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8"/>
          <w:szCs w:val="24"/>
          <w:lang w:val="ru-RU"/>
        </w:rPr>
        <w:id w:val="1345285545"/>
        <w:docPartObj>
          <w:docPartGallery w:val="Table of Contents"/>
          <w:docPartUnique/>
        </w:docPartObj>
      </w:sdtPr>
      <w:sdtEndPr>
        <w:rPr>
          <w:szCs w:val="28"/>
          <w:lang w:val="uk-UA"/>
        </w:rPr>
      </w:sdtEndPr>
      <w:sdtContent>
        <w:p w14:paraId="1F25823A" w14:textId="418D00C3" w:rsidR="00754695" w:rsidRPr="00DE03C5" w:rsidRDefault="00754695" w:rsidP="00754695">
          <w:pPr>
            <w:pStyle w:val="af3"/>
            <w:numPr>
              <w:ilvl w:val="0"/>
              <w:numId w:val="0"/>
            </w:numPr>
            <w:spacing w:before="0"/>
            <w:jc w:val="center"/>
            <w:rPr>
              <w:rFonts w:ascii="Times New Roman" w:hAnsi="Times New Roman" w:cs="Times New Roman"/>
              <w:color w:val="auto"/>
              <w:szCs w:val="24"/>
            </w:rPr>
          </w:pPr>
          <w:r w:rsidRPr="00DE03C5">
            <w:rPr>
              <w:rFonts w:ascii="Times New Roman" w:hAnsi="Times New Roman" w:cs="Times New Roman"/>
              <w:color w:val="auto"/>
              <w:szCs w:val="24"/>
              <w:lang w:val="ru-RU"/>
            </w:rPr>
            <w:t>МАЗМҰНЫ</w:t>
          </w:r>
        </w:p>
        <w:p w14:paraId="7D01A1B1" w14:textId="77777777" w:rsidR="00754695" w:rsidRPr="00274C69" w:rsidRDefault="00754695" w:rsidP="00754695">
          <w:pPr>
            <w:pStyle w:val="12"/>
            <w:rPr>
              <w:rFonts w:asciiTheme="minorHAnsi" w:eastAsiaTheme="minorEastAsia" w:hAnsiTheme="minorHAnsi" w:cstheme="minorBidi"/>
              <w:caps w:val="0"/>
              <w:sz w:val="20"/>
              <w:szCs w:val="22"/>
              <w:lang w:val="ru-RU"/>
            </w:rPr>
          </w:pPr>
          <w:r w:rsidRPr="00FB3C40">
            <w:rPr>
              <w:b w:val="0"/>
              <w:bCs w:val="0"/>
              <w:szCs w:val="24"/>
            </w:rPr>
            <w:fldChar w:fldCharType="begin"/>
          </w:r>
          <w:r w:rsidRPr="00FB3C40">
            <w:rPr>
              <w:szCs w:val="24"/>
            </w:rPr>
            <w:instrText xml:space="preserve"> TOC \o "1-3" \h \z \u </w:instrText>
          </w:r>
          <w:r w:rsidRPr="00FB3C40">
            <w:rPr>
              <w:b w:val="0"/>
              <w:bCs w:val="0"/>
              <w:szCs w:val="24"/>
            </w:rPr>
            <w:fldChar w:fldCharType="separate"/>
          </w:r>
          <w:hyperlink w:anchor="_Toc11401499" w:history="1">
            <w:r w:rsidRPr="00274C69">
              <w:rPr>
                <w:rStyle w:val="af4"/>
              </w:rPr>
              <w:t>КіріспЕ</w:t>
            </w:r>
            <w:r w:rsidRPr="00274C69">
              <w:rPr>
                <w:webHidden/>
              </w:rPr>
              <w:tab/>
            </w:r>
            <w:r w:rsidRPr="00274C69">
              <w:rPr>
                <w:webHidden/>
              </w:rPr>
              <w:fldChar w:fldCharType="begin"/>
            </w:r>
            <w:r w:rsidRPr="00274C69">
              <w:rPr>
                <w:webHidden/>
              </w:rPr>
              <w:instrText xml:space="preserve"> PAGEREF _Toc11401499 \h </w:instrText>
            </w:r>
            <w:r w:rsidRPr="00274C69">
              <w:rPr>
                <w:webHidden/>
              </w:rPr>
            </w:r>
            <w:r w:rsidRPr="00274C69">
              <w:rPr>
                <w:webHidden/>
              </w:rPr>
              <w:fldChar w:fldCharType="separate"/>
            </w:r>
            <w:r w:rsidR="00EA4217">
              <w:rPr>
                <w:webHidden/>
              </w:rPr>
              <w:t>7</w:t>
            </w:r>
            <w:r w:rsidRPr="00274C69">
              <w:rPr>
                <w:webHidden/>
              </w:rPr>
              <w:fldChar w:fldCharType="end"/>
            </w:r>
          </w:hyperlink>
        </w:p>
        <w:p w14:paraId="42A4ED1A" w14:textId="1E36811F" w:rsidR="00754695" w:rsidRPr="00274C69" w:rsidRDefault="008B6EB7" w:rsidP="00754695">
          <w:pPr>
            <w:pStyle w:val="22"/>
            <w:spacing w:line="288" w:lineRule="auto"/>
            <w:ind w:left="0" w:right="0"/>
            <w:rPr>
              <w:rFonts w:asciiTheme="minorHAnsi" w:eastAsiaTheme="minorEastAsia" w:hAnsiTheme="minorHAnsi" w:cstheme="minorBidi"/>
              <w:noProof/>
              <w:sz w:val="20"/>
              <w:szCs w:val="22"/>
              <w:lang w:val="ru-RU"/>
            </w:rPr>
          </w:pPr>
          <w:hyperlink w:anchor="_Toc11401500" w:history="1">
            <w:r w:rsidR="00754695" w:rsidRPr="00274C69">
              <w:rPr>
                <w:rStyle w:val="af4"/>
                <w:noProof/>
                <w:sz w:val="24"/>
              </w:rPr>
              <w:t>Таңдалынған тақырыптың көкейкестілігі</w:t>
            </w:r>
            <w:r w:rsidR="00754695" w:rsidRPr="00274C69">
              <w:rPr>
                <w:noProof/>
                <w:webHidden/>
                <w:sz w:val="24"/>
              </w:rPr>
              <w:tab/>
            </w:r>
            <w:r w:rsidR="00B92C92">
              <w:rPr>
                <w:noProof/>
                <w:webHidden/>
                <w:sz w:val="24"/>
                <w:lang w:val="en-AU"/>
              </w:rPr>
              <w:t>7</w:t>
            </w:r>
          </w:hyperlink>
        </w:p>
        <w:p w14:paraId="4C28C434" w14:textId="3C7F57F0" w:rsidR="00754695" w:rsidRPr="006041D9" w:rsidRDefault="008B6EB7" w:rsidP="00754695">
          <w:pPr>
            <w:pStyle w:val="22"/>
            <w:spacing w:line="288" w:lineRule="auto"/>
            <w:ind w:left="0" w:right="0"/>
            <w:rPr>
              <w:rFonts w:asciiTheme="minorHAnsi" w:eastAsiaTheme="minorEastAsia" w:hAnsiTheme="minorHAnsi" w:cstheme="minorBidi"/>
              <w:noProof/>
              <w:sz w:val="20"/>
              <w:szCs w:val="22"/>
              <w:lang w:val="kk-KZ"/>
            </w:rPr>
          </w:pPr>
          <w:hyperlink w:anchor="_Toc11401501" w:history="1">
            <w:r w:rsidR="00754695" w:rsidRPr="00274C69">
              <w:rPr>
                <w:rStyle w:val="af4"/>
                <w:noProof/>
                <w:sz w:val="24"/>
              </w:rPr>
              <w:t>Орындалған жұмыс мақсаты</w:t>
            </w:r>
            <w:r w:rsidR="00754695" w:rsidRPr="00274C69">
              <w:rPr>
                <w:noProof/>
                <w:webHidden/>
                <w:sz w:val="24"/>
              </w:rPr>
              <w:tab/>
            </w:r>
            <w:r w:rsidR="00B92C92">
              <w:rPr>
                <w:noProof/>
                <w:webHidden/>
                <w:sz w:val="24"/>
                <w:lang w:val="en-AU"/>
              </w:rPr>
              <w:t>7</w:t>
            </w:r>
          </w:hyperlink>
        </w:p>
        <w:p w14:paraId="52FBDCDA" w14:textId="28A6E777" w:rsidR="00754695" w:rsidRPr="00274C69" w:rsidRDefault="008B6EB7" w:rsidP="00754695">
          <w:pPr>
            <w:pStyle w:val="12"/>
            <w:rPr>
              <w:rFonts w:asciiTheme="minorHAnsi" w:eastAsiaTheme="minorEastAsia" w:hAnsiTheme="minorHAnsi" w:cstheme="minorBidi"/>
              <w:caps w:val="0"/>
              <w:sz w:val="20"/>
              <w:szCs w:val="22"/>
              <w:lang w:val="ru-RU"/>
            </w:rPr>
          </w:pPr>
          <w:hyperlink w:anchor="_Toc11401502" w:history="1">
            <w:r w:rsidR="00754695" w:rsidRPr="00274C69">
              <w:rPr>
                <w:rStyle w:val="af4"/>
                <w:lang w:val="kk-KZ"/>
              </w:rPr>
              <w:t>1.</w:t>
            </w:r>
            <w:r w:rsidR="00754695">
              <w:rPr>
                <w:rStyle w:val="af4"/>
                <w:lang w:val="kk-KZ"/>
              </w:rPr>
              <w:t xml:space="preserve"> </w:t>
            </w:r>
            <w:r w:rsidR="00754695" w:rsidRPr="00274C69">
              <w:rPr>
                <w:rStyle w:val="af4"/>
              </w:rPr>
              <w:t>ҚОЙЫЛЫМ</w:t>
            </w:r>
            <w:r w:rsidR="00754695" w:rsidRPr="00274C69">
              <w:rPr>
                <w:rStyle w:val="af4"/>
                <w:lang w:val="kk-KZ"/>
              </w:rPr>
              <w:t xml:space="preserve"> БӨЛІМІ</w:t>
            </w:r>
            <w:r w:rsidR="00754695" w:rsidRPr="00274C69">
              <w:rPr>
                <w:webHidden/>
              </w:rPr>
              <w:tab/>
            </w:r>
            <w:r w:rsidR="00B92C92">
              <w:rPr>
                <w:webHidden/>
                <w:lang w:val="en-AU"/>
              </w:rPr>
              <w:t>8</w:t>
            </w:r>
          </w:hyperlink>
        </w:p>
        <w:p w14:paraId="2354687F" w14:textId="7C671D01" w:rsidR="00754695" w:rsidRPr="00274C69" w:rsidRDefault="008B6EB7" w:rsidP="00754695">
          <w:pPr>
            <w:pStyle w:val="22"/>
            <w:tabs>
              <w:tab w:val="left" w:pos="880"/>
            </w:tabs>
            <w:spacing w:line="288" w:lineRule="auto"/>
            <w:ind w:left="0" w:right="0"/>
            <w:rPr>
              <w:rFonts w:asciiTheme="minorHAnsi" w:eastAsiaTheme="minorEastAsia" w:hAnsiTheme="minorHAnsi" w:cstheme="minorBidi"/>
              <w:noProof/>
              <w:sz w:val="20"/>
              <w:szCs w:val="22"/>
              <w:lang w:val="ru-RU"/>
            </w:rPr>
          </w:pPr>
          <w:hyperlink w:anchor="_Toc11401503" w:history="1">
            <w:r w:rsidR="00754695" w:rsidRPr="00274C69">
              <w:rPr>
                <w:rStyle w:val="af4"/>
                <w:noProof/>
                <w:sz w:val="24"/>
                <w:lang w:val="kk-KZ"/>
              </w:rPr>
              <w:t>1.1</w:t>
            </w:r>
            <w:r w:rsidR="00754695">
              <w:rPr>
                <w:rStyle w:val="af4"/>
                <w:noProof/>
                <w:sz w:val="24"/>
                <w:lang w:val="kk-KZ"/>
              </w:rPr>
              <w:t xml:space="preserve"> </w:t>
            </w:r>
            <w:r w:rsidR="00754695" w:rsidRPr="00274C69">
              <w:rPr>
                <w:rStyle w:val="af4"/>
                <w:noProof/>
                <w:sz w:val="24"/>
                <w:lang w:val="kk-KZ"/>
              </w:rPr>
              <w:t>Есепті тұжырымдау</w:t>
            </w:r>
            <w:r w:rsidR="00754695" w:rsidRPr="00274C69">
              <w:rPr>
                <w:noProof/>
                <w:webHidden/>
                <w:sz w:val="24"/>
              </w:rPr>
              <w:tab/>
            </w:r>
            <w:r w:rsidR="00B92C92">
              <w:rPr>
                <w:noProof/>
                <w:webHidden/>
                <w:sz w:val="24"/>
                <w:lang w:val="en-AU"/>
              </w:rPr>
              <w:t>8</w:t>
            </w:r>
          </w:hyperlink>
        </w:p>
        <w:p w14:paraId="783986AE" w14:textId="54285132" w:rsidR="00754695" w:rsidRPr="00274C69" w:rsidRDefault="008B6EB7" w:rsidP="00754695">
          <w:pPr>
            <w:pStyle w:val="22"/>
            <w:tabs>
              <w:tab w:val="left" w:pos="880"/>
            </w:tabs>
            <w:spacing w:line="288" w:lineRule="auto"/>
            <w:ind w:left="0" w:right="0"/>
            <w:rPr>
              <w:rFonts w:asciiTheme="minorHAnsi" w:eastAsiaTheme="minorEastAsia" w:hAnsiTheme="minorHAnsi" w:cstheme="minorBidi"/>
              <w:noProof/>
              <w:sz w:val="20"/>
              <w:szCs w:val="22"/>
              <w:lang w:val="ru-RU"/>
            </w:rPr>
          </w:pPr>
          <w:hyperlink w:anchor="_Toc11401504" w:history="1">
            <w:r w:rsidR="00754695" w:rsidRPr="00274C69">
              <w:rPr>
                <w:rStyle w:val="af4"/>
                <w:noProof/>
                <w:sz w:val="24"/>
                <w:lang w:val="en-US"/>
              </w:rPr>
              <w:t>1.2</w:t>
            </w:r>
            <w:r w:rsidR="00754695">
              <w:rPr>
                <w:rStyle w:val="af4"/>
                <w:noProof/>
                <w:sz w:val="24"/>
                <w:lang w:val="kk-KZ"/>
              </w:rPr>
              <w:t xml:space="preserve"> </w:t>
            </w:r>
            <w:r w:rsidR="00754695" w:rsidRPr="00274C69">
              <w:rPr>
                <w:rStyle w:val="af4"/>
                <w:noProof/>
                <w:sz w:val="24"/>
                <w:lang w:val="ru-RU"/>
              </w:rPr>
              <w:t xml:space="preserve">Есеп </w:t>
            </w:r>
            <w:r w:rsidR="00754695" w:rsidRPr="00274C69">
              <w:rPr>
                <w:rStyle w:val="af4"/>
                <w:noProof/>
                <w:sz w:val="24"/>
                <w:lang w:val="kk-KZ"/>
              </w:rPr>
              <w:t>шешімдеріне шолу</w:t>
            </w:r>
            <w:r w:rsidR="00754695" w:rsidRPr="00274C69">
              <w:rPr>
                <w:noProof/>
                <w:webHidden/>
                <w:sz w:val="24"/>
              </w:rPr>
              <w:tab/>
            </w:r>
            <w:r w:rsidR="00B92C92">
              <w:rPr>
                <w:noProof/>
                <w:webHidden/>
                <w:sz w:val="24"/>
                <w:lang w:val="en-AU"/>
              </w:rPr>
              <w:t>8</w:t>
            </w:r>
          </w:hyperlink>
        </w:p>
        <w:p w14:paraId="51F0CA67" w14:textId="3EFDD1A1" w:rsidR="00754695" w:rsidRPr="00B92C92" w:rsidRDefault="008B6EB7" w:rsidP="00754695">
          <w:pPr>
            <w:pStyle w:val="22"/>
            <w:tabs>
              <w:tab w:val="left" w:pos="880"/>
            </w:tabs>
            <w:spacing w:line="288" w:lineRule="auto"/>
            <w:ind w:left="0" w:right="0"/>
            <w:rPr>
              <w:rFonts w:asciiTheme="minorHAnsi" w:eastAsiaTheme="minorEastAsia" w:hAnsiTheme="minorHAnsi" w:cstheme="minorBidi"/>
              <w:noProof/>
              <w:sz w:val="20"/>
              <w:szCs w:val="22"/>
              <w:lang w:val="en-AU"/>
            </w:rPr>
          </w:pPr>
          <w:hyperlink w:anchor="_Toc11401505" w:history="1">
            <w:r w:rsidR="00754695" w:rsidRPr="00274C69">
              <w:rPr>
                <w:rStyle w:val="af4"/>
                <w:noProof/>
                <w:sz w:val="24"/>
                <w:lang w:val="kk-KZ"/>
              </w:rPr>
              <w:t>1.3</w:t>
            </w:r>
            <w:r w:rsidR="00754695">
              <w:rPr>
                <w:rStyle w:val="af4"/>
                <w:noProof/>
                <w:sz w:val="24"/>
                <w:lang w:val="kk-KZ"/>
              </w:rPr>
              <w:t xml:space="preserve"> </w:t>
            </w:r>
            <w:r w:rsidR="00754695" w:rsidRPr="00274C69">
              <w:rPr>
                <w:rStyle w:val="af4"/>
                <w:noProof/>
                <w:sz w:val="24"/>
                <w:lang w:val="kk-KZ"/>
              </w:rPr>
              <w:t>Кіріс және шығыс мәліметтерін сипаттау</w:t>
            </w:r>
            <w:r w:rsidR="00754695" w:rsidRPr="00274C69">
              <w:rPr>
                <w:noProof/>
                <w:webHidden/>
                <w:sz w:val="24"/>
              </w:rPr>
              <w:tab/>
            </w:r>
          </w:hyperlink>
          <w:r w:rsidR="00B92C92">
            <w:rPr>
              <w:noProof/>
              <w:sz w:val="24"/>
              <w:lang w:val="en-AU"/>
            </w:rPr>
            <w:t>9</w:t>
          </w:r>
        </w:p>
        <w:p w14:paraId="1D91C1BD" w14:textId="399C9152" w:rsidR="00754695" w:rsidRPr="00B92C92" w:rsidRDefault="008B6EB7" w:rsidP="00754695">
          <w:pPr>
            <w:pStyle w:val="22"/>
            <w:tabs>
              <w:tab w:val="left" w:pos="880"/>
            </w:tabs>
            <w:spacing w:line="288" w:lineRule="auto"/>
            <w:ind w:left="0" w:right="0"/>
            <w:rPr>
              <w:rFonts w:asciiTheme="minorHAnsi" w:eastAsiaTheme="minorEastAsia" w:hAnsiTheme="minorHAnsi" w:cstheme="minorBidi"/>
              <w:noProof/>
              <w:sz w:val="20"/>
              <w:szCs w:val="22"/>
              <w:lang w:val="en-AU"/>
            </w:rPr>
          </w:pPr>
          <w:hyperlink w:anchor="_Toc11401506" w:history="1">
            <w:r w:rsidR="00754695" w:rsidRPr="00274C69">
              <w:rPr>
                <w:rStyle w:val="af4"/>
                <w:noProof/>
                <w:sz w:val="24"/>
                <w:lang w:val="kk-KZ"/>
              </w:rPr>
              <w:t>1.4</w:t>
            </w:r>
            <w:r w:rsidR="00754695">
              <w:rPr>
                <w:rStyle w:val="af4"/>
                <w:noProof/>
                <w:sz w:val="24"/>
                <w:lang w:val="kk-KZ"/>
              </w:rPr>
              <w:t xml:space="preserve"> </w:t>
            </w:r>
            <w:r w:rsidR="00754695" w:rsidRPr="00274C69">
              <w:rPr>
                <w:rStyle w:val="af4"/>
                <w:noProof/>
                <w:sz w:val="24"/>
                <w:lang w:val="ru-RU"/>
              </w:rPr>
              <w:t>Бағдарламаға</w:t>
            </w:r>
            <w:r w:rsidR="00754695" w:rsidRPr="00274C69">
              <w:rPr>
                <w:rStyle w:val="af4"/>
                <w:noProof/>
                <w:sz w:val="24"/>
                <w:lang w:val="kk-KZ"/>
              </w:rPr>
              <w:t xml:space="preserve"> қойылатын талаптар</w:t>
            </w:r>
            <w:r w:rsidR="00754695" w:rsidRPr="00274C69">
              <w:rPr>
                <w:noProof/>
                <w:webHidden/>
                <w:sz w:val="24"/>
              </w:rPr>
              <w:tab/>
            </w:r>
          </w:hyperlink>
          <w:r w:rsidR="00B92C92">
            <w:rPr>
              <w:noProof/>
              <w:sz w:val="24"/>
              <w:lang w:val="en-AU"/>
            </w:rPr>
            <w:t>9</w:t>
          </w:r>
        </w:p>
        <w:p w14:paraId="7BC22DD9" w14:textId="3ACEF14D" w:rsidR="00754695" w:rsidRPr="00B92C92" w:rsidRDefault="008B6EB7" w:rsidP="00754695">
          <w:pPr>
            <w:pStyle w:val="12"/>
            <w:rPr>
              <w:rFonts w:asciiTheme="minorHAnsi" w:eastAsiaTheme="minorEastAsia" w:hAnsiTheme="minorHAnsi" w:cstheme="minorBidi"/>
              <w:caps w:val="0"/>
              <w:sz w:val="20"/>
              <w:szCs w:val="22"/>
              <w:lang w:val="en-AU"/>
            </w:rPr>
          </w:pPr>
          <w:hyperlink w:anchor="_Toc11401507" w:history="1">
            <w:r w:rsidR="00754695" w:rsidRPr="00274C69">
              <w:rPr>
                <w:rStyle w:val="af4"/>
                <w:lang w:val="kk-KZ"/>
              </w:rPr>
              <w:t>2.</w:t>
            </w:r>
            <w:r w:rsidR="00754695">
              <w:rPr>
                <w:rStyle w:val="af4"/>
                <w:lang w:val="kk-KZ"/>
              </w:rPr>
              <w:t xml:space="preserve"> </w:t>
            </w:r>
            <w:r w:rsidR="00754695" w:rsidRPr="00274C69">
              <w:rPr>
                <w:rStyle w:val="af4"/>
                <w:lang w:val="kk-KZ"/>
              </w:rPr>
              <w:t>ЖОБАЛЫҚ БӨЛІМ</w:t>
            </w:r>
            <w:r w:rsidR="00754695" w:rsidRPr="00274C69">
              <w:rPr>
                <w:webHidden/>
              </w:rPr>
              <w:tab/>
            </w:r>
          </w:hyperlink>
          <w:r w:rsidR="00B92C92">
            <w:rPr>
              <w:lang w:val="en-AU"/>
            </w:rPr>
            <w:t>10</w:t>
          </w:r>
        </w:p>
        <w:p w14:paraId="6365D4E4" w14:textId="798760AA" w:rsidR="00754695" w:rsidRPr="00B92C92" w:rsidRDefault="008B6EB7" w:rsidP="00754695">
          <w:pPr>
            <w:pStyle w:val="22"/>
            <w:tabs>
              <w:tab w:val="left" w:pos="880"/>
            </w:tabs>
            <w:spacing w:line="288" w:lineRule="auto"/>
            <w:ind w:left="0" w:right="0"/>
            <w:rPr>
              <w:rFonts w:asciiTheme="minorHAnsi" w:eastAsiaTheme="minorEastAsia" w:hAnsiTheme="minorHAnsi" w:cstheme="minorBidi"/>
              <w:noProof/>
              <w:sz w:val="20"/>
              <w:szCs w:val="22"/>
              <w:lang w:val="en-AU"/>
            </w:rPr>
          </w:pPr>
          <w:hyperlink w:anchor="_Toc11401508" w:history="1">
            <w:r w:rsidR="00754695" w:rsidRPr="00274C69">
              <w:rPr>
                <w:rStyle w:val="af4"/>
                <w:noProof/>
                <w:sz w:val="24"/>
                <w:lang w:val="kk-KZ"/>
              </w:rPr>
              <w:t>2.1</w:t>
            </w:r>
            <w:r w:rsidR="00754695">
              <w:rPr>
                <w:rStyle w:val="af4"/>
                <w:noProof/>
                <w:sz w:val="24"/>
                <w:lang w:val="kk-KZ"/>
              </w:rPr>
              <w:t xml:space="preserve"> </w:t>
            </w:r>
            <w:r w:rsidR="00754695" w:rsidRPr="00274C69">
              <w:rPr>
                <w:rStyle w:val="af4"/>
                <w:noProof/>
                <w:sz w:val="24"/>
                <w:lang w:val="kk-KZ"/>
              </w:rPr>
              <w:t>Ақпараттық қорды сипаттау</w:t>
            </w:r>
            <w:r w:rsidR="00754695" w:rsidRPr="00274C69">
              <w:rPr>
                <w:noProof/>
                <w:webHidden/>
                <w:sz w:val="24"/>
              </w:rPr>
              <w:tab/>
            </w:r>
          </w:hyperlink>
          <w:r w:rsidR="00B92C92">
            <w:rPr>
              <w:noProof/>
              <w:sz w:val="24"/>
              <w:lang w:val="en-AU"/>
            </w:rPr>
            <w:t>10</w:t>
          </w:r>
        </w:p>
        <w:p w14:paraId="54A520CB" w14:textId="2B82B8A9" w:rsidR="00754695" w:rsidRPr="00B92C92" w:rsidRDefault="008B6EB7" w:rsidP="00754695">
          <w:pPr>
            <w:pStyle w:val="22"/>
            <w:tabs>
              <w:tab w:val="left" w:pos="880"/>
            </w:tabs>
            <w:spacing w:line="288" w:lineRule="auto"/>
            <w:ind w:left="0" w:right="0"/>
            <w:rPr>
              <w:rFonts w:asciiTheme="minorHAnsi" w:eastAsiaTheme="minorEastAsia" w:hAnsiTheme="minorHAnsi" w:cstheme="minorBidi"/>
              <w:noProof/>
              <w:sz w:val="20"/>
              <w:szCs w:val="22"/>
              <w:lang w:val="en-AU"/>
            </w:rPr>
          </w:pPr>
          <w:hyperlink w:anchor="_Toc11401509" w:history="1">
            <w:r w:rsidR="00754695" w:rsidRPr="00274C69">
              <w:rPr>
                <w:rStyle w:val="af4"/>
                <w:noProof/>
                <w:sz w:val="24"/>
                <w:lang w:val="kk-KZ"/>
              </w:rPr>
              <w:t>2.2</w:t>
            </w:r>
            <w:r w:rsidR="00754695">
              <w:rPr>
                <w:rStyle w:val="af4"/>
                <w:noProof/>
                <w:sz w:val="24"/>
                <w:lang w:val="kk-KZ"/>
              </w:rPr>
              <w:t xml:space="preserve"> </w:t>
            </w:r>
            <w:r w:rsidR="00754695" w:rsidRPr="00274C69">
              <w:rPr>
                <w:rStyle w:val="af4"/>
                <w:noProof/>
                <w:sz w:val="24"/>
                <w:lang w:val="kk-KZ"/>
              </w:rPr>
              <w:t>Алгоритмдерді сипаттау</w:t>
            </w:r>
            <w:r w:rsidR="00754695" w:rsidRPr="00274C69">
              <w:rPr>
                <w:noProof/>
                <w:webHidden/>
                <w:sz w:val="24"/>
              </w:rPr>
              <w:tab/>
            </w:r>
          </w:hyperlink>
          <w:r w:rsidR="00B92C92">
            <w:rPr>
              <w:noProof/>
              <w:sz w:val="24"/>
              <w:lang w:val="en-AU"/>
            </w:rPr>
            <w:t>10</w:t>
          </w:r>
        </w:p>
        <w:p w14:paraId="5DE7F026" w14:textId="157E8796" w:rsidR="00754695" w:rsidRPr="00B92C92" w:rsidRDefault="008B6EB7" w:rsidP="00754695">
          <w:pPr>
            <w:pStyle w:val="22"/>
            <w:tabs>
              <w:tab w:val="left" w:pos="880"/>
            </w:tabs>
            <w:spacing w:line="288" w:lineRule="auto"/>
            <w:ind w:left="0" w:right="0"/>
            <w:rPr>
              <w:rFonts w:asciiTheme="minorHAnsi" w:eastAsiaTheme="minorEastAsia" w:hAnsiTheme="minorHAnsi" w:cstheme="minorBidi"/>
              <w:noProof/>
              <w:sz w:val="20"/>
              <w:szCs w:val="22"/>
              <w:lang w:val="en-AU"/>
            </w:rPr>
          </w:pPr>
          <w:hyperlink w:anchor="_Toc11401510" w:history="1">
            <w:r w:rsidR="00754695" w:rsidRPr="00274C69">
              <w:rPr>
                <w:rStyle w:val="af4"/>
                <w:noProof/>
                <w:sz w:val="24"/>
                <w:lang w:val="kk-KZ"/>
              </w:rPr>
              <w:t>2.3</w:t>
            </w:r>
            <w:r w:rsidR="00754695">
              <w:rPr>
                <w:rStyle w:val="af4"/>
                <w:noProof/>
                <w:sz w:val="24"/>
                <w:lang w:val="kk-KZ"/>
              </w:rPr>
              <w:t xml:space="preserve"> </w:t>
            </w:r>
            <w:r w:rsidR="00754695" w:rsidRPr="00274C69">
              <w:rPr>
                <w:rStyle w:val="af4"/>
                <w:noProof/>
                <w:sz w:val="24"/>
                <w:lang w:val="kk-KZ"/>
              </w:rPr>
              <w:t>Идентификаторлар кестесі</w:t>
            </w:r>
            <w:r w:rsidR="00754695" w:rsidRPr="00274C69">
              <w:rPr>
                <w:noProof/>
                <w:webHidden/>
                <w:sz w:val="24"/>
              </w:rPr>
              <w:tab/>
            </w:r>
          </w:hyperlink>
          <w:r w:rsidR="00B92C92">
            <w:rPr>
              <w:noProof/>
              <w:sz w:val="24"/>
              <w:lang w:val="en-AU"/>
            </w:rPr>
            <w:t>10</w:t>
          </w:r>
        </w:p>
        <w:p w14:paraId="25F4CAEE" w14:textId="09CEDB71" w:rsidR="00754695" w:rsidRPr="00903CA9" w:rsidRDefault="008B6EB7" w:rsidP="00754695">
          <w:pPr>
            <w:pStyle w:val="22"/>
            <w:tabs>
              <w:tab w:val="left" w:pos="880"/>
            </w:tabs>
            <w:spacing w:line="288" w:lineRule="auto"/>
            <w:ind w:left="0" w:right="0"/>
            <w:rPr>
              <w:rFonts w:asciiTheme="minorHAnsi" w:eastAsiaTheme="minorEastAsia" w:hAnsiTheme="minorHAnsi" w:cstheme="minorBidi"/>
              <w:noProof/>
              <w:sz w:val="20"/>
              <w:szCs w:val="22"/>
              <w:lang w:val="en-US"/>
            </w:rPr>
          </w:pPr>
          <w:hyperlink w:anchor="_Toc11401511" w:history="1">
            <w:r w:rsidR="00754695" w:rsidRPr="00274C69">
              <w:rPr>
                <w:rStyle w:val="af4"/>
                <w:noProof/>
                <w:sz w:val="24"/>
                <w:lang w:val="kk-KZ"/>
              </w:rPr>
              <w:t>2.4</w:t>
            </w:r>
            <w:r w:rsidR="00754695">
              <w:rPr>
                <w:rStyle w:val="af4"/>
                <w:noProof/>
                <w:sz w:val="24"/>
                <w:lang w:val="kk-KZ"/>
              </w:rPr>
              <w:t xml:space="preserve"> </w:t>
            </w:r>
            <w:r w:rsidR="00754695" w:rsidRPr="00274C69">
              <w:rPr>
                <w:rStyle w:val="af4"/>
                <w:noProof/>
                <w:sz w:val="24"/>
                <w:lang w:val="kk-KZ"/>
              </w:rPr>
              <w:t>Тұтынушы интерфейсін ұйымдастыру</w:t>
            </w:r>
            <w:r w:rsidR="00754695" w:rsidRPr="00274C69">
              <w:rPr>
                <w:noProof/>
                <w:webHidden/>
                <w:sz w:val="24"/>
              </w:rPr>
              <w:tab/>
            </w:r>
          </w:hyperlink>
          <w:r w:rsidR="00B92C92">
            <w:rPr>
              <w:noProof/>
              <w:sz w:val="24"/>
              <w:lang w:val="en-US"/>
            </w:rPr>
            <w:t>11</w:t>
          </w:r>
        </w:p>
        <w:p w14:paraId="3B19E03B" w14:textId="02FF7DB4" w:rsidR="00754695" w:rsidRPr="00B92C92" w:rsidRDefault="008B6EB7" w:rsidP="00754695">
          <w:pPr>
            <w:pStyle w:val="12"/>
            <w:rPr>
              <w:rFonts w:asciiTheme="minorHAnsi" w:eastAsiaTheme="minorEastAsia" w:hAnsiTheme="minorHAnsi" w:cstheme="minorBidi"/>
              <w:caps w:val="0"/>
              <w:sz w:val="20"/>
              <w:szCs w:val="22"/>
              <w:lang w:val="en-AU"/>
            </w:rPr>
          </w:pPr>
          <w:hyperlink w:anchor="_Toc11401514" w:history="1">
            <w:r w:rsidR="00754695" w:rsidRPr="00274C69">
              <w:rPr>
                <w:rStyle w:val="af4"/>
                <w:lang w:val="kk-KZ"/>
              </w:rPr>
              <w:t>3.</w:t>
            </w:r>
            <w:r w:rsidR="00754695">
              <w:rPr>
                <w:rStyle w:val="af4"/>
                <w:lang w:val="kk-KZ"/>
              </w:rPr>
              <w:t xml:space="preserve"> </w:t>
            </w:r>
            <w:r w:rsidR="002030AD">
              <w:rPr>
                <w:rStyle w:val="af4"/>
                <w:lang w:val="kk-KZ"/>
              </w:rPr>
              <w:t>Кустық</w:t>
            </w:r>
            <w:r w:rsidR="00754695" w:rsidRPr="00274C69">
              <w:rPr>
                <w:rStyle w:val="af4"/>
                <w:lang w:val="kk-KZ"/>
              </w:rPr>
              <w:t xml:space="preserve"> жобаны жүзеге асырудың инструменталдық құралдары</w:t>
            </w:r>
            <w:r w:rsidR="00754695" w:rsidRPr="00274C69">
              <w:rPr>
                <w:webHidden/>
              </w:rPr>
              <w:tab/>
            </w:r>
          </w:hyperlink>
          <w:r w:rsidR="00B92C92">
            <w:rPr>
              <w:lang w:val="en-AU"/>
            </w:rPr>
            <w:t>13</w:t>
          </w:r>
        </w:p>
        <w:p w14:paraId="6ABC141E" w14:textId="54FD5D53" w:rsidR="00754695" w:rsidRPr="00274C69" w:rsidRDefault="008B6EB7" w:rsidP="00754695">
          <w:pPr>
            <w:pStyle w:val="22"/>
            <w:tabs>
              <w:tab w:val="left" w:pos="880"/>
            </w:tabs>
            <w:spacing w:line="288" w:lineRule="auto"/>
            <w:ind w:left="0" w:right="0"/>
            <w:rPr>
              <w:rFonts w:asciiTheme="minorHAnsi" w:eastAsiaTheme="minorEastAsia" w:hAnsiTheme="minorHAnsi" w:cstheme="minorBidi"/>
              <w:noProof/>
              <w:sz w:val="20"/>
              <w:szCs w:val="22"/>
              <w:lang w:val="ru-RU"/>
            </w:rPr>
          </w:pPr>
          <w:hyperlink w:anchor="_Toc11401515" w:history="1">
            <w:r w:rsidR="00754695" w:rsidRPr="00274C69">
              <w:rPr>
                <w:rStyle w:val="af4"/>
                <w:noProof/>
                <w:sz w:val="24"/>
                <w:lang w:val="kk-KZ"/>
              </w:rPr>
              <w:t>3.1</w:t>
            </w:r>
            <w:r w:rsidR="00754695">
              <w:rPr>
                <w:rStyle w:val="af4"/>
                <w:noProof/>
                <w:sz w:val="24"/>
                <w:lang w:val="kk-KZ"/>
              </w:rPr>
              <w:t xml:space="preserve"> </w:t>
            </w:r>
            <w:r w:rsidR="00754695" w:rsidRPr="00274C69">
              <w:rPr>
                <w:rStyle w:val="af4"/>
                <w:noProof/>
                <w:sz w:val="24"/>
                <w:lang w:val="kk-KZ"/>
              </w:rPr>
              <w:t>Қолданылатын  операциялық жүйенің қысқаша сипаттамасы</w:t>
            </w:r>
            <w:r w:rsidR="00754695" w:rsidRPr="00274C69">
              <w:rPr>
                <w:noProof/>
                <w:webHidden/>
                <w:sz w:val="24"/>
              </w:rPr>
              <w:tab/>
            </w:r>
            <w:r w:rsidR="00B92C92">
              <w:rPr>
                <w:noProof/>
                <w:webHidden/>
                <w:sz w:val="24"/>
                <w:lang w:val="en-AU"/>
              </w:rPr>
              <w:t>13</w:t>
            </w:r>
          </w:hyperlink>
        </w:p>
        <w:p w14:paraId="4C5CB730" w14:textId="7BA4CA94" w:rsidR="00754695" w:rsidRPr="00B92C92" w:rsidRDefault="008B6EB7" w:rsidP="00754695">
          <w:pPr>
            <w:pStyle w:val="22"/>
            <w:tabs>
              <w:tab w:val="left" w:pos="880"/>
            </w:tabs>
            <w:spacing w:line="288" w:lineRule="auto"/>
            <w:ind w:left="0" w:right="0"/>
            <w:rPr>
              <w:rFonts w:asciiTheme="minorHAnsi" w:eastAsiaTheme="minorEastAsia" w:hAnsiTheme="minorHAnsi" w:cstheme="minorBidi"/>
              <w:noProof/>
              <w:sz w:val="20"/>
              <w:szCs w:val="22"/>
              <w:lang w:val="en-AU"/>
            </w:rPr>
          </w:pPr>
          <w:hyperlink w:anchor="_Toc11401516" w:history="1">
            <w:r w:rsidR="00754695" w:rsidRPr="00274C69">
              <w:rPr>
                <w:rStyle w:val="af4"/>
                <w:noProof/>
                <w:sz w:val="24"/>
                <w:lang w:val="kk-KZ"/>
              </w:rPr>
              <w:t>3.2</w:t>
            </w:r>
            <w:r w:rsidR="00754695">
              <w:rPr>
                <w:rStyle w:val="af4"/>
                <w:noProof/>
                <w:sz w:val="24"/>
                <w:lang w:val="kk-KZ"/>
              </w:rPr>
              <w:t xml:space="preserve"> </w:t>
            </w:r>
            <w:r w:rsidR="00754695" w:rsidRPr="00274C69">
              <w:rPr>
                <w:rStyle w:val="af4"/>
                <w:noProof/>
                <w:sz w:val="24"/>
                <w:lang w:val="kk-KZ"/>
              </w:rPr>
              <w:t>Бағдарламалау ортасының қысқаша сипаттамасы</w:t>
            </w:r>
            <w:r w:rsidR="00754695" w:rsidRPr="00274C69">
              <w:rPr>
                <w:noProof/>
                <w:webHidden/>
                <w:sz w:val="24"/>
              </w:rPr>
              <w:tab/>
            </w:r>
          </w:hyperlink>
          <w:r w:rsidR="00B92C92">
            <w:rPr>
              <w:noProof/>
              <w:sz w:val="24"/>
              <w:lang w:val="en-AU"/>
            </w:rPr>
            <w:t>14</w:t>
          </w:r>
        </w:p>
        <w:p w14:paraId="5B5E29AC" w14:textId="2194FFC8" w:rsidR="00754695" w:rsidRPr="00B92C92" w:rsidRDefault="008B6EB7" w:rsidP="00754695">
          <w:pPr>
            <w:pStyle w:val="12"/>
            <w:rPr>
              <w:rFonts w:asciiTheme="minorHAnsi" w:eastAsiaTheme="minorEastAsia" w:hAnsiTheme="minorHAnsi" w:cstheme="minorBidi"/>
              <w:caps w:val="0"/>
              <w:sz w:val="20"/>
              <w:szCs w:val="22"/>
              <w:lang w:val="en-AU"/>
            </w:rPr>
          </w:pPr>
          <w:hyperlink w:anchor="_Toc11401518" w:history="1">
            <w:r w:rsidR="00754695" w:rsidRPr="00274C69">
              <w:rPr>
                <w:rStyle w:val="af4"/>
                <w:lang w:val="kk-KZ"/>
              </w:rPr>
              <w:t>4.</w:t>
            </w:r>
            <w:r w:rsidR="00754695">
              <w:rPr>
                <w:rFonts w:asciiTheme="minorHAnsi" w:eastAsiaTheme="minorEastAsia" w:hAnsiTheme="minorHAnsi" w:cstheme="minorBidi"/>
                <w:caps w:val="0"/>
                <w:sz w:val="20"/>
                <w:szCs w:val="22"/>
                <w:lang w:val="ru-RU"/>
              </w:rPr>
              <w:t xml:space="preserve"> </w:t>
            </w:r>
            <w:r w:rsidR="00754695" w:rsidRPr="00274C69">
              <w:rPr>
                <w:rStyle w:val="af4"/>
                <w:lang w:val="kk-KZ"/>
              </w:rPr>
              <w:t>Эксплуатация</w:t>
            </w:r>
            <w:r w:rsidR="00754695" w:rsidRPr="00274C69">
              <w:rPr>
                <w:webHidden/>
              </w:rPr>
              <w:tab/>
            </w:r>
          </w:hyperlink>
          <w:r w:rsidR="00B92C92">
            <w:rPr>
              <w:lang w:val="en-AU"/>
            </w:rPr>
            <w:t>18</w:t>
          </w:r>
        </w:p>
        <w:p w14:paraId="46718ADE" w14:textId="01589F05" w:rsidR="00754695" w:rsidRPr="00B92C92" w:rsidRDefault="008B6EB7" w:rsidP="00754695">
          <w:pPr>
            <w:pStyle w:val="22"/>
            <w:tabs>
              <w:tab w:val="left" w:pos="880"/>
            </w:tabs>
            <w:spacing w:line="288" w:lineRule="auto"/>
            <w:ind w:left="0" w:right="0"/>
            <w:rPr>
              <w:rFonts w:asciiTheme="minorHAnsi" w:eastAsiaTheme="minorEastAsia" w:hAnsiTheme="minorHAnsi" w:cstheme="minorBidi"/>
              <w:noProof/>
              <w:sz w:val="20"/>
              <w:szCs w:val="22"/>
              <w:lang w:val="en-AU"/>
            </w:rPr>
          </w:pPr>
          <w:hyperlink w:anchor="_Toc11401519" w:history="1">
            <w:r w:rsidR="00754695" w:rsidRPr="00274C69">
              <w:rPr>
                <w:rStyle w:val="af4"/>
                <w:noProof/>
                <w:sz w:val="24"/>
                <w:lang w:val="kk-KZ"/>
              </w:rPr>
              <w:t>4.1</w:t>
            </w:r>
            <w:r w:rsidR="00754695">
              <w:rPr>
                <w:rStyle w:val="af4"/>
                <w:noProof/>
                <w:sz w:val="24"/>
                <w:lang w:val="kk-KZ"/>
              </w:rPr>
              <w:t xml:space="preserve"> </w:t>
            </w:r>
            <w:r w:rsidR="00754695" w:rsidRPr="00274C69">
              <w:rPr>
                <w:rStyle w:val="af4"/>
                <w:noProof/>
                <w:sz w:val="24"/>
                <w:lang w:val="kk-KZ"/>
              </w:rPr>
              <w:t>Аппараттық қамсыздандыруға қойылатын талаптар</w:t>
            </w:r>
            <w:r w:rsidR="00754695" w:rsidRPr="00274C69">
              <w:rPr>
                <w:noProof/>
                <w:webHidden/>
                <w:sz w:val="24"/>
              </w:rPr>
              <w:tab/>
            </w:r>
          </w:hyperlink>
          <w:r w:rsidR="00B92C92">
            <w:rPr>
              <w:noProof/>
              <w:sz w:val="24"/>
              <w:lang w:val="en-AU"/>
            </w:rPr>
            <w:t>18</w:t>
          </w:r>
        </w:p>
        <w:p w14:paraId="0CE94942" w14:textId="742AEFEA" w:rsidR="00754695" w:rsidRPr="00B92C92" w:rsidRDefault="008B6EB7" w:rsidP="00754695">
          <w:pPr>
            <w:pStyle w:val="22"/>
            <w:tabs>
              <w:tab w:val="left" w:pos="880"/>
            </w:tabs>
            <w:spacing w:line="288" w:lineRule="auto"/>
            <w:ind w:left="0" w:right="0"/>
            <w:rPr>
              <w:rFonts w:asciiTheme="minorHAnsi" w:eastAsiaTheme="minorEastAsia" w:hAnsiTheme="minorHAnsi" w:cstheme="minorBidi"/>
              <w:noProof/>
              <w:sz w:val="20"/>
              <w:szCs w:val="22"/>
              <w:lang w:val="en-AU"/>
            </w:rPr>
          </w:pPr>
          <w:hyperlink w:anchor="_Toc11401520" w:history="1">
            <w:r w:rsidR="00754695" w:rsidRPr="00274C69">
              <w:rPr>
                <w:rStyle w:val="af4"/>
                <w:noProof/>
                <w:sz w:val="24"/>
                <w:lang w:val="kk-KZ"/>
              </w:rPr>
              <w:t>4.2</w:t>
            </w:r>
            <w:r w:rsidR="00754695">
              <w:rPr>
                <w:rStyle w:val="af4"/>
                <w:noProof/>
                <w:sz w:val="24"/>
                <w:lang w:val="kk-KZ"/>
              </w:rPr>
              <w:t xml:space="preserve"> </w:t>
            </w:r>
            <w:r w:rsidR="00754695" w:rsidRPr="00274C69">
              <w:rPr>
                <w:rStyle w:val="af4"/>
                <w:noProof/>
                <w:sz w:val="24"/>
                <w:lang w:val="kk-KZ"/>
              </w:rPr>
              <w:t>Бағдарламашыға арналған нұсқау</w:t>
            </w:r>
            <w:r w:rsidR="00754695" w:rsidRPr="00274C69">
              <w:rPr>
                <w:noProof/>
                <w:webHidden/>
                <w:sz w:val="24"/>
              </w:rPr>
              <w:tab/>
            </w:r>
          </w:hyperlink>
          <w:r w:rsidR="00B92C92">
            <w:rPr>
              <w:noProof/>
              <w:sz w:val="24"/>
              <w:lang w:val="en-AU"/>
            </w:rPr>
            <w:t>18</w:t>
          </w:r>
        </w:p>
        <w:p w14:paraId="6CAC1DF3" w14:textId="0A3D97BE" w:rsidR="00754695" w:rsidRPr="00B92C92" w:rsidRDefault="008B6EB7" w:rsidP="00754695">
          <w:pPr>
            <w:pStyle w:val="22"/>
            <w:tabs>
              <w:tab w:val="left" w:pos="880"/>
            </w:tabs>
            <w:spacing w:line="288" w:lineRule="auto"/>
            <w:ind w:left="0" w:right="0"/>
            <w:rPr>
              <w:rFonts w:asciiTheme="minorHAnsi" w:eastAsiaTheme="minorEastAsia" w:hAnsiTheme="minorHAnsi" w:cstheme="minorBidi"/>
              <w:noProof/>
              <w:sz w:val="20"/>
              <w:szCs w:val="22"/>
              <w:lang w:val="en-AU"/>
            </w:rPr>
          </w:pPr>
          <w:hyperlink w:anchor="_Toc11401521" w:history="1">
            <w:r w:rsidR="00754695" w:rsidRPr="00274C69">
              <w:rPr>
                <w:rStyle w:val="af4"/>
                <w:noProof/>
                <w:sz w:val="24"/>
                <w:lang w:val="kk-KZ"/>
              </w:rPr>
              <w:t>4.3</w:t>
            </w:r>
            <w:r w:rsidR="00754695">
              <w:rPr>
                <w:rStyle w:val="af4"/>
                <w:noProof/>
                <w:sz w:val="24"/>
                <w:lang w:val="kk-KZ"/>
              </w:rPr>
              <w:t xml:space="preserve"> </w:t>
            </w:r>
            <w:r w:rsidR="00754695" w:rsidRPr="00274C69">
              <w:rPr>
                <w:rStyle w:val="af4"/>
                <w:noProof/>
                <w:sz w:val="24"/>
                <w:lang w:val="kk-KZ"/>
              </w:rPr>
              <w:t>Тұтынушыға арналған нұсқау</w:t>
            </w:r>
            <w:r w:rsidR="00754695" w:rsidRPr="00274C69">
              <w:rPr>
                <w:noProof/>
                <w:webHidden/>
                <w:sz w:val="24"/>
              </w:rPr>
              <w:tab/>
            </w:r>
          </w:hyperlink>
          <w:r w:rsidR="00B92C92">
            <w:rPr>
              <w:noProof/>
              <w:sz w:val="24"/>
              <w:lang w:val="en-AU"/>
            </w:rPr>
            <w:t>19</w:t>
          </w:r>
        </w:p>
        <w:p w14:paraId="2205DD3A" w14:textId="5F300B3D" w:rsidR="00754695" w:rsidRPr="00B92C92" w:rsidRDefault="008B6EB7" w:rsidP="00754695">
          <w:pPr>
            <w:pStyle w:val="12"/>
            <w:rPr>
              <w:rFonts w:asciiTheme="minorHAnsi" w:eastAsiaTheme="minorEastAsia" w:hAnsiTheme="minorHAnsi" w:cstheme="minorBidi"/>
              <w:caps w:val="0"/>
              <w:sz w:val="20"/>
              <w:szCs w:val="22"/>
              <w:lang w:val="en-AU"/>
            </w:rPr>
          </w:pPr>
          <w:hyperlink w:anchor="_Toc11401528" w:history="1">
            <w:r w:rsidR="00754695" w:rsidRPr="00274C69">
              <w:rPr>
                <w:rStyle w:val="af4"/>
                <w:lang w:val="kk-KZ"/>
              </w:rPr>
              <w:t>ҚОРЫТЫНДЫ</w:t>
            </w:r>
            <w:r w:rsidR="00754695" w:rsidRPr="00274C69">
              <w:rPr>
                <w:webHidden/>
              </w:rPr>
              <w:tab/>
            </w:r>
          </w:hyperlink>
          <w:r w:rsidR="00B92C92">
            <w:rPr>
              <w:lang w:val="en-AU"/>
            </w:rPr>
            <w:t>20</w:t>
          </w:r>
        </w:p>
        <w:p w14:paraId="5604CDEA" w14:textId="19401110" w:rsidR="00754695" w:rsidRPr="00B92C92" w:rsidRDefault="008B6EB7" w:rsidP="00754695">
          <w:pPr>
            <w:pStyle w:val="12"/>
            <w:rPr>
              <w:rFonts w:asciiTheme="minorHAnsi" w:eastAsiaTheme="minorEastAsia" w:hAnsiTheme="minorHAnsi" w:cstheme="minorBidi"/>
              <w:caps w:val="0"/>
              <w:sz w:val="20"/>
              <w:szCs w:val="22"/>
              <w:lang w:val="en-AU"/>
            </w:rPr>
          </w:pPr>
          <w:hyperlink w:anchor="_Toc11401529" w:history="1">
            <w:r w:rsidR="00754695" w:rsidRPr="00274C69">
              <w:rPr>
                <w:rStyle w:val="af4"/>
                <w:lang w:val="kk-KZ"/>
              </w:rPr>
              <w:t>ҚОЛДАНЫЛҒАН ҚАЙНАР КӨЗДЕР ТІЗІМІ</w:t>
            </w:r>
            <w:r w:rsidR="00754695" w:rsidRPr="00274C69">
              <w:rPr>
                <w:webHidden/>
              </w:rPr>
              <w:tab/>
            </w:r>
          </w:hyperlink>
          <w:r w:rsidR="00B92C92">
            <w:rPr>
              <w:lang w:val="en-AU"/>
            </w:rPr>
            <w:t>21</w:t>
          </w:r>
        </w:p>
        <w:p w14:paraId="115C6DAA" w14:textId="2A78B8B4" w:rsidR="00754695" w:rsidRPr="00B92C92" w:rsidRDefault="008B6EB7" w:rsidP="00754695">
          <w:pPr>
            <w:pStyle w:val="12"/>
            <w:rPr>
              <w:rFonts w:asciiTheme="minorHAnsi" w:eastAsiaTheme="minorEastAsia" w:hAnsiTheme="minorHAnsi" w:cstheme="minorBidi"/>
              <w:caps w:val="0"/>
              <w:sz w:val="20"/>
              <w:szCs w:val="22"/>
              <w:lang w:val="en-AU"/>
            </w:rPr>
          </w:pPr>
          <w:hyperlink w:anchor="_Toc11401530" w:history="1">
            <w:r w:rsidR="00754695" w:rsidRPr="00274C69">
              <w:rPr>
                <w:rStyle w:val="af4"/>
                <w:lang w:val="kk-KZ"/>
              </w:rPr>
              <w:t>ҚОСЫМША</w:t>
            </w:r>
            <w:r w:rsidR="00754695" w:rsidRPr="00274C69">
              <w:rPr>
                <w:webHidden/>
              </w:rPr>
              <w:tab/>
            </w:r>
          </w:hyperlink>
          <w:r w:rsidR="00B92C92">
            <w:rPr>
              <w:lang w:val="en-AU"/>
            </w:rPr>
            <w:t>22</w:t>
          </w:r>
        </w:p>
        <w:p w14:paraId="21E7DC90" w14:textId="109EF6F0" w:rsidR="00754695" w:rsidRDefault="00754695" w:rsidP="00754695">
          <w:pPr>
            <w:spacing w:line="288" w:lineRule="auto"/>
            <w:rPr>
              <w:rFonts w:asciiTheme="majorHAnsi" w:eastAsiaTheme="majorEastAsia" w:hAnsiTheme="majorHAnsi" w:cstheme="majorBidi"/>
              <w:b/>
              <w:bCs/>
              <w:color w:val="365F91" w:themeColor="accent1" w:themeShade="BF"/>
              <w:sz w:val="24"/>
              <w:szCs w:val="28"/>
            </w:rPr>
          </w:pPr>
          <w:r w:rsidRPr="00FB3C40">
            <w:rPr>
              <w:b/>
              <w:bCs/>
              <w:sz w:val="24"/>
              <w:szCs w:val="24"/>
            </w:rPr>
            <w:fldChar w:fldCharType="end"/>
          </w:r>
        </w:p>
      </w:sdtContent>
    </w:sdt>
    <w:p w14:paraId="3D73FCD3" w14:textId="433AB6E2" w:rsidR="008B4C7B" w:rsidRPr="008B4C7B" w:rsidRDefault="008B4C7B" w:rsidP="008B4C7B">
      <w:pPr>
        <w:rPr>
          <w:szCs w:val="28"/>
        </w:rPr>
      </w:pPr>
    </w:p>
    <w:p w14:paraId="3E86DB56" w14:textId="569946E9" w:rsidR="008B4C7B" w:rsidRPr="008B4C7B" w:rsidRDefault="008B4C7B" w:rsidP="008B4C7B">
      <w:pPr>
        <w:rPr>
          <w:szCs w:val="28"/>
        </w:rPr>
      </w:pPr>
    </w:p>
    <w:p w14:paraId="51423C39" w14:textId="750D3FE7" w:rsidR="008B4C7B" w:rsidRPr="008B4C7B" w:rsidRDefault="008B4C7B" w:rsidP="008B4C7B">
      <w:pPr>
        <w:rPr>
          <w:szCs w:val="28"/>
        </w:rPr>
      </w:pPr>
    </w:p>
    <w:p w14:paraId="18598206" w14:textId="3406A3D8" w:rsidR="008B4C7B" w:rsidRPr="008B4C7B" w:rsidRDefault="002030AD" w:rsidP="002030AD">
      <w:pPr>
        <w:tabs>
          <w:tab w:val="left" w:pos="6413"/>
        </w:tabs>
        <w:rPr>
          <w:szCs w:val="28"/>
        </w:rPr>
      </w:pPr>
      <w:r>
        <w:rPr>
          <w:szCs w:val="28"/>
        </w:rPr>
        <w:tab/>
      </w:r>
    </w:p>
    <w:p w14:paraId="24DFA7C6" w14:textId="33342588" w:rsidR="008B4C7B" w:rsidRPr="008B4C7B" w:rsidRDefault="008B4C7B" w:rsidP="008B4C7B">
      <w:pPr>
        <w:rPr>
          <w:szCs w:val="28"/>
        </w:rPr>
      </w:pPr>
    </w:p>
    <w:p w14:paraId="72909AA2" w14:textId="30893CF4" w:rsidR="008B4C7B" w:rsidRPr="008B4C7B" w:rsidRDefault="008B4C7B" w:rsidP="008B4C7B">
      <w:pPr>
        <w:rPr>
          <w:szCs w:val="28"/>
        </w:rPr>
      </w:pPr>
    </w:p>
    <w:p w14:paraId="1BF4191C" w14:textId="7E74110C" w:rsidR="008B4C7B" w:rsidRPr="008B4C7B" w:rsidRDefault="008B4C7B" w:rsidP="008B4C7B">
      <w:pPr>
        <w:rPr>
          <w:szCs w:val="28"/>
        </w:rPr>
      </w:pPr>
    </w:p>
    <w:p w14:paraId="45BEFD4F" w14:textId="4B089498" w:rsidR="008B4C7B" w:rsidRPr="008B4C7B" w:rsidRDefault="008B4C7B" w:rsidP="008B4C7B">
      <w:pPr>
        <w:rPr>
          <w:szCs w:val="28"/>
        </w:rPr>
      </w:pPr>
    </w:p>
    <w:p w14:paraId="23395D58" w14:textId="6ABEAF70" w:rsidR="008B4C7B" w:rsidRPr="008B4C7B" w:rsidRDefault="008B4C7B" w:rsidP="008B4C7B">
      <w:pPr>
        <w:rPr>
          <w:szCs w:val="28"/>
        </w:rPr>
      </w:pPr>
    </w:p>
    <w:p w14:paraId="305D5DEA" w14:textId="08E8A803" w:rsidR="008B4C7B" w:rsidRPr="008B4C7B" w:rsidRDefault="008B4C7B" w:rsidP="008B4C7B">
      <w:pPr>
        <w:rPr>
          <w:szCs w:val="28"/>
        </w:rPr>
      </w:pPr>
    </w:p>
    <w:p w14:paraId="608231F0" w14:textId="7DC29C86" w:rsidR="008B4C7B" w:rsidRPr="008B4C7B" w:rsidRDefault="008B4C7B" w:rsidP="008B4C7B">
      <w:pPr>
        <w:rPr>
          <w:szCs w:val="28"/>
        </w:rPr>
      </w:pPr>
    </w:p>
    <w:p w14:paraId="2DFBC6CE" w14:textId="2F0685B5" w:rsidR="008B4C7B" w:rsidRPr="008B4C7B" w:rsidRDefault="008B4C7B" w:rsidP="008B4C7B">
      <w:pPr>
        <w:rPr>
          <w:szCs w:val="28"/>
        </w:rPr>
      </w:pPr>
    </w:p>
    <w:p w14:paraId="2844456D" w14:textId="5E2823D0" w:rsidR="008B4C7B" w:rsidRPr="008B4C7B" w:rsidRDefault="008B4C7B" w:rsidP="008B4C7B">
      <w:pPr>
        <w:rPr>
          <w:szCs w:val="28"/>
        </w:rPr>
      </w:pPr>
    </w:p>
    <w:p w14:paraId="44F2CBC3" w14:textId="317FD294" w:rsidR="008B4C7B" w:rsidRDefault="008B4C7B" w:rsidP="008B4C7B">
      <w:pPr>
        <w:rPr>
          <w:rFonts w:asciiTheme="majorHAnsi" w:eastAsiaTheme="majorEastAsia" w:hAnsiTheme="majorHAnsi" w:cstheme="majorBidi"/>
          <w:b/>
          <w:bCs/>
          <w:color w:val="365F91" w:themeColor="accent1" w:themeShade="BF"/>
          <w:sz w:val="24"/>
          <w:szCs w:val="28"/>
        </w:rPr>
      </w:pPr>
    </w:p>
    <w:p w14:paraId="0FBE5056" w14:textId="131C9B2F" w:rsidR="008B4C7B" w:rsidRDefault="008B4C7B" w:rsidP="008B4C7B">
      <w:pPr>
        <w:rPr>
          <w:rFonts w:asciiTheme="majorHAnsi" w:eastAsiaTheme="majorEastAsia" w:hAnsiTheme="majorHAnsi" w:cstheme="majorBidi"/>
          <w:b/>
          <w:bCs/>
          <w:color w:val="365F91" w:themeColor="accent1" w:themeShade="BF"/>
          <w:sz w:val="24"/>
          <w:szCs w:val="28"/>
        </w:rPr>
      </w:pPr>
    </w:p>
    <w:p w14:paraId="4B7A066E" w14:textId="77777777" w:rsidR="008B4C7B" w:rsidRPr="008B4C7B" w:rsidRDefault="008B4C7B" w:rsidP="008B4C7B">
      <w:pPr>
        <w:jc w:val="center"/>
        <w:rPr>
          <w:szCs w:val="28"/>
        </w:rPr>
      </w:pPr>
    </w:p>
    <w:p w14:paraId="1A334DB0" w14:textId="08CD4CB5" w:rsidR="008B4C7B" w:rsidRPr="008B4C7B" w:rsidRDefault="008B4C7B" w:rsidP="008B4C7B">
      <w:pPr>
        <w:sectPr w:rsidR="008B4C7B" w:rsidRPr="008B4C7B" w:rsidSect="00754695">
          <w:headerReference w:type="default" r:id="rId8"/>
          <w:footerReference w:type="default" r:id="rId9"/>
          <w:footerReference w:type="first" r:id="rId10"/>
          <w:pgSz w:w="11907" w:h="16839" w:code="9"/>
          <w:pgMar w:top="1134" w:right="851" w:bottom="1134" w:left="1701" w:header="720" w:footer="720" w:gutter="0"/>
          <w:pgNumType w:start="6"/>
          <w:cols w:space="720"/>
          <w:docGrid w:linePitch="381"/>
        </w:sectPr>
      </w:pPr>
    </w:p>
    <w:p w14:paraId="3D382571" w14:textId="43283245" w:rsidR="00A3147F" w:rsidRPr="008E0EAB" w:rsidRDefault="00D813B8" w:rsidP="008823BE">
      <w:pPr>
        <w:pStyle w:val="10"/>
        <w:numPr>
          <w:ilvl w:val="0"/>
          <w:numId w:val="0"/>
        </w:numPr>
        <w:spacing w:after="240" w:line="360" w:lineRule="auto"/>
        <w:rPr>
          <w:szCs w:val="24"/>
        </w:rPr>
      </w:pPr>
      <w:bookmarkStart w:id="0" w:name="_Toc410722495"/>
      <w:bookmarkStart w:id="1" w:name="_Toc11401499"/>
      <w:r w:rsidRPr="008E0EAB">
        <w:rPr>
          <w:szCs w:val="24"/>
        </w:rPr>
        <w:lastRenderedPageBreak/>
        <w:t>КіріспЕ</w:t>
      </w:r>
      <w:bookmarkEnd w:id="0"/>
      <w:bookmarkEnd w:id="1"/>
    </w:p>
    <w:p w14:paraId="5A1785F9" w14:textId="26742E2B" w:rsidR="00287E30" w:rsidRPr="00287E30" w:rsidRDefault="00287E30" w:rsidP="00287E30">
      <w:pPr>
        <w:spacing w:line="360" w:lineRule="auto"/>
        <w:ind w:firstLine="709"/>
        <w:jc w:val="left"/>
        <w:rPr>
          <w:sz w:val="24"/>
        </w:rPr>
      </w:pPr>
      <w:bookmarkStart w:id="2" w:name="_Toc11401501"/>
      <w:r w:rsidRPr="00287E30">
        <w:rPr>
          <w:sz w:val="24"/>
        </w:rPr>
        <w:t>Қазіргі әлемде бәрі музыканы ұстанады, музыка көптеген азаматтардың өміріндегі басты іс-әрекеттердің біріне айналады, мысалы, әр адам, мысалы, таңертең метрода құлаққаптарында сүйікті тректерін тыңдайды. Музыка болмаса, қазіргі адамдар үшін өмір қызықсыз және қызықты болмайды, өйткені біз өмірде музыкамен жүруге дағдыланғанбыз, ол бізге дұрысмақты орнатады, соның арқасында, тіпті адамның көңіл-күйі қай</w:t>
      </w:r>
      <w:r>
        <w:rPr>
          <w:sz w:val="24"/>
        </w:rPr>
        <w:t>ғылы болса да, жақсаруы мүмкін.</w:t>
      </w:r>
    </w:p>
    <w:p w14:paraId="4C3FEA44" w14:textId="633A9CDB" w:rsidR="00287E30" w:rsidRPr="00287E30" w:rsidRDefault="00287E30" w:rsidP="00287E30">
      <w:pPr>
        <w:spacing w:line="360" w:lineRule="auto"/>
        <w:ind w:firstLine="709"/>
        <w:jc w:val="left"/>
        <w:rPr>
          <w:sz w:val="24"/>
        </w:rPr>
      </w:pPr>
      <w:r w:rsidRPr="00287E30">
        <w:rPr>
          <w:sz w:val="24"/>
        </w:rPr>
        <w:t>Музыка бізбен қайғы-қасірет сәттерін жиі бөліседі және қуаныштан толық ләззат алуға мүмкіндік береді. Алайда, бұл дыбыстардың күшінің барлық мүмкіндіктері емес. Ғалымдар музыканың адамға керемет әсер ете алатындығын дәлелдеді, к</w:t>
      </w:r>
      <w:r>
        <w:rPr>
          <w:sz w:val="24"/>
        </w:rPr>
        <w:t>ейде біз тіпті болжай алмаймыз.</w:t>
      </w:r>
    </w:p>
    <w:p w14:paraId="015A68C5" w14:textId="5580779A" w:rsidR="00287E30" w:rsidRPr="00367581" w:rsidRDefault="00287E30" w:rsidP="00287E30">
      <w:pPr>
        <w:spacing w:line="360" w:lineRule="auto"/>
        <w:ind w:firstLine="709"/>
        <w:jc w:val="left"/>
        <w:rPr>
          <w:sz w:val="24"/>
        </w:rPr>
      </w:pPr>
      <w:r w:rsidRPr="00287E30">
        <w:rPr>
          <w:sz w:val="24"/>
        </w:rPr>
        <w:t xml:space="preserve">Уақыт өте келе музыкадағы басымдықтар өзгеретінін атап өткен жөн. Егер жасөспірім кезімізде біз бір стильді тыңдайтын болсақ, біраз уақыттан кейін біз мүлдем басқа музыканы ұнататынымызды байқаймыз. </w:t>
      </w:r>
      <w:r w:rsidRPr="00367581">
        <w:rPr>
          <w:sz w:val="24"/>
        </w:rPr>
        <w:t>Осыған қарамастан, көптеген адамдардың қалауы көңіл-күйге байланысты.</w:t>
      </w:r>
    </w:p>
    <w:p w14:paraId="41CF3EFF" w14:textId="0471EC97" w:rsidR="00287E30" w:rsidRPr="00367581" w:rsidRDefault="00287E30" w:rsidP="00287E30">
      <w:pPr>
        <w:spacing w:line="360" w:lineRule="auto"/>
        <w:ind w:firstLine="709"/>
        <w:jc w:val="left"/>
        <w:rPr>
          <w:sz w:val="24"/>
        </w:rPr>
      </w:pPr>
      <w:r w:rsidRPr="00367581">
        <w:rPr>
          <w:sz w:val="24"/>
        </w:rPr>
        <w:t>Музыканың адам өміріндегі рөлі біз ойлағаннан әлдеқайда маңызды.</w:t>
      </w:r>
    </w:p>
    <w:p w14:paraId="68ED1F82" w14:textId="1985EC84" w:rsidR="00F02754" w:rsidRDefault="00F02754" w:rsidP="00287E30">
      <w:pPr>
        <w:spacing w:line="360" w:lineRule="auto"/>
        <w:ind w:firstLine="709"/>
        <w:jc w:val="left"/>
        <w:rPr>
          <w:sz w:val="24"/>
        </w:rPr>
      </w:pPr>
      <w:r w:rsidRPr="00F02754">
        <w:rPr>
          <w:sz w:val="24"/>
        </w:rPr>
        <w:t>Мен өз жұмысымның тақырыбын өзекті деп санаймын, өйткені музыка болған және ол әрқашан болады. Бұл адам өмірінің ажырамас бөлігі, одан да көп – музыка адам жанының бөлігі. Музыкалық экспрессивтілік құралдарының ерекшеліктеріне, олардың психикаға әсеріне байланысты</w:t>
      </w:r>
    </w:p>
    <w:p w14:paraId="2A5BFDE2" w14:textId="1491E9ED" w:rsidR="000A4A61" w:rsidRDefault="000A4A61" w:rsidP="00F02754">
      <w:pPr>
        <w:spacing w:line="360" w:lineRule="auto"/>
        <w:ind w:firstLine="709"/>
        <w:jc w:val="left"/>
        <w:rPr>
          <w:sz w:val="24"/>
          <w:szCs w:val="24"/>
          <w:lang w:val="kk-KZ"/>
        </w:rPr>
      </w:pPr>
      <w:r w:rsidRPr="00D879AB">
        <w:rPr>
          <w:b/>
          <w:bCs/>
          <w:sz w:val="24"/>
          <w:szCs w:val="24"/>
        </w:rPr>
        <w:t>Таңдалынған тақырыптың көкейкестілігі</w:t>
      </w:r>
      <w:r w:rsidRPr="00D879AB">
        <w:rPr>
          <w:b/>
          <w:bCs/>
          <w:sz w:val="24"/>
          <w:szCs w:val="24"/>
          <w:lang w:val="kk-KZ"/>
        </w:rPr>
        <w:t>:</w:t>
      </w:r>
      <w:r w:rsidR="00F02754">
        <w:rPr>
          <w:sz w:val="24"/>
          <w:szCs w:val="24"/>
          <w:lang w:val="kk-KZ"/>
        </w:rPr>
        <w:t xml:space="preserve"> </w:t>
      </w:r>
    </w:p>
    <w:p w14:paraId="3CC7E531" w14:textId="14675C2D" w:rsidR="00F02754" w:rsidRPr="000A4A61" w:rsidRDefault="00F02754" w:rsidP="00F02754">
      <w:pPr>
        <w:spacing w:line="360" w:lineRule="auto"/>
        <w:ind w:firstLine="709"/>
        <w:jc w:val="left"/>
        <w:rPr>
          <w:sz w:val="24"/>
          <w:szCs w:val="28"/>
          <w:lang w:val="kk-KZ"/>
        </w:rPr>
      </w:pPr>
      <w:r w:rsidRPr="00F02754">
        <w:rPr>
          <w:sz w:val="24"/>
          <w:szCs w:val="28"/>
          <w:lang w:val="kk-KZ"/>
        </w:rPr>
        <w:t>Музыка бүкіл әлемге өте жылдам қарқынмен таралады, мысалы, таңертең бір елде ол тек студияда жазылды, ал кешке басқа елде бұл трек</w:t>
      </w:r>
      <w:r>
        <w:rPr>
          <w:sz w:val="24"/>
          <w:szCs w:val="28"/>
          <w:lang w:val="kk-KZ"/>
        </w:rPr>
        <w:t>ті көптеген адамдар тыңдап жүреді</w:t>
      </w:r>
      <w:r w:rsidRPr="00F02754">
        <w:rPr>
          <w:sz w:val="24"/>
          <w:szCs w:val="28"/>
          <w:lang w:val="kk-KZ"/>
        </w:rPr>
        <w:t>. Сонымен қатар, қазір клубта бірде-бір кеш, бірде-бір концерт, фильм әнсіз, музыкасыз аяқталмайды, мысалы, басқа елдің фильмін түсінуге көмектесетін түрлі сезімдерді қосады, музыка не болып жатқанын сезіп, бір нәрсенің негізгі тақырыбын жеткізе алады.</w:t>
      </w:r>
    </w:p>
    <w:p w14:paraId="024CFCEE" w14:textId="4821AAD9" w:rsidR="00B6385F" w:rsidRPr="00B6385F" w:rsidRDefault="009D211B" w:rsidP="00B6385F">
      <w:pPr>
        <w:spacing w:line="360" w:lineRule="auto"/>
        <w:ind w:firstLine="709"/>
        <w:rPr>
          <w:sz w:val="24"/>
          <w:lang w:val="kk-KZ"/>
        </w:rPr>
      </w:pPr>
      <w:r w:rsidRPr="009D211B">
        <w:rPr>
          <w:sz w:val="24"/>
        </w:rPr>
        <w:t xml:space="preserve"> </w:t>
      </w:r>
      <w:r w:rsidR="00583C76" w:rsidRPr="008E0EAB">
        <w:rPr>
          <w:rStyle w:val="21"/>
        </w:rPr>
        <w:t>Орындалған</w:t>
      </w:r>
      <w:r w:rsidR="00787255" w:rsidRPr="008E0EAB">
        <w:rPr>
          <w:rStyle w:val="21"/>
        </w:rPr>
        <w:t xml:space="preserve"> </w:t>
      </w:r>
      <w:r w:rsidR="00583C76" w:rsidRPr="008E0EAB">
        <w:rPr>
          <w:rStyle w:val="21"/>
        </w:rPr>
        <w:t>жұмыс</w:t>
      </w:r>
      <w:r w:rsidR="00787255" w:rsidRPr="008E0EAB">
        <w:rPr>
          <w:rStyle w:val="21"/>
        </w:rPr>
        <w:t xml:space="preserve"> </w:t>
      </w:r>
      <w:r w:rsidR="00583C76" w:rsidRPr="008E0EAB">
        <w:rPr>
          <w:rStyle w:val="21"/>
        </w:rPr>
        <w:t>мақсаты</w:t>
      </w:r>
      <w:bookmarkEnd w:id="2"/>
      <w:r w:rsidR="00583C76" w:rsidRPr="00EE0B69">
        <w:rPr>
          <w:lang w:val="kk-KZ"/>
        </w:rPr>
        <w:t>:</w:t>
      </w:r>
      <w:r w:rsidR="00EE0B69">
        <w:rPr>
          <w:lang w:val="kk-KZ"/>
        </w:rPr>
        <w:t xml:space="preserve"> </w:t>
      </w:r>
      <w:r w:rsidR="00EE0B69" w:rsidRPr="00EE0B69">
        <w:rPr>
          <w:lang w:val="kk-KZ"/>
        </w:rPr>
        <w:t xml:space="preserve"> </w:t>
      </w:r>
      <w:bookmarkStart w:id="3" w:name="_Toc11401502"/>
      <w:r w:rsidR="00B6385F">
        <w:rPr>
          <w:sz w:val="24"/>
          <w:lang w:val="kk-KZ"/>
        </w:rPr>
        <w:t>Телеграм бот арқылы тиімді және ыңғайлы етіп, ұнаған музыкаларды тыңдау</w:t>
      </w:r>
    </w:p>
    <w:p w14:paraId="3DD15DEA" w14:textId="40A001AE" w:rsidR="002030AD" w:rsidRPr="00D879AB" w:rsidRDefault="00943FC8" w:rsidP="005A5736">
      <w:pPr>
        <w:spacing w:line="360" w:lineRule="auto"/>
        <w:rPr>
          <w:sz w:val="22"/>
        </w:rPr>
      </w:pPr>
      <w:r w:rsidRPr="00D879AB">
        <w:rPr>
          <w:sz w:val="24"/>
          <w:lang w:val="kk-KZ"/>
        </w:rPr>
        <w:t xml:space="preserve">. </w:t>
      </w:r>
    </w:p>
    <w:p w14:paraId="17CC4CF4" w14:textId="77777777" w:rsidR="002030AD" w:rsidRDefault="002030AD" w:rsidP="00993127">
      <w:pPr>
        <w:spacing w:line="360" w:lineRule="auto"/>
        <w:ind w:firstLine="709"/>
        <w:jc w:val="center"/>
        <w:rPr>
          <w:szCs w:val="24"/>
        </w:rPr>
      </w:pPr>
    </w:p>
    <w:p w14:paraId="04F160CC" w14:textId="77777777" w:rsidR="002030AD" w:rsidRDefault="002030AD" w:rsidP="00993127">
      <w:pPr>
        <w:spacing w:line="360" w:lineRule="auto"/>
        <w:ind w:firstLine="709"/>
        <w:jc w:val="center"/>
        <w:rPr>
          <w:szCs w:val="24"/>
        </w:rPr>
      </w:pPr>
    </w:p>
    <w:p w14:paraId="1AD144ED" w14:textId="77777777" w:rsidR="002030AD" w:rsidRDefault="002030AD" w:rsidP="00993127">
      <w:pPr>
        <w:spacing w:line="360" w:lineRule="auto"/>
        <w:ind w:firstLine="709"/>
        <w:jc w:val="center"/>
        <w:rPr>
          <w:szCs w:val="24"/>
        </w:rPr>
      </w:pPr>
    </w:p>
    <w:p w14:paraId="6FD15B5C" w14:textId="77777777" w:rsidR="002030AD" w:rsidRDefault="002030AD" w:rsidP="005A5736">
      <w:pPr>
        <w:spacing w:line="360" w:lineRule="auto"/>
        <w:rPr>
          <w:szCs w:val="24"/>
          <w:lang w:val="kk-KZ"/>
        </w:rPr>
      </w:pPr>
    </w:p>
    <w:p w14:paraId="3F4F2360" w14:textId="77777777" w:rsidR="00D879AB" w:rsidRPr="00D879AB" w:rsidRDefault="00D879AB" w:rsidP="005A5736">
      <w:pPr>
        <w:spacing w:line="360" w:lineRule="auto"/>
        <w:rPr>
          <w:szCs w:val="24"/>
          <w:lang w:val="kk-KZ"/>
        </w:rPr>
      </w:pPr>
    </w:p>
    <w:p w14:paraId="4876CB22" w14:textId="694DFC35" w:rsidR="009546F2" w:rsidRPr="00D879AB" w:rsidRDefault="003D73DD" w:rsidP="00993127">
      <w:pPr>
        <w:spacing w:line="360" w:lineRule="auto"/>
        <w:ind w:firstLine="709"/>
        <w:jc w:val="center"/>
        <w:rPr>
          <w:b/>
          <w:szCs w:val="24"/>
          <w:lang w:val="kk-KZ"/>
        </w:rPr>
      </w:pPr>
      <w:r w:rsidRPr="00D879AB">
        <w:rPr>
          <w:b/>
          <w:szCs w:val="24"/>
        </w:rPr>
        <w:t>ҚОЙЫЛЫМ</w:t>
      </w:r>
      <w:r w:rsidR="00787255" w:rsidRPr="00D879AB">
        <w:rPr>
          <w:b/>
          <w:szCs w:val="24"/>
          <w:lang w:val="kk-KZ"/>
        </w:rPr>
        <w:t xml:space="preserve"> </w:t>
      </w:r>
      <w:r w:rsidRPr="00D879AB">
        <w:rPr>
          <w:b/>
          <w:szCs w:val="24"/>
          <w:lang w:val="kk-KZ"/>
        </w:rPr>
        <w:t>БӨЛІМІ</w:t>
      </w:r>
      <w:bookmarkEnd w:id="3"/>
    </w:p>
    <w:p w14:paraId="105BABCD" w14:textId="7E155D06" w:rsidR="00480040" w:rsidRPr="008E0EAB" w:rsidRDefault="003E3A02" w:rsidP="008D2756">
      <w:pPr>
        <w:pStyle w:val="20"/>
        <w:spacing w:before="240" w:after="240" w:line="360" w:lineRule="auto"/>
        <w:ind w:left="0" w:firstLine="0"/>
        <w:jc w:val="center"/>
        <w:rPr>
          <w:szCs w:val="24"/>
          <w:lang w:val="kk-KZ"/>
        </w:rPr>
      </w:pPr>
      <w:bookmarkStart w:id="4" w:name="_Toc11401503"/>
      <w:r w:rsidRPr="008E0EAB">
        <w:rPr>
          <w:szCs w:val="24"/>
          <w:lang w:val="kk-KZ"/>
        </w:rPr>
        <w:t>Есепті</w:t>
      </w:r>
      <w:r w:rsidR="00787255" w:rsidRPr="008E0EAB">
        <w:rPr>
          <w:szCs w:val="24"/>
          <w:lang w:val="kk-KZ"/>
        </w:rPr>
        <w:t xml:space="preserve"> </w:t>
      </w:r>
      <w:r w:rsidRPr="008E0EAB">
        <w:rPr>
          <w:szCs w:val="24"/>
          <w:lang w:val="kk-KZ"/>
        </w:rPr>
        <w:t>тұжырымдау</w:t>
      </w:r>
      <w:bookmarkEnd w:id="4"/>
    </w:p>
    <w:p w14:paraId="27DA7FC9" w14:textId="744786F6" w:rsidR="000E3704" w:rsidRPr="00943FC8" w:rsidRDefault="00F8545C" w:rsidP="00D879AB">
      <w:pPr>
        <w:spacing w:line="360" w:lineRule="auto"/>
        <w:ind w:firstLine="709"/>
        <w:rPr>
          <w:sz w:val="24"/>
          <w:szCs w:val="24"/>
          <w:lang w:val="kk-KZ"/>
        </w:rPr>
      </w:pPr>
      <w:r w:rsidRPr="002906A3">
        <w:rPr>
          <w:sz w:val="24"/>
          <w:szCs w:val="24"/>
          <w:lang w:val="kk-KZ"/>
        </w:rPr>
        <w:t xml:space="preserve">Менің бұл </w:t>
      </w:r>
      <w:r w:rsidR="00943FC8" w:rsidRPr="00D879AB">
        <w:rPr>
          <w:sz w:val="24"/>
          <w:szCs w:val="24"/>
          <w:lang w:val="kk-KZ"/>
        </w:rPr>
        <w:t>курстық</w:t>
      </w:r>
      <w:r w:rsidRPr="002906A3">
        <w:rPr>
          <w:sz w:val="24"/>
          <w:szCs w:val="24"/>
          <w:lang w:val="kk-KZ"/>
        </w:rPr>
        <w:t xml:space="preserve"> жобамның тақырыб</w:t>
      </w:r>
      <w:r w:rsidR="00B6385F">
        <w:rPr>
          <w:sz w:val="24"/>
          <w:szCs w:val="24"/>
          <w:lang w:val="kk-KZ"/>
        </w:rPr>
        <w:t xml:space="preserve">ы, </w:t>
      </w:r>
      <w:r w:rsidR="00B6385F" w:rsidRPr="00B6385F">
        <w:rPr>
          <w:sz w:val="24"/>
          <w:szCs w:val="24"/>
          <w:lang w:val="kk-KZ"/>
        </w:rPr>
        <w:t xml:space="preserve">Телеграмм бот </w:t>
      </w:r>
      <w:r w:rsidR="00B6385F">
        <w:rPr>
          <w:sz w:val="24"/>
          <w:szCs w:val="24"/>
          <w:lang w:val="kk-KZ"/>
        </w:rPr>
        <w:t>«Музыка</w:t>
      </w:r>
      <w:r w:rsidR="002906A3" w:rsidRPr="002906A3">
        <w:rPr>
          <w:sz w:val="24"/>
          <w:szCs w:val="24"/>
          <w:lang w:val="kk-KZ"/>
        </w:rPr>
        <w:t xml:space="preserve">» </w:t>
      </w:r>
      <w:r w:rsidRPr="002906A3">
        <w:rPr>
          <w:sz w:val="24"/>
          <w:szCs w:val="24"/>
          <w:lang w:val="kk-KZ"/>
        </w:rPr>
        <w:t>деп аталады. Дипломдық ж</w:t>
      </w:r>
      <w:r w:rsidR="009E556E">
        <w:rPr>
          <w:sz w:val="24"/>
          <w:szCs w:val="24"/>
          <w:lang w:val="kk-KZ"/>
        </w:rPr>
        <w:t>ұмысты</w:t>
      </w:r>
      <w:r w:rsidRPr="002906A3">
        <w:rPr>
          <w:sz w:val="24"/>
          <w:szCs w:val="24"/>
          <w:lang w:val="kk-KZ"/>
        </w:rPr>
        <w:t xml:space="preserve"> әзірлеу барысында қойылған мақсат: қазіргі заманғы талаптарға сай қолдануға ыңғайлы </w:t>
      </w:r>
      <w:r w:rsidR="00E93EB5" w:rsidRPr="002906A3">
        <w:rPr>
          <w:sz w:val="24"/>
          <w:szCs w:val="24"/>
          <w:lang w:val="kk-KZ"/>
        </w:rPr>
        <w:t>бағдарламаны</w:t>
      </w:r>
      <w:r w:rsidRPr="002906A3">
        <w:rPr>
          <w:sz w:val="24"/>
          <w:szCs w:val="24"/>
          <w:lang w:val="kk-KZ"/>
        </w:rPr>
        <w:t xml:space="preserve"> сапалы түрде әзірлеп</w:t>
      </w:r>
      <w:r w:rsidR="00943FC8">
        <w:rPr>
          <w:sz w:val="24"/>
          <w:szCs w:val="24"/>
          <w:lang w:val="kk-KZ"/>
        </w:rPr>
        <w:t xml:space="preserve"> </w:t>
      </w:r>
      <w:r w:rsidRPr="002906A3">
        <w:rPr>
          <w:sz w:val="24"/>
          <w:szCs w:val="24"/>
          <w:lang w:val="kk-KZ"/>
        </w:rPr>
        <w:t xml:space="preserve">шығару. </w:t>
      </w:r>
    </w:p>
    <w:p w14:paraId="04651139" w14:textId="2C52C4C8" w:rsidR="000E26B4" w:rsidRPr="000E26B4" w:rsidRDefault="00BC27F0" w:rsidP="000E26B4">
      <w:pPr>
        <w:pStyle w:val="HTML"/>
        <w:shd w:val="clear" w:color="auto" w:fill="FFFFFF" w:themeFill="background1"/>
        <w:spacing w:line="360" w:lineRule="auto"/>
        <w:ind w:firstLine="709"/>
        <w:jc w:val="both"/>
        <w:rPr>
          <w:rStyle w:val="y2iqfc"/>
          <w:rFonts w:ascii="Times New Roman" w:eastAsiaTheme="majorEastAsia" w:hAnsi="Times New Roman" w:cs="Times New Roman"/>
          <w:color w:val="202124"/>
          <w:sz w:val="24"/>
          <w:szCs w:val="24"/>
          <w:lang w:val="kk-KZ"/>
        </w:rPr>
      </w:pPr>
      <w:r>
        <w:rPr>
          <w:rStyle w:val="y2iqfc"/>
          <w:rFonts w:ascii="Times New Roman" w:eastAsiaTheme="majorEastAsia" w:hAnsi="Times New Roman" w:cs="Times New Roman"/>
          <w:color w:val="202124"/>
          <w:sz w:val="24"/>
          <w:szCs w:val="24"/>
          <w:lang w:val="kk-KZ"/>
        </w:rPr>
        <w:t>Музыка –</w:t>
      </w:r>
      <w:r w:rsidR="001168F2">
        <w:rPr>
          <w:rStyle w:val="y2iqfc"/>
          <w:rFonts w:ascii="Times New Roman" w:eastAsiaTheme="majorEastAsia" w:hAnsi="Times New Roman" w:cs="Times New Roman"/>
          <w:color w:val="202124"/>
          <w:sz w:val="24"/>
          <w:szCs w:val="24"/>
          <w:lang w:val="kk-KZ"/>
        </w:rPr>
        <w:t xml:space="preserve"> Ол негізінде өлеңдерді тыңдауға арналған және танымал өлеңдерді корсететін бот. Онда</w:t>
      </w:r>
      <w:r w:rsidR="00D90245">
        <w:rPr>
          <w:rStyle w:val="y2iqfc"/>
          <w:rFonts w:ascii="Times New Roman" w:eastAsiaTheme="majorEastAsia" w:hAnsi="Times New Roman" w:cs="Times New Roman"/>
          <w:color w:val="202124"/>
          <w:sz w:val="24"/>
          <w:szCs w:val="24"/>
          <w:lang w:val="kk-KZ"/>
        </w:rPr>
        <w:t>:</w:t>
      </w:r>
    </w:p>
    <w:p w14:paraId="34526AF6" w14:textId="73D42315" w:rsidR="000E26B4" w:rsidRPr="000E26B4" w:rsidRDefault="001168F2">
      <w:pPr>
        <w:pStyle w:val="HTML"/>
        <w:numPr>
          <w:ilvl w:val="0"/>
          <w:numId w:val="21"/>
        </w:numPr>
        <w:shd w:val="clear" w:color="auto" w:fill="FFFFFF" w:themeFill="background1"/>
        <w:spacing w:line="360" w:lineRule="auto"/>
        <w:jc w:val="both"/>
        <w:rPr>
          <w:rStyle w:val="y2iqfc"/>
          <w:rFonts w:ascii="Times New Roman" w:eastAsiaTheme="majorEastAsia" w:hAnsi="Times New Roman" w:cs="Times New Roman"/>
          <w:color w:val="202124"/>
          <w:sz w:val="24"/>
          <w:szCs w:val="24"/>
          <w:lang w:val="kk-KZ"/>
        </w:rPr>
      </w:pPr>
      <w:r>
        <w:rPr>
          <w:rStyle w:val="y2iqfc"/>
          <w:rFonts w:ascii="Times New Roman" w:eastAsiaTheme="majorEastAsia" w:hAnsi="Times New Roman" w:cs="Times New Roman"/>
          <w:color w:val="202124"/>
          <w:sz w:val="24"/>
          <w:szCs w:val="24"/>
          <w:lang w:val="kk-KZ"/>
        </w:rPr>
        <w:t>Танымал орындаушыларды корсетеді</w:t>
      </w:r>
      <w:r w:rsidR="00740693">
        <w:rPr>
          <w:rStyle w:val="y2iqfc"/>
          <w:rFonts w:ascii="Times New Roman" w:eastAsiaTheme="majorEastAsia" w:hAnsi="Times New Roman" w:cs="Times New Roman"/>
          <w:color w:val="202124"/>
          <w:sz w:val="24"/>
          <w:szCs w:val="24"/>
          <w:lang w:val="kk-KZ"/>
        </w:rPr>
        <w:t>;</w:t>
      </w:r>
    </w:p>
    <w:p w14:paraId="58DE1C22" w14:textId="7E71B0CF" w:rsidR="000E26B4" w:rsidRPr="000E26B4" w:rsidRDefault="001168F2">
      <w:pPr>
        <w:pStyle w:val="HTML"/>
        <w:numPr>
          <w:ilvl w:val="0"/>
          <w:numId w:val="21"/>
        </w:numPr>
        <w:shd w:val="clear" w:color="auto" w:fill="FFFFFF" w:themeFill="background1"/>
        <w:spacing w:line="360" w:lineRule="auto"/>
        <w:jc w:val="both"/>
        <w:rPr>
          <w:rStyle w:val="y2iqfc"/>
          <w:rFonts w:ascii="Times New Roman" w:eastAsiaTheme="majorEastAsia" w:hAnsi="Times New Roman" w:cs="Times New Roman"/>
          <w:color w:val="202124"/>
          <w:sz w:val="24"/>
          <w:szCs w:val="24"/>
          <w:lang w:val="kk-KZ"/>
        </w:rPr>
      </w:pPr>
      <w:r>
        <w:rPr>
          <w:rStyle w:val="y2iqfc"/>
          <w:rFonts w:ascii="Times New Roman" w:eastAsiaTheme="majorEastAsia" w:hAnsi="Times New Roman" w:cs="Times New Roman"/>
          <w:color w:val="202124"/>
          <w:sz w:val="24"/>
          <w:szCs w:val="24"/>
          <w:lang w:val="kk-KZ"/>
        </w:rPr>
        <w:t>Қолданушыға керек трек іздеуге комектесу</w:t>
      </w:r>
      <w:r w:rsidR="00740693">
        <w:rPr>
          <w:rStyle w:val="y2iqfc"/>
          <w:rFonts w:ascii="Times New Roman" w:eastAsiaTheme="majorEastAsia" w:hAnsi="Times New Roman" w:cs="Times New Roman"/>
          <w:color w:val="202124"/>
          <w:sz w:val="24"/>
          <w:szCs w:val="24"/>
          <w:lang w:val="kk-KZ"/>
        </w:rPr>
        <w:t xml:space="preserve">; </w:t>
      </w:r>
    </w:p>
    <w:p w14:paraId="5BEA2A1A" w14:textId="25E214B8" w:rsidR="000E26B4" w:rsidRPr="000E26B4" w:rsidRDefault="001168F2">
      <w:pPr>
        <w:pStyle w:val="HTML"/>
        <w:numPr>
          <w:ilvl w:val="0"/>
          <w:numId w:val="21"/>
        </w:numPr>
        <w:shd w:val="clear" w:color="auto" w:fill="FFFFFF" w:themeFill="background1"/>
        <w:spacing w:line="360" w:lineRule="auto"/>
        <w:jc w:val="both"/>
        <w:rPr>
          <w:rStyle w:val="y2iqfc"/>
          <w:rFonts w:ascii="Times New Roman" w:eastAsiaTheme="majorEastAsia" w:hAnsi="Times New Roman" w:cs="Times New Roman"/>
          <w:color w:val="202124"/>
          <w:sz w:val="24"/>
          <w:szCs w:val="24"/>
          <w:lang w:val="kk-KZ"/>
        </w:rPr>
      </w:pPr>
      <w:r>
        <w:rPr>
          <w:rStyle w:val="y2iqfc"/>
          <w:rFonts w:ascii="Times New Roman" w:eastAsiaTheme="majorEastAsia" w:hAnsi="Times New Roman" w:cs="Times New Roman"/>
          <w:color w:val="202124"/>
          <w:sz w:val="24"/>
          <w:szCs w:val="24"/>
          <w:lang w:val="kk-KZ"/>
        </w:rPr>
        <w:t>Қолданушыға әр-түрлі ұсыныстар корсетеді</w:t>
      </w:r>
      <w:r w:rsidR="00740693">
        <w:rPr>
          <w:rStyle w:val="y2iqfc"/>
          <w:rFonts w:ascii="Times New Roman" w:eastAsiaTheme="majorEastAsia" w:hAnsi="Times New Roman" w:cs="Times New Roman"/>
          <w:color w:val="202124"/>
          <w:sz w:val="24"/>
          <w:szCs w:val="24"/>
          <w:lang w:val="kk-KZ"/>
        </w:rPr>
        <w:t>;</w:t>
      </w:r>
    </w:p>
    <w:p w14:paraId="415E1AE9" w14:textId="77777777" w:rsidR="000E26B4" w:rsidRDefault="001168F2">
      <w:pPr>
        <w:pStyle w:val="HTML"/>
        <w:numPr>
          <w:ilvl w:val="0"/>
          <w:numId w:val="21"/>
        </w:numPr>
        <w:shd w:val="clear" w:color="auto" w:fill="FFFFFF" w:themeFill="background1"/>
        <w:spacing w:line="360" w:lineRule="auto"/>
        <w:jc w:val="both"/>
        <w:rPr>
          <w:rStyle w:val="y2iqfc"/>
          <w:rFonts w:ascii="Times New Roman" w:eastAsiaTheme="majorEastAsia" w:hAnsi="Times New Roman" w:cs="Times New Roman"/>
          <w:color w:val="202124"/>
          <w:sz w:val="24"/>
          <w:szCs w:val="24"/>
          <w:lang w:val="kk-KZ"/>
        </w:rPr>
      </w:pPr>
      <w:r>
        <w:rPr>
          <w:rStyle w:val="y2iqfc"/>
          <w:rFonts w:ascii="Times New Roman" w:eastAsiaTheme="majorEastAsia" w:hAnsi="Times New Roman" w:cs="Times New Roman"/>
          <w:color w:val="202124"/>
          <w:sz w:val="24"/>
          <w:szCs w:val="24"/>
          <w:lang w:val="kk-KZ"/>
        </w:rPr>
        <w:t>Басқа да қолданушыларға ыңғайлылық көрсетеді</w:t>
      </w:r>
      <w:r w:rsidR="00740693">
        <w:rPr>
          <w:rStyle w:val="y2iqfc"/>
          <w:rFonts w:ascii="Times New Roman" w:eastAsiaTheme="majorEastAsia" w:hAnsi="Times New Roman" w:cs="Times New Roman"/>
          <w:color w:val="202124"/>
          <w:sz w:val="24"/>
          <w:szCs w:val="24"/>
          <w:lang w:val="kk-KZ"/>
        </w:rPr>
        <w:t>;</w:t>
      </w:r>
    </w:p>
    <w:p w14:paraId="523B32F6" w14:textId="30FC88C8" w:rsidR="000E3704" w:rsidRPr="000E3704" w:rsidRDefault="000E3704" w:rsidP="000E3704">
      <w:pPr>
        <w:spacing w:line="360" w:lineRule="auto"/>
        <w:ind w:firstLine="709"/>
        <w:rPr>
          <w:sz w:val="24"/>
          <w:szCs w:val="24"/>
          <w:lang w:val="kk-KZ"/>
        </w:rPr>
      </w:pPr>
      <w:r w:rsidRPr="000E3704">
        <w:rPr>
          <w:sz w:val="24"/>
          <w:szCs w:val="24"/>
          <w:lang w:val="kk-KZ"/>
        </w:rPr>
        <w:t>Барлық бағыттарды толық автоматтандыру «</w:t>
      </w:r>
      <w:r w:rsidR="00922387">
        <w:rPr>
          <w:sz w:val="24"/>
          <w:szCs w:val="24"/>
          <w:lang w:val="kk-KZ"/>
        </w:rPr>
        <w:t xml:space="preserve">Телеграмм бот </w:t>
      </w:r>
      <w:r w:rsidR="00922387" w:rsidRPr="00922387">
        <w:rPr>
          <w:sz w:val="24"/>
          <w:szCs w:val="24"/>
          <w:lang w:val="kk-KZ"/>
        </w:rPr>
        <w:t>«</w:t>
      </w:r>
      <w:r w:rsidR="00922387">
        <w:rPr>
          <w:sz w:val="24"/>
          <w:szCs w:val="24"/>
          <w:lang w:val="kk-KZ"/>
        </w:rPr>
        <w:t>Музыка»</w:t>
      </w:r>
      <w:r w:rsidRPr="000E3704">
        <w:rPr>
          <w:sz w:val="24"/>
          <w:szCs w:val="24"/>
          <w:lang w:val="kk-KZ"/>
        </w:rPr>
        <w:t xml:space="preserve">» жүйесі </w:t>
      </w:r>
      <w:r w:rsidR="00922387">
        <w:rPr>
          <w:sz w:val="24"/>
          <w:szCs w:val="24"/>
          <w:lang w:val="kk-KZ"/>
        </w:rPr>
        <w:t>–</w:t>
      </w:r>
      <w:r w:rsidRPr="000E3704">
        <w:rPr>
          <w:sz w:val="24"/>
          <w:szCs w:val="24"/>
          <w:lang w:val="kk-KZ"/>
        </w:rPr>
        <w:t xml:space="preserve"> бұл</w:t>
      </w:r>
      <w:r w:rsidR="00922387">
        <w:rPr>
          <w:sz w:val="24"/>
          <w:szCs w:val="24"/>
          <w:lang w:val="kk-KZ"/>
        </w:rPr>
        <w:t xml:space="preserve"> сайттарды аралап жүрген кіші үлгісі болады</w:t>
      </w:r>
      <w:r w:rsidRPr="000E3704">
        <w:rPr>
          <w:sz w:val="24"/>
          <w:szCs w:val="24"/>
          <w:lang w:val="kk-KZ"/>
        </w:rPr>
        <w:t>. Бұл</w:t>
      </w:r>
      <w:r>
        <w:rPr>
          <w:sz w:val="24"/>
          <w:szCs w:val="24"/>
          <w:lang w:val="kk-KZ"/>
        </w:rPr>
        <w:t xml:space="preserve"> </w:t>
      </w:r>
      <w:r w:rsidRPr="000E3704">
        <w:rPr>
          <w:sz w:val="24"/>
          <w:szCs w:val="24"/>
          <w:lang w:val="kk-KZ"/>
        </w:rPr>
        <w:t>олардың</w:t>
      </w:r>
      <w:r>
        <w:rPr>
          <w:sz w:val="24"/>
          <w:szCs w:val="24"/>
          <w:lang w:val="kk-KZ"/>
        </w:rPr>
        <w:t xml:space="preserve"> </w:t>
      </w:r>
      <w:r w:rsidRPr="000E3704">
        <w:rPr>
          <w:sz w:val="24"/>
          <w:szCs w:val="24"/>
          <w:lang w:val="kk-KZ"/>
        </w:rPr>
        <w:t>арасындағы ең жылдам және тиімді өзара әрекеттесуді қамтамасыз етеді.</w:t>
      </w:r>
    </w:p>
    <w:p w14:paraId="441EEACC" w14:textId="5E6A24F4" w:rsidR="000E3704" w:rsidRPr="00B714F2" w:rsidRDefault="00922387" w:rsidP="00B714F2">
      <w:pPr>
        <w:spacing w:line="360" w:lineRule="auto"/>
        <w:ind w:firstLine="709"/>
        <w:rPr>
          <w:sz w:val="24"/>
          <w:szCs w:val="24"/>
          <w:lang w:val="kk-KZ"/>
        </w:rPr>
      </w:pPr>
      <w:r>
        <w:rPr>
          <w:sz w:val="24"/>
          <w:szCs w:val="24"/>
          <w:lang w:val="kk-KZ"/>
        </w:rPr>
        <w:t>Керек әнді интерннетен издегеннен</w:t>
      </w:r>
      <w:r w:rsidR="0079372A">
        <w:rPr>
          <w:sz w:val="24"/>
          <w:szCs w:val="24"/>
          <w:lang w:val="kk-KZ"/>
        </w:rPr>
        <w:t xml:space="preserve"> көрі</w:t>
      </w:r>
      <w:r>
        <w:rPr>
          <w:sz w:val="24"/>
          <w:szCs w:val="24"/>
          <w:lang w:val="kk-KZ"/>
        </w:rPr>
        <w:t xml:space="preserve"> бұл телеграмм бот</w:t>
      </w:r>
      <w:r w:rsidR="0079372A">
        <w:rPr>
          <w:sz w:val="24"/>
          <w:szCs w:val="24"/>
          <w:lang w:val="kk-KZ"/>
        </w:rPr>
        <w:t xml:space="preserve"> та</w:t>
      </w:r>
      <w:r>
        <w:rPr>
          <w:sz w:val="24"/>
          <w:szCs w:val="24"/>
          <w:lang w:val="kk-KZ"/>
        </w:rPr>
        <w:t xml:space="preserve"> қолданушының </w:t>
      </w:r>
      <w:r w:rsidR="0079372A">
        <w:rPr>
          <w:sz w:val="24"/>
          <w:szCs w:val="24"/>
          <w:lang w:val="kk-KZ"/>
        </w:rPr>
        <w:t xml:space="preserve">іздеу </w:t>
      </w:r>
      <w:r>
        <w:rPr>
          <w:sz w:val="24"/>
          <w:szCs w:val="24"/>
          <w:lang w:val="kk-KZ"/>
        </w:rPr>
        <w:t>уақытын бернеше рет қысқартады</w:t>
      </w:r>
      <w:r w:rsidR="00CB64D2">
        <w:rPr>
          <w:sz w:val="24"/>
          <w:szCs w:val="24"/>
          <w:lang w:val="kk-KZ"/>
        </w:rPr>
        <w:t>.</w:t>
      </w:r>
    </w:p>
    <w:p w14:paraId="71226F5F" w14:textId="42233DA1" w:rsidR="00DE3757" w:rsidRPr="008E0EAB" w:rsidRDefault="00074AF7" w:rsidP="00981953">
      <w:pPr>
        <w:pStyle w:val="20"/>
        <w:numPr>
          <w:ilvl w:val="1"/>
          <w:numId w:val="10"/>
        </w:numPr>
        <w:spacing w:line="360" w:lineRule="auto"/>
        <w:ind w:left="0" w:firstLine="0"/>
        <w:jc w:val="center"/>
        <w:rPr>
          <w:szCs w:val="24"/>
          <w:lang w:val="en-US"/>
        </w:rPr>
      </w:pPr>
      <w:bookmarkStart w:id="5" w:name="_Toc11401504"/>
      <w:r w:rsidRPr="008E0EAB">
        <w:rPr>
          <w:szCs w:val="24"/>
          <w:lang w:val="ru-RU"/>
        </w:rPr>
        <w:t>Есеп</w:t>
      </w:r>
      <w:r w:rsidR="00787255" w:rsidRPr="008E0EAB">
        <w:rPr>
          <w:szCs w:val="24"/>
          <w:lang w:val="ru-RU"/>
        </w:rPr>
        <w:t xml:space="preserve"> </w:t>
      </w:r>
      <w:r w:rsidRPr="008E0EAB">
        <w:rPr>
          <w:szCs w:val="24"/>
          <w:lang w:val="kk-KZ"/>
        </w:rPr>
        <w:t>шешімдеріне</w:t>
      </w:r>
      <w:r w:rsidR="00787255" w:rsidRPr="008E0EAB">
        <w:rPr>
          <w:szCs w:val="24"/>
          <w:lang w:val="kk-KZ"/>
        </w:rPr>
        <w:t xml:space="preserve"> </w:t>
      </w:r>
      <w:r w:rsidRPr="008E0EAB">
        <w:rPr>
          <w:szCs w:val="24"/>
          <w:lang w:val="kk-KZ"/>
        </w:rPr>
        <w:t>шолу</w:t>
      </w:r>
      <w:bookmarkEnd w:id="5"/>
      <w:r w:rsidR="00C100A9">
        <w:rPr>
          <w:szCs w:val="24"/>
          <w:lang w:val="kk-KZ"/>
        </w:rPr>
        <w:t xml:space="preserve"> </w:t>
      </w:r>
    </w:p>
    <w:p w14:paraId="5117727E" w14:textId="25C95EA8" w:rsidR="006B44C5" w:rsidRPr="00A17FD3" w:rsidRDefault="006B44C5" w:rsidP="006B44C5">
      <w:pPr>
        <w:spacing w:line="360" w:lineRule="auto"/>
        <w:ind w:firstLine="709"/>
        <w:rPr>
          <w:sz w:val="24"/>
          <w:szCs w:val="24"/>
          <w:lang w:val="kk-KZ"/>
        </w:rPr>
      </w:pPr>
      <w:r>
        <w:rPr>
          <w:sz w:val="24"/>
          <w:szCs w:val="24"/>
          <w:lang w:val="kk-KZ"/>
        </w:rPr>
        <w:t>Бағдарлама</w:t>
      </w:r>
      <w:r w:rsidRPr="00A17FD3">
        <w:rPr>
          <w:sz w:val="24"/>
          <w:szCs w:val="24"/>
          <w:lang w:val="kk-KZ"/>
        </w:rPr>
        <w:t xml:space="preserve"> адамдардың жұмы</w:t>
      </w:r>
      <w:r w:rsidR="0079372A">
        <w:rPr>
          <w:sz w:val="24"/>
          <w:szCs w:val="24"/>
          <w:lang w:val="kk-KZ"/>
        </w:rPr>
        <w:t xml:space="preserve">сын жеңілдету болып табылады. Бот </w:t>
      </w:r>
      <w:r w:rsidR="0079534E">
        <w:rPr>
          <w:sz w:val="24"/>
          <w:szCs w:val="24"/>
          <w:lang w:val="kk-KZ"/>
        </w:rPr>
        <w:t>арқылы қолданушы</w:t>
      </w:r>
      <w:r w:rsidR="0079372A">
        <w:rPr>
          <w:sz w:val="24"/>
          <w:szCs w:val="24"/>
          <w:lang w:val="kk-KZ"/>
        </w:rPr>
        <w:t xml:space="preserve"> өзіне ұнаған</w:t>
      </w:r>
      <w:r w:rsidRPr="00A17FD3">
        <w:rPr>
          <w:sz w:val="24"/>
          <w:szCs w:val="24"/>
          <w:lang w:val="kk-KZ"/>
        </w:rPr>
        <w:t xml:space="preserve"> </w:t>
      </w:r>
      <w:r w:rsidR="0079372A">
        <w:rPr>
          <w:sz w:val="24"/>
          <w:szCs w:val="24"/>
          <w:lang w:val="kk-KZ"/>
        </w:rPr>
        <w:t>әндер таба</w:t>
      </w:r>
      <w:r w:rsidRPr="00A17FD3">
        <w:rPr>
          <w:sz w:val="24"/>
          <w:szCs w:val="24"/>
          <w:lang w:val="kk-KZ"/>
        </w:rPr>
        <w:t xml:space="preserve"> алады.</w:t>
      </w:r>
      <w:r w:rsidR="000E3704">
        <w:rPr>
          <w:sz w:val="24"/>
          <w:szCs w:val="24"/>
          <w:lang w:val="kk-KZ"/>
        </w:rPr>
        <w:t xml:space="preserve"> </w:t>
      </w:r>
      <w:r w:rsidRPr="00A17FD3">
        <w:rPr>
          <w:sz w:val="24"/>
          <w:szCs w:val="24"/>
          <w:lang w:val="kk-KZ"/>
        </w:rPr>
        <w:t xml:space="preserve">Толықрақ айтатын болса, менім </w:t>
      </w:r>
      <w:r w:rsidR="000E3704">
        <w:rPr>
          <w:sz w:val="24"/>
          <w:szCs w:val="24"/>
          <w:lang w:val="kk-KZ"/>
        </w:rPr>
        <w:t>жұмысымның</w:t>
      </w:r>
      <w:r w:rsidRPr="00A17FD3">
        <w:rPr>
          <w:sz w:val="24"/>
          <w:szCs w:val="24"/>
          <w:lang w:val="kk-KZ"/>
        </w:rPr>
        <w:t xml:space="preserve"> басты мақсаты, бұл –</w:t>
      </w:r>
      <w:r w:rsidR="0079372A">
        <w:rPr>
          <w:sz w:val="24"/>
          <w:szCs w:val="24"/>
          <w:lang w:val="kk-KZ"/>
        </w:rPr>
        <w:t xml:space="preserve"> адамның </w:t>
      </w:r>
      <w:r w:rsidR="0079534E">
        <w:rPr>
          <w:sz w:val="24"/>
          <w:szCs w:val="24"/>
          <w:lang w:val="kk-KZ"/>
        </w:rPr>
        <w:t>ұнаған өлеңдердің табуд</w:t>
      </w:r>
      <w:r w:rsidR="0079372A">
        <w:rPr>
          <w:sz w:val="24"/>
          <w:szCs w:val="24"/>
          <w:lang w:val="kk-KZ"/>
        </w:rPr>
        <w:t>ың жеңілдетуі</w:t>
      </w:r>
      <w:r w:rsidRPr="00A17FD3">
        <w:rPr>
          <w:sz w:val="24"/>
          <w:szCs w:val="24"/>
          <w:lang w:val="kk-KZ"/>
        </w:rPr>
        <w:t>.</w:t>
      </w:r>
    </w:p>
    <w:p w14:paraId="0B9023AB" w14:textId="2F5FDB68" w:rsidR="00C94D2F" w:rsidRPr="00996F81" w:rsidRDefault="00CB64D2" w:rsidP="00996F81">
      <w:pPr>
        <w:spacing w:line="360" w:lineRule="auto"/>
        <w:ind w:firstLine="709"/>
        <w:rPr>
          <w:szCs w:val="28"/>
          <w:lang w:val="kk-KZ"/>
        </w:rPr>
      </w:pPr>
      <w:r>
        <w:rPr>
          <w:sz w:val="24"/>
          <w:szCs w:val="24"/>
          <w:lang w:val="kk-KZ"/>
        </w:rPr>
        <w:t>Тапсырыс</w:t>
      </w:r>
      <w:r w:rsidR="00C94D2F" w:rsidRPr="00996F81">
        <w:rPr>
          <w:sz w:val="24"/>
          <w:szCs w:val="24"/>
          <w:lang w:val="kk-KZ"/>
        </w:rPr>
        <w:t xml:space="preserve"> беру жүйесін баптау және басқару бағдарламасы </w:t>
      </w:r>
      <w:r w:rsidR="00C94D2F" w:rsidRPr="00996F81">
        <w:rPr>
          <w:sz w:val="24"/>
          <w:szCs w:val="24"/>
        </w:rPr>
        <w:t>алға қойған мақса</w:t>
      </w:r>
      <w:r w:rsidR="00D90245" w:rsidRPr="00996F81">
        <w:rPr>
          <w:sz w:val="24"/>
          <w:szCs w:val="24"/>
        </w:rPr>
        <w:t xml:space="preserve">тқа жету үшін мынадай </w:t>
      </w:r>
      <w:r w:rsidR="00996F81" w:rsidRPr="00996F81">
        <w:rPr>
          <w:sz w:val="24"/>
          <w:szCs w:val="24"/>
          <w:lang w:val="kk-KZ"/>
        </w:rPr>
        <w:t>мәселелерді шешу қажет болады</w:t>
      </w:r>
      <w:r w:rsidR="00C94D2F" w:rsidRPr="00C94D2F">
        <w:rPr>
          <w:sz w:val="24"/>
        </w:rPr>
        <w:t>:</w:t>
      </w:r>
    </w:p>
    <w:p w14:paraId="33B50D12" w14:textId="77777777" w:rsidR="00996F81" w:rsidRDefault="00996F81">
      <w:pPr>
        <w:pStyle w:val="af5"/>
        <w:numPr>
          <w:ilvl w:val="0"/>
          <w:numId w:val="20"/>
        </w:numPr>
        <w:spacing w:line="360" w:lineRule="auto"/>
        <w:jc w:val="left"/>
        <w:rPr>
          <w:sz w:val="24"/>
          <w:szCs w:val="24"/>
          <w:lang w:val="kk-KZ"/>
        </w:rPr>
      </w:pPr>
      <w:r w:rsidRPr="006D6F8A">
        <w:rPr>
          <w:sz w:val="24"/>
          <w:szCs w:val="24"/>
          <w:lang w:val="kk-KZ"/>
        </w:rPr>
        <w:t>Ұқсас жобаларды талдау</w:t>
      </w:r>
    </w:p>
    <w:p w14:paraId="43C33CFC" w14:textId="77777777" w:rsidR="00996F81" w:rsidRDefault="00996F81">
      <w:pPr>
        <w:pStyle w:val="af5"/>
        <w:numPr>
          <w:ilvl w:val="0"/>
          <w:numId w:val="20"/>
        </w:numPr>
        <w:spacing w:line="360" w:lineRule="auto"/>
        <w:jc w:val="left"/>
        <w:rPr>
          <w:sz w:val="24"/>
          <w:szCs w:val="24"/>
          <w:lang w:val="kk-KZ"/>
        </w:rPr>
      </w:pPr>
      <w:r w:rsidRPr="00E23609">
        <w:rPr>
          <w:sz w:val="24"/>
          <w:szCs w:val="24"/>
          <w:lang w:val="kk-KZ"/>
        </w:rPr>
        <w:t>Бағдарлама жүйесін жобалау</w:t>
      </w:r>
    </w:p>
    <w:p w14:paraId="34077A65" w14:textId="5C75D903" w:rsidR="006B44C5" w:rsidRPr="00996F81" w:rsidRDefault="006B44C5">
      <w:pPr>
        <w:pStyle w:val="af5"/>
        <w:numPr>
          <w:ilvl w:val="0"/>
          <w:numId w:val="20"/>
        </w:numPr>
        <w:spacing w:line="360" w:lineRule="auto"/>
        <w:jc w:val="left"/>
        <w:rPr>
          <w:sz w:val="24"/>
          <w:szCs w:val="24"/>
          <w:lang w:val="kk-KZ"/>
        </w:rPr>
      </w:pPr>
      <w:r w:rsidRPr="00E23609">
        <w:rPr>
          <w:sz w:val="24"/>
          <w:szCs w:val="24"/>
          <w:lang w:val="kk-KZ"/>
        </w:rPr>
        <w:t xml:space="preserve"> </w:t>
      </w:r>
      <w:r w:rsidR="0079372A">
        <w:rPr>
          <w:sz w:val="24"/>
          <w:szCs w:val="24"/>
          <w:lang w:val="kk-KZ"/>
        </w:rPr>
        <w:t xml:space="preserve">Өлеңдерді таңдап көрсету үшін </w:t>
      </w:r>
      <w:r w:rsidRPr="00E23609">
        <w:rPr>
          <w:sz w:val="24"/>
          <w:szCs w:val="24"/>
          <w:lang w:val="kk-KZ"/>
        </w:rPr>
        <w:t xml:space="preserve">қажетті </w:t>
      </w:r>
      <w:r>
        <w:rPr>
          <w:sz w:val="24"/>
          <w:szCs w:val="24"/>
          <w:lang w:val="kk-KZ"/>
        </w:rPr>
        <w:t>жұмыстар</w:t>
      </w:r>
      <w:r w:rsidRPr="00E23609">
        <w:rPr>
          <w:sz w:val="24"/>
          <w:szCs w:val="24"/>
          <w:lang w:val="kk-KZ"/>
        </w:rPr>
        <w:t xml:space="preserve"> жүргізу</w:t>
      </w:r>
    </w:p>
    <w:p w14:paraId="1DEF4F48" w14:textId="6CA14FBF" w:rsidR="00996F81" w:rsidRPr="00996F81" w:rsidRDefault="00996F81">
      <w:pPr>
        <w:pStyle w:val="af5"/>
        <w:numPr>
          <w:ilvl w:val="0"/>
          <w:numId w:val="20"/>
        </w:numPr>
        <w:spacing w:line="360" w:lineRule="auto"/>
        <w:jc w:val="left"/>
        <w:rPr>
          <w:sz w:val="24"/>
          <w:szCs w:val="24"/>
          <w:lang w:val="kk-KZ"/>
        </w:rPr>
      </w:pPr>
      <w:r w:rsidRPr="00D90245">
        <w:rPr>
          <w:sz w:val="24"/>
          <w:szCs w:val="24"/>
          <w:lang w:val="kk-KZ"/>
        </w:rPr>
        <w:t>«</w:t>
      </w:r>
      <w:r w:rsidR="00CB64D2" w:rsidRPr="00CB64D2">
        <w:rPr>
          <w:sz w:val="24"/>
          <w:szCs w:val="24"/>
          <w:lang w:val="kk-KZ"/>
        </w:rPr>
        <w:t>Python</w:t>
      </w:r>
      <w:r w:rsidRPr="00D90245">
        <w:rPr>
          <w:sz w:val="24"/>
          <w:szCs w:val="24"/>
          <w:lang w:val="kk-KZ"/>
        </w:rPr>
        <w:t>» бағдарламалау о</w:t>
      </w:r>
      <w:r w:rsidR="0079372A">
        <w:rPr>
          <w:sz w:val="24"/>
          <w:szCs w:val="24"/>
          <w:lang w:val="kk-KZ"/>
        </w:rPr>
        <w:t>ртасында жұмыс жасау, тг бот</w:t>
      </w:r>
      <w:r w:rsidRPr="00D90245">
        <w:rPr>
          <w:sz w:val="24"/>
          <w:szCs w:val="24"/>
          <w:lang w:val="kk-KZ"/>
        </w:rPr>
        <w:t xml:space="preserve"> құру;</w:t>
      </w:r>
    </w:p>
    <w:p w14:paraId="00C147CA" w14:textId="57DB324B" w:rsidR="00C94D2F" w:rsidRPr="00D90245" w:rsidRDefault="00C94D2F">
      <w:pPr>
        <w:pStyle w:val="af5"/>
        <w:numPr>
          <w:ilvl w:val="0"/>
          <w:numId w:val="20"/>
        </w:numPr>
        <w:spacing w:line="360" w:lineRule="auto"/>
        <w:jc w:val="left"/>
        <w:rPr>
          <w:sz w:val="24"/>
          <w:szCs w:val="24"/>
          <w:lang w:val="kk-KZ"/>
        </w:rPr>
      </w:pPr>
      <w:r w:rsidRPr="00D90245">
        <w:rPr>
          <w:sz w:val="24"/>
          <w:szCs w:val="24"/>
          <w:lang w:val="kk-KZ"/>
        </w:rPr>
        <w:t>«</w:t>
      </w:r>
      <w:r w:rsidR="00CB64D2" w:rsidRPr="00CB64D2">
        <w:rPr>
          <w:sz w:val="24"/>
          <w:szCs w:val="24"/>
          <w:lang w:val="kk-KZ"/>
        </w:rPr>
        <w:t>Python</w:t>
      </w:r>
      <w:r w:rsidRPr="00D90245">
        <w:rPr>
          <w:sz w:val="24"/>
          <w:szCs w:val="24"/>
          <w:lang w:val="kk-KZ"/>
        </w:rPr>
        <w:t>» бағдарламалау ортасында компоненттерін қо</w:t>
      </w:r>
      <w:r w:rsidR="0079372A">
        <w:rPr>
          <w:sz w:val="24"/>
          <w:szCs w:val="24"/>
          <w:lang w:val="kk-KZ"/>
        </w:rPr>
        <w:t>лдану, осы ботты</w:t>
      </w:r>
      <w:r w:rsidRPr="00D90245">
        <w:rPr>
          <w:sz w:val="24"/>
          <w:szCs w:val="24"/>
          <w:lang w:val="kk-KZ"/>
        </w:rPr>
        <w:t xml:space="preserve"> </w:t>
      </w:r>
      <w:r w:rsidR="0079372A">
        <w:rPr>
          <w:sz w:val="24"/>
          <w:szCs w:val="24"/>
          <w:lang w:val="kk-KZ"/>
        </w:rPr>
        <w:t>құру</w:t>
      </w:r>
      <w:r w:rsidRPr="00D90245">
        <w:rPr>
          <w:sz w:val="24"/>
          <w:szCs w:val="24"/>
          <w:lang w:val="kk-KZ"/>
        </w:rPr>
        <w:t xml:space="preserve"> және өңдеу;</w:t>
      </w:r>
    </w:p>
    <w:p w14:paraId="11EBC091" w14:textId="4EE01C07" w:rsidR="00C94D2F" w:rsidRPr="00D90245" w:rsidRDefault="00C94D2F">
      <w:pPr>
        <w:pStyle w:val="af5"/>
        <w:numPr>
          <w:ilvl w:val="0"/>
          <w:numId w:val="20"/>
        </w:numPr>
        <w:spacing w:line="360" w:lineRule="auto"/>
        <w:jc w:val="left"/>
        <w:rPr>
          <w:bCs/>
          <w:color w:val="000000" w:themeColor="text1"/>
          <w:sz w:val="24"/>
          <w:lang w:val="kk-KZ"/>
        </w:rPr>
      </w:pPr>
      <w:r w:rsidRPr="00D90245">
        <w:rPr>
          <w:sz w:val="24"/>
          <w:szCs w:val="24"/>
          <w:lang w:val="kk-KZ"/>
        </w:rPr>
        <w:t>«</w:t>
      </w:r>
      <w:r w:rsidR="00CB64D2" w:rsidRPr="00CB64D2">
        <w:rPr>
          <w:sz w:val="24"/>
          <w:szCs w:val="24"/>
          <w:lang w:val="kk-KZ"/>
        </w:rPr>
        <w:t>Python</w:t>
      </w:r>
      <w:r w:rsidRPr="00D90245">
        <w:rPr>
          <w:sz w:val="24"/>
          <w:szCs w:val="24"/>
          <w:lang w:val="kk-KZ"/>
        </w:rPr>
        <w:t>» бағдарламалау ортасында</w:t>
      </w:r>
      <w:r w:rsidRPr="00D90245">
        <w:rPr>
          <w:bCs/>
          <w:color w:val="000000" w:themeColor="text1"/>
          <w:sz w:val="24"/>
          <w:lang w:val="kk-KZ"/>
        </w:rPr>
        <w:t xml:space="preserve"> мәліметтер жинап, осы ақпарат бойынша жұмыс жасау;</w:t>
      </w:r>
    </w:p>
    <w:p w14:paraId="1C47264A" w14:textId="77777777" w:rsidR="00C94D2F" w:rsidRPr="00D90245" w:rsidRDefault="00C94D2F">
      <w:pPr>
        <w:pStyle w:val="af5"/>
        <w:numPr>
          <w:ilvl w:val="0"/>
          <w:numId w:val="20"/>
        </w:numPr>
        <w:spacing w:line="360" w:lineRule="auto"/>
        <w:jc w:val="left"/>
        <w:rPr>
          <w:bCs/>
          <w:color w:val="000000" w:themeColor="text1"/>
          <w:sz w:val="24"/>
          <w:lang w:val="kk-KZ"/>
        </w:rPr>
      </w:pPr>
      <w:r w:rsidRPr="00D90245">
        <w:rPr>
          <w:bCs/>
          <w:color w:val="000000" w:themeColor="text1"/>
          <w:sz w:val="24"/>
          <w:lang w:val="kk-KZ"/>
        </w:rPr>
        <w:lastRenderedPageBreak/>
        <w:t>Жасалған прототип бойынша бағдарлама құру, түсінік беру.</w:t>
      </w:r>
    </w:p>
    <w:p w14:paraId="709498EB" w14:textId="77777777" w:rsidR="00C94D2F" w:rsidRPr="00D90245" w:rsidRDefault="00D92F77">
      <w:pPr>
        <w:pStyle w:val="af5"/>
        <w:numPr>
          <w:ilvl w:val="0"/>
          <w:numId w:val="20"/>
        </w:numPr>
        <w:spacing w:line="360" w:lineRule="auto"/>
        <w:jc w:val="left"/>
        <w:rPr>
          <w:bCs/>
          <w:color w:val="000000" w:themeColor="text1"/>
          <w:sz w:val="24"/>
          <w:lang w:val="kk-KZ"/>
        </w:rPr>
      </w:pPr>
      <w:r>
        <w:rPr>
          <w:sz w:val="24"/>
          <w:szCs w:val="24"/>
          <w:lang w:val="kk-KZ"/>
        </w:rPr>
        <w:t>Жұмыскер жұмыс істей алатындай етіп</w:t>
      </w:r>
      <w:r w:rsidRPr="00D92F77">
        <w:rPr>
          <w:sz w:val="24"/>
          <w:szCs w:val="24"/>
          <w:lang w:val="kk-KZ"/>
        </w:rPr>
        <w:t xml:space="preserve"> </w:t>
      </w:r>
      <w:r>
        <w:rPr>
          <w:sz w:val="24"/>
          <w:szCs w:val="24"/>
          <w:lang w:val="kk-KZ"/>
        </w:rPr>
        <w:t>б</w:t>
      </w:r>
      <w:r w:rsidRPr="00D90245">
        <w:rPr>
          <w:sz w:val="24"/>
          <w:szCs w:val="24"/>
          <w:lang w:val="kk-KZ"/>
        </w:rPr>
        <w:t xml:space="preserve">ағдарламаның тиімділігі </w:t>
      </w:r>
      <w:r>
        <w:rPr>
          <w:sz w:val="24"/>
          <w:szCs w:val="24"/>
          <w:lang w:val="kk-KZ"/>
        </w:rPr>
        <w:t>арттыру</w:t>
      </w:r>
      <w:r w:rsidR="00C94D2F" w:rsidRPr="00D90245">
        <w:rPr>
          <w:sz w:val="24"/>
          <w:szCs w:val="24"/>
          <w:lang w:val="kk-KZ"/>
        </w:rPr>
        <w:t>.</w:t>
      </w:r>
    </w:p>
    <w:p w14:paraId="22B03354" w14:textId="39D7EB1C" w:rsidR="00DE3757" w:rsidRPr="008E0EAB" w:rsidRDefault="00DE3757" w:rsidP="00981953">
      <w:pPr>
        <w:pStyle w:val="20"/>
        <w:numPr>
          <w:ilvl w:val="1"/>
          <w:numId w:val="10"/>
        </w:numPr>
        <w:spacing w:line="360" w:lineRule="auto"/>
        <w:ind w:left="0" w:firstLine="0"/>
        <w:jc w:val="center"/>
        <w:rPr>
          <w:szCs w:val="24"/>
          <w:lang w:val="kk-KZ"/>
        </w:rPr>
      </w:pPr>
      <w:bookmarkStart w:id="6" w:name="_Toc11401505"/>
      <w:r w:rsidRPr="008E0EAB">
        <w:rPr>
          <w:szCs w:val="24"/>
          <w:lang w:val="kk-KZ"/>
        </w:rPr>
        <w:t>Кіріс</w:t>
      </w:r>
      <w:r w:rsidR="00787255" w:rsidRPr="008E0EAB">
        <w:rPr>
          <w:szCs w:val="24"/>
          <w:lang w:val="kk-KZ"/>
        </w:rPr>
        <w:t xml:space="preserve"> </w:t>
      </w:r>
      <w:r w:rsidRPr="008E0EAB">
        <w:rPr>
          <w:szCs w:val="24"/>
          <w:lang w:val="kk-KZ"/>
        </w:rPr>
        <w:t>және</w:t>
      </w:r>
      <w:r w:rsidR="00787255" w:rsidRPr="008E0EAB">
        <w:rPr>
          <w:szCs w:val="24"/>
          <w:lang w:val="kk-KZ"/>
        </w:rPr>
        <w:t xml:space="preserve"> </w:t>
      </w:r>
      <w:r w:rsidRPr="008E0EAB">
        <w:rPr>
          <w:szCs w:val="24"/>
          <w:lang w:val="kk-KZ"/>
        </w:rPr>
        <w:t>шығыс</w:t>
      </w:r>
      <w:r w:rsidR="00787255" w:rsidRPr="008E0EAB">
        <w:rPr>
          <w:szCs w:val="24"/>
          <w:lang w:val="kk-KZ"/>
        </w:rPr>
        <w:t xml:space="preserve"> </w:t>
      </w:r>
      <w:r w:rsidRPr="008E0EAB">
        <w:rPr>
          <w:szCs w:val="24"/>
          <w:lang w:val="kk-KZ"/>
        </w:rPr>
        <w:t>мәліметтерін</w:t>
      </w:r>
      <w:r w:rsidR="00787255" w:rsidRPr="008E0EAB">
        <w:rPr>
          <w:szCs w:val="24"/>
          <w:lang w:val="kk-KZ"/>
        </w:rPr>
        <w:t xml:space="preserve"> </w:t>
      </w:r>
      <w:r w:rsidRPr="008E0EAB">
        <w:rPr>
          <w:szCs w:val="24"/>
          <w:lang w:val="kk-KZ"/>
        </w:rPr>
        <w:t>сипаттау</w:t>
      </w:r>
      <w:bookmarkEnd w:id="6"/>
    </w:p>
    <w:p w14:paraId="5CADDEDA" w14:textId="77777777" w:rsidR="001719B0" w:rsidRPr="001719B0" w:rsidRDefault="001719B0" w:rsidP="001719B0">
      <w:pPr>
        <w:pStyle w:val="af8"/>
        <w:shd w:val="clear" w:color="auto" w:fill="FFFFFF"/>
        <w:spacing w:before="0" w:beforeAutospacing="0" w:after="0" w:afterAutospacing="0" w:line="360" w:lineRule="auto"/>
        <w:ind w:firstLine="709"/>
        <w:jc w:val="both"/>
        <w:textAlignment w:val="baseline"/>
        <w:rPr>
          <w:szCs w:val="28"/>
          <w:lang w:val="kk-KZ"/>
        </w:rPr>
      </w:pPr>
      <w:r w:rsidRPr="001719B0">
        <w:rPr>
          <w:szCs w:val="28"/>
          <w:lang w:val="kk-KZ"/>
        </w:rPr>
        <w:t>Жобаны орындауға арналған деректер қорына енгізілетін деректер тізімі:</w:t>
      </w:r>
    </w:p>
    <w:p w14:paraId="154B3A06" w14:textId="62EC81D8" w:rsidR="001719B0" w:rsidRPr="001719B0" w:rsidRDefault="00D715F0">
      <w:pPr>
        <w:pStyle w:val="af8"/>
        <w:numPr>
          <w:ilvl w:val="0"/>
          <w:numId w:val="15"/>
        </w:numPr>
        <w:shd w:val="clear" w:color="auto" w:fill="FFFFFF"/>
        <w:spacing w:before="0" w:beforeAutospacing="0" w:after="0" w:afterAutospacing="0" w:line="360" w:lineRule="auto"/>
        <w:jc w:val="both"/>
        <w:textAlignment w:val="baseline"/>
        <w:rPr>
          <w:rFonts w:eastAsiaTheme="minorEastAsia"/>
          <w:color w:val="000000" w:themeColor="text1"/>
          <w:sz w:val="28"/>
          <w:szCs w:val="32"/>
          <w:lang w:val="kk-KZ"/>
        </w:rPr>
      </w:pPr>
      <w:r>
        <w:rPr>
          <w:rFonts w:eastAsiaTheme="minorEastAsia"/>
          <w:color w:val="000000" w:themeColor="text1"/>
          <w:szCs w:val="28"/>
          <w:lang w:val="kk-KZ"/>
        </w:rPr>
        <w:t>Бастапқы мәзір</w:t>
      </w:r>
    </w:p>
    <w:p w14:paraId="01FDB015" w14:textId="47939759" w:rsidR="001719B0" w:rsidRPr="001719B0" w:rsidRDefault="00D715F0">
      <w:pPr>
        <w:pStyle w:val="af8"/>
        <w:numPr>
          <w:ilvl w:val="0"/>
          <w:numId w:val="15"/>
        </w:numPr>
        <w:shd w:val="clear" w:color="auto" w:fill="FFFFFF"/>
        <w:spacing w:before="0" w:beforeAutospacing="0" w:after="0" w:afterAutospacing="0" w:line="360" w:lineRule="auto"/>
        <w:jc w:val="both"/>
        <w:textAlignment w:val="baseline"/>
        <w:rPr>
          <w:rFonts w:eastAsiaTheme="minorEastAsia"/>
          <w:color w:val="000000" w:themeColor="text1"/>
          <w:sz w:val="28"/>
          <w:szCs w:val="32"/>
          <w:lang w:val="kk-KZ"/>
        </w:rPr>
      </w:pPr>
      <w:r>
        <w:rPr>
          <w:rFonts w:eastAsiaTheme="minorEastAsia"/>
          <w:color w:val="000000" w:themeColor="text1"/>
          <w:szCs w:val="28"/>
          <w:lang w:val="kk-KZ"/>
        </w:rPr>
        <w:t>Альбомдар</w:t>
      </w:r>
    </w:p>
    <w:p w14:paraId="7C58B612" w14:textId="72EA7586" w:rsidR="001719B0" w:rsidRPr="001719B0" w:rsidRDefault="00D715F0">
      <w:pPr>
        <w:pStyle w:val="af8"/>
        <w:numPr>
          <w:ilvl w:val="0"/>
          <w:numId w:val="15"/>
        </w:numPr>
        <w:shd w:val="clear" w:color="auto" w:fill="FFFFFF"/>
        <w:spacing w:before="0" w:beforeAutospacing="0" w:after="0" w:afterAutospacing="0" w:line="360" w:lineRule="auto"/>
        <w:jc w:val="both"/>
        <w:textAlignment w:val="baseline"/>
        <w:rPr>
          <w:rFonts w:eastAsiaTheme="minorEastAsia"/>
          <w:color w:val="000000" w:themeColor="text1"/>
          <w:sz w:val="28"/>
          <w:szCs w:val="32"/>
          <w:lang w:val="kk-KZ"/>
        </w:rPr>
      </w:pPr>
      <w:r>
        <w:rPr>
          <w:rFonts w:eastAsiaTheme="minorEastAsia"/>
          <w:color w:val="000000" w:themeColor="text1"/>
          <w:szCs w:val="28"/>
          <w:lang w:val="kk-KZ"/>
        </w:rPr>
        <w:t>Жанрлар</w:t>
      </w:r>
    </w:p>
    <w:p w14:paraId="724DC354" w14:textId="7775C913" w:rsidR="001719B0" w:rsidRPr="00173112" w:rsidRDefault="00D715F0">
      <w:pPr>
        <w:pStyle w:val="af8"/>
        <w:numPr>
          <w:ilvl w:val="0"/>
          <w:numId w:val="15"/>
        </w:numPr>
        <w:shd w:val="clear" w:color="auto" w:fill="FFFFFF"/>
        <w:spacing w:before="0" w:beforeAutospacing="0" w:after="0" w:afterAutospacing="0" w:line="360" w:lineRule="auto"/>
        <w:jc w:val="both"/>
        <w:textAlignment w:val="baseline"/>
        <w:rPr>
          <w:rFonts w:eastAsiaTheme="minorEastAsia"/>
          <w:color w:val="000000" w:themeColor="text1"/>
          <w:sz w:val="28"/>
          <w:szCs w:val="32"/>
          <w:lang w:val="kk-KZ"/>
        </w:rPr>
      </w:pPr>
      <w:r>
        <w:rPr>
          <w:rFonts w:eastAsiaTheme="minorEastAsia"/>
          <w:color w:val="000000" w:themeColor="text1"/>
          <w:szCs w:val="28"/>
          <w:lang w:val="kk-KZ"/>
        </w:rPr>
        <w:t xml:space="preserve"> Орындаушылар</w:t>
      </w:r>
    </w:p>
    <w:p w14:paraId="2C4B68ED" w14:textId="629F8BD5" w:rsidR="00173112" w:rsidRPr="00B714F2" w:rsidRDefault="00D715F0">
      <w:pPr>
        <w:pStyle w:val="af8"/>
        <w:numPr>
          <w:ilvl w:val="0"/>
          <w:numId w:val="15"/>
        </w:numPr>
        <w:shd w:val="clear" w:color="auto" w:fill="FFFFFF"/>
        <w:spacing w:before="0" w:beforeAutospacing="0" w:after="0" w:afterAutospacing="0" w:line="360" w:lineRule="auto"/>
        <w:jc w:val="both"/>
        <w:textAlignment w:val="baseline"/>
        <w:rPr>
          <w:rFonts w:eastAsiaTheme="minorEastAsia"/>
          <w:color w:val="000000" w:themeColor="text1"/>
          <w:sz w:val="28"/>
          <w:szCs w:val="32"/>
          <w:lang w:val="kk-KZ"/>
        </w:rPr>
      </w:pPr>
      <w:r>
        <w:rPr>
          <w:rFonts w:eastAsiaTheme="minorEastAsia"/>
          <w:color w:val="000000" w:themeColor="text1"/>
          <w:szCs w:val="28"/>
          <w:lang w:val="kk-KZ"/>
        </w:rPr>
        <w:t>Басқалар</w:t>
      </w:r>
    </w:p>
    <w:p w14:paraId="640505DE" w14:textId="596B5557" w:rsidR="00B714F2" w:rsidRPr="00B714F2" w:rsidRDefault="00D715F0">
      <w:pPr>
        <w:pStyle w:val="af8"/>
        <w:numPr>
          <w:ilvl w:val="0"/>
          <w:numId w:val="15"/>
        </w:numPr>
        <w:shd w:val="clear" w:color="auto" w:fill="FFFFFF"/>
        <w:spacing w:before="0" w:beforeAutospacing="0" w:after="0" w:afterAutospacing="0" w:line="360" w:lineRule="auto"/>
        <w:jc w:val="both"/>
        <w:textAlignment w:val="baseline"/>
        <w:rPr>
          <w:rFonts w:eastAsiaTheme="minorEastAsia"/>
          <w:color w:val="000000" w:themeColor="text1"/>
          <w:sz w:val="28"/>
          <w:szCs w:val="32"/>
          <w:lang w:val="kk-KZ"/>
        </w:rPr>
      </w:pPr>
      <w:r>
        <w:rPr>
          <w:rFonts w:eastAsiaTheme="minorEastAsia"/>
          <w:color w:val="000000" w:themeColor="text1"/>
          <w:szCs w:val="28"/>
          <w:lang w:val="kk-KZ"/>
        </w:rPr>
        <w:t>Жаңалықтар</w:t>
      </w:r>
    </w:p>
    <w:p w14:paraId="2FBEF136" w14:textId="77777777" w:rsidR="001719B0" w:rsidRPr="001719B0" w:rsidRDefault="001719B0" w:rsidP="001719B0">
      <w:pPr>
        <w:pStyle w:val="af8"/>
        <w:shd w:val="clear" w:color="auto" w:fill="FFFFFF"/>
        <w:spacing w:before="0" w:beforeAutospacing="0" w:after="0" w:afterAutospacing="0" w:line="360" w:lineRule="auto"/>
        <w:ind w:firstLine="709"/>
        <w:jc w:val="both"/>
        <w:textAlignment w:val="baseline"/>
        <w:rPr>
          <w:szCs w:val="28"/>
          <w:lang w:val="kk-KZ"/>
        </w:rPr>
      </w:pPr>
      <w:r w:rsidRPr="001719B0">
        <w:rPr>
          <w:szCs w:val="28"/>
          <w:lang w:val="kk-KZ"/>
        </w:rPr>
        <w:t>Жобаны орындауға арналған деректер қорынан алынатын шы</w:t>
      </w:r>
      <w:r w:rsidRPr="001719B0">
        <w:rPr>
          <w:rFonts w:eastAsiaTheme="minorEastAsia"/>
          <w:szCs w:val="28"/>
          <w:lang w:val="kk-KZ"/>
        </w:rPr>
        <w:t>ғыс</w:t>
      </w:r>
      <w:r w:rsidRPr="001719B0">
        <w:rPr>
          <w:szCs w:val="28"/>
          <w:lang w:val="kk-KZ"/>
        </w:rPr>
        <w:t xml:space="preserve"> деректер тізімі:</w:t>
      </w:r>
    </w:p>
    <w:p w14:paraId="738D5A0F" w14:textId="77777777" w:rsidR="00EE386F" w:rsidRPr="001719B0" w:rsidRDefault="00EE386F" w:rsidP="00EE386F">
      <w:pPr>
        <w:pStyle w:val="af8"/>
        <w:numPr>
          <w:ilvl w:val="0"/>
          <w:numId w:val="17"/>
        </w:numPr>
        <w:shd w:val="clear" w:color="auto" w:fill="FFFFFF"/>
        <w:spacing w:before="0" w:beforeAutospacing="0" w:after="0" w:afterAutospacing="0" w:line="360" w:lineRule="auto"/>
        <w:jc w:val="both"/>
        <w:textAlignment w:val="baseline"/>
        <w:rPr>
          <w:rFonts w:eastAsiaTheme="minorEastAsia"/>
          <w:color w:val="000000" w:themeColor="text1"/>
          <w:sz w:val="28"/>
          <w:szCs w:val="32"/>
          <w:lang w:val="kk-KZ"/>
        </w:rPr>
      </w:pPr>
      <w:r>
        <w:rPr>
          <w:rFonts w:eastAsiaTheme="minorEastAsia"/>
          <w:color w:val="000000" w:themeColor="text1"/>
          <w:szCs w:val="28"/>
          <w:lang w:val="kk-KZ"/>
        </w:rPr>
        <w:t>Басындағы мәзірде сәлемдесу мен примичание құру</w:t>
      </w:r>
    </w:p>
    <w:p w14:paraId="10C4E3A5" w14:textId="60CB9EA0" w:rsidR="00EE386F" w:rsidRPr="001719B0" w:rsidRDefault="00EE386F" w:rsidP="00EE386F">
      <w:pPr>
        <w:pStyle w:val="af8"/>
        <w:numPr>
          <w:ilvl w:val="0"/>
          <w:numId w:val="17"/>
        </w:numPr>
        <w:shd w:val="clear" w:color="auto" w:fill="FFFFFF"/>
        <w:spacing w:before="0" w:beforeAutospacing="0" w:after="0" w:afterAutospacing="0" w:line="360" w:lineRule="auto"/>
        <w:jc w:val="both"/>
        <w:textAlignment w:val="baseline"/>
        <w:rPr>
          <w:rFonts w:eastAsiaTheme="minorEastAsia"/>
          <w:color w:val="000000" w:themeColor="text1"/>
          <w:sz w:val="28"/>
          <w:szCs w:val="32"/>
          <w:lang w:val="kk-KZ"/>
        </w:rPr>
      </w:pPr>
      <w:r>
        <w:rPr>
          <w:rFonts w:eastAsiaTheme="minorEastAsia"/>
          <w:color w:val="000000" w:themeColor="text1"/>
          <w:szCs w:val="28"/>
          <w:lang w:val="kk-KZ"/>
        </w:rPr>
        <w:t>Таңдаған батырмалар бойынша альбомдар</w:t>
      </w:r>
    </w:p>
    <w:p w14:paraId="6C5DDD85" w14:textId="5A0C2645" w:rsidR="00EE386F" w:rsidRPr="000A2CDE" w:rsidRDefault="00EE386F" w:rsidP="00EE386F">
      <w:pPr>
        <w:pStyle w:val="af8"/>
        <w:numPr>
          <w:ilvl w:val="0"/>
          <w:numId w:val="17"/>
        </w:numPr>
        <w:shd w:val="clear" w:color="auto" w:fill="FFFFFF"/>
        <w:spacing w:before="0" w:beforeAutospacing="0" w:after="0" w:afterAutospacing="0" w:line="360" w:lineRule="auto"/>
        <w:jc w:val="both"/>
        <w:textAlignment w:val="baseline"/>
        <w:rPr>
          <w:szCs w:val="28"/>
          <w:lang w:val="kk-KZ"/>
        </w:rPr>
      </w:pPr>
      <w:r>
        <w:rPr>
          <w:rFonts w:eastAsiaTheme="minorEastAsia"/>
          <w:szCs w:val="28"/>
          <w:lang w:val="kk-KZ"/>
        </w:rPr>
        <w:t>Берілген мәзірде аудио құру</w:t>
      </w:r>
    </w:p>
    <w:p w14:paraId="68083A70" w14:textId="3B837DB0" w:rsidR="00EE386F" w:rsidRDefault="00EE386F" w:rsidP="00EE386F">
      <w:pPr>
        <w:pStyle w:val="af8"/>
        <w:numPr>
          <w:ilvl w:val="0"/>
          <w:numId w:val="17"/>
        </w:numPr>
        <w:shd w:val="clear" w:color="auto" w:fill="FFFFFF"/>
        <w:spacing w:before="0" w:beforeAutospacing="0" w:after="0" w:afterAutospacing="0" w:line="360" w:lineRule="auto"/>
        <w:jc w:val="both"/>
        <w:textAlignment w:val="baseline"/>
        <w:rPr>
          <w:rFonts w:eastAsiaTheme="minorEastAsia"/>
          <w:szCs w:val="28"/>
          <w:lang w:val="kk-KZ"/>
        </w:rPr>
      </w:pPr>
      <w:r>
        <w:rPr>
          <w:rFonts w:eastAsiaTheme="minorEastAsia"/>
          <w:szCs w:val="28"/>
          <w:lang w:val="kk-KZ"/>
        </w:rPr>
        <w:t>Таңдаған дерекке информация құру</w:t>
      </w:r>
    </w:p>
    <w:p w14:paraId="0EE1FED3" w14:textId="04F559AA" w:rsidR="006546EC" w:rsidRDefault="006546EC" w:rsidP="001A635C">
      <w:pPr>
        <w:pStyle w:val="af8"/>
        <w:shd w:val="clear" w:color="auto" w:fill="FFFFFF"/>
        <w:spacing w:before="0" w:beforeAutospacing="0" w:after="0" w:afterAutospacing="0" w:line="360" w:lineRule="auto"/>
        <w:ind w:left="1069"/>
        <w:jc w:val="both"/>
        <w:textAlignment w:val="baseline"/>
        <w:rPr>
          <w:rFonts w:eastAsiaTheme="minorEastAsia"/>
          <w:color w:val="000000" w:themeColor="text1"/>
          <w:szCs w:val="28"/>
          <w:lang w:val="kk-KZ"/>
        </w:rPr>
      </w:pPr>
    </w:p>
    <w:p w14:paraId="0EF9A28C" w14:textId="19660A2F" w:rsidR="001858A2" w:rsidRDefault="00DE3757" w:rsidP="00981953">
      <w:pPr>
        <w:pStyle w:val="20"/>
        <w:numPr>
          <w:ilvl w:val="1"/>
          <w:numId w:val="10"/>
        </w:numPr>
        <w:spacing w:line="360" w:lineRule="auto"/>
        <w:ind w:left="0" w:firstLine="0"/>
        <w:jc w:val="center"/>
        <w:rPr>
          <w:szCs w:val="24"/>
          <w:lang w:val="kk-KZ"/>
        </w:rPr>
      </w:pPr>
      <w:bookmarkStart w:id="7" w:name="_Toc11401506"/>
      <w:r w:rsidRPr="008E0EAB">
        <w:rPr>
          <w:szCs w:val="24"/>
          <w:lang w:val="ru-RU"/>
        </w:rPr>
        <w:t>Бағдарламаға</w:t>
      </w:r>
      <w:r w:rsidR="00787255" w:rsidRPr="008E0EAB">
        <w:rPr>
          <w:szCs w:val="24"/>
          <w:lang w:val="kk-KZ"/>
        </w:rPr>
        <w:t xml:space="preserve"> </w:t>
      </w:r>
      <w:r w:rsidRPr="008E0EAB">
        <w:rPr>
          <w:szCs w:val="24"/>
          <w:lang w:val="kk-KZ"/>
        </w:rPr>
        <w:t>қойылатын</w:t>
      </w:r>
      <w:r w:rsidR="00787255" w:rsidRPr="008E0EAB">
        <w:rPr>
          <w:szCs w:val="24"/>
          <w:lang w:val="kk-KZ"/>
        </w:rPr>
        <w:t xml:space="preserve"> </w:t>
      </w:r>
      <w:r w:rsidRPr="008E0EAB">
        <w:rPr>
          <w:szCs w:val="24"/>
          <w:lang w:val="kk-KZ"/>
        </w:rPr>
        <w:t>талаптар</w:t>
      </w:r>
      <w:bookmarkEnd w:id="7"/>
    </w:p>
    <w:p w14:paraId="19DD89B0" w14:textId="77777777" w:rsidR="000A2CDE" w:rsidRPr="000A2CDE" w:rsidRDefault="000A2CDE" w:rsidP="000A2CDE">
      <w:pPr>
        <w:pStyle w:val="af8"/>
        <w:shd w:val="clear" w:color="auto" w:fill="FFFFFF"/>
        <w:spacing w:before="0" w:beforeAutospacing="0" w:after="0" w:afterAutospacing="0" w:line="360" w:lineRule="auto"/>
        <w:ind w:firstLine="709"/>
        <w:jc w:val="both"/>
        <w:textAlignment w:val="baseline"/>
        <w:rPr>
          <w:szCs w:val="28"/>
          <w:lang w:val="kk-KZ"/>
        </w:rPr>
      </w:pPr>
      <w:r w:rsidRPr="002D707E">
        <w:t>Бағдарламаға қойылатын талаптар</w:t>
      </w:r>
      <w:r>
        <w:rPr>
          <w:lang w:val="kk-KZ"/>
        </w:rPr>
        <w:t>:</w:t>
      </w:r>
    </w:p>
    <w:p w14:paraId="20D7D335" w14:textId="77777777" w:rsidR="002F0EF9" w:rsidRPr="001719B0" w:rsidRDefault="002F0EF9" w:rsidP="002F0EF9">
      <w:pPr>
        <w:pStyle w:val="af8"/>
        <w:numPr>
          <w:ilvl w:val="0"/>
          <w:numId w:val="17"/>
        </w:numPr>
        <w:shd w:val="clear" w:color="auto" w:fill="FFFFFF"/>
        <w:spacing w:before="0" w:beforeAutospacing="0" w:after="0" w:afterAutospacing="0" w:line="360" w:lineRule="auto"/>
        <w:jc w:val="both"/>
        <w:textAlignment w:val="baseline"/>
        <w:rPr>
          <w:rFonts w:eastAsiaTheme="minorEastAsia"/>
          <w:color w:val="000000" w:themeColor="text1"/>
          <w:sz w:val="28"/>
          <w:szCs w:val="32"/>
          <w:lang w:val="kk-KZ"/>
        </w:rPr>
      </w:pPr>
      <w:r>
        <w:rPr>
          <w:rFonts w:eastAsiaTheme="minorEastAsia"/>
          <w:color w:val="000000" w:themeColor="text1"/>
          <w:szCs w:val="28"/>
          <w:lang w:val="kk-KZ"/>
        </w:rPr>
        <w:t>Жобаға сценарий құру</w:t>
      </w:r>
    </w:p>
    <w:p w14:paraId="4262D2DB" w14:textId="77777777" w:rsidR="002F0EF9" w:rsidRPr="001719B0" w:rsidRDefault="002F0EF9" w:rsidP="002F0EF9">
      <w:pPr>
        <w:pStyle w:val="af8"/>
        <w:numPr>
          <w:ilvl w:val="0"/>
          <w:numId w:val="17"/>
        </w:numPr>
        <w:shd w:val="clear" w:color="auto" w:fill="FFFFFF"/>
        <w:spacing w:before="0" w:beforeAutospacing="0" w:after="0" w:afterAutospacing="0" w:line="360" w:lineRule="auto"/>
        <w:jc w:val="both"/>
        <w:textAlignment w:val="baseline"/>
        <w:rPr>
          <w:rFonts w:eastAsiaTheme="minorEastAsia"/>
          <w:color w:val="000000" w:themeColor="text1"/>
          <w:sz w:val="28"/>
          <w:szCs w:val="32"/>
          <w:lang w:val="kk-KZ"/>
        </w:rPr>
      </w:pPr>
      <w:r>
        <w:rPr>
          <w:rFonts w:eastAsiaTheme="minorEastAsia"/>
          <w:color w:val="000000" w:themeColor="text1"/>
          <w:szCs w:val="28"/>
          <w:lang w:val="kk-KZ"/>
        </w:rPr>
        <w:t>Басындағы мәзірге батырмалар құру</w:t>
      </w:r>
    </w:p>
    <w:p w14:paraId="5989886E" w14:textId="147230B2" w:rsidR="000A2CDE" w:rsidRPr="000A2CDE" w:rsidRDefault="002F0EF9">
      <w:pPr>
        <w:pStyle w:val="af8"/>
        <w:numPr>
          <w:ilvl w:val="0"/>
          <w:numId w:val="17"/>
        </w:numPr>
        <w:shd w:val="clear" w:color="auto" w:fill="FFFFFF"/>
        <w:spacing w:before="0" w:beforeAutospacing="0" w:after="0" w:afterAutospacing="0" w:line="360" w:lineRule="auto"/>
        <w:jc w:val="both"/>
        <w:textAlignment w:val="baseline"/>
        <w:rPr>
          <w:szCs w:val="28"/>
          <w:lang w:val="kk-KZ"/>
        </w:rPr>
      </w:pPr>
      <w:r>
        <w:rPr>
          <w:rFonts w:eastAsiaTheme="minorEastAsia"/>
          <w:szCs w:val="28"/>
          <w:lang w:val="kk-KZ"/>
        </w:rPr>
        <w:t>Библиотека құру, кейін соларға бағыт беру</w:t>
      </w:r>
    </w:p>
    <w:p w14:paraId="173708F1" w14:textId="77777777" w:rsidR="00396B0F" w:rsidRDefault="000A2CDE">
      <w:pPr>
        <w:pStyle w:val="af8"/>
        <w:numPr>
          <w:ilvl w:val="0"/>
          <w:numId w:val="17"/>
        </w:numPr>
        <w:shd w:val="clear" w:color="auto" w:fill="FFFFFF"/>
        <w:spacing w:before="0" w:beforeAutospacing="0" w:after="0" w:afterAutospacing="0" w:line="360" w:lineRule="auto"/>
        <w:jc w:val="both"/>
        <w:textAlignment w:val="baseline"/>
        <w:rPr>
          <w:rFonts w:eastAsiaTheme="minorEastAsia"/>
          <w:szCs w:val="28"/>
          <w:lang w:val="kk-KZ"/>
        </w:rPr>
      </w:pPr>
      <w:r w:rsidRPr="000A2CDE">
        <w:rPr>
          <w:rFonts w:eastAsiaTheme="minorEastAsia"/>
          <w:szCs w:val="28"/>
          <w:lang w:val="kk-KZ"/>
        </w:rPr>
        <w:t>Жасалған жұмысты бекіту</w:t>
      </w:r>
    </w:p>
    <w:p w14:paraId="355EBB6D" w14:textId="5625141B" w:rsidR="001E4ED5" w:rsidRPr="008E0EAB" w:rsidRDefault="00F570FB" w:rsidP="00981953">
      <w:pPr>
        <w:pStyle w:val="10"/>
        <w:numPr>
          <w:ilvl w:val="0"/>
          <w:numId w:val="10"/>
        </w:numPr>
        <w:spacing w:after="120" w:line="360" w:lineRule="auto"/>
        <w:ind w:left="714" w:hanging="357"/>
        <w:rPr>
          <w:szCs w:val="24"/>
          <w:lang w:val="kk-KZ"/>
        </w:rPr>
      </w:pPr>
      <w:bookmarkStart w:id="8" w:name="_Toc11401507"/>
      <w:r w:rsidRPr="008E0EAB">
        <w:rPr>
          <w:szCs w:val="24"/>
          <w:lang w:val="kk-KZ"/>
        </w:rPr>
        <w:lastRenderedPageBreak/>
        <w:t>ЖОБАЛЫҚ</w:t>
      </w:r>
      <w:r w:rsidR="00787255" w:rsidRPr="008E0EAB">
        <w:rPr>
          <w:szCs w:val="24"/>
          <w:lang w:val="kk-KZ"/>
        </w:rPr>
        <w:t xml:space="preserve"> </w:t>
      </w:r>
      <w:r w:rsidRPr="008E0EAB">
        <w:rPr>
          <w:szCs w:val="24"/>
          <w:lang w:val="kk-KZ"/>
        </w:rPr>
        <w:t>БӨЛІМ</w:t>
      </w:r>
      <w:bookmarkEnd w:id="8"/>
    </w:p>
    <w:p w14:paraId="0E490F14" w14:textId="2DF5D0E5" w:rsidR="00E03495" w:rsidRPr="008E0EAB" w:rsidRDefault="00CA6DE9" w:rsidP="00981953">
      <w:pPr>
        <w:pStyle w:val="20"/>
        <w:numPr>
          <w:ilvl w:val="1"/>
          <w:numId w:val="11"/>
        </w:numPr>
        <w:spacing w:after="240" w:line="360" w:lineRule="auto"/>
        <w:ind w:left="0" w:firstLine="0"/>
        <w:jc w:val="center"/>
        <w:rPr>
          <w:szCs w:val="24"/>
          <w:lang w:val="kk-KZ"/>
        </w:rPr>
      </w:pPr>
      <w:bookmarkStart w:id="9" w:name="_Toc11401508"/>
      <w:r w:rsidRPr="008E0EAB">
        <w:rPr>
          <w:szCs w:val="24"/>
          <w:lang w:val="kk-KZ"/>
        </w:rPr>
        <w:t>Ақпараттық</w:t>
      </w:r>
      <w:r w:rsidR="00787255" w:rsidRPr="008E0EAB">
        <w:rPr>
          <w:szCs w:val="24"/>
          <w:lang w:val="kk-KZ"/>
        </w:rPr>
        <w:t xml:space="preserve"> </w:t>
      </w:r>
      <w:r w:rsidRPr="008E0EAB">
        <w:rPr>
          <w:szCs w:val="24"/>
          <w:lang w:val="kk-KZ"/>
        </w:rPr>
        <w:t>қорды</w:t>
      </w:r>
      <w:r w:rsidR="00787255" w:rsidRPr="008E0EAB">
        <w:rPr>
          <w:szCs w:val="24"/>
          <w:lang w:val="kk-KZ"/>
        </w:rPr>
        <w:t xml:space="preserve"> </w:t>
      </w:r>
      <w:r w:rsidRPr="008E0EAB">
        <w:rPr>
          <w:szCs w:val="24"/>
          <w:lang w:val="kk-KZ"/>
        </w:rPr>
        <w:t>сипаттау</w:t>
      </w:r>
      <w:bookmarkEnd w:id="9"/>
    </w:p>
    <w:p w14:paraId="23D43AE0" w14:textId="0D3270D6" w:rsidR="00252ADA" w:rsidRPr="00252ADA" w:rsidRDefault="001A635C" w:rsidP="00252ADA">
      <w:pPr>
        <w:spacing w:line="360" w:lineRule="auto"/>
        <w:ind w:firstLine="709"/>
        <w:rPr>
          <w:sz w:val="24"/>
          <w:szCs w:val="24"/>
          <w:lang w:val="kk-KZ"/>
        </w:rPr>
      </w:pPr>
      <w:r>
        <w:rPr>
          <w:sz w:val="24"/>
          <w:szCs w:val="24"/>
          <w:lang w:val="kk-KZ"/>
        </w:rPr>
        <w:t>Курстық</w:t>
      </w:r>
      <w:r w:rsidR="00252ADA" w:rsidRPr="00252ADA">
        <w:rPr>
          <w:sz w:val="24"/>
          <w:szCs w:val="24"/>
          <w:lang w:val="kk-KZ"/>
        </w:rPr>
        <w:t xml:space="preserve"> жобаны дайындау барысында тек қана басты мәзірді және қажетті мәтінді табумен жұмыс жасалады.</w:t>
      </w:r>
    </w:p>
    <w:p w14:paraId="6C78C17D" w14:textId="503A8B4A" w:rsidR="00252ADA" w:rsidRPr="00252ADA" w:rsidRDefault="00EE386F">
      <w:pPr>
        <w:pStyle w:val="af5"/>
        <w:numPr>
          <w:ilvl w:val="0"/>
          <w:numId w:val="18"/>
        </w:numPr>
        <w:spacing w:line="360" w:lineRule="auto"/>
        <w:rPr>
          <w:sz w:val="24"/>
          <w:szCs w:val="24"/>
          <w:lang w:val="kk-KZ"/>
        </w:rPr>
      </w:pPr>
      <w:r>
        <w:rPr>
          <w:sz w:val="24"/>
          <w:szCs w:val="24"/>
          <w:lang w:val="kk-KZ"/>
        </w:rPr>
        <w:t>Мәлімет мәзірі</w:t>
      </w:r>
    </w:p>
    <w:p w14:paraId="6FA3CF05" w14:textId="2F021B77" w:rsidR="00252ADA" w:rsidRDefault="00EE386F">
      <w:pPr>
        <w:pStyle w:val="af5"/>
        <w:numPr>
          <w:ilvl w:val="0"/>
          <w:numId w:val="18"/>
        </w:numPr>
        <w:spacing w:line="360" w:lineRule="auto"/>
        <w:rPr>
          <w:sz w:val="24"/>
          <w:szCs w:val="24"/>
          <w:lang w:val="kk-KZ"/>
        </w:rPr>
      </w:pPr>
      <w:r>
        <w:rPr>
          <w:sz w:val="24"/>
          <w:szCs w:val="24"/>
          <w:lang w:val="kk-KZ"/>
        </w:rPr>
        <w:t>Басты мәзір</w:t>
      </w:r>
    </w:p>
    <w:p w14:paraId="6B1F68BD" w14:textId="6F045594" w:rsidR="00EE386F" w:rsidRDefault="00EE386F">
      <w:pPr>
        <w:pStyle w:val="af5"/>
        <w:numPr>
          <w:ilvl w:val="0"/>
          <w:numId w:val="18"/>
        </w:numPr>
        <w:spacing w:line="360" w:lineRule="auto"/>
        <w:rPr>
          <w:sz w:val="24"/>
          <w:szCs w:val="24"/>
          <w:lang w:val="kk-KZ"/>
        </w:rPr>
      </w:pPr>
      <w:r>
        <w:rPr>
          <w:sz w:val="24"/>
          <w:szCs w:val="24"/>
          <w:lang w:val="kk-KZ"/>
        </w:rPr>
        <w:t>Дерек таңдау мәзірі</w:t>
      </w:r>
    </w:p>
    <w:p w14:paraId="1A69FC64" w14:textId="2146A341" w:rsidR="00EE386F" w:rsidRPr="00252ADA" w:rsidRDefault="00DF3892">
      <w:pPr>
        <w:pStyle w:val="af5"/>
        <w:numPr>
          <w:ilvl w:val="0"/>
          <w:numId w:val="18"/>
        </w:numPr>
        <w:spacing w:line="360" w:lineRule="auto"/>
        <w:rPr>
          <w:sz w:val="24"/>
          <w:szCs w:val="24"/>
          <w:lang w:val="kk-KZ"/>
        </w:rPr>
      </w:pPr>
      <w:r>
        <w:rPr>
          <w:sz w:val="24"/>
          <w:szCs w:val="24"/>
          <w:lang w:val="kk-KZ"/>
        </w:rPr>
        <w:t>Тапсырыс беру мәзірі</w:t>
      </w:r>
    </w:p>
    <w:p w14:paraId="7A49E155" w14:textId="4714582D" w:rsidR="00CA6DE9" w:rsidRPr="008E0EAB" w:rsidRDefault="00CA6DE9" w:rsidP="00981953">
      <w:pPr>
        <w:pStyle w:val="20"/>
        <w:numPr>
          <w:ilvl w:val="1"/>
          <w:numId w:val="11"/>
        </w:numPr>
        <w:spacing w:line="360" w:lineRule="auto"/>
        <w:ind w:left="0" w:firstLine="0"/>
        <w:jc w:val="center"/>
        <w:rPr>
          <w:szCs w:val="24"/>
          <w:lang w:val="kk-KZ"/>
        </w:rPr>
      </w:pPr>
      <w:bookmarkStart w:id="10" w:name="_Toc11401509"/>
      <w:r w:rsidRPr="008E0EAB">
        <w:rPr>
          <w:szCs w:val="24"/>
          <w:lang w:val="kk-KZ"/>
        </w:rPr>
        <w:t>Алгоритмдерді</w:t>
      </w:r>
      <w:r w:rsidR="00787255" w:rsidRPr="008E0EAB">
        <w:rPr>
          <w:szCs w:val="24"/>
          <w:lang w:val="kk-KZ"/>
        </w:rPr>
        <w:t xml:space="preserve"> </w:t>
      </w:r>
      <w:r w:rsidRPr="008E0EAB">
        <w:rPr>
          <w:szCs w:val="24"/>
          <w:lang w:val="kk-KZ"/>
        </w:rPr>
        <w:t>сипаттау</w:t>
      </w:r>
      <w:bookmarkEnd w:id="10"/>
    </w:p>
    <w:p w14:paraId="7F567715" w14:textId="77777777" w:rsidR="005969D9" w:rsidRPr="00C2273A" w:rsidRDefault="005969D9" w:rsidP="00C2273A">
      <w:pPr>
        <w:spacing w:line="360" w:lineRule="auto"/>
        <w:ind w:firstLine="709"/>
        <w:rPr>
          <w:sz w:val="24"/>
          <w:szCs w:val="24"/>
          <w:lang w:val="kk-KZ"/>
        </w:rPr>
      </w:pPr>
      <w:r w:rsidRPr="00C2273A">
        <w:rPr>
          <w:sz w:val="24"/>
          <w:szCs w:val="24"/>
          <w:lang w:val="kk-KZ"/>
        </w:rPr>
        <w:t>Бағдарламаны құру алгоритмі</w:t>
      </w:r>
    </w:p>
    <w:p w14:paraId="33234E8D" w14:textId="2CC9CB61" w:rsidR="005969D9" w:rsidRPr="00C2273A" w:rsidRDefault="00DF3892">
      <w:pPr>
        <w:pStyle w:val="af5"/>
        <w:numPr>
          <w:ilvl w:val="0"/>
          <w:numId w:val="19"/>
        </w:numPr>
        <w:spacing w:line="360" w:lineRule="auto"/>
        <w:rPr>
          <w:sz w:val="24"/>
          <w:szCs w:val="24"/>
          <w:lang w:val="kk-KZ"/>
        </w:rPr>
      </w:pPr>
      <w:r>
        <w:rPr>
          <w:sz w:val="24"/>
          <w:szCs w:val="24"/>
          <w:lang w:val="kk-KZ"/>
        </w:rPr>
        <w:t>Аудионы шығару</w:t>
      </w:r>
    </w:p>
    <w:p w14:paraId="6C893CAE" w14:textId="7C85A2F0" w:rsidR="005969D9" w:rsidRPr="00C2273A" w:rsidRDefault="00DF3892">
      <w:pPr>
        <w:pStyle w:val="af5"/>
        <w:numPr>
          <w:ilvl w:val="0"/>
          <w:numId w:val="19"/>
        </w:numPr>
        <w:spacing w:line="360" w:lineRule="auto"/>
        <w:rPr>
          <w:sz w:val="24"/>
          <w:szCs w:val="24"/>
          <w:lang w:val="kk-KZ"/>
        </w:rPr>
      </w:pPr>
      <w:r>
        <w:rPr>
          <w:sz w:val="24"/>
          <w:szCs w:val="24"/>
          <w:lang w:val="kk-KZ"/>
        </w:rPr>
        <w:t>Аудиоға мәлімет құру</w:t>
      </w:r>
    </w:p>
    <w:p w14:paraId="67E9C7A9" w14:textId="77777777" w:rsidR="005969D9" w:rsidRPr="00C2273A" w:rsidRDefault="005969D9">
      <w:pPr>
        <w:pStyle w:val="af5"/>
        <w:numPr>
          <w:ilvl w:val="0"/>
          <w:numId w:val="19"/>
        </w:numPr>
        <w:spacing w:line="360" w:lineRule="auto"/>
        <w:rPr>
          <w:sz w:val="24"/>
          <w:szCs w:val="24"/>
          <w:lang w:val="kk-KZ"/>
        </w:rPr>
      </w:pPr>
      <w:r w:rsidRPr="00C2273A">
        <w:rPr>
          <w:sz w:val="24"/>
          <w:szCs w:val="24"/>
          <w:lang w:val="kk-KZ"/>
        </w:rPr>
        <w:t>Жалпы бағдарламамен айналысу</w:t>
      </w:r>
    </w:p>
    <w:p w14:paraId="0E9D8054" w14:textId="77777777" w:rsidR="005969D9" w:rsidRPr="00C2273A" w:rsidRDefault="005969D9">
      <w:pPr>
        <w:pStyle w:val="af5"/>
        <w:numPr>
          <w:ilvl w:val="0"/>
          <w:numId w:val="19"/>
        </w:numPr>
        <w:spacing w:line="360" w:lineRule="auto"/>
        <w:rPr>
          <w:sz w:val="24"/>
          <w:szCs w:val="24"/>
          <w:lang w:val="kk-KZ"/>
        </w:rPr>
      </w:pPr>
      <w:r w:rsidRPr="00C2273A">
        <w:rPr>
          <w:sz w:val="24"/>
          <w:szCs w:val="24"/>
          <w:lang w:val="kk-KZ"/>
        </w:rPr>
        <w:t>Бағдарлама ресурстарын дайындап алу</w:t>
      </w:r>
    </w:p>
    <w:p w14:paraId="4B50D980" w14:textId="77777777" w:rsidR="00E22FDE" w:rsidRPr="00BA53A2" w:rsidRDefault="005969D9">
      <w:pPr>
        <w:pStyle w:val="af5"/>
        <w:numPr>
          <w:ilvl w:val="0"/>
          <w:numId w:val="19"/>
        </w:numPr>
        <w:spacing w:line="360" w:lineRule="auto"/>
        <w:rPr>
          <w:szCs w:val="24"/>
          <w:lang w:val="kk-KZ"/>
        </w:rPr>
      </w:pPr>
      <w:r w:rsidRPr="00C2273A">
        <w:rPr>
          <w:sz w:val="24"/>
          <w:szCs w:val="24"/>
          <w:lang w:val="kk-KZ"/>
        </w:rPr>
        <w:t>Мәзірлерді құрастыру</w:t>
      </w:r>
    </w:p>
    <w:p w14:paraId="179F65E9" w14:textId="30DDC324" w:rsidR="00993EF6" w:rsidRPr="004E7C46" w:rsidRDefault="008A38B9" w:rsidP="004E7C46">
      <w:pPr>
        <w:pStyle w:val="20"/>
        <w:numPr>
          <w:ilvl w:val="1"/>
          <w:numId w:val="11"/>
        </w:numPr>
        <w:spacing w:before="240" w:line="360" w:lineRule="auto"/>
        <w:ind w:left="0" w:firstLine="0"/>
        <w:jc w:val="center"/>
        <w:rPr>
          <w:szCs w:val="24"/>
          <w:lang w:val="kk-KZ"/>
        </w:rPr>
      </w:pPr>
      <w:bookmarkStart w:id="11" w:name="_Toc11401511"/>
      <w:r w:rsidRPr="008E0EAB">
        <w:rPr>
          <w:szCs w:val="24"/>
          <w:lang w:val="kk-KZ"/>
        </w:rPr>
        <w:t>Тұтынушы</w:t>
      </w:r>
      <w:r w:rsidR="00787255" w:rsidRPr="008E0EAB">
        <w:rPr>
          <w:szCs w:val="24"/>
          <w:lang w:val="kk-KZ"/>
        </w:rPr>
        <w:t xml:space="preserve"> </w:t>
      </w:r>
      <w:r w:rsidRPr="008E0EAB">
        <w:rPr>
          <w:szCs w:val="24"/>
          <w:lang w:val="kk-KZ"/>
        </w:rPr>
        <w:t>интерфейсін</w:t>
      </w:r>
      <w:r w:rsidR="00787255" w:rsidRPr="008E0EAB">
        <w:rPr>
          <w:szCs w:val="24"/>
          <w:lang w:val="kk-KZ"/>
        </w:rPr>
        <w:t xml:space="preserve"> </w:t>
      </w:r>
      <w:r w:rsidRPr="008E0EAB">
        <w:rPr>
          <w:szCs w:val="24"/>
          <w:lang w:val="kk-KZ"/>
        </w:rPr>
        <w:t>ұйымдастыру</w:t>
      </w:r>
      <w:bookmarkEnd w:id="11"/>
    </w:p>
    <w:p w14:paraId="13A955D0" w14:textId="77777777" w:rsidR="004E7C46" w:rsidRDefault="004E7C46" w:rsidP="004E7C46">
      <w:pPr>
        <w:spacing w:line="360" w:lineRule="auto"/>
        <w:ind w:firstLine="709"/>
        <w:jc w:val="center"/>
        <w:rPr>
          <w:sz w:val="24"/>
          <w:szCs w:val="24"/>
          <w:lang w:val="kk-KZ"/>
        </w:rPr>
      </w:pPr>
      <w:r w:rsidRPr="00F375CC">
        <w:rPr>
          <w:noProof/>
          <w:sz w:val="24"/>
          <w:szCs w:val="24"/>
          <w:lang w:val="ru-RU"/>
        </w:rPr>
        <w:drawing>
          <wp:inline distT="0" distB="0" distL="0" distR="0" wp14:anchorId="7B884E9D" wp14:editId="388EC532">
            <wp:extent cx="2651125" cy="3657600"/>
            <wp:effectExtent l="0" t="0" r="0" b="0"/>
            <wp:docPr id="3" name="Рисунок 3" descr="C:\Users\kripi\OneDrive\Изображения\WhatsApp Image 2022-12-13 at 23.1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pi\OneDrive\Изображения\WhatsApp Image 2022-12-13 at 23.11.3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665778" cy="3677816"/>
                    </a:xfrm>
                    <a:prstGeom prst="rect">
                      <a:avLst/>
                    </a:prstGeom>
                    <a:noFill/>
                    <a:ln>
                      <a:noFill/>
                    </a:ln>
                  </pic:spPr>
                </pic:pic>
              </a:graphicData>
            </a:graphic>
          </wp:inline>
        </w:drawing>
      </w:r>
    </w:p>
    <w:p w14:paraId="0B401DAE" w14:textId="35D0E68F" w:rsidR="00A75A2A" w:rsidRPr="008E0EAB" w:rsidRDefault="00D879AB" w:rsidP="00CC40A1">
      <w:pPr>
        <w:spacing w:line="360" w:lineRule="auto"/>
        <w:ind w:firstLine="709"/>
        <w:jc w:val="center"/>
        <w:rPr>
          <w:sz w:val="24"/>
          <w:szCs w:val="24"/>
          <w:lang w:val="kk-KZ"/>
        </w:rPr>
      </w:pPr>
      <w:r>
        <w:rPr>
          <w:sz w:val="24"/>
          <w:szCs w:val="24"/>
          <w:lang w:val="kk-KZ"/>
        </w:rPr>
        <w:t>2</w:t>
      </w:r>
      <w:r w:rsidR="00C736A9">
        <w:rPr>
          <w:sz w:val="24"/>
          <w:szCs w:val="24"/>
          <w:lang w:val="kk-KZ"/>
        </w:rPr>
        <w:t>.3</w:t>
      </w:r>
      <w:r>
        <w:rPr>
          <w:sz w:val="24"/>
          <w:szCs w:val="24"/>
          <w:lang w:val="kk-KZ"/>
        </w:rPr>
        <w:t>.</w:t>
      </w:r>
      <w:r w:rsidRPr="00EE4CEF">
        <w:rPr>
          <w:sz w:val="24"/>
          <w:szCs w:val="24"/>
          <w:lang w:val="kk-KZ"/>
        </w:rPr>
        <w:t>1</w:t>
      </w:r>
      <w:r w:rsidRPr="008E0EAB">
        <w:rPr>
          <w:sz w:val="24"/>
          <w:szCs w:val="24"/>
          <w:lang w:val="kk-KZ"/>
        </w:rPr>
        <w:t xml:space="preserve"> </w:t>
      </w:r>
      <w:r>
        <w:rPr>
          <w:sz w:val="24"/>
          <w:szCs w:val="24"/>
          <w:lang w:val="kk-KZ"/>
        </w:rPr>
        <w:t>сурет.</w:t>
      </w:r>
      <w:r w:rsidRPr="008E0EAB">
        <w:rPr>
          <w:sz w:val="24"/>
          <w:szCs w:val="24"/>
          <w:lang w:val="kk-KZ"/>
        </w:rPr>
        <w:t xml:space="preserve"> Жобаның интерфейсі </w:t>
      </w:r>
      <w:r>
        <w:rPr>
          <w:sz w:val="24"/>
          <w:szCs w:val="24"/>
          <w:lang w:val="kk-KZ"/>
        </w:rPr>
        <w:t>бейнеленген</w:t>
      </w:r>
      <w:bookmarkStart w:id="12" w:name="_Toc516143955"/>
      <w:bookmarkStart w:id="13" w:name="_Toc11401523"/>
      <w:bookmarkStart w:id="14" w:name="_Toc358972310"/>
    </w:p>
    <w:p w14:paraId="35BF5EF9" w14:textId="6089A620" w:rsidR="00A75A2A" w:rsidRPr="008E0EAB" w:rsidRDefault="00D879AB" w:rsidP="00A75A2A">
      <w:pPr>
        <w:pStyle w:val="10"/>
        <w:numPr>
          <w:ilvl w:val="0"/>
          <w:numId w:val="10"/>
        </w:numPr>
        <w:tabs>
          <w:tab w:val="num" w:pos="720"/>
        </w:tabs>
        <w:spacing w:after="120" w:line="360" w:lineRule="auto"/>
        <w:ind w:left="714" w:hanging="357"/>
        <w:rPr>
          <w:szCs w:val="24"/>
          <w:lang w:val="kk-KZ"/>
        </w:rPr>
      </w:pPr>
      <w:bookmarkStart w:id="15" w:name="_Toc11401514"/>
      <w:r>
        <w:rPr>
          <w:szCs w:val="24"/>
          <w:lang w:val="kk-KZ"/>
        </w:rPr>
        <w:lastRenderedPageBreak/>
        <w:t>Курстық</w:t>
      </w:r>
      <w:r w:rsidR="00A75A2A" w:rsidRPr="008E0EAB">
        <w:rPr>
          <w:szCs w:val="24"/>
          <w:lang w:val="kk-KZ"/>
        </w:rPr>
        <w:t xml:space="preserve"> жобаны жүзеге асырудың инструменталдық құралдары</w:t>
      </w:r>
      <w:bookmarkEnd w:id="15"/>
    </w:p>
    <w:p w14:paraId="09AB4A3B" w14:textId="77777777" w:rsidR="00A75A2A" w:rsidRPr="008E0EAB" w:rsidRDefault="00A75A2A" w:rsidP="00A75A2A">
      <w:pPr>
        <w:pStyle w:val="20"/>
        <w:numPr>
          <w:ilvl w:val="1"/>
          <w:numId w:val="13"/>
        </w:numPr>
        <w:spacing w:after="240" w:line="360" w:lineRule="auto"/>
        <w:ind w:left="714" w:hanging="357"/>
        <w:jc w:val="center"/>
        <w:rPr>
          <w:szCs w:val="24"/>
          <w:lang w:val="kk-KZ"/>
        </w:rPr>
      </w:pPr>
      <w:bookmarkStart w:id="16" w:name="_Toc11401515"/>
      <w:r w:rsidRPr="008E0EAB">
        <w:rPr>
          <w:szCs w:val="24"/>
          <w:lang w:val="kk-KZ"/>
        </w:rPr>
        <w:t>Қолданылатын  операциялық жүйенің қысқаша сипаттамасы</w:t>
      </w:r>
      <w:bookmarkEnd w:id="16"/>
    </w:p>
    <w:p w14:paraId="0B4B6FC3" w14:textId="77777777" w:rsidR="00A75A2A" w:rsidRPr="00445A03" w:rsidRDefault="00A75A2A" w:rsidP="00A75A2A">
      <w:pPr>
        <w:spacing w:line="360" w:lineRule="auto"/>
        <w:ind w:firstLine="709"/>
        <w:rPr>
          <w:sz w:val="24"/>
          <w:lang w:val="kk-KZ"/>
        </w:rPr>
      </w:pPr>
      <w:r>
        <w:rPr>
          <w:sz w:val="24"/>
          <w:lang w:val="kk-KZ"/>
        </w:rPr>
        <w:t>Windows 10</w:t>
      </w:r>
      <w:r w:rsidRPr="00445A03">
        <w:rPr>
          <w:sz w:val="24"/>
          <w:lang w:val="kk-KZ"/>
        </w:rPr>
        <w:t>- Бұл Microsoft Windows NT түрінде жасаған станция жұмысшыларының жеке компьютерлеріне арналған АВТО-операциялық тұжырымдама. Windows 8.1-ден кейін тұжырымдама 9 санын дөңгелектеді, сонымен қатар он санды алды, Windows ондығының серверлік ұқсастығы-Windows Server 2016.</w:t>
      </w:r>
    </w:p>
    <w:p w14:paraId="680B3366" w14:textId="77777777" w:rsidR="00A75A2A" w:rsidRPr="00445A03" w:rsidRDefault="00A75A2A" w:rsidP="00A75A2A">
      <w:pPr>
        <w:spacing w:line="360" w:lineRule="auto"/>
        <w:ind w:firstLine="709"/>
        <w:rPr>
          <w:sz w:val="24"/>
          <w:lang w:val="kk-KZ"/>
        </w:rPr>
      </w:pPr>
      <w:r w:rsidRPr="00445A03">
        <w:rPr>
          <w:sz w:val="24"/>
          <w:lang w:val="kk-KZ"/>
        </w:rPr>
        <w:t>Тұжырымдама жеке компьютерлер, планшеттер, телефондар, Xbox One рентасы сияқты әртүрлі құрылғыларға арналған. Жалпы сайт бар, сонымен қатар барлық қолдау көрсетілетін құрылғыларға сәйкес келетін көп функционалды толықтырулар сауда орталығы. Windows он барлық көмек циклінде жаңартулары бар бөлім сияқты келеді. Тұжырымдама шыққаннан кейін 1 жыл ішінде пайдаланушылар Windows 7, Windows 8.1, сондай-ақ Windows Phone 8.1-ді Windows онға дейін лицензияланған суреттері бар құрылғыларда ақысыз жаңартуға барлық мүмкіндіктерге ие. Windows он-Бұл Windows-тың соңғы "қорап" нұсқасы, барлық қосымша нұсқалар тек сандық нұсқада беріледі.</w:t>
      </w:r>
    </w:p>
    <w:p w14:paraId="10BFCCAA" w14:textId="77777777" w:rsidR="00A75A2A" w:rsidRPr="008E0EAB" w:rsidRDefault="00A75A2A" w:rsidP="00A75A2A">
      <w:pPr>
        <w:pStyle w:val="af5"/>
        <w:spacing w:line="360" w:lineRule="auto"/>
        <w:ind w:left="0" w:firstLine="709"/>
        <w:rPr>
          <w:sz w:val="24"/>
          <w:szCs w:val="24"/>
          <w:shd w:val="clear" w:color="auto" w:fill="FFFFFF"/>
          <w:lang w:val="kk-KZ"/>
        </w:rPr>
      </w:pPr>
      <w:r w:rsidRPr="008E0EAB">
        <w:rPr>
          <w:bCs/>
          <w:color w:val="252525"/>
          <w:sz w:val="24"/>
          <w:szCs w:val="24"/>
          <w:shd w:val="clear" w:color="auto" w:fill="FFFFFF"/>
        </w:rPr>
        <w:t>Windows 10</w:t>
      </w:r>
      <w:r w:rsidRPr="008E0EAB">
        <w:rPr>
          <w:rStyle w:val="apple-converted-space"/>
          <w:color w:val="252525"/>
          <w:sz w:val="24"/>
          <w:szCs w:val="24"/>
          <w:shd w:val="clear" w:color="auto" w:fill="FFFFFF"/>
        </w:rPr>
        <w:t xml:space="preserve"> </w:t>
      </w:r>
      <w:r w:rsidRPr="008E0EAB">
        <w:rPr>
          <w:color w:val="252525"/>
          <w:sz w:val="24"/>
          <w:szCs w:val="24"/>
          <w:shd w:val="clear" w:color="auto" w:fill="FFFFFF"/>
        </w:rPr>
        <w:t>-</w:t>
      </w:r>
      <w:r w:rsidRPr="008E0EAB">
        <w:rPr>
          <w:rStyle w:val="apple-converted-space"/>
          <w:color w:val="252525"/>
          <w:sz w:val="24"/>
          <w:szCs w:val="24"/>
          <w:shd w:val="clear" w:color="auto" w:fill="FFFFFF"/>
        </w:rPr>
        <w:t xml:space="preserve"> </w:t>
      </w:r>
      <w:r w:rsidRPr="008E0EAB">
        <w:rPr>
          <w:sz w:val="24"/>
          <w:szCs w:val="24"/>
          <w:shd w:val="clear" w:color="auto" w:fill="FFFFFF"/>
        </w:rPr>
        <w:t>Microsoft корпорациясының</w:t>
      </w:r>
      <w:r w:rsidRPr="008E0EAB">
        <w:rPr>
          <w:rStyle w:val="apple-converted-space"/>
          <w:color w:val="252525"/>
          <w:sz w:val="24"/>
          <w:szCs w:val="24"/>
          <w:shd w:val="clear" w:color="auto" w:fill="FFFFFF"/>
        </w:rPr>
        <w:t xml:space="preserve"> </w:t>
      </w:r>
      <w:r w:rsidRPr="008E0EAB">
        <w:rPr>
          <w:color w:val="252525"/>
          <w:sz w:val="24"/>
          <w:szCs w:val="24"/>
          <w:shd w:val="clear" w:color="auto" w:fill="FFFFFF"/>
        </w:rPr>
        <w:t>отбасындағы,</w:t>
      </w:r>
      <w:r w:rsidRPr="008E0EAB">
        <w:rPr>
          <w:rStyle w:val="apple-converted-space"/>
          <w:color w:val="252525"/>
          <w:sz w:val="24"/>
          <w:szCs w:val="24"/>
          <w:shd w:val="clear" w:color="auto" w:fill="FFFFFF"/>
        </w:rPr>
        <w:t xml:space="preserve"> </w:t>
      </w:r>
      <w:r w:rsidRPr="008E0EAB">
        <w:rPr>
          <w:sz w:val="24"/>
          <w:szCs w:val="24"/>
          <w:shd w:val="clear" w:color="auto" w:fill="FFFFFF"/>
        </w:rPr>
        <w:t>компьютерлерге</w:t>
      </w:r>
      <w:r w:rsidRPr="008E0EAB">
        <w:rPr>
          <w:rStyle w:val="apple-converted-space"/>
          <w:color w:val="252525"/>
          <w:sz w:val="24"/>
          <w:szCs w:val="24"/>
          <w:shd w:val="clear" w:color="auto" w:fill="FFFFFF"/>
        </w:rPr>
        <w:t xml:space="preserve"> </w:t>
      </w:r>
      <w:r w:rsidRPr="008E0EAB">
        <w:rPr>
          <w:color w:val="252525"/>
          <w:sz w:val="24"/>
          <w:szCs w:val="24"/>
          <w:shd w:val="clear" w:color="auto" w:fill="FFFFFF"/>
        </w:rPr>
        <w:t>арналған операциялық жүйесі.</w:t>
      </w:r>
      <w:r w:rsidRPr="008E0EAB">
        <w:rPr>
          <w:color w:val="252525"/>
          <w:sz w:val="24"/>
          <w:szCs w:val="24"/>
          <w:shd w:val="clear" w:color="auto" w:fill="FFFFFF"/>
          <w:lang w:val="kk-KZ"/>
        </w:rPr>
        <w:t xml:space="preserve"> </w:t>
      </w:r>
      <w:r w:rsidRPr="008E0EAB">
        <w:rPr>
          <w:color w:val="1A1A1A"/>
          <w:sz w:val="24"/>
          <w:szCs w:val="24"/>
          <w:shd w:val="clear" w:color="auto" w:fill="FFFFFF"/>
        </w:rPr>
        <w:t>Windows 10 жүйесінде зиянды бағдарламалық жасақтамадан қорғайтын бұрын-соңды болмаған қосымша бекітілген қауіпсіздік мүмкіндіктері бар.</w:t>
      </w:r>
      <w:r w:rsidRPr="008E0EAB">
        <w:rPr>
          <w:color w:val="1A1A1A"/>
          <w:sz w:val="24"/>
          <w:szCs w:val="24"/>
          <w:shd w:val="clear" w:color="auto" w:fill="FFFFFF"/>
          <w:lang w:val="kk-KZ"/>
        </w:rPr>
        <w:t xml:space="preserve"> </w:t>
      </w:r>
      <w:r w:rsidRPr="008E0EAB">
        <w:rPr>
          <w:color w:val="1A1A1A"/>
          <w:sz w:val="24"/>
          <w:szCs w:val="24"/>
          <w:shd w:val="clear" w:color="auto" w:fill="FFFFFF"/>
        </w:rPr>
        <w:t>Экрандық мүмкіндіктер оңай шарлау мен бағдарламалар масштабын ең кіші дисплейлерден үлкеніне қарай біркелкі бейімдейді.</w:t>
      </w:r>
      <w:r w:rsidRPr="008E0EAB">
        <w:rPr>
          <w:sz w:val="24"/>
          <w:szCs w:val="24"/>
          <w:lang w:val="kk-KZ"/>
        </w:rPr>
        <w:t>“Windows 10” ОЖ-інің қысқаша сипаттамасы 3.1 кестесінде бейнеленген.</w:t>
      </w:r>
    </w:p>
    <w:p w14:paraId="291B4BDC" w14:textId="77777777" w:rsidR="00A75A2A" w:rsidRPr="008E0EAB" w:rsidRDefault="00A75A2A" w:rsidP="00A75A2A">
      <w:pPr>
        <w:pStyle w:val="af5"/>
        <w:spacing w:line="360" w:lineRule="auto"/>
        <w:ind w:left="360"/>
        <w:jc w:val="right"/>
        <w:rPr>
          <w:sz w:val="24"/>
          <w:szCs w:val="24"/>
          <w:shd w:val="clear" w:color="auto" w:fill="FFFFFF"/>
          <w:lang w:val="kk-KZ"/>
        </w:rPr>
      </w:pPr>
      <w:r w:rsidRPr="008E0EAB">
        <w:rPr>
          <w:sz w:val="24"/>
          <w:szCs w:val="24"/>
          <w:lang w:val="kk-KZ"/>
        </w:rPr>
        <w:t xml:space="preserve"> 3.1 кесте. “Windows 10 ” ОЖ-інің қысқаша сипаттамасы</w:t>
      </w:r>
    </w:p>
    <w:tbl>
      <w:tblPr>
        <w:tblStyle w:val="af7"/>
        <w:tblW w:w="0" w:type="auto"/>
        <w:tblLook w:val="04A0" w:firstRow="1" w:lastRow="0" w:firstColumn="1" w:lastColumn="0" w:noHBand="0" w:noVBand="1"/>
      </w:tblPr>
      <w:tblGrid>
        <w:gridCol w:w="4786"/>
        <w:gridCol w:w="4786"/>
      </w:tblGrid>
      <w:tr w:rsidR="00A75A2A" w:rsidRPr="008E0EAB" w14:paraId="14CF80DF" w14:textId="77777777" w:rsidTr="00D879AB">
        <w:tc>
          <w:tcPr>
            <w:tcW w:w="4786" w:type="dxa"/>
          </w:tcPr>
          <w:p w14:paraId="1739EFF2" w14:textId="77777777" w:rsidR="00A75A2A" w:rsidRPr="002B5869" w:rsidRDefault="00A75A2A" w:rsidP="00D879AB">
            <w:pPr>
              <w:spacing w:line="360" w:lineRule="auto"/>
              <w:rPr>
                <w:sz w:val="24"/>
                <w:szCs w:val="24"/>
                <w:shd w:val="clear" w:color="auto" w:fill="FFFFFF"/>
                <w:lang w:val="kk-KZ"/>
              </w:rPr>
            </w:pPr>
            <w:r w:rsidRPr="002B5869">
              <w:rPr>
                <w:bCs/>
                <w:sz w:val="24"/>
                <w:szCs w:val="24"/>
                <w:shd w:val="clear" w:color="auto" w:fill="F9F9F9"/>
              </w:rPr>
              <w:t>Жасаушы</w:t>
            </w:r>
          </w:p>
        </w:tc>
        <w:tc>
          <w:tcPr>
            <w:tcW w:w="4786" w:type="dxa"/>
          </w:tcPr>
          <w:p w14:paraId="24B6D329" w14:textId="77777777" w:rsidR="00A75A2A" w:rsidRPr="008E0EAB" w:rsidRDefault="00A75A2A" w:rsidP="00D879AB">
            <w:pPr>
              <w:spacing w:line="360" w:lineRule="auto"/>
              <w:rPr>
                <w:color w:val="FF0000"/>
                <w:sz w:val="24"/>
                <w:szCs w:val="24"/>
                <w:shd w:val="clear" w:color="auto" w:fill="FFFFFF"/>
                <w:lang w:val="kk-KZ"/>
              </w:rPr>
            </w:pPr>
            <w:r w:rsidRPr="008E0EAB">
              <w:rPr>
                <w:sz w:val="24"/>
                <w:szCs w:val="24"/>
                <w:shd w:val="clear" w:color="auto" w:fill="F9F9F9"/>
              </w:rPr>
              <w:t>Microsoft Corporation</w:t>
            </w:r>
          </w:p>
        </w:tc>
      </w:tr>
      <w:tr w:rsidR="00A75A2A" w:rsidRPr="008E0EAB" w14:paraId="0B003497" w14:textId="77777777" w:rsidTr="00D879AB">
        <w:tc>
          <w:tcPr>
            <w:tcW w:w="4786" w:type="dxa"/>
          </w:tcPr>
          <w:p w14:paraId="778FAE98" w14:textId="77777777" w:rsidR="00A75A2A" w:rsidRPr="002B5869" w:rsidRDefault="00A75A2A" w:rsidP="00D879AB">
            <w:pPr>
              <w:spacing w:line="360" w:lineRule="auto"/>
              <w:rPr>
                <w:bCs/>
                <w:sz w:val="24"/>
                <w:szCs w:val="24"/>
                <w:shd w:val="clear" w:color="auto" w:fill="F9F9F9"/>
              </w:rPr>
            </w:pPr>
            <w:r w:rsidRPr="002B5869">
              <w:rPr>
                <w:bCs/>
                <w:sz w:val="24"/>
                <w:szCs w:val="24"/>
                <w:shd w:val="clear" w:color="auto" w:fill="F9F9F9"/>
              </w:rPr>
              <w:t>ОЖ отбасысы</w:t>
            </w:r>
          </w:p>
        </w:tc>
        <w:tc>
          <w:tcPr>
            <w:tcW w:w="4786" w:type="dxa"/>
          </w:tcPr>
          <w:p w14:paraId="5E29F747" w14:textId="77777777" w:rsidR="00A75A2A" w:rsidRPr="008E0EAB" w:rsidRDefault="00A75A2A" w:rsidP="00D879AB">
            <w:pPr>
              <w:spacing w:line="360" w:lineRule="auto"/>
              <w:rPr>
                <w:color w:val="FF0000"/>
                <w:sz w:val="24"/>
                <w:szCs w:val="24"/>
                <w:shd w:val="clear" w:color="auto" w:fill="F9F9F9"/>
              </w:rPr>
            </w:pPr>
            <w:r w:rsidRPr="008E0EAB">
              <w:rPr>
                <w:sz w:val="24"/>
                <w:szCs w:val="24"/>
                <w:shd w:val="clear" w:color="auto" w:fill="F9F9F9"/>
              </w:rPr>
              <w:t>Microsoft Windows</w:t>
            </w:r>
          </w:p>
        </w:tc>
      </w:tr>
      <w:tr w:rsidR="00A75A2A" w:rsidRPr="008E0EAB" w14:paraId="4CD9FBD0" w14:textId="77777777" w:rsidTr="00D879AB">
        <w:tc>
          <w:tcPr>
            <w:tcW w:w="4786" w:type="dxa"/>
          </w:tcPr>
          <w:p w14:paraId="21EE3782" w14:textId="77777777" w:rsidR="00A75A2A" w:rsidRPr="008E0EAB" w:rsidRDefault="00A75A2A" w:rsidP="00D879AB">
            <w:pPr>
              <w:spacing w:line="360" w:lineRule="auto"/>
              <w:rPr>
                <w:sz w:val="24"/>
                <w:szCs w:val="24"/>
                <w:shd w:val="clear" w:color="auto" w:fill="FFFFFF"/>
                <w:lang w:val="kk-KZ"/>
              </w:rPr>
            </w:pPr>
            <w:r w:rsidRPr="008E0EAB">
              <w:rPr>
                <w:sz w:val="24"/>
                <w:szCs w:val="24"/>
                <w:shd w:val="clear" w:color="auto" w:fill="FFFFFF"/>
                <w:lang w:val="kk-KZ"/>
              </w:rPr>
              <w:t>Шыққан уақыты</w:t>
            </w:r>
          </w:p>
        </w:tc>
        <w:tc>
          <w:tcPr>
            <w:tcW w:w="4786" w:type="dxa"/>
          </w:tcPr>
          <w:p w14:paraId="4AD447F9" w14:textId="77777777" w:rsidR="00A75A2A" w:rsidRPr="008E0EAB" w:rsidRDefault="00A75A2A" w:rsidP="00D879AB">
            <w:pPr>
              <w:spacing w:line="360" w:lineRule="auto"/>
              <w:rPr>
                <w:sz w:val="24"/>
                <w:szCs w:val="24"/>
                <w:shd w:val="clear" w:color="auto" w:fill="FFFFFF"/>
                <w:lang w:val="kk-KZ"/>
              </w:rPr>
            </w:pPr>
            <w:r w:rsidRPr="008E0EAB">
              <w:rPr>
                <w:sz w:val="24"/>
                <w:szCs w:val="24"/>
                <w:shd w:val="clear" w:color="auto" w:fill="FFFFFF"/>
                <w:lang w:val="kk-KZ"/>
              </w:rPr>
              <w:t>2015 жылы 2</w:t>
            </w:r>
            <w:r w:rsidRPr="008E0EAB">
              <w:rPr>
                <w:sz w:val="24"/>
                <w:szCs w:val="24"/>
                <w:shd w:val="clear" w:color="auto" w:fill="FFFFFF"/>
                <w:lang w:val="en-US"/>
              </w:rPr>
              <w:t xml:space="preserve">9 </w:t>
            </w:r>
            <w:r w:rsidRPr="008E0EAB">
              <w:rPr>
                <w:sz w:val="24"/>
                <w:szCs w:val="24"/>
                <w:shd w:val="clear" w:color="auto" w:fill="FFFFFF"/>
                <w:lang w:val="kk-KZ"/>
              </w:rPr>
              <w:t>шілде айында</w:t>
            </w:r>
          </w:p>
        </w:tc>
      </w:tr>
      <w:tr w:rsidR="00A75A2A" w:rsidRPr="008E0EAB" w14:paraId="7AA5A7B9" w14:textId="77777777" w:rsidTr="00D879AB">
        <w:tc>
          <w:tcPr>
            <w:tcW w:w="4786" w:type="dxa"/>
          </w:tcPr>
          <w:p w14:paraId="619E4B07" w14:textId="77777777" w:rsidR="00A75A2A" w:rsidRPr="008E0EAB" w:rsidRDefault="00A75A2A" w:rsidP="00D879AB">
            <w:pPr>
              <w:spacing w:line="360" w:lineRule="auto"/>
              <w:rPr>
                <w:sz w:val="24"/>
                <w:szCs w:val="24"/>
                <w:shd w:val="clear" w:color="auto" w:fill="FFFFFF"/>
                <w:lang w:val="kk-KZ"/>
              </w:rPr>
            </w:pPr>
            <w:r w:rsidRPr="008E0EAB">
              <w:rPr>
                <w:sz w:val="24"/>
                <w:szCs w:val="24"/>
                <w:shd w:val="clear" w:color="auto" w:fill="FFFFFF"/>
                <w:lang w:val="kk-KZ"/>
              </w:rPr>
              <w:t>Соңғы нұсқасы</w:t>
            </w:r>
          </w:p>
        </w:tc>
        <w:tc>
          <w:tcPr>
            <w:tcW w:w="4786" w:type="dxa"/>
          </w:tcPr>
          <w:p w14:paraId="10B13E09" w14:textId="77777777" w:rsidR="00A75A2A" w:rsidRPr="008E0EAB" w:rsidRDefault="00A75A2A" w:rsidP="00D879AB">
            <w:pPr>
              <w:spacing w:line="360" w:lineRule="auto"/>
              <w:rPr>
                <w:color w:val="FF0000"/>
                <w:sz w:val="24"/>
                <w:szCs w:val="24"/>
                <w:shd w:val="clear" w:color="auto" w:fill="FFFFFF"/>
                <w:lang w:val="kk-KZ"/>
              </w:rPr>
            </w:pPr>
            <w:r w:rsidRPr="008E0EAB">
              <w:rPr>
                <w:sz w:val="24"/>
                <w:szCs w:val="24"/>
                <w:shd w:val="clear" w:color="auto" w:fill="F9F9F9"/>
              </w:rPr>
              <w:t>1511 (10.0.</w:t>
            </w:r>
            <w:r w:rsidRPr="008E0EAB">
              <w:rPr>
                <w:sz w:val="24"/>
                <w:szCs w:val="24"/>
                <w:shd w:val="clear" w:color="auto" w:fill="F9F9F9"/>
                <w:lang w:val="kk-KZ"/>
              </w:rPr>
              <w:t>17763</w:t>
            </w:r>
            <w:r w:rsidRPr="008E0EAB">
              <w:rPr>
                <w:sz w:val="24"/>
                <w:szCs w:val="24"/>
                <w:shd w:val="clear" w:color="auto" w:fill="F9F9F9"/>
              </w:rPr>
              <w:t>.</w:t>
            </w:r>
            <w:r w:rsidRPr="008E0EAB">
              <w:rPr>
                <w:sz w:val="24"/>
                <w:szCs w:val="24"/>
                <w:shd w:val="clear" w:color="auto" w:fill="F9F9F9"/>
                <w:lang w:val="kk-KZ"/>
              </w:rPr>
              <w:t>404</w:t>
            </w:r>
            <w:r w:rsidRPr="008E0EAB">
              <w:rPr>
                <w:sz w:val="24"/>
                <w:szCs w:val="24"/>
                <w:shd w:val="clear" w:color="auto" w:fill="F9F9F9"/>
              </w:rPr>
              <w:t>) (10 мая 201</w:t>
            </w:r>
            <w:r w:rsidRPr="008E0EAB">
              <w:rPr>
                <w:sz w:val="24"/>
                <w:szCs w:val="24"/>
                <w:shd w:val="clear" w:color="auto" w:fill="F9F9F9"/>
                <w:lang w:val="kk-KZ"/>
              </w:rPr>
              <w:t>9</w:t>
            </w:r>
            <w:r w:rsidRPr="008E0EAB">
              <w:rPr>
                <w:sz w:val="24"/>
                <w:szCs w:val="24"/>
                <w:shd w:val="clear" w:color="auto" w:fill="F9F9F9"/>
              </w:rPr>
              <w:t xml:space="preserve"> года)</w:t>
            </w:r>
          </w:p>
        </w:tc>
      </w:tr>
      <w:tr w:rsidR="00A75A2A" w:rsidRPr="008E0EAB" w14:paraId="18F8C9D9" w14:textId="77777777" w:rsidTr="00D879AB">
        <w:tc>
          <w:tcPr>
            <w:tcW w:w="4786" w:type="dxa"/>
          </w:tcPr>
          <w:p w14:paraId="402056D9" w14:textId="77777777" w:rsidR="00A75A2A" w:rsidRPr="008E0EAB" w:rsidRDefault="00A75A2A" w:rsidP="00D879AB">
            <w:pPr>
              <w:spacing w:line="360" w:lineRule="auto"/>
              <w:rPr>
                <w:sz w:val="24"/>
                <w:szCs w:val="24"/>
                <w:shd w:val="clear" w:color="auto" w:fill="FFFFFF"/>
                <w:lang w:val="kk-KZ"/>
              </w:rPr>
            </w:pPr>
            <w:r w:rsidRPr="008E0EAB">
              <w:rPr>
                <w:sz w:val="24"/>
                <w:szCs w:val="24"/>
                <w:shd w:val="clear" w:color="auto" w:fill="FFFFFF"/>
                <w:lang w:val="kk-KZ"/>
              </w:rPr>
              <w:t>Қабылдау платформалары</w:t>
            </w:r>
          </w:p>
        </w:tc>
        <w:tc>
          <w:tcPr>
            <w:tcW w:w="4786" w:type="dxa"/>
          </w:tcPr>
          <w:p w14:paraId="33B09960" w14:textId="77777777" w:rsidR="00A75A2A" w:rsidRPr="008E0EAB" w:rsidRDefault="00A75A2A" w:rsidP="00D879AB">
            <w:pPr>
              <w:spacing w:line="360" w:lineRule="auto"/>
              <w:rPr>
                <w:color w:val="FF0000"/>
                <w:sz w:val="24"/>
                <w:szCs w:val="24"/>
                <w:shd w:val="clear" w:color="auto" w:fill="FFFFFF"/>
                <w:lang w:val="kk-KZ"/>
              </w:rPr>
            </w:pPr>
            <w:r w:rsidRPr="008E0EAB">
              <w:rPr>
                <w:sz w:val="24"/>
                <w:szCs w:val="24"/>
                <w:shd w:val="clear" w:color="auto" w:fill="F9F9F9"/>
              </w:rPr>
              <w:t>x86,</w:t>
            </w:r>
            <w:r w:rsidRPr="008E0EAB">
              <w:rPr>
                <w:rStyle w:val="apple-converted-space"/>
                <w:sz w:val="24"/>
                <w:szCs w:val="24"/>
                <w:shd w:val="clear" w:color="auto" w:fill="F9F9F9"/>
              </w:rPr>
              <w:t xml:space="preserve"> </w:t>
            </w:r>
            <w:r w:rsidRPr="008E0EAB">
              <w:rPr>
                <w:sz w:val="24"/>
                <w:szCs w:val="24"/>
                <w:shd w:val="clear" w:color="auto" w:fill="F9F9F9"/>
              </w:rPr>
              <w:t>x86-64</w:t>
            </w:r>
            <w:r w:rsidRPr="008E0EAB">
              <w:rPr>
                <w:rStyle w:val="apple-converted-space"/>
                <w:sz w:val="24"/>
                <w:szCs w:val="24"/>
                <w:shd w:val="clear" w:color="auto" w:fill="F9F9F9"/>
              </w:rPr>
              <w:t xml:space="preserve"> </w:t>
            </w:r>
            <w:r w:rsidRPr="008E0EAB">
              <w:rPr>
                <w:sz w:val="24"/>
                <w:szCs w:val="24"/>
                <w:shd w:val="clear" w:color="auto" w:fill="F9F9F9"/>
              </w:rPr>
              <w:t>и</w:t>
            </w:r>
            <w:r w:rsidRPr="008E0EAB">
              <w:rPr>
                <w:rStyle w:val="apple-converted-space"/>
                <w:sz w:val="24"/>
                <w:szCs w:val="24"/>
                <w:shd w:val="clear" w:color="auto" w:fill="F9F9F9"/>
              </w:rPr>
              <w:t xml:space="preserve"> </w:t>
            </w:r>
            <w:r w:rsidRPr="008E0EAB">
              <w:rPr>
                <w:sz w:val="24"/>
                <w:szCs w:val="24"/>
                <w:shd w:val="clear" w:color="auto" w:fill="F9F9F9"/>
              </w:rPr>
              <w:t>ARM</w:t>
            </w:r>
          </w:p>
        </w:tc>
      </w:tr>
      <w:tr w:rsidR="00A75A2A" w:rsidRPr="008E0EAB" w14:paraId="4A6866E2" w14:textId="77777777" w:rsidTr="00D879AB">
        <w:tc>
          <w:tcPr>
            <w:tcW w:w="4786" w:type="dxa"/>
          </w:tcPr>
          <w:p w14:paraId="1B6458BC" w14:textId="77777777" w:rsidR="00A75A2A" w:rsidRPr="008E0EAB" w:rsidRDefault="00A75A2A" w:rsidP="00D879AB">
            <w:pPr>
              <w:spacing w:line="360" w:lineRule="auto"/>
              <w:rPr>
                <w:sz w:val="24"/>
                <w:szCs w:val="24"/>
                <w:shd w:val="clear" w:color="auto" w:fill="FFFFFF"/>
                <w:lang w:val="ru-RU"/>
              </w:rPr>
            </w:pPr>
            <w:r w:rsidRPr="008E0EAB">
              <w:rPr>
                <w:sz w:val="24"/>
                <w:szCs w:val="24"/>
                <w:shd w:val="clear" w:color="auto" w:fill="FFFFFF"/>
                <w:lang w:val="ru-RU"/>
              </w:rPr>
              <w:t>Ядро типі</w:t>
            </w:r>
          </w:p>
        </w:tc>
        <w:tc>
          <w:tcPr>
            <w:tcW w:w="4786" w:type="dxa"/>
          </w:tcPr>
          <w:p w14:paraId="73ACE209" w14:textId="77777777" w:rsidR="00A75A2A" w:rsidRPr="008E0EAB" w:rsidRDefault="00A75A2A" w:rsidP="00D879AB">
            <w:pPr>
              <w:spacing w:line="360" w:lineRule="auto"/>
              <w:rPr>
                <w:color w:val="FF0000"/>
                <w:sz w:val="24"/>
                <w:szCs w:val="24"/>
                <w:shd w:val="clear" w:color="auto" w:fill="FFFFFF"/>
                <w:lang w:val="kk-KZ"/>
              </w:rPr>
            </w:pPr>
            <w:r w:rsidRPr="008E0EAB">
              <w:rPr>
                <w:sz w:val="24"/>
                <w:szCs w:val="24"/>
                <w:shd w:val="clear" w:color="auto" w:fill="FFFFFF"/>
                <w:lang w:val="ru-RU"/>
              </w:rPr>
              <w:t>Гибридт</w:t>
            </w:r>
            <w:r w:rsidRPr="008E0EAB">
              <w:rPr>
                <w:sz w:val="24"/>
                <w:szCs w:val="24"/>
                <w:shd w:val="clear" w:color="auto" w:fill="FFFFFF"/>
                <w:lang w:val="kk-KZ"/>
              </w:rPr>
              <w:t>ік ядро</w:t>
            </w:r>
          </w:p>
        </w:tc>
      </w:tr>
      <w:tr w:rsidR="00A75A2A" w:rsidRPr="008E0EAB" w14:paraId="015ACCCB" w14:textId="77777777" w:rsidTr="00D879AB">
        <w:tc>
          <w:tcPr>
            <w:tcW w:w="4786" w:type="dxa"/>
          </w:tcPr>
          <w:p w14:paraId="223FD06F" w14:textId="77777777" w:rsidR="00A75A2A" w:rsidRPr="008E0EAB" w:rsidRDefault="00A75A2A" w:rsidP="00D879AB">
            <w:pPr>
              <w:spacing w:line="360" w:lineRule="auto"/>
              <w:rPr>
                <w:sz w:val="24"/>
                <w:szCs w:val="24"/>
                <w:shd w:val="clear" w:color="auto" w:fill="FFFFFF"/>
                <w:lang w:val="ru-RU"/>
              </w:rPr>
            </w:pPr>
            <w:r w:rsidRPr="008E0EAB">
              <w:rPr>
                <w:sz w:val="24"/>
                <w:szCs w:val="24"/>
                <w:shd w:val="clear" w:color="auto" w:fill="FFFFFF"/>
                <w:lang w:val="ru-RU"/>
              </w:rPr>
              <w:t>Интерфейс</w:t>
            </w:r>
          </w:p>
        </w:tc>
        <w:tc>
          <w:tcPr>
            <w:tcW w:w="4786" w:type="dxa"/>
          </w:tcPr>
          <w:p w14:paraId="052BEE1F" w14:textId="77777777" w:rsidR="00A75A2A" w:rsidRPr="008E0EAB" w:rsidRDefault="00A75A2A" w:rsidP="00D879AB">
            <w:pPr>
              <w:spacing w:line="360" w:lineRule="auto"/>
              <w:rPr>
                <w:color w:val="FF0000"/>
                <w:sz w:val="24"/>
                <w:szCs w:val="24"/>
                <w:shd w:val="clear" w:color="auto" w:fill="FFFFFF"/>
                <w:lang w:val="en-US"/>
              </w:rPr>
            </w:pPr>
            <w:r w:rsidRPr="008E0EAB">
              <w:rPr>
                <w:sz w:val="24"/>
                <w:szCs w:val="24"/>
                <w:shd w:val="clear" w:color="auto" w:fill="FFFFFF"/>
                <w:lang w:val="en-US"/>
              </w:rPr>
              <w:t>Metro</w:t>
            </w:r>
          </w:p>
        </w:tc>
      </w:tr>
      <w:tr w:rsidR="00A75A2A" w:rsidRPr="008E0EAB" w14:paraId="3A7DD386" w14:textId="77777777" w:rsidTr="00D879AB">
        <w:tc>
          <w:tcPr>
            <w:tcW w:w="4786" w:type="dxa"/>
          </w:tcPr>
          <w:p w14:paraId="136F3DB3" w14:textId="77777777" w:rsidR="00A75A2A" w:rsidRPr="008E0EAB" w:rsidRDefault="00A75A2A" w:rsidP="00D879AB">
            <w:pPr>
              <w:spacing w:line="360" w:lineRule="auto"/>
              <w:rPr>
                <w:sz w:val="24"/>
                <w:szCs w:val="24"/>
                <w:shd w:val="clear" w:color="auto" w:fill="FFFFFF"/>
                <w:lang w:val="ru-RU"/>
              </w:rPr>
            </w:pPr>
            <w:r w:rsidRPr="008E0EAB">
              <w:rPr>
                <w:bCs/>
                <w:color w:val="252525"/>
                <w:sz w:val="24"/>
                <w:szCs w:val="24"/>
                <w:shd w:val="clear" w:color="auto" w:fill="F9F9F9"/>
              </w:rPr>
              <w:t>Жаңарту тәсілі</w:t>
            </w:r>
          </w:p>
        </w:tc>
        <w:tc>
          <w:tcPr>
            <w:tcW w:w="4786" w:type="dxa"/>
          </w:tcPr>
          <w:p w14:paraId="2D9EA71D" w14:textId="77777777" w:rsidR="00A75A2A" w:rsidRPr="008E0EAB" w:rsidRDefault="00A75A2A" w:rsidP="00D879AB">
            <w:pPr>
              <w:pStyle w:val="af8"/>
              <w:spacing w:before="0" w:beforeAutospacing="0" w:after="0" w:afterAutospacing="0" w:line="360" w:lineRule="auto"/>
              <w:jc w:val="both"/>
              <w:rPr>
                <w:color w:val="FF0000"/>
                <w:shd w:val="clear" w:color="auto" w:fill="FFFFFF"/>
                <w:lang w:val="kk-KZ"/>
              </w:rPr>
            </w:pPr>
            <w:r w:rsidRPr="008E0EAB">
              <w:t xml:space="preserve">Windows </w:t>
            </w:r>
            <w:r w:rsidRPr="008E0EAB">
              <w:rPr>
                <w:lang w:val="kk-KZ"/>
              </w:rPr>
              <w:t>жаңару ортасы</w:t>
            </w:r>
            <w:r w:rsidRPr="008E0EAB">
              <w:t>,</w:t>
            </w:r>
            <w:r w:rsidRPr="008E0EAB">
              <w:rPr>
                <w:lang w:val="kk-KZ"/>
              </w:rPr>
              <w:t xml:space="preserve"> </w:t>
            </w:r>
            <w:r w:rsidRPr="008E0EAB">
              <w:t>Windows</w:t>
            </w:r>
            <w:r w:rsidRPr="008E0EAB">
              <w:rPr>
                <w:lang w:val="kk-KZ"/>
              </w:rPr>
              <w:t xml:space="preserve"> м</w:t>
            </w:r>
            <w:r w:rsidRPr="008E0EAB">
              <w:t>агазин</w:t>
            </w:r>
            <w:r w:rsidRPr="008E0EAB">
              <w:rPr>
                <w:lang w:val="kk-KZ"/>
              </w:rPr>
              <w:t>і</w:t>
            </w:r>
          </w:p>
        </w:tc>
      </w:tr>
    </w:tbl>
    <w:p w14:paraId="08287E8F" w14:textId="77777777" w:rsidR="00A75A2A" w:rsidRDefault="00A75A2A" w:rsidP="00A75A2A">
      <w:pPr>
        <w:rPr>
          <w:sz w:val="24"/>
          <w:szCs w:val="24"/>
          <w:lang w:val="kk-KZ"/>
        </w:rPr>
      </w:pPr>
    </w:p>
    <w:p w14:paraId="148BD8AB" w14:textId="77777777" w:rsidR="00A75A2A" w:rsidRDefault="00A75A2A" w:rsidP="00A75A2A">
      <w:pPr>
        <w:rPr>
          <w:sz w:val="24"/>
          <w:szCs w:val="24"/>
          <w:lang w:val="kk-KZ"/>
        </w:rPr>
      </w:pPr>
    </w:p>
    <w:p w14:paraId="5403CBBF" w14:textId="77777777" w:rsidR="00A75A2A" w:rsidRDefault="00A75A2A" w:rsidP="00A75A2A">
      <w:pPr>
        <w:rPr>
          <w:sz w:val="24"/>
          <w:szCs w:val="24"/>
          <w:lang w:val="kk-KZ"/>
        </w:rPr>
      </w:pPr>
    </w:p>
    <w:p w14:paraId="30AC3DFF" w14:textId="77777777" w:rsidR="00A75A2A" w:rsidRDefault="00A75A2A" w:rsidP="00A75A2A">
      <w:pPr>
        <w:rPr>
          <w:sz w:val="24"/>
          <w:szCs w:val="24"/>
          <w:lang w:val="kk-KZ"/>
        </w:rPr>
      </w:pPr>
    </w:p>
    <w:p w14:paraId="3A2E538A" w14:textId="77777777" w:rsidR="00A75A2A" w:rsidRPr="00EE4CEF" w:rsidRDefault="00A75A2A" w:rsidP="00A75A2A">
      <w:pPr>
        <w:rPr>
          <w:sz w:val="24"/>
          <w:szCs w:val="24"/>
          <w:lang w:val="kk-KZ"/>
        </w:rPr>
      </w:pPr>
    </w:p>
    <w:p w14:paraId="1E479A5E" w14:textId="77777777" w:rsidR="00A75A2A" w:rsidRDefault="00A75A2A" w:rsidP="00A75A2A">
      <w:pPr>
        <w:pStyle w:val="20"/>
        <w:numPr>
          <w:ilvl w:val="1"/>
          <w:numId w:val="13"/>
        </w:numPr>
        <w:spacing w:line="360" w:lineRule="auto"/>
        <w:ind w:left="0" w:firstLine="0"/>
        <w:jc w:val="center"/>
        <w:rPr>
          <w:szCs w:val="24"/>
          <w:lang w:val="kk-KZ"/>
        </w:rPr>
      </w:pPr>
      <w:bookmarkStart w:id="17" w:name="_Toc11401516"/>
      <w:r w:rsidRPr="008E0EAB">
        <w:rPr>
          <w:szCs w:val="24"/>
          <w:lang w:val="kk-KZ"/>
        </w:rPr>
        <w:lastRenderedPageBreak/>
        <w:t>Бағдарламалау ортасының қысқаша сипаттамасы</w:t>
      </w:r>
      <w:bookmarkStart w:id="18" w:name="_Toc11401517"/>
      <w:bookmarkEnd w:id="17"/>
    </w:p>
    <w:p w14:paraId="3D83F629" w14:textId="29390A93" w:rsidR="004E7C46" w:rsidRDefault="004E7C46" w:rsidP="004E7C46">
      <w:pPr>
        <w:rPr>
          <w:lang w:val="kk-KZ"/>
        </w:rPr>
      </w:pPr>
      <w:r w:rsidRPr="004E7C46">
        <w:rPr>
          <w:lang w:val="kk-KZ"/>
        </w:rPr>
        <w:t>PyCharm</w:t>
      </w:r>
      <w:r>
        <w:rPr>
          <w:lang w:val="kk-KZ"/>
        </w:rPr>
        <w:t xml:space="preserve"> ды өткізбей тұрып алдымен </w:t>
      </w:r>
      <w:r w:rsidRPr="004E7C46">
        <w:rPr>
          <w:lang w:val="kk-KZ"/>
        </w:rPr>
        <w:t xml:space="preserve">Python </w:t>
      </w:r>
      <w:r>
        <w:rPr>
          <w:lang w:val="kk-KZ"/>
        </w:rPr>
        <w:t>прогасын өткізіп алыныз!</w:t>
      </w:r>
    </w:p>
    <w:p w14:paraId="0B9A81C0" w14:textId="68F9462E" w:rsidR="004E7C46" w:rsidRPr="004E7C46" w:rsidRDefault="004E7C46" w:rsidP="004E7C46">
      <w:pPr>
        <w:rPr>
          <w:lang w:val="en-US"/>
        </w:rPr>
      </w:pPr>
      <w:r w:rsidRPr="004E7C46">
        <w:rPr>
          <w:noProof/>
          <w:lang w:val="ru-RU"/>
        </w:rPr>
        <w:drawing>
          <wp:inline distT="0" distB="0" distL="0" distR="0" wp14:anchorId="302908C8" wp14:editId="3142A225">
            <wp:extent cx="371527" cy="381053"/>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527" cy="381053"/>
                    </a:xfrm>
                    <a:prstGeom prst="rect">
                      <a:avLst/>
                    </a:prstGeom>
                  </pic:spPr>
                </pic:pic>
              </a:graphicData>
            </a:graphic>
          </wp:inline>
        </w:drawing>
      </w:r>
      <w:r>
        <w:rPr>
          <w:lang w:val="en-US"/>
        </w:rPr>
        <w:t>(Python)</w:t>
      </w:r>
    </w:p>
    <w:p w14:paraId="0C576FD7" w14:textId="77777777" w:rsidR="004E7C46" w:rsidRPr="004E7C46" w:rsidRDefault="004E7C46" w:rsidP="004E7C46">
      <w:pPr>
        <w:rPr>
          <w:lang w:val="kk-KZ"/>
        </w:rPr>
      </w:pPr>
    </w:p>
    <w:bookmarkEnd w:id="18"/>
    <w:p w14:paraId="136273A2" w14:textId="5A535DB5" w:rsidR="001A6936" w:rsidRDefault="004E7C46" w:rsidP="001A6936">
      <w:pPr>
        <w:spacing w:line="360" w:lineRule="auto"/>
        <w:jc w:val="center"/>
        <w:rPr>
          <w:sz w:val="24"/>
          <w:szCs w:val="24"/>
          <w:lang w:val="kk-KZ"/>
        </w:rPr>
      </w:pPr>
      <w:r w:rsidRPr="004E7C46">
        <w:rPr>
          <w:noProof/>
          <w:sz w:val="24"/>
          <w:szCs w:val="24"/>
          <w:lang w:val="ru-RU"/>
        </w:rPr>
        <w:drawing>
          <wp:inline distT="0" distB="0" distL="0" distR="0" wp14:anchorId="4B3EBD7F" wp14:editId="6B231FB3">
            <wp:extent cx="5941060" cy="3180080"/>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3180080"/>
                    </a:xfrm>
                    <a:prstGeom prst="rect">
                      <a:avLst/>
                    </a:prstGeom>
                  </pic:spPr>
                </pic:pic>
              </a:graphicData>
            </a:graphic>
          </wp:inline>
        </w:drawing>
      </w:r>
    </w:p>
    <w:p w14:paraId="42FACF44" w14:textId="123E7A1D" w:rsidR="001A6936" w:rsidRDefault="00C736A9" w:rsidP="00800BFF">
      <w:pPr>
        <w:pStyle w:val="af5"/>
        <w:spacing w:line="360" w:lineRule="auto"/>
        <w:rPr>
          <w:color w:val="000000"/>
          <w:sz w:val="24"/>
          <w:szCs w:val="24"/>
          <w:lang w:val="kk-KZ"/>
        </w:rPr>
      </w:pPr>
      <w:r>
        <w:rPr>
          <w:color w:val="000000"/>
          <w:sz w:val="24"/>
          <w:szCs w:val="24"/>
          <w:lang w:val="kk-KZ"/>
        </w:rPr>
        <w:t xml:space="preserve">    </w:t>
      </w:r>
      <w:r>
        <w:rPr>
          <w:color w:val="000000"/>
          <w:sz w:val="24"/>
          <w:szCs w:val="24"/>
          <w:lang w:val="kk-KZ"/>
        </w:rPr>
        <w:tab/>
      </w:r>
      <w:r>
        <w:rPr>
          <w:color w:val="000000"/>
          <w:sz w:val="24"/>
          <w:szCs w:val="24"/>
          <w:lang w:val="kk-KZ"/>
        </w:rPr>
        <w:tab/>
        <w:t xml:space="preserve">3.2.1 </w:t>
      </w:r>
      <w:r w:rsidR="001A6936">
        <w:rPr>
          <w:color w:val="000000"/>
          <w:sz w:val="24"/>
          <w:szCs w:val="24"/>
          <w:lang w:val="kk-KZ"/>
        </w:rPr>
        <w:t>сурет. Бағдарламалау ортасының беті</w:t>
      </w:r>
    </w:p>
    <w:p w14:paraId="5FE4A60A" w14:textId="77777777" w:rsidR="00D879AB" w:rsidRPr="00D879AB" w:rsidRDefault="00D879AB" w:rsidP="00D879AB">
      <w:pPr>
        <w:spacing w:line="360" w:lineRule="auto"/>
        <w:rPr>
          <w:color w:val="000000"/>
          <w:sz w:val="24"/>
          <w:szCs w:val="24"/>
          <w:lang w:val="kk-KZ"/>
        </w:rPr>
      </w:pPr>
    </w:p>
    <w:p w14:paraId="69F98E7A" w14:textId="65EB15FC" w:rsidR="00D61021" w:rsidRPr="00D61021" w:rsidRDefault="00D61021" w:rsidP="001A6936">
      <w:pPr>
        <w:pStyle w:val="af8"/>
        <w:spacing w:before="0" w:beforeAutospacing="0" w:after="0" w:afterAutospacing="0" w:line="360" w:lineRule="auto"/>
        <w:ind w:firstLine="567"/>
        <w:jc w:val="both"/>
        <w:rPr>
          <w:szCs w:val="28"/>
          <w:lang w:val="kk-KZ"/>
        </w:rPr>
      </w:pPr>
      <w:r>
        <w:rPr>
          <w:szCs w:val="28"/>
          <w:lang w:val="kk-KZ"/>
        </w:rPr>
        <w:t xml:space="preserve">Алғаш рет өткізген кезде установщикте осындай галочкалар пайда болады, сол галочкаларды басуыныз керек, сонда </w:t>
      </w:r>
      <w:r w:rsidRPr="00D61021">
        <w:rPr>
          <w:szCs w:val="28"/>
          <w:lang w:val="kk-KZ"/>
        </w:rPr>
        <w:t xml:space="preserve">PyCharm </w:t>
      </w:r>
      <w:r>
        <w:rPr>
          <w:szCs w:val="28"/>
          <w:lang w:val="kk-KZ"/>
        </w:rPr>
        <w:t>дұрыс істейді</w:t>
      </w:r>
    </w:p>
    <w:p w14:paraId="0E1473A6" w14:textId="25DBC114" w:rsidR="00D61021" w:rsidRDefault="00D61021" w:rsidP="001A6936">
      <w:pPr>
        <w:pStyle w:val="af8"/>
        <w:spacing w:before="0" w:beforeAutospacing="0" w:after="0" w:afterAutospacing="0" w:line="360" w:lineRule="auto"/>
        <w:ind w:firstLine="567"/>
        <w:jc w:val="both"/>
        <w:rPr>
          <w:szCs w:val="28"/>
        </w:rPr>
      </w:pPr>
      <w:r>
        <w:rPr>
          <w:noProof/>
        </w:rPr>
        <w:drawing>
          <wp:inline distT="0" distB="0" distL="0" distR="0" wp14:anchorId="2B5B23BD" wp14:editId="360EC9F1">
            <wp:extent cx="3360420" cy="2699188"/>
            <wp:effectExtent l="0" t="0" r="0" b="6350"/>
            <wp:docPr id="18" name="Рисунок 18" descr="https://www.pylenin.com/content/images/2021/08/pycharm-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ylenin.com/content/images/2021/08/pycharm-setu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529" cy="2851086"/>
                    </a:xfrm>
                    <a:prstGeom prst="rect">
                      <a:avLst/>
                    </a:prstGeom>
                    <a:noFill/>
                    <a:ln>
                      <a:noFill/>
                    </a:ln>
                  </pic:spPr>
                </pic:pic>
              </a:graphicData>
            </a:graphic>
          </wp:inline>
        </w:drawing>
      </w:r>
    </w:p>
    <w:p w14:paraId="01DF771E" w14:textId="19042536" w:rsidR="00C736A9" w:rsidRPr="00C736A9" w:rsidRDefault="00C736A9" w:rsidP="001A6936">
      <w:pPr>
        <w:pStyle w:val="af8"/>
        <w:spacing w:before="0" w:beforeAutospacing="0" w:after="0" w:afterAutospacing="0" w:line="360" w:lineRule="auto"/>
        <w:ind w:firstLine="567"/>
        <w:jc w:val="both"/>
        <w:rPr>
          <w:szCs w:val="28"/>
          <w:lang w:val="kk-KZ"/>
        </w:rPr>
      </w:pPr>
      <w:r>
        <w:rPr>
          <w:szCs w:val="28"/>
        </w:rPr>
        <w:tab/>
        <w:t>3.2.2 сурет</w:t>
      </w:r>
      <w:r>
        <w:rPr>
          <w:szCs w:val="28"/>
          <w:lang w:val="kk-KZ"/>
        </w:rPr>
        <w:t>.</w:t>
      </w:r>
      <w:r>
        <w:rPr>
          <w:szCs w:val="28"/>
        </w:rPr>
        <w:t xml:space="preserve"> </w:t>
      </w:r>
      <w:r>
        <w:rPr>
          <w:szCs w:val="28"/>
          <w:lang w:val="en-US"/>
        </w:rPr>
        <w:t>PyCharm</w:t>
      </w:r>
      <w:r w:rsidRPr="00C736A9">
        <w:rPr>
          <w:szCs w:val="28"/>
        </w:rPr>
        <w:t xml:space="preserve"> </w:t>
      </w:r>
      <w:r>
        <w:rPr>
          <w:szCs w:val="28"/>
          <w:lang w:val="kk-KZ"/>
        </w:rPr>
        <w:t>орнатушысы</w:t>
      </w:r>
    </w:p>
    <w:p w14:paraId="70F9C6F9" w14:textId="71B37036" w:rsidR="00C736A9" w:rsidRPr="00C736A9" w:rsidRDefault="00D61021" w:rsidP="00C736A9">
      <w:pPr>
        <w:pStyle w:val="af8"/>
        <w:numPr>
          <w:ilvl w:val="0"/>
          <w:numId w:val="23"/>
        </w:numPr>
        <w:spacing w:before="0" w:beforeAutospacing="0" w:after="0" w:afterAutospacing="0" w:line="360" w:lineRule="auto"/>
        <w:jc w:val="both"/>
        <w:rPr>
          <w:szCs w:val="28"/>
          <w:lang w:val="kk-KZ"/>
        </w:rPr>
      </w:pPr>
      <w:r>
        <w:rPr>
          <w:szCs w:val="28"/>
          <w:lang w:val="kk-KZ"/>
        </w:rPr>
        <w:t>Жаңа проект құрыңыз</w:t>
      </w:r>
      <w:r w:rsidR="001A6936">
        <w:rPr>
          <w:szCs w:val="28"/>
          <w:lang w:val="kk-KZ"/>
        </w:rPr>
        <w:t>.</w:t>
      </w:r>
    </w:p>
    <w:p w14:paraId="38316AE9" w14:textId="3B88C646" w:rsidR="001A6936" w:rsidRDefault="001A6936">
      <w:pPr>
        <w:pStyle w:val="af8"/>
        <w:numPr>
          <w:ilvl w:val="0"/>
          <w:numId w:val="23"/>
        </w:numPr>
        <w:spacing w:before="0" w:beforeAutospacing="0" w:after="0" w:afterAutospacing="0" w:line="360" w:lineRule="auto"/>
        <w:jc w:val="both"/>
        <w:rPr>
          <w:szCs w:val="28"/>
          <w:lang w:val="kk-KZ"/>
        </w:rPr>
      </w:pPr>
      <w:r>
        <w:rPr>
          <w:szCs w:val="28"/>
          <w:lang w:val="kk-KZ"/>
        </w:rPr>
        <w:t>Оның орналасқан жерін көрсетіңіз</w:t>
      </w:r>
      <w:r w:rsidR="00D61021">
        <w:rPr>
          <w:szCs w:val="28"/>
          <w:lang w:val="kk-KZ"/>
        </w:rPr>
        <w:t>.</w:t>
      </w:r>
    </w:p>
    <w:p w14:paraId="255C350E" w14:textId="6987B76A" w:rsidR="00D61021" w:rsidRDefault="00D61021" w:rsidP="00C736A9">
      <w:pPr>
        <w:pStyle w:val="af8"/>
        <w:spacing w:before="0" w:beforeAutospacing="0" w:after="0" w:afterAutospacing="0" w:line="360" w:lineRule="auto"/>
        <w:ind w:left="1287"/>
        <w:jc w:val="both"/>
        <w:rPr>
          <w:szCs w:val="28"/>
          <w:lang w:val="kk-KZ"/>
        </w:rPr>
      </w:pPr>
    </w:p>
    <w:p w14:paraId="411BC62E" w14:textId="77777777" w:rsidR="001A6936" w:rsidRDefault="001A6936">
      <w:pPr>
        <w:pStyle w:val="af8"/>
        <w:numPr>
          <w:ilvl w:val="0"/>
          <w:numId w:val="23"/>
        </w:numPr>
        <w:spacing w:before="0" w:beforeAutospacing="0" w:after="0" w:afterAutospacing="0" w:line="360" w:lineRule="auto"/>
        <w:jc w:val="both"/>
        <w:rPr>
          <w:szCs w:val="28"/>
          <w:lang w:val="kk-KZ"/>
        </w:rPr>
      </w:pPr>
      <w:r>
        <w:rPr>
          <w:szCs w:val="28"/>
          <w:lang w:val="kk-KZ"/>
        </w:rPr>
        <w:t>Create батырмасын басыңыз.</w:t>
      </w:r>
    </w:p>
    <w:p w14:paraId="2CF6B479" w14:textId="77777777" w:rsidR="00C736A9" w:rsidRDefault="00C736A9" w:rsidP="001A6936">
      <w:pPr>
        <w:pStyle w:val="af8"/>
        <w:spacing w:before="0" w:beforeAutospacing="0" w:after="0" w:afterAutospacing="0" w:line="360" w:lineRule="auto"/>
        <w:jc w:val="both"/>
        <w:rPr>
          <w:szCs w:val="28"/>
          <w:lang w:val="kk-KZ"/>
        </w:rPr>
      </w:pPr>
      <w:r w:rsidRPr="00D61021">
        <w:rPr>
          <w:noProof/>
          <w:szCs w:val="28"/>
        </w:rPr>
        <w:drawing>
          <wp:inline distT="0" distB="0" distL="0" distR="0" wp14:anchorId="6FED36C5" wp14:editId="7A5B21F8">
            <wp:extent cx="3667637" cy="1343212"/>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637" cy="1343212"/>
                    </a:xfrm>
                    <a:prstGeom prst="rect">
                      <a:avLst/>
                    </a:prstGeom>
                  </pic:spPr>
                </pic:pic>
              </a:graphicData>
            </a:graphic>
          </wp:inline>
        </w:drawing>
      </w:r>
    </w:p>
    <w:p w14:paraId="4AE4422E" w14:textId="4CE5CFAF" w:rsidR="00C736A9" w:rsidRDefault="00C736A9" w:rsidP="001A6936">
      <w:pPr>
        <w:pStyle w:val="af8"/>
        <w:spacing w:before="0" w:beforeAutospacing="0" w:after="0" w:afterAutospacing="0" w:line="360" w:lineRule="auto"/>
        <w:jc w:val="both"/>
        <w:rPr>
          <w:szCs w:val="28"/>
          <w:lang w:val="kk-KZ"/>
        </w:rPr>
      </w:pPr>
      <w:r>
        <w:rPr>
          <w:szCs w:val="28"/>
          <w:lang w:val="kk-KZ"/>
        </w:rPr>
        <w:tab/>
      </w:r>
      <w:r>
        <w:rPr>
          <w:szCs w:val="28"/>
          <w:lang w:val="kk-KZ"/>
        </w:rPr>
        <w:tab/>
        <w:t>3.2.3 сурет. Жаңа проект ашылуы</w:t>
      </w:r>
    </w:p>
    <w:p w14:paraId="5A06550B" w14:textId="77777777" w:rsidR="00C736A9" w:rsidRDefault="00C736A9" w:rsidP="001A6936">
      <w:pPr>
        <w:pStyle w:val="af8"/>
        <w:spacing w:before="0" w:beforeAutospacing="0" w:after="0" w:afterAutospacing="0" w:line="360" w:lineRule="auto"/>
        <w:jc w:val="both"/>
        <w:rPr>
          <w:szCs w:val="28"/>
          <w:lang w:val="kk-KZ"/>
        </w:rPr>
      </w:pPr>
      <w:r w:rsidRPr="00D61021">
        <w:rPr>
          <w:noProof/>
          <w:szCs w:val="28"/>
        </w:rPr>
        <w:drawing>
          <wp:inline distT="0" distB="0" distL="0" distR="0" wp14:anchorId="3750CC79" wp14:editId="31C121FD">
            <wp:extent cx="3487420" cy="2812375"/>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8898" cy="2821631"/>
                    </a:xfrm>
                    <a:prstGeom prst="rect">
                      <a:avLst/>
                    </a:prstGeom>
                  </pic:spPr>
                </pic:pic>
              </a:graphicData>
            </a:graphic>
          </wp:inline>
        </w:drawing>
      </w:r>
    </w:p>
    <w:p w14:paraId="5E12F742" w14:textId="0883A8D2" w:rsidR="00C736A9" w:rsidRDefault="00C736A9" w:rsidP="001A6936">
      <w:pPr>
        <w:pStyle w:val="af8"/>
        <w:spacing w:before="0" w:beforeAutospacing="0" w:after="0" w:afterAutospacing="0" w:line="360" w:lineRule="auto"/>
        <w:jc w:val="both"/>
        <w:rPr>
          <w:szCs w:val="28"/>
          <w:lang w:val="kk-KZ"/>
        </w:rPr>
      </w:pPr>
      <w:r>
        <w:rPr>
          <w:szCs w:val="28"/>
          <w:lang w:val="kk-KZ"/>
        </w:rPr>
        <w:tab/>
      </w:r>
      <w:r>
        <w:rPr>
          <w:szCs w:val="28"/>
          <w:lang w:val="kk-KZ"/>
        </w:rPr>
        <w:tab/>
        <w:t>3.2.4 сурет. Проекттің сақталу жолы</w:t>
      </w:r>
    </w:p>
    <w:p w14:paraId="092B4BB7" w14:textId="3FF967E1" w:rsidR="00D61021" w:rsidRDefault="00D61021" w:rsidP="001A6936">
      <w:pPr>
        <w:pStyle w:val="af8"/>
        <w:spacing w:before="0" w:beforeAutospacing="0" w:after="0" w:afterAutospacing="0" w:line="360" w:lineRule="auto"/>
        <w:jc w:val="both"/>
        <w:rPr>
          <w:szCs w:val="28"/>
          <w:lang w:val="kk-KZ"/>
        </w:rPr>
      </w:pPr>
      <w:r w:rsidRPr="00D61021">
        <w:rPr>
          <w:noProof/>
          <w:szCs w:val="28"/>
        </w:rPr>
        <w:drawing>
          <wp:inline distT="0" distB="0" distL="0" distR="0" wp14:anchorId="4AF32D83" wp14:editId="24A2A79D">
            <wp:extent cx="5941060" cy="31877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3187700"/>
                    </a:xfrm>
                    <a:prstGeom prst="rect">
                      <a:avLst/>
                    </a:prstGeom>
                  </pic:spPr>
                </pic:pic>
              </a:graphicData>
            </a:graphic>
          </wp:inline>
        </w:drawing>
      </w:r>
    </w:p>
    <w:p w14:paraId="12AACB89" w14:textId="76F9EB8E" w:rsidR="00C736A9" w:rsidRDefault="00C736A9" w:rsidP="001A6936">
      <w:pPr>
        <w:pStyle w:val="af8"/>
        <w:spacing w:before="0" w:beforeAutospacing="0" w:after="0" w:afterAutospacing="0" w:line="360" w:lineRule="auto"/>
        <w:jc w:val="both"/>
        <w:rPr>
          <w:szCs w:val="28"/>
          <w:lang w:val="kk-KZ"/>
        </w:rPr>
      </w:pPr>
      <w:r>
        <w:rPr>
          <w:szCs w:val="28"/>
          <w:lang w:val="kk-KZ"/>
        </w:rPr>
        <w:t xml:space="preserve"> </w:t>
      </w:r>
      <w:r>
        <w:rPr>
          <w:szCs w:val="28"/>
          <w:lang w:val="kk-KZ"/>
        </w:rPr>
        <w:tab/>
      </w:r>
      <w:r>
        <w:rPr>
          <w:szCs w:val="28"/>
          <w:lang w:val="kk-KZ"/>
        </w:rPr>
        <w:tab/>
        <w:t>3.2.5 сурет. Проекттің бастапқы беті</w:t>
      </w:r>
    </w:p>
    <w:p w14:paraId="0285E9BC" w14:textId="77777777" w:rsidR="00A75A2A" w:rsidRPr="008E0EAB" w:rsidRDefault="00A75A2A" w:rsidP="00A75A2A">
      <w:pPr>
        <w:pStyle w:val="10"/>
        <w:numPr>
          <w:ilvl w:val="0"/>
          <w:numId w:val="10"/>
        </w:numPr>
        <w:tabs>
          <w:tab w:val="num" w:pos="720"/>
        </w:tabs>
        <w:spacing w:after="120" w:line="360" w:lineRule="auto"/>
        <w:ind w:left="714" w:hanging="357"/>
        <w:rPr>
          <w:szCs w:val="24"/>
          <w:lang w:val="kk-KZ"/>
        </w:rPr>
      </w:pPr>
      <w:bookmarkStart w:id="19" w:name="_Toc11401518"/>
      <w:r w:rsidRPr="008E0EAB">
        <w:rPr>
          <w:szCs w:val="24"/>
          <w:lang w:val="kk-KZ"/>
        </w:rPr>
        <w:lastRenderedPageBreak/>
        <w:t>Эксплуатация</w:t>
      </w:r>
      <w:bookmarkEnd w:id="19"/>
    </w:p>
    <w:p w14:paraId="66647EDA" w14:textId="77777777" w:rsidR="00A75A2A" w:rsidRPr="008E0EAB" w:rsidRDefault="00A75A2A" w:rsidP="00A75A2A">
      <w:pPr>
        <w:pStyle w:val="20"/>
        <w:numPr>
          <w:ilvl w:val="1"/>
          <w:numId w:val="14"/>
        </w:numPr>
        <w:spacing w:after="240" w:line="360" w:lineRule="auto"/>
        <w:ind w:left="714" w:hanging="357"/>
        <w:jc w:val="center"/>
        <w:rPr>
          <w:szCs w:val="24"/>
          <w:lang w:val="kk-KZ"/>
        </w:rPr>
      </w:pPr>
      <w:bookmarkStart w:id="20" w:name="_Toc11401519"/>
      <w:r w:rsidRPr="008E0EAB">
        <w:rPr>
          <w:szCs w:val="24"/>
          <w:lang w:val="kk-KZ"/>
        </w:rPr>
        <w:t>Аппараттық қамсыздандыруға қойылатын талаптар</w:t>
      </w:r>
      <w:bookmarkEnd w:id="20"/>
    </w:p>
    <w:p w14:paraId="38635BD2" w14:textId="77777777" w:rsidR="00A75A2A" w:rsidRPr="007D1C6E" w:rsidRDefault="00A75A2A" w:rsidP="00A75A2A">
      <w:pPr>
        <w:spacing w:line="360" w:lineRule="auto"/>
        <w:ind w:firstLine="709"/>
        <w:rPr>
          <w:sz w:val="24"/>
          <w:szCs w:val="18"/>
        </w:rPr>
      </w:pPr>
      <w:bookmarkStart w:id="21" w:name="_Toc422323169"/>
      <w:r w:rsidRPr="007D1C6E">
        <w:rPr>
          <w:sz w:val="24"/>
          <w:szCs w:val="18"/>
        </w:rPr>
        <w:t>Windows ОЖ-не қойылатын минималды жүйелік талаптар:</w:t>
      </w:r>
      <w:bookmarkEnd w:id="21"/>
    </w:p>
    <w:p w14:paraId="56C663F9" w14:textId="77777777" w:rsidR="00A75A2A" w:rsidRPr="008E0EAB" w:rsidRDefault="00A75A2A" w:rsidP="00A75A2A">
      <w:pPr>
        <w:numPr>
          <w:ilvl w:val="0"/>
          <w:numId w:val="4"/>
        </w:numPr>
        <w:shd w:val="clear" w:color="auto" w:fill="FFFFFF"/>
        <w:tabs>
          <w:tab w:val="clear" w:pos="720"/>
          <w:tab w:val="num" w:pos="567"/>
        </w:tabs>
        <w:spacing w:line="360" w:lineRule="auto"/>
        <w:ind w:left="0" w:firstLine="709"/>
        <w:jc w:val="left"/>
        <w:rPr>
          <w:sz w:val="24"/>
          <w:szCs w:val="24"/>
        </w:rPr>
      </w:pPr>
      <w:r w:rsidRPr="008E0EAB">
        <w:rPr>
          <w:sz w:val="24"/>
          <w:szCs w:val="24"/>
        </w:rPr>
        <w:t xml:space="preserve">Процессор Intel® Core 2 </w:t>
      </w:r>
      <w:r w:rsidRPr="008E0EAB">
        <w:rPr>
          <w:sz w:val="24"/>
          <w:szCs w:val="24"/>
          <w:lang w:val="kk-KZ"/>
        </w:rPr>
        <w:t>немесе</w:t>
      </w:r>
      <w:r w:rsidRPr="008E0EAB">
        <w:rPr>
          <w:sz w:val="24"/>
          <w:szCs w:val="24"/>
        </w:rPr>
        <w:t xml:space="preserve"> AMD Athlon® 64;</w:t>
      </w:r>
    </w:p>
    <w:p w14:paraId="13F63BC0" w14:textId="77777777" w:rsidR="00A75A2A" w:rsidRPr="008E0EAB" w:rsidRDefault="00A75A2A" w:rsidP="00A75A2A">
      <w:pPr>
        <w:numPr>
          <w:ilvl w:val="0"/>
          <w:numId w:val="4"/>
        </w:numPr>
        <w:shd w:val="clear" w:color="auto" w:fill="FFFFFF"/>
        <w:tabs>
          <w:tab w:val="clear" w:pos="720"/>
          <w:tab w:val="num" w:pos="851"/>
        </w:tabs>
        <w:spacing w:line="360" w:lineRule="auto"/>
        <w:ind w:left="0" w:firstLine="709"/>
        <w:jc w:val="left"/>
        <w:rPr>
          <w:sz w:val="24"/>
          <w:szCs w:val="24"/>
        </w:rPr>
      </w:pPr>
      <w:r w:rsidRPr="008E0EAB">
        <w:rPr>
          <w:sz w:val="24"/>
          <w:szCs w:val="24"/>
        </w:rPr>
        <w:t xml:space="preserve">Microsoft Windows </w:t>
      </w:r>
      <w:r>
        <w:rPr>
          <w:sz w:val="24"/>
          <w:szCs w:val="24"/>
          <w:lang w:val="kk-KZ"/>
        </w:rPr>
        <w:t>10</w:t>
      </w:r>
      <w:r w:rsidRPr="008E0EAB">
        <w:rPr>
          <w:sz w:val="24"/>
          <w:szCs w:val="24"/>
          <w:lang w:val="en-US"/>
        </w:rPr>
        <w:t>;</w:t>
      </w:r>
    </w:p>
    <w:p w14:paraId="685EE4A1" w14:textId="77777777" w:rsidR="00A75A2A" w:rsidRPr="008E0EAB" w:rsidRDefault="00A75A2A" w:rsidP="00A75A2A">
      <w:pPr>
        <w:numPr>
          <w:ilvl w:val="0"/>
          <w:numId w:val="4"/>
        </w:numPr>
        <w:shd w:val="clear" w:color="auto" w:fill="FFFFFF"/>
        <w:tabs>
          <w:tab w:val="clear" w:pos="720"/>
          <w:tab w:val="num" w:pos="851"/>
        </w:tabs>
        <w:spacing w:line="360" w:lineRule="auto"/>
        <w:ind w:left="0" w:firstLine="709"/>
        <w:jc w:val="left"/>
        <w:rPr>
          <w:sz w:val="24"/>
          <w:szCs w:val="24"/>
        </w:rPr>
      </w:pPr>
      <w:r w:rsidRPr="008E0EAB">
        <w:rPr>
          <w:sz w:val="24"/>
          <w:szCs w:val="24"/>
        </w:rPr>
        <w:t xml:space="preserve">ОЗУ </w:t>
      </w:r>
      <w:r>
        <w:rPr>
          <w:sz w:val="24"/>
          <w:szCs w:val="24"/>
          <w:lang w:val="kk-KZ"/>
        </w:rPr>
        <w:t>4</w:t>
      </w:r>
      <w:r w:rsidRPr="008E0EAB">
        <w:rPr>
          <w:sz w:val="24"/>
          <w:szCs w:val="24"/>
        </w:rPr>
        <w:t xml:space="preserve"> ГБ (8 ГБ</w:t>
      </w:r>
      <w:r w:rsidRPr="008E0EAB">
        <w:rPr>
          <w:sz w:val="24"/>
          <w:szCs w:val="24"/>
          <w:lang w:val="ru-RU"/>
        </w:rPr>
        <w:t xml:space="preserve"> </w:t>
      </w:r>
      <w:r w:rsidRPr="008E0EAB">
        <w:rPr>
          <w:sz w:val="24"/>
          <w:szCs w:val="24"/>
          <w:lang w:val="kk-KZ"/>
        </w:rPr>
        <w:t>ұсынылады</w:t>
      </w:r>
      <w:r w:rsidRPr="008E0EAB">
        <w:rPr>
          <w:sz w:val="24"/>
          <w:szCs w:val="24"/>
        </w:rPr>
        <w:t>)</w:t>
      </w:r>
      <w:r w:rsidRPr="008E0EAB">
        <w:rPr>
          <w:sz w:val="24"/>
          <w:szCs w:val="24"/>
          <w:lang w:val="en-US"/>
        </w:rPr>
        <w:t>;</w:t>
      </w:r>
    </w:p>
    <w:p w14:paraId="1B75D0F4" w14:textId="77777777" w:rsidR="00A75A2A" w:rsidRDefault="00A75A2A" w:rsidP="00A75A2A">
      <w:pPr>
        <w:numPr>
          <w:ilvl w:val="0"/>
          <w:numId w:val="4"/>
        </w:numPr>
        <w:shd w:val="clear" w:color="auto" w:fill="FFFFFF"/>
        <w:tabs>
          <w:tab w:val="clear" w:pos="720"/>
          <w:tab w:val="num" w:pos="851"/>
        </w:tabs>
        <w:spacing w:line="360" w:lineRule="auto"/>
        <w:ind w:left="0" w:firstLine="709"/>
        <w:jc w:val="left"/>
        <w:rPr>
          <w:sz w:val="24"/>
          <w:szCs w:val="24"/>
        </w:rPr>
      </w:pPr>
      <w:r w:rsidRPr="008E0EAB">
        <w:rPr>
          <w:sz w:val="24"/>
          <w:szCs w:val="24"/>
          <w:lang w:val="en-US"/>
        </w:rPr>
        <w:t>X</w:t>
      </w:r>
      <w:r>
        <w:rPr>
          <w:sz w:val="24"/>
          <w:szCs w:val="24"/>
          <w:lang w:val="kk-KZ"/>
        </w:rPr>
        <w:t xml:space="preserve"> 64</w:t>
      </w:r>
      <w:r w:rsidRPr="008E0EAB">
        <w:rPr>
          <w:sz w:val="24"/>
          <w:szCs w:val="24"/>
        </w:rPr>
        <w:t>-битт</w:t>
      </w:r>
      <w:r w:rsidRPr="008E0EAB">
        <w:rPr>
          <w:sz w:val="24"/>
          <w:szCs w:val="24"/>
          <w:lang w:val="kk-KZ"/>
        </w:rPr>
        <w:t xml:space="preserve">ік нұсқаға жадта </w:t>
      </w:r>
      <w:r>
        <w:rPr>
          <w:sz w:val="24"/>
          <w:szCs w:val="24"/>
          <w:lang w:val="kk-KZ"/>
        </w:rPr>
        <w:t>4</w:t>
      </w:r>
      <w:r w:rsidRPr="008E0EAB">
        <w:rPr>
          <w:sz w:val="24"/>
          <w:szCs w:val="24"/>
          <w:lang w:val="kk-KZ"/>
        </w:rPr>
        <w:t xml:space="preserve"> </w:t>
      </w:r>
      <w:r>
        <w:rPr>
          <w:sz w:val="24"/>
          <w:szCs w:val="24"/>
          <w:lang w:val="kk-KZ"/>
        </w:rPr>
        <w:t>Гб;</w:t>
      </w:r>
    </w:p>
    <w:p w14:paraId="11DDD9AA" w14:textId="77777777" w:rsidR="00A75A2A" w:rsidRPr="00A0183E" w:rsidRDefault="00A75A2A" w:rsidP="00A75A2A">
      <w:pPr>
        <w:numPr>
          <w:ilvl w:val="0"/>
          <w:numId w:val="4"/>
        </w:numPr>
        <w:shd w:val="clear" w:color="auto" w:fill="FFFFFF"/>
        <w:tabs>
          <w:tab w:val="clear" w:pos="720"/>
          <w:tab w:val="num" w:pos="851"/>
        </w:tabs>
        <w:spacing w:line="360" w:lineRule="auto"/>
        <w:ind w:left="0" w:firstLine="709"/>
        <w:jc w:val="left"/>
        <w:rPr>
          <w:sz w:val="24"/>
          <w:szCs w:val="24"/>
        </w:rPr>
      </w:pPr>
      <w:r>
        <w:rPr>
          <w:sz w:val="24"/>
          <w:szCs w:val="24"/>
          <w:lang w:val="kk-KZ"/>
        </w:rPr>
        <w:t>Монитор, пернетақта, тышқан.</w:t>
      </w:r>
    </w:p>
    <w:p w14:paraId="47292ED3" w14:textId="77777777" w:rsidR="00A0183E" w:rsidRDefault="00A0183E" w:rsidP="00A0183E">
      <w:pPr>
        <w:shd w:val="clear" w:color="auto" w:fill="FFFFFF"/>
        <w:spacing w:line="360" w:lineRule="auto"/>
        <w:jc w:val="left"/>
        <w:rPr>
          <w:sz w:val="24"/>
          <w:szCs w:val="24"/>
          <w:lang w:val="kk-KZ"/>
        </w:rPr>
      </w:pPr>
    </w:p>
    <w:p w14:paraId="11F636A9" w14:textId="77777777" w:rsidR="00A0183E" w:rsidRPr="008E0EAB" w:rsidRDefault="00A0183E" w:rsidP="00A0183E">
      <w:pPr>
        <w:shd w:val="clear" w:color="auto" w:fill="FFFFFF"/>
        <w:spacing w:line="360" w:lineRule="auto"/>
        <w:jc w:val="left"/>
        <w:rPr>
          <w:sz w:val="24"/>
          <w:szCs w:val="24"/>
        </w:rPr>
      </w:pPr>
    </w:p>
    <w:p w14:paraId="06F40B01" w14:textId="77777777" w:rsidR="00A75A2A" w:rsidRPr="008E0EAB" w:rsidRDefault="00A75A2A" w:rsidP="00A75A2A">
      <w:pPr>
        <w:pStyle w:val="20"/>
        <w:numPr>
          <w:ilvl w:val="1"/>
          <w:numId w:val="14"/>
        </w:numPr>
        <w:spacing w:before="240" w:after="240" w:line="360" w:lineRule="auto"/>
        <w:ind w:left="0" w:firstLine="0"/>
        <w:jc w:val="center"/>
        <w:rPr>
          <w:szCs w:val="24"/>
          <w:lang w:val="kk-KZ"/>
        </w:rPr>
      </w:pPr>
      <w:bookmarkStart w:id="22" w:name="main-pars_text_42"/>
      <w:bookmarkStart w:id="23" w:name="main-pars_header_13"/>
      <w:bookmarkStart w:id="24" w:name="main-pars_text_39"/>
      <w:bookmarkStart w:id="25" w:name="_Toc11401520"/>
      <w:bookmarkEnd w:id="22"/>
      <w:bookmarkEnd w:id="23"/>
      <w:bookmarkEnd w:id="24"/>
      <w:r w:rsidRPr="008E0EAB">
        <w:rPr>
          <w:szCs w:val="24"/>
          <w:lang w:val="kk-KZ"/>
        </w:rPr>
        <w:t>Бағдарламашыға арналған нұсқау</w:t>
      </w:r>
      <w:bookmarkEnd w:id="25"/>
    </w:p>
    <w:p w14:paraId="43359958" w14:textId="77777777" w:rsidR="001A6936" w:rsidRDefault="001A6936" w:rsidP="001A6936">
      <w:pPr>
        <w:spacing w:line="360" w:lineRule="auto"/>
        <w:rPr>
          <w:sz w:val="24"/>
          <w:szCs w:val="24"/>
          <w:lang w:val="kk-KZ"/>
        </w:rPr>
      </w:pPr>
      <w:bookmarkStart w:id="26" w:name="_Toc11401521"/>
      <w:r>
        <w:rPr>
          <w:sz w:val="24"/>
          <w:szCs w:val="24"/>
          <w:lang w:val="kk-KZ"/>
        </w:rPr>
        <w:t xml:space="preserve">Жоба Python бағдарламалау тілінде және </w:t>
      </w:r>
      <w:r>
        <w:rPr>
          <w:sz w:val="24"/>
          <w:szCs w:val="28"/>
          <w:lang w:val="kk-KZ"/>
        </w:rPr>
        <w:t xml:space="preserve">PyCharm </w:t>
      </w:r>
      <w:r>
        <w:rPr>
          <w:sz w:val="24"/>
          <w:szCs w:val="24"/>
          <w:lang w:val="kk-KZ"/>
        </w:rPr>
        <w:t>бағдарламалау ортасында құрылғандықтан сіздерге әр бағдарламаның баптауларын толыққанды баянды етемін.</w:t>
      </w:r>
    </w:p>
    <w:p w14:paraId="7A48AE64" w14:textId="77777777" w:rsidR="001A6936" w:rsidRPr="001A6936" w:rsidRDefault="001A6936">
      <w:pPr>
        <w:pStyle w:val="af5"/>
        <w:numPr>
          <w:ilvl w:val="0"/>
          <w:numId w:val="25"/>
        </w:numPr>
        <w:spacing w:line="360" w:lineRule="auto"/>
        <w:rPr>
          <w:color w:val="000000" w:themeColor="text1"/>
          <w:sz w:val="24"/>
          <w:szCs w:val="24"/>
          <w:lang w:val="kk-KZ"/>
        </w:rPr>
      </w:pPr>
      <w:r w:rsidRPr="001A6936">
        <w:rPr>
          <w:color w:val="000000" w:themeColor="text1"/>
          <w:sz w:val="24"/>
          <w:szCs w:val="24"/>
          <w:lang w:val="kk-KZ"/>
        </w:rPr>
        <w:t xml:space="preserve">Ғаламторға қосылған дербес компьютерде кез келген браузерді қосу; </w:t>
      </w:r>
    </w:p>
    <w:p w14:paraId="515721F8" w14:textId="77777777" w:rsidR="001A6936" w:rsidRPr="001A6936" w:rsidRDefault="001A6936">
      <w:pPr>
        <w:pStyle w:val="af5"/>
        <w:numPr>
          <w:ilvl w:val="0"/>
          <w:numId w:val="25"/>
        </w:numPr>
        <w:spacing w:line="360" w:lineRule="auto"/>
        <w:rPr>
          <w:color w:val="000000" w:themeColor="text1"/>
          <w:sz w:val="24"/>
          <w:szCs w:val="24"/>
          <w:lang w:val="kk-KZ"/>
        </w:rPr>
      </w:pPr>
      <w:r w:rsidRPr="001A6936">
        <w:rPr>
          <w:sz w:val="24"/>
          <w:szCs w:val="28"/>
          <w:lang w:val="kk-KZ"/>
        </w:rPr>
        <w:t xml:space="preserve">PyCharm Community Edition </w:t>
      </w:r>
      <w:r w:rsidRPr="001A6936">
        <w:rPr>
          <w:color w:val="000000" w:themeColor="text1"/>
          <w:sz w:val="24"/>
          <w:szCs w:val="24"/>
          <w:lang w:val="kk-KZ"/>
        </w:rPr>
        <w:t>бағдарламасын  сайтынан жүктеп орнату.</w:t>
      </w:r>
    </w:p>
    <w:p w14:paraId="16BF19D0" w14:textId="77777777" w:rsidR="001A6936" w:rsidRPr="001A6936" w:rsidRDefault="001A6936">
      <w:pPr>
        <w:pStyle w:val="af5"/>
        <w:numPr>
          <w:ilvl w:val="0"/>
          <w:numId w:val="25"/>
        </w:numPr>
        <w:spacing w:line="360" w:lineRule="auto"/>
        <w:rPr>
          <w:color w:val="000000" w:themeColor="text1"/>
          <w:sz w:val="24"/>
          <w:szCs w:val="24"/>
          <w:lang w:val="kk-KZ"/>
        </w:rPr>
      </w:pPr>
      <w:r w:rsidRPr="001A6936">
        <w:rPr>
          <w:color w:val="000000" w:themeColor="text1"/>
          <w:sz w:val="24"/>
          <w:szCs w:val="24"/>
          <w:lang w:val="kk-KZ"/>
        </w:rPr>
        <w:t>Дисктен бағдарлама кодын жүктеп ашу.</w:t>
      </w:r>
      <w:r w:rsidRPr="001A6936">
        <w:rPr>
          <w:color w:val="000000" w:themeColor="text1"/>
          <w:sz w:val="24"/>
          <w:szCs w:val="24"/>
          <w:lang w:val="ru-RU"/>
        </w:rPr>
        <w:t xml:space="preserve"> </w:t>
      </w:r>
    </w:p>
    <w:p w14:paraId="2234213B" w14:textId="77777777" w:rsidR="00AE5A50" w:rsidRDefault="00AE5A50" w:rsidP="00AE5A50">
      <w:pPr>
        <w:pStyle w:val="20"/>
        <w:numPr>
          <w:ilvl w:val="0"/>
          <w:numId w:val="0"/>
        </w:numPr>
        <w:spacing w:line="360" w:lineRule="auto"/>
        <w:rPr>
          <w:szCs w:val="24"/>
          <w:lang w:val="kk-KZ"/>
        </w:rPr>
      </w:pPr>
    </w:p>
    <w:p w14:paraId="6F9E2CD3" w14:textId="77777777" w:rsidR="00AE5A50" w:rsidRPr="00AE5A50" w:rsidRDefault="00AE5A50" w:rsidP="00AE5A50">
      <w:pPr>
        <w:rPr>
          <w:lang w:val="kk-KZ"/>
        </w:rPr>
      </w:pPr>
    </w:p>
    <w:p w14:paraId="69EE97B4" w14:textId="77777777" w:rsidR="00AE5A50" w:rsidRDefault="00AE5A50" w:rsidP="00AE5A50">
      <w:pPr>
        <w:pStyle w:val="20"/>
        <w:numPr>
          <w:ilvl w:val="0"/>
          <w:numId w:val="0"/>
        </w:numPr>
        <w:spacing w:line="360" w:lineRule="auto"/>
        <w:rPr>
          <w:szCs w:val="24"/>
          <w:lang w:val="kk-KZ"/>
        </w:rPr>
      </w:pPr>
    </w:p>
    <w:p w14:paraId="566AAA9B" w14:textId="77433FAC" w:rsidR="00A75A2A" w:rsidRDefault="00A75A2A" w:rsidP="00A75A2A">
      <w:pPr>
        <w:pStyle w:val="20"/>
        <w:numPr>
          <w:ilvl w:val="1"/>
          <w:numId w:val="14"/>
        </w:numPr>
        <w:spacing w:line="360" w:lineRule="auto"/>
        <w:ind w:left="0" w:firstLine="0"/>
        <w:jc w:val="center"/>
        <w:rPr>
          <w:szCs w:val="24"/>
          <w:lang w:val="kk-KZ"/>
        </w:rPr>
      </w:pPr>
      <w:r w:rsidRPr="008E0EAB">
        <w:rPr>
          <w:szCs w:val="24"/>
          <w:lang w:val="kk-KZ"/>
        </w:rPr>
        <w:t>Тұтынушыға арналған нұсқау</w:t>
      </w:r>
      <w:bookmarkEnd w:id="26"/>
    </w:p>
    <w:p w14:paraId="22AE6A4B" w14:textId="47EEDED8" w:rsidR="00A0183E" w:rsidRDefault="00A0183E" w:rsidP="00A0183E">
      <w:pPr>
        <w:rPr>
          <w:lang w:val="kk-KZ"/>
        </w:rPr>
      </w:pPr>
      <w:r w:rsidRPr="00C7620D">
        <w:rPr>
          <w:noProof/>
          <w:sz w:val="24"/>
          <w:szCs w:val="24"/>
          <w:lang w:val="ru-RU"/>
        </w:rPr>
        <w:drawing>
          <wp:inline distT="0" distB="0" distL="0" distR="0" wp14:anchorId="31E7D551" wp14:editId="25EF5DE4">
            <wp:extent cx="5620534" cy="809738"/>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534" cy="809738"/>
                    </a:xfrm>
                    <a:prstGeom prst="rect">
                      <a:avLst/>
                    </a:prstGeom>
                  </pic:spPr>
                </pic:pic>
              </a:graphicData>
            </a:graphic>
          </wp:inline>
        </w:drawing>
      </w:r>
    </w:p>
    <w:p w14:paraId="6AF1C905" w14:textId="77777777" w:rsidR="00A0183E" w:rsidRDefault="00A0183E" w:rsidP="00A0183E">
      <w:pPr>
        <w:rPr>
          <w:lang w:val="kk-KZ"/>
        </w:rPr>
      </w:pPr>
    </w:p>
    <w:p w14:paraId="3CB46466" w14:textId="452D8939" w:rsidR="00A0183E" w:rsidRPr="00A0183E" w:rsidRDefault="00A0183E" w:rsidP="00A0183E">
      <w:pPr>
        <w:ind w:left="567" w:firstLine="567"/>
        <w:rPr>
          <w:lang w:val="en-US"/>
        </w:rPr>
      </w:pPr>
      <w:r>
        <w:rPr>
          <w:lang w:val="ru-RU"/>
        </w:rPr>
        <w:t>4</w:t>
      </w:r>
      <w:r>
        <w:rPr>
          <w:lang w:val="kk-KZ"/>
        </w:rPr>
        <w:t>.3.1. сурет. Телеграмм боттың коды</w:t>
      </w:r>
    </w:p>
    <w:p w14:paraId="46E14967" w14:textId="4AE45F00" w:rsidR="00A0183E" w:rsidRDefault="00A0183E" w:rsidP="00A0183E">
      <w:pPr>
        <w:rPr>
          <w:lang w:val="kk-KZ"/>
        </w:rPr>
      </w:pPr>
      <w:r w:rsidRPr="00C7620D">
        <w:rPr>
          <w:noProof/>
          <w:sz w:val="24"/>
          <w:szCs w:val="24"/>
          <w:lang w:val="ru-RU"/>
        </w:rPr>
        <w:lastRenderedPageBreak/>
        <w:drawing>
          <wp:inline distT="0" distB="0" distL="0" distR="0" wp14:anchorId="2502FB8F" wp14:editId="37DBC8F0">
            <wp:extent cx="5941060" cy="227139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2271395"/>
                    </a:xfrm>
                    <a:prstGeom prst="rect">
                      <a:avLst/>
                    </a:prstGeom>
                  </pic:spPr>
                </pic:pic>
              </a:graphicData>
            </a:graphic>
          </wp:inline>
        </w:drawing>
      </w:r>
    </w:p>
    <w:p w14:paraId="361D5845" w14:textId="77777777" w:rsidR="00A0183E" w:rsidRDefault="00A0183E" w:rsidP="00A0183E">
      <w:pPr>
        <w:rPr>
          <w:lang w:val="kk-KZ"/>
        </w:rPr>
      </w:pPr>
    </w:p>
    <w:p w14:paraId="33DC8529" w14:textId="0753D51F" w:rsidR="00A0183E" w:rsidRDefault="00A0183E" w:rsidP="00A0183E">
      <w:pPr>
        <w:rPr>
          <w:lang w:val="kk-KZ"/>
        </w:rPr>
      </w:pPr>
      <w:r>
        <w:rPr>
          <w:lang w:val="kk-KZ"/>
        </w:rPr>
        <w:tab/>
      </w:r>
      <w:r>
        <w:rPr>
          <w:lang w:val="kk-KZ"/>
        </w:rPr>
        <w:tab/>
      </w:r>
      <w:r>
        <w:rPr>
          <w:lang w:val="kk-KZ"/>
        </w:rPr>
        <w:tab/>
      </w:r>
      <w:r>
        <w:rPr>
          <w:lang w:val="kk-KZ"/>
        </w:rPr>
        <w:tab/>
        <w:t>4.3.1 сурет. Интерфейс коды</w:t>
      </w:r>
    </w:p>
    <w:p w14:paraId="05B869E5" w14:textId="77777777" w:rsidR="00A0183E" w:rsidRDefault="00A0183E" w:rsidP="00A0183E">
      <w:pPr>
        <w:rPr>
          <w:lang w:val="kk-KZ"/>
        </w:rPr>
      </w:pPr>
    </w:p>
    <w:p w14:paraId="1616FE07" w14:textId="31086AE4" w:rsidR="00A0183E" w:rsidRDefault="00A0183E" w:rsidP="00A0183E">
      <w:pPr>
        <w:rPr>
          <w:lang w:val="kk-KZ"/>
        </w:rPr>
      </w:pPr>
      <w:r w:rsidRPr="00C72786">
        <w:rPr>
          <w:noProof/>
          <w:sz w:val="24"/>
          <w:szCs w:val="24"/>
          <w:lang w:val="ru-RU"/>
        </w:rPr>
        <w:drawing>
          <wp:inline distT="0" distB="0" distL="0" distR="0" wp14:anchorId="2AF967A6" wp14:editId="3D0A1556">
            <wp:extent cx="4838140" cy="334264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3370" cy="3346253"/>
                    </a:xfrm>
                    <a:prstGeom prst="rect">
                      <a:avLst/>
                    </a:prstGeom>
                  </pic:spPr>
                </pic:pic>
              </a:graphicData>
            </a:graphic>
          </wp:inline>
        </w:drawing>
      </w:r>
    </w:p>
    <w:p w14:paraId="05B5D67E" w14:textId="77777777" w:rsidR="00A0183E" w:rsidRDefault="00A0183E" w:rsidP="00A0183E">
      <w:pPr>
        <w:rPr>
          <w:lang w:val="kk-KZ"/>
        </w:rPr>
      </w:pPr>
    </w:p>
    <w:p w14:paraId="38B449B8" w14:textId="61648C37" w:rsidR="00A0183E" w:rsidRPr="00A0183E" w:rsidRDefault="00A0183E" w:rsidP="00A0183E">
      <w:pPr>
        <w:spacing w:line="360" w:lineRule="auto"/>
        <w:ind w:left="1559" w:firstLine="709"/>
        <w:rPr>
          <w:sz w:val="24"/>
          <w:szCs w:val="24"/>
          <w:lang w:val="kk-KZ"/>
        </w:rPr>
      </w:pPr>
      <w:r>
        <w:rPr>
          <w:sz w:val="24"/>
          <w:szCs w:val="24"/>
          <w:lang w:val="kk-KZ"/>
        </w:rPr>
        <w:t>4.</w:t>
      </w:r>
      <w:r w:rsidR="0027650E">
        <w:rPr>
          <w:sz w:val="24"/>
          <w:szCs w:val="24"/>
          <w:lang w:val="en-US"/>
        </w:rPr>
        <w:t xml:space="preserve">3 </w:t>
      </w:r>
      <w:r w:rsidR="0027650E">
        <w:rPr>
          <w:sz w:val="24"/>
          <w:szCs w:val="24"/>
          <w:lang w:val="kk-KZ"/>
        </w:rPr>
        <w:t>2-</w:t>
      </w:r>
      <w:bookmarkStart w:id="27" w:name="_GoBack"/>
      <w:bookmarkEnd w:id="27"/>
      <w:r>
        <w:rPr>
          <w:sz w:val="24"/>
          <w:szCs w:val="24"/>
          <w:lang w:val="kk-KZ"/>
        </w:rPr>
        <w:t>сурет.</w:t>
      </w:r>
      <w:r w:rsidRPr="008E0EAB">
        <w:rPr>
          <w:sz w:val="24"/>
          <w:szCs w:val="24"/>
          <w:lang w:val="kk-KZ"/>
        </w:rPr>
        <w:t xml:space="preserve"> Жобаның интерфейсі </w:t>
      </w:r>
    </w:p>
    <w:p w14:paraId="3E73CDF9" w14:textId="77777777" w:rsidR="00A0183E" w:rsidRPr="00A0183E" w:rsidRDefault="00A0183E" w:rsidP="00A0183E">
      <w:pPr>
        <w:rPr>
          <w:lang w:val="kk-KZ"/>
        </w:rPr>
      </w:pPr>
    </w:p>
    <w:p w14:paraId="52C8690F" w14:textId="77777777" w:rsidR="00AE5A50" w:rsidRPr="00AE5A50" w:rsidRDefault="00AE5A50" w:rsidP="00AE5A50">
      <w:pPr>
        <w:pStyle w:val="af5"/>
        <w:spacing w:line="360" w:lineRule="auto"/>
        <w:ind w:left="360"/>
        <w:rPr>
          <w:sz w:val="24"/>
          <w:szCs w:val="24"/>
          <w:lang w:val="kk-KZ"/>
        </w:rPr>
      </w:pPr>
      <w:r w:rsidRPr="00AE5A50">
        <w:rPr>
          <w:sz w:val="24"/>
          <w:szCs w:val="24"/>
          <w:lang w:val="kk-KZ"/>
        </w:rPr>
        <w:t>Интерфейс бетімен қолдануы әрбір тұтынушы үшін жаңалық болмайды себебі стандартты интерфейс қолданылған. Қосымша ашылған соң мәзір бетінен керекті батырманы шерткен кезде таңдауыңызға байланысты бетке көшесіз.</w:t>
      </w:r>
    </w:p>
    <w:p w14:paraId="6D73391E" w14:textId="6417CC0F" w:rsidR="00AE5A50" w:rsidRDefault="00C7620D" w:rsidP="00AE5A50">
      <w:pPr>
        <w:pStyle w:val="af5"/>
        <w:spacing w:line="360" w:lineRule="auto"/>
        <w:ind w:left="360"/>
        <w:rPr>
          <w:sz w:val="24"/>
          <w:szCs w:val="24"/>
          <w:lang w:val="kk-KZ"/>
        </w:rPr>
      </w:pPr>
      <w:r>
        <w:rPr>
          <w:sz w:val="24"/>
          <w:szCs w:val="24"/>
          <w:lang w:val="kk-KZ"/>
        </w:rPr>
        <w:t xml:space="preserve">Алдымен бұл интерфейсті құру үшін мен </w:t>
      </w:r>
      <w:r w:rsidRPr="00C7620D">
        <w:rPr>
          <w:sz w:val="24"/>
          <w:szCs w:val="24"/>
          <w:lang w:val="kk-KZ"/>
        </w:rPr>
        <w:t xml:space="preserve">telebot </w:t>
      </w:r>
      <w:r>
        <w:rPr>
          <w:sz w:val="24"/>
          <w:szCs w:val="24"/>
          <w:lang w:val="kk-KZ"/>
        </w:rPr>
        <w:t>жүктедім, содан соң бот құрып токен қостым</w:t>
      </w:r>
    </w:p>
    <w:p w14:paraId="135B7606" w14:textId="32F5494D" w:rsidR="00C7620D" w:rsidRPr="00A0183E" w:rsidRDefault="00C7620D" w:rsidP="00A0183E">
      <w:pPr>
        <w:pStyle w:val="af5"/>
        <w:spacing w:line="360" w:lineRule="auto"/>
        <w:ind w:left="360"/>
        <w:rPr>
          <w:sz w:val="24"/>
          <w:szCs w:val="24"/>
          <w:lang w:val="kk-KZ"/>
        </w:rPr>
      </w:pPr>
    </w:p>
    <w:p w14:paraId="360677D8" w14:textId="673A3EA5" w:rsidR="00C7620D" w:rsidRDefault="00A0183E" w:rsidP="00AE5A50">
      <w:pPr>
        <w:pStyle w:val="af5"/>
        <w:spacing w:line="360" w:lineRule="auto"/>
        <w:ind w:left="360"/>
        <w:rPr>
          <w:sz w:val="24"/>
          <w:szCs w:val="24"/>
          <w:lang w:val="kk-KZ"/>
        </w:rPr>
      </w:pPr>
      <w:r>
        <w:rPr>
          <w:sz w:val="24"/>
          <w:szCs w:val="24"/>
          <w:lang w:val="kk-KZ"/>
        </w:rPr>
        <w:t>Сосын интерфейс құрдым</w:t>
      </w:r>
    </w:p>
    <w:p w14:paraId="05788ED7" w14:textId="7A4E3121" w:rsidR="00C7620D" w:rsidRPr="00C7620D" w:rsidRDefault="00C7620D" w:rsidP="00AE5A50">
      <w:pPr>
        <w:pStyle w:val="af5"/>
        <w:spacing w:line="360" w:lineRule="auto"/>
        <w:ind w:left="360"/>
        <w:rPr>
          <w:sz w:val="24"/>
          <w:szCs w:val="24"/>
          <w:lang w:val="kk-KZ"/>
        </w:rPr>
      </w:pPr>
    </w:p>
    <w:p w14:paraId="5C1DBF0A" w14:textId="2603EA91" w:rsidR="00AE5A50" w:rsidRPr="00AE5A50" w:rsidRDefault="00AE5A50" w:rsidP="00AE5A50">
      <w:pPr>
        <w:pStyle w:val="af5"/>
        <w:spacing w:line="360" w:lineRule="auto"/>
        <w:ind w:left="360"/>
        <w:rPr>
          <w:sz w:val="24"/>
          <w:szCs w:val="24"/>
          <w:lang w:val="kk-KZ"/>
        </w:rPr>
      </w:pPr>
    </w:p>
    <w:p w14:paraId="2BD0E2D4" w14:textId="52BB2B68" w:rsidR="00A76F18" w:rsidRDefault="003245AF" w:rsidP="00D879AB">
      <w:pPr>
        <w:pStyle w:val="10"/>
        <w:numPr>
          <w:ilvl w:val="0"/>
          <w:numId w:val="0"/>
        </w:numPr>
        <w:spacing w:after="120" w:line="360" w:lineRule="auto"/>
        <w:rPr>
          <w:szCs w:val="24"/>
          <w:lang w:val="kk-KZ"/>
        </w:rPr>
      </w:pPr>
      <w:bookmarkStart w:id="28" w:name="_Toc11401528"/>
      <w:bookmarkEnd w:id="12"/>
      <w:bookmarkEnd w:id="13"/>
      <w:bookmarkEnd w:id="14"/>
      <w:r w:rsidRPr="008E0EAB">
        <w:rPr>
          <w:szCs w:val="24"/>
          <w:lang w:val="kk-KZ"/>
        </w:rPr>
        <w:lastRenderedPageBreak/>
        <w:t>ҚОРЫТЫНДЫ</w:t>
      </w:r>
      <w:bookmarkEnd w:id="28"/>
    </w:p>
    <w:p w14:paraId="643B88BE" w14:textId="43AF9F1B" w:rsidR="00A0183E" w:rsidRDefault="00A0183E" w:rsidP="00A0183E">
      <w:pPr>
        <w:rPr>
          <w:lang w:val="kk-KZ"/>
        </w:rPr>
      </w:pPr>
      <w:r w:rsidRPr="0089794A">
        <w:rPr>
          <w:noProof/>
          <w:sz w:val="24"/>
          <w:szCs w:val="18"/>
          <w:lang w:val="ru-RU"/>
        </w:rPr>
        <w:drawing>
          <wp:inline distT="0" distB="0" distL="0" distR="0" wp14:anchorId="4377B9E2" wp14:editId="46214717">
            <wp:extent cx="5941060" cy="4110355"/>
            <wp:effectExtent l="0" t="0" r="254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4110355"/>
                    </a:xfrm>
                    <a:prstGeom prst="rect">
                      <a:avLst/>
                    </a:prstGeom>
                  </pic:spPr>
                </pic:pic>
              </a:graphicData>
            </a:graphic>
          </wp:inline>
        </w:drawing>
      </w:r>
    </w:p>
    <w:p w14:paraId="05B11B2B" w14:textId="77777777" w:rsidR="00A0183E" w:rsidRDefault="00A0183E" w:rsidP="00A0183E">
      <w:pPr>
        <w:rPr>
          <w:lang w:val="kk-KZ"/>
        </w:rPr>
      </w:pPr>
    </w:p>
    <w:p w14:paraId="14CFB2D2" w14:textId="77777777" w:rsidR="00A0183E" w:rsidRPr="00A0183E" w:rsidRDefault="00A0183E" w:rsidP="00A0183E">
      <w:pPr>
        <w:rPr>
          <w:lang w:val="kk-KZ"/>
        </w:rPr>
      </w:pPr>
    </w:p>
    <w:p w14:paraId="5BE4142A" w14:textId="25811626" w:rsidR="0089794A" w:rsidRPr="00A0183E" w:rsidRDefault="0089794A" w:rsidP="0089794A">
      <w:pPr>
        <w:spacing w:line="360" w:lineRule="auto"/>
        <w:rPr>
          <w:sz w:val="24"/>
          <w:szCs w:val="24"/>
          <w:lang w:val="kk-KZ"/>
        </w:rPr>
      </w:pPr>
      <w:r w:rsidRPr="0089794A">
        <w:rPr>
          <w:sz w:val="24"/>
          <w:szCs w:val="24"/>
          <w:lang w:val="kk-KZ"/>
        </w:rPr>
        <w:t>Курстық жұмыста жаса</w:t>
      </w:r>
      <w:r w:rsidR="00A0183E">
        <w:rPr>
          <w:sz w:val="24"/>
          <w:szCs w:val="24"/>
          <w:lang w:val="kk-KZ"/>
        </w:rPr>
        <w:t>ған жұмыстың нәтижесі  осылай шығарылды.</w:t>
      </w:r>
    </w:p>
    <w:p w14:paraId="57E67BD4" w14:textId="224E70CC" w:rsidR="0089794A" w:rsidRPr="0089794A" w:rsidRDefault="0089794A" w:rsidP="00800BFF">
      <w:pPr>
        <w:spacing w:line="360" w:lineRule="auto"/>
        <w:ind w:firstLine="567"/>
        <w:rPr>
          <w:sz w:val="24"/>
          <w:szCs w:val="24"/>
          <w:lang w:val="kk-KZ"/>
        </w:rPr>
      </w:pPr>
      <w:r w:rsidRPr="0089794A">
        <w:rPr>
          <w:sz w:val="24"/>
          <w:szCs w:val="24"/>
          <w:lang w:val="kk-KZ"/>
        </w:rPr>
        <w:t>Алдымен телеграмм бот құрдым, оған бастапқы интерфейс құрып, оның әрқайсысына өз жұмысын құрдым</w:t>
      </w:r>
      <w:r w:rsidR="00367581">
        <w:rPr>
          <w:sz w:val="24"/>
          <w:szCs w:val="24"/>
          <w:lang w:val="kk-KZ"/>
        </w:rPr>
        <w:t>.</w:t>
      </w:r>
    </w:p>
    <w:p w14:paraId="4029556C" w14:textId="77777777" w:rsidR="0089794A" w:rsidRPr="0089794A" w:rsidRDefault="0089794A" w:rsidP="00800BFF">
      <w:pPr>
        <w:spacing w:line="360" w:lineRule="auto"/>
        <w:ind w:firstLine="567"/>
        <w:rPr>
          <w:sz w:val="24"/>
          <w:szCs w:val="24"/>
          <w:lang w:val="kk-KZ"/>
        </w:rPr>
      </w:pPr>
      <w:r w:rsidRPr="0089794A">
        <w:rPr>
          <w:sz w:val="24"/>
          <w:szCs w:val="24"/>
          <w:lang w:val="kk-KZ"/>
        </w:rPr>
        <w:t>Мысалы:</w:t>
      </w:r>
    </w:p>
    <w:p w14:paraId="2768EF86" w14:textId="63DC6E5F" w:rsidR="0089794A" w:rsidRDefault="0089794A" w:rsidP="0089794A">
      <w:pPr>
        <w:spacing w:line="360" w:lineRule="auto"/>
        <w:rPr>
          <w:sz w:val="24"/>
          <w:szCs w:val="24"/>
          <w:lang w:val="kk-KZ"/>
        </w:rPr>
      </w:pPr>
      <w:r w:rsidRPr="0089794A">
        <w:rPr>
          <w:sz w:val="24"/>
          <w:szCs w:val="24"/>
          <w:lang w:val="kk-KZ"/>
        </w:rPr>
        <w:t>Альбомдарды ашқан кезде ішінен бізге керек альбомды таңдатады, сол бір альбомды басқан кезде бізге біраз трек көрсетеді де, сосын переходник ті көрсетеді</w:t>
      </w:r>
      <w:r>
        <w:rPr>
          <w:sz w:val="24"/>
          <w:szCs w:val="24"/>
          <w:lang w:val="kk-KZ"/>
        </w:rPr>
        <w:t>.</w:t>
      </w:r>
    </w:p>
    <w:p w14:paraId="13EA23C8" w14:textId="1C8480D0" w:rsidR="0089794A" w:rsidRDefault="0089794A" w:rsidP="0089794A">
      <w:pPr>
        <w:spacing w:line="360" w:lineRule="auto"/>
        <w:rPr>
          <w:sz w:val="24"/>
          <w:szCs w:val="18"/>
          <w:lang w:val="kk-KZ"/>
        </w:rPr>
      </w:pPr>
      <w:r>
        <w:rPr>
          <w:sz w:val="24"/>
          <w:szCs w:val="18"/>
          <w:lang w:val="kk-KZ"/>
        </w:rPr>
        <w:t>Осылайша қ</w:t>
      </w:r>
      <w:r w:rsidRPr="0089794A">
        <w:rPr>
          <w:sz w:val="24"/>
          <w:szCs w:val="18"/>
          <w:lang w:val="kk-KZ"/>
        </w:rPr>
        <w:t>олданушы бұл ботпен қалаған тректерін тауып тыңдай алады</w:t>
      </w:r>
      <w:r>
        <w:rPr>
          <w:sz w:val="24"/>
          <w:szCs w:val="18"/>
          <w:lang w:val="kk-KZ"/>
        </w:rPr>
        <w:t>, сондай ақ бұл бот әртүрлі жақсы музыкальный</w:t>
      </w:r>
      <w:r w:rsidR="00367581">
        <w:rPr>
          <w:sz w:val="24"/>
          <w:szCs w:val="18"/>
          <w:lang w:val="kk-KZ"/>
        </w:rPr>
        <w:t xml:space="preserve"> сайт тауып беруге көмек теседі.</w:t>
      </w:r>
    </w:p>
    <w:p w14:paraId="4A589345" w14:textId="66757C36" w:rsidR="0089794A" w:rsidRPr="0089794A" w:rsidRDefault="0089794A" w:rsidP="0089794A">
      <w:pPr>
        <w:spacing w:line="360" w:lineRule="auto"/>
        <w:rPr>
          <w:sz w:val="24"/>
          <w:szCs w:val="18"/>
          <w:lang w:val="kk-KZ"/>
        </w:rPr>
      </w:pPr>
    </w:p>
    <w:p w14:paraId="6B3CF039" w14:textId="77777777" w:rsidR="009E556E" w:rsidRPr="009E556E" w:rsidRDefault="009E556E" w:rsidP="009E556E">
      <w:pPr>
        <w:spacing w:line="360" w:lineRule="auto"/>
        <w:rPr>
          <w:sz w:val="24"/>
          <w:szCs w:val="18"/>
          <w:lang w:val="kk-KZ"/>
        </w:rPr>
      </w:pPr>
    </w:p>
    <w:p w14:paraId="1BD8BCEF" w14:textId="77777777" w:rsidR="009E556E" w:rsidRPr="009E556E" w:rsidRDefault="009E556E" w:rsidP="009E556E">
      <w:pPr>
        <w:spacing w:line="360" w:lineRule="auto"/>
        <w:rPr>
          <w:sz w:val="24"/>
          <w:szCs w:val="24"/>
          <w:lang w:val="kk-KZ"/>
        </w:rPr>
      </w:pPr>
    </w:p>
    <w:p w14:paraId="64D4EAF9" w14:textId="77777777" w:rsidR="00864247" w:rsidRPr="008E0EAB" w:rsidRDefault="00864247">
      <w:pPr>
        <w:jc w:val="left"/>
        <w:rPr>
          <w:sz w:val="24"/>
          <w:szCs w:val="24"/>
          <w:lang w:val="kk-KZ"/>
        </w:rPr>
      </w:pPr>
    </w:p>
    <w:p w14:paraId="023B6858" w14:textId="3CDAAB0C" w:rsidR="00B3616A" w:rsidRDefault="00E669FC" w:rsidP="00B3616A">
      <w:pPr>
        <w:pStyle w:val="10"/>
        <w:numPr>
          <w:ilvl w:val="0"/>
          <w:numId w:val="0"/>
        </w:numPr>
        <w:spacing w:after="0" w:line="360" w:lineRule="auto"/>
        <w:rPr>
          <w:szCs w:val="24"/>
          <w:lang w:val="kk-KZ"/>
        </w:rPr>
      </w:pPr>
      <w:bookmarkStart w:id="29" w:name="_Toc11401529"/>
      <w:r w:rsidRPr="008E0EAB">
        <w:rPr>
          <w:szCs w:val="24"/>
          <w:lang w:val="kk-KZ"/>
        </w:rPr>
        <w:lastRenderedPageBreak/>
        <w:t>ҚОЛДАНЫЛҒАН</w:t>
      </w:r>
      <w:r w:rsidR="00787255" w:rsidRPr="008E0EAB">
        <w:rPr>
          <w:szCs w:val="24"/>
          <w:lang w:val="kk-KZ"/>
        </w:rPr>
        <w:t xml:space="preserve"> </w:t>
      </w:r>
      <w:r w:rsidRPr="008E0EAB">
        <w:rPr>
          <w:szCs w:val="24"/>
          <w:lang w:val="kk-KZ"/>
        </w:rPr>
        <w:t>ҚАЙНАР</w:t>
      </w:r>
      <w:r w:rsidR="00787255" w:rsidRPr="008E0EAB">
        <w:rPr>
          <w:szCs w:val="24"/>
          <w:lang w:val="kk-KZ"/>
        </w:rPr>
        <w:t xml:space="preserve"> </w:t>
      </w:r>
      <w:r w:rsidRPr="008E0EAB">
        <w:rPr>
          <w:szCs w:val="24"/>
          <w:lang w:val="kk-KZ"/>
        </w:rPr>
        <w:t>КӨЗДЕР</w:t>
      </w:r>
      <w:r w:rsidR="00787255" w:rsidRPr="008E0EAB">
        <w:rPr>
          <w:szCs w:val="24"/>
          <w:lang w:val="kk-KZ"/>
        </w:rPr>
        <w:t xml:space="preserve"> </w:t>
      </w:r>
      <w:r w:rsidRPr="008E0EAB">
        <w:rPr>
          <w:szCs w:val="24"/>
          <w:lang w:val="kk-KZ"/>
        </w:rPr>
        <w:t>ТІЗІМІ</w:t>
      </w:r>
      <w:bookmarkEnd w:id="29"/>
    </w:p>
    <w:p w14:paraId="1B336CFA" w14:textId="05C30EAA" w:rsidR="00B3616A" w:rsidRDefault="008B6EB7" w:rsidP="00B3616A">
      <w:pPr>
        <w:pStyle w:val="af5"/>
        <w:numPr>
          <w:ilvl w:val="0"/>
          <w:numId w:val="27"/>
        </w:numPr>
        <w:spacing w:line="360" w:lineRule="auto"/>
        <w:ind w:left="426" w:hanging="357"/>
        <w:rPr>
          <w:sz w:val="24"/>
          <w:szCs w:val="24"/>
          <w:lang w:val="kk-KZ"/>
        </w:rPr>
      </w:pPr>
      <w:hyperlink r:id="rId22" w:history="1">
        <w:r w:rsidR="00B3616A">
          <w:rPr>
            <w:rStyle w:val="af4"/>
            <w:sz w:val="24"/>
            <w:szCs w:val="24"/>
            <w:lang w:val="kk-KZ"/>
          </w:rPr>
          <w:t>https://www.python.org/</w:t>
        </w:r>
      </w:hyperlink>
      <w:r w:rsidR="00B3616A">
        <w:rPr>
          <w:sz w:val="24"/>
          <w:szCs w:val="24"/>
          <w:lang w:val="kk-KZ"/>
        </w:rPr>
        <w:t xml:space="preserve">  «python тілінің ең басты сайт»</w:t>
      </w:r>
    </w:p>
    <w:p w14:paraId="36F47E89" w14:textId="07788599" w:rsidR="00B3616A" w:rsidRDefault="00B3616A" w:rsidP="00B3616A">
      <w:pPr>
        <w:pStyle w:val="af5"/>
        <w:numPr>
          <w:ilvl w:val="0"/>
          <w:numId w:val="27"/>
        </w:numPr>
        <w:spacing w:line="360" w:lineRule="auto"/>
        <w:ind w:left="426" w:hanging="357"/>
        <w:rPr>
          <w:sz w:val="24"/>
          <w:szCs w:val="24"/>
          <w:lang w:val="kk-KZ"/>
        </w:rPr>
      </w:pPr>
      <w:r>
        <w:rPr>
          <w:sz w:val="24"/>
          <w:szCs w:val="24"/>
          <w:lang w:val="kk-KZ"/>
        </w:rPr>
        <w:t>Python на примерах – Васильев А. Н. (ru) «Кітап практикалық материалдың жетіспеушілігін толтыруға тырысады, түсініктемелері бар көптеген мысалдарды қамтиды.»</w:t>
      </w:r>
    </w:p>
    <w:p w14:paraId="35A9ED30" w14:textId="31FE49A9" w:rsidR="00B3616A" w:rsidRDefault="008B6EB7" w:rsidP="00B3616A">
      <w:pPr>
        <w:pStyle w:val="af5"/>
        <w:numPr>
          <w:ilvl w:val="0"/>
          <w:numId w:val="27"/>
        </w:numPr>
        <w:spacing w:line="360" w:lineRule="auto"/>
        <w:rPr>
          <w:sz w:val="24"/>
          <w:szCs w:val="24"/>
          <w:lang w:val="kk-KZ"/>
        </w:rPr>
      </w:pPr>
      <w:hyperlink r:id="rId23" w:history="1">
        <w:r w:rsidR="00B3616A" w:rsidRPr="00C877EA">
          <w:rPr>
            <w:rStyle w:val="af4"/>
            <w:sz w:val="24"/>
            <w:szCs w:val="24"/>
            <w:lang w:val="kk-KZ"/>
          </w:rPr>
          <w:t>https://www.jetbrains.</w:t>
        </w:r>
        <w:r w:rsidR="00B3616A" w:rsidRPr="00B3616A">
          <w:rPr>
            <w:rStyle w:val="af4"/>
            <w:sz w:val="24"/>
            <w:szCs w:val="24"/>
            <w:lang w:val="kk-KZ"/>
          </w:rPr>
          <w:t>com</w:t>
        </w:r>
      </w:hyperlink>
      <w:r w:rsidR="00B3616A" w:rsidRPr="00B3616A">
        <w:rPr>
          <w:rStyle w:val="af4"/>
          <w:sz w:val="24"/>
          <w:szCs w:val="24"/>
          <w:lang w:val="kk-KZ"/>
        </w:rPr>
        <w:t xml:space="preserve"> </w:t>
      </w:r>
      <w:r w:rsidR="00B3616A">
        <w:rPr>
          <w:sz w:val="24"/>
          <w:szCs w:val="24"/>
          <w:lang w:val="kk-KZ"/>
        </w:rPr>
        <w:t>«</w:t>
      </w:r>
      <w:r w:rsidR="00B3616A" w:rsidRPr="00B3616A">
        <w:rPr>
          <w:sz w:val="24"/>
          <w:szCs w:val="24"/>
          <w:lang w:val="kk-KZ"/>
        </w:rPr>
        <w:t>P</w:t>
      </w:r>
      <w:r w:rsidR="00B3616A">
        <w:rPr>
          <w:sz w:val="24"/>
          <w:szCs w:val="24"/>
          <w:lang w:val="kk-KZ"/>
        </w:rPr>
        <w:t>y</w:t>
      </w:r>
      <w:r w:rsidR="00B3616A" w:rsidRPr="00B3616A">
        <w:rPr>
          <w:sz w:val="24"/>
          <w:szCs w:val="24"/>
          <w:lang w:val="kk-KZ"/>
        </w:rPr>
        <w:t>Charm</w:t>
      </w:r>
      <w:r w:rsidR="00B3616A">
        <w:rPr>
          <w:sz w:val="24"/>
          <w:szCs w:val="24"/>
          <w:lang w:val="kk-KZ"/>
        </w:rPr>
        <w:t xml:space="preserve"> Программасын жүктейтін сайт»</w:t>
      </w:r>
    </w:p>
    <w:p w14:paraId="27164EED" w14:textId="2272E032" w:rsidR="00B3616A" w:rsidRPr="00B3616A" w:rsidRDefault="008B6EB7" w:rsidP="00B3616A">
      <w:pPr>
        <w:pStyle w:val="af5"/>
        <w:numPr>
          <w:ilvl w:val="0"/>
          <w:numId w:val="27"/>
        </w:numPr>
        <w:spacing w:line="360" w:lineRule="auto"/>
        <w:rPr>
          <w:sz w:val="24"/>
          <w:szCs w:val="24"/>
          <w:lang w:val="kk-KZ"/>
        </w:rPr>
      </w:pPr>
      <w:hyperlink r:id="rId24" w:history="1">
        <w:r w:rsidR="00B3616A" w:rsidRPr="00B3616A">
          <w:rPr>
            <w:rStyle w:val="af4"/>
          </w:rPr>
          <w:t>https://sefon.pro/</w:t>
        </w:r>
      </w:hyperlink>
      <w:r w:rsidR="00B3616A">
        <w:rPr>
          <w:sz w:val="24"/>
          <w:szCs w:val="24"/>
          <w:lang w:val="kk-KZ"/>
        </w:rPr>
        <w:t xml:space="preserve">,  </w:t>
      </w:r>
      <w:hyperlink r:id="rId25" w:history="1">
        <w:r w:rsidR="00B3616A" w:rsidRPr="00B3616A">
          <w:rPr>
            <w:rStyle w:val="af4"/>
          </w:rPr>
          <w:t>https://mp3party.net/</w:t>
        </w:r>
      </w:hyperlink>
      <w:r w:rsidR="00B3616A">
        <w:rPr>
          <w:sz w:val="24"/>
          <w:szCs w:val="24"/>
          <w:lang w:val="kk-KZ"/>
        </w:rPr>
        <w:t xml:space="preserve">  «Музыкальный сайттар»</w:t>
      </w:r>
      <w:r w:rsidR="00B3616A" w:rsidRPr="00B3616A">
        <w:rPr>
          <w:sz w:val="24"/>
          <w:szCs w:val="24"/>
          <w:lang w:val="kk-KZ"/>
        </w:rPr>
        <w:t xml:space="preserve"> </w:t>
      </w:r>
    </w:p>
    <w:p w14:paraId="1E24AB4A" w14:textId="77777777" w:rsidR="007A74F7" w:rsidRPr="001A142A" w:rsidRDefault="007A74F7" w:rsidP="000311A5">
      <w:pPr>
        <w:pStyle w:val="10"/>
        <w:numPr>
          <w:ilvl w:val="0"/>
          <w:numId w:val="0"/>
        </w:numPr>
        <w:rPr>
          <w:lang w:val="kk-KZ"/>
        </w:rPr>
      </w:pPr>
      <w:bookmarkStart w:id="30" w:name="_Toc11401530"/>
      <w:r w:rsidRPr="001A142A">
        <w:rPr>
          <w:lang w:val="kk-KZ"/>
        </w:rPr>
        <w:lastRenderedPageBreak/>
        <w:t>ҚОСЫМША</w:t>
      </w:r>
      <w:bookmarkEnd w:id="30"/>
    </w:p>
    <w:p w14:paraId="7FCC0A2C" w14:textId="77777777" w:rsidR="009C0BBA" w:rsidRPr="009C0BBA" w:rsidRDefault="009C0BBA" w:rsidP="001B3273">
      <w:pPr>
        <w:jc w:val="center"/>
        <w:rPr>
          <w:sz w:val="24"/>
          <w:szCs w:val="24"/>
          <w:lang w:val="kk-KZ"/>
        </w:rPr>
      </w:pPr>
      <w:r w:rsidRPr="009C0BBA">
        <w:rPr>
          <w:sz w:val="24"/>
          <w:szCs w:val="24"/>
          <w:lang w:val="kk-KZ"/>
        </w:rPr>
        <w:t xml:space="preserve">1-ші қосымша. </w:t>
      </w:r>
      <w:r>
        <w:rPr>
          <w:sz w:val="24"/>
          <w:szCs w:val="24"/>
          <w:lang w:val="kk-KZ"/>
        </w:rPr>
        <w:t>Бағдарламаның листингі</w:t>
      </w:r>
    </w:p>
    <w:p w14:paraId="51AF4773" w14:textId="77777777" w:rsidR="00BC4AFC" w:rsidRPr="008E0EAB" w:rsidRDefault="00BC4AFC" w:rsidP="00BC4AFC">
      <w:pPr>
        <w:ind w:firstLine="284"/>
        <w:jc w:val="right"/>
        <w:rPr>
          <w:sz w:val="24"/>
          <w:szCs w:val="24"/>
          <w:lang w:val="kk-KZ"/>
        </w:rPr>
      </w:pPr>
    </w:p>
    <w:p w14:paraId="4C54DE38" w14:textId="77777777" w:rsidR="00C35FFF" w:rsidRPr="00AB4045" w:rsidRDefault="008120AE" w:rsidP="00C56202">
      <w:pPr>
        <w:ind w:firstLine="284"/>
        <w:jc w:val="left"/>
        <w:rPr>
          <w:sz w:val="24"/>
          <w:szCs w:val="24"/>
          <w:lang w:val="kk-KZ"/>
        </w:rPr>
      </w:pPr>
      <w:r w:rsidRPr="008E0EAB">
        <w:rPr>
          <w:sz w:val="24"/>
          <w:szCs w:val="24"/>
          <w:lang w:val="kk-KZ"/>
        </w:rPr>
        <w:t>Бағдарлама</w:t>
      </w:r>
      <w:r w:rsidR="00787255" w:rsidRPr="008E0EAB">
        <w:rPr>
          <w:sz w:val="24"/>
          <w:szCs w:val="24"/>
          <w:lang w:val="kk-KZ"/>
        </w:rPr>
        <w:t xml:space="preserve"> </w:t>
      </w:r>
      <w:r w:rsidRPr="008E0EAB">
        <w:rPr>
          <w:sz w:val="24"/>
          <w:szCs w:val="24"/>
          <w:lang w:val="kk-KZ"/>
        </w:rPr>
        <w:t>коды</w:t>
      </w:r>
    </w:p>
    <w:p w14:paraId="6EDDE335" w14:textId="232F0FE6" w:rsidR="0054194A" w:rsidRPr="00800BFF" w:rsidRDefault="006E5067" w:rsidP="006E5067">
      <w:pPr>
        <w:jc w:val="left"/>
        <w:rPr>
          <w:sz w:val="24"/>
          <w:szCs w:val="24"/>
          <w:lang w:val="kk-KZ"/>
        </w:rPr>
      </w:pPr>
      <w:r w:rsidRPr="00B3616A">
        <w:rPr>
          <w:sz w:val="24"/>
          <w:szCs w:val="24"/>
          <w:lang w:val="kk-KZ"/>
        </w:rPr>
        <w:t>=====================================</w:t>
      </w:r>
      <w:r w:rsidR="00282EC7" w:rsidRPr="00B3616A">
        <w:rPr>
          <w:sz w:val="24"/>
          <w:szCs w:val="24"/>
          <w:lang w:val="kk-KZ"/>
        </w:rPr>
        <w:t>============================</w:t>
      </w:r>
      <w:r w:rsidR="00282EC7">
        <w:rPr>
          <w:sz w:val="24"/>
          <w:szCs w:val="24"/>
          <w:lang w:val="en-US"/>
        </w:rPr>
        <w:t>===</w:t>
      </w:r>
      <w:r w:rsidR="00282EC7" w:rsidRPr="0027650E">
        <w:rPr>
          <w:sz w:val="24"/>
          <w:szCs w:val="24"/>
          <w:lang w:val="en-US"/>
        </w:rPr>
        <w:t>=</w:t>
      </w:r>
    </w:p>
    <w:p w14:paraId="0D67C119" w14:textId="77777777" w:rsidR="0089794A" w:rsidRPr="0089794A" w:rsidRDefault="0089794A" w:rsidP="0089794A">
      <w:pPr>
        <w:ind w:firstLine="284"/>
        <w:jc w:val="left"/>
        <w:rPr>
          <w:sz w:val="24"/>
          <w:szCs w:val="24"/>
          <w:lang w:val="kk-KZ"/>
        </w:rPr>
      </w:pPr>
      <w:r w:rsidRPr="0089794A">
        <w:rPr>
          <w:sz w:val="24"/>
          <w:szCs w:val="24"/>
          <w:lang w:val="kk-KZ"/>
        </w:rPr>
        <w:t>import telebot</w:t>
      </w:r>
    </w:p>
    <w:p w14:paraId="60678A16" w14:textId="77777777" w:rsidR="0089794A" w:rsidRPr="0089794A" w:rsidRDefault="0089794A" w:rsidP="0089794A">
      <w:pPr>
        <w:ind w:firstLine="284"/>
        <w:jc w:val="left"/>
        <w:rPr>
          <w:sz w:val="24"/>
          <w:szCs w:val="24"/>
          <w:lang w:val="kk-KZ"/>
        </w:rPr>
      </w:pPr>
      <w:r w:rsidRPr="0089794A">
        <w:rPr>
          <w:sz w:val="24"/>
          <w:szCs w:val="24"/>
          <w:lang w:val="kk-KZ"/>
        </w:rPr>
        <w:t>from telebot import types</w:t>
      </w:r>
    </w:p>
    <w:p w14:paraId="7F295C0F" w14:textId="77777777" w:rsidR="0089794A" w:rsidRPr="0089794A" w:rsidRDefault="0089794A" w:rsidP="0089794A">
      <w:pPr>
        <w:ind w:firstLine="284"/>
        <w:jc w:val="left"/>
        <w:rPr>
          <w:sz w:val="24"/>
          <w:szCs w:val="24"/>
          <w:lang w:val="kk-KZ"/>
        </w:rPr>
      </w:pPr>
    </w:p>
    <w:p w14:paraId="70BDA521" w14:textId="77777777" w:rsidR="0089794A" w:rsidRPr="0089794A" w:rsidRDefault="0089794A" w:rsidP="0089794A">
      <w:pPr>
        <w:ind w:firstLine="284"/>
        <w:jc w:val="left"/>
        <w:rPr>
          <w:sz w:val="24"/>
          <w:szCs w:val="24"/>
          <w:lang w:val="kk-KZ"/>
        </w:rPr>
      </w:pPr>
      <w:r w:rsidRPr="0089794A">
        <w:rPr>
          <w:sz w:val="24"/>
          <w:szCs w:val="24"/>
          <w:lang w:val="kk-KZ"/>
        </w:rPr>
        <w:t>TOKEN = '5731681878:AAENAmnmNfzigC6Fh8XuCEIclj21EFfT8vA'</w:t>
      </w:r>
    </w:p>
    <w:p w14:paraId="3674E298" w14:textId="77777777" w:rsidR="0089794A" w:rsidRPr="0089794A" w:rsidRDefault="0089794A" w:rsidP="0089794A">
      <w:pPr>
        <w:ind w:firstLine="284"/>
        <w:jc w:val="left"/>
        <w:rPr>
          <w:sz w:val="24"/>
          <w:szCs w:val="24"/>
          <w:lang w:val="kk-KZ"/>
        </w:rPr>
      </w:pPr>
      <w:r w:rsidRPr="0089794A">
        <w:rPr>
          <w:sz w:val="24"/>
          <w:szCs w:val="24"/>
          <w:lang w:val="kk-KZ"/>
        </w:rPr>
        <w:t>bot = telebot.TeleBot(TOKEN)</w:t>
      </w:r>
    </w:p>
    <w:p w14:paraId="3D25A195" w14:textId="77777777" w:rsidR="0089794A" w:rsidRPr="0089794A" w:rsidRDefault="0089794A" w:rsidP="0089794A">
      <w:pPr>
        <w:ind w:firstLine="284"/>
        <w:jc w:val="left"/>
        <w:rPr>
          <w:sz w:val="24"/>
          <w:szCs w:val="24"/>
          <w:lang w:val="kk-KZ"/>
        </w:rPr>
      </w:pPr>
    </w:p>
    <w:p w14:paraId="67B4AC17" w14:textId="77777777" w:rsidR="0089794A" w:rsidRPr="0089794A" w:rsidRDefault="0089794A" w:rsidP="0089794A">
      <w:pPr>
        <w:ind w:firstLine="284"/>
        <w:jc w:val="left"/>
        <w:rPr>
          <w:sz w:val="24"/>
          <w:szCs w:val="24"/>
          <w:lang w:val="kk-KZ"/>
        </w:rPr>
      </w:pPr>
    </w:p>
    <w:p w14:paraId="193ADBD4" w14:textId="77777777" w:rsidR="0089794A" w:rsidRPr="0089794A" w:rsidRDefault="0089794A" w:rsidP="0089794A">
      <w:pPr>
        <w:ind w:firstLine="284"/>
        <w:jc w:val="left"/>
        <w:rPr>
          <w:sz w:val="24"/>
          <w:szCs w:val="24"/>
          <w:lang w:val="kk-KZ"/>
        </w:rPr>
      </w:pPr>
      <w:r w:rsidRPr="0089794A">
        <w:rPr>
          <w:sz w:val="24"/>
          <w:szCs w:val="24"/>
          <w:lang w:val="kk-KZ"/>
        </w:rPr>
        <w:t>@bot.message_handler(commands=['start'])</w:t>
      </w:r>
    </w:p>
    <w:p w14:paraId="021015F5" w14:textId="77777777" w:rsidR="0089794A" w:rsidRPr="0089794A" w:rsidRDefault="0089794A" w:rsidP="0089794A">
      <w:pPr>
        <w:ind w:firstLine="284"/>
        <w:jc w:val="left"/>
        <w:rPr>
          <w:sz w:val="24"/>
          <w:szCs w:val="24"/>
          <w:lang w:val="kk-KZ"/>
        </w:rPr>
      </w:pPr>
      <w:r w:rsidRPr="0089794A">
        <w:rPr>
          <w:sz w:val="24"/>
          <w:szCs w:val="24"/>
          <w:lang w:val="kk-KZ"/>
        </w:rPr>
        <w:t>def start(message):</w:t>
      </w:r>
    </w:p>
    <w:p w14:paraId="3E27057C" w14:textId="77777777" w:rsidR="0089794A" w:rsidRPr="0089794A" w:rsidRDefault="0089794A" w:rsidP="0089794A">
      <w:pPr>
        <w:ind w:firstLine="284"/>
        <w:jc w:val="left"/>
        <w:rPr>
          <w:sz w:val="24"/>
          <w:szCs w:val="24"/>
          <w:lang w:val="kk-KZ"/>
        </w:rPr>
      </w:pPr>
      <w:r w:rsidRPr="0089794A">
        <w:rPr>
          <w:sz w:val="24"/>
          <w:szCs w:val="24"/>
          <w:lang w:val="kk-KZ"/>
        </w:rPr>
        <w:t xml:space="preserve">    markup3 = types.InlineKeyboardMarkup(row_width=2)</w:t>
      </w:r>
    </w:p>
    <w:p w14:paraId="7A0A49B3"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Button('Альбомдар', callback_data='Альбомдар')</w:t>
      </w:r>
    </w:p>
    <w:p w14:paraId="77BA5F32" w14:textId="77777777" w:rsidR="0089794A" w:rsidRPr="0089794A" w:rsidRDefault="0089794A" w:rsidP="0089794A">
      <w:pPr>
        <w:ind w:firstLine="284"/>
        <w:jc w:val="left"/>
        <w:rPr>
          <w:sz w:val="24"/>
          <w:szCs w:val="24"/>
          <w:lang w:val="kk-KZ"/>
        </w:rPr>
      </w:pPr>
      <w:r w:rsidRPr="0089794A">
        <w:rPr>
          <w:sz w:val="24"/>
          <w:szCs w:val="24"/>
          <w:lang w:val="kk-KZ"/>
        </w:rPr>
        <w:t xml:space="preserve">    btn2 = types.InlineKeyboardButton('Жанрлар', callback_data='Жанрлар')</w:t>
      </w:r>
    </w:p>
    <w:p w14:paraId="43E2F514" w14:textId="77777777" w:rsidR="0089794A" w:rsidRPr="0089794A" w:rsidRDefault="0089794A" w:rsidP="0089794A">
      <w:pPr>
        <w:ind w:firstLine="284"/>
        <w:jc w:val="left"/>
        <w:rPr>
          <w:sz w:val="24"/>
          <w:szCs w:val="24"/>
          <w:lang w:val="kk-KZ"/>
        </w:rPr>
      </w:pPr>
      <w:r w:rsidRPr="0089794A">
        <w:rPr>
          <w:sz w:val="24"/>
          <w:szCs w:val="24"/>
          <w:lang w:val="kk-KZ"/>
        </w:rPr>
        <w:t xml:space="preserve">    btn3 = types.InlineKeyboardButton('Орындаушылар', callback_data='Орындаушылар')</w:t>
      </w:r>
    </w:p>
    <w:p w14:paraId="74E0DA1A" w14:textId="77777777" w:rsidR="0089794A" w:rsidRPr="0089794A" w:rsidRDefault="0089794A" w:rsidP="0089794A">
      <w:pPr>
        <w:ind w:firstLine="284"/>
        <w:jc w:val="left"/>
        <w:rPr>
          <w:sz w:val="24"/>
          <w:szCs w:val="24"/>
          <w:lang w:val="kk-KZ"/>
        </w:rPr>
      </w:pPr>
      <w:r w:rsidRPr="0089794A">
        <w:rPr>
          <w:sz w:val="24"/>
          <w:szCs w:val="24"/>
          <w:lang w:val="kk-KZ"/>
        </w:rPr>
        <w:t xml:space="preserve">    btn4 = types.InlineKeyboardButton('Басқалары', callback_data='Басқалары')</w:t>
      </w:r>
    </w:p>
    <w:p w14:paraId="711C0F7A" w14:textId="77777777" w:rsidR="0089794A" w:rsidRPr="0089794A" w:rsidRDefault="0089794A" w:rsidP="0089794A">
      <w:pPr>
        <w:ind w:firstLine="284"/>
        <w:jc w:val="left"/>
        <w:rPr>
          <w:sz w:val="24"/>
          <w:szCs w:val="24"/>
          <w:lang w:val="kk-KZ"/>
        </w:rPr>
      </w:pPr>
      <w:r w:rsidRPr="0089794A">
        <w:rPr>
          <w:sz w:val="24"/>
          <w:szCs w:val="24"/>
          <w:lang w:val="kk-KZ"/>
        </w:rPr>
        <w:t xml:space="preserve">    btn5 = types.InlineKeyboardButton('Жаңалықтар', callback_data='Жаңалықтар')</w:t>
      </w:r>
    </w:p>
    <w:p w14:paraId="5C8ABB39" w14:textId="77777777" w:rsidR="0089794A" w:rsidRPr="0089794A" w:rsidRDefault="0089794A" w:rsidP="0089794A">
      <w:pPr>
        <w:ind w:firstLine="284"/>
        <w:jc w:val="left"/>
        <w:rPr>
          <w:sz w:val="24"/>
          <w:szCs w:val="24"/>
          <w:lang w:val="kk-KZ"/>
        </w:rPr>
      </w:pPr>
      <w:r w:rsidRPr="0089794A">
        <w:rPr>
          <w:sz w:val="24"/>
          <w:szCs w:val="24"/>
          <w:lang w:val="kk-KZ"/>
        </w:rPr>
        <w:t xml:space="preserve">    markup3.add(btn1, btn2, btn3, btn4, btn5)</w:t>
      </w:r>
    </w:p>
    <w:p w14:paraId="513D55F1" w14:textId="77777777" w:rsidR="0089794A" w:rsidRPr="0089794A" w:rsidRDefault="0089794A" w:rsidP="0089794A">
      <w:pPr>
        <w:ind w:firstLine="284"/>
        <w:jc w:val="left"/>
        <w:rPr>
          <w:sz w:val="24"/>
          <w:szCs w:val="24"/>
          <w:lang w:val="kk-KZ"/>
        </w:rPr>
      </w:pPr>
      <w:r w:rsidRPr="0089794A">
        <w:rPr>
          <w:sz w:val="24"/>
          <w:szCs w:val="24"/>
          <w:lang w:val="kk-KZ"/>
        </w:rPr>
        <w:t xml:space="preserve">    photo = open('unnamed.jpg', 'rb')</w:t>
      </w:r>
    </w:p>
    <w:p w14:paraId="3916EF65" w14:textId="77777777" w:rsidR="0089794A" w:rsidRPr="0089794A" w:rsidRDefault="0089794A" w:rsidP="0089794A">
      <w:pPr>
        <w:ind w:firstLine="284"/>
        <w:jc w:val="left"/>
        <w:rPr>
          <w:sz w:val="24"/>
          <w:szCs w:val="24"/>
          <w:lang w:val="kk-KZ"/>
        </w:rPr>
      </w:pPr>
      <w:r w:rsidRPr="0089794A">
        <w:rPr>
          <w:sz w:val="24"/>
          <w:szCs w:val="24"/>
          <w:lang w:val="kk-KZ"/>
        </w:rPr>
        <w:t xml:space="preserve">    bot.send_photo(message.chat.id, photo, f"Музыкальный ботқа қош келдіңіз!, {message.from_user.first_name} {message.from_user.last_name}!\n Бұл ботта сіздер әртүрлі музыканы тыңдай аласыздар! "</w:t>
      </w:r>
    </w:p>
    <w:p w14:paraId="3FEABE4C" w14:textId="77777777" w:rsidR="0089794A" w:rsidRPr="0089794A" w:rsidRDefault="0089794A" w:rsidP="0089794A">
      <w:pPr>
        <w:ind w:firstLine="284"/>
        <w:jc w:val="left"/>
        <w:rPr>
          <w:sz w:val="24"/>
          <w:szCs w:val="24"/>
          <w:lang w:val="kk-KZ"/>
        </w:rPr>
      </w:pPr>
      <w:r w:rsidRPr="0089794A">
        <w:rPr>
          <w:sz w:val="24"/>
          <w:szCs w:val="24"/>
          <w:lang w:val="kk-KZ"/>
        </w:rPr>
        <w:t xml:space="preserve">                                           f"Бұл телеграмм ботта сіздерге ұнаған музыка кездеспей қалуы мүмкін!"</w:t>
      </w:r>
    </w:p>
    <w:p w14:paraId="2B9343D3" w14:textId="77777777" w:rsidR="0089794A" w:rsidRPr="0089794A" w:rsidRDefault="0089794A" w:rsidP="0089794A">
      <w:pPr>
        <w:ind w:firstLine="284"/>
        <w:jc w:val="left"/>
        <w:rPr>
          <w:sz w:val="24"/>
          <w:szCs w:val="24"/>
          <w:lang w:val="kk-KZ"/>
        </w:rPr>
      </w:pPr>
      <w:r w:rsidRPr="0089794A">
        <w:rPr>
          <w:sz w:val="24"/>
          <w:szCs w:val="24"/>
          <w:lang w:val="kk-KZ"/>
        </w:rPr>
        <w:t xml:space="preserve">                                           f" Сондықтан біз ссылка қостық, сол ссылкаға өтіп, ұнаған әндеріңізді іздей аласыздар!"</w:t>
      </w:r>
    </w:p>
    <w:p w14:paraId="4B9DC3CD" w14:textId="77777777" w:rsidR="0089794A" w:rsidRPr="0089794A" w:rsidRDefault="0089794A" w:rsidP="0089794A">
      <w:pPr>
        <w:ind w:firstLine="284"/>
        <w:jc w:val="left"/>
        <w:rPr>
          <w:sz w:val="24"/>
          <w:szCs w:val="24"/>
          <w:lang w:val="kk-KZ"/>
        </w:rPr>
      </w:pPr>
      <w:r w:rsidRPr="0089794A">
        <w:rPr>
          <w:sz w:val="24"/>
          <w:szCs w:val="24"/>
          <w:lang w:val="kk-KZ"/>
        </w:rPr>
        <w:t xml:space="preserve">                                           f" Сосын батырманы бір рет басуынызды сұраймыз, себебі интернеттің жұмыс істеуінің кесірінен әндердің шығуы ұзаққа созылуы мүмкін!"</w:t>
      </w:r>
    </w:p>
    <w:p w14:paraId="7E6D7A9E" w14:textId="77777777" w:rsidR="0089794A" w:rsidRPr="0089794A" w:rsidRDefault="0089794A" w:rsidP="0089794A">
      <w:pPr>
        <w:ind w:firstLine="284"/>
        <w:jc w:val="left"/>
        <w:rPr>
          <w:sz w:val="24"/>
          <w:szCs w:val="24"/>
          <w:lang w:val="kk-KZ"/>
        </w:rPr>
      </w:pPr>
      <w:r w:rsidRPr="0089794A">
        <w:rPr>
          <w:sz w:val="24"/>
          <w:szCs w:val="24"/>
          <w:lang w:val="kk-KZ"/>
        </w:rPr>
        <w:t xml:space="preserve">                                           f" Тыңдағандарыңызға рахмет, сәттілік!"</w:t>
      </w:r>
    </w:p>
    <w:p w14:paraId="4905F5DC" w14:textId="77777777" w:rsidR="0089794A" w:rsidRPr="0089794A" w:rsidRDefault="0089794A" w:rsidP="0089794A">
      <w:pPr>
        <w:ind w:firstLine="284"/>
        <w:jc w:val="left"/>
        <w:rPr>
          <w:sz w:val="24"/>
          <w:szCs w:val="24"/>
          <w:lang w:val="kk-KZ"/>
        </w:rPr>
      </w:pPr>
      <w:r w:rsidRPr="0089794A">
        <w:rPr>
          <w:sz w:val="24"/>
          <w:szCs w:val="24"/>
          <w:lang w:val="kk-KZ"/>
        </w:rPr>
        <w:t xml:space="preserve">                                           f" Егер де сұрақтарыныз пайда болып қалса менің тг личкама жазындар", reply_markup=markup3)</w:t>
      </w:r>
    </w:p>
    <w:p w14:paraId="04B5D982" w14:textId="77777777" w:rsidR="0089794A" w:rsidRPr="0089794A" w:rsidRDefault="0089794A" w:rsidP="0089794A">
      <w:pPr>
        <w:ind w:firstLine="284"/>
        <w:jc w:val="left"/>
        <w:rPr>
          <w:sz w:val="24"/>
          <w:szCs w:val="24"/>
          <w:lang w:val="kk-KZ"/>
        </w:rPr>
      </w:pPr>
    </w:p>
    <w:p w14:paraId="4F6608DF" w14:textId="77777777" w:rsidR="0089794A" w:rsidRPr="0089794A" w:rsidRDefault="0089794A" w:rsidP="0089794A">
      <w:pPr>
        <w:ind w:firstLine="284"/>
        <w:jc w:val="left"/>
        <w:rPr>
          <w:sz w:val="24"/>
          <w:szCs w:val="24"/>
          <w:lang w:val="kk-KZ"/>
        </w:rPr>
      </w:pPr>
    </w:p>
    <w:p w14:paraId="186F3924" w14:textId="77777777" w:rsidR="0089794A" w:rsidRPr="0089794A" w:rsidRDefault="0089794A" w:rsidP="0089794A">
      <w:pPr>
        <w:ind w:firstLine="284"/>
        <w:jc w:val="left"/>
        <w:rPr>
          <w:sz w:val="24"/>
          <w:szCs w:val="24"/>
          <w:lang w:val="kk-KZ"/>
        </w:rPr>
      </w:pPr>
      <w:r w:rsidRPr="0089794A">
        <w:rPr>
          <w:sz w:val="24"/>
          <w:szCs w:val="24"/>
          <w:lang w:val="kk-KZ"/>
        </w:rPr>
        <w:t>@bot.callback_query_handler(func=lambda call: True)</w:t>
      </w:r>
    </w:p>
    <w:p w14:paraId="7DEFE3A7" w14:textId="77777777" w:rsidR="0089794A" w:rsidRPr="0089794A" w:rsidRDefault="0089794A" w:rsidP="0089794A">
      <w:pPr>
        <w:ind w:firstLine="284"/>
        <w:jc w:val="left"/>
        <w:rPr>
          <w:sz w:val="24"/>
          <w:szCs w:val="24"/>
          <w:lang w:val="kk-KZ"/>
        </w:rPr>
      </w:pPr>
      <w:r w:rsidRPr="0089794A">
        <w:rPr>
          <w:sz w:val="24"/>
          <w:szCs w:val="24"/>
          <w:lang w:val="kk-KZ"/>
        </w:rPr>
        <w:t>def callback(call):</w:t>
      </w:r>
    </w:p>
    <w:p w14:paraId="76FD8C1B" w14:textId="77777777" w:rsidR="0089794A" w:rsidRPr="0089794A" w:rsidRDefault="0089794A" w:rsidP="0089794A">
      <w:pPr>
        <w:ind w:firstLine="284"/>
        <w:jc w:val="left"/>
        <w:rPr>
          <w:sz w:val="24"/>
          <w:szCs w:val="24"/>
          <w:lang w:val="kk-KZ"/>
        </w:rPr>
      </w:pPr>
      <w:r w:rsidRPr="0089794A">
        <w:rPr>
          <w:sz w:val="24"/>
          <w:szCs w:val="24"/>
          <w:lang w:val="kk-KZ"/>
        </w:rPr>
        <w:t xml:space="preserve">    if call.message:</w:t>
      </w:r>
    </w:p>
    <w:p w14:paraId="77F4CD2F"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Альбомдар':</w:t>
      </w:r>
    </w:p>
    <w:p w14:paraId="05707B24" w14:textId="77777777" w:rsidR="0089794A" w:rsidRPr="0089794A" w:rsidRDefault="0089794A" w:rsidP="0089794A">
      <w:pPr>
        <w:ind w:firstLine="284"/>
        <w:jc w:val="left"/>
        <w:rPr>
          <w:sz w:val="24"/>
          <w:szCs w:val="24"/>
          <w:lang w:val="kk-KZ"/>
        </w:rPr>
      </w:pPr>
      <w:r w:rsidRPr="0089794A">
        <w:rPr>
          <w:sz w:val="24"/>
          <w:szCs w:val="24"/>
          <w:lang w:val="kk-KZ"/>
        </w:rPr>
        <w:t xml:space="preserve">            markup3 = types.InlineKeyboardMarkup(row_width=2)</w:t>
      </w:r>
    </w:p>
    <w:p w14:paraId="4730B951"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Button('Лучшие', callback_data='Лучшие')</w:t>
      </w:r>
    </w:p>
    <w:p w14:paraId="33423CD5" w14:textId="77777777" w:rsidR="0089794A" w:rsidRPr="0089794A" w:rsidRDefault="0089794A" w:rsidP="0089794A">
      <w:pPr>
        <w:ind w:firstLine="284"/>
        <w:jc w:val="left"/>
        <w:rPr>
          <w:sz w:val="24"/>
          <w:szCs w:val="24"/>
          <w:lang w:val="kk-KZ"/>
        </w:rPr>
      </w:pPr>
      <w:r w:rsidRPr="0089794A">
        <w:rPr>
          <w:sz w:val="24"/>
          <w:szCs w:val="24"/>
          <w:lang w:val="kk-KZ"/>
        </w:rPr>
        <w:t xml:space="preserve">            btn2 = types.InlineKeyboardButton('Топы', callback_data='Топы')</w:t>
      </w:r>
    </w:p>
    <w:p w14:paraId="0F247A25" w14:textId="77777777" w:rsidR="0089794A" w:rsidRPr="0089794A" w:rsidRDefault="0089794A" w:rsidP="0089794A">
      <w:pPr>
        <w:ind w:firstLine="284"/>
        <w:jc w:val="left"/>
        <w:rPr>
          <w:sz w:val="24"/>
          <w:szCs w:val="24"/>
          <w:lang w:val="kk-KZ"/>
        </w:rPr>
      </w:pPr>
      <w:r w:rsidRPr="0089794A">
        <w:rPr>
          <w:sz w:val="24"/>
          <w:szCs w:val="24"/>
          <w:lang w:val="kk-KZ"/>
        </w:rPr>
        <w:t xml:space="preserve">            btn3 = types.InlineKeyboardButton('В машину', callback_data='В машину')</w:t>
      </w:r>
    </w:p>
    <w:p w14:paraId="056E8ADA" w14:textId="77777777" w:rsidR="0089794A" w:rsidRPr="0089794A" w:rsidRDefault="0089794A" w:rsidP="0089794A">
      <w:pPr>
        <w:ind w:firstLine="284"/>
        <w:jc w:val="left"/>
        <w:rPr>
          <w:sz w:val="24"/>
          <w:szCs w:val="24"/>
          <w:lang w:val="kk-KZ"/>
        </w:rPr>
      </w:pPr>
      <w:r w:rsidRPr="0089794A">
        <w:rPr>
          <w:sz w:val="24"/>
          <w:szCs w:val="24"/>
          <w:lang w:val="kk-KZ"/>
        </w:rPr>
        <w:t xml:space="preserve">            btn4 = types.InlineKeyboardButton('Утро', callback_data='Утро')</w:t>
      </w:r>
    </w:p>
    <w:p w14:paraId="7CD18384" w14:textId="77777777" w:rsidR="0089794A" w:rsidRPr="0089794A" w:rsidRDefault="0089794A" w:rsidP="0089794A">
      <w:pPr>
        <w:ind w:firstLine="284"/>
        <w:jc w:val="left"/>
        <w:rPr>
          <w:sz w:val="24"/>
          <w:szCs w:val="24"/>
          <w:lang w:val="kk-KZ"/>
        </w:rPr>
      </w:pPr>
      <w:r w:rsidRPr="0089794A">
        <w:rPr>
          <w:sz w:val="24"/>
          <w:szCs w:val="24"/>
          <w:lang w:val="kk-KZ"/>
        </w:rPr>
        <w:t xml:space="preserve">            btn5 = types.InlineKeyboardButton('Отдых', callback_data='Отдых')</w:t>
      </w:r>
    </w:p>
    <w:p w14:paraId="0CAF533F" w14:textId="77777777" w:rsidR="0089794A" w:rsidRPr="0089794A" w:rsidRDefault="0089794A" w:rsidP="0089794A">
      <w:pPr>
        <w:ind w:firstLine="284"/>
        <w:jc w:val="left"/>
        <w:rPr>
          <w:sz w:val="24"/>
          <w:szCs w:val="24"/>
          <w:lang w:val="kk-KZ"/>
        </w:rPr>
      </w:pPr>
      <w:r w:rsidRPr="0089794A">
        <w:rPr>
          <w:sz w:val="24"/>
          <w:szCs w:val="24"/>
          <w:lang w:val="kk-KZ"/>
        </w:rPr>
        <w:t xml:space="preserve">            btn6 = types.InlineKeyboardButton('Ремиксы', callback_data='Ремиксы')</w:t>
      </w:r>
    </w:p>
    <w:p w14:paraId="3D1947C4" w14:textId="77777777" w:rsidR="0089794A" w:rsidRPr="0089794A" w:rsidRDefault="0089794A" w:rsidP="0089794A">
      <w:pPr>
        <w:ind w:firstLine="284"/>
        <w:jc w:val="left"/>
        <w:rPr>
          <w:sz w:val="24"/>
          <w:szCs w:val="24"/>
          <w:lang w:val="kk-KZ"/>
        </w:rPr>
      </w:pPr>
      <w:r w:rsidRPr="0089794A">
        <w:rPr>
          <w:sz w:val="24"/>
          <w:szCs w:val="24"/>
          <w:lang w:val="kk-KZ"/>
        </w:rPr>
        <w:t xml:space="preserve">            markup3.add(btn1, btn2, btn3, btn4, btn5, btn6)</w:t>
      </w:r>
    </w:p>
    <w:p w14:paraId="0DE306AB" w14:textId="77777777" w:rsidR="0089794A" w:rsidRPr="0089794A" w:rsidRDefault="0089794A" w:rsidP="0089794A">
      <w:pPr>
        <w:ind w:firstLine="284"/>
        <w:jc w:val="left"/>
        <w:rPr>
          <w:sz w:val="24"/>
          <w:szCs w:val="24"/>
          <w:lang w:val="kk-KZ"/>
        </w:rPr>
      </w:pPr>
      <w:r w:rsidRPr="0089794A">
        <w:rPr>
          <w:sz w:val="24"/>
          <w:szCs w:val="24"/>
          <w:lang w:val="kk-KZ"/>
        </w:rPr>
        <w:t xml:space="preserve">            photo = open('Rad.jpg', 'rb')</w:t>
      </w:r>
    </w:p>
    <w:p w14:paraId="59838724" w14:textId="77777777" w:rsidR="0089794A" w:rsidRPr="0089794A" w:rsidRDefault="0089794A" w:rsidP="0089794A">
      <w:pPr>
        <w:ind w:firstLine="284"/>
        <w:jc w:val="left"/>
        <w:rPr>
          <w:sz w:val="24"/>
          <w:szCs w:val="24"/>
          <w:lang w:val="kk-KZ"/>
        </w:rPr>
      </w:pPr>
      <w:r w:rsidRPr="0089794A">
        <w:rPr>
          <w:sz w:val="24"/>
          <w:szCs w:val="24"/>
          <w:lang w:val="kk-KZ"/>
        </w:rPr>
        <w:t xml:space="preserve">            bot.send_photo(call.message.chat.id, photo, 'Альбомдар', reply_markup=markup3)</w:t>
      </w:r>
    </w:p>
    <w:p w14:paraId="25E452B0" w14:textId="77777777" w:rsidR="0089794A" w:rsidRPr="0089794A" w:rsidRDefault="0089794A" w:rsidP="0089794A">
      <w:pPr>
        <w:ind w:firstLine="284"/>
        <w:jc w:val="left"/>
        <w:rPr>
          <w:sz w:val="24"/>
          <w:szCs w:val="24"/>
          <w:lang w:val="kk-KZ"/>
        </w:rPr>
      </w:pPr>
      <w:r w:rsidRPr="0089794A">
        <w:rPr>
          <w:sz w:val="24"/>
          <w:szCs w:val="24"/>
          <w:lang w:val="kk-KZ"/>
        </w:rPr>
        <w:lastRenderedPageBreak/>
        <w:t xml:space="preserve">        if call.data == 'Лучшие':</w:t>
      </w:r>
    </w:p>
    <w:p w14:paraId="4344DEE9"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44287A98"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Подробнее", url="https://mp3party.net/pop-music"))</w:t>
      </w:r>
    </w:p>
    <w:p w14:paraId="5FF3ECE9" w14:textId="77777777" w:rsidR="0089794A" w:rsidRPr="0089794A" w:rsidRDefault="0089794A" w:rsidP="0089794A">
      <w:pPr>
        <w:ind w:firstLine="284"/>
        <w:jc w:val="left"/>
        <w:rPr>
          <w:sz w:val="24"/>
          <w:szCs w:val="24"/>
          <w:lang w:val="kk-KZ"/>
        </w:rPr>
      </w:pPr>
      <w:r w:rsidRPr="0089794A">
        <w:rPr>
          <w:sz w:val="24"/>
          <w:szCs w:val="24"/>
          <w:lang w:val="kk-KZ"/>
        </w:rPr>
        <w:t xml:space="preserve">            ms = 'Слушайте популярные и лучшие песни здесь!'</w:t>
      </w:r>
    </w:p>
    <w:p w14:paraId="2BD4A2BA" w14:textId="77777777" w:rsidR="0089794A" w:rsidRPr="0089794A" w:rsidRDefault="0089794A" w:rsidP="0089794A">
      <w:pPr>
        <w:ind w:firstLine="284"/>
        <w:jc w:val="left"/>
        <w:rPr>
          <w:sz w:val="24"/>
          <w:szCs w:val="24"/>
          <w:lang w:val="kk-KZ"/>
        </w:rPr>
      </w:pPr>
      <w:r w:rsidRPr="0089794A">
        <w:rPr>
          <w:sz w:val="24"/>
          <w:szCs w:val="24"/>
          <w:lang w:val="kk-KZ"/>
        </w:rPr>
        <w:t xml:space="preserve">            uu = open('Maneskin - Beggin.mp3', 'rb')</w:t>
      </w:r>
    </w:p>
    <w:p w14:paraId="17738B9F" w14:textId="77777777" w:rsidR="0089794A" w:rsidRPr="0089794A" w:rsidRDefault="0089794A" w:rsidP="0089794A">
      <w:pPr>
        <w:ind w:firstLine="284"/>
        <w:jc w:val="left"/>
        <w:rPr>
          <w:sz w:val="24"/>
          <w:szCs w:val="24"/>
          <w:lang w:val="kk-KZ"/>
        </w:rPr>
      </w:pPr>
      <w:r w:rsidRPr="0089794A">
        <w:rPr>
          <w:sz w:val="24"/>
          <w:szCs w:val="24"/>
          <w:lang w:val="kk-KZ"/>
        </w:rPr>
        <w:t xml:space="preserve">            up = open('ITZY - Cheshire.mp3', 'rb')</w:t>
      </w:r>
    </w:p>
    <w:p w14:paraId="46C00244" w14:textId="77777777" w:rsidR="0089794A" w:rsidRPr="0089794A" w:rsidRDefault="0089794A" w:rsidP="0089794A">
      <w:pPr>
        <w:ind w:firstLine="284"/>
        <w:jc w:val="left"/>
        <w:rPr>
          <w:sz w:val="24"/>
          <w:szCs w:val="24"/>
          <w:lang w:val="kk-KZ"/>
        </w:rPr>
      </w:pPr>
      <w:r w:rsidRPr="0089794A">
        <w:rPr>
          <w:sz w:val="24"/>
          <w:szCs w:val="24"/>
          <w:lang w:val="kk-KZ"/>
        </w:rPr>
        <w:t xml:space="preserve">            un = open('RM - Lonely.mp3', 'rb')</w:t>
      </w:r>
    </w:p>
    <w:p w14:paraId="4F23CAB0" w14:textId="77777777" w:rsidR="0089794A" w:rsidRPr="0089794A" w:rsidRDefault="0089794A" w:rsidP="0089794A">
      <w:pPr>
        <w:ind w:firstLine="284"/>
        <w:jc w:val="left"/>
        <w:rPr>
          <w:sz w:val="24"/>
          <w:szCs w:val="24"/>
          <w:lang w:val="kk-KZ"/>
        </w:rPr>
      </w:pPr>
      <w:r w:rsidRPr="0089794A">
        <w:rPr>
          <w:sz w:val="24"/>
          <w:szCs w:val="24"/>
          <w:lang w:val="kk-KZ"/>
        </w:rPr>
        <w:t xml:space="preserve">            um = open('Ирина Кайратовна - 5000.mp3', 'rb')</w:t>
      </w:r>
    </w:p>
    <w:p w14:paraId="2B238F91" w14:textId="77777777" w:rsidR="0089794A" w:rsidRPr="0089794A" w:rsidRDefault="0089794A" w:rsidP="0089794A">
      <w:pPr>
        <w:ind w:firstLine="284"/>
        <w:jc w:val="left"/>
        <w:rPr>
          <w:sz w:val="24"/>
          <w:szCs w:val="24"/>
          <w:lang w:val="kk-KZ"/>
        </w:rPr>
      </w:pPr>
      <w:r w:rsidRPr="0089794A">
        <w:rPr>
          <w:sz w:val="24"/>
          <w:szCs w:val="24"/>
          <w:lang w:val="kk-KZ"/>
        </w:rPr>
        <w:t xml:space="preserve">            uo = open('Skillet - Psycho In My Head.mp3', 'rb')</w:t>
      </w:r>
    </w:p>
    <w:p w14:paraId="0E47680C"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646F5AF1"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1F00AD70"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780A6C03"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m)</w:t>
      </w:r>
    </w:p>
    <w:p w14:paraId="42DEB67C"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o)</w:t>
      </w:r>
    </w:p>
    <w:p w14:paraId="750B9593"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58762322"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Топы':</w:t>
      </w:r>
    </w:p>
    <w:p w14:paraId="472EBD92" w14:textId="77777777" w:rsidR="0089794A" w:rsidRPr="0089794A" w:rsidRDefault="0089794A" w:rsidP="0089794A">
      <w:pPr>
        <w:ind w:firstLine="284"/>
        <w:jc w:val="left"/>
        <w:rPr>
          <w:sz w:val="24"/>
          <w:szCs w:val="24"/>
          <w:lang w:val="kk-KZ"/>
        </w:rPr>
      </w:pPr>
      <w:r w:rsidRPr="0089794A">
        <w:rPr>
          <w:sz w:val="24"/>
          <w:szCs w:val="24"/>
          <w:lang w:val="kk-KZ"/>
        </w:rPr>
        <w:t xml:space="preserve">            ms = 'Топы Ноября'</w:t>
      </w:r>
    </w:p>
    <w:p w14:paraId="672B6B4B" w14:textId="77777777" w:rsidR="0089794A" w:rsidRPr="0089794A" w:rsidRDefault="0089794A" w:rsidP="0089794A">
      <w:pPr>
        <w:ind w:firstLine="284"/>
        <w:jc w:val="left"/>
        <w:rPr>
          <w:sz w:val="24"/>
          <w:szCs w:val="24"/>
          <w:lang w:val="kk-KZ"/>
        </w:rPr>
      </w:pPr>
      <w:r w:rsidRPr="0089794A">
        <w:rPr>
          <w:sz w:val="24"/>
          <w:szCs w:val="24"/>
          <w:lang w:val="kk-KZ"/>
        </w:rPr>
        <w:t xml:space="preserve">            ma = '5'</w:t>
      </w:r>
    </w:p>
    <w:p w14:paraId="07C0139C" w14:textId="77777777" w:rsidR="0089794A" w:rsidRPr="0089794A" w:rsidRDefault="0089794A" w:rsidP="0089794A">
      <w:pPr>
        <w:ind w:firstLine="284"/>
        <w:jc w:val="left"/>
        <w:rPr>
          <w:sz w:val="24"/>
          <w:szCs w:val="24"/>
          <w:lang w:val="kk-KZ"/>
        </w:rPr>
      </w:pPr>
      <w:r w:rsidRPr="0089794A">
        <w:rPr>
          <w:sz w:val="24"/>
          <w:szCs w:val="24"/>
          <w:lang w:val="kk-KZ"/>
        </w:rPr>
        <w:t xml:space="preserve">            mc = '4'</w:t>
      </w:r>
    </w:p>
    <w:p w14:paraId="6EBD08B5" w14:textId="77777777" w:rsidR="0089794A" w:rsidRPr="0089794A" w:rsidRDefault="0089794A" w:rsidP="0089794A">
      <w:pPr>
        <w:ind w:firstLine="284"/>
        <w:jc w:val="left"/>
        <w:rPr>
          <w:sz w:val="24"/>
          <w:szCs w:val="24"/>
          <w:lang w:val="kk-KZ"/>
        </w:rPr>
      </w:pPr>
      <w:r w:rsidRPr="0089794A">
        <w:rPr>
          <w:sz w:val="24"/>
          <w:szCs w:val="24"/>
          <w:lang w:val="kk-KZ"/>
        </w:rPr>
        <w:t xml:space="preserve">            md = '3'</w:t>
      </w:r>
    </w:p>
    <w:p w14:paraId="6503FB11" w14:textId="77777777" w:rsidR="0089794A" w:rsidRPr="0089794A" w:rsidRDefault="0089794A" w:rsidP="0089794A">
      <w:pPr>
        <w:ind w:firstLine="284"/>
        <w:jc w:val="left"/>
        <w:rPr>
          <w:sz w:val="24"/>
          <w:szCs w:val="24"/>
          <w:lang w:val="kk-KZ"/>
        </w:rPr>
      </w:pPr>
      <w:r w:rsidRPr="0089794A">
        <w:rPr>
          <w:sz w:val="24"/>
          <w:szCs w:val="24"/>
          <w:lang w:val="kk-KZ"/>
        </w:rPr>
        <w:t xml:space="preserve">            mv = '2'</w:t>
      </w:r>
    </w:p>
    <w:p w14:paraId="64C3A9FE" w14:textId="77777777" w:rsidR="0089794A" w:rsidRPr="0089794A" w:rsidRDefault="0089794A" w:rsidP="0089794A">
      <w:pPr>
        <w:ind w:firstLine="284"/>
        <w:jc w:val="left"/>
        <w:rPr>
          <w:sz w:val="24"/>
          <w:szCs w:val="24"/>
          <w:lang w:val="kk-KZ"/>
        </w:rPr>
      </w:pPr>
      <w:r w:rsidRPr="0089794A">
        <w:rPr>
          <w:sz w:val="24"/>
          <w:szCs w:val="24"/>
          <w:lang w:val="kk-KZ"/>
        </w:rPr>
        <w:t xml:space="preserve">            me = '1'</w:t>
      </w:r>
    </w:p>
    <w:p w14:paraId="415D67EA" w14:textId="77777777" w:rsidR="0089794A" w:rsidRPr="0089794A" w:rsidRDefault="0089794A" w:rsidP="0089794A">
      <w:pPr>
        <w:ind w:firstLine="284"/>
        <w:jc w:val="left"/>
        <w:rPr>
          <w:sz w:val="24"/>
          <w:szCs w:val="24"/>
          <w:lang w:val="kk-KZ"/>
        </w:rPr>
      </w:pPr>
    </w:p>
    <w:p w14:paraId="37685267" w14:textId="77777777" w:rsidR="0089794A" w:rsidRPr="0089794A" w:rsidRDefault="0089794A" w:rsidP="0089794A">
      <w:pPr>
        <w:ind w:firstLine="284"/>
        <w:jc w:val="left"/>
        <w:rPr>
          <w:sz w:val="24"/>
          <w:szCs w:val="24"/>
          <w:lang w:val="kk-KZ"/>
        </w:rPr>
      </w:pPr>
      <w:r w:rsidRPr="0089794A">
        <w:rPr>
          <w:sz w:val="24"/>
          <w:szCs w:val="24"/>
          <w:lang w:val="kk-KZ"/>
        </w:rPr>
        <w:t xml:space="preserve">            uu = open('Imagine Dragons - thunder.mp3', 'rb')</w:t>
      </w:r>
    </w:p>
    <w:p w14:paraId="382DFD74" w14:textId="77777777" w:rsidR="0089794A" w:rsidRPr="0089794A" w:rsidRDefault="0089794A" w:rsidP="0089794A">
      <w:pPr>
        <w:ind w:firstLine="284"/>
        <w:jc w:val="left"/>
        <w:rPr>
          <w:sz w:val="24"/>
          <w:szCs w:val="24"/>
          <w:lang w:val="kk-KZ"/>
        </w:rPr>
      </w:pPr>
      <w:r w:rsidRPr="0089794A">
        <w:rPr>
          <w:sz w:val="24"/>
          <w:szCs w:val="24"/>
          <w:lang w:val="kk-KZ"/>
        </w:rPr>
        <w:t xml:space="preserve">            up = open('Элджей - ZEF.mp3', 'rb')</w:t>
      </w:r>
    </w:p>
    <w:p w14:paraId="57612248" w14:textId="77777777" w:rsidR="0089794A" w:rsidRPr="0089794A" w:rsidRDefault="0089794A" w:rsidP="0089794A">
      <w:pPr>
        <w:ind w:firstLine="284"/>
        <w:jc w:val="left"/>
        <w:rPr>
          <w:sz w:val="24"/>
          <w:szCs w:val="24"/>
          <w:lang w:val="kk-KZ"/>
        </w:rPr>
      </w:pPr>
      <w:r w:rsidRPr="0089794A">
        <w:rPr>
          <w:sz w:val="24"/>
          <w:szCs w:val="24"/>
          <w:lang w:val="kk-KZ"/>
        </w:rPr>
        <w:t xml:space="preserve">            un = open('PharaoH - На Луне.mp3', 'rb')</w:t>
      </w:r>
    </w:p>
    <w:p w14:paraId="446D0783" w14:textId="77777777" w:rsidR="0089794A" w:rsidRPr="0089794A" w:rsidRDefault="0089794A" w:rsidP="0089794A">
      <w:pPr>
        <w:ind w:firstLine="284"/>
        <w:jc w:val="left"/>
        <w:rPr>
          <w:sz w:val="24"/>
          <w:szCs w:val="24"/>
          <w:lang w:val="kk-KZ"/>
        </w:rPr>
      </w:pPr>
      <w:r w:rsidRPr="0089794A">
        <w:rPr>
          <w:sz w:val="24"/>
          <w:szCs w:val="24"/>
          <w:lang w:val="kk-KZ"/>
        </w:rPr>
        <w:t xml:space="preserve">            um = open('Roberto Cacciapaglia - Oceano.mp3', 'rb')</w:t>
      </w:r>
    </w:p>
    <w:p w14:paraId="25C600E3" w14:textId="77777777" w:rsidR="0089794A" w:rsidRPr="0089794A" w:rsidRDefault="0089794A" w:rsidP="0089794A">
      <w:pPr>
        <w:ind w:firstLine="284"/>
        <w:jc w:val="left"/>
        <w:rPr>
          <w:sz w:val="24"/>
          <w:szCs w:val="24"/>
          <w:lang w:val="kk-KZ"/>
        </w:rPr>
      </w:pPr>
      <w:r w:rsidRPr="0089794A">
        <w:rPr>
          <w:sz w:val="24"/>
          <w:szCs w:val="24"/>
          <w:lang w:val="kk-KZ"/>
        </w:rPr>
        <w:t xml:space="preserve">            uo = open('Скриптонит - Положение.mp3', 'rb')</w:t>
      </w:r>
    </w:p>
    <w:p w14:paraId="381CC534"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w:t>
      </w:r>
    </w:p>
    <w:p w14:paraId="42C63355"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a)</w:t>
      </w:r>
    </w:p>
    <w:p w14:paraId="48AC1CBE"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0DD78F33"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c)</w:t>
      </w:r>
    </w:p>
    <w:p w14:paraId="219D59C4"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2C897D8F"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d)</w:t>
      </w:r>
    </w:p>
    <w:p w14:paraId="31A2AA1F"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48653291"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v)</w:t>
      </w:r>
    </w:p>
    <w:p w14:paraId="6D51AD34"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m)</w:t>
      </w:r>
    </w:p>
    <w:p w14:paraId="716E9D7F"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e)</w:t>
      </w:r>
    </w:p>
    <w:p w14:paraId="3B9D09D9"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o)</w:t>
      </w:r>
    </w:p>
    <w:p w14:paraId="128F954A"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В машину':</w:t>
      </w:r>
    </w:p>
    <w:p w14:paraId="295EE7FD"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38F69FEA"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Подробнее", url="https://mp3party.net/trip-music"))</w:t>
      </w:r>
    </w:p>
    <w:p w14:paraId="6861A707" w14:textId="77777777" w:rsidR="0089794A" w:rsidRPr="0089794A" w:rsidRDefault="0089794A" w:rsidP="0089794A">
      <w:pPr>
        <w:ind w:firstLine="284"/>
        <w:jc w:val="left"/>
        <w:rPr>
          <w:sz w:val="24"/>
          <w:szCs w:val="24"/>
          <w:lang w:val="kk-KZ"/>
        </w:rPr>
      </w:pPr>
      <w:r w:rsidRPr="0089794A">
        <w:rPr>
          <w:sz w:val="24"/>
          <w:szCs w:val="24"/>
          <w:lang w:val="kk-KZ"/>
        </w:rPr>
        <w:t xml:space="preserve">            ms = 'Музыка на дорогу'</w:t>
      </w:r>
    </w:p>
    <w:p w14:paraId="05519B47" w14:textId="77777777" w:rsidR="0089794A" w:rsidRPr="0089794A" w:rsidRDefault="0089794A" w:rsidP="0089794A">
      <w:pPr>
        <w:ind w:firstLine="284"/>
        <w:jc w:val="left"/>
        <w:rPr>
          <w:sz w:val="24"/>
          <w:szCs w:val="24"/>
          <w:lang w:val="kk-KZ"/>
        </w:rPr>
      </w:pPr>
      <w:r w:rsidRPr="0089794A">
        <w:rPr>
          <w:sz w:val="24"/>
          <w:szCs w:val="24"/>
          <w:lang w:val="kk-KZ"/>
        </w:rPr>
        <w:t xml:space="preserve">            uu = open('Скриптонит - Положение.mp3', 'rb')</w:t>
      </w:r>
    </w:p>
    <w:p w14:paraId="26BE9D34" w14:textId="77777777" w:rsidR="0089794A" w:rsidRPr="0089794A" w:rsidRDefault="0089794A" w:rsidP="0089794A">
      <w:pPr>
        <w:ind w:firstLine="284"/>
        <w:jc w:val="left"/>
        <w:rPr>
          <w:sz w:val="24"/>
          <w:szCs w:val="24"/>
          <w:lang w:val="kk-KZ"/>
        </w:rPr>
      </w:pPr>
      <w:r w:rsidRPr="0089794A">
        <w:rPr>
          <w:sz w:val="24"/>
          <w:szCs w:val="24"/>
          <w:lang w:val="kk-KZ"/>
        </w:rPr>
        <w:t xml:space="preserve">            up = open('Flo Rida - apple bottom jeans.mp3', 'rb')</w:t>
      </w:r>
    </w:p>
    <w:p w14:paraId="79A1A662" w14:textId="77777777" w:rsidR="0089794A" w:rsidRPr="0089794A" w:rsidRDefault="0089794A" w:rsidP="0089794A">
      <w:pPr>
        <w:ind w:firstLine="284"/>
        <w:jc w:val="left"/>
        <w:rPr>
          <w:sz w:val="24"/>
          <w:szCs w:val="24"/>
          <w:lang w:val="kk-KZ"/>
        </w:rPr>
      </w:pPr>
      <w:r w:rsidRPr="0089794A">
        <w:rPr>
          <w:sz w:val="24"/>
          <w:szCs w:val="24"/>
          <w:lang w:val="kk-KZ"/>
        </w:rPr>
        <w:t xml:space="preserve">            un = open('Unknown - She share story.mp3', 'rb')</w:t>
      </w:r>
    </w:p>
    <w:p w14:paraId="4978FD47" w14:textId="77777777" w:rsidR="0089794A" w:rsidRPr="0089794A" w:rsidRDefault="0089794A" w:rsidP="0089794A">
      <w:pPr>
        <w:ind w:firstLine="284"/>
        <w:jc w:val="left"/>
        <w:rPr>
          <w:sz w:val="24"/>
          <w:szCs w:val="24"/>
          <w:lang w:val="kk-KZ"/>
        </w:rPr>
      </w:pPr>
      <w:r w:rsidRPr="0089794A">
        <w:rPr>
          <w:sz w:val="24"/>
          <w:szCs w:val="24"/>
          <w:lang w:val="kk-KZ"/>
        </w:rPr>
        <w:t xml:space="preserve">            um = open('FILV - BALENCIAGA.mp3', 'rb')</w:t>
      </w:r>
    </w:p>
    <w:p w14:paraId="41997A6A" w14:textId="77777777" w:rsidR="0089794A" w:rsidRPr="0089794A" w:rsidRDefault="0089794A" w:rsidP="0089794A">
      <w:pPr>
        <w:ind w:firstLine="284"/>
        <w:jc w:val="left"/>
        <w:rPr>
          <w:sz w:val="24"/>
          <w:szCs w:val="24"/>
          <w:lang w:val="kk-KZ"/>
        </w:rPr>
      </w:pPr>
      <w:r w:rsidRPr="0089794A">
        <w:rPr>
          <w:sz w:val="24"/>
          <w:szCs w:val="24"/>
          <w:lang w:val="kk-KZ"/>
        </w:rPr>
        <w:t xml:space="preserve">            uo = open('Hippie Sabotage - Devil Eyes.mp3', 'rb')</w:t>
      </w:r>
    </w:p>
    <w:p w14:paraId="37FA0462"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0D86EF35" w14:textId="77777777" w:rsidR="0089794A" w:rsidRPr="0089794A" w:rsidRDefault="0089794A" w:rsidP="0089794A">
      <w:pPr>
        <w:ind w:firstLine="284"/>
        <w:jc w:val="left"/>
        <w:rPr>
          <w:sz w:val="24"/>
          <w:szCs w:val="24"/>
          <w:lang w:val="kk-KZ"/>
        </w:rPr>
      </w:pPr>
      <w:r w:rsidRPr="0089794A">
        <w:rPr>
          <w:sz w:val="24"/>
          <w:szCs w:val="24"/>
          <w:lang w:val="kk-KZ"/>
        </w:rPr>
        <w:lastRenderedPageBreak/>
        <w:t xml:space="preserve">            bot.send_audio(call.message.chat.id, up)</w:t>
      </w:r>
    </w:p>
    <w:p w14:paraId="0C93824C"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11FA6060"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m)</w:t>
      </w:r>
    </w:p>
    <w:p w14:paraId="4D4FF048"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o)</w:t>
      </w:r>
    </w:p>
    <w:p w14:paraId="0EC1D6D9"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3D5BEA65"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Утро':</w:t>
      </w:r>
    </w:p>
    <w:p w14:paraId="0A3BFAF0"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3A167F49"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Подробнее", url="https://mp3party.net/collection/c%20%D0%B4%D0%BE%D0%B1%D1%80%D1%8B%D0%BC%20%D1%83%D1%82%D1%80%D0%BE%D0%BC?sort=pop"))</w:t>
      </w:r>
    </w:p>
    <w:p w14:paraId="0C1DF2E8" w14:textId="77777777" w:rsidR="0089794A" w:rsidRPr="0089794A" w:rsidRDefault="0089794A" w:rsidP="0089794A">
      <w:pPr>
        <w:ind w:firstLine="284"/>
        <w:jc w:val="left"/>
        <w:rPr>
          <w:sz w:val="24"/>
          <w:szCs w:val="24"/>
          <w:lang w:val="kk-KZ"/>
        </w:rPr>
      </w:pPr>
      <w:r w:rsidRPr="0089794A">
        <w:rPr>
          <w:sz w:val="24"/>
          <w:szCs w:val="24"/>
          <w:lang w:val="kk-KZ"/>
        </w:rPr>
        <w:t xml:space="preserve">            ms = 'Утро'</w:t>
      </w:r>
    </w:p>
    <w:p w14:paraId="73FC6A85" w14:textId="77777777" w:rsidR="0089794A" w:rsidRPr="0089794A" w:rsidRDefault="0089794A" w:rsidP="0089794A">
      <w:pPr>
        <w:ind w:firstLine="284"/>
        <w:jc w:val="left"/>
        <w:rPr>
          <w:sz w:val="24"/>
          <w:szCs w:val="24"/>
          <w:lang w:val="kk-KZ"/>
        </w:rPr>
      </w:pPr>
      <w:r w:rsidRPr="0089794A">
        <w:rPr>
          <w:sz w:val="24"/>
          <w:szCs w:val="24"/>
          <w:lang w:val="kk-KZ"/>
        </w:rPr>
        <w:t xml:space="preserve">            uu = open('Imagine Dragons - Whatever It Takes.mp3', 'rb')</w:t>
      </w:r>
    </w:p>
    <w:p w14:paraId="358F7205" w14:textId="77777777" w:rsidR="0089794A" w:rsidRPr="0089794A" w:rsidRDefault="0089794A" w:rsidP="0089794A">
      <w:pPr>
        <w:ind w:firstLine="284"/>
        <w:jc w:val="left"/>
        <w:rPr>
          <w:sz w:val="24"/>
          <w:szCs w:val="24"/>
          <w:lang w:val="kk-KZ"/>
        </w:rPr>
      </w:pPr>
      <w:r w:rsidRPr="0089794A">
        <w:rPr>
          <w:sz w:val="24"/>
          <w:szCs w:val="24"/>
          <w:lang w:val="kk-KZ"/>
        </w:rPr>
        <w:t xml:space="preserve">            up = open('Imagine Dragons - Its Time.mp3', 'rb')</w:t>
      </w:r>
    </w:p>
    <w:p w14:paraId="5B15ED7A" w14:textId="77777777" w:rsidR="0089794A" w:rsidRPr="0089794A" w:rsidRDefault="0089794A" w:rsidP="0089794A">
      <w:pPr>
        <w:ind w:firstLine="284"/>
        <w:jc w:val="left"/>
        <w:rPr>
          <w:sz w:val="24"/>
          <w:szCs w:val="24"/>
          <w:lang w:val="kk-KZ"/>
        </w:rPr>
      </w:pPr>
      <w:r w:rsidRPr="0089794A">
        <w:rPr>
          <w:sz w:val="24"/>
          <w:szCs w:val="24"/>
          <w:lang w:val="kk-KZ"/>
        </w:rPr>
        <w:t xml:space="preserve">            un = open('David Guetta Feat. Ne-Yo &amp; Akon - Play Hard.mp3', 'rb')</w:t>
      </w:r>
    </w:p>
    <w:p w14:paraId="73443BFB" w14:textId="77777777" w:rsidR="0089794A" w:rsidRPr="0089794A" w:rsidRDefault="0089794A" w:rsidP="0089794A">
      <w:pPr>
        <w:ind w:firstLine="284"/>
        <w:jc w:val="left"/>
        <w:rPr>
          <w:sz w:val="24"/>
          <w:szCs w:val="24"/>
          <w:lang w:val="kk-KZ"/>
        </w:rPr>
      </w:pPr>
      <w:r w:rsidRPr="0089794A">
        <w:rPr>
          <w:sz w:val="24"/>
          <w:szCs w:val="24"/>
          <w:lang w:val="kk-KZ"/>
        </w:rPr>
        <w:t xml:space="preserve">            um = open('Halsey - Bad At Love.mp3', 'rb')</w:t>
      </w:r>
    </w:p>
    <w:p w14:paraId="1BBE0425" w14:textId="77777777" w:rsidR="0089794A" w:rsidRPr="0089794A" w:rsidRDefault="0089794A" w:rsidP="0089794A">
      <w:pPr>
        <w:ind w:firstLine="284"/>
        <w:jc w:val="left"/>
        <w:rPr>
          <w:sz w:val="24"/>
          <w:szCs w:val="24"/>
          <w:lang w:val="kk-KZ"/>
        </w:rPr>
      </w:pPr>
      <w:r w:rsidRPr="0089794A">
        <w:rPr>
          <w:sz w:val="24"/>
          <w:szCs w:val="24"/>
          <w:lang w:val="kk-KZ"/>
        </w:rPr>
        <w:t xml:space="preserve">            uo = open('Bruno Mars - The Lazy Song.mp3', 'rb')</w:t>
      </w:r>
    </w:p>
    <w:p w14:paraId="63B1D1F0"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37CFBD81"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37A5C51F"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6D880622"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m)</w:t>
      </w:r>
    </w:p>
    <w:p w14:paraId="16603852"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o)</w:t>
      </w:r>
    </w:p>
    <w:p w14:paraId="045D5FE9"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0D351104"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Отдых':</w:t>
      </w:r>
    </w:p>
    <w:p w14:paraId="47DA6FBD"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21FD82B9"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Подробнее", url="https://mp3party.net/genres/spokoynoe?sort=pop"))</w:t>
      </w:r>
    </w:p>
    <w:p w14:paraId="158CBD9D" w14:textId="77777777" w:rsidR="0089794A" w:rsidRPr="0089794A" w:rsidRDefault="0089794A" w:rsidP="0089794A">
      <w:pPr>
        <w:ind w:firstLine="284"/>
        <w:jc w:val="left"/>
        <w:rPr>
          <w:sz w:val="24"/>
          <w:szCs w:val="24"/>
          <w:lang w:val="kk-KZ"/>
        </w:rPr>
      </w:pPr>
      <w:r w:rsidRPr="0089794A">
        <w:rPr>
          <w:sz w:val="24"/>
          <w:szCs w:val="24"/>
          <w:lang w:val="kk-KZ"/>
        </w:rPr>
        <w:t xml:space="preserve">            ms = 'Отдых'</w:t>
      </w:r>
    </w:p>
    <w:p w14:paraId="5352F1AC" w14:textId="77777777" w:rsidR="0089794A" w:rsidRPr="0089794A" w:rsidRDefault="0089794A" w:rsidP="0089794A">
      <w:pPr>
        <w:ind w:firstLine="284"/>
        <w:jc w:val="left"/>
        <w:rPr>
          <w:sz w:val="24"/>
          <w:szCs w:val="24"/>
          <w:lang w:val="kk-KZ"/>
        </w:rPr>
      </w:pPr>
      <w:r w:rsidRPr="0089794A">
        <w:rPr>
          <w:sz w:val="24"/>
          <w:szCs w:val="24"/>
          <w:lang w:val="kk-KZ"/>
        </w:rPr>
        <w:t xml:space="preserve">            uu = open('Roderic ft. Jacqueline Jones - Passengers.mp3', 'rb')</w:t>
      </w:r>
    </w:p>
    <w:p w14:paraId="300E31D2" w14:textId="77777777" w:rsidR="0089794A" w:rsidRPr="0089794A" w:rsidRDefault="0089794A" w:rsidP="0089794A">
      <w:pPr>
        <w:ind w:firstLine="284"/>
        <w:jc w:val="left"/>
        <w:rPr>
          <w:sz w:val="24"/>
          <w:szCs w:val="24"/>
          <w:lang w:val="kk-KZ"/>
        </w:rPr>
      </w:pPr>
      <w:r w:rsidRPr="0089794A">
        <w:rPr>
          <w:sz w:val="24"/>
          <w:szCs w:val="24"/>
          <w:lang w:val="kk-KZ"/>
        </w:rPr>
        <w:t xml:space="preserve">            up = open('Mr.Kitty - After Dark.mp3', 'rb')</w:t>
      </w:r>
    </w:p>
    <w:p w14:paraId="2B9A1311" w14:textId="77777777" w:rsidR="0089794A" w:rsidRPr="0089794A" w:rsidRDefault="0089794A" w:rsidP="0089794A">
      <w:pPr>
        <w:ind w:firstLine="284"/>
        <w:jc w:val="left"/>
        <w:rPr>
          <w:sz w:val="24"/>
          <w:szCs w:val="24"/>
          <w:lang w:val="kk-KZ"/>
        </w:rPr>
      </w:pPr>
      <w:r w:rsidRPr="0089794A">
        <w:rPr>
          <w:sz w:val="24"/>
          <w:szCs w:val="24"/>
          <w:lang w:val="kk-KZ"/>
        </w:rPr>
        <w:t xml:space="preserve">            un = open('Cloves - Dont forget about me.mp3', 'rb')</w:t>
      </w:r>
    </w:p>
    <w:p w14:paraId="50DA3B7B" w14:textId="77777777" w:rsidR="0089794A" w:rsidRPr="0089794A" w:rsidRDefault="0089794A" w:rsidP="0089794A">
      <w:pPr>
        <w:ind w:firstLine="284"/>
        <w:jc w:val="left"/>
        <w:rPr>
          <w:sz w:val="24"/>
          <w:szCs w:val="24"/>
          <w:lang w:val="kk-KZ"/>
        </w:rPr>
      </w:pPr>
      <w:r w:rsidRPr="0089794A">
        <w:rPr>
          <w:sz w:val="24"/>
          <w:szCs w:val="24"/>
          <w:lang w:val="kk-KZ"/>
        </w:rPr>
        <w:t xml:space="preserve">            um = open('Conan Gray - Heather.mp3', 'rb')</w:t>
      </w:r>
    </w:p>
    <w:p w14:paraId="5F28C263" w14:textId="77777777" w:rsidR="0089794A" w:rsidRPr="0089794A" w:rsidRDefault="0089794A" w:rsidP="0089794A">
      <w:pPr>
        <w:ind w:firstLine="284"/>
        <w:jc w:val="left"/>
        <w:rPr>
          <w:sz w:val="24"/>
          <w:szCs w:val="24"/>
          <w:lang w:val="kk-KZ"/>
        </w:rPr>
      </w:pPr>
      <w:r w:rsidRPr="0089794A">
        <w:rPr>
          <w:sz w:val="24"/>
          <w:szCs w:val="24"/>
          <w:lang w:val="kk-KZ"/>
        </w:rPr>
        <w:t xml:space="preserve">            uo = open('Unknown - She share story.mp3', 'rb')</w:t>
      </w:r>
    </w:p>
    <w:p w14:paraId="39B62E9A"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1D268D3C"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6B04EE9E"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3743099A"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m)</w:t>
      </w:r>
    </w:p>
    <w:p w14:paraId="21D4297F"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o)</w:t>
      </w:r>
    </w:p>
    <w:p w14:paraId="6348AABA"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75CA873F"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Ремиксы':</w:t>
      </w:r>
    </w:p>
    <w:p w14:paraId="75B36861"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7EB85209"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Подробнее", url="https://mp3party.net/genres/remix?sort=pop"))</w:t>
      </w:r>
    </w:p>
    <w:p w14:paraId="00302CC4" w14:textId="77777777" w:rsidR="0089794A" w:rsidRPr="0089794A" w:rsidRDefault="0089794A" w:rsidP="0089794A">
      <w:pPr>
        <w:ind w:firstLine="284"/>
        <w:jc w:val="left"/>
        <w:rPr>
          <w:sz w:val="24"/>
          <w:szCs w:val="24"/>
          <w:lang w:val="kk-KZ"/>
        </w:rPr>
      </w:pPr>
      <w:r w:rsidRPr="0089794A">
        <w:rPr>
          <w:sz w:val="24"/>
          <w:szCs w:val="24"/>
          <w:lang w:val="kk-KZ"/>
        </w:rPr>
        <w:t xml:space="preserve">            ms = 'Ремиксы'</w:t>
      </w:r>
    </w:p>
    <w:p w14:paraId="53321AAB" w14:textId="77777777" w:rsidR="0089794A" w:rsidRPr="0089794A" w:rsidRDefault="0089794A" w:rsidP="0089794A">
      <w:pPr>
        <w:ind w:firstLine="284"/>
        <w:jc w:val="left"/>
        <w:rPr>
          <w:sz w:val="24"/>
          <w:szCs w:val="24"/>
          <w:lang w:val="kk-KZ"/>
        </w:rPr>
      </w:pPr>
      <w:r w:rsidRPr="0089794A">
        <w:rPr>
          <w:sz w:val="24"/>
          <w:szCs w:val="24"/>
          <w:lang w:val="kk-KZ"/>
        </w:rPr>
        <w:t xml:space="preserve">            uu = open('Seeya - Chocolata.mp3', 'rb')</w:t>
      </w:r>
    </w:p>
    <w:p w14:paraId="4435E631" w14:textId="77777777" w:rsidR="0089794A" w:rsidRPr="0089794A" w:rsidRDefault="0089794A" w:rsidP="0089794A">
      <w:pPr>
        <w:ind w:firstLine="284"/>
        <w:jc w:val="left"/>
        <w:rPr>
          <w:sz w:val="24"/>
          <w:szCs w:val="24"/>
          <w:lang w:val="kk-KZ"/>
        </w:rPr>
      </w:pPr>
      <w:r w:rsidRPr="0089794A">
        <w:rPr>
          <w:sz w:val="24"/>
          <w:szCs w:val="24"/>
          <w:lang w:val="kk-KZ"/>
        </w:rPr>
        <w:t xml:space="preserve">            up = open('Serhat Durmus - La Clin (Dabro Remix).mp3', 'rb')</w:t>
      </w:r>
    </w:p>
    <w:p w14:paraId="62CCC662" w14:textId="77777777" w:rsidR="0089794A" w:rsidRPr="0089794A" w:rsidRDefault="0089794A" w:rsidP="0089794A">
      <w:pPr>
        <w:ind w:firstLine="284"/>
        <w:jc w:val="left"/>
        <w:rPr>
          <w:sz w:val="24"/>
          <w:szCs w:val="24"/>
          <w:lang w:val="kk-KZ"/>
        </w:rPr>
      </w:pPr>
      <w:r w:rsidRPr="0089794A">
        <w:rPr>
          <w:sz w:val="24"/>
          <w:szCs w:val="24"/>
          <w:lang w:val="kk-KZ"/>
        </w:rPr>
        <w:t xml:space="preserve">            un = open('Alexandra Stan - Boy Oh Boy.mp3', 'rb')</w:t>
      </w:r>
    </w:p>
    <w:p w14:paraId="64E37C9C" w14:textId="77777777" w:rsidR="0089794A" w:rsidRPr="0089794A" w:rsidRDefault="0089794A" w:rsidP="0089794A">
      <w:pPr>
        <w:ind w:firstLine="284"/>
        <w:jc w:val="left"/>
        <w:rPr>
          <w:sz w:val="24"/>
          <w:szCs w:val="24"/>
          <w:lang w:val="kk-KZ"/>
        </w:rPr>
      </w:pPr>
      <w:r w:rsidRPr="0089794A">
        <w:rPr>
          <w:sz w:val="24"/>
          <w:szCs w:val="24"/>
          <w:lang w:val="kk-KZ"/>
        </w:rPr>
        <w:t xml:space="preserve">            um = open('Morandi - Kalinka.mp3', 'rb')</w:t>
      </w:r>
    </w:p>
    <w:p w14:paraId="063052CE" w14:textId="77777777" w:rsidR="0089794A" w:rsidRPr="0089794A" w:rsidRDefault="0089794A" w:rsidP="0089794A">
      <w:pPr>
        <w:ind w:firstLine="284"/>
        <w:jc w:val="left"/>
        <w:rPr>
          <w:sz w:val="24"/>
          <w:szCs w:val="24"/>
          <w:lang w:val="kk-KZ"/>
        </w:rPr>
      </w:pPr>
      <w:r w:rsidRPr="0089794A">
        <w:rPr>
          <w:sz w:val="24"/>
          <w:szCs w:val="24"/>
          <w:lang w:val="kk-KZ"/>
        </w:rPr>
        <w:t xml:space="preserve">            uo = open('Jaymes Young - Infinity (Desrym Remix).mp3', 'rb')</w:t>
      </w:r>
    </w:p>
    <w:p w14:paraId="06E54C0E"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25A376CD"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0B11556A"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33068D2A" w14:textId="77777777" w:rsidR="0089794A" w:rsidRPr="0089794A" w:rsidRDefault="0089794A" w:rsidP="0089794A">
      <w:pPr>
        <w:ind w:firstLine="284"/>
        <w:jc w:val="left"/>
        <w:rPr>
          <w:sz w:val="24"/>
          <w:szCs w:val="24"/>
          <w:lang w:val="kk-KZ"/>
        </w:rPr>
      </w:pPr>
      <w:r w:rsidRPr="0089794A">
        <w:rPr>
          <w:sz w:val="24"/>
          <w:szCs w:val="24"/>
          <w:lang w:val="kk-KZ"/>
        </w:rPr>
        <w:lastRenderedPageBreak/>
        <w:t xml:space="preserve">            bot.send_audio(call.message.chat.id, um)</w:t>
      </w:r>
    </w:p>
    <w:p w14:paraId="1D624CF1"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o)</w:t>
      </w:r>
    </w:p>
    <w:p w14:paraId="5F2E745E"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14332A8B"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Жанрлар':</w:t>
      </w:r>
    </w:p>
    <w:p w14:paraId="09F3DBA9" w14:textId="77777777" w:rsidR="0089794A" w:rsidRPr="0089794A" w:rsidRDefault="0089794A" w:rsidP="0089794A">
      <w:pPr>
        <w:ind w:firstLine="284"/>
        <w:jc w:val="left"/>
        <w:rPr>
          <w:sz w:val="24"/>
          <w:szCs w:val="24"/>
          <w:lang w:val="kk-KZ"/>
        </w:rPr>
      </w:pPr>
      <w:r w:rsidRPr="0089794A">
        <w:rPr>
          <w:sz w:val="24"/>
          <w:szCs w:val="24"/>
          <w:lang w:val="kk-KZ"/>
        </w:rPr>
        <w:t xml:space="preserve">            markup3 = types.InlineKeyboardMarkup(row_width=2)</w:t>
      </w:r>
    </w:p>
    <w:p w14:paraId="6B3E889B"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Button('Классика', callback_data='Классика')</w:t>
      </w:r>
    </w:p>
    <w:p w14:paraId="590B9493" w14:textId="77777777" w:rsidR="0089794A" w:rsidRPr="0089794A" w:rsidRDefault="0089794A" w:rsidP="0089794A">
      <w:pPr>
        <w:ind w:firstLine="284"/>
        <w:jc w:val="left"/>
        <w:rPr>
          <w:sz w:val="24"/>
          <w:szCs w:val="24"/>
          <w:lang w:val="kk-KZ"/>
        </w:rPr>
      </w:pPr>
      <w:r w:rsidRPr="0089794A">
        <w:rPr>
          <w:sz w:val="24"/>
          <w:szCs w:val="24"/>
          <w:lang w:val="kk-KZ"/>
        </w:rPr>
        <w:t xml:space="preserve">            btn2 = types.InlineKeyboardButton('Рок', callback_data='Рок')</w:t>
      </w:r>
    </w:p>
    <w:p w14:paraId="2C4FA565" w14:textId="77777777" w:rsidR="0089794A" w:rsidRPr="0089794A" w:rsidRDefault="0089794A" w:rsidP="0089794A">
      <w:pPr>
        <w:ind w:firstLine="284"/>
        <w:jc w:val="left"/>
        <w:rPr>
          <w:sz w:val="24"/>
          <w:szCs w:val="24"/>
          <w:lang w:val="kk-KZ"/>
        </w:rPr>
      </w:pPr>
      <w:r w:rsidRPr="0089794A">
        <w:rPr>
          <w:sz w:val="24"/>
          <w:szCs w:val="24"/>
          <w:lang w:val="kk-KZ"/>
        </w:rPr>
        <w:t xml:space="preserve">            btn3 = types.InlineKeyboardButton('Электронная', callback_data='Электронная')</w:t>
      </w:r>
    </w:p>
    <w:p w14:paraId="0688CCF1" w14:textId="77777777" w:rsidR="0089794A" w:rsidRPr="0089794A" w:rsidRDefault="0089794A" w:rsidP="0089794A">
      <w:pPr>
        <w:ind w:firstLine="284"/>
        <w:jc w:val="left"/>
        <w:rPr>
          <w:sz w:val="24"/>
          <w:szCs w:val="24"/>
          <w:lang w:val="kk-KZ"/>
        </w:rPr>
      </w:pPr>
      <w:r w:rsidRPr="0089794A">
        <w:rPr>
          <w:sz w:val="24"/>
          <w:szCs w:val="24"/>
          <w:lang w:val="kk-KZ"/>
        </w:rPr>
        <w:t xml:space="preserve">            btn4 = types.InlineKeyboardButton('Поп', callback_data='Поп')</w:t>
      </w:r>
    </w:p>
    <w:p w14:paraId="492AE456" w14:textId="77777777" w:rsidR="0089794A" w:rsidRPr="0089794A" w:rsidRDefault="0089794A" w:rsidP="0089794A">
      <w:pPr>
        <w:ind w:firstLine="284"/>
        <w:jc w:val="left"/>
        <w:rPr>
          <w:sz w:val="24"/>
          <w:szCs w:val="24"/>
          <w:lang w:val="kk-KZ"/>
        </w:rPr>
      </w:pPr>
      <w:r w:rsidRPr="0089794A">
        <w:rPr>
          <w:sz w:val="24"/>
          <w:szCs w:val="24"/>
          <w:lang w:val="kk-KZ"/>
        </w:rPr>
        <w:t xml:space="preserve">            btn5 = types.InlineKeyboardButton('Шансон', callback_data='Шансон')</w:t>
      </w:r>
    </w:p>
    <w:p w14:paraId="0D868638" w14:textId="77777777" w:rsidR="0089794A" w:rsidRPr="0089794A" w:rsidRDefault="0089794A" w:rsidP="0089794A">
      <w:pPr>
        <w:ind w:firstLine="284"/>
        <w:jc w:val="left"/>
        <w:rPr>
          <w:sz w:val="24"/>
          <w:szCs w:val="24"/>
          <w:lang w:val="kk-KZ"/>
        </w:rPr>
      </w:pPr>
      <w:r w:rsidRPr="0089794A">
        <w:rPr>
          <w:sz w:val="24"/>
          <w:szCs w:val="24"/>
          <w:lang w:val="kk-KZ"/>
        </w:rPr>
        <w:t xml:space="preserve">            btn6 = types.InlineKeyboardButton('Казахстан', callback_data='Казахстан')</w:t>
      </w:r>
    </w:p>
    <w:p w14:paraId="7CD7D70D" w14:textId="77777777" w:rsidR="0089794A" w:rsidRPr="0089794A" w:rsidRDefault="0089794A" w:rsidP="0089794A">
      <w:pPr>
        <w:ind w:firstLine="284"/>
        <w:jc w:val="left"/>
        <w:rPr>
          <w:sz w:val="24"/>
          <w:szCs w:val="24"/>
          <w:lang w:val="kk-KZ"/>
        </w:rPr>
      </w:pPr>
      <w:r w:rsidRPr="0089794A">
        <w:rPr>
          <w:sz w:val="24"/>
          <w:szCs w:val="24"/>
          <w:lang w:val="kk-KZ"/>
        </w:rPr>
        <w:t xml:space="preserve">            markup3.add(btn1, btn2, btn3, btn4, btn5, btn6)</w:t>
      </w:r>
    </w:p>
    <w:p w14:paraId="7F61FD36" w14:textId="77777777" w:rsidR="0089794A" w:rsidRPr="0089794A" w:rsidRDefault="0089794A" w:rsidP="0089794A">
      <w:pPr>
        <w:ind w:firstLine="284"/>
        <w:jc w:val="left"/>
        <w:rPr>
          <w:sz w:val="24"/>
          <w:szCs w:val="24"/>
          <w:lang w:val="kk-KZ"/>
        </w:rPr>
      </w:pPr>
      <w:r w:rsidRPr="0089794A">
        <w:rPr>
          <w:sz w:val="24"/>
          <w:szCs w:val="24"/>
          <w:lang w:val="kk-KZ"/>
        </w:rPr>
        <w:t xml:space="preserve">            photo = open('Rad.jpg', 'rb')</w:t>
      </w:r>
    </w:p>
    <w:p w14:paraId="6D3C0B9B" w14:textId="77777777" w:rsidR="0089794A" w:rsidRPr="0089794A" w:rsidRDefault="0089794A" w:rsidP="0089794A">
      <w:pPr>
        <w:ind w:firstLine="284"/>
        <w:jc w:val="left"/>
        <w:rPr>
          <w:sz w:val="24"/>
          <w:szCs w:val="24"/>
          <w:lang w:val="kk-KZ"/>
        </w:rPr>
      </w:pPr>
      <w:r w:rsidRPr="0089794A">
        <w:rPr>
          <w:sz w:val="24"/>
          <w:szCs w:val="24"/>
          <w:lang w:val="kk-KZ"/>
        </w:rPr>
        <w:t xml:space="preserve">            bot.send_photo(call.message.chat.id, photo, 'Жанрлар', reply_markup=markup3)</w:t>
      </w:r>
    </w:p>
    <w:p w14:paraId="3396376A"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Классика':</w:t>
      </w:r>
    </w:p>
    <w:p w14:paraId="24D8ABF6"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2749B6AA"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Подробнее", url="https://mp3party.net/genres/classic"))</w:t>
      </w:r>
    </w:p>
    <w:p w14:paraId="51F1575F" w14:textId="77777777" w:rsidR="0089794A" w:rsidRPr="0089794A" w:rsidRDefault="0089794A" w:rsidP="0089794A">
      <w:pPr>
        <w:ind w:firstLine="284"/>
        <w:jc w:val="left"/>
        <w:rPr>
          <w:sz w:val="24"/>
          <w:szCs w:val="24"/>
          <w:lang w:val="kk-KZ"/>
        </w:rPr>
      </w:pPr>
      <w:r w:rsidRPr="0089794A">
        <w:rPr>
          <w:sz w:val="24"/>
          <w:szCs w:val="24"/>
          <w:lang w:val="kk-KZ"/>
        </w:rPr>
        <w:t xml:space="preserve">            ms = 'Классика'</w:t>
      </w:r>
    </w:p>
    <w:p w14:paraId="32B1B985" w14:textId="77777777" w:rsidR="0089794A" w:rsidRPr="0089794A" w:rsidRDefault="0089794A" w:rsidP="0089794A">
      <w:pPr>
        <w:ind w:firstLine="284"/>
        <w:jc w:val="left"/>
        <w:rPr>
          <w:sz w:val="24"/>
          <w:szCs w:val="24"/>
          <w:lang w:val="kk-KZ"/>
        </w:rPr>
      </w:pPr>
      <w:r w:rsidRPr="0089794A">
        <w:rPr>
          <w:sz w:val="24"/>
          <w:szCs w:val="24"/>
          <w:lang w:val="kk-KZ"/>
        </w:rPr>
        <w:t xml:space="preserve">            uu = open('Roderic ft. Jacqueline Jones - Passengers.mp3', 'rb')</w:t>
      </w:r>
    </w:p>
    <w:p w14:paraId="6726ED45" w14:textId="77777777" w:rsidR="0089794A" w:rsidRPr="0089794A" w:rsidRDefault="0089794A" w:rsidP="0089794A">
      <w:pPr>
        <w:ind w:firstLine="284"/>
        <w:jc w:val="left"/>
        <w:rPr>
          <w:sz w:val="24"/>
          <w:szCs w:val="24"/>
          <w:lang w:val="kk-KZ"/>
        </w:rPr>
      </w:pPr>
      <w:r w:rsidRPr="0089794A">
        <w:rPr>
          <w:sz w:val="24"/>
          <w:szCs w:val="24"/>
          <w:lang w:val="kk-KZ"/>
        </w:rPr>
        <w:t xml:space="preserve">            up = open('Royksopp - Here She Comes Again.mp3', 'rb')</w:t>
      </w:r>
    </w:p>
    <w:p w14:paraId="5B69549E" w14:textId="77777777" w:rsidR="0089794A" w:rsidRPr="0089794A" w:rsidRDefault="0089794A" w:rsidP="0089794A">
      <w:pPr>
        <w:ind w:firstLine="284"/>
        <w:jc w:val="left"/>
        <w:rPr>
          <w:sz w:val="24"/>
          <w:szCs w:val="24"/>
          <w:lang w:val="kk-KZ"/>
        </w:rPr>
      </w:pPr>
      <w:r w:rsidRPr="0089794A">
        <w:rPr>
          <w:sz w:val="24"/>
          <w:szCs w:val="24"/>
          <w:lang w:val="kk-KZ"/>
        </w:rPr>
        <w:t xml:space="preserve">            un = open('Offenbach - Can Can Music.mp3', 'rb')</w:t>
      </w:r>
    </w:p>
    <w:p w14:paraId="72E02875" w14:textId="77777777" w:rsidR="0089794A" w:rsidRPr="0089794A" w:rsidRDefault="0089794A" w:rsidP="0089794A">
      <w:pPr>
        <w:ind w:firstLine="284"/>
        <w:jc w:val="left"/>
        <w:rPr>
          <w:sz w:val="24"/>
          <w:szCs w:val="24"/>
          <w:lang w:val="kk-KZ"/>
        </w:rPr>
      </w:pPr>
      <w:r w:rsidRPr="0089794A">
        <w:rPr>
          <w:sz w:val="24"/>
          <w:szCs w:val="24"/>
          <w:lang w:val="kk-KZ"/>
        </w:rPr>
        <w:t xml:space="preserve">            um = open('Space - Running In The City.mp3', 'rb')</w:t>
      </w:r>
    </w:p>
    <w:p w14:paraId="1C7D0266" w14:textId="77777777" w:rsidR="0089794A" w:rsidRPr="0089794A" w:rsidRDefault="0089794A" w:rsidP="0089794A">
      <w:pPr>
        <w:ind w:firstLine="284"/>
        <w:jc w:val="left"/>
        <w:rPr>
          <w:sz w:val="24"/>
          <w:szCs w:val="24"/>
          <w:lang w:val="kk-KZ"/>
        </w:rPr>
      </w:pPr>
      <w:r w:rsidRPr="0089794A">
        <w:rPr>
          <w:sz w:val="24"/>
          <w:szCs w:val="24"/>
          <w:lang w:val="kk-KZ"/>
        </w:rPr>
        <w:t xml:space="preserve">            uo = open('Roberto Cacciapaglia - Oceano.mp3', 'rb')</w:t>
      </w:r>
    </w:p>
    <w:p w14:paraId="02D1BA22"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42DE4ADF"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64EB2068"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2B472CFE"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m)</w:t>
      </w:r>
    </w:p>
    <w:p w14:paraId="6495E5BC"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o)</w:t>
      </w:r>
    </w:p>
    <w:p w14:paraId="659B58DA"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13AC9131"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Рок':</w:t>
      </w:r>
    </w:p>
    <w:p w14:paraId="5E4AD127"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7746A287"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Подробнее", url="https://mp3party.net/genres/rock"))</w:t>
      </w:r>
    </w:p>
    <w:p w14:paraId="6BD5FB51" w14:textId="77777777" w:rsidR="0089794A" w:rsidRPr="0089794A" w:rsidRDefault="0089794A" w:rsidP="0089794A">
      <w:pPr>
        <w:ind w:firstLine="284"/>
        <w:jc w:val="left"/>
        <w:rPr>
          <w:sz w:val="24"/>
          <w:szCs w:val="24"/>
          <w:lang w:val="kk-KZ"/>
        </w:rPr>
      </w:pPr>
      <w:r w:rsidRPr="0089794A">
        <w:rPr>
          <w:sz w:val="24"/>
          <w:szCs w:val="24"/>
          <w:lang w:val="kk-KZ"/>
        </w:rPr>
        <w:t xml:space="preserve">            ms = 'Рок'</w:t>
      </w:r>
    </w:p>
    <w:p w14:paraId="0B175062" w14:textId="77777777" w:rsidR="0089794A" w:rsidRPr="0089794A" w:rsidRDefault="0089794A" w:rsidP="0089794A">
      <w:pPr>
        <w:ind w:firstLine="284"/>
        <w:jc w:val="left"/>
        <w:rPr>
          <w:sz w:val="24"/>
          <w:szCs w:val="24"/>
          <w:lang w:val="kk-KZ"/>
        </w:rPr>
      </w:pPr>
      <w:r w:rsidRPr="0089794A">
        <w:rPr>
          <w:sz w:val="24"/>
          <w:szCs w:val="24"/>
          <w:lang w:val="kk-KZ"/>
        </w:rPr>
        <w:t xml:space="preserve">            uu = open('Imagine Dragons - believer.mp3', 'rb')</w:t>
      </w:r>
    </w:p>
    <w:p w14:paraId="1873801E" w14:textId="77777777" w:rsidR="0089794A" w:rsidRPr="0089794A" w:rsidRDefault="0089794A" w:rsidP="0089794A">
      <w:pPr>
        <w:ind w:firstLine="284"/>
        <w:jc w:val="left"/>
        <w:rPr>
          <w:sz w:val="24"/>
          <w:szCs w:val="24"/>
          <w:lang w:val="kk-KZ"/>
        </w:rPr>
      </w:pPr>
      <w:r w:rsidRPr="0089794A">
        <w:rPr>
          <w:sz w:val="24"/>
          <w:szCs w:val="24"/>
          <w:lang w:val="kk-KZ"/>
        </w:rPr>
        <w:t xml:space="preserve">            up = open('Maneskin - Beggin.mp3', 'rb')</w:t>
      </w:r>
    </w:p>
    <w:p w14:paraId="2206C170" w14:textId="77777777" w:rsidR="0089794A" w:rsidRPr="0089794A" w:rsidRDefault="0089794A" w:rsidP="0089794A">
      <w:pPr>
        <w:ind w:firstLine="284"/>
        <w:jc w:val="left"/>
        <w:rPr>
          <w:sz w:val="24"/>
          <w:szCs w:val="24"/>
          <w:lang w:val="kk-KZ"/>
        </w:rPr>
      </w:pPr>
      <w:r w:rsidRPr="0089794A">
        <w:rPr>
          <w:sz w:val="24"/>
          <w:szCs w:val="24"/>
          <w:lang w:val="kk-KZ"/>
        </w:rPr>
        <w:t xml:space="preserve">            un = open('Panic! At The Disco - House of Memories.mp3', 'rb')</w:t>
      </w:r>
    </w:p>
    <w:p w14:paraId="7837A48D" w14:textId="77777777" w:rsidR="0089794A" w:rsidRPr="0089794A" w:rsidRDefault="0089794A" w:rsidP="0089794A">
      <w:pPr>
        <w:ind w:firstLine="284"/>
        <w:jc w:val="left"/>
        <w:rPr>
          <w:sz w:val="24"/>
          <w:szCs w:val="24"/>
          <w:lang w:val="kk-KZ"/>
        </w:rPr>
      </w:pPr>
      <w:r w:rsidRPr="0089794A">
        <w:rPr>
          <w:sz w:val="24"/>
          <w:szCs w:val="24"/>
          <w:lang w:val="kk-KZ"/>
        </w:rPr>
        <w:t xml:space="preserve">            um = open('Blind Channel - Dark Side.mp3', 'rb')</w:t>
      </w:r>
    </w:p>
    <w:p w14:paraId="09B09E47" w14:textId="77777777" w:rsidR="0089794A" w:rsidRPr="0089794A" w:rsidRDefault="0089794A" w:rsidP="0089794A">
      <w:pPr>
        <w:ind w:firstLine="284"/>
        <w:jc w:val="left"/>
        <w:rPr>
          <w:sz w:val="24"/>
          <w:szCs w:val="24"/>
          <w:lang w:val="kk-KZ"/>
        </w:rPr>
      </w:pPr>
      <w:r w:rsidRPr="0089794A">
        <w:rPr>
          <w:sz w:val="24"/>
          <w:szCs w:val="24"/>
          <w:lang w:val="kk-KZ"/>
        </w:rPr>
        <w:t xml:space="preserve">            uo = open('Maneskin - Lets Get It Started.mp3', 'rb')</w:t>
      </w:r>
    </w:p>
    <w:p w14:paraId="57B4B061"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49DF67FB"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1AA4F3DC"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452BF312"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m)</w:t>
      </w:r>
    </w:p>
    <w:p w14:paraId="4218E390"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o)</w:t>
      </w:r>
    </w:p>
    <w:p w14:paraId="4FDEE5FA"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3529796B"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Электронная':</w:t>
      </w:r>
    </w:p>
    <w:p w14:paraId="1323D04C"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5FFA9F97"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Подробнее", url="https://mp3party.net/genres/%D1%8D%D0%BB%D0%B5%D0%BA%D1%82%D1%80%D0%BE%D0%BD%D0%BD%D0%B0%D1%8F"))</w:t>
      </w:r>
    </w:p>
    <w:p w14:paraId="2CC95599" w14:textId="77777777" w:rsidR="0089794A" w:rsidRPr="0089794A" w:rsidRDefault="0089794A" w:rsidP="0089794A">
      <w:pPr>
        <w:ind w:firstLine="284"/>
        <w:jc w:val="left"/>
        <w:rPr>
          <w:sz w:val="24"/>
          <w:szCs w:val="24"/>
          <w:lang w:val="kk-KZ"/>
        </w:rPr>
      </w:pPr>
      <w:r w:rsidRPr="0089794A">
        <w:rPr>
          <w:sz w:val="24"/>
          <w:szCs w:val="24"/>
          <w:lang w:val="kk-KZ"/>
        </w:rPr>
        <w:lastRenderedPageBreak/>
        <w:t xml:space="preserve">            ms = 'Электронника'</w:t>
      </w:r>
    </w:p>
    <w:p w14:paraId="42E59E15" w14:textId="77777777" w:rsidR="0089794A" w:rsidRPr="0089794A" w:rsidRDefault="0089794A" w:rsidP="0089794A">
      <w:pPr>
        <w:ind w:firstLine="284"/>
        <w:jc w:val="left"/>
        <w:rPr>
          <w:sz w:val="24"/>
          <w:szCs w:val="24"/>
          <w:lang w:val="kk-KZ"/>
        </w:rPr>
      </w:pPr>
      <w:r w:rsidRPr="0089794A">
        <w:rPr>
          <w:sz w:val="24"/>
          <w:szCs w:val="24"/>
          <w:lang w:val="kk-KZ"/>
        </w:rPr>
        <w:t xml:space="preserve">            uu = open('Axel Thesleff - Bad Karma.mp3', 'rb')</w:t>
      </w:r>
    </w:p>
    <w:p w14:paraId="7DEE5AC0" w14:textId="77777777" w:rsidR="0089794A" w:rsidRPr="0089794A" w:rsidRDefault="0089794A" w:rsidP="0089794A">
      <w:pPr>
        <w:ind w:firstLine="284"/>
        <w:jc w:val="left"/>
        <w:rPr>
          <w:sz w:val="24"/>
          <w:szCs w:val="24"/>
          <w:lang w:val="kk-KZ"/>
        </w:rPr>
      </w:pPr>
      <w:r w:rsidRPr="0089794A">
        <w:rPr>
          <w:sz w:val="24"/>
          <w:szCs w:val="24"/>
          <w:lang w:val="kk-KZ"/>
        </w:rPr>
        <w:t xml:space="preserve">            up = open('RYLLZ - Nemesis.mp3', 'rb')</w:t>
      </w:r>
    </w:p>
    <w:p w14:paraId="3C1C70C2" w14:textId="77777777" w:rsidR="0089794A" w:rsidRPr="0089794A" w:rsidRDefault="0089794A" w:rsidP="0089794A">
      <w:pPr>
        <w:ind w:firstLine="284"/>
        <w:jc w:val="left"/>
        <w:rPr>
          <w:sz w:val="24"/>
          <w:szCs w:val="24"/>
          <w:lang w:val="kk-KZ"/>
        </w:rPr>
      </w:pPr>
      <w:r w:rsidRPr="0089794A">
        <w:rPr>
          <w:sz w:val="24"/>
          <w:szCs w:val="24"/>
          <w:lang w:val="kk-KZ"/>
        </w:rPr>
        <w:t xml:space="preserve">            un = open('Tony Igy - Astronomia.mp3', 'rb')</w:t>
      </w:r>
    </w:p>
    <w:p w14:paraId="2A1EA9CE" w14:textId="77777777" w:rsidR="0089794A" w:rsidRPr="0089794A" w:rsidRDefault="0089794A" w:rsidP="0089794A">
      <w:pPr>
        <w:ind w:firstLine="284"/>
        <w:jc w:val="left"/>
        <w:rPr>
          <w:sz w:val="24"/>
          <w:szCs w:val="24"/>
          <w:lang w:val="kk-KZ"/>
        </w:rPr>
      </w:pPr>
      <w:r w:rsidRPr="0089794A">
        <w:rPr>
          <w:sz w:val="24"/>
          <w:szCs w:val="24"/>
          <w:lang w:val="kk-KZ"/>
        </w:rPr>
        <w:t xml:space="preserve">            um = open('Furkan Soysal - Babylon.mp3', 'rb')</w:t>
      </w:r>
    </w:p>
    <w:p w14:paraId="756509D1" w14:textId="77777777" w:rsidR="0089794A" w:rsidRPr="0089794A" w:rsidRDefault="0089794A" w:rsidP="0089794A">
      <w:pPr>
        <w:ind w:firstLine="284"/>
        <w:jc w:val="left"/>
        <w:rPr>
          <w:sz w:val="24"/>
          <w:szCs w:val="24"/>
          <w:lang w:val="kk-KZ"/>
        </w:rPr>
      </w:pPr>
      <w:r w:rsidRPr="0089794A">
        <w:rPr>
          <w:sz w:val="24"/>
          <w:szCs w:val="24"/>
          <w:lang w:val="kk-KZ"/>
        </w:rPr>
        <w:t xml:space="preserve">            uo = open('Teriyaki Boyz - Tokyo drift.mp3', 'rb')</w:t>
      </w:r>
    </w:p>
    <w:p w14:paraId="403689CB"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0750F5C2"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47F0D21E"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7CB99D0A"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m)</w:t>
      </w:r>
    </w:p>
    <w:p w14:paraId="77CA8828"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o)</w:t>
      </w:r>
    </w:p>
    <w:p w14:paraId="2FD66CBB"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501601B2"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Поп':</w:t>
      </w:r>
    </w:p>
    <w:p w14:paraId="774BF99B"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38B39763"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Подробнее", url="https://mp3party.net/genres/pop?sort=pop"))</w:t>
      </w:r>
    </w:p>
    <w:p w14:paraId="5CC36FFA" w14:textId="77777777" w:rsidR="0089794A" w:rsidRPr="0089794A" w:rsidRDefault="0089794A" w:rsidP="0089794A">
      <w:pPr>
        <w:ind w:firstLine="284"/>
        <w:jc w:val="left"/>
        <w:rPr>
          <w:sz w:val="24"/>
          <w:szCs w:val="24"/>
          <w:lang w:val="kk-KZ"/>
        </w:rPr>
      </w:pPr>
      <w:r w:rsidRPr="0089794A">
        <w:rPr>
          <w:sz w:val="24"/>
          <w:szCs w:val="24"/>
          <w:lang w:val="kk-KZ"/>
        </w:rPr>
        <w:t xml:space="preserve">            ms = 'Поп'</w:t>
      </w:r>
    </w:p>
    <w:p w14:paraId="50ABC0CE" w14:textId="77777777" w:rsidR="0089794A" w:rsidRPr="0089794A" w:rsidRDefault="0089794A" w:rsidP="0089794A">
      <w:pPr>
        <w:ind w:firstLine="284"/>
        <w:jc w:val="left"/>
        <w:rPr>
          <w:sz w:val="24"/>
          <w:szCs w:val="24"/>
          <w:lang w:val="kk-KZ"/>
        </w:rPr>
      </w:pPr>
      <w:r w:rsidRPr="0089794A">
        <w:rPr>
          <w:sz w:val="24"/>
          <w:szCs w:val="24"/>
          <w:lang w:val="kk-KZ"/>
        </w:rPr>
        <w:t xml:space="preserve">            uu = open('Bishop Briggs - River.mp3', 'rb')</w:t>
      </w:r>
    </w:p>
    <w:p w14:paraId="681089C2" w14:textId="77777777" w:rsidR="0089794A" w:rsidRPr="0089794A" w:rsidRDefault="0089794A" w:rsidP="0089794A">
      <w:pPr>
        <w:ind w:firstLine="284"/>
        <w:jc w:val="left"/>
        <w:rPr>
          <w:sz w:val="24"/>
          <w:szCs w:val="24"/>
          <w:lang w:val="kk-KZ"/>
        </w:rPr>
      </w:pPr>
      <w:r w:rsidRPr="0089794A">
        <w:rPr>
          <w:sz w:val="24"/>
          <w:szCs w:val="24"/>
          <w:lang w:val="kk-KZ"/>
        </w:rPr>
        <w:t xml:space="preserve">            up = open('NK - Elefante.mp3', 'rb')</w:t>
      </w:r>
    </w:p>
    <w:p w14:paraId="5D81B908" w14:textId="77777777" w:rsidR="0089794A" w:rsidRPr="0089794A" w:rsidRDefault="0089794A" w:rsidP="0089794A">
      <w:pPr>
        <w:ind w:firstLine="284"/>
        <w:jc w:val="left"/>
        <w:rPr>
          <w:sz w:val="24"/>
          <w:szCs w:val="24"/>
          <w:lang w:val="kk-KZ"/>
        </w:rPr>
      </w:pPr>
      <w:r w:rsidRPr="0089794A">
        <w:rPr>
          <w:sz w:val="24"/>
          <w:szCs w:val="24"/>
          <w:lang w:val="kk-KZ"/>
        </w:rPr>
        <w:t xml:space="preserve">            un = open('The Tech Thieves - Fake.mp3', 'rb')</w:t>
      </w:r>
    </w:p>
    <w:p w14:paraId="54A454C7" w14:textId="77777777" w:rsidR="0089794A" w:rsidRPr="0089794A" w:rsidRDefault="0089794A" w:rsidP="0089794A">
      <w:pPr>
        <w:ind w:firstLine="284"/>
        <w:jc w:val="left"/>
        <w:rPr>
          <w:sz w:val="24"/>
          <w:szCs w:val="24"/>
          <w:lang w:val="kk-KZ"/>
        </w:rPr>
      </w:pPr>
      <w:r w:rsidRPr="0089794A">
        <w:rPr>
          <w:sz w:val="24"/>
          <w:szCs w:val="24"/>
          <w:lang w:val="kk-KZ"/>
        </w:rPr>
        <w:t xml:space="preserve">            um = open('Elley Duhe - MIDDLE OF THE NIGHT.mp3', 'rb')</w:t>
      </w:r>
    </w:p>
    <w:p w14:paraId="3F552D36" w14:textId="77777777" w:rsidR="0089794A" w:rsidRPr="0089794A" w:rsidRDefault="0089794A" w:rsidP="0089794A">
      <w:pPr>
        <w:ind w:firstLine="284"/>
        <w:jc w:val="left"/>
        <w:rPr>
          <w:sz w:val="24"/>
          <w:szCs w:val="24"/>
          <w:lang w:val="kk-KZ"/>
        </w:rPr>
      </w:pPr>
      <w:r w:rsidRPr="0089794A">
        <w:rPr>
          <w:sz w:val="24"/>
          <w:szCs w:val="24"/>
          <w:lang w:val="kk-KZ"/>
        </w:rPr>
        <w:t xml:space="preserve">            uo = open('Carla Morrison - Disfruto.mp3', 'rb')</w:t>
      </w:r>
    </w:p>
    <w:p w14:paraId="41B43F11"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3AE44FD5"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63D7845B"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5DFD7910"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m)</w:t>
      </w:r>
    </w:p>
    <w:p w14:paraId="601A4B21"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o)</w:t>
      </w:r>
    </w:p>
    <w:p w14:paraId="6BC1158A" w14:textId="77777777" w:rsidR="0089794A" w:rsidRPr="0089794A" w:rsidRDefault="0089794A" w:rsidP="0089794A">
      <w:pPr>
        <w:ind w:firstLine="284"/>
        <w:jc w:val="left"/>
        <w:rPr>
          <w:sz w:val="24"/>
          <w:szCs w:val="24"/>
          <w:lang w:val="kk-KZ"/>
        </w:rPr>
      </w:pPr>
      <w:r w:rsidRPr="0089794A">
        <w:rPr>
          <w:sz w:val="24"/>
          <w:szCs w:val="24"/>
          <w:lang w:val="kk-KZ"/>
        </w:rPr>
        <w:t xml:space="preserve">            photo = open('Rad.jpg', 'rb')</w:t>
      </w:r>
    </w:p>
    <w:p w14:paraId="69644631" w14:textId="77777777" w:rsidR="0089794A" w:rsidRPr="0089794A" w:rsidRDefault="0089794A" w:rsidP="0089794A">
      <w:pPr>
        <w:ind w:firstLine="284"/>
        <w:jc w:val="left"/>
        <w:rPr>
          <w:sz w:val="24"/>
          <w:szCs w:val="24"/>
          <w:lang w:val="kk-KZ"/>
        </w:rPr>
      </w:pPr>
      <w:r w:rsidRPr="0089794A">
        <w:rPr>
          <w:sz w:val="24"/>
          <w:szCs w:val="24"/>
          <w:lang w:val="kk-KZ"/>
        </w:rPr>
        <w:t xml:space="preserve">            bot.send_photo(call.message.chat.id, photo,ms, reply_markup=btn1)</w:t>
      </w:r>
    </w:p>
    <w:p w14:paraId="46E5B7C4"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Шансон':</w:t>
      </w:r>
    </w:p>
    <w:p w14:paraId="75C7BE9B"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0AE82970"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Подробнее", url="https://mp3party.net/genres/shanson?sort=pop"))</w:t>
      </w:r>
    </w:p>
    <w:p w14:paraId="078A5B2C" w14:textId="77777777" w:rsidR="0089794A" w:rsidRPr="0089794A" w:rsidRDefault="0089794A" w:rsidP="0089794A">
      <w:pPr>
        <w:ind w:firstLine="284"/>
        <w:jc w:val="left"/>
        <w:rPr>
          <w:sz w:val="24"/>
          <w:szCs w:val="24"/>
          <w:lang w:val="kk-KZ"/>
        </w:rPr>
      </w:pPr>
      <w:r w:rsidRPr="0089794A">
        <w:rPr>
          <w:sz w:val="24"/>
          <w:szCs w:val="24"/>
          <w:lang w:val="kk-KZ"/>
        </w:rPr>
        <w:t xml:space="preserve">            ms = 'Шансон)'</w:t>
      </w:r>
    </w:p>
    <w:p w14:paraId="61D86446" w14:textId="77777777" w:rsidR="0089794A" w:rsidRPr="0089794A" w:rsidRDefault="0089794A" w:rsidP="0089794A">
      <w:pPr>
        <w:ind w:firstLine="284"/>
        <w:jc w:val="left"/>
        <w:rPr>
          <w:sz w:val="24"/>
          <w:szCs w:val="24"/>
          <w:lang w:val="kk-KZ"/>
        </w:rPr>
      </w:pPr>
      <w:r w:rsidRPr="0089794A">
        <w:rPr>
          <w:sz w:val="24"/>
          <w:szCs w:val="24"/>
          <w:lang w:val="kk-KZ"/>
        </w:rPr>
        <w:t xml:space="preserve">            uu = open('Фристайл - Ах, какая женщина.mp3', 'rb')</w:t>
      </w:r>
    </w:p>
    <w:p w14:paraId="458BC199" w14:textId="77777777" w:rsidR="0089794A" w:rsidRPr="0089794A" w:rsidRDefault="0089794A" w:rsidP="0089794A">
      <w:pPr>
        <w:ind w:firstLine="284"/>
        <w:jc w:val="left"/>
        <w:rPr>
          <w:sz w:val="24"/>
          <w:szCs w:val="24"/>
          <w:lang w:val="kk-KZ"/>
        </w:rPr>
      </w:pPr>
      <w:r w:rsidRPr="0089794A">
        <w:rPr>
          <w:sz w:val="24"/>
          <w:szCs w:val="24"/>
          <w:lang w:val="kk-KZ"/>
        </w:rPr>
        <w:t xml:space="preserve">            up = open('Дмитрий Гревцев - А я еду домой.mp3', 'rb')</w:t>
      </w:r>
    </w:p>
    <w:p w14:paraId="1D8EE134" w14:textId="77777777" w:rsidR="0089794A" w:rsidRPr="0089794A" w:rsidRDefault="0089794A" w:rsidP="0089794A">
      <w:pPr>
        <w:ind w:firstLine="284"/>
        <w:jc w:val="left"/>
        <w:rPr>
          <w:sz w:val="24"/>
          <w:szCs w:val="24"/>
          <w:lang w:val="kk-KZ"/>
        </w:rPr>
      </w:pPr>
      <w:r w:rsidRPr="0089794A">
        <w:rPr>
          <w:sz w:val="24"/>
          <w:szCs w:val="24"/>
          <w:lang w:val="kk-KZ"/>
        </w:rPr>
        <w:t xml:space="preserve">            un = open('Сталкер - песня из бара бандитов.mp3', 'rb')</w:t>
      </w:r>
    </w:p>
    <w:p w14:paraId="0D623A78" w14:textId="77777777" w:rsidR="0089794A" w:rsidRPr="0089794A" w:rsidRDefault="0089794A" w:rsidP="0089794A">
      <w:pPr>
        <w:ind w:firstLine="284"/>
        <w:jc w:val="left"/>
        <w:rPr>
          <w:sz w:val="24"/>
          <w:szCs w:val="24"/>
          <w:lang w:val="kk-KZ"/>
        </w:rPr>
      </w:pPr>
      <w:r w:rsidRPr="0089794A">
        <w:rPr>
          <w:sz w:val="24"/>
          <w:szCs w:val="24"/>
          <w:lang w:val="kk-KZ"/>
        </w:rPr>
        <w:t xml:space="preserve">            um = open('Арсен Шахунц - Девочка, стоп!.mp3', 'rb')</w:t>
      </w:r>
    </w:p>
    <w:p w14:paraId="0C69D860" w14:textId="77777777" w:rsidR="0089794A" w:rsidRPr="0089794A" w:rsidRDefault="0089794A" w:rsidP="0089794A">
      <w:pPr>
        <w:ind w:firstLine="284"/>
        <w:jc w:val="left"/>
        <w:rPr>
          <w:sz w:val="24"/>
          <w:szCs w:val="24"/>
          <w:lang w:val="kk-KZ"/>
        </w:rPr>
      </w:pPr>
      <w:r w:rsidRPr="0089794A">
        <w:rPr>
          <w:sz w:val="24"/>
          <w:szCs w:val="24"/>
          <w:lang w:val="kk-KZ"/>
        </w:rPr>
        <w:t xml:space="preserve">            uo = open('NЮ - Никто.mp3', 'rb')</w:t>
      </w:r>
    </w:p>
    <w:p w14:paraId="539E98FD"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06601202"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2E9F8003"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37FED027"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m)</w:t>
      </w:r>
    </w:p>
    <w:p w14:paraId="45843292"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o)</w:t>
      </w:r>
    </w:p>
    <w:p w14:paraId="7B94F309"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1C3CA4F8"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Казахстан':</w:t>
      </w:r>
    </w:p>
    <w:p w14:paraId="5D918BF1"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33B29230"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Подробнее", url="https://mp3party.net/collection/populyarnye-kazahskie-pesni"))</w:t>
      </w:r>
    </w:p>
    <w:p w14:paraId="649F1C05" w14:textId="77777777" w:rsidR="0089794A" w:rsidRPr="0089794A" w:rsidRDefault="0089794A" w:rsidP="0089794A">
      <w:pPr>
        <w:ind w:firstLine="284"/>
        <w:jc w:val="left"/>
        <w:rPr>
          <w:sz w:val="24"/>
          <w:szCs w:val="24"/>
          <w:lang w:val="kk-KZ"/>
        </w:rPr>
      </w:pPr>
      <w:r w:rsidRPr="0089794A">
        <w:rPr>
          <w:sz w:val="24"/>
          <w:szCs w:val="24"/>
          <w:lang w:val="kk-KZ"/>
        </w:rPr>
        <w:t xml:space="preserve">            ms = 'Казахстан'</w:t>
      </w:r>
    </w:p>
    <w:p w14:paraId="4702CAD3" w14:textId="77777777" w:rsidR="0089794A" w:rsidRPr="0089794A" w:rsidRDefault="0089794A" w:rsidP="0089794A">
      <w:pPr>
        <w:ind w:firstLine="284"/>
        <w:jc w:val="left"/>
        <w:rPr>
          <w:sz w:val="24"/>
          <w:szCs w:val="24"/>
          <w:lang w:val="kk-KZ"/>
        </w:rPr>
      </w:pPr>
      <w:r w:rsidRPr="0089794A">
        <w:rPr>
          <w:sz w:val="24"/>
          <w:szCs w:val="24"/>
          <w:lang w:val="kk-KZ"/>
        </w:rPr>
        <w:t xml:space="preserve">            uu = open('Raim &amp; Artur ft. Zhenis - Дискотека из 90.mp3', 'rb')</w:t>
      </w:r>
    </w:p>
    <w:p w14:paraId="512BE6C7" w14:textId="77777777" w:rsidR="0089794A" w:rsidRPr="0089794A" w:rsidRDefault="0089794A" w:rsidP="0089794A">
      <w:pPr>
        <w:ind w:firstLine="284"/>
        <w:jc w:val="left"/>
        <w:rPr>
          <w:sz w:val="24"/>
          <w:szCs w:val="24"/>
          <w:lang w:val="kk-KZ"/>
        </w:rPr>
      </w:pPr>
      <w:r w:rsidRPr="0089794A">
        <w:rPr>
          <w:sz w:val="24"/>
          <w:szCs w:val="24"/>
          <w:lang w:val="kk-KZ"/>
        </w:rPr>
        <w:lastRenderedPageBreak/>
        <w:t xml:space="preserve">            up = open('Raim &amp; Artur - Самая вышка (OST Ia - Jenih).mp3', 'rb')</w:t>
      </w:r>
    </w:p>
    <w:p w14:paraId="1C41503D" w14:textId="77777777" w:rsidR="0089794A" w:rsidRPr="0089794A" w:rsidRDefault="0089794A" w:rsidP="0089794A">
      <w:pPr>
        <w:ind w:firstLine="284"/>
        <w:jc w:val="left"/>
        <w:rPr>
          <w:sz w:val="24"/>
          <w:szCs w:val="24"/>
          <w:lang w:val="kk-KZ"/>
        </w:rPr>
      </w:pPr>
      <w:r w:rsidRPr="0089794A">
        <w:rPr>
          <w:sz w:val="24"/>
          <w:szCs w:val="24"/>
          <w:lang w:val="kk-KZ"/>
        </w:rPr>
        <w:t xml:space="preserve">            un = open('Ерке Есмахан - Кайда.mp3', 'rb')</w:t>
      </w:r>
    </w:p>
    <w:p w14:paraId="10AFF5E0" w14:textId="77777777" w:rsidR="0089794A" w:rsidRPr="0089794A" w:rsidRDefault="0089794A" w:rsidP="0089794A">
      <w:pPr>
        <w:ind w:firstLine="284"/>
        <w:jc w:val="left"/>
        <w:rPr>
          <w:sz w:val="24"/>
          <w:szCs w:val="24"/>
          <w:lang w:val="kk-KZ"/>
        </w:rPr>
      </w:pPr>
      <w:r w:rsidRPr="0089794A">
        <w:rPr>
          <w:sz w:val="24"/>
          <w:szCs w:val="24"/>
          <w:lang w:val="kk-KZ"/>
        </w:rPr>
        <w:t xml:space="preserve">            um = open('Madi - Девочка из города Караганда.mp3', 'rb')</w:t>
      </w:r>
    </w:p>
    <w:p w14:paraId="49785151" w14:textId="77777777" w:rsidR="0089794A" w:rsidRPr="0089794A" w:rsidRDefault="0089794A" w:rsidP="0089794A">
      <w:pPr>
        <w:ind w:firstLine="284"/>
        <w:jc w:val="left"/>
        <w:rPr>
          <w:sz w:val="24"/>
          <w:szCs w:val="24"/>
          <w:lang w:val="kk-KZ"/>
        </w:rPr>
      </w:pPr>
      <w:r w:rsidRPr="0089794A">
        <w:rPr>
          <w:sz w:val="24"/>
          <w:szCs w:val="24"/>
          <w:lang w:val="kk-KZ"/>
        </w:rPr>
        <w:t xml:space="preserve">            uo = open('НАZИМА - Беги.mp3', 'rb')</w:t>
      </w:r>
    </w:p>
    <w:p w14:paraId="27D45A15"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1890A050"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7F62D7E1"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0E00C322"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m)</w:t>
      </w:r>
    </w:p>
    <w:p w14:paraId="4E4AB483"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o)</w:t>
      </w:r>
    </w:p>
    <w:p w14:paraId="22FBD22B"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31BA8786"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Орындаушылар':</w:t>
      </w:r>
    </w:p>
    <w:p w14:paraId="5BEDF998" w14:textId="77777777" w:rsidR="0089794A" w:rsidRPr="0089794A" w:rsidRDefault="0089794A" w:rsidP="0089794A">
      <w:pPr>
        <w:ind w:firstLine="284"/>
        <w:jc w:val="left"/>
        <w:rPr>
          <w:sz w:val="24"/>
          <w:szCs w:val="24"/>
          <w:lang w:val="kk-KZ"/>
        </w:rPr>
      </w:pPr>
      <w:r w:rsidRPr="0089794A">
        <w:rPr>
          <w:sz w:val="24"/>
          <w:szCs w:val="24"/>
          <w:lang w:val="kk-KZ"/>
        </w:rPr>
        <w:t xml:space="preserve">            markup3 = types.InlineKeyboardMarkup(row_width=2)</w:t>
      </w:r>
    </w:p>
    <w:p w14:paraId="538D14DC"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Button('Скриптонит', callback_data='Скриптонит')</w:t>
      </w:r>
    </w:p>
    <w:p w14:paraId="66661130" w14:textId="77777777" w:rsidR="0089794A" w:rsidRPr="0089794A" w:rsidRDefault="0089794A" w:rsidP="0089794A">
      <w:pPr>
        <w:ind w:firstLine="284"/>
        <w:jc w:val="left"/>
        <w:rPr>
          <w:sz w:val="24"/>
          <w:szCs w:val="24"/>
          <w:lang w:val="kk-KZ"/>
        </w:rPr>
      </w:pPr>
      <w:r w:rsidRPr="0089794A">
        <w:rPr>
          <w:sz w:val="24"/>
          <w:szCs w:val="24"/>
          <w:lang w:val="kk-KZ"/>
        </w:rPr>
        <w:t xml:space="preserve">            btn2 = types.InlineKeyboardButton('Скиллет', callback_data='Скиллет')</w:t>
      </w:r>
    </w:p>
    <w:p w14:paraId="74AE5366" w14:textId="77777777" w:rsidR="0089794A" w:rsidRPr="0089794A" w:rsidRDefault="0089794A" w:rsidP="0089794A">
      <w:pPr>
        <w:ind w:firstLine="284"/>
        <w:jc w:val="left"/>
        <w:rPr>
          <w:sz w:val="24"/>
          <w:szCs w:val="24"/>
          <w:lang w:val="kk-KZ"/>
        </w:rPr>
      </w:pPr>
      <w:r w:rsidRPr="0089794A">
        <w:rPr>
          <w:sz w:val="24"/>
          <w:szCs w:val="24"/>
          <w:lang w:val="kk-KZ"/>
        </w:rPr>
        <w:t xml:space="preserve">            btn3 = types.InlineKeyboardButton('Imagine dragons', callback_data='Imagine dragons')</w:t>
      </w:r>
    </w:p>
    <w:p w14:paraId="5EC25EA6" w14:textId="77777777" w:rsidR="0089794A" w:rsidRPr="0089794A" w:rsidRDefault="0089794A" w:rsidP="0089794A">
      <w:pPr>
        <w:ind w:firstLine="284"/>
        <w:jc w:val="left"/>
        <w:rPr>
          <w:sz w:val="24"/>
          <w:szCs w:val="24"/>
          <w:lang w:val="kk-KZ"/>
        </w:rPr>
      </w:pPr>
      <w:r w:rsidRPr="0089794A">
        <w:rPr>
          <w:sz w:val="24"/>
          <w:szCs w:val="24"/>
          <w:lang w:val="kk-KZ"/>
        </w:rPr>
        <w:t xml:space="preserve">            btn4 = types.InlineKeyboardButton('Eminem', callback_data='Eminem')</w:t>
      </w:r>
    </w:p>
    <w:p w14:paraId="61B5E40A" w14:textId="77777777" w:rsidR="0089794A" w:rsidRPr="0089794A" w:rsidRDefault="0089794A" w:rsidP="0089794A">
      <w:pPr>
        <w:ind w:firstLine="284"/>
        <w:jc w:val="left"/>
        <w:rPr>
          <w:sz w:val="24"/>
          <w:szCs w:val="24"/>
          <w:lang w:val="kk-KZ"/>
        </w:rPr>
      </w:pPr>
      <w:r w:rsidRPr="0089794A">
        <w:rPr>
          <w:sz w:val="24"/>
          <w:szCs w:val="24"/>
          <w:lang w:val="kk-KZ"/>
        </w:rPr>
        <w:t xml:space="preserve">            btn5 = types.InlineKeyboardButton('Баста', callback_data='Баста')</w:t>
      </w:r>
    </w:p>
    <w:p w14:paraId="19FA3664" w14:textId="77777777" w:rsidR="0089794A" w:rsidRPr="0089794A" w:rsidRDefault="0089794A" w:rsidP="0089794A">
      <w:pPr>
        <w:ind w:firstLine="284"/>
        <w:jc w:val="left"/>
        <w:rPr>
          <w:sz w:val="24"/>
          <w:szCs w:val="24"/>
          <w:lang w:val="kk-KZ"/>
        </w:rPr>
      </w:pPr>
      <w:r w:rsidRPr="0089794A">
        <w:rPr>
          <w:sz w:val="24"/>
          <w:szCs w:val="24"/>
          <w:lang w:val="kk-KZ"/>
        </w:rPr>
        <w:t xml:space="preserve">            btn6 = types.InlineKeyboardButton('Nirvana', callback_data='Nirvana')</w:t>
      </w:r>
    </w:p>
    <w:p w14:paraId="2F055D3E" w14:textId="77777777" w:rsidR="0089794A" w:rsidRPr="0089794A" w:rsidRDefault="0089794A" w:rsidP="0089794A">
      <w:pPr>
        <w:ind w:firstLine="284"/>
        <w:jc w:val="left"/>
        <w:rPr>
          <w:sz w:val="24"/>
          <w:szCs w:val="24"/>
          <w:lang w:val="kk-KZ"/>
        </w:rPr>
      </w:pPr>
      <w:r w:rsidRPr="0089794A">
        <w:rPr>
          <w:sz w:val="24"/>
          <w:szCs w:val="24"/>
          <w:lang w:val="kk-KZ"/>
        </w:rPr>
        <w:t xml:space="preserve">            markup3.add(btn1, btn2, btn3, btn4, btn5, btn6)</w:t>
      </w:r>
    </w:p>
    <w:p w14:paraId="7BD6CEDD" w14:textId="77777777" w:rsidR="0089794A" w:rsidRPr="0089794A" w:rsidRDefault="0089794A" w:rsidP="0089794A">
      <w:pPr>
        <w:ind w:firstLine="284"/>
        <w:jc w:val="left"/>
        <w:rPr>
          <w:sz w:val="24"/>
          <w:szCs w:val="24"/>
          <w:lang w:val="kk-KZ"/>
        </w:rPr>
      </w:pPr>
      <w:r w:rsidRPr="0089794A">
        <w:rPr>
          <w:sz w:val="24"/>
          <w:szCs w:val="24"/>
          <w:lang w:val="kk-KZ"/>
        </w:rPr>
        <w:t xml:space="preserve">            photo = open('Rad.jpg', 'rb')</w:t>
      </w:r>
    </w:p>
    <w:p w14:paraId="7ACAEF17" w14:textId="77777777" w:rsidR="0089794A" w:rsidRPr="0089794A" w:rsidRDefault="0089794A" w:rsidP="0089794A">
      <w:pPr>
        <w:ind w:firstLine="284"/>
        <w:jc w:val="left"/>
        <w:rPr>
          <w:sz w:val="24"/>
          <w:szCs w:val="24"/>
          <w:lang w:val="kk-KZ"/>
        </w:rPr>
      </w:pPr>
      <w:r w:rsidRPr="0089794A">
        <w:rPr>
          <w:sz w:val="24"/>
          <w:szCs w:val="24"/>
          <w:lang w:val="kk-KZ"/>
        </w:rPr>
        <w:t xml:space="preserve">            bot.send_photo(call.message.chat.id, photo, 'Сборка исполнителей, если нету то что вам нравится, можете написать мне, обязательно их добавим!', reply_markup=markup3)</w:t>
      </w:r>
    </w:p>
    <w:p w14:paraId="56433A78"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Скриптонит':</w:t>
      </w:r>
    </w:p>
    <w:p w14:paraId="6C26E3D5"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2AFF6535"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Слушайте здесь выших любимых исполнителей здесь", url="https://mp3party.net/collection/%D1%81%D0%BA%D1%80%D0%B8%D0%BF%D1%82%D0%BE%D0%BD%D0%B8%D1%82"))</w:t>
      </w:r>
    </w:p>
    <w:p w14:paraId="22DA5B6D" w14:textId="77777777" w:rsidR="0089794A" w:rsidRPr="0089794A" w:rsidRDefault="0089794A" w:rsidP="0089794A">
      <w:pPr>
        <w:ind w:firstLine="284"/>
        <w:jc w:val="left"/>
        <w:rPr>
          <w:sz w:val="24"/>
          <w:szCs w:val="24"/>
          <w:lang w:val="kk-KZ"/>
        </w:rPr>
      </w:pPr>
      <w:r w:rsidRPr="0089794A">
        <w:rPr>
          <w:sz w:val="24"/>
          <w:szCs w:val="24"/>
          <w:lang w:val="kk-KZ"/>
        </w:rPr>
        <w:t xml:space="preserve">            ms = 'Скриптонит'</w:t>
      </w:r>
    </w:p>
    <w:p w14:paraId="2DF22EC7" w14:textId="77777777" w:rsidR="0089794A" w:rsidRPr="0089794A" w:rsidRDefault="0089794A" w:rsidP="0089794A">
      <w:pPr>
        <w:ind w:firstLine="284"/>
        <w:jc w:val="left"/>
        <w:rPr>
          <w:sz w:val="24"/>
          <w:szCs w:val="24"/>
          <w:lang w:val="kk-KZ"/>
        </w:rPr>
      </w:pPr>
      <w:r w:rsidRPr="0089794A">
        <w:rPr>
          <w:sz w:val="24"/>
          <w:szCs w:val="24"/>
          <w:lang w:val="kk-KZ"/>
        </w:rPr>
        <w:t xml:space="preserve">            uu = open('Скриптонит - Пацан.mp3', 'rb')</w:t>
      </w:r>
    </w:p>
    <w:p w14:paraId="3EF95B64" w14:textId="77777777" w:rsidR="0089794A" w:rsidRPr="0089794A" w:rsidRDefault="0089794A" w:rsidP="0089794A">
      <w:pPr>
        <w:ind w:firstLine="284"/>
        <w:jc w:val="left"/>
        <w:rPr>
          <w:sz w:val="24"/>
          <w:szCs w:val="24"/>
          <w:lang w:val="kk-KZ"/>
        </w:rPr>
      </w:pPr>
      <w:r w:rsidRPr="0089794A">
        <w:rPr>
          <w:sz w:val="24"/>
          <w:szCs w:val="24"/>
          <w:lang w:val="kk-KZ"/>
        </w:rPr>
        <w:t xml:space="preserve">            up = open('Скриптонит - Положение.mp3', 'rb')</w:t>
      </w:r>
    </w:p>
    <w:p w14:paraId="7F33CFA9" w14:textId="77777777" w:rsidR="0089794A" w:rsidRPr="0089794A" w:rsidRDefault="0089794A" w:rsidP="0089794A">
      <w:pPr>
        <w:ind w:firstLine="284"/>
        <w:jc w:val="left"/>
        <w:rPr>
          <w:sz w:val="24"/>
          <w:szCs w:val="24"/>
          <w:lang w:val="kk-KZ"/>
        </w:rPr>
      </w:pPr>
      <w:r w:rsidRPr="0089794A">
        <w:rPr>
          <w:sz w:val="24"/>
          <w:szCs w:val="24"/>
          <w:lang w:val="kk-KZ"/>
        </w:rPr>
        <w:t xml:space="preserve">            un = open('Skriptonit feat. T-Fest - Lambada(Hype Up REMIX).mp3', 'rb')</w:t>
      </w:r>
    </w:p>
    <w:p w14:paraId="01B2796A" w14:textId="77777777" w:rsidR="0089794A" w:rsidRPr="0089794A" w:rsidRDefault="0089794A" w:rsidP="0089794A">
      <w:pPr>
        <w:ind w:firstLine="284"/>
        <w:jc w:val="left"/>
        <w:rPr>
          <w:sz w:val="24"/>
          <w:szCs w:val="24"/>
          <w:lang w:val="kk-KZ"/>
        </w:rPr>
      </w:pPr>
      <w:r w:rsidRPr="0089794A">
        <w:rPr>
          <w:sz w:val="24"/>
          <w:szCs w:val="24"/>
          <w:lang w:val="kk-KZ"/>
        </w:rPr>
        <w:t xml:space="preserve">            um = open('Скриптонит - Животные.mp3', 'rb')</w:t>
      </w:r>
    </w:p>
    <w:p w14:paraId="36E88417" w14:textId="77777777" w:rsidR="0089794A" w:rsidRPr="0089794A" w:rsidRDefault="0089794A" w:rsidP="0089794A">
      <w:pPr>
        <w:ind w:firstLine="284"/>
        <w:jc w:val="left"/>
        <w:rPr>
          <w:sz w:val="24"/>
          <w:szCs w:val="24"/>
          <w:lang w:val="kk-KZ"/>
        </w:rPr>
      </w:pPr>
      <w:r w:rsidRPr="0089794A">
        <w:rPr>
          <w:sz w:val="24"/>
          <w:szCs w:val="24"/>
          <w:lang w:val="kk-KZ"/>
        </w:rPr>
        <w:t xml:space="preserve">            uo = open('Скриптонит - Интервью.mp3', 'rb')</w:t>
      </w:r>
    </w:p>
    <w:p w14:paraId="1120431F"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1DBBC1CC"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4706782A"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5E3CC0EB"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m)</w:t>
      </w:r>
    </w:p>
    <w:p w14:paraId="5BC1D328"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o)</w:t>
      </w:r>
    </w:p>
    <w:p w14:paraId="35CE92ED"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50E76F6E"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Скиллет':</w:t>
      </w:r>
    </w:p>
    <w:p w14:paraId="59AAA6ED"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02D2B562"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Слушайте здесь выших любимых исполнителей здесь", url="https://eu.hitmotop.com/artist/1272?ysclid=lbidupeqmc618570524"))</w:t>
      </w:r>
    </w:p>
    <w:p w14:paraId="68851790" w14:textId="77777777" w:rsidR="0089794A" w:rsidRPr="0089794A" w:rsidRDefault="0089794A" w:rsidP="0089794A">
      <w:pPr>
        <w:ind w:firstLine="284"/>
        <w:jc w:val="left"/>
        <w:rPr>
          <w:sz w:val="24"/>
          <w:szCs w:val="24"/>
          <w:lang w:val="kk-KZ"/>
        </w:rPr>
      </w:pPr>
      <w:r w:rsidRPr="0089794A">
        <w:rPr>
          <w:sz w:val="24"/>
          <w:szCs w:val="24"/>
          <w:lang w:val="kk-KZ"/>
        </w:rPr>
        <w:t xml:space="preserve">            ms = 'Скиллет'</w:t>
      </w:r>
    </w:p>
    <w:p w14:paraId="54E5DA89" w14:textId="77777777" w:rsidR="0089794A" w:rsidRPr="0089794A" w:rsidRDefault="0089794A" w:rsidP="0089794A">
      <w:pPr>
        <w:ind w:firstLine="284"/>
        <w:jc w:val="left"/>
        <w:rPr>
          <w:sz w:val="24"/>
          <w:szCs w:val="24"/>
          <w:lang w:val="kk-KZ"/>
        </w:rPr>
      </w:pPr>
      <w:r w:rsidRPr="0089794A">
        <w:rPr>
          <w:sz w:val="24"/>
          <w:szCs w:val="24"/>
          <w:lang w:val="kk-KZ"/>
        </w:rPr>
        <w:t xml:space="preserve">            uu = open('Skillet - Psycho In My Head.mp3', 'rb')</w:t>
      </w:r>
    </w:p>
    <w:p w14:paraId="10FDA7D8" w14:textId="77777777" w:rsidR="0089794A" w:rsidRPr="0089794A" w:rsidRDefault="0089794A" w:rsidP="0089794A">
      <w:pPr>
        <w:ind w:firstLine="284"/>
        <w:jc w:val="left"/>
        <w:rPr>
          <w:sz w:val="24"/>
          <w:szCs w:val="24"/>
          <w:lang w:val="kk-KZ"/>
        </w:rPr>
      </w:pPr>
      <w:r w:rsidRPr="0089794A">
        <w:rPr>
          <w:sz w:val="24"/>
          <w:szCs w:val="24"/>
          <w:lang w:val="kk-KZ"/>
        </w:rPr>
        <w:t xml:space="preserve">            up = open('Skillet - Hero.mp3', 'rb')</w:t>
      </w:r>
    </w:p>
    <w:p w14:paraId="6E1CB66C" w14:textId="77777777" w:rsidR="0089794A" w:rsidRPr="0089794A" w:rsidRDefault="0089794A" w:rsidP="0089794A">
      <w:pPr>
        <w:ind w:firstLine="284"/>
        <w:jc w:val="left"/>
        <w:rPr>
          <w:sz w:val="24"/>
          <w:szCs w:val="24"/>
          <w:lang w:val="kk-KZ"/>
        </w:rPr>
      </w:pPr>
      <w:r w:rsidRPr="0089794A">
        <w:rPr>
          <w:sz w:val="24"/>
          <w:szCs w:val="24"/>
          <w:lang w:val="kk-KZ"/>
        </w:rPr>
        <w:t xml:space="preserve">            un = open('Skillet_-_Monster.mp3', 'rb')</w:t>
      </w:r>
    </w:p>
    <w:p w14:paraId="5E8F4CD6" w14:textId="77777777" w:rsidR="0089794A" w:rsidRPr="0089794A" w:rsidRDefault="0089794A" w:rsidP="0089794A">
      <w:pPr>
        <w:ind w:firstLine="284"/>
        <w:jc w:val="left"/>
        <w:rPr>
          <w:sz w:val="24"/>
          <w:szCs w:val="24"/>
          <w:lang w:val="kk-KZ"/>
        </w:rPr>
      </w:pPr>
      <w:r w:rsidRPr="0089794A">
        <w:rPr>
          <w:sz w:val="24"/>
          <w:szCs w:val="24"/>
          <w:lang w:val="kk-KZ"/>
        </w:rPr>
        <w:t xml:space="preserve">            um = open('Skillet - Legendary.mp3', 'rb')</w:t>
      </w:r>
    </w:p>
    <w:p w14:paraId="3A839478" w14:textId="77777777" w:rsidR="0089794A" w:rsidRPr="0089794A" w:rsidRDefault="0089794A" w:rsidP="0089794A">
      <w:pPr>
        <w:ind w:firstLine="284"/>
        <w:jc w:val="left"/>
        <w:rPr>
          <w:sz w:val="24"/>
          <w:szCs w:val="24"/>
          <w:lang w:val="kk-KZ"/>
        </w:rPr>
      </w:pPr>
      <w:r w:rsidRPr="0089794A">
        <w:rPr>
          <w:sz w:val="24"/>
          <w:szCs w:val="24"/>
          <w:lang w:val="kk-KZ"/>
        </w:rPr>
        <w:lastRenderedPageBreak/>
        <w:t xml:space="preserve">            uo = open('Skillet - Beyond Incredible.mp3', 'rb')</w:t>
      </w:r>
    </w:p>
    <w:p w14:paraId="64E39A8E"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0AAD270F"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2FC02C63"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7A73A5CE"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m)</w:t>
      </w:r>
    </w:p>
    <w:p w14:paraId="41ACD9DB"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o)</w:t>
      </w:r>
    </w:p>
    <w:p w14:paraId="1F2E7084"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539F3625"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Imagine dragons':</w:t>
      </w:r>
    </w:p>
    <w:p w14:paraId="1DECFA24"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2745029C"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Слушайте здесь выших любимых исполнителей здесь", url="https://mp3party.net/artist/836"))</w:t>
      </w:r>
    </w:p>
    <w:p w14:paraId="1D81D1BF" w14:textId="77777777" w:rsidR="0089794A" w:rsidRPr="0089794A" w:rsidRDefault="0089794A" w:rsidP="0089794A">
      <w:pPr>
        <w:ind w:firstLine="284"/>
        <w:jc w:val="left"/>
        <w:rPr>
          <w:sz w:val="24"/>
          <w:szCs w:val="24"/>
          <w:lang w:val="kk-KZ"/>
        </w:rPr>
      </w:pPr>
      <w:r w:rsidRPr="0089794A">
        <w:rPr>
          <w:sz w:val="24"/>
          <w:szCs w:val="24"/>
          <w:lang w:val="kk-KZ"/>
        </w:rPr>
        <w:t xml:space="preserve">            ms = 'Imagine dragons'</w:t>
      </w:r>
    </w:p>
    <w:p w14:paraId="18585346" w14:textId="77777777" w:rsidR="0089794A" w:rsidRPr="0089794A" w:rsidRDefault="0089794A" w:rsidP="0089794A">
      <w:pPr>
        <w:ind w:firstLine="284"/>
        <w:jc w:val="left"/>
        <w:rPr>
          <w:sz w:val="24"/>
          <w:szCs w:val="24"/>
          <w:lang w:val="kk-KZ"/>
        </w:rPr>
      </w:pPr>
      <w:r w:rsidRPr="0089794A">
        <w:rPr>
          <w:sz w:val="24"/>
          <w:szCs w:val="24"/>
          <w:lang w:val="kk-KZ"/>
        </w:rPr>
        <w:t xml:space="preserve">            uu = open('Imagine Dragons - Whatever It Takes.mp3', 'rb')</w:t>
      </w:r>
    </w:p>
    <w:p w14:paraId="0F7F5177" w14:textId="77777777" w:rsidR="0089794A" w:rsidRPr="0089794A" w:rsidRDefault="0089794A" w:rsidP="0089794A">
      <w:pPr>
        <w:ind w:firstLine="284"/>
        <w:jc w:val="left"/>
        <w:rPr>
          <w:sz w:val="24"/>
          <w:szCs w:val="24"/>
          <w:lang w:val="kk-KZ"/>
        </w:rPr>
      </w:pPr>
      <w:r w:rsidRPr="0089794A">
        <w:rPr>
          <w:sz w:val="24"/>
          <w:szCs w:val="24"/>
          <w:lang w:val="kk-KZ"/>
        </w:rPr>
        <w:t xml:space="preserve">            up = open('Imagine Dragons - Its Time.mp3', 'rb')</w:t>
      </w:r>
    </w:p>
    <w:p w14:paraId="2264FC14" w14:textId="77777777" w:rsidR="0089794A" w:rsidRPr="0089794A" w:rsidRDefault="0089794A" w:rsidP="0089794A">
      <w:pPr>
        <w:ind w:firstLine="284"/>
        <w:jc w:val="left"/>
        <w:rPr>
          <w:sz w:val="24"/>
          <w:szCs w:val="24"/>
          <w:lang w:val="kk-KZ"/>
        </w:rPr>
      </w:pPr>
      <w:r w:rsidRPr="0089794A">
        <w:rPr>
          <w:sz w:val="24"/>
          <w:szCs w:val="24"/>
          <w:lang w:val="kk-KZ"/>
        </w:rPr>
        <w:t xml:space="preserve">            un = open('Imagine Dragons - believer.mp3', 'rb')</w:t>
      </w:r>
    </w:p>
    <w:p w14:paraId="17274770" w14:textId="77777777" w:rsidR="0089794A" w:rsidRPr="0089794A" w:rsidRDefault="0089794A" w:rsidP="0089794A">
      <w:pPr>
        <w:ind w:firstLine="284"/>
        <w:jc w:val="left"/>
        <w:rPr>
          <w:sz w:val="24"/>
          <w:szCs w:val="24"/>
          <w:lang w:val="kk-KZ"/>
        </w:rPr>
      </w:pPr>
      <w:r w:rsidRPr="0089794A">
        <w:rPr>
          <w:sz w:val="24"/>
          <w:szCs w:val="24"/>
          <w:lang w:val="kk-KZ"/>
        </w:rPr>
        <w:t xml:space="preserve">            um = open('Imagine Dragons - thunder.mp3', 'rb')</w:t>
      </w:r>
    </w:p>
    <w:p w14:paraId="58EC41B1" w14:textId="77777777" w:rsidR="0089794A" w:rsidRPr="0089794A" w:rsidRDefault="0089794A" w:rsidP="0089794A">
      <w:pPr>
        <w:ind w:firstLine="284"/>
        <w:jc w:val="left"/>
        <w:rPr>
          <w:sz w:val="24"/>
          <w:szCs w:val="24"/>
          <w:lang w:val="kk-KZ"/>
        </w:rPr>
      </w:pPr>
      <w:r w:rsidRPr="0089794A">
        <w:rPr>
          <w:sz w:val="24"/>
          <w:szCs w:val="24"/>
          <w:lang w:val="kk-KZ"/>
        </w:rPr>
        <w:t xml:space="preserve">            uo = open('Imagine Dragons - Demons.mp3', 'rb')</w:t>
      </w:r>
    </w:p>
    <w:p w14:paraId="7AA1115E"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10243CD6"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593E909E"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503EE40D"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m)</w:t>
      </w:r>
    </w:p>
    <w:p w14:paraId="17BF9AB8"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o)</w:t>
      </w:r>
    </w:p>
    <w:p w14:paraId="2C9F5013"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76CFAA76"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Eminem':</w:t>
      </w:r>
    </w:p>
    <w:p w14:paraId="17CB6E9A"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725EB5A0"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Слушайте здесь выших любимых исполнителей здесь", url="https://mp3party.net/artist/9"))</w:t>
      </w:r>
    </w:p>
    <w:p w14:paraId="366AB75B" w14:textId="77777777" w:rsidR="0089794A" w:rsidRPr="0089794A" w:rsidRDefault="0089794A" w:rsidP="0089794A">
      <w:pPr>
        <w:ind w:firstLine="284"/>
        <w:jc w:val="left"/>
        <w:rPr>
          <w:sz w:val="24"/>
          <w:szCs w:val="24"/>
          <w:lang w:val="kk-KZ"/>
        </w:rPr>
      </w:pPr>
      <w:r w:rsidRPr="0089794A">
        <w:rPr>
          <w:sz w:val="24"/>
          <w:szCs w:val="24"/>
          <w:lang w:val="kk-KZ"/>
        </w:rPr>
        <w:t xml:space="preserve">            ms = 'Eminem'</w:t>
      </w:r>
    </w:p>
    <w:p w14:paraId="3708FE31" w14:textId="77777777" w:rsidR="0089794A" w:rsidRPr="0089794A" w:rsidRDefault="0089794A" w:rsidP="0089794A">
      <w:pPr>
        <w:ind w:firstLine="284"/>
        <w:jc w:val="left"/>
        <w:rPr>
          <w:sz w:val="24"/>
          <w:szCs w:val="24"/>
          <w:lang w:val="kk-KZ"/>
        </w:rPr>
      </w:pPr>
      <w:r w:rsidRPr="0089794A">
        <w:rPr>
          <w:sz w:val="24"/>
          <w:szCs w:val="24"/>
          <w:lang w:val="kk-KZ"/>
        </w:rPr>
        <w:t xml:space="preserve">            uu = open('Eminem - Lose Your self.mp3', 'rb')</w:t>
      </w:r>
    </w:p>
    <w:p w14:paraId="6F0C795C" w14:textId="77777777" w:rsidR="0089794A" w:rsidRPr="0089794A" w:rsidRDefault="0089794A" w:rsidP="0089794A">
      <w:pPr>
        <w:ind w:firstLine="284"/>
        <w:jc w:val="left"/>
        <w:rPr>
          <w:sz w:val="24"/>
          <w:szCs w:val="24"/>
          <w:lang w:val="kk-KZ"/>
        </w:rPr>
      </w:pPr>
      <w:r w:rsidRPr="0089794A">
        <w:rPr>
          <w:sz w:val="24"/>
          <w:szCs w:val="24"/>
          <w:lang w:val="kk-KZ"/>
        </w:rPr>
        <w:t xml:space="preserve">            up = open('Eminem - Not Afraid.mp3', 'rb')</w:t>
      </w:r>
    </w:p>
    <w:p w14:paraId="4C98BD46" w14:textId="77777777" w:rsidR="0089794A" w:rsidRPr="0089794A" w:rsidRDefault="0089794A" w:rsidP="0089794A">
      <w:pPr>
        <w:ind w:firstLine="284"/>
        <w:jc w:val="left"/>
        <w:rPr>
          <w:sz w:val="24"/>
          <w:szCs w:val="24"/>
          <w:lang w:val="kk-KZ"/>
        </w:rPr>
      </w:pPr>
      <w:r w:rsidRPr="0089794A">
        <w:rPr>
          <w:sz w:val="24"/>
          <w:szCs w:val="24"/>
          <w:lang w:val="kk-KZ"/>
        </w:rPr>
        <w:t xml:space="preserve">            un = open('Eminem - Not Alike.mp3', 'rb')</w:t>
      </w:r>
    </w:p>
    <w:p w14:paraId="1AA21434" w14:textId="77777777" w:rsidR="0089794A" w:rsidRPr="0089794A" w:rsidRDefault="0089794A" w:rsidP="0089794A">
      <w:pPr>
        <w:ind w:firstLine="284"/>
        <w:jc w:val="left"/>
        <w:rPr>
          <w:sz w:val="24"/>
          <w:szCs w:val="24"/>
          <w:lang w:val="kk-KZ"/>
        </w:rPr>
      </w:pPr>
      <w:r w:rsidRPr="0089794A">
        <w:rPr>
          <w:sz w:val="24"/>
          <w:szCs w:val="24"/>
          <w:lang w:val="kk-KZ"/>
        </w:rPr>
        <w:t xml:space="preserve">            um = open('Eminem Dido - Stan.mp3', 'rb')</w:t>
      </w:r>
    </w:p>
    <w:p w14:paraId="56EDC656" w14:textId="77777777" w:rsidR="0089794A" w:rsidRPr="0089794A" w:rsidRDefault="0089794A" w:rsidP="0089794A">
      <w:pPr>
        <w:ind w:firstLine="284"/>
        <w:jc w:val="left"/>
        <w:rPr>
          <w:sz w:val="24"/>
          <w:szCs w:val="24"/>
          <w:lang w:val="kk-KZ"/>
        </w:rPr>
      </w:pPr>
      <w:r w:rsidRPr="0089794A">
        <w:rPr>
          <w:sz w:val="24"/>
          <w:szCs w:val="24"/>
          <w:lang w:val="kk-KZ"/>
        </w:rPr>
        <w:t xml:space="preserve">            uo = open('Eminem - The Real Slim Shady.mp3', 'rb')</w:t>
      </w:r>
    </w:p>
    <w:p w14:paraId="7ADEBAF6"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4DB77AE2"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12F21256"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6BB625BC"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m)</w:t>
      </w:r>
    </w:p>
    <w:p w14:paraId="45D29BDA"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o)</w:t>
      </w:r>
    </w:p>
    <w:p w14:paraId="3BB1CC18"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2EEF7CA7"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Баста':</w:t>
      </w:r>
    </w:p>
    <w:p w14:paraId="348DD488"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401F3248"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Слушайте здесь выших любимых исполнителей здесь", url="https://mp3party.net/artist/902"))</w:t>
      </w:r>
    </w:p>
    <w:p w14:paraId="07D8DBF0" w14:textId="77777777" w:rsidR="0089794A" w:rsidRPr="0089794A" w:rsidRDefault="0089794A" w:rsidP="0089794A">
      <w:pPr>
        <w:ind w:firstLine="284"/>
        <w:jc w:val="left"/>
        <w:rPr>
          <w:sz w:val="24"/>
          <w:szCs w:val="24"/>
          <w:lang w:val="kk-KZ"/>
        </w:rPr>
      </w:pPr>
      <w:r w:rsidRPr="0089794A">
        <w:rPr>
          <w:sz w:val="24"/>
          <w:szCs w:val="24"/>
          <w:lang w:val="kk-KZ"/>
        </w:rPr>
        <w:t xml:space="preserve">            ms = 'Баста'</w:t>
      </w:r>
    </w:p>
    <w:p w14:paraId="257A2942" w14:textId="77777777" w:rsidR="0089794A" w:rsidRPr="0089794A" w:rsidRDefault="0089794A" w:rsidP="0089794A">
      <w:pPr>
        <w:ind w:firstLine="284"/>
        <w:jc w:val="left"/>
        <w:rPr>
          <w:sz w:val="24"/>
          <w:szCs w:val="24"/>
          <w:lang w:val="kk-KZ"/>
        </w:rPr>
      </w:pPr>
      <w:r w:rsidRPr="0089794A">
        <w:rPr>
          <w:sz w:val="24"/>
          <w:szCs w:val="24"/>
          <w:lang w:val="kk-KZ"/>
        </w:rPr>
        <w:t xml:space="preserve">            uu = open('Баста - Сансара.mp3', 'rb')</w:t>
      </w:r>
    </w:p>
    <w:p w14:paraId="5A8D7CC0" w14:textId="77777777" w:rsidR="0089794A" w:rsidRPr="0089794A" w:rsidRDefault="0089794A" w:rsidP="0089794A">
      <w:pPr>
        <w:ind w:firstLine="284"/>
        <w:jc w:val="left"/>
        <w:rPr>
          <w:sz w:val="24"/>
          <w:szCs w:val="24"/>
          <w:lang w:val="kk-KZ"/>
        </w:rPr>
      </w:pPr>
      <w:r w:rsidRPr="0089794A">
        <w:rPr>
          <w:sz w:val="24"/>
          <w:szCs w:val="24"/>
          <w:lang w:val="kk-KZ"/>
        </w:rPr>
        <w:t xml:space="preserve">            up = open('Баста - Выпускной.mp3', 'rb')</w:t>
      </w:r>
    </w:p>
    <w:p w14:paraId="00F7BF4D" w14:textId="77777777" w:rsidR="0089794A" w:rsidRPr="0089794A" w:rsidRDefault="0089794A" w:rsidP="0089794A">
      <w:pPr>
        <w:ind w:firstLine="284"/>
        <w:jc w:val="left"/>
        <w:rPr>
          <w:sz w:val="24"/>
          <w:szCs w:val="24"/>
          <w:lang w:val="kk-KZ"/>
        </w:rPr>
      </w:pPr>
      <w:r w:rsidRPr="0089794A">
        <w:rPr>
          <w:sz w:val="24"/>
          <w:szCs w:val="24"/>
          <w:lang w:val="kk-KZ"/>
        </w:rPr>
        <w:t xml:space="preserve">            un = open('Баста - Урбан.mp3', 'rb')</w:t>
      </w:r>
    </w:p>
    <w:p w14:paraId="3B728F84" w14:textId="77777777" w:rsidR="0089794A" w:rsidRPr="0089794A" w:rsidRDefault="0089794A" w:rsidP="0089794A">
      <w:pPr>
        <w:ind w:firstLine="284"/>
        <w:jc w:val="left"/>
        <w:rPr>
          <w:sz w:val="24"/>
          <w:szCs w:val="24"/>
          <w:lang w:val="kk-KZ"/>
        </w:rPr>
      </w:pPr>
      <w:r w:rsidRPr="0089794A">
        <w:rPr>
          <w:sz w:val="24"/>
          <w:szCs w:val="24"/>
          <w:lang w:val="kk-KZ"/>
        </w:rPr>
        <w:t xml:space="preserve">            um = open('Баста - Моя игра.mp3', 'rb')</w:t>
      </w:r>
    </w:p>
    <w:p w14:paraId="34F88AAE" w14:textId="77777777" w:rsidR="0089794A" w:rsidRPr="0089794A" w:rsidRDefault="0089794A" w:rsidP="0089794A">
      <w:pPr>
        <w:ind w:firstLine="284"/>
        <w:jc w:val="left"/>
        <w:rPr>
          <w:sz w:val="24"/>
          <w:szCs w:val="24"/>
          <w:lang w:val="kk-KZ"/>
        </w:rPr>
      </w:pPr>
      <w:r w:rsidRPr="0089794A">
        <w:rPr>
          <w:sz w:val="24"/>
          <w:szCs w:val="24"/>
          <w:lang w:val="kk-KZ"/>
        </w:rPr>
        <w:t xml:space="preserve">            uo = open('Баста - Мама (Скажи мне мама, сколько стоит моя жизнь)..mp3', 'rb')</w:t>
      </w:r>
    </w:p>
    <w:p w14:paraId="3DECFE57"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47E6343C"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656EB976" w14:textId="77777777" w:rsidR="0089794A" w:rsidRPr="0089794A" w:rsidRDefault="0089794A" w:rsidP="0089794A">
      <w:pPr>
        <w:ind w:firstLine="284"/>
        <w:jc w:val="left"/>
        <w:rPr>
          <w:sz w:val="24"/>
          <w:szCs w:val="24"/>
          <w:lang w:val="kk-KZ"/>
        </w:rPr>
      </w:pPr>
      <w:r w:rsidRPr="0089794A">
        <w:rPr>
          <w:sz w:val="24"/>
          <w:szCs w:val="24"/>
          <w:lang w:val="kk-KZ"/>
        </w:rPr>
        <w:lastRenderedPageBreak/>
        <w:t xml:space="preserve">            bot.send_audio(call.message.chat.id, un)</w:t>
      </w:r>
    </w:p>
    <w:p w14:paraId="63CDD1A3"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m)</w:t>
      </w:r>
    </w:p>
    <w:p w14:paraId="69F03806"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o)</w:t>
      </w:r>
    </w:p>
    <w:p w14:paraId="3FA227E7"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4AE1AE12"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Nirvana':</w:t>
      </w:r>
    </w:p>
    <w:p w14:paraId="4EDFCA9F"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7A6D06AE"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Слушайте здесь выших любимых исполнителей здесь", url="https://mp3party.net/artist/76"))</w:t>
      </w:r>
    </w:p>
    <w:p w14:paraId="43A64802" w14:textId="77777777" w:rsidR="0089794A" w:rsidRPr="0089794A" w:rsidRDefault="0089794A" w:rsidP="0089794A">
      <w:pPr>
        <w:ind w:firstLine="284"/>
        <w:jc w:val="left"/>
        <w:rPr>
          <w:sz w:val="24"/>
          <w:szCs w:val="24"/>
          <w:lang w:val="kk-KZ"/>
        </w:rPr>
      </w:pPr>
      <w:r w:rsidRPr="0089794A">
        <w:rPr>
          <w:sz w:val="24"/>
          <w:szCs w:val="24"/>
          <w:lang w:val="kk-KZ"/>
        </w:rPr>
        <w:t xml:space="preserve">            ms = 'Nirvana'</w:t>
      </w:r>
    </w:p>
    <w:p w14:paraId="5D2545DF" w14:textId="77777777" w:rsidR="0089794A" w:rsidRPr="0089794A" w:rsidRDefault="0089794A" w:rsidP="0089794A">
      <w:pPr>
        <w:ind w:firstLine="284"/>
        <w:jc w:val="left"/>
        <w:rPr>
          <w:sz w:val="24"/>
          <w:szCs w:val="24"/>
          <w:lang w:val="kk-KZ"/>
        </w:rPr>
      </w:pPr>
      <w:r w:rsidRPr="0089794A">
        <w:rPr>
          <w:sz w:val="24"/>
          <w:szCs w:val="24"/>
          <w:lang w:val="kk-KZ"/>
        </w:rPr>
        <w:t xml:space="preserve">            uu = open('Nirvana - Smells Like Teen Spirit.mp3', 'rb')</w:t>
      </w:r>
    </w:p>
    <w:p w14:paraId="79F67159" w14:textId="77777777" w:rsidR="0089794A" w:rsidRPr="0089794A" w:rsidRDefault="0089794A" w:rsidP="0089794A">
      <w:pPr>
        <w:ind w:firstLine="284"/>
        <w:jc w:val="left"/>
        <w:rPr>
          <w:sz w:val="24"/>
          <w:szCs w:val="24"/>
          <w:lang w:val="kk-KZ"/>
        </w:rPr>
      </w:pPr>
      <w:r w:rsidRPr="0089794A">
        <w:rPr>
          <w:sz w:val="24"/>
          <w:szCs w:val="24"/>
          <w:lang w:val="kk-KZ"/>
        </w:rPr>
        <w:t xml:space="preserve">            up = open('Nirvana - Come As You Are.mp3', 'rb')</w:t>
      </w:r>
    </w:p>
    <w:p w14:paraId="7E674E67" w14:textId="77777777" w:rsidR="0089794A" w:rsidRPr="0089794A" w:rsidRDefault="0089794A" w:rsidP="0089794A">
      <w:pPr>
        <w:ind w:firstLine="284"/>
        <w:jc w:val="left"/>
        <w:rPr>
          <w:sz w:val="24"/>
          <w:szCs w:val="24"/>
          <w:lang w:val="kk-KZ"/>
        </w:rPr>
      </w:pPr>
      <w:r w:rsidRPr="0089794A">
        <w:rPr>
          <w:sz w:val="24"/>
          <w:szCs w:val="24"/>
          <w:lang w:val="kk-KZ"/>
        </w:rPr>
        <w:t xml:space="preserve">            un = open('Nirvana - Lithium.mp3', 'rb')</w:t>
      </w:r>
    </w:p>
    <w:p w14:paraId="5C37B4FC" w14:textId="77777777" w:rsidR="0089794A" w:rsidRPr="0089794A" w:rsidRDefault="0089794A" w:rsidP="0089794A">
      <w:pPr>
        <w:ind w:firstLine="284"/>
        <w:jc w:val="left"/>
        <w:rPr>
          <w:sz w:val="24"/>
          <w:szCs w:val="24"/>
          <w:lang w:val="kk-KZ"/>
        </w:rPr>
      </w:pPr>
      <w:r w:rsidRPr="0089794A">
        <w:rPr>
          <w:sz w:val="24"/>
          <w:szCs w:val="24"/>
          <w:lang w:val="kk-KZ"/>
        </w:rPr>
        <w:t xml:space="preserve">            um = open('Nirvana - Rape Me.mp3', 'rb')</w:t>
      </w:r>
    </w:p>
    <w:p w14:paraId="60271338" w14:textId="77777777" w:rsidR="0089794A" w:rsidRPr="0089794A" w:rsidRDefault="0089794A" w:rsidP="0089794A">
      <w:pPr>
        <w:ind w:firstLine="284"/>
        <w:jc w:val="left"/>
        <w:rPr>
          <w:sz w:val="24"/>
          <w:szCs w:val="24"/>
          <w:lang w:val="kk-KZ"/>
        </w:rPr>
      </w:pPr>
      <w:r w:rsidRPr="0089794A">
        <w:rPr>
          <w:sz w:val="24"/>
          <w:szCs w:val="24"/>
          <w:lang w:val="kk-KZ"/>
        </w:rPr>
        <w:t xml:space="preserve">            uo = open('Nirvana - About a Girl.mp3', 'rb')</w:t>
      </w:r>
    </w:p>
    <w:p w14:paraId="561925DB"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1DCE2C96"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09912ACC"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21237F58"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m)</w:t>
      </w:r>
    </w:p>
    <w:p w14:paraId="69D92563"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o)</w:t>
      </w:r>
    </w:p>
    <w:p w14:paraId="4A7C3FAD"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1BA39B3A"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Басқалары':</w:t>
      </w:r>
    </w:p>
    <w:p w14:paraId="6E86CF91" w14:textId="77777777" w:rsidR="0089794A" w:rsidRPr="0089794A" w:rsidRDefault="0089794A" w:rsidP="0089794A">
      <w:pPr>
        <w:ind w:firstLine="284"/>
        <w:jc w:val="left"/>
        <w:rPr>
          <w:sz w:val="24"/>
          <w:szCs w:val="24"/>
          <w:lang w:val="kk-KZ"/>
        </w:rPr>
      </w:pPr>
      <w:r w:rsidRPr="0089794A">
        <w:rPr>
          <w:sz w:val="24"/>
          <w:szCs w:val="24"/>
          <w:lang w:val="kk-KZ"/>
        </w:rPr>
        <w:t xml:space="preserve">            markup3 = types.InlineKeyboardMarkup(row_width=2)</w:t>
      </w:r>
    </w:p>
    <w:p w14:paraId="44D5E32A"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Button('Ойындар', callback_data='Ойындар')</w:t>
      </w:r>
    </w:p>
    <w:p w14:paraId="5C7894E7" w14:textId="77777777" w:rsidR="0089794A" w:rsidRPr="0089794A" w:rsidRDefault="0089794A" w:rsidP="0089794A">
      <w:pPr>
        <w:ind w:firstLine="284"/>
        <w:jc w:val="left"/>
        <w:rPr>
          <w:sz w:val="24"/>
          <w:szCs w:val="24"/>
          <w:lang w:val="kk-KZ"/>
        </w:rPr>
      </w:pPr>
      <w:r w:rsidRPr="0089794A">
        <w:rPr>
          <w:sz w:val="24"/>
          <w:szCs w:val="24"/>
          <w:lang w:val="kk-KZ"/>
        </w:rPr>
        <w:t xml:space="preserve">            btn2 = types.InlineKeyboardButton('ТикТок', callback_data='ТикТок')</w:t>
      </w:r>
    </w:p>
    <w:p w14:paraId="18F5492C" w14:textId="77777777" w:rsidR="0089794A" w:rsidRPr="0089794A" w:rsidRDefault="0089794A" w:rsidP="0089794A">
      <w:pPr>
        <w:ind w:firstLine="284"/>
        <w:jc w:val="left"/>
        <w:rPr>
          <w:sz w:val="24"/>
          <w:szCs w:val="24"/>
          <w:lang w:val="kk-KZ"/>
        </w:rPr>
      </w:pPr>
      <w:r w:rsidRPr="0089794A">
        <w:rPr>
          <w:sz w:val="24"/>
          <w:szCs w:val="24"/>
          <w:lang w:val="kk-KZ"/>
        </w:rPr>
        <w:t xml:space="preserve">            btn3 = types.InlineKeyboardButton('Аниме', callback_data='Аниме')</w:t>
      </w:r>
    </w:p>
    <w:p w14:paraId="1504DC01" w14:textId="77777777" w:rsidR="0089794A" w:rsidRPr="0089794A" w:rsidRDefault="0089794A" w:rsidP="0089794A">
      <w:pPr>
        <w:ind w:firstLine="284"/>
        <w:jc w:val="left"/>
        <w:rPr>
          <w:sz w:val="24"/>
          <w:szCs w:val="24"/>
          <w:lang w:val="kk-KZ"/>
        </w:rPr>
      </w:pPr>
      <w:r w:rsidRPr="0089794A">
        <w:rPr>
          <w:sz w:val="24"/>
          <w:szCs w:val="24"/>
          <w:lang w:val="kk-KZ"/>
        </w:rPr>
        <w:t xml:space="preserve">            btn4 = types.InlineKeyboardButton('Сайттар', callback_data='Сайттар')</w:t>
      </w:r>
    </w:p>
    <w:p w14:paraId="7678BC9F" w14:textId="77777777" w:rsidR="0089794A" w:rsidRPr="0089794A" w:rsidRDefault="0089794A" w:rsidP="0089794A">
      <w:pPr>
        <w:ind w:firstLine="284"/>
        <w:jc w:val="left"/>
        <w:rPr>
          <w:sz w:val="24"/>
          <w:szCs w:val="24"/>
          <w:lang w:val="kk-KZ"/>
        </w:rPr>
      </w:pPr>
      <w:r w:rsidRPr="0089794A">
        <w:rPr>
          <w:sz w:val="24"/>
          <w:szCs w:val="24"/>
          <w:lang w:val="kk-KZ"/>
        </w:rPr>
        <w:t xml:space="preserve">            markup3.add(btn1, btn2, btn3, btn4)</w:t>
      </w:r>
    </w:p>
    <w:p w14:paraId="10E90AB0" w14:textId="77777777" w:rsidR="0089794A" w:rsidRPr="0089794A" w:rsidRDefault="0089794A" w:rsidP="0089794A">
      <w:pPr>
        <w:ind w:firstLine="284"/>
        <w:jc w:val="left"/>
        <w:rPr>
          <w:sz w:val="24"/>
          <w:szCs w:val="24"/>
          <w:lang w:val="kk-KZ"/>
        </w:rPr>
      </w:pPr>
      <w:r w:rsidRPr="0089794A">
        <w:rPr>
          <w:sz w:val="24"/>
          <w:szCs w:val="24"/>
          <w:lang w:val="kk-KZ"/>
        </w:rPr>
        <w:t xml:space="preserve">            photo = open('Rad.jpg', 'rb')</w:t>
      </w:r>
    </w:p>
    <w:p w14:paraId="574BBD34" w14:textId="77777777" w:rsidR="0089794A" w:rsidRPr="0089794A" w:rsidRDefault="0089794A" w:rsidP="0089794A">
      <w:pPr>
        <w:ind w:firstLine="284"/>
        <w:jc w:val="left"/>
        <w:rPr>
          <w:sz w:val="24"/>
          <w:szCs w:val="24"/>
          <w:lang w:val="kk-KZ"/>
        </w:rPr>
      </w:pPr>
      <w:r w:rsidRPr="0089794A">
        <w:rPr>
          <w:sz w:val="24"/>
          <w:szCs w:val="24"/>
          <w:lang w:val="kk-KZ"/>
        </w:rPr>
        <w:t xml:space="preserve">            bot.send_photo(call.message.chat.id, photo, 'В прочее вы можете слушать разные песни или находить сайты и т.д. и т.п. И если хотите что то добавить пишите в личку', reply_markup=markup3)</w:t>
      </w:r>
    </w:p>
    <w:p w14:paraId="0FA667BC"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lt;b&gt;</w:t>
      </w:r>
      <w:r w:rsidRPr="0089794A">
        <w:rPr>
          <w:rFonts w:ascii="Segoe UI Symbol" w:hAnsi="Segoe UI Symbol" w:cs="Segoe UI Symbol"/>
          <w:sz w:val="24"/>
          <w:szCs w:val="24"/>
          <w:lang w:val="kk-KZ"/>
        </w:rPr>
        <w:t>👉</w:t>
      </w:r>
      <w:r w:rsidRPr="0089794A">
        <w:rPr>
          <w:sz w:val="24"/>
          <w:szCs w:val="24"/>
          <w:lang w:val="kk-KZ"/>
        </w:rPr>
        <w:t>Telegram:&lt;/b&gt; t.me/StalkerStalker41', parse_mode='html')</w:t>
      </w:r>
    </w:p>
    <w:p w14:paraId="7DE643BA"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Ойындар':</w:t>
      </w:r>
    </w:p>
    <w:p w14:paraId="05C12BC3"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5EB88E9C"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Жақсы көретін орындаушыларынызды осында тынданыз", url="https://mp3party.net/genres/igrovoe"))</w:t>
      </w:r>
    </w:p>
    <w:p w14:paraId="6943EE68" w14:textId="77777777" w:rsidR="0089794A" w:rsidRPr="0089794A" w:rsidRDefault="0089794A" w:rsidP="0089794A">
      <w:pPr>
        <w:ind w:firstLine="284"/>
        <w:jc w:val="left"/>
        <w:rPr>
          <w:sz w:val="24"/>
          <w:szCs w:val="24"/>
          <w:lang w:val="kk-KZ"/>
        </w:rPr>
      </w:pPr>
      <w:r w:rsidRPr="0089794A">
        <w:rPr>
          <w:sz w:val="24"/>
          <w:szCs w:val="24"/>
          <w:lang w:val="kk-KZ"/>
        </w:rPr>
        <w:t xml:space="preserve">            ms = 'Ойындар'</w:t>
      </w:r>
    </w:p>
    <w:p w14:paraId="6E1DEFA8" w14:textId="77777777" w:rsidR="0089794A" w:rsidRPr="0089794A" w:rsidRDefault="0089794A" w:rsidP="0089794A">
      <w:pPr>
        <w:ind w:firstLine="284"/>
        <w:jc w:val="left"/>
        <w:rPr>
          <w:sz w:val="24"/>
          <w:szCs w:val="24"/>
          <w:lang w:val="kk-KZ"/>
        </w:rPr>
      </w:pPr>
      <w:r w:rsidRPr="0089794A">
        <w:rPr>
          <w:sz w:val="24"/>
          <w:szCs w:val="24"/>
          <w:lang w:val="kk-KZ"/>
        </w:rPr>
        <w:t xml:space="preserve">            uu = open('GTA San Andreas - Main Theme.mp3', 'rb')</w:t>
      </w:r>
    </w:p>
    <w:p w14:paraId="0D80051B" w14:textId="77777777" w:rsidR="0089794A" w:rsidRPr="0089794A" w:rsidRDefault="0089794A" w:rsidP="0089794A">
      <w:pPr>
        <w:ind w:firstLine="284"/>
        <w:jc w:val="left"/>
        <w:rPr>
          <w:sz w:val="24"/>
          <w:szCs w:val="24"/>
          <w:lang w:val="kk-KZ"/>
        </w:rPr>
      </w:pPr>
      <w:r w:rsidRPr="0089794A">
        <w:rPr>
          <w:sz w:val="24"/>
          <w:szCs w:val="24"/>
          <w:lang w:val="kk-KZ"/>
        </w:rPr>
        <w:t xml:space="preserve">            up = open('Hyper - Spoiler.mp3', 'rb')</w:t>
      </w:r>
    </w:p>
    <w:p w14:paraId="0350A711" w14:textId="77777777" w:rsidR="0089794A" w:rsidRPr="0089794A" w:rsidRDefault="0089794A" w:rsidP="0089794A">
      <w:pPr>
        <w:ind w:firstLine="284"/>
        <w:jc w:val="left"/>
        <w:rPr>
          <w:sz w:val="24"/>
          <w:szCs w:val="24"/>
          <w:lang w:val="kk-KZ"/>
        </w:rPr>
      </w:pPr>
      <w:r w:rsidRPr="0089794A">
        <w:rPr>
          <w:sz w:val="24"/>
          <w:szCs w:val="24"/>
          <w:lang w:val="kk-KZ"/>
        </w:rPr>
        <w:t xml:space="preserve">            un = open('TryHardNinja - Its Me.mp3', 'rb')</w:t>
      </w:r>
    </w:p>
    <w:p w14:paraId="4825EAE0"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71B079F4"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1A4369AC"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2739B1D8"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6B687472"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ТикТок':</w:t>
      </w:r>
    </w:p>
    <w:p w14:paraId="21483679"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6A5E7993"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Подробно", url="https://mp3party.net/genres/music-from-tik-tok"))</w:t>
      </w:r>
    </w:p>
    <w:p w14:paraId="456AF064" w14:textId="77777777" w:rsidR="0089794A" w:rsidRPr="0089794A" w:rsidRDefault="0089794A" w:rsidP="0089794A">
      <w:pPr>
        <w:ind w:firstLine="284"/>
        <w:jc w:val="left"/>
        <w:rPr>
          <w:sz w:val="24"/>
          <w:szCs w:val="24"/>
          <w:lang w:val="kk-KZ"/>
        </w:rPr>
      </w:pPr>
      <w:r w:rsidRPr="0089794A">
        <w:rPr>
          <w:sz w:val="24"/>
          <w:szCs w:val="24"/>
          <w:lang w:val="kk-KZ"/>
        </w:rPr>
        <w:t xml:space="preserve">            ms = 'ТикТок'</w:t>
      </w:r>
    </w:p>
    <w:p w14:paraId="32950D10" w14:textId="77777777" w:rsidR="0089794A" w:rsidRPr="0089794A" w:rsidRDefault="0089794A" w:rsidP="0089794A">
      <w:pPr>
        <w:ind w:firstLine="284"/>
        <w:jc w:val="left"/>
        <w:rPr>
          <w:sz w:val="24"/>
          <w:szCs w:val="24"/>
          <w:lang w:val="kk-KZ"/>
        </w:rPr>
      </w:pPr>
      <w:r w:rsidRPr="0089794A">
        <w:rPr>
          <w:sz w:val="24"/>
          <w:szCs w:val="24"/>
          <w:lang w:val="kk-KZ"/>
        </w:rPr>
        <w:t xml:space="preserve">            uu = open('Smokepurpp - Audi..mp3', 'rb')</w:t>
      </w:r>
    </w:p>
    <w:p w14:paraId="1B22E566" w14:textId="77777777" w:rsidR="0089794A" w:rsidRPr="0089794A" w:rsidRDefault="0089794A" w:rsidP="0089794A">
      <w:pPr>
        <w:ind w:firstLine="284"/>
        <w:jc w:val="left"/>
        <w:rPr>
          <w:sz w:val="24"/>
          <w:szCs w:val="24"/>
          <w:lang w:val="kk-KZ"/>
        </w:rPr>
      </w:pPr>
      <w:r w:rsidRPr="0089794A">
        <w:rPr>
          <w:sz w:val="24"/>
          <w:szCs w:val="24"/>
          <w:lang w:val="kk-KZ"/>
        </w:rPr>
        <w:lastRenderedPageBreak/>
        <w:t xml:space="preserve">            up = open('Сява - Без Повода.mp3', 'rb')</w:t>
      </w:r>
    </w:p>
    <w:p w14:paraId="24C73194" w14:textId="77777777" w:rsidR="0089794A" w:rsidRPr="0089794A" w:rsidRDefault="0089794A" w:rsidP="0089794A">
      <w:pPr>
        <w:ind w:firstLine="284"/>
        <w:jc w:val="left"/>
        <w:rPr>
          <w:sz w:val="24"/>
          <w:szCs w:val="24"/>
          <w:lang w:val="kk-KZ"/>
        </w:rPr>
      </w:pPr>
      <w:r w:rsidRPr="0089794A">
        <w:rPr>
          <w:sz w:val="24"/>
          <w:szCs w:val="24"/>
          <w:lang w:val="kk-KZ"/>
        </w:rPr>
        <w:t xml:space="preserve">            un = open('Furkan Soysal - Babylon.mp3', 'rb')</w:t>
      </w:r>
    </w:p>
    <w:p w14:paraId="08C5C519"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26270AC1"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42D44A35"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652FA0A7"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6F3318DB"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Аниме':</w:t>
      </w:r>
    </w:p>
    <w:p w14:paraId="164D82DF"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36A25B7C"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Подробно", url="https://mp3party.net/genres/anime"))</w:t>
      </w:r>
    </w:p>
    <w:p w14:paraId="0D9C7FEA" w14:textId="77777777" w:rsidR="0089794A" w:rsidRPr="0089794A" w:rsidRDefault="0089794A" w:rsidP="0089794A">
      <w:pPr>
        <w:ind w:firstLine="284"/>
        <w:jc w:val="left"/>
        <w:rPr>
          <w:sz w:val="24"/>
          <w:szCs w:val="24"/>
          <w:lang w:val="kk-KZ"/>
        </w:rPr>
      </w:pPr>
      <w:r w:rsidRPr="0089794A">
        <w:rPr>
          <w:sz w:val="24"/>
          <w:szCs w:val="24"/>
          <w:lang w:val="kk-KZ"/>
        </w:rPr>
        <w:t xml:space="preserve">            ms = 'Аниме'</w:t>
      </w:r>
    </w:p>
    <w:p w14:paraId="47E3DBA5" w14:textId="77777777" w:rsidR="0089794A" w:rsidRPr="0089794A" w:rsidRDefault="0089794A" w:rsidP="0089794A">
      <w:pPr>
        <w:ind w:firstLine="284"/>
        <w:jc w:val="left"/>
        <w:rPr>
          <w:sz w:val="24"/>
          <w:szCs w:val="24"/>
          <w:lang w:val="kk-KZ"/>
        </w:rPr>
      </w:pPr>
      <w:r w:rsidRPr="0089794A">
        <w:rPr>
          <w:sz w:val="24"/>
          <w:szCs w:val="24"/>
          <w:lang w:val="kk-KZ"/>
        </w:rPr>
        <w:t xml:space="preserve">            uu = open('Kenshi Yonezu - Kick Back.mp3', 'rb')</w:t>
      </w:r>
    </w:p>
    <w:p w14:paraId="0B6E2628" w14:textId="77777777" w:rsidR="0089794A" w:rsidRPr="0089794A" w:rsidRDefault="0089794A" w:rsidP="0089794A">
      <w:pPr>
        <w:ind w:firstLine="284"/>
        <w:jc w:val="left"/>
        <w:rPr>
          <w:sz w:val="24"/>
          <w:szCs w:val="24"/>
          <w:lang w:val="kk-KZ"/>
        </w:rPr>
      </w:pPr>
      <w:r w:rsidRPr="0089794A">
        <w:rPr>
          <w:sz w:val="24"/>
          <w:szCs w:val="24"/>
          <w:lang w:val="kk-KZ"/>
        </w:rPr>
        <w:t xml:space="preserve">            up = open('Franz Ferdinand (Cyberpunk Edgerunners OP) - This fffire (Киберпанк Бегущие по краю аниме опенинг).mp3', 'rb')</w:t>
      </w:r>
    </w:p>
    <w:p w14:paraId="1BBA7E83" w14:textId="77777777" w:rsidR="0089794A" w:rsidRPr="0089794A" w:rsidRDefault="0089794A" w:rsidP="0089794A">
      <w:pPr>
        <w:ind w:firstLine="284"/>
        <w:jc w:val="left"/>
        <w:rPr>
          <w:sz w:val="24"/>
          <w:szCs w:val="24"/>
          <w:lang w:val="kk-KZ"/>
        </w:rPr>
      </w:pPr>
      <w:r w:rsidRPr="0089794A">
        <w:rPr>
          <w:sz w:val="24"/>
          <w:szCs w:val="24"/>
          <w:lang w:val="kk-KZ"/>
        </w:rPr>
        <w:t xml:space="preserve">            un = open('KANA-BOON - Torch of Liberty [Enen no Shouboutai Ni no Shou OP2].mp3', 'rb')</w:t>
      </w:r>
    </w:p>
    <w:p w14:paraId="5C9420FC"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u)</w:t>
      </w:r>
    </w:p>
    <w:p w14:paraId="39C242A2"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p)</w:t>
      </w:r>
    </w:p>
    <w:p w14:paraId="6C830795" w14:textId="77777777" w:rsidR="0089794A" w:rsidRPr="0089794A" w:rsidRDefault="0089794A" w:rsidP="0089794A">
      <w:pPr>
        <w:ind w:firstLine="284"/>
        <w:jc w:val="left"/>
        <w:rPr>
          <w:sz w:val="24"/>
          <w:szCs w:val="24"/>
          <w:lang w:val="kk-KZ"/>
        </w:rPr>
      </w:pPr>
      <w:r w:rsidRPr="0089794A">
        <w:rPr>
          <w:sz w:val="24"/>
          <w:szCs w:val="24"/>
          <w:lang w:val="kk-KZ"/>
        </w:rPr>
        <w:t xml:space="preserve">            bot.send_audio(call.message.chat.id, un)</w:t>
      </w:r>
    </w:p>
    <w:p w14:paraId="79C6CAF3"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s, reply_markup=btn1)</w:t>
      </w:r>
    </w:p>
    <w:p w14:paraId="5A64B4CD"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Сайттар':</w:t>
      </w:r>
    </w:p>
    <w:p w14:paraId="6479054C"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11CD12DF" w14:textId="77777777" w:rsidR="0089794A" w:rsidRPr="0089794A" w:rsidRDefault="0089794A" w:rsidP="0089794A">
      <w:pPr>
        <w:ind w:firstLine="284"/>
        <w:jc w:val="left"/>
        <w:rPr>
          <w:sz w:val="24"/>
          <w:szCs w:val="24"/>
          <w:lang w:val="kk-KZ"/>
        </w:rPr>
      </w:pPr>
      <w:r w:rsidRPr="0089794A">
        <w:rPr>
          <w:sz w:val="24"/>
          <w:szCs w:val="24"/>
          <w:lang w:val="kk-KZ"/>
        </w:rPr>
        <w:t xml:space="preserve">            btn2 = types.InlineKeyboardMarkup()</w:t>
      </w:r>
    </w:p>
    <w:p w14:paraId="0359BBD3" w14:textId="77777777" w:rsidR="0089794A" w:rsidRPr="0089794A" w:rsidRDefault="0089794A" w:rsidP="0089794A">
      <w:pPr>
        <w:ind w:firstLine="284"/>
        <w:jc w:val="left"/>
        <w:rPr>
          <w:sz w:val="24"/>
          <w:szCs w:val="24"/>
          <w:lang w:val="kk-KZ"/>
        </w:rPr>
      </w:pPr>
      <w:r w:rsidRPr="0089794A">
        <w:rPr>
          <w:sz w:val="24"/>
          <w:szCs w:val="24"/>
          <w:lang w:val="kk-KZ"/>
        </w:rPr>
        <w:t xml:space="preserve">            btn3 = types.InlineKeyboardMarkup()</w:t>
      </w:r>
    </w:p>
    <w:p w14:paraId="248733B8" w14:textId="77777777" w:rsidR="0089794A" w:rsidRPr="0089794A" w:rsidRDefault="0089794A" w:rsidP="0089794A">
      <w:pPr>
        <w:ind w:firstLine="284"/>
        <w:jc w:val="left"/>
        <w:rPr>
          <w:sz w:val="24"/>
          <w:szCs w:val="24"/>
          <w:lang w:val="kk-KZ"/>
        </w:rPr>
      </w:pPr>
      <w:r w:rsidRPr="0089794A">
        <w:rPr>
          <w:sz w:val="24"/>
          <w:szCs w:val="24"/>
          <w:lang w:val="kk-KZ"/>
        </w:rPr>
        <w:t xml:space="preserve">            btn4 = types.InlineKeyboardMarkup()</w:t>
      </w:r>
    </w:p>
    <w:p w14:paraId="71D7D7CF"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Өту", url="https://mp3party.net/"))</w:t>
      </w:r>
    </w:p>
    <w:p w14:paraId="007F025C" w14:textId="77777777" w:rsidR="0089794A" w:rsidRPr="0089794A" w:rsidRDefault="0089794A" w:rsidP="0089794A">
      <w:pPr>
        <w:ind w:firstLine="284"/>
        <w:jc w:val="left"/>
        <w:rPr>
          <w:sz w:val="24"/>
          <w:szCs w:val="24"/>
          <w:lang w:val="kk-KZ"/>
        </w:rPr>
      </w:pPr>
      <w:r w:rsidRPr="0089794A">
        <w:rPr>
          <w:sz w:val="24"/>
          <w:szCs w:val="24"/>
          <w:lang w:val="kk-KZ"/>
        </w:rPr>
        <w:t xml:space="preserve">            btn2.add(types.InlineKeyboardButton("Өту", url="https://eu.hitmotop.com/"))</w:t>
      </w:r>
    </w:p>
    <w:p w14:paraId="238A351A" w14:textId="77777777" w:rsidR="0089794A" w:rsidRPr="0089794A" w:rsidRDefault="0089794A" w:rsidP="0089794A">
      <w:pPr>
        <w:ind w:firstLine="284"/>
        <w:jc w:val="left"/>
        <w:rPr>
          <w:sz w:val="24"/>
          <w:szCs w:val="24"/>
          <w:lang w:val="kk-KZ"/>
        </w:rPr>
      </w:pPr>
      <w:r w:rsidRPr="0089794A">
        <w:rPr>
          <w:sz w:val="24"/>
          <w:szCs w:val="24"/>
          <w:lang w:val="kk-KZ"/>
        </w:rPr>
        <w:t xml:space="preserve">            btn3.add(types.InlineKeyboardButton("Өту", url="https://zaycev.net/"))</w:t>
      </w:r>
    </w:p>
    <w:p w14:paraId="0823EA56" w14:textId="77777777" w:rsidR="0089794A" w:rsidRPr="0089794A" w:rsidRDefault="0089794A" w:rsidP="0089794A">
      <w:pPr>
        <w:ind w:firstLine="284"/>
        <w:jc w:val="left"/>
        <w:rPr>
          <w:sz w:val="24"/>
          <w:szCs w:val="24"/>
          <w:lang w:val="kk-KZ"/>
        </w:rPr>
      </w:pPr>
      <w:r w:rsidRPr="0089794A">
        <w:rPr>
          <w:sz w:val="24"/>
          <w:szCs w:val="24"/>
          <w:lang w:val="kk-KZ"/>
        </w:rPr>
        <w:t xml:space="preserve">            btn4.add(types.InlineKeyboardButton("Өту", url="https://sefon.pro/"))</w:t>
      </w:r>
    </w:p>
    <w:p w14:paraId="64E19395"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Mp3party, Жақсы және танымал сайт, мұнда сіз жақсы ремикстер мен ойындарды таба аласыз", reply_markup=btn1)</w:t>
      </w:r>
    </w:p>
    <w:p w14:paraId="3CE7B560"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Hitmo, Сондай ақ керемет ремикстері бар жақсы сайт', reply_markup=btn2)</w:t>
      </w:r>
    </w:p>
    <w:p w14:paraId="2025F7CC"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Zaycev_net, Мұнда сіз әртүрлі жинақтарды жүктей аласыз', reply_markup=btn3)</w:t>
      </w:r>
    </w:p>
    <w:p w14:paraId="6BA0115E" w14:textId="77777777" w:rsidR="0089794A" w:rsidRPr="0089794A" w:rsidRDefault="0089794A" w:rsidP="0089794A">
      <w:pPr>
        <w:ind w:firstLine="284"/>
        <w:jc w:val="left"/>
        <w:rPr>
          <w:sz w:val="24"/>
          <w:szCs w:val="24"/>
          <w:lang w:val="kk-KZ"/>
        </w:rPr>
      </w:pPr>
      <w:r w:rsidRPr="0089794A">
        <w:rPr>
          <w:sz w:val="24"/>
          <w:szCs w:val="24"/>
          <w:lang w:val="kk-KZ"/>
        </w:rPr>
        <w:t xml:space="preserve">            bot.send_message(call.message.chat.id, 'Sefon, Сондай ақ кез келген нәрсені тыңдауға болатын ең жақсы сайттардың бірі', reply_markup=btn4)</w:t>
      </w:r>
    </w:p>
    <w:p w14:paraId="76C72F31" w14:textId="77777777" w:rsidR="0089794A" w:rsidRPr="0089794A" w:rsidRDefault="0089794A" w:rsidP="0089794A">
      <w:pPr>
        <w:ind w:firstLine="284"/>
        <w:jc w:val="left"/>
        <w:rPr>
          <w:sz w:val="24"/>
          <w:szCs w:val="24"/>
          <w:lang w:val="kk-KZ"/>
        </w:rPr>
      </w:pPr>
      <w:r w:rsidRPr="0089794A">
        <w:rPr>
          <w:sz w:val="24"/>
          <w:szCs w:val="24"/>
          <w:lang w:val="kk-KZ"/>
        </w:rPr>
        <w:t xml:space="preserve">        if call.data == 'Жаңалықтар':</w:t>
      </w:r>
    </w:p>
    <w:p w14:paraId="526A684E" w14:textId="77777777" w:rsidR="0089794A" w:rsidRPr="0089794A" w:rsidRDefault="0089794A" w:rsidP="0089794A">
      <w:pPr>
        <w:ind w:firstLine="284"/>
        <w:jc w:val="left"/>
        <w:rPr>
          <w:sz w:val="24"/>
          <w:szCs w:val="24"/>
          <w:lang w:val="kk-KZ"/>
        </w:rPr>
      </w:pPr>
      <w:r w:rsidRPr="0089794A">
        <w:rPr>
          <w:sz w:val="24"/>
          <w:szCs w:val="24"/>
          <w:lang w:val="kk-KZ"/>
        </w:rPr>
        <w:t xml:space="preserve">            btn1 = types.InlineKeyboardMarkup()</w:t>
      </w:r>
    </w:p>
    <w:p w14:paraId="57305BC4"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Подробно", url="https://mp3party.net/genres/anime"))</w:t>
      </w:r>
    </w:p>
    <w:p w14:paraId="753D4976" w14:textId="77777777" w:rsidR="0089794A" w:rsidRPr="0089794A" w:rsidRDefault="0089794A" w:rsidP="0089794A">
      <w:pPr>
        <w:ind w:firstLine="284"/>
        <w:jc w:val="left"/>
        <w:rPr>
          <w:sz w:val="24"/>
          <w:szCs w:val="24"/>
          <w:lang w:val="kk-KZ"/>
        </w:rPr>
      </w:pPr>
      <w:r w:rsidRPr="0089794A">
        <w:rPr>
          <w:sz w:val="24"/>
          <w:szCs w:val="24"/>
          <w:lang w:val="kk-KZ"/>
        </w:rPr>
        <w:t xml:space="preserve">            ms = 'Жаңалықтар әзірше жоқ' \</w:t>
      </w:r>
    </w:p>
    <w:p w14:paraId="4B383D36" w14:textId="77777777" w:rsidR="0089794A" w:rsidRPr="0089794A" w:rsidRDefault="0089794A" w:rsidP="0089794A">
      <w:pPr>
        <w:ind w:firstLine="284"/>
        <w:jc w:val="left"/>
        <w:rPr>
          <w:sz w:val="24"/>
          <w:szCs w:val="24"/>
          <w:lang w:val="kk-KZ"/>
        </w:rPr>
      </w:pPr>
      <w:r w:rsidRPr="0089794A">
        <w:rPr>
          <w:sz w:val="24"/>
          <w:szCs w:val="24"/>
          <w:lang w:val="kk-KZ"/>
        </w:rPr>
        <w:t xml:space="preserve">                 'Жаңалықтар пайда болса сізге сообщение жібереміз!'</w:t>
      </w:r>
    </w:p>
    <w:p w14:paraId="47911882" w14:textId="77777777" w:rsidR="0089794A" w:rsidRPr="0089794A" w:rsidRDefault="0089794A" w:rsidP="0089794A">
      <w:pPr>
        <w:ind w:firstLine="284"/>
        <w:jc w:val="left"/>
        <w:rPr>
          <w:sz w:val="24"/>
          <w:szCs w:val="24"/>
          <w:lang w:val="kk-KZ"/>
        </w:rPr>
      </w:pPr>
      <w:r w:rsidRPr="0089794A">
        <w:rPr>
          <w:sz w:val="24"/>
          <w:szCs w:val="24"/>
          <w:lang w:val="kk-KZ"/>
        </w:rPr>
        <w:t xml:space="preserve">            btn1.add(types.InlineKeyboardButton("Өту", url="https://mp3party.net/"))</w:t>
      </w:r>
    </w:p>
    <w:p w14:paraId="24660F8A" w14:textId="77777777" w:rsidR="0089794A" w:rsidRPr="0089794A" w:rsidRDefault="0089794A" w:rsidP="0089794A">
      <w:pPr>
        <w:ind w:firstLine="284"/>
        <w:jc w:val="left"/>
        <w:rPr>
          <w:sz w:val="24"/>
          <w:szCs w:val="24"/>
          <w:lang w:val="kk-KZ"/>
        </w:rPr>
      </w:pPr>
    </w:p>
    <w:p w14:paraId="7A6EF294" w14:textId="77777777" w:rsidR="0089794A" w:rsidRPr="0089794A" w:rsidRDefault="0089794A" w:rsidP="0089794A">
      <w:pPr>
        <w:ind w:firstLine="284"/>
        <w:jc w:val="left"/>
        <w:rPr>
          <w:sz w:val="24"/>
          <w:szCs w:val="24"/>
          <w:lang w:val="kk-KZ"/>
        </w:rPr>
      </w:pPr>
    </w:p>
    <w:p w14:paraId="52748D76" w14:textId="0D5D029E" w:rsidR="0089794A" w:rsidRPr="00AB4045" w:rsidRDefault="0089794A" w:rsidP="0089794A">
      <w:pPr>
        <w:ind w:firstLine="284"/>
        <w:jc w:val="left"/>
        <w:rPr>
          <w:sz w:val="24"/>
          <w:szCs w:val="24"/>
          <w:lang w:val="kk-KZ"/>
        </w:rPr>
      </w:pPr>
      <w:r w:rsidRPr="0089794A">
        <w:rPr>
          <w:sz w:val="24"/>
          <w:szCs w:val="24"/>
          <w:lang w:val="kk-KZ"/>
        </w:rPr>
        <w:t>bot.polling(none_stop=True)</w:t>
      </w:r>
    </w:p>
    <w:sectPr w:rsidR="0089794A" w:rsidRPr="00AB4045" w:rsidSect="00AB50F5">
      <w:headerReference w:type="default" r:id="rId26"/>
      <w:footerReference w:type="default" r:id="rId27"/>
      <w:pgSz w:w="11907" w:h="16839" w:code="9"/>
      <w:pgMar w:top="1134" w:right="850" w:bottom="1418" w:left="1701" w:header="720" w:footer="283" w:gutter="0"/>
      <w:pgNumType w:start="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24FDA" w14:textId="77777777" w:rsidR="008B6EB7" w:rsidRDefault="008B6EB7" w:rsidP="00691E04">
      <w:r>
        <w:separator/>
      </w:r>
    </w:p>
  </w:endnote>
  <w:endnote w:type="continuationSeparator" w:id="0">
    <w:p w14:paraId="13361F74" w14:textId="77777777" w:rsidR="008B6EB7" w:rsidRDefault="008B6EB7" w:rsidP="0069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erif">
    <w:altName w:val="Times New Roman"/>
    <w:charset w:val="CC"/>
    <w:family w:val="auto"/>
    <w:pitch w:val="default"/>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A0002AAF" w:usb1="4000387A" w:usb2="00000028"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Journal">
    <w:altName w:val="Times New Roman"/>
    <w:charset w:val="00"/>
    <w:family w:val="auto"/>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9CAB" w14:textId="77777777" w:rsidR="00800BFF" w:rsidRPr="001F1972" w:rsidRDefault="00800BFF">
    <w:pPr>
      <w:pStyle w:val="a6"/>
      <w:jc w:val="right"/>
      <w:rPr>
        <w:b/>
      </w:rPr>
    </w:pPr>
  </w:p>
  <w:p w14:paraId="136441E9" w14:textId="77777777" w:rsidR="00800BFF" w:rsidRDefault="00800BF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423D" w14:textId="77777777" w:rsidR="00800BFF" w:rsidRDefault="00800BFF">
    <w:pPr>
      <w:pStyle w:val="a6"/>
      <w:jc w:val="right"/>
    </w:pPr>
  </w:p>
  <w:p w14:paraId="14BD050A" w14:textId="77777777" w:rsidR="00800BFF" w:rsidRDefault="00800BFF" w:rsidP="007F29AB">
    <w:pPr>
      <w:pStyle w:val="a6"/>
      <w:tabs>
        <w:tab w:val="clear" w:pos="4153"/>
        <w:tab w:val="clear" w:pos="8306"/>
        <w:tab w:val="left" w:pos="387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9807"/>
      <w:docPartObj>
        <w:docPartGallery w:val="Page Numbers (Bottom of Page)"/>
        <w:docPartUnique/>
      </w:docPartObj>
    </w:sdtPr>
    <w:sdtEndPr/>
    <w:sdtContent>
      <w:p w14:paraId="17B528E8" w14:textId="4E23BA2D" w:rsidR="00800BFF" w:rsidRDefault="00800BFF" w:rsidP="00751F4A">
        <w:pPr>
          <w:pStyle w:val="a6"/>
          <w:ind w:right="-283"/>
          <w:jc w:val="right"/>
        </w:pPr>
        <w:r>
          <w:fldChar w:fldCharType="begin"/>
        </w:r>
        <w:r>
          <w:instrText>PAGE   \* MERGEFORMAT</w:instrText>
        </w:r>
        <w:r>
          <w:fldChar w:fldCharType="separate"/>
        </w:r>
        <w:r w:rsidR="0027650E" w:rsidRPr="0027650E">
          <w:rPr>
            <w:noProof/>
            <w:lang w:val="ru-RU"/>
          </w:rPr>
          <w:t>14</w:t>
        </w:r>
        <w:r>
          <w:fldChar w:fldCharType="end"/>
        </w:r>
      </w:p>
    </w:sdtContent>
  </w:sdt>
  <w:p w14:paraId="1BEF06BA" w14:textId="77777777" w:rsidR="00800BFF" w:rsidRDefault="00800BF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CE33" w14:textId="77777777" w:rsidR="008B6EB7" w:rsidRDefault="008B6EB7" w:rsidP="00691E04">
      <w:r>
        <w:separator/>
      </w:r>
    </w:p>
  </w:footnote>
  <w:footnote w:type="continuationSeparator" w:id="0">
    <w:p w14:paraId="7AD04149" w14:textId="77777777" w:rsidR="008B6EB7" w:rsidRDefault="008B6EB7" w:rsidP="00691E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5ED1" w14:textId="77777777" w:rsidR="00800BFF" w:rsidRDefault="00800BFF" w:rsidP="008D567D">
    <w:pPr>
      <w:pStyle w:val="a3"/>
      <w:tabs>
        <w:tab w:val="clear" w:pos="4153"/>
        <w:tab w:val="clear" w:pos="8306"/>
        <w:tab w:val="left" w:pos="690"/>
        <w:tab w:val="left" w:pos="2445"/>
      </w:tabs>
    </w:pPr>
    <w:r w:rsidRPr="001F1972">
      <w:rPr>
        <w:noProof/>
        <w:highlight w:val="yellow"/>
        <w:lang w:val="ru-RU"/>
      </w:rPr>
      <mc:AlternateContent>
        <mc:Choice Requires="wpg">
          <w:drawing>
            <wp:anchor distT="0" distB="0" distL="114300" distR="114300" simplePos="0" relativeHeight="251657216" behindDoc="0" locked="1" layoutInCell="1" allowOverlap="1" wp14:anchorId="3146ED3F" wp14:editId="19F9A2FC">
              <wp:simplePos x="0" y="0"/>
              <wp:positionH relativeFrom="page">
                <wp:posOffset>525780</wp:posOffset>
              </wp:positionH>
              <wp:positionV relativeFrom="page">
                <wp:posOffset>647700</wp:posOffset>
              </wp:positionV>
              <wp:extent cx="6808470" cy="9838690"/>
              <wp:effectExtent l="0" t="0" r="30480" b="29210"/>
              <wp:wrapNone/>
              <wp:docPr id="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8470" cy="9838690"/>
                        <a:chOff x="-113" y="0"/>
                        <a:chExt cx="20113" cy="19989"/>
                      </a:xfrm>
                    </wpg:grpSpPr>
                    <wps:wsp>
                      <wps:cNvPr id="51" name="Rectangle 2"/>
                      <wps:cNvSpPr>
                        <a:spLocks noChangeArrowheads="1"/>
                      </wps:cNvSpPr>
                      <wps:spPr bwMode="auto">
                        <a:xfrm>
                          <a:off x="-113" y="0"/>
                          <a:ext cx="20113" cy="199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3"/>
                      <wps:cNvCnPr/>
                      <wps:spPr bwMode="auto">
                        <a:xfrm>
                          <a:off x="993" y="17183"/>
                          <a:ext cx="2" cy="10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
                      <wps:cNvCnPr/>
                      <wps:spPr bwMode="auto">
                        <a:xfrm>
                          <a:off x="10" y="17173"/>
                          <a:ext cx="199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wps:spPr bwMode="auto">
                        <a:xfrm>
                          <a:off x="2186" y="17126"/>
                          <a:ext cx="2" cy="27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
                      <wps:cNvCnPr/>
                      <wps:spPr bwMode="auto">
                        <a:xfrm>
                          <a:off x="4919" y="17192"/>
                          <a:ext cx="2" cy="27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7"/>
                      <wps:cNvCnPr/>
                      <wps:spPr bwMode="auto">
                        <a:xfrm>
                          <a:off x="6557" y="17192"/>
                          <a:ext cx="2" cy="27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8"/>
                      <wps:cNvCnPr/>
                      <wps:spPr bwMode="auto">
                        <a:xfrm>
                          <a:off x="7650" y="17183"/>
                          <a:ext cx="2" cy="27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9"/>
                      <wps:cNvCnPr/>
                      <wps:spPr bwMode="auto">
                        <a:xfrm>
                          <a:off x="15848" y="18239"/>
                          <a:ext cx="4" cy="6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29D82C" w14:textId="77777777" w:rsidR="00800BFF" w:rsidRPr="00192391" w:rsidRDefault="00800BFF" w:rsidP="008D567D">
                            <w:pPr>
                              <w:rPr>
                                <w:rFonts w:ascii="Journal" w:hAnsi="Journal"/>
                              </w:rPr>
                            </w:pPr>
                            <w:r w:rsidRPr="00192391">
                              <w:rPr>
                                <w:rFonts w:ascii="Journal" w:hAnsi="Journal"/>
                                <w:sz w:val="18"/>
                                <w:szCs w:val="18"/>
                                <w:lang w:val="kk-KZ"/>
                              </w:rPr>
                              <w:t>Өзг</w:t>
                            </w:r>
                            <w:r w:rsidRPr="00192391">
                              <w:rPr>
                                <w:rFonts w:ascii="Journal" w:hAnsi="Journal"/>
                                <w:sz w:val="18"/>
                              </w:rPr>
                              <w:t>.</w:t>
                            </w:r>
                          </w:p>
                        </w:txbxContent>
                      </wps:txbx>
                      <wps:bodyPr rot="0" vert="horz" wrap="square" lIns="12700" tIns="12700" rIns="12700" bIns="12700" anchor="t" anchorCtr="0" upright="1">
                        <a:noAutofit/>
                      </wps:bodyPr>
                    </wps:wsp>
                    <wps:wsp>
                      <wps:cNvPr id="62" name="Rectangle 13"/>
                      <wps:cNvSpPr>
                        <a:spLocks noChangeArrowheads="1"/>
                      </wps:cNvSpPr>
                      <wps:spPr bwMode="auto">
                        <a:xfrm>
                          <a:off x="1065" y="17881"/>
                          <a:ext cx="120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15BAE9E" w14:textId="77777777" w:rsidR="00800BFF" w:rsidRPr="000E0E09" w:rsidRDefault="00800BFF" w:rsidP="008D567D">
                            <w:pPr>
                              <w:jc w:val="center"/>
                              <w:rPr>
                                <w:rFonts w:ascii="Journal" w:hAnsi="Journal"/>
                                <w:sz w:val="4"/>
                                <w:szCs w:val="4"/>
                                <w:lang w:val="kk-KZ"/>
                              </w:rPr>
                            </w:pPr>
                          </w:p>
                          <w:p w14:paraId="7546ACFA" w14:textId="77777777" w:rsidR="00800BFF" w:rsidRPr="004F0810" w:rsidRDefault="00800BFF" w:rsidP="008D567D">
                            <w:pPr>
                              <w:jc w:val="center"/>
                              <w:rPr>
                                <w:sz w:val="18"/>
                                <w:szCs w:val="14"/>
                                <w:lang w:val="kk-KZ"/>
                              </w:rPr>
                            </w:pPr>
                            <w:r w:rsidRPr="004F0810">
                              <w:rPr>
                                <w:sz w:val="18"/>
                                <w:szCs w:val="14"/>
                                <w:lang w:val="kk-KZ"/>
                              </w:rPr>
                              <w:t>Бет</w:t>
                            </w:r>
                          </w:p>
                        </w:txbxContent>
                      </wps:txbx>
                      <wps:bodyPr rot="0" vert="horz" wrap="square" lIns="12700" tIns="12700" rIns="12700" bIns="12700" anchor="t" anchorCtr="0" upright="1">
                        <a:noAutofit/>
                      </wps:bodyPr>
                    </wps:wsp>
                    <wps:wsp>
                      <wps:cNvPr id="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E86893" w14:textId="77777777" w:rsidR="00800BFF" w:rsidRPr="00B221B7" w:rsidRDefault="00800BFF" w:rsidP="008D567D">
                            <w:pPr>
                              <w:jc w:val="center"/>
                              <w:rPr>
                                <w:sz w:val="18"/>
                                <w:szCs w:val="18"/>
                                <w:lang w:val="kk-KZ"/>
                              </w:rPr>
                            </w:pPr>
                            <w:r>
                              <w:rPr>
                                <w:sz w:val="18"/>
                                <w:szCs w:val="18"/>
                                <w:lang w:val="kk-KZ"/>
                              </w:rPr>
                              <w:t>Қ</w:t>
                            </w:r>
                            <w:r w:rsidRPr="00B221B7">
                              <w:rPr>
                                <w:sz w:val="18"/>
                                <w:szCs w:val="18"/>
                                <w:lang w:val="kk-KZ"/>
                              </w:rPr>
                              <w:t>ұжат №</w:t>
                            </w:r>
                          </w:p>
                        </w:txbxContent>
                      </wps:txbx>
                      <wps:bodyPr rot="0" vert="horz" wrap="square" lIns="12700" tIns="12700" rIns="12700" bIns="12700" anchor="t" anchorCtr="0" upright="1">
                        <a:noAutofit/>
                      </wps:bodyPr>
                    </wps:wsp>
                    <wps:wsp>
                      <wps:cNvPr id="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483352" w14:textId="77777777" w:rsidR="00800BFF" w:rsidRPr="00B221B7" w:rsidRDefault="00800BFF" w:rsidP="008D567D">
                            <w:pPr>
                              <w:jc w:val="center"/>
                              <w:rPr>
                                <w:sz w:val="18"/>
                                <w:szCs w:val="18"/>
                              </w:rPr>
                            </w:pPr>
                            <w:r>
                              <w:rPr>
                                <w:sz w:val="18"/>
                                <w:szCs w:val="18"/>
                                <w:lang w:val="kk-KZ"/>
                              </w:rPr>
                              <w:t>Қ</w:t>
                            </w:r>
                            <w:r w:rsidRPr="00B221B7">
                              <w:rPr>
                                <w:sz w:val="18"/>
                                <w:szCs w:val="18"/>
                                <w:lang w:val="kk-KZ"/>
                              </w:rPr>
                              <w:t>олы</w:t>
                            </w:r>
                          </w:p>
                        </w:txbxContent>
                      </wps:txbx>
                      <wps:bodyPr rot="0" vert="horz" wrap="square" lIns="12700" tIns="12700" rIns="12700" bIns="12700" anchor="t" anchorCtr="0" upright="1">
                        <a:noAutofit/>
                      </wps:bodyPr>
                    </wps:wsp>
                    <wps:wsp>
                      <wps:cNvPr id="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3AE8ED" w14:textId="77777777" w:rsidR="00800BFF" w:rsidRPr="00B221B7" w:rsidRDefault="00800BFF" w:rsidP="008D567D">
                            <w:pPr>
                              <w:jc w:val="center"/>
                              <w:rPr>
                                <w:sz w:val="18"/>
                                <w:szCs w:val="18"/>
                                <w:lang w:val="kk-KZ"/>
                              </w:rPr>
                            </w:pPr>
                            <w:r>
                              <w:rPr>
                                <w:sz w:val="18"/>
                                <w:szCs w:val="18"/>
                                <w:lang w:val="kk-KZ"/>
                              </w:rPr>
                              <w:t>Күні</w:t>
                            </w:r>
                          </w:p>
                        </w:txbxContent>
                      </wps:txbx>
                      <wps:bodyPr rot="0" vert="horz" wrap="square" lIns="12700" tIns="12700" rIns="12700" bIns="12700" anchor="t" anchorCtr="0" upright="1">
                        <a:noAutofit/>
                      </wps:bodyPr>
                    </wps:wsp>
                    <wps:wsp>
                      <wps:cNvPr id="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A8604" w14:textId="77777777" w:rsidR="00800BFF" w:rsidRPr="000E0E09" w:rsidRDefault="00800BFF" w:rsidP="008D567D">
                            <w:pPr>
                              <w:jc w:val="center"/>
                              <w:rPr>
                                <w:rFonts w:ascii="Journal" w:hAnsi="Journal"/>
                                <w:sz w:val="16"/>
                                <w:szCs w:val="16"/>
                                <w:lang w:val="kk-KZ"/>
                              </w:rPr>
                            </w:pPr>
                            <w:r>
                              <w:rPr>
                                <w:rFonts w:ascii="Journal" w:hAnsi="Journal"/>
                                <w:sz w:val="16"/>
                                <w:szCs w:val="16"/>
                                <w:lang w:val="kk-KZ"/>
                              </w:rPr>
                              <w:t>Б</w:t>
                            </w:r>
                            <w:r w:rsidRPr="000E0E09">
                              <w:rPr>
                                <w:rFonts w:ascii="Journal" w:hAnsi="Journal"/>
                                <w:sz w:val="16"/>
                                <w:szCs w:val="16"/>
                                <w:lang w:val="kk-KZ"/>
                              </w:rPr>
                              <w:t>ет</w:t>
                            </w:r>
                          </w:p>
                        </w:txbxContent>
                      </wps:txbx>
                      <wps:bodyPr rot="0" vert="horz" wrap="square" lIns="12700" tIns="12700" rIns="12700" bIns="12700" anchor="t" anchorCtr="0" upright="1">
                        <a:noAutofit/>
                      </wps:bodyPr>
                    </wps:wsp>
                    <wps:wsp>
                      <wps:cNvPr id="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BC863A" w14:textId="411A4ED0" w:rsidR="00800BFF" w:rsidRPr="00A568E1" w:rsidRDefault="00800BFF" w:rsidP="008D567D">
                            <w:pPr>
                              <w:jc w:val="center"/>
                              <w:rPr>
                                <w:sz w:val="20"/>
                                <w:lang w:val="en-AU"/>
                              </w:rPr>
                            </w:pPr>
                            <w:r w:rsidRPr="00155248">
                              <w:rPr>
                                <w:sz w:val="20"/>
                                <w:lang w:val="kk-KZ"/>
                              </w:rPr>
                              <w:fldChar w:fldCharType="begin"/>
                            </w:r>
                            <w:r w:rsidRPr="00155248">
                              <w:rPr>
                                <w:sz w:val="20"/>
                                <w:lang w:val="kk-KZ"/>
                              </w:rPr>
                              <w:instrText>PAGE   \* MERGEFORMAT</w:instrText>
                            </w:r>
                            <w:r w:rsidRPr="00155248">
                              <w:rPr>
                                <w:sz w:val="20"/>
                                <w:lang w:val="kk-KZ"/>
                              </w:rPr>
                              <w:fldChar w:fldCharType="separate"/>
                            </w:r>
                            <w:r w:rsidR="0027650E">
                              <w:rPr>
                                <w:noProof/>
                                <w:sz w:val="20"/>
                                <w:lang w:val="kk-KZ"/>
                              </w:rPr>
                              <w:t>6</w:t>
                            </w:r>
                            <w:r w:rsidRPr="00155248">
                              <w:rPr>
                                <w:sz w:val="20"/>
                                <w:lang w:val="kk-KZ"/>
                              </w:rPr>
                              <w:fldChar w:fldCharType="end"/>
                            </w:r>
                          </w:p>
                        </w:txbxContent>
                      </wps:txbx>
                      <wps:bodyPr rot="0" vert="horz" wrap="square" lIns="12700" tIns="12700" rIns="12700" bIns="12700" anchor="t" anchorCtr="0" upright="1">
                        <a:noAutofit/>
                      </wps:bodyPr>
                    </wps:wsp>
                    <wps:wsp>
                      <wps:cNvPr id="68"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F359FE" w14:textId="5926D3A0" w:rsidR="00800BFF" w:rsidRPr="00DC0900" w:rsidRDefault="00800BFF" w:rsidP="00286980">
                            <w:pPr>
                              <w:jc w:val="center"/>
                            </w:pPr>
                            <w:r>
                              <w:rPr>
                                <w:lang w:val="ru-RU"/>
                              </w:rPr>
                              <w:t>КЖ</w:t>
                            </w:r>
                            <w:r>
                              <w:t>.</w:t>
                            </w:r>
                            <w:r>
                              <w:rPr>
                                <w:lang w:val="ru-RU"/>
                              </w:rPr>
                              <w:t>1304000</w:t>
                            </w:r>
                            <w:r>
                              <w:t>.</w:t>
                            </w:r>
                            <w:r>
                              <w:rPr>
                                <w:lang w:val="kk-KZ"/>
                              </w:rPr>
                              <w:t>П</w:t>
                            </w:r>
                            <w:r>
                              <w:t>-</w:t>
                            </w:r>
                            <w:r>
                              <w:rPr>
                                <w:lang w:val="en-US"/>
                              </w:rPr>
                              <w:t>20-52</w:t>
                            </w:r>
                            <w:r>
                              <w:t>г</w:t>
                            </w:r>
                            <w:r>
                              <w:rPr>
                                <w:lang w:val="ru-RU"/>
                              </w:rPr>
                              <w:t>к</w:t>
                            </w:r>
                            <w:r>
                              <w:t>.</w:t>
                            </w:r>
                            <w:r>
                              <w:rPr>
                                <w:lang w:val="ru-RU"/>
                              </w:rPr>
                              <w:t>1</w:t>
                            </w:r>
                            <w:r>
                              <w:rPr>
                                <w:lang w:val="en-AU"/>
                              </w:rPr>
                              <w:t>4</w:t>
                            </w:r>
                            <w:r>
                              <w:t>.</w:t>
                            </w:r>
                            <w:r>
                              <w:rPr>
                                <w:lang w:val="ru-RU"/>
                              </w:rPr>
                              <w:t>12</w:t>
                            </w:r>
                            <w:r>
                              <w:t>.</w:t>
                            </w:r>
                            <w:r>
                              <w:rPr>
                                <w:lang w:val="ru-RU"/>
                              </w:rPr>
                              <w:t>2</w:t>
                            </w:r>
                            <w:r>
                              <w:rPr>
                                <w:lang w:val="en-US"/>
                              </w:rPr>
                              <w:t>2</w:t>
                            </w:r>
                            <w:r>
                              <w:rPr>
                                <w:lang w:val="ru-RU"/>
                              </w:rPr>
                              <w:t>.</w:t>
                            </w:r>
                            <w:r>
                              <w:rPr>
                                <w:lang w:val="kk-KZ"/>
                              </w:rPr>
                              <w:t>ТЖ</w:t>
                            </w:r>
                          </w:p>
                          <w:p w14:paraId="49D02676" w14:textId="77777777" w:rsidR="00800BFF" w:rsidRPr="006D7A06" w:rsidRDefault="00800BFF" w:rsidP="00EA1E16">
                            <w:pPr>
                              <w:pStyle w:val="10"/>
                              <w:rPr>
                                <w:lang w:val="kk-KZ"/>
                              </w:rPr>
                            </w:pPr>
                          </w:p>
                        </w:txbxContent>
                      </wps:txbx>
                      <wps:bodyPr rot="0" vert="horz" wrap="square" lIns="12700" tIns="12700" rIns="12700" bIns="12700" anchor="t" anchorCtr="0" upright="1">
                        <a:noAutofit/>
                      </wps:bodyPr>
                    </wps:wsp>
                    <wps:wsp>
                      <wps:cNvPr id="69" name="Line 20"/>
                      <wps:cNvCnPr/>
                      <wps:spPr bwMode="auto">
                        <a:xfrm>
                          <a:off x="12" y="18233"/>
                          <a:ext cx="199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1"/>
                      <wps:cNvCnPr/>
                      <wps:spPr bwMode="auto">
                        <a:xfrm>
                          <a:off x="25" y="17881"/>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
                      <wpg:cNvGrpSpPr>
                        <a:grpSpLocks/>
                      </wpg:cNvGrpSpPr>
                      <wpg:grpSpPr bwMode="auto">
                        <a:xfrm>
                          <a:off x="39" y="18267"/>
                          <a:ext cx="4944" cy="310"/>
                          <a:chOff x="0" y="0"/>
                          <a:chExt cx="20591" cy="20000"/>
                        </a:xfrm>
                      </wpg:grpSpPr>
                      <wps:wsp>
                        <wps:cNvPr id="7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136D9D" w14:textId="77777777" w:rsidR="00800BFF" w:rsidRPr="00B221B7" w:rsidRDefault="00800BFF" w:rsidP="008D567D">
                              <w:pPr>
                                <w:rPr>
                                  <w:sz w:val="18"/>
                                  <w:szCs w:val="18"/>
                                  <w:lang w:val="kk-KZ"/>
                                </w:rPr>
                              </w:pPr>
                              <w:r w:rsidRPr="00B221B7">
                                <w:rPr>
                                  <w:sz w:val="18"/>
                                  <w:szCs w:val="18"/>
                                  <w:lang w:val="kk-KZ"/>
                                </w:rPr>
                                <w:t>Орындаған</w:t>
                              </w:r>
                            </w:p>
                          </w:txbxContent>
                        </wps:txbx>
                        <wps:bodyPr rot="0" vert="horz" wrap="square" lIns="12700" tIns="12700" rIns="12700" bIns="12700" anchor="t" anchorCtr="0" upright="1">
                          <a:noAutofit/>
                        </wps:bodyPr>
                      </wps:wsp>
                      <wps:wsp>
                        <wps:cNvPr id="76" name="Rectangle 27"/>
                        <wps:cNvSpPr>
                          <a:spLocks noChangeArrowheads="1"/>
                        </wps:cNvSpPr>
                        <wps:spPr bwMode="auto">
                          <a:xfrm>
                            <a:off x="9019" y="0"/>
                            <a:ext cx="1157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227B80C" w14:textId="41143F28" w:rsidR="00800BFF" w:rsidRPr="001F1972" w:rsidRDefault="00800BFF" w:rsidP="00823C16">
                              <w:pPr>
                                <w:pStyle w:val="a9"/>
                                <w:ind w:firstLine="0"/>
                                <w:rPr>
                                  <w:sz w:val="18"/>
                                  <w:szCs w:val="18"/>
                                  <w:lang w:val="ru-RU"/>
                                </w:rPr>
                              </w:pPr>
                              <w:r>
                                <w:rPr>
                                  <w:sz w:val="18"/>
                                  <w:szCs w:val="18"/>
                                  <w:lang w:val="kk-KZ"/>
                                </w:rPr>
                                <w:t>Тилеубеков.Ж.Б</w:t>
                              </w:r>
                            </w:p>
                          </w:txbxContent>
                        </wps:txbx>
                        <wps:bodyPr rot="0" vert="horz" wrap="square" lIns="12700" tIns="12700" rIns="12700" bIns="12700" anchor="t" anchorCtr="0" upright="1">
                          <a:noAutofit/>
                        </wps:bodyPr>
                      </wps:wsp>
                    </wpg:grpSp>
                    <wpg:grpSp>
                      <wpg:cNvPr id="77" name="Group 28"/>
                      <wpg:cNvGrpSpPr>
                        <a:grpSpLocks/>
                      </wpg:cNvGrpSpPr>
                      <wpg:grpSpPr bwMode="auto">
                        <a:xfrm>
                          <a:off x="39" y="18531"/>
                          <a:ext cx="4801" cy="392"/>
                          <a:chOff x="0" y="-5361"/>
                          <a:chExt cx="19999" cy="25361"/>
                        </a:xfrm>
                      </wpg:grpSpPr>
                      <wps:wsp>
                        <wps:cNvPr id="78" name="Rectangle 29"/>
                        <wps:cNvSpPr>
                          <a:spLocks noChangeArrowheads="1"/>
                        </wps:cNvSpPr>
                        <wps:spPr bwMode="auto">
                          <a:xfrm>
                            <a:off x="0" y="-5361"/>
                            <a:ext cx="8856" cy="25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1D3927" w14:textId="77777777" w:rsidR="00800BFF" w:rsidRPr="00B221B7" w:rsidRDefault="00800BFF" w:rsidP="00286980">
                              <w:pPr>
                                <w:jc w:val="left"/>
                                <w:rPr>
                                  <w:sz w:val="18"/>
                                  <w:szCs w:val="18"/>
                                  <w:lang w:val="kk-KZ"/>
                                </w:rPr>
                              </w:pPr>
                              <w:r w:rsidRPr="00B221B7">
                                <w:rPr>
                                  <w:sz w:val="18"/>
                                  <w:szCs w:val="18"/>
                                  <w:lang w:val="kk-KZ"/>
                                </w:rPr>
                                <w:t>Тексерген</w:t>
                              </w:r>
                            </w:p>
                          </w:txbxContent>
                        </wps:txbx>
                        <wps:bodyPr rot="0" vert="horz" wrap="square" lIns="12700" tIns="12700" rIns="12700" bIns="12700" anchor="t" anchorCtr="0" upright="1">
                          <a:noAutofit/>
                        </wps:bodyPr>
                      </wps:wsp>
                      <wps:wsp>
                        <wps:cNvPr id="7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95718C" w14:textId="40C7B886" w:rsidR="00800BFF" w:rsidRPr="00286980" w:rsidRDefault="00800BFF" w:rsidP="008D567D">
                              <w:pPr>
                                <w:rPr>
                                  <w:sz w:val="18"/>
                                  <w:szCs w:val="18"/>
                                  <w:lang w:val="ru-RU"/>
                                </w:rPr>
                              </w:pPr>
                            </w:p>
                          </w:txbxContent>
                        </wps:txbx>
                        <wps:bodyPr rot="0" vert="horz" wrap="square" lIns="12700" tIns="12700" rIns="12700" bIns="12700" anchor="t" anchorCtr="0" upright="1">
                          <a:noAutofit/>
                        </wps:bodyPr>
                      </wps:wsp>
                    </wpg:grpSp>
                    <wpg:grpSp>
                      <wpg:cNvPr id="80" name="Group 31"/>
                      <wpg:cNvGrpSpPr>
                        <a:grpSpLocks/>
                      </wpg:cNvGrpSpPr>
                      <wpg:grpSpPr bwMode="auto">
                        <a:xfrm>
                          <a:off x="39" y="18969"/>
                          <a:ext cx="4801" cy="309"/>
                          <a:chOff x="0" y="0"/>
                          <a:chExt cx="19999" cy="20000"/>
                        </a:xfrm>
                      </wpg:grpSpPr>
                      <wps:wsp>
                        <wps:cNvPr id="8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47F1BD" w14:textId="09D05501" w:rsidR="00800BFF" w:rsidRPr="00FB4C9D" w:rsidRDefault="00800BFF" w:rsidP="00286980">
                              <w:pPr>
                                <w:jc w:val="left"/>
                                <w:rPr>
                                  <w:sz w:val="18"/>
                                  <w:szCs w:val="18"/>
                                  <w:lang w:val="kk-KZ"/>
                                </w:rPr>
                              </w:pPr>
                            </w:p>
                          </w:txbxContent>
                        </wps:txbx>
                        <wps:bodyPr rot="0" vert="horz" wrap="square" lIns="12700" tIns="12700" rIns="12700" bIns="12700" anchor="t" anchorCtr="0" upright="1">
                          <a:noAutofit/>
                        </wps:bodyPr>
                      </wps:wsp>
                      <wps:wsp>
                        <wps:cNvPr id="8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0CA2F3" w14:textId="1B07EB54" w:rsidR="00800BFF" w:rsidRPr="00861DF4" w:rsidRDefault="00800BFF" w:rsidP="008D567D">
                              <w:pPr>
                                <w:rPr>
                                  <w:sz w:val="18"/>
                                  <w:lang w:val="kk-KZ"/>
                                </w:rPr>
                              </w:pPr>
                            </w:p>
                          </w:txbxContent>
                        </wps:txbx>
                        <wps:bodyPr rot="0" vert="horz" wrap="square" lIns="12700" tIns="12700" rIns="12700" bIns="12700" anchor="t" anchorCtr="0" upright="1">
                          <a:noAutofit/>
                        </wps:bodyPr>
                      </wps:wsp>
                    </wpg:grpSp>
                    <wpg:grpSp>
                      <wpg:cNvPr id="83" name="Group 34"/>
                      <wpg:cNvGrpSpPr>
                        <a:grpSpLocks/>
                      </wpg:cNvGrpSpPr>
                      <wpg:grpSpPr bwMode="auto">
                        <a:xfrm>
                          <a:off x="39" y="19314"/>
                          <a:ext cx="4801" cy="310"/>
                          <a:chOff x="0" y="0"/>
                          <a:chExt cx="19999" cy="20000"/>
                        </a:xfrm>
                      </wpg:grpSpPr>
                      <wps:wsp>
                        <wps:cNvPr id="8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6AF366" w14:textId="46B6CB52" w:rsidR="00800BFF" w:rsidRPr="00A3720E" w:rsidRDefault="00800BFF" w:rsidP="008D567D">
                              <w:pPr>
                                <w:rPr>
                                  <w:sz w:val="18"/>
                                  <w:szCs w:val="16"/>
                                  <w:lang w:val="kk-KZ"/>
                                </w:rPr>
                              </w:pPr>
                            </w:p>
                          </w:txbxContent>
                        </wps:txbx>
                        <wps:bodyPr rot="0" vert="horz" wrap="square" lIns="12700" tIns="12700" rIns="12700" bIns="12700" anchor="t" anchorCtr="0" upright="1">
                          <a:noAutofit/>
                        </wps:bodyPr>
                      </wps:wsp>
                      <wps:wsp>
                        <wps:cNvPr id="8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DC9584" w14:textId="2F9585E8" w:rsidR="00800BFF" w:rsidRPr="00861DF4" w:rsidRDefault="00800BFF" w:rsidP="008D567D">
                              <w:pPr>
                                <w:rPr>
                                  <w:sz w:val="18"/>
                                  <w:szCs w:val="18"/>
                                  <w:lang w:val="kk-KZ"/>
                                </w:rPr>
                              </w:pPr>
                            </w:p>
                          </w:txbxContent>
                        </wps:txbx>
                        <wps:bodyPr rot="0" vert="horz" wrap="square" lIns="12700" tIns="12700" rIns="12700" bIns="12700" anchor="t" anchorCtr="0" upright="1">
                          <a:noAutofit/>
                        </wps:bodyPr>
                      </wps:wsp>
                    </wpg:grpSp>
                    <wpg:grpSp>
                      <wpg:cNvPr id="86" name="Group 37"/>
                      <wpg:cNvGrpSpPr>
                        <a:grpSpLocks/>
                      </wpg:cNvGrpSpPr>
                      <wpg:grpSpPr bwMode="auto">
                        <a:xfrm>
                          <a:off x="39" y="19660"/>
                          <a:ext cx="4801" cy="309"/>
                          <a:chOff x="0" y="0"/>
                          <a:chExt cx="19999" cy="20000"/>
                        </a:xfrm>
                      </wpg:grpSpPr>
                      <wps:wsp>
                        <wps:cNvPr id="8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969D7F" w14:textId="7C8AEA95" w:rsidR="00800BFF" w:rsidRPr="00286980" w:rsidRDefault="00800BFF" w:rsidP="008D567D">
                              <w:pPr>
                                <w:rPr>
                                  <w:sz w:val="18"/>
                                  <w:szCs w:val="18"/>
                                  <w:lang w:val="kk-KZ"/>
                                </w:rPr>
                              </w:pPr>
                            </w:p>
                          </w:txbxContent>
                        </wps:txbx>
                        <wps:bodyPr rot="0" vert="horz" wrap="square" lIns="12700" tIns="12700" rIns="12700" bIns="12700" anchor="t" anchorCtr="0" upright="1">
                          <a:noAutofit/>
                        </wps:bodyPr>
                      </wps:wsp>
                      <wps:wsp>
                        <wps:cNvPr id="8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8DE808" w14:textId="3A7D88E9" w:rsidR="00800BFF" w:rsidRPr="00286980" w:rsidRDefault="00800BFF" w:rsidP="008D567D">
                              <w:pPr>
                                <w:rPr>
                                  <w:sz w:val="18"/>
                                  <w:szCs w:val="18"/>
                                  <w:lang w:val="kk-KZ"/>
                                </w:rPr>
                              </w:pPr>
                            </w:p>
                          </w:txbxContent>
                        </wps:txbx>
                        <wps:bodyPr rot="0" vert="horz" wrap="square" lIns="12700" tIns="12700" rIns="12700" bIns="12700" anchor="t" anchorCtr="0" upright="1">
                          <a:noAutofit/>
                        </wps:bodyPr>
                      </wps:wsp>
                    </wpg:grpSp>
                    <wps:wsp>
                      <wps:cNvPr id="89" name="Line 40"/>
                      <wps:cNvCnPr/>
                      <wps:spPr bwMode="auto">
                        <a:xfrm>
                          <a:off x="14208" y="18239"/>
                          <a:ext cx="2" cy="1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C33F647" w14:textId="35627A29" w:rsidR="00800BFF" w:rsidRPr="008B4C7B" w:rsidRDefault="00800BFF" w:rsidP="008B4C7B">
                            <w:pPr>
                              <w:jc w:val="center"/>
                              <w:rPr>
                                <w:szCs w:val="28"/>
                                <w:lang w:val="kk-KZ"/>
                              </w:rPr>
                            </w:pPr>
                            <w:r w:rsidRPr="008B4C7B">
                              <w:rPr>
                                <w:szCs w:val="28"/>
                                <w:lang w:val="kk-KZ"/>
                              </w:rPr>
                              <w:t>«</w:t>
                            </w:r>
                            <w:r>
                              <w:rPr>
                                <w:b/>
                                <w:sz w:val="24"/>
                                <w:szCs w:val="28"/>
                                <w:lang w:val="kk-KZ"/>
                              </w:rPr>
                              <w:t>Телеграм бот, музыка</w:t>
                            </w:r>
                            <w:r w:rsidRPr="008B4C7B">
                              <w:rPr>
                                <w:szCs w:val="28"/>
                                <w:lang w:val="kk-KZ"/>
                              </w:rPr>
                              <w:t>»</w:t>
                            </w:r>
                          </w:p>
                        </w:txbxContent>
                      </wps:txbx>
                      <wps:bodyPr rot="0" vert="horz" wrap="square" lIns="12700" tIns="12700" rIns="12700" bIns="12700" anchor="t" anchorCtr="0" upright="1">
                        <a:noAutofit/>
                      </wps:bodyPr>
                    </wps:wsp>
                    <wps:wsp>
                      <wps:cNvPr id="91" name="Line 42"/>
                      <wps:cNvCnPr/>
                      <wps:spPr bwMode="auto">
                        <a:xfrm>
                          <a:off x="14221" y="18587"/>
                          <a:ext cx="576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3"/>
                      <wps:cNvCnPr/>
                      <wps:spPr bwMode="auto">
                        <a:xfrm>
                          <a:off x="14219" y="18939"/>
                          <a:ext cx="5769"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4"/>
                      <wps:cNvCnPr/>
                      <wps:spPr bwMode="auto">
                        <a:xfrm>
                          <a:off x="17487" y="18239"/>
                          <a:ext cx="3" cy="6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2EC7C4" w14:textId="77777777" w:rsidR="00800BFF" w:rsidRPr="000E0E09" w:rsidRDefault="00800BFF" w:rsidP="004F0810">
                            <w:pPr>
                              <w:jc w:val="center"/>
                              <w:rPr>
                                <w:rFonts w:ascii="Journal" w:hAnsi="Journal"/>
                                <w:sz w:val="16"/>
                                <w:szCs w:val="16"/>
                                <w:lang w:val="kk-KZ"/>
                              </w:rPr>
                            </w:pPr>
                            <w:r>
                              <w:rPr>
                                <w:rFonts w:ascii="Journal" w:hAnsi="Journal"/>
                                <w:sz w:val="16"/>
                                <w:szCs w:val="16"/>
                                <w:lang w:val="kk-KZ"/>
                              </w:rPr>
                              <w:t>Литера</w:t>
                            </w:r>
                          </w:p>
                          <w:p w14:paraId="7DB2853D" w14:textId="77777777" w:rsidR="00800BFF" w:rsidRPr="00C87366" w:rsidRDefault="00800BFF" w:rsidP="008D567D">
                            <w:pPr>
                              <w:rPr>
                                <w:rFonts w:ascii="Calibri" w:hAnsi="Calibri"/>
                              </w:rPr>
                            </w:pPr>
                          </w:p>
                        </w:txbxContent>
                      </wps:txbx>
                      <wps:bodyPr rot="0" vert="horz" wrap="square" lIns="12700" tIns="12700" rIns="12700" bIns="12700" anchor="t" anchorCtr="0" upright="1">
                        <a:noAutofit/>
                      </wps:bodyPr>
                    </wps:wsp>
                    <wps:wsp>
                      <wps:cNvPr id="9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15F6E9" w14:textId="77777777" w:rsidR="00800BFF" w:rsidRPr="000E0E09" w:rsidRDefault="00800BFF" w:rsidP="008D567D">
                            <w:pPr>
                              <w:jc w:val="center"/>
                              <w:rPr>
                                <w:rFonts w:ascii="Journal" w:hAnsi="Journal"/>
                                <w:sz w:val="16"/>
                                <w:szCs w:val="16"/>
                                <w:lang w:val="kk-KZ"/>
                              </w:rPr>
                            </w:pPr>
                            <w:r>
                              <w:rPr>
                                <w:rFonts w:ascii="Journal" w:hAnsi="Journal"/>
                                <w:sz w:val="16"/>
                                <w:szCs w:val="16"/>
                                <w:lang w:val="kk-KZ"/>
                              </w:rPr>
                              <w:t>Беттер</w:t>
                            </w:r>
                          </w:p>
                        </w:txbxContent>
                      </wps:txbx>
                      <wps:bodyPr rot="0" vert="horz" wrap="square" lIns="12700" tIns="12700" rIns="12700" bIns="12700" anchor="t" anchorCtr="0" upright="1">
                        <a:noAutofit/>
                      </wps:bodyPr>
                    </wps:wsp>
                    <wps:wsp>
                      <wps:cNvPr id="9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ACD283" w14:textId="4F0586CA" w:rsidR="00800BFF" w:rsidRDefault="00800BFF" w:rsidP="007F3A71">
                            <w:pPr>
                              <w:jc w:val="center"/>
                              <w:rPr>
                                <w:sz w:val="20"/>
                                <w:lang w:val="en-AU"/>
                              </w:rPr>
                            </w:pPr>
                            <w:r>
                              <w:rPr>
                                <w:sz w:val="20"/>
                                <w:lang w:val="en-AU"/>
                              </w:rPr>
                              <w:t>37</w:t>
                            </w:r>
                          </w:p>
                          <w:p w14:paraId="2210C1FC" w14:textId="77777777" w:rsidR="00800BFF" w:rsidRDefault="00800BFF" w:rsidP="007F3A71">
                            <w:pPr>
                              <w:jc w:val="center"/>
                              <w:rPr>
                                <w:sz w:val="20"/>
                                <w:lang w:val="en-AU"/>
                              </w:rPr>
                            </w:pPr>
                          </w:p>
                          <w:p w14:paraId="5599DBC2" w14:textId="77777777" w:rsidR="00800BFF" w:rsidRPr="002030AD" w:rsidRDefault="00800BFF" w:rsidP="007F3A71">
                            <w:pPr>
                              <w:jc w:val="center"/>
                              <w:rPr>
                                <w:sz w:val="20"/>
                                <w:lang w:val="en-AU"/>
                              </w:rPr>
                            </w:pPr>
                          </w:p>
                        </w:txbxContent>
                      </wps:txbx>
                      <wps:bodyPr rot="0" vert="horz" wrap="square" lIns="12700" tIns="12700" rIns="12700" bIns="12700" anchor="t" anchorCtr="0" upright="1">
                        <a:noAutofit/>
                      </wps:bodyPr>
                    </wps:wsp>
                    <wps:wsp>
                      <wps:cNvPr id="97"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50"/>
                      <wps:cNvSpPr>
                        <a:spLocks noChangeArrowheads="1"/>
                      </wps:cNvSpPr>
                      <wps:spPr bwMode="auto">
                        <a:xfrm>
                          <a:off x="14314" y="19314"/>
                          <a:ext cx="543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5C624F" w14:textId="77777777" w:rsidR="00800BFF" w:rsidRPr="004F0810" w:rsidRDefault="00800BFF" w:rsidP="008D567D">
                            <w:pPr>
                              <w:jc w:val="center"/>
                              <w:rPr>
                                <w:sz w:val="14"/>
                                <w:szCs w:val="14"/>
                                <w:lang w:val="kk-KZ"/>
                              </w:rPr>
                            </w:pPr>
                            <w:r w:rsidRPr="004F0810">
                              <w:rPr>
                                <w:bCs/>
                                <w:color w:val="212529"/>
                                <w:sz w:val="14"/>
                                <w:szCs w:val="14"/>
                                <w:lang w:val="kk-KZ"/>
                              </w:rPr>
                              <w:t>"ASTANA POLYTECHNIC"</w:t>
                            </w:r>
                            <w:r w:rsidRPr="004F0810">
                              <w:rPr>
                                <w:b/>
                                <w:bCs/>
                                <w:color w:val="212529"/>
                                <w:sz w:val="14"/>
                                <w:szCs w:val="14"/>
                                <w:lang w:val="kk-KZ"/>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6ED3F" id="Group 1" o:spid="_x0000_s1026" style="position:absolute;left:0;text-align:left;margin-left:41.4pt;margin-top:51pt;width:536.1pt;height:774.7pt;z-index:251657216;mso-position-horizontal-relative:page;mso-position-vertical-relative:page" coordorigin="-113" coordsize="20113,1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">
              <v:rect id="Rectangle 2" o:spid="_x0000_s1027" style="position:absolute;left:-113;width:20113;height:1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5" o:spid="_x0000_s1030" style="position:absolute;visibility:visible;mso-wrap-style:square" from="2186,17126" to="2188,1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" filled="f" stroked="f" strokeweight="1pt">
                <v:textbox inset="1pt,1pt,1pt,1pt">
                  <w:txbxContent>
                    <w:p w14:paraId="1D29D82C" w14:textId="77777777" w:rsidR="00800BFF" w:rsidRPr="00192391" w:rsidRDefault="00800BFF" w:rsidP="008D567D">
                      <w:pPr>
                        <w:rPr>
                          <w:rFonts w:ascii="Journal" w:hAnsi="Journal"/>
                        </w:rPr>
                      </w:pPr>
                      <w:r w:rsidRPr="00192391">
                        <w:rPr>
                          <w:rFonts w:ascii="Journal" w:hAnsi="Journal"/>
                          <w:sz w:val="18"/>
                          <w:szCs w:val="18"/>
                          <w:lang w:val="kk-KZ"/>
                        </w:rPr>
                        <w:t>Өзг</w:t>
                      </w:r>
                      <w:r w:rsidRPr="00192391">
                        <w:rPr>
                          <w:rFonts w:ascii="Journal" w:hAnsi="Journal"/>
                          <w:sz w:val="18"/>
                        </w:rPr>
                        <w:t>.</w:t>
                      </w:r>
                    </w:p>
                  </w:txbxContent>
                </v:textbox>
              </v:rect>
              <v:rect id="Rectangle 13" o:spid="_x0000_s1038" style="position:absolute;left:1065;top:17881;width:120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" filled="f" stroked="f" strokeweight="1pt">
                <v:textbox inset="1pt,1pt,1pt,1pt">
                  <w:txbxContent>
                    <w:p w14:paraId="415BAE9E" w14:textId="77777777" w:rsidR="00800BFF" w:rsidRPr="000E0E09" w:rsidRDefault="00800BFF" w:rsidP="008D567D">
                      <w:pPr>
                        <w:jc w:val="center"/>
                        <w:rPr>
                          <w:rFonts w:ascii="Journal" w:hAnsi="Journal"/>
                          <w:sz w:val="4"/>
                          <w:szCs w:val="4"/>
                          <w:lang w:val="kk-KZ"/>
                        </w:rPr>
                      </w:pPr>
                    </w:p>
                    <w:p w14:paraId="7546ACFA" w14:textId="77777777" w:rsidR="00800BFF" w:rsidRPr="004F0810" w:rsidRDefault="00800BFF" w:rsidP="008D567D">
                      <w:pPr>
                        <w:jc w:val="center"/>
                        <w:rPr>
                          <w:sz w:val="18"/>
                          <w:szCs w:val="14"/>
                          <w:lang w:val="kk-KZ"/>
                        </w:rPr>
                      </w:pPr>
                      <w:r w:rsidRPr="004F0810">
                        <w:rPr>
                          <w:sz w:val="18"/>
                          <w:szCs w:val="14"/>
                          <w:lang w:val="kk-KZ"/>
                        </w:rPr>
                        <w:t>Бе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" filled="f" stroked="f" strokeweight="1pt">
                <v:textbox inset="1pt,1pt,1pt,1pt">
                  <w:txbxContent>
                    <w:p w14:paraId="0BE86893" w14:textId="77777777" w:rsidR="00800BFF" w:rsidRPr="00B221B7" w:rsidRDefault="00800BFF" w:rsidP="008D567D">
                      <w:pPr>
                        <w:jc w:val="center"/>
                        <w:rPr>
                          <w:sz w:val="18"/>
                          <w:szCs w:val="18"/>
                          <w:lang w:val="kk-KZ"/>
                        </w:rPr>
                      </w:pPr>
                      <w:r>
                        <w:rPr>
                          <w:sz w:val="18"/>
                          <w:szCs w:val="18"/>
                          <w:lang w:val="kk-KZ"/>
                        </w:rPr>
                        <w:t>Қ</w:t>
                      </w:r>
                      <w:r w:rsidRPr="00B221B7">
                        <w:rPr>
                          <w:sz w:val="18"/>
                          <w:szCs w:val="18"/>
                          <w:lang w:val="kk-KZ"/>
                        </w:rPr>
                        <w:t>ұжат №</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" filled="f" stroked="f" strokeweight="1pt">
                <v:textbox inset="1pt,1pt,1pt,1pt">
                  <w:txbxContent>
                    <w:p w14:paraId="23483352" w14:textId="77777777" w:rsidR="00800BFF" w:rsidRPr="00B221B7" w:rsidRDefault="00800BFF" w:rsidP="008D567D">
                      <w:pPr>
                        <w:jc w:val="center"/>
                        <w:rPr>
                          <w:sz w:val="18"/>
                          <w:szCs w:val="18"/>
                        </w:rPr>
                      </w:pPr>
                      <w:r>
                        <w:rPr>
                          <w:sz w:val="18"/>
                          <w:szCs w:val="18"/>
                          <w:lang w:val="kk-KZ"/>
                        </w:rPr>
                        <w:t>Қ</w:t>
                      </w:r>
                      <w:r w:rsidRPr="00B221B7">
                        <w:rPr>
                          <w:sz w:val="18"/>
                          <w:szCs w:val="18"/>
                          <w:lang w:val="kk-KZ"/>
                        </w:rPr>
                        <w:t>олы</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" filled="f" stroked="f" strokeweight="1pt">
                <v:textbox inset="1pt,1pt,1pt,1pt">
                  <w:txbxContent>
                    <w:p w14:paraId="383AE8ED" w14:textId="77777777" w:rsidR="00800BFF" w:rsidRPr="00B221B7" w:rsidRDefault="00800BFF" w:rsidP="008D567D">
                      <w:pPr>
                        <w:jc w:val="center"/>
                        <w:rPr>
                          <w:sz w:val="18"/>
                          <w:szCs w:val="18"/>
                          <w:lang w:val="kk-KZ"/>
                        </w:rPr>
                      </w:pPr>
                      <w:r>
                        <w:rPr>
                          <w:sz w:val="18"/>
                          <w:szCs w:val="18"/>
                          <w:lang w:val="kk-KZ"/>
                        </w:rPr>
                        <w:t>Күні</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" filled="f" stroked="f" strokeweight="1pt">
                <v:textbox inset="1pt,1pt,1pt,1pt">
                  <w:txbxContent>
                    <w:p w14:paraId="640A8604" w14:textId="77777777" w:rsidR="00800BFF" w:rsidRPr="000E0E09" w:rsidRDefault="00800BFF" w:rsidP="008D567D">
                      <w:pPr>
                        <w:jc w:val="center"/>
                        <w:rPr>
                          <w:rFonts w:ascii="Journal" w:hAnsi="Journal"/>
                          <w:sz w:val="16"/>
                          <w:szCs w:val="16"/>
                          <w:lang w:val="kk-KZ"/>
                        </w:rPr>
                      </w:pPr>
                      <w:r>
                        <w:rPr>
                          <w:rFonts w:ascii="Journal" w:hAnsi="Journal"/>
                          <w:sz w:val="16"/>
                          <w:szCs w:val="16"/>
                          <w:lang w:val="kk-KZ"/>
                        </w:rPr>
                        <w:t>Б</w:t>
                      </w:r>
                      <w:r w:rsidRPr="000E0E09">
                        <w:rPr>
                          <w:rFonts w:ascii="Journal" w:hAnsi="Journal"/>
                          <w:sz w:val="16"/>
                          <w:szCs w:val="16"/>
                          <w:lang w:val="kk-KZ"/>
                        </w:rPr>
                        <w:t>е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" filled="f" stroked="f" strokeweight="1pt">
                <v:textbox inset="1pt,1pt,1pt,1pt">
                  <w:txbxContent>
                    <w:p w14:paraId="39BC863A" w14:textId="411A4ED0" w:rsidR="00800BFF" w:rsidRPr="00A568E1" w:rsidRDefault="00800BFF" w:rsidP="008D567D">
                      <w:pPr>
                        <w:jc w:val="center"/>
                        <w:rPr>
                          <w:sz w:val="20"/>
                          <w:lang w:val="en-AU"/>
                        </w:rPr>
                      </w:pPr>
                      <w:r w:rsidRPr="00155248">
                        <w:rPr>
                          <w:sz w:val="20"/>
                          <w:lang w:val="kk-KZ"/>
                        </w:rPr>
                        <w:fldChar w:fldCharType="begin"/>
                      </w:r>
                      <w:r w:rsidRPr="00155248">
                        <w:rPr>
                          <w:sz w:val="20"/>
                          <w:lang w:val="kk-KZ"/>
                        </w:rPr>
                        <w:instrText>PAGE   \* MERGEFORMAT</w:instrText>
                      </w:r>
                      <w:r w:rsidRPr="00155248">
                        <w:rPr>
                          <w:sz w:val="20"/>
                          <w:lang w:val="kk-KZ"/>
                        </w:rPr>
                        <w:fldChar w:fldCharType="separate"/>
                      </w:r>
                      <w:r w:rsidR="0027650E">
                        <w:rPr>
                          <w:noProof/>
                          <w:sz w:val="20"/>
                          <w:lang w:val="kk-KZ"/>
                        </w:rPr>
                        <w:t>6</w:t>
                      </w:r>
                      <w:r w:rsidRPr="00155248">
                        <w:rPr>
                          <w:sz w:val="20"/>
                          <w:lang w:val="kk-KZ"/>
                        </w:rPr>
                        <w:fldChar w:fldCharType="end"/>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" filled="f" stroked="f" strokeweight="1pt">
                <v:textbox inset="1pt,1pt,1pt,1pt">
                  <w:txbxContent>
                    <w:p w14:paraId="23F359FE" w14:textId="5926D3A0" w:rsidR="00800BFF" w:rsidRPr="00DC0900" w:rsidRDefault="00800BFF" w:rsidP="00286980">
                      <w:pPr>
                        <w:jc w:val="center"/>
                      </w:pPr>
                      <w:r>
                        <w:rPr>
                          <w:lang w:val="ru-RU"/>
                        </w:rPr>
                        <w:t>КЖ</w:t>
                      </w:r>
                      <w:r>
                        <w:t>.</w:t>
                      </w:r>
                      <w:r>
                        <w:rPr>
                          <w:lang w:val="ru-RU"/>
                        </w:rPr>
                        <w:t>1304000</w:t>
                      </w:r>
                      <w:r>
                        <w:t>.</w:t>
                      </w:r>
                      <w:r>
                        <w:rPr>
                          <w:lang w:val="kk-KZ"/>
                        </w:rPr>
                        <w:t>П</w:t>
                      </w:r>
                      <w:r>
                        <w:t>-</w:t>
                      </w:r>
                      <w:r>
                        <w:rPr>
                          <w:lang w:val="en-US"/>
                        </w:rPr>
                        <w:t>20-52</w:t>
                      </w:r>
                      <w:r>
                        <w:t>г</w:t>
                      </w:r>
                      <w:r>
                        <w:rPr>
                          <w:lang w:val="ru-RU"/>
                        </w:rPr>
                        <w:t>к</w:t>
                      </w:r>
                      <w:r>
                        <w:t>.</w:t>
                      </w:r>
                      <w:r>
                        <w:rPr>
                          <w:lang w:val="ru-RU"/>
                        </w:rPr>
                        <w:t>1</w:t>
                      </w:r>
                      <w:r>
                        <w:rPr>
                          <w:lang w:val="en-AU"/>
                        </w:rPr>
                        <w:t>4</w:t>
                      </w:r>
                      <w:r>
                        <w:t>.</w:t>
                      </w:r>
                      <w:r>
                        <w:rPr>
                          <w:lang w:val="ru-RU"/>
                        </w:rPr>
                        <w:t>12</w:t>
                      </w:r>
                      <w:r>
                        <w:t>.</w:t>
                      </w:r>
                      <w:r>
                        <w:rPr>
                          <w:lang w:val="ru-RU"/>
                        </w:rPr>
                        <w:t>2</w:t>
                      </w:r>
                      <w:r>
                        <w:rPr>
                          <w:lang w:val="en-US"/>
                        </w:rPr>
                        <w:t>2</w:t>
                      </w:r>
                      <w:r>
                        <w:rPr>
                          <w:lang w:val="ru-RU"/>
                        </w:rPr>
                        <w:t>.</w:t>
                      </w:r>
                      <w:r>
                        <w:rPr>
                          <w:lang w:val="kk-KZ"/>
                        </w:rPr>
                        <w:t>ТЖ</w:t>
                      </w:r>
                    </w:p>
                    <w:p w14:paraId="49D02676" w14:textId="77777777" w:rsidR="00800BFF" w:rsidRPr="006D7A06" w:rsidRDefault="00800BFF" w:rsidP="00EA1E16">
                      <w:pPr>
                        <w:pStyle w:val="10"/>
                        <w:rPr>
                          <w:lang w:val="kk-KZ"/>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 o:spid="_x0000_s1050" style="position:absolute;left:39;top:18267;width:4944;height:310" coordsize="205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" filled="f" stroked="f" strokeweight="1pt">
                  <v:textbox inset="1pt,1pt,1pt,1pt">
                    <w:txbxContent>
                      <w:p w14:paraId="78136D9D" w14:textId="77777777" w:rsidR="00800BFF" w:rsidRPr="00B221B7" w:rsidRDefault="00800BFF" w:rsidP="008D567D">
                        <w:pPr>
                          <w:rPr>
                            <w:sz w:val="18"/>
                            <w:szCs w:val="18"/>
                            <w:lang w:val="kk-KZ"/>
                          </w:rPr>
                        </w:pPr>
                        <w:r w:rsidRPr="00B221B7">
                          <w:rPr>
                            <w:sz w:val="18"/>
                            <w:szCs w:val="18"/>
                            <w:lang w:val="kk-KZ"/>
                          </w:rPr>
                          <w:t>Орындаған</w:t>
                        </w:r>
                      </w:p>
                    </w:txbxContent>
                  </v:textbox>
                </v:rect>
                <v:rect id="Rectangle 27" o:spid="_x0000_s1052" style="position:absolute;left:9019;width:1157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" filled="f" stroked="f" strokeweight="1pt">
                  <v:textbox inset="1pt,1pt,1pt,1pt">
                    <w:txbxContent>
                      <w:p w14:paraId="5227B80C" w14:textId="41143F28" w:rsidR="00800BFF" w:rsidRPr="001F1972" w:rsidRDefault="00800BFF" w:rsidP="00823C16">
                        <w:pPr>
                          <w:pStyle w:val="a9"/>
                          <w:ind w:firstLine="0"/>
                          <w:rPr>
                            <w:sz w:val="18"/>
                            <w:szCs w:val="18"/>
                            <w:lang w:val="ru-RU"/>
                          </w:rPr>
                        </w:pPr>
                        <w:r>
                          <w:rPr>
                            <w:sz w:val="18"/>
                            <w:szCs w:val="18"/>
                            <w:lang w:val="kk-KZ"/>
                          </w:rPr>
                          <w:t>Тилеубеков.Ж.Б</w:t>
                        </w:r>
                      </w:p>
                    </w:txbxContent>
                  </v:textbox>
                </v:rect>
              </v:group>
              <v:group id="Group 28" o:spid="_x0000_s1053" style="position:absolute;left:39;top:18531;width:4801;height:392" coordorigin=",-5361" coordsize="19999,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9" o:spid="_x0000_s1054" style="position:absolute;top:-5361;width:8856;height:2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" filled="f" stroked="f" strokeweight="1pt">
                  <v:textbox inset="1pt,1pt,1pt,1pt">
                    <w:txbxContent>
                      <w:p w14:paraId="3B1D3927" w14:textId="77777777" w:rsidR="00800BFF" w:rsidRPr="00B221B7" w:rsidRDefault="00800BFF" w:rsidP="00286980">
                        <w:pPr>
                          <w:jc w:val="left"/>
                          <w:rPr>
                            <w:sz w:val="18"/>
                            <w:szCs w:val="18"/>
                            <w:lang w:val="kk-KZ"/>
                          </w:rPr>
                        </w:pPr>
                        <w:r w:rsidRPr="00B221B7">
                          <w:rPr>
                            <w:sz w:val="18"/>
                            <w:szCs w:val="18"/>
                            <w:lang w:val="kk-KZ"/>
                          </w:rPr>
                          <w:t>Тексерген</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" filled="f" stroked="f" strokeweight="1pt">
                  <v:textbox inset="1pt,1pt,1pt,1pt">
                    <w:txbxContent>
                      <w:p w14:paraId="3A95718C" w14:textId="40C7B886" w:rsidR="00800BFF" w:rsidRPr="00286980" w:rsidRDefault="00800BFF" w:rsidP="008D567D">
                        <w:pPr>
                          <w:rPr>
                            <w:sz w:val="18"/>
                            <w:szCs w:val="18"/>
                            <w:lang w:val="ru-RU"/>
                          </w:rPr>
                        </w:pP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" filled="f" stroked="f" strokeweight="1pt">
                  <v:textbox inset="1pt,1pt,1pt,1pt">
                    <w:txbxContent>
                      <w:p w14:paraId="1D47F1BD" w14:textId="09D05501" w:rsidR="00800BFF" w:rsidRPr="00FB4C9D" w:rsidRDefault="00800BFF" w:rsidP="00286980">
                        <w:pPr>
                          <w:jc w:val="left"/>
                          <w:rPr>
                            <w:sz w:val="18"/>
                            <w:szCs w:val="18"/>
                            <w:lang w:val="kk-KZ"/>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" filled="f" stroked="f" strokeweight="1pt">
                  <v:textbox inset="1pt,1pt,1pt,1pt">
                    <w:txbxContent>
                      <w:p w14:paraId="7B0CA2F3" w14:textId="1B07EB54" w:rsidR="00800BFF" w:rsidRPr="00861DF4" w:rsidRDefault="00800BFF" w:rsidP="008D567D">
                        <w:pPr>
                          <w:rPr>
                            <w:sz w:val="18"/>
                            <w:lang w:val="kk-KZ"/>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" filled="f" stroked="f" strokeweight="1pt">
                  <v:textbox inset="1pt,1pt,1pt,1pt">
                    <w:txbxContent>
                      <w:p w14:paraId="206AF366" w14:textId="46B6CB52" w:rsidR="00800BFF" w:rsidRPr="00A3720E" w:rsidRDefault="00800BFF" w:rsidP="008D567D">
                        <w:pPr>
                          <w:rPr>
                            <w:sz w:val="18"/>
                            <w:szCs w:val="16"/>
                            <w:lang w:val="kk-KZ"/>
                          </w:rPr>
                        </w:pP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" filled="f" stroked="f" strokeweight="1pt">
                  <v:textbox inset="1pt,1pt,1pt,1pt">
                    <w:txbxContent>
                      <w:p w14:paraId="53DC9584" w14:textId="2F9585E8" w:rsidR="00800BFF" w:rsidRPr="00861DF4" w:rsidRDefault="00800BFF" w:rsidP="008D567D">
                        <w:pPr>
                          <w:rPr>
                            <w:sz w:val="18"/>
                            <w:szCs w:val="18"/>
                            <w:lang w:val="kk-KZ"/>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" filled="f" stroked="f" strokeweight="1pt">
                  <v:textbox inset="1pt,1pt,1pt,1pt">
                    <w:txbxContent>
                      <w:p w14:paraId="2A969D7F" w14:textId="7C8AEA95" w:rsidR="00800BFF" w:rsidRPr="00286980" w:rsidRDefault="00800BFF" w:rsidP="008D567D">
                        <w:pPr>
                          <w:rPr>
                            <w:sz w:val="18"/>
                            <w:szCs w:val="18"/>
                            <w:lang w:val="kk-KZ"/>
                          </w:rPr>
                        </w:pP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" filled="f" stroked="f" strokeweight="1pt">
                  <v:textbox inset="1pt,1pt,1pt,1pt">
                    <w:txbxContent>
                      <w:p w14:paraId="768DE808" w14:textId="3A7D88E9" w:rsidR="00800BFF" w:rsidRPr="00286980" w:rsidRDefault="00800BFF" w:rsidP="008D567D">
                        <w:pPr>
                          <w:rPr>
                            <w:sz w:val="18"/>
                            <w:szCs w:val="18"/>
                            <w:lang w:val="kk-KZ"/>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" filled="f" stroked="f" strokeweight="1pt">
                <v:textbox inset="1pt,1pt,1pt,1pt">
                  <w:txbxContent>
                    <w:p w14:paraId="7C33F647" w14:textId="35627A29" w:rsidR="00800BFF" w:rsidRPr="008B4C7B" w:rsidRDefault="00800BFF" w:rsidP="008B4C7B">
                      <w:pPr>
                        <w:jc w:val="center"/>
                        <w:rPr>
                          <w:szCs w:val="28"/>
                          <w:lang w:val="kk-KZ"/>
                        </w:rPr>
                      </w:pPr>
                      <w:r w:rsidRPr="008B4C7B">
                        <w:rPr>
                          <w:szCs w:val="28"/>
                          <w:lang w:val="kk-KZ"/>
                        </w:rPr>
                        <w:t>«</w:t>
                      </w:r>
                      <w:r>
                        <w:rPr>
                          <w:b/>
                          <w:sz w:val="24"/>
                          <w:szCs w:val="28"/>
                          <w:lang w:val="kk-KZ"/>
                        </w:rPr>
                        <w:t>Телеграм бот, музыка</w:t>
                      </w:r>
                      <w:r w:rsidRPr="008B4C7B">
                        <w:rPr>
                          <w:szCs w:val="28"/>
                          <w:lang w:val="kk-KZ"/>
                        </w:rPr>
                        <w:t>»</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" filled="f" stroked="f" strokeweight="1pt">
                <v:textbox inset="1pt,1pt,1pt,1pt">
                  <w:txbxContent>
                    <w:p w14:paraId="602EC7C4" w14:textId="77777777" w:rsidR="00800BFF" w:rsidRPr="000E0E09" w:rsidRDefault="00800BFF" w:rsidP="004F0810">
                      <w:pPr>
                        <w:jc w:val="center"/>
                        <w:rPr>
                          <w:rFonts w:ascii="Journal" w:hAnsi="Journal"/>
                          <w:sz w:val="16"/>
                          <w:szCs w:val="16"/>
                          <w:lang w:val="kk-KZ"/>
                        </w:rPr>
                      </w:pPr>
                      <w:r>
                        <w:rPr>
                          <w:rFonts w:ascii="Journal" w:hAnsi="Journal"/>
                          <w:sz w:val="16"/>
                          <w:szCs w:val="16"/>
                          <w:lang w:val="kk-KZ"/>
                        </w:rPr>
                        <w:t>Литера</w:t>
                      </w:r>
                    </w:p>
                    <w:p w14:paraId="7DB2853D" w14:textId="77777777" w:rsidR="00800BFF" w:rsidRPr="00C87366" w:rsidRDefault="00800BFF" w:rsidP="008D567D">
                      <w:pPr>
                        <w:rPr>
                          <w:rFonts w:ascii="Calibri" w:hAnsi="Calibri"/>
                        </w:rPr>
                      </w:pP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" filled="f" stroked="f" strokeweight="1pt">
                <v:textbox inset="1pt,1pt,1pt,1pt">
                  <w:txbxContent>
                    <w:p w14:paraId="7215F6E9" w14:textId="77777777" w:rsidR="00800BFF" w:rsidRPr="000E0E09" w:rsidRDefault="00800BFF" w:rsidP="008D567D">
                      <w:pPr>
                        <w:jc w:val="center"/>
                        <w:rPr>
                          <w:rFonts w:ascii="Journal" w:hAnsi="Journal"/>
                          <w:sz w:val="16"/>
                          <w:szCs w:val="16"/>
                          <w:lang w:val="kk-KZ"/>
                        </w:rPr>
                      </w:pPr>
                      <w:r>
                        <w:rPr>
                          <w:rFonts w:ascii="Journal" w:hAnsi="Journal"/>
                          <w:sz w:val="16"/>
                          <w:szCs w:val="16"/>
                          <w:lang w:val="kk-KZ"/>
                        </w:rPr>
                        <w:t>Беттер</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" filled="f" stroked="f" strokeweight="1pt">
                <v:textbox inset="1pt,1pt,1pt,1pt">
                  <w:txbxContent>
                    <w:p w14:paraId="67ACD283" w14:textId="4F0586CA" w:rsidR="00800BFF" w:rsidRDefault="00800BFF" w:rsidP="007F3A71">
                      <w:pPr>
                        <w:jc w:val="center"/>
                        <w:rPr>
                          <w:sz w:val="20"/>
                          <w:lang w:val="en-AU"/>
                        </w:rPr>
                      </w:pPr>
                      <w:r>
                        <w:rPr>
                          <w:sz w:val="20"/>
                          <w:lang w:val="en-AU"/>
                        </w:rPr>
                        <w:t>37</w:t>
                      </w:r>
                    </w:p>
                    <w:p w14:paraId="2210C1FC" w14:textId="77777777" w:rsidR="00800BFF" w:rsidRDefault="00800BFF" w:rsidP="007F3A71">
                      <w:pPr>
                        <w:jc w:val="center"/>
                        <w:rPr>
                          <w:sz w:val="20"/>
                          <w:lang w:val="en-AU"/>
                        </w:rPr>
                      </w:pPr>
                    </w:p>
                    <w:p w14:paraId="5599DBC2" w14:textId="77777777" w:rsidR="00800BFF" w:rsidRPr="002030AD" w:rsidRDefault="00800BFF" w:rsidP="007F3A71">
                      <w:pPr>
                        <w:jc w:val="center"/>
                        <w:rPr>
                          <w:sz w:val="20"/>
                          <w:lang w:val="en-AU"/>
                        </w:rPr>
                      </w:pP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50" o:spid="_x0000_s1075" style="position:absolute;left:14314;top:19314;width:543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" filled="f" stroked="f" strokeweight="1pt">
                <v:textbox inset="1pt,1pt,1pt,1pt">
                  <w:txbxContent>
                    <w:p w14:paraId="765C624F" w14:textId="77777777" w:rsidR="00800BFF" w:rsidRPr="004F0810" w:rsidRDefault="00800BFF" w:rsidP="008D567D">
                      <w:pPr>
                        <w:jc w:val="center"/>
                        <w:rPr>
                          <w:sz w:val="14"/>
                          <w:szCs w:val="14"/>
                          <w:lang w:val="kk-KZ"/>
                        </w:rPr>
                      </w:pPr>
                      <w:r w:rsidRPr="004F0810">
                        <w:rPr>
                          <w:bCs/>
                          <w:color w:val="212529"/>
                          <w:sz w:val="14"/>
                          <w:szCs w:val="14"/>
                          <w:lang w:val="kk-KZ"/>
                        </w:rPr>
                        <w:t>"ASTANA POLYTECHNIC"</w:t>
                      </w:r>
                      <w:r w:rsidRPr="004F0810">
                        <w:rPr>
                          <w:b/>
                          <w:bCs/>
                          <w:color w:val="212529"/>
                          <w:sz w:val="14"/>
                          <w:szCs w:val="14"/>
                          <w:lang w:val="kk-KZ"/>
                        </w:rPr>
                        <w:t xml:space="preserve"> </w:t>
                      </w:r>
                    </w:p>
                  </w:txbxContent>
                </v:textbox>
              </v:rect>
              <w10:wrap anchorx="page" anchory="page"/>
              <w10:anchorlock/>
            </v:group>
          </w:pict>
        </mc:Fallback>
      </mc:AlternateContent>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3DDA" w14:textId="77777777" w:rsidR="00800BFF" w:rsidRPr="0030584F" w:rsidRDefault="00800BFF" w:rsidP="0054194A">
    <w:pPr>
      <w:pStyle w:val="a3"/>
      <w:tabs>
        <w:tab w:val="clear" w:pos="4153"/>
        <w:tab w:val="clear" w:pos="8306"/>
        <w:tab w:val="left" w:pos="1758"/>
      </w:tabs>
      <w:rPr>
        <w:lang w:val="kk-KZ"/>
      </w:rPr>
    </w:pPr>
    <w:r>
      <w:rPr>
        <w:noProof/>
        <w:lang w:val="ru-RU"/>
      </w:rPr>
      <mc:AlternateContent>
        <mc:Choice Requires="wpg">
          <w:drawing>
            <wp:anchor distT="0" distB="0" distL="114300" distR="114300" simplePos="0" relativeHeight="251658240" behindDoc="0" locked="0" layoutInCell="1" allowOverlap="1" wp14:anchorId="227381E8" wp14:editId="444B708E">
              <wp:simplePos x="0" y="0"/>
              <wp:positionH relativeFrom="column">
                <wp:posOffset>-562550</wp:posOffset>
              </wp:positionH>
              <wp:positionV relativeFrom="paragraph">
                <wp:posOffset>-34506</wp:posOffset>
              </wp:positionV>
              <wp:extent cx="6810375" cy="9954260"/>
              <wp:effectExtent l="0" t="0" r="28575" b="27940"/>
              <wp:wrapNone/>
              <wp:docPr id="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9954260"/>
                        <a:chOff x="1094" y="-704"/>
                        <a:chExt cx="10376" cy="15507"/>
                      </a:xfrm>
                    </wpg:grpSpPr>
                    <wpg:grpSp>
                      <wpg:cNvPr id="9" name="Group 220"/>
                      <wpg:cNvGrpSpPr>
                        <a:grpSpLocks/>
                      </wpg:cNvGrpSpPr>
                      <wpg:grpSpPr bwMode="auto">
                        <a:xfrm>
                          <a:off x="1094" y="-704"/>
                          <a:ext cx="10376" cy="15507"/>
                          <a:chOff x="1106" y="497"/>
                          <a:chExt cx="10376" cy="15507"/>
                        </a:xfrm>
                      </wpg:grpSpPr>
                      <wps:wsp>
                        <wps:cNvPr id="10" name="Text Box 221"/>
                        <wps:cNvSpPr txBox="1">
                          <a:spLocks noChangeArrowheads="1"/>
                        </wps:cNvSpPr>
                        <wps:spPr bwMode="auto">
                          <a:xfrm>
                            <a:off x="4508" y="15197"/>
                            <a:ext cx="568" cy="253"/>
                          </a:xfrm>
                          <a:prstGeom prst="rect">
                            <a:avLst/>
                          </a:prstGeom>
                          <a:solidFill>
                            <a:srgbClr val="FFFFFF"/>
                          </a:solidFill>
                          <a:ln w="9525">
                            <a:solidFill>
                              <a:srgbClr val="000000"/>
                            </a:solidFill>
                            <a:miter lim="800000"/>
                            <a:headEnd/>
                            <a:tailEnd/>
                          </a:ln>
                        </wps:spPr>
                        <wps:txbx>
                          <w:txbxContent>
                            <w:p w14:paraId="60C88319" w14:textId="77777777" w:rsidR="00800BFF" w:rsidRPr="00E36248" w:rsidRDefault="00800BFF" w:rsidP="000F421C">
                              <w:pPr>
                                <w:ind w:left="-142"/>
                                <w:jc w:val="center"/>
                                <w:rPr>
                                  <w:sz w:val="10"/>
                                  <w:szCs w:val="10"/>
                                  <w:lang w:val="kk-KZ"/>
                                </w:rPr>
                              </w:pPr>
                            </w:p>
                          </w:txbxContent>
                        </wps:txbx>
                        <wps:bodyPr rot="0" vert="horz" wrap="square" lIns="91440" tIns="45720" rIns="91440" bIns="45720" anchor="t" anchorCtr="0" upright="1">
                          <a:noAutofit/>
                        </wps:bodyPr>
                      </wps:wsp>
                      <wpg:grpSp>
                        <wpg:cNvPr id="13" name="Group 224"/>
                        <wpg:cNvGrpSpPr>
                          <a:grpSpLocks/>
                        </wpg:cNvGrpSpPr>
                        <wpg:grpSpPr bwMode="auto">
                          <a:xfrm>
                            <a:off x="1106" y="497"/>
                            <a:ext cx="10376" cy="15507"/>
                            <a:chOff x="921" y="414"/>
                            <a:chExt cx="10376" cy="15866"/>
                          </a:xfrm>
                        </wpg:grpSpPr>
                        <wps:wsp>
                          <wps:cNvPr id="2" name="Text Box 225"/>
                          <wps:cNvSpPr txBox="1">
                            <a:spLocks noChangeArrowheads="1"/>
                          </wps:cNvSpPr>
                          <wps:spPr bwMode="auto">
                            <a:xfrm>
                              <a:off x="2001" y="15410"/>
                              <a:ext cx="1431" cy="422"/>
                            </a:xfrm>
                            <a:prstGeom prst="rect">
                              <a:avLst/>
                            </a:prstGeom>
                            <a:noFill/>
                            <a:ln w="9525">
                              <a:noFill/>
                              <a:miter lim="800000"/>
                              <a:headEnd/>
                              <a:tailEnd/>
                            </a:ln>
                          </wps:spPr>
                          <wps:txbx>
                            <w:txbxContent>
                              <w:p w14:paraId="2D657A72" w14:textId="77777777" w:rsidR="00800BFF" w:rsidRPr="000E73C2" w:rsidRDefault="00800BFF" w:rsidP="00DF1F69">
                                <w:pPr>
                                  <w:pStyle w:val="a9"/>
                                  <w:ind w:firstLine="0"/>
                                  <w:rPr>
                                    <w:sz w:val="18"/>
                                    <w:szCs w:val="18"/>
                                    <w:lang w:val="kk-KZ"/>
                                  </w:rPr>
                                </w:pPr>
                              </w:p>
                              <w:p w14:paraId="29173963" w14:textId="77777777" w:rsidR="00800BFF" w:rsidRPr="00E36248" w:rsidRDefault="00800BFF" w:rsidP="00B929C7">
                                <w:pPr>
                                  <w:pStyle w:val="aff2"/>
                                  <w:ind w:right="-241"/>
                                  <w:rPr>
                                    <w:rFonts w:ascii="Times New Roman" w:hAnsi="Times New Roman" w:cs="Times New Roman"/>
                                    <w:sz w:val="16"/>
                                    <w:szCs w:val="16"/>
                                    <w:lang w:val="kk-KZ"/>
                                  </w:rPr>
                                </w:pPr>
                              </w:p>
                            </w:txbxContent>
                          </wps:txbx>
                          <wps:bodyPr rot="0" vert="horz" wrap="square" lIns="91440" tIns="45720" rIns="91440" bIns="45720" anchor="t" anchorCtr="0" upright="1">
                            <a:noAutofit/>
                          </wps:bodyPr>
                        </wps:wsp>
                        <wpg:grpSp>
                          <wpg:cNvPr id="4" name="Group 226"/>
                          <wpg:cNvGrpSpPr>
                            <a:grpSpLocks/>
                          </wpg:cNvGrpSpPr>
                          <wpg:grpSpPr bwMode="auto">
                            <a:xfrm>
                              <a:off x="921" y="414"/>
                              <a:ext cx="10376" cy="15866"/>
                              <a:chOff x="0" y="0"/>
                              <a:chExt cx="20000" cy="20000"/>
                            </a:xfrm>
                          </wpg:grpSpPr>
                          <wps:wsp>
                            <wps:cNvPr id="22" name="Rectangle 227"/>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28"/>
                            <wps:cNvCnPr/>
                            <wps:spPr bwMode="auto">
                              <a:xfrm>
                                <a:off x="1093" y="18949"/>
                                <a:ext cx="2"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9"/>
                            <wps:cNvCnPr/>
                            <wps:spPr bwMode="auto">
                              <a:xfrm>
                                <a:off x="10" y="18941"/>
                                <a:ext cx="1996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30"/>
                            <wps:cNvCnPr/>
                            <wps:spPr bwMode="auto">
                              <a:xfrm>
                                <a:off x="2186" y="18949"/>
                                <a:ext cx="2"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31"/>
                            <wps:cNvCnPr/>
                            <wps:spPr bwMode="auto">
                              <a:xfrm>
                                <a:off x="4919" y="18949"/>
                                <a:ext cx="2"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32"/>
                            <wps:cNvCnPr/>
                            <wps:spPr bwMode="auto">
                              <a:xfrm>
                                <a:off x="6557" y="18959"/>
                                <a:ext cx="2" cy="1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33"/>
                            <wps:cNvCnPr>
                              <a:stCxn id="10" idx="3"/>
                            </wps:cNvCnPr>
                            <wps:spPr bwMode="auto">
                              <a:xfrm flipH="1">
                                <a:off x="7652" y="19122"/>
                                <a:ext cx="0" cy="8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34"/>
                            <wps:cNvCnPr/>
                            <wps:spPr bwMode="auto">
                              <a:xfrm>
                                <a:off x="18905" y="18949"/>
                                <a:ext cx="4"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35"/>
                            <wps:cNvCnPr/>
                            <wps:spPr bwMode="auto">
                              <a:xfrm>
                                <a:off x="10" y="19293"/>
                                <a:ext cx="762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36"/>
                            <wps:cNvCnPr/>
                            <wps:spPr bwMode="auto">
                              <a:xfrm>
                                <a:off x="10" y="19646"/>
                                <a:ext cx="762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37"/>
                            <wps:cNvCnPr/>
                            <wps:spPr bwMode="auto">
                              <a:xfrm>
                                <a:off x="18919" y="19296"/>
                                <a:ext cx="107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23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15763" w14:textId="77777777" w:rsidR="00800BFF" w:rsidRPr="002F4F5A" w:rsidRDefault="00800BFF" w:rsidP="000F421C">
                                  <w:pPr>
                                    <w:jc w:val="center"/>
                                  </w:pPr>
                                  <w:r w:rsidRPr="002F4F5A">
                                    <w:rPr>
                                      <w:sz w:val="18"/>
                                      <w:lang w:val="kk-KZ"/>
                                    </w:rPr>
                                    <w:t>Өзг</w:t>
                                  </w:r>
                                  <w:r w:rsidRPr="002F4F5A">
                                    <w:rPr>
                                      <w:sz w:val="18"/>
                                    </w:rPr>
                                    <w:t>.</w:t>
                                  </w:r>
                                </w:p>
                              </w:txbxContent>
                            </wps:txbx>
                            <wps:bodyPr rot="0" vert="horz" wrap="square" lIns="12700" tIns="12700" rIns="12700" bIns="12700" anchor="t" anchorCtr="0" upright="1">
                              <a:noAutofit/>
                            </wps:bodyPr>
                          </wps:wsp>
                          <wps:wsp>
                            <wps:cNvPr id="45" name="Rectangle 23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6619" w14:textId="77777777" w:rsidR="00800BFF" w:rsidRPr="002F4F5A" w:rsidRDefault="00800BFF" w:rsidP="000F421C">
                                  <w:pPr>
                                    <w:jc w:val="center"/>
                                    <w:rPr>
                                      <w:lang w:val="kk-KZ"/>
                                    </w:rPr>
                                  </w:pPr>
                                  <w:r w:rsidRPr="002F4F5A">
                                    <w:rPr>
                                      <w:sz w:val="18"/>
                                      <w:lang w:val="kk-KZ"/>
                                    </w:rPr>
                                    <w:t>Бет</w:t>
                                  </w:r>
                                </w:p>
                              </w:txbxContent>
                            </wps:txbx>
                            <wps:bodyPr rot="0" vert="horz" wrap="square" lIns="12700" tIns="12700" rIns="12700" bIns="12700" anchor="t" anchorCtr="0" upright="1">
                              <a:noAutofit/>
                            </wps:bodyPr>
                          </wps:wsp>
                          <wps:wsp>
                            <wps:cNvPr id="46" name="Rectangle 24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D144" w14:textId="77777777" w:rsidR="00800BFF" w:rsidRPr="000F421C" w:rsidRDefault="00800BFF" w:rsidP="000F421C">
                                  <w:pPr>
                                    <w:jc w:val="center"/>
                                    <w:rPr>
                                      <w:lang w:val="kk-KZ"/>
                                    </w:rPr>
                                  </w:pPr>
                                  <w:r w:rsidRPr="002F4F5A">
                                    <w:rPr>
                                      <w:sz w:val="18"/>
                                      <w:lang w:val="kk-KZ"/>
                                    </w:rPr>
                                    <w:t xml:space="preserve">Құжат </w:t>
                                  </w:r>
                                  <w:r w:rsidRPr="002F4F5A">
                                    <w:rPr>
                                      <w:sz w:val="18"/>
                                    </w:rPr>
                                    <w:t xml:space="preserve">№ </w:t>
                                  </w:r>
                                </w:p>
                              </w:txbxContent>
                            </wps:txbx>
                            <wps:bodyPr rot="0" vert="horz" wrap="square" lIns="12700" tIns="12700" rIns="12700" bIns="12700" anchor="t" anchorCtr="0" upright="1">
                              <a:noAutofit/>
                            </wps:bodyPr>
                          </wps:wsp>
                          <wps:wsp>
                            <wps:cNvPr id="47" name="Rectangle 24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3CE6" w14:textId="77777777" w:rsidR="00800BFF" w:rsidRPr="002F4F5A" w:rsidRDefault="00800BFF" w:rsidP="000F421C">
                                  <w:pPr>
                                    <w:jc w:val="center"/>
                                    <w:rPr>
                                      <w:lang w:val="kk-KZ"/>
                                    </w:rPr>
                                  </w:pPr>
                                  <w:r w:rsidRPr="002F4F5A">
                                    <w:rPr>
                                      <w:sz w:val="18"/>
                                      <w:lang w:val="kk-KZ"/>
                                    </w:rPr>
                                    <w:t>Қолы</w:t>
                                  </w:r>
                                </w:p>
                              </w:txbxContent>
                            </wps:txbx>
                            <wps:bodyPr rot="0" vert="horz" wrap="square" lIns="12700" tIns="12700" rIns="12700" bIns="12700" anchor="t" anchorCtr="0" upright="1">
                              <a:noAutofit/>
                            </wps:bodyPr>
                          </wps:wsp>
                          <wps:wsp>
                            <wps:cNvPr id="48" name="Rectangle 24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27" w14:textId="77777777" w:rsidR="00800BFF" w:rsidRPr="002F4F5A" w:rsidRDefault="00800BFF" w:rsidP="000F421C">
                                  <w:pPr>
                                    <w:jc w:val="center"/>
                                    <w:rPr>
                                      <w:sz w:val="16"/>
                                      <w:szCs w:val="16"/>
                                      <w:lang w:val="kk-KZ"/>
                                    </w:rPr>
                                  </w:pPr>
                                  <w:r w:rsidRPr="002F4F5A">
                                    <w:rPr>
                                      <w:sz w:val="16"/>
                                      <w:szCs w:val="16"/>
                                      <w:lang w:val="kk-KZ"/>
                                    </w:rPr>
                                    <w:t>Уақыт</w:t>
                                  </w:r>
                                </w:p>
                              </w:txbxContent>
                            </wps:txbx>
                            <wps:bodyPr rot="0" vert="horz" wrap="square" lIns="12700" tIns="12700" rIns="12700" bIns="12700" anchor="t" anchorCtr="0" upright="1">
                              <a:noAutofit/>
                            </wps:bodyPr>
                          </wps:wsp>
                          <wps:wsp>
                            <wps:cNvPr id="49" name="Rectangle 24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5A861" w14:textId="77777777" w:rsidR="00800BFF" w:rsidRPr="002F4F5A" w:rsidRDefault="00800BFF" w:rsidP="000F421C">
                                  <w:pPr>
                                    <w:jc w:val="center"/>
                                    <w:rPr>
                                      <w:sz w:val="18"/>
                                    </w:rPr>
                                  </w:pPr>
                                  <w:r w:rsidRPr="002F4F5A">
                                    <w:rPr>
                                      <w:sz w:val="18"/>
                                    </w:rPr>
                                    <w:t>Бет</w:t>
                                  </w:r>
                                </w:p>
                                <w:p w14:paraId="12398A53" w14:textId="77777777" w:rsidR="00800BFF" w:rsidRPr="002F4F5A" w:rsidRDefault="00800BFF" w:rsidP="000F421C">
                                  <w:pPr>
                                    <w:jc w:val="center"/>
                                  </w:pPr>
                                </w:p>
                              </w:txbxContent>
                            </wps:txbx>
                            <wps:bodyPr rot="0" vert="horz" wrap="square" lIns="12700" tIns="12700" rIns="12700" bIns="12700" anchor="t" anchorCtr="0" upright="1">
                              <a:noAutofit/>
                            </wps:bodyPr>
                          </wps:wsp>
                          <wps:wsp>
                            <wps:cNvPr id="100" name="Rectangle 24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DFFB" w14:textId="77777777" w:rsidR="00800BFF" w:rsidRPr="00120719" w:rsidRDefault="00800BFF" w:rsidP="006C57D3">
                                  <w:pPr>
                                    <w:jc w:val="center"/>
                                    <w:rPr>
                                      <w:lang w:val="en-AU"/>
                                    </w:rPr>
                                  </w:pPr>
                                </w:p>
                              </w:txbxContent>
                            </wps:txbx>
                            <wps:bodyPr rot="0" vert="horz" wrap="square" lIns="12700" tIns="12700" rIns="12700" bIns="12700" anchor="t" anchorCtr="0" upright="1">
                              <a:noAutofit/>
                            </wps:bodyPr>
                          </wps:wsp>
                          <wps:wsp>
                            <wps:cNvPr id="101" name="Rectangle 24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A292" w14:textId="063002FC" w:rsidR="00800BFF" w:rsidRPr="00DC0900" w:rsidRDefault="00800BFF" w:rsidP="00754695">
                                  <w:pPr>
                                    <w:jc w:val="center"/>
                                  </w:pPr>
                                  <w:r>
                                    <w:rPr>
                                      <w:lang w:val="ru-RU"/>
                                    </w:rPr>
                                    <w:t>КЖ</w:t>
                                  </w:r>
                                  <w:r>
                                    <w:t>.</w:t>
                                  </w:r>
                                  <w:r>
                                    <w:rPr>
                                      <w:lang w:val="ru-RU"/>
                                    </w:rPr>
                                    <w:t>1304000</w:t>
                                  </w:r>
                                  <w:r>
                                    <w:t>.</w:t>
                                  </w:r>
                                  <w:r>
                                    <w:rPr>
                                      <w:lang w:val="kk-KZ"/>
                                    </w:rPr>
                                    <w:t>П</w:t>
                                  </w:r>
                                  <w:r>
                                    <w:t>-</w:t>
                                  </w:r>
                                  <w:r>
                                    <w:rPr>
                                      <w:lang w:val="en-US"/>
                                    </w:rPr>
                                    <w:t>20-52</w:t>
                                  </w:r>
                                  <w:r>
                                    <w:t>г</w:t>
                                  </w:r>
                                  <w:r>
                                    <w:rPr>
                                      <w:lang w:val="ru-RU"/>
                                    </w:rPr>
                                    <w:t>к</w:t>
                                  </w:r>
                                  <w:r>
                                    <w:t>.</w:t>
                                  </w:r>
                                  <w:r>
                                    <w:rPr>
                                      <w:lang w:val="ru-RU"/>
                                    </w:rPr>
                                    <w:t>14</w:t>
                                  </w:r>
                                  <w:r>
                                    <w:t>.</w:t>
                                  </w:r>
                                  <w:r>
                                    <w:rPr>
                                      <w:lang w:val="ru-RU"/>
                                    </w:rPr>
                                    <w:t>12</w:t>
                                  </w:r>
                                  <w:r>
                                    <w:t>.</w:t>
                                  </w:r>
                                  <w:r>
                                    <w:rPr>
                                      <w:lang w:val="ru-RU"/>
                                    </w:rPr>
                                    <w:t>2</w:t>
                                  </w:r>
                                  <w:r>
                                    <w:rPr>
                                      <w:lang w:val="en-US"/>
                                    </w:rPr>
                                    <w:t>2</w:t>
                                  </w:r>
                                  <w:r>
                                    <w:rPr>
                                      <w:lang w:val="ru-RU"/>
                                    </w:rPr>
                                    <w:t>.</w:t>
                                  </w:r>
                                  <w:r>
                                    <w:rPr>
                                      <w:lang w:val="kk-KZ"/>
                                    </w:rPr>
                                    <w:t>ТЖ</w:t>
                                  </w:r>
                                </w:p>
                                <w:p w14:paraId="3154A261" w14:textId="77777777" w:rsidR="00800BFF" w:rsidRPr="002F4F5A" w:rsidRDefault="00800BFF" w:rsidP="000F421C"/>
                              </w:txbxContent>
                            </wps:txbx>
                            <wps:bodyPr rot="0" vert="horz" wrap="square" lIns="12700" tIns="12700" rIns="12700" bIns="12700" anchor="t" anchorCtr="0" upright="1">
                              <a:noAutofit/>
                            </wps:bodyPr>
                          </wps:wsp>
                        </wpg:grpSp>
                      </wpg:grpSp>
                    </wpg:grpSp>
                    <wps:wsp>
                      <wps:cNvPr id="102" name="Text Box 246"/>
                      <wps:cNvSpPr txBox="1">
                        <a:spLocks noChangeArrowheads="1"/>
                      </wps:cNvSpPr>
                      <wps:spPr bwMode="auto">
                        <a:xfrm>
                          <a:off x="4497" y="14259"/>
                          <a:ext cx="568" cy="280"/>
                        </a:xfrm>
                        <a:prstGeom prst="rect">
                          <a:avLst/>
                        </a:prstGeom>
                        <a:solidFill>
                          <a:srgbClr val="FFFFFF"/>
                        </a:solidFill>
                        <a:ln w="9525">
                          <a:solidFill>
                            <a:srgbClr val="000000"/>
                          </a:solidFill>
                          <a:miter lim="800000"/>
                          <a:headEnd/>
                          <a:tailEnd/>
                        </a:ln>
                      </wps:spPr>
                      <wps:txbx>
                        <w:txbxContent>
                          <w:p w14:paraId="16861F30" w14:textId="77777777" w:rsidR="00800BFF" w:rsidRPr="00E36248" w:rsidRDefault="00800BFF" w:rsidP="000F421C">
                            <w:pPr>
                              <w:ind w:left="-142"/>
                              <w:jc w:val="center"/>
                              <w:rPr>
                                <w:sz w:val="10"/>
                                <w:szCs w:val="10"/>
                                <w:lang w:val="kk-K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381E8" id="Group 219" o:spid="_x0000_s1076" style="position:absolute;left:0;text-align:left;margin-left:-44.3pt;margin-top:-2.7pt;width:536.25pt;height:783.8pt;z-index:251658240" coordorigin="1094,-704" coordsize="10376,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">
              <v:group id="Group 220" o:spid="_x0000_s1077" style="position:absolute;left:1094;top:-704;width:10376;height:15507" coordorigin="1106,497" coordsize="10376,1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21" o:spid="_x0000_s1078" type="#_x0000_t202" style="position:absolute;left:4508;top:15197;width:56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0C88319" w14:textId="77777777" w:rsidR="00800BFF" w:rsidRPr="00E36248" w:rsidRDefault="00800BFF" w:rsidP="000F421C">
                        <w:pPr>
                          <w:ind w:left="-142"/>
                          <w:jc w:val="center"/>
                          <w:rPr>
                            <w:sz w:val="10"/>
                            <w:szCs w:val="10"/>
                            <w:lang w:val="kk-KZ"/>
                          </w:rPr>
                        </w:pPr>
                      </w:p>
                    </w:txbxContent>
                  </v:textbox>
                </v:shape>
                <v:group id="Group 224" o:spid="_x0000_s1079" style="position:absolute;left:1106;top:497;width:10376;height:15507" coordorigin="921,414" coordsize="10376,1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25" o:spid="_x0000_s1080" type="#_x0000_t202" style="position:absolute;left:2001;top:15410;width:143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D657A72" w14:textId="77777777" w:rsidR="00800BFF" w:rsidRPr="000E73C2" w:rsidRDefault="00800BFF" w:rsidP="00DF1F69">
                          <w:pPr>
                            <w:pStyle w:val="a9"/>
                            <w:ind w:firstLine="0"/>
                            <w:rPr>
                              <w:sz w:val="18"/>
                              <w:szCs w:val="18"/>
                              <w:lang w:val="kk-KZ"/>
                            </w:rPr>
                          </w:pPr>
                        </w:p>
                        <w:p w14:paraId="29173963" w14:textId="77777777" w:rsidR="00800BFF" w:rsidRPr="00E36248" w:rsidRDefault="00800BFF" w:rsidP="00B929C7">
                          <w:pPr>
                            <w:pStyle w:val="aff2"/>
                            <w:ind w:right="-241"/>
                            <w:rPr>
                              <w:rFonts w:ascii="Times New Roman" w:hAnsi="Times New Roman" w:cs="Times New Roman"/>
                              <w:sz w:val="16"/>
                              <w:szCs w:val="16"/>
                              <w:lang w:val="kk-KZ"/>
                            </w:rPr>
                          </w:pPr>
                        </w:p>
                      </w:txbxContent>
                    </v:textbox>
                  </v:shape>
                  <v:group id="Group 226" o:spid="_x0000_s1081" style="position:absolute;left:921;top:414;width:10376;height:1586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27" o:spid="_x0000_s108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line id="Line 228" o:spid="_x0000_s108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29" o:spid="_x0000_s108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30" o:spid="_x0000_s108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31" o:spid="_x0000_s108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232" o:spid="_x0000_s108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33" o:spid="_x0000_s1088" style="position:absolute;flip:x;visibility:visible;mso-wrap-style:square" from="7652,19122"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234" o:spid="_x0000_s108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35" o:spid="_x0000_s109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36" o:spid="_x0000_s109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37" o:spid="_x0000_s109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rect id="Rectangle 238" o:spid="_x0000_s109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7DE15763" w14:textId="77777777" w:rsidR="00800BFF" w:rsidRPr="002F4F5A" w:rsidRDefault="00800BFF" w:rsidP="000F421C">
                            <w:pPr>
                              <w:jc w:val="center"/>
                            </w:pPr>
                            <w:r w:rsidRPr="002F4F5A">
                              <w:rPr>
                                <w:sz w:val="18"/>
                                <w:lang w:val="kk-KZ"/>
                              </w:rPr>
                              <w:t>Өзг</w:t>
                            </w:r>
                            <w:r w:rsidRPr="002F4F5A">
                              <w:rPr>
                                <w:sz w:val="18"/>
                              </w:rPr>
                              <w:t>.</w:t>
                            </w:r>
                          </w:p>
                        </w:txbxContent>
                      </v:textbox>
                    </v:rect>
                    <v:rect id="Rectangle 239" o:spid="_x0000_s109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30396619" w14:textId="77777777" w:rsidR="00800BFF" w:rsidRPr="002F4F5A" w:rsidRDefault="00800BFF" w:rsidP="000F421C">
                            <w:pPr>
                              <w:jc w:val="center"/>
                              <w:rPr>
                                <w:lang w:val="kk-KZ"/>
                              </w:rPr>
                            </w:pPr>
                            <w:r w:rsidRPr="002F4F5A">
                              <w:rPr>
                                <w:sz w:val="18"/>
                                <w:lang w:val="kk-KZ"/>
                              </w:rPr>
                              <w:t>Бет</w:t>
                            </w:r>
                          </w:p>
                        </w:txbxContent>
                      </v:textbox>
                    </v:rect>
                    <v:rect id="Rectangle 240" o:spid="_x0000_s109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39A5D144" w14:textId="77777777" w:rsidR="00800BFF" w:rsidRPr="000F421C" w:rsidRDefault="00800BFF" w:rsidP="000F421C">
                            <w:pPr>
                              <w:jc w:val="center"/>
                              <w:rPr>
                                <w:lang w:val="kk-KZ"/>
                              </w:rPr>
                            </w:pPr>
                            <w:r w:rsidRPr="002F4F5A">
                              <w:rPr>
                                <w:sz w:val="18"/>
                                <w:lang w:val="kk-KZ"/>
                              </w:rPr>
                              <w:t xml:space="preserve">Құжат </w:t>
                            </w:r>
                            <w:r w:rsidRPr="002F4F5A">
                              <w:rPr>
                                <w:sz w:val="18"/>
                              </w:rPr>
                              <w:t xml:space="preserve">№ </w:t>
                            </w:r>
                          </w:p>
                        </w:txbxContent>
                      </v:textbox>
                    </v:rect>
                    <v:rect id="Rectangle 241" o:spid="_x0000_s109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7BD93CE6" w14:textId="77777777" w:rsidR="00800BFF" w:rsidRPr="002F4F5A" w:rsidRDefault="00800BFF" w:rsidP="000F421C">
                            <w:pPr>
                              <w:jc w:val="center"/>
                              <w:rPr>
                                <w:lang w:val="kk-KZ"/>
                              </w:rPr>
                            </w:pPr>
                            <w:r w:rsidRPr="002F4F5A">
                              <w:rPr>
                                <w:sz w:val="18"/>
                                <w:lang w:val="kk-KZ"/>
                              </w:rPr>
                              <w:t>Қолы</w:t>
                            </w:r>
                          </w:p>
                        </w:txbxContent>
                      </v:textbox>
                    </v:rect>
                    <v:rect id="Rectangle 242" o:spid="_x0000_s109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66BB0027" w14:textId="77777777" w:rsidR="00800BFF" w:rsidRPr="002F4F5A" w:rsidRDefault="00800BFF" w:rsidP="000F421C">
                            <w:pPr>
                              <w:jc w:val="center"/>
                              <w:rPr>
                                <w:sz w:val="16"/>
                                <w:szCs w:val="16"/>
                                <w:lang w:val="kk-KZ"/>
                              </w:rPr>
                            </w:pPr>
                            <w:r w:rsidRPr="002F4F5A">
                              <w:rPr>
                                <w:sz w:val="16"/>
                                <w:szCs w:val="16"/>
                                <w:lang w:val="kk-KZ"/>
                              </w:rPr>
                              <w:t>Уақыт</w:t>
                            </w:r>
                          </w:p>
                        </w:txbxContent>
                      </v:textbox>
                    </v:rect>
                    <v:rect id="Rectangle 243" o:spid="_x0000_s109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14:paraId="74A5A861" w14:textId="77777777" w:rsidR="00800BFF" w:rsidRPr="002F4F5A" w:rsidRDefault="00800BFF" w:rsidP="000F421C">
                            <w:pPr>
                              <w:jc w:val="center"/>
                              <w:rPr>
                                <w:sz w:val="18"/>
                              </w:rPr>
                            </w:pPr>
                            <w:r w:rsidRPr="002F4F5A">
                              <w:rPr>
                                <w:sz w:val="18"/>
                              </w:rPr>
                              <w:t>Бет</w:t>
                            </w:r>
                          </w:p>
                          <w:p w14:paraId="12398A53" w14:textId="77777777" w:rsidR="00800BFF" w:rsidRPr="002F4F5A" w:rsidRDefault="00800BFF" w:rsidP="000F421C">
                            <w:pPr>
                              <w:jc w:val="center"/>
                            </w:pPr>
                          </w:p>
                        </w:txbxContent>
                      </v:textbox>
                    </v:rect>
                    <v:rect id="Rectangle 244" o:spid="_x0000_s109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ku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PqMT2OUdAAD//wMAUEsBAi0AFAAGAAgAAAAhANvh9svuAAAAhQEAABMAAAAAAAAAAAAA&#10;AAAAAAAAAFtDb250ZW50X1R5cGVzXS54bWxQSwECLQAUAAYACAAAACEAWvQsW78AAAAVAQAACwAA&#10;AAAAAAAAAAAAAAAfAQAAX3JlbHMvLnJlbHNQSwECLQAUAAYACAAAACEAF7upLsMAAADcAAAADwAA&#10;AAAAAAAAAAAAAAAHAgAAZHJzL2Rvd25yZXYueG1sUEsFBgAAAAADAAMAtwAAAPcCAAAAAA==&#10;" filled="f" stroked="f">
                      <v:textbox inset="1pt,1pt,1pt,1pt">
                        <w:txbxContent>
                          <w:p w14:paraId="7195DFFB" w14:textId="77777777" w:rsidR="00800BFF" w:rsidRPr="00120719" w:rsidRDefault="00800BFF" w:rsidP="006C57D3">
                            <w:pPr>
                              <w:jc w:val="center"/>
                              <w:rPr>
                                <w:lang w:val="en-AU"/>
                              </w:rPr>
                            </w:pPr>
                          </w:p>
                        </w:txbxContent>
                      </v:textbox>
                    </v:rect>
                    <v:rect id="Rectangle 245" o:spid="_x0000_s110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" filled="f" stroked="f">
                      <v:textbox inset="1pt,1pt,1pt,1pt">
                        <w:txbxContent>
                          <w:p w14:paraId="572CA292" w14:textId="063002FC" w:rsidR="00800BFF" w:rsidRPr="00DC0900" w:rsidRDefault="00800BFF" w:rsidP="00754695">
                            <w:pPr>
                              <w:jc w:val="center"/>
                            </w:pPr>
                            <w:r>
                              <w:rPr>
                                <w:lang w:val="ru-RU"/>
                              </w:rPr>
                              <w:t>КЖ</w:t>
                            </w:r>
                            <w:r>
                              <w:t>.</w:t>
                            </w:r>
                            <w:r>
                              <w:rPr>
                                <w:lang w:val="ru-RU"/>
                              </w:rPr>
                              <w:t>1304000</w:t>
                            </w:r>
                            <w:r>
                              <w:t>.</w:t>
                            </w:r>
                            <w:r>
                              <w:rPr>
                                <w:lang w:val="kk-KZ"/>
                              </w:rPr>
                              <w:t>П</w:t>
                            </w:r>
                            <w:r>
                              <w:t>-</w:t>
                            </w:r>
                            <w:r>
                              <w:rPr>
                                <w:lang w:val="en-US"/>
                              </w:rPr>
                              <w:t>20-52</w:t>
                            </w:r>
                            <w:r>
                              <w:t>г</w:t>
                            </w:r>
                            <w:r>
                              <w:rPr>
                                <w:lang w:val="ru-RU"/>
                              </w:rPr>
                              <w:t>к</w:t>
                            </w:r>
                            <w:r>
                              <w:t>.</w:t>
                            </w:r>
                            <w:r>
                              <w:rPr>
                                <w:lang w:val="ru-RU"/>
                              </w:rPr>
                              <w:t>14</w:t>
                            </w:r>
                            <w:r>
                              <w:t>.</w:t>
                            </w:r>
                            <w:r>
                              <w:rPr>
                                <w:lang w:val="ru-RU"/>
                              </w:rPr>
                              <w:t>12</w:t>
                            </w:r>
                            <w:r>
                              <w:t>.</w:t>
                            </w:r>
                            <w:r>
                              <w:rPr>
                                <w:lang w:val="ru-RU"/>
                              </w:rPr>
                              <w:t>2</w:t>
                            </w:r>
                            <w:r>
                              <w:rPr>
                                <w:lang w:val="en-US"/>
                              </w:rPr>
                              <w:t>2</w:t>
                            </w:r>
                            <w:r>
                              <w:rPr>
                                <w:lang w:val="ru-RU"/>
                              </w:rPr>
                              <w:t>.</w:t>
                            </w:r>
                            <w:r>
                              <w:rPr>
                                <w:lang w:val="kk-KZ"/>
                              </w:rPr>
                              <w:t>ТЖ</w:t>
                            </w:r>
                          </w:p>
                          <w:p w14:paraId="3154A261" w14:textId="77777777" w:rsidR="00800BFF" w:rsidRPr="002F4F5A" w:rsidRDefault="00800BFF" w:rsidP="000F421C"/>
                        </w:txbxContent>
                      </v:textbox>
                    </v:rect>
                  </v:group>
                </v:group>
              </v:group>
              <v:shape id="Text Box 246" o:spid="_x0000_s1101" type="#_x0000_t202" style="position:absolute;left:4497;top:14259;width:5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16861F30" w14:textId="77777777" w:rsidR="00800BFF" w:rsidRPr="00E36248" w:rsidRDefault="00800BFF" w:rsidP="000F421C">
                      <w:pPr>
                        <w:ind w:left="-142"/>
                        <w:jc w:val="center"/>
                        <w:rPr>
                          <w:sz w:val="10"/>
                          <w:szCs w:val="10"/>
                          <w:lang w:val="kk-KZ"/>
                        </w:rPr>
                      </w:pPr>
                    </w:p>
                  </w:txbxContent>
                </v:textbox>
              </v:shape>
            </v:group>
          </w:pict>
        </mc:Fallback>
      </mc:AlternateContent>
    </w:r>
    <w:r>
      <w:rPr>
        <w:lang w:val="kk-KZ"/>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C44D654"/>
    <w:lvl w:ilvl="0">
      <w:start w:val="1"/>
      <w:numFmt w:val="decimal"/>
      <w:pStyle w:val="1"/>
      <w:lvlText w:val="%1"/>
      <w:lvlJc w:val="left"/>
      <w:pPr>
        <w:ind w:left="360" w:hanging="360"/>
      </w:pPr>
      <w:rPr>
        <w:rFonts w:hint="default"/>
      </w:rPr>
    </w:lvl>
    <w:lvl w:ilvl="1">
      <w:start w:val="1"/>
      <w:numFmt w:val="none"/>
      <w:lvlText w:val=" "/>
      <w:legacy w:legacy="1" w:legacySpace="0" w:legacyIndent="0"/>
      <w:lvlJc w:val="left"/>
    </w:lvl>
    <w:lvl w:ilvl="2">
      <w:start w:val="1"/>
      <w:numFmt w:val="none"/>
      <w:lvlText w:val=" "/>
      <w:legacy w:legacy="1" w:legacySpace="0" w:legacyIndent="0"/>
      <w:lvlJc w:val="left"/>
    </w:lvl>
    <w:lvl w:ilvl="3">
      <w:start w:val="1"/>
      <w:numFmt w:val="none"/>
      <w:lvlText w:val=" "/>
      <w:legacy w:legacy="1" w:legacySpace="0" w:legacyIndent="0"/>
      <w:lvlJc w:val="left"/>
    </w:lvl>
    <w:lvl w:ilvl="4">
      <w:start w:val="1"/>
      <w:numFmt w:val="none"/>
      <w:lvlText w:val=" "/>
      <w:legacy w:legacy="1" w:legacySpace="0" w:legacyIndent="0"/>
      <w:lvlJc w:val="left"/>
    </w:lvl>
    <w:lvl w:ilvl="5">
      <w:start w:val="1"/>
      <w:numFmt w:val="none"/>
      <w:pStyle w:val="6"/>
      <w:lvlText w:val=" "/>
      <w:legacy w:legacy="1" w:legacySpace="0" w:legacyIndent="0"/>
      <w:lvlJc w:val="left"/>
    </w:lvl>
    <w:lvl w:ilvl="6">
      <w:start w:val="1"/>
      <w:numFmt w:val="none"/>
      <w:pStyle w:val="7"/>
      <w:lvlText w:val=" "/>
      <w:legacy w:legacy="1" w:legacySpace="0" w:legacyIndent="0"/>
      <w:lvlJc w:val="left"/>
    </w:lvl>
    <w:lvl w:ilvl="7">
      <w:start w:val="1"/>
      <w:numFmt w:val="none"/>
      <w:pStyle w:val="8"/>
      <w:lvlText w:val=" "/>
      <w:legacy w:legacy="1" w:legacySpace="0" w:legacyIndent="0"/>
      <w:lvlJc w:val="left"/>
    </w:lvl>
    <w:lvl w:ilvl="8">
      <w:start w:val="1"/>
      <w:numFmt w:val="none"/>
      <w:pStyle w:val="9"/>
      <w:lvlText w:val=" "/>
      <w:legacy w:legacy="1" w:legacySpace="0" w:legacyIndent="0"/>
      <w:lvlJc w:val="left"/>
    </w:lvl>
  </w:abstractNum>
  <w:abstractNum w:abstractNumId="1" w15:restartNumberingAfterBreak="0">
    <w:nsid w:val="03753D67"/>
    <w:multiLevelType w:val="hybridMultilevel"/>
    <w:tmpl w:val="B4966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1B173E"/>
    <w:multiLevelType w:val="hybridMultilevel"/>
    <w:tmpl w:val="AA3AE5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8142DD"/>
    <w:multiLevelType w:val="hybridMultilevel"/>
    <w:tmpl w:val="B662840C"/>
    <w:lvl w:ilvl="0" w:tplc="72905B24">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74322"/>
    <w:multiLevelType w:val="hybridMultilevel"/>
    <w:tmpl w:val="80163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3D1292"/>
    <w:multiLevelType w:val="hybridMultilevel"/>
    <w:tmpl w:val="5F8849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4186E"/>
    <w:multiLevelType w:val="multilevel"/>
    <w:tmpl w:val="1E38B284"/>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DE1840"/>
    <w:multiLevelType w:val="multilevel"/>
    <w:tmpl w:val="043A82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113143"/>
    <w:multiLevelType w:val="hybridMultilevel"/>
    <w:tmpl w:val="4F62EC44"/>
    <w:lvl w:ilvl="0" w:tplc="793C65A8">
      <w:start w:val="1"/>
      <w:numFmt w:val="decimal"/>
      <w:pStyle w:val="20"/>
      <w:lvlText w:val="%1.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3A081F"/>
    <w:multiLevelType w:val="hybridMultilevel"/>
    <w:tmpl w:val="5C3CBF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3A786F"/>
    <w:multiLevelType w:val="hybridMultilevel"/>
    <w:tmpl w:val="348689FC"/>
    <w:lvl w:ilvl="0" w:tplc="2000000F">
      <w:start w:val="1"/>
      <w:numFmt w:val="decimal"/>
      <w:lvlText w:val="%1."/>
      <w:lvlJc w:val="left"/>
      <w:pPr>
        <w:ind w:left="1287" w:hanging="360"/>
      </w:pPr>
    </w:lvl>
    <w:lvl w:ilvl="1" w:tplc="20000019">
      <w:start w:val="1"/>
      <w:numFmt w:val="lowerLetter"/>
      <w:lvlText w:val="%2."/>
      <w:lvlJc w:val="left"/>
      <w:pPr>
        <w:ind w:left="2007" w:hanging="360"/>
      </w:pPr>
    </w:lvl>
    <w:lvl w:ilvl="2" w:tplc="2000001B">
      <w:start w:val="1"/>
      <w:numFmt w:val="lowerRoman"/>
      <w:lvlText w:val="%3."/>
      <w:lvlJc w:val="right"/>
      <w:pPr>
        <w:ind w:left="2727" w:hanging="180"/>
      </w:pPr>
    </w:lvl>
    <w:lvl w:ilvl="3" w:tplc="2000000F">
      <w:start w:val="1"/>
      <w:numFmt w:val="decimal"/>
      <w:lvlText w:val="%4."/>
      <w:lvlJc w:val="left"/>
      <w:pPr>
        <w:ind w:left="3447" w:hanging="360"/>
      </w:pPr>
    </w:lvl>
    <w:lvl w:ilvl="4" w:tplc="20000019">
      <w:start w:val="1"/>
      <w:numFmt w:val="lowerLetter"/>
      <w:lvlText w:val="%5."/>
      <w:lvlJc w:val="left"/>
      <w:pPr>
        <w:ind w:left="4167" w:hanging="360"/>
      </w:pPr>
    </w:lvl>
    <w:lvl w:ilvl="5" w:tplc="2000001B">
      <w:start w:val="1"/>
      <w:numFmt w:val="lowerRoman"/>
      <w:lvlText w:val="%6."/>
      <w:lvlJc w:val="right"/>
      <w:pPr>
        <w:ind w:left="4887" w:hanging="180"/>
      </w:pPr>
    </w:lvl>
    <w:lvl w:ilvl="6" w:tplc="2000000F">
      <w:start w:val="1"/>
      <w:numFmt w:val="decimal"/>
      <w:lvlText w:val="%7."/>
      <w:lvlJc w:val="left"/>
      <w:pPr>
        <w:ind w:left="5607" w:hanging="360"/>
      </w:pPr>
    </w:lvl>
    <w:lvl w:ilvl="7" w:tplc="20000019">
      <w:start w:val="1"/>
      <w:numFmt w:val="lowerLetter"/>
      <w:lvlText w:val="%8."/>
      <w:lvlJc w:val="left"/>
      <w:pPr>
        <w:ind w:left="6327" w:hanging="360"/>
      </w:pPr>
    </w:lvl>
    <w:lvl w:ilvl="8" w:tplc="2000001B">
      <w:start w:val="1"/>
      <w:numFmt w:val="lowerRoman"/>
      <w:lvlText w:val="%9."/>
      <w:lvlJc w:val="right"/>
      <w:pPr>
        <w:ind w:left="7047" w:hanging="180"/>
      </w:pPr>
    </w:lvl>
  </w:abstractNum>
  <w:abstractNum w:abstractNumId="11" w15:restartNumberingAfterBreak="0">
    <w:nsid w:val="30DD4950"/>
    <w:multiLevelType w:val="multilevel"/>
    <w:tmpl w:val="35FEA2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12" w15:restartNumberingAfterBreak="0">
    <w:nsid w:val="321218AE"/>
    <w:multiLevelType w:val="hybridMultilevel"/>
    <w:tmpl w:val="E5AA68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4676C9"/>
    <w:multiLevelType w:val="multilevel"/>
    <w:tmpl w:val="8E40B3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55312"/>
    <w:multiLevelType w:val="hybridMultilevel"/>
    <w:tmpl w:val="42D2E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23005C"/>
    <w:multiLevelType w:val="multilevel"/>
    <w:tmpl w:val="921A86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EC3E95"/>
    <w:multiLevelType w:val="multilevel"/>
    <w:tmpl w:val="D766261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3C5BD1"/>
    <w:multiLevelType w:val="hybridMultilevel"/>
    <w:tmpl w:val="7798A6F0"/>
    <w:lvl w:ilvl="0" w:tplc="A83EC3A8">
      <w:start w:val="1"/>
      <w:numFmt w:val="decimal"/>
      <w:pStyle w:val="30"/>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696171"/>
    <w:multiLevelType w:val="multilevel"/>
    <w:tmpl w:val="921A86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B96447"/>
    <w:multiLevelType w:val="hybridMultilevel"/>
    <w:tmpl w:val="7C36B8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A455258"/>
    <w:multiLevelType w:val="hybridMultilevel"/>
    <w:tmpl w:val="6A92C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76445"/>
    <w:multiLevelType w:val="hybridMultilevel"/>
    <w:tmpl w:val="03FAF094"/>
    <w:lvl w:ilvl="0" w:tplc="D21E8A6C">
      <w:start w:val="1"/>
      <w:numFmt w:val="decimal"/>
      <w:pStyle w:val="50"/>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32242"/>
    <w:multiLevelType w:val="hybridMultilevel"/>
    <w:tmpl w:val="FC1A08A8"/>
    <w:lvl w:ilvl="0" w:tplc="07E4F8AE">
      <w:start w:val="1"/>
      <w:numFmt w:val="decimal"/>
      <w:pStyle w:val="10"/>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75B02808"/>
    <w:multiLevelType w:val="hybridMultilevel"/>
    <w:tmpl w:val="C45A60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6D525E2"/>
    <w:multiLevelType w:val="multilevel"/>
    <w:tmpl w:val="6B12F236"/>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8FC24BA"/>
    <w:multiLevelType w:val="hybridMultilevel"/>
    <w:tmpl w:val="3FC25662"/>
    <w:lvl w:ilvl="0" w:tplc="3B72ED58">
      <w:start w:val="1"/>
      <w:numFmt w:val="decimal"/>
      <w:pStyle w:val="40"/>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22"/>
  </w:num>
  <w:num w:numId="4">
    <w:abstractNumId w:val="6"/>
  </w:num>
  <w:num w:numId="5">
    <w:abstractNumId w:val="0"/>
  </w:num>
  <w:num w:numId="6">
    <w:abstractNumId w:val="3"/>
  </w:num>
  <w:num w:numId="7">
    <w:abstractNumId w:val="17"/>
  </w:num>
  <w:num w:numId="8">
    <w:abstractNumId w:val="25"/>
  </w:num>
  <w:num w:numId="9">
    <w:abstractNumId w:val="21"/>
  </w:num>
  <w:num w:numId="10">
    <w:abstractNumId w:val="16"/>
  </w:num>
  <w:num w:numId="11">
    <w:abstractNumId w:val="24"/>
  </w:num>
  <w:num w:numId="12">
    <w:abstractNumId w:val="5"/>
  </w:num>
  <w:num w:numId="13">
    <w:abstractNumId w:val="7"/>
  </w:num>
  <w:num w:numId="14">
    <w:abstractNumId w:val="13"/>
  </w:num>
  <w:num w:numId="15">
    <w:abstractNumId w:val="2"/>
  </w:num>
  <w:num w:numId="16">
    <w:abstractNumId w:val="23"/>
  </w:num>
  <w:num w:numId="17">
    <w:abstractNumId w:val="12"/>
  </w:num>
  <w:num w:numId="18">
    <w:abstractNumId w:val="9"/>
  </w:num>
  <w:num w:numId="19">
    <w:abstractNumId w:val="19"/>
  </w:num>
  <w:num w:numId="20">
    <w:abstractNumId w:val="4"/>
  </w:num>
  <w:num w:numId="21">
    <w:abstractNumId w:val="14"/>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0"/>
  </w:num>
  <w:num w:numId="26">
    <w:abstractNumId w:val="1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0"/>
  <w:activeWritingStyle w:appName="MSWord" w:lang="en-AU" w:vendorID="64" w:dllVersion="131078" w:nlCheck="1" w:checkStyle="0"/>
  <w:activeWritingStyle w:appName="MSWord" w:lang="ru-RU" w:vendorID="64" w:dllVersion="131078" w:nlCheck="1" w:checkStyle="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stroke endarrow="block"/>
      <o:colormru v:ext="edit" colors="#1ff54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CA"/>
    <w:rsid w:val="0000132A"/>
    <w:rsid w:val="000052D3"/>
    <w:rsid w:val="000056B8"/>
    <w:rsid w:val="00006C0B"/>
    <w:rsid w:val="00006D7E"/>
    <w:rsid w:val="00006ED6"/>
    <w:rsid w:val="00007EA4"/>
    <w:rsid w:val="000100E7"/>
    <w:rsid w:val="00011687"/>
    <w:rsid w:val="00012EEA"/>
    <w:rsid w:val="00013350"/>
    <w:rsid w:val="00013434"/>
    <w:rsid w:val="00014368"/>
    <w:rsid w:val="00015E75"/>
    <w:rsid w:val="00020210"/>
    <w:rsid w:val="00020863"/>
    <w:rsid w:val="00020865"/>
    <w:rsid w:val="00020961"/>
    <w:rsid w:val="00022591"/>
    <w:rsid w:val="00026156"/>
    <w:rsid w:val="0002725D"/>
    <w:rsid w:val="00030043"/>
    <w:rsid w:val="00030117"/>
    <w:rsid w:val="000311A5"/>
    <w:rsid w:val="0003383E"/>
    <w:rsid w:val="00033FAE"/>
    <w:rsid w:val="0003439E"/>
    <w:rsid w:val="00035608"/>
    <w:rsid w:val="00036E61"/>
    <w:rsid w:val="00037626"/>
    <w:rsid w:val="00040394"/>
    <w:rsid w:val="00041B67"/>
    <w:rsid w:val="000422F0"/>
    <w:rsid w:val="00042620"/>
    <w:rsid w:val="00042E09"/>
    <w:rsid w:val="000500E2"/>
    <w:rsid w:val="000512A7"/>
    <w:rsid w:val="00053693"/>
    <w:rsid w:val="00053B3A"/>
    <w:rsid w:val="0005499B"/>
    <w:rsid w:val="00055128"/>
    <w:rsid w:val="00055B8F"/>
    <w:rsid w:val="0005645F"/>
    <w:rsid w:val="000565D9"/>
    <w:rsid w:val="00056F89"/>
    <w:rsid w:val="00057207"/>
    <w:rsid w:val="00060AB1"/>
    <w:rsid w:val="00060FE7"/>
    <w:rsid w:val="000617D4"/>
    <w:rsid w:val="00062644"/>
    <w:rsid w:val="00062DE9"/>
    <w:rsid w:val="000676EB"/>
    <w:rsid w:val="00067BF9"/>
    <w:rsid w:val="00070FDE"/>
    <w:rsid w:val="00072AEB"/>
    <w:rsid w:val="00072BF0"/>
    <w:rsid w:val="00073479"/>
    <w:rsid w:val="00074046"/>
    <w:rsid w:val="00074457"/>
    <w:rsid w:val="00074AF7"/>
    <w:rsid w:val="000762FF"/>
    <w:rsid w:val="00076D2B"/>
    <w:rsid w:val="00077152"/>
    <w:rsid w:val="00084364"/>
    <w:rsid w:val="0008543F"/>
    <w:rsid w:val="00085A8F"/>
    <w:rsid w:val="00085AF7"/>
    <w:rsid w:val="00087756"/>
    <w:rsid w:val="00090702"/>
    <w:rsid w:val="000908A4"/>
    <w:rsid w:val="00091B83"/>
    <w:rsid w:val="00093155"/>
    <w:rsid w:val="00094789"/>
    <w:rsid w:val="00097C8C"/>
    <w:rsid w:val="000A0720"/>
    <w:rsid w:val="000A0D9F"/>
    <w:rsid w:val="000A1D30"/>
    <w:rsid w:val="000A2A81"/>
    <w:rsid w:val="000A2CDE"/>
    <w:rsid w:val="000A49B4"/>
    <w:rsid w:val="000A4A61"/>
    <w:rsid w:val="000A4B4A"/>
    <w:rsid w:val="000A6982"/>
    <w:rsid w:val="000A7E61"/>
    <w:rsid w:val="000B06D3"/>
    <w:rsid w:val="000B1307"/>
    <w:rsid w:val="000B1CA2"/>
    <w:rsid w:val="000B26E9"/>
    <w:rsid w:val="000B2E5E"/>
    <w:rsid w:val="000B3126"/>
    <w:rsid w:val="000B34B1"/>
    <w:rsid w:val="000B35B9"/>
    <w:rsid w:val="000B3CE0"/>
    <w:rsid w:val="000B4BF1"/>
    <w:rsid w:val="000B5C59"/>
    <w:rsid w:val="000B6B6F"/>
    <w:rsid w:val="000B7B6A"/>
    <w:rsid w:val="000C10D3"/>
    <w:rsid w:val="000C1102"/>
    <w:rsid w:val="000C1B20"/>
    <w:rsid w:val="000D10EC"/>
    <w:rsid w:val="000D209E"/>
    <w:rsid w:val="000D24DE"/>
    <w:rsid w:val="000D2B83"/>
    <w:rsid w:val="000D331C"/>
    <w:rsid w:val="000D363D"/>
    <w:rsid w:val="000D3BAB"/>
    <w:rsid w:val="000D4D15"/>
    <w:rsid w:val="000D61BC"/>
    <w:rsid w:val="000D62F3"/>
    <w:rsid w:val="000D6A61"/>
    <w:rsid w:val="000D7FBE"/>
    <w:rsid w:val="000E057A"/>
    <w:rsid w:val="000E078A"/>
    <w:rsid w:val="000E1FC0"/>
    <w:rsid w:val="000E26B4"/>
    <w:rsid w:val="000E2E86"/>
    <w:rsid w:val="000E2F83"/>
    <w:rsid w:val="000E3704"/>
    <w:rsid w:val="000E4938"/>
    <w:rsid w:val="000E73C2"/>
    <w:rsid w:val="000E74EC"/>
    <w:rsid w:val="000F195B"/>
    <w:rsid w:val="000F33A8"/>
    <w:rsid w:val="000F364A"/>
    <w:rsid w:val="000F38C7"/>
    <w:rsid w:val="000F3A51"/>
    <w:rsid w:val="000F421C"/>
    <w:rsid w:val="000F53BA"/>
    <w:rsid w:val="000F6656"/>
    <w:rsid w:val="000F71B3"/>
    <w:rsid w:val="0010094F"/>
    <w:rsid w:val="00100B13"/>
    <w:rsid w:val="00102710"/>
    <w:rsid w:val="001033C7"/>
    <w:rsid w:val="001034BF"/>
    <w:rsid w:val="00103C0A"/>
    <w:rsid w:val="00105B5C"/>
    <w:rsid w:val="001062ED"/>
    <w:rsid w:val="00106E58"/>
    <w:rsid w:val="00107E92"/>
    <w:rsid w:val="001102B6"/>
    <w:rsid w:val="00110FE8"/>
    <w:rsid w:val="0011155E"/>
    <w:rsid w:val="00112539"/>
    <w:rsid w:val="00113989"/>
    <w:rsid w:val="001168F2"/>
    <w:rsid w:val="00120649"/>
    <w:rsid w:val="00120719"/>
    <w:rsid w:val="00120C04"/>
    <w:rsid w:val="00120F5C"/>
    <w:rsid w:val="001211E2"/>
    <w:rsid w:val="00121670"/>
    <w:rsid w:val="00121874"/>
    <w:rsid w:val="001221CE"/>
    <w:rsid w:val="00122345"/>
    <w:rsid w:val="00122918"/>
    <w:rsid w:val="00123AEB"/>
    <w:rsid w:val="00123C8D"/>
    <w:rsid w:val="001241CE"/>
    <w:rsid w:val="00125214"/>
    <w:rsid w:val="0012586F"/>
    <w:rsid w:val="00125EDA"/>
    <w:rsid w:val="001260E3"/>
    <w:rsid w:val="001266E3"/>
    <w:rsid w:val="00126EE6"/>
    <w:rsid w:val="00126F54"/>
    <w:rsid w:val="00130553"/>
    <w:rsid w:val="001315C3"/>
    <w:rsid w:val="0013440C"/>
    <w:rsid w:val="00134835"/>
    <w:rsid w:val="00134945"/>
    <w:rsid w:val="00134CF5"/>
    <w:rsid w:val="00135B2A"/>
    <w:rsid w:val="00137B3F"/>
    <w:rsid w:val="00137B50"/>
    <w:rsid w:val="001407C0"/>
    <w:rsid w:val="00141137"/>
    <w:rsid w:val="0014131C"/>
    <w:rsid w:val="001415B5"/>
    <w:rsid w:val="00141707"/>
    <w:rsid w:val="001418E9"/>
    <w:rsid w:val="00141B5B"/>
    <w:rsid w:val="00142D93"/>
    <w:rsid w:val="00142E1C"/>
    <w:rsid w:val="001435F0"/>
    <w:rsid w:val="00144162"/>
    <w:rsid w:val="0014549D"/>
    <w:rsid w:val="00146B52"/>
    <w:rsid w:val="001519FA"/>
    <w:rsid w:val="001521DF"/>
    <w:rsid w:val="00153094"/>
    <w:rsid w:val="001542DF"/>
    <w:rsid w:val="00154623"/>
    <w:rsid w:val="001546C4"/>
    <w:rsid w:val="00155248"/>
    <w:rsid w:val="00155A8C"/>
    <w:rsid w:val="00161735"/>
    <w:rsid w:val="00164039"/>
    <w:rsid w:val="00164197"/>
    <w:rsid w:val="00164491"/>
    <w:rsid w:val="001644F7"/>
    <w:rsid w:val="00165490"/>
    <w:rsid w:val="00166AC6"/>
    <w:rsid w:val="00167F96"/>
    <w:rsid w:val="00171047"/>
    <w:rsid w:val="001713BD"/>
    <w:rsid w:val="001719B0"/>
    <w:rsid w:val="00173112"/>
    <w:rsid w:val="001759C6"/>
    <w:rsid w:val="00180249"/>
    <w:rsid w:val="00180657"/>
    <w:rsid w:val="0018352A"/>
    <w:rsid w:val="001848F1"/>
    <w:rsid w:val="001855C8"/>
    <w:rsid w:val="001858A2"/>
    <w:rsid w:val="00185C93"/>
    <w:rsid w:val="001872F3"/>
    <w:rsid w:val="0018766C"/>
    <w:rsid w:val="00192A63"/>
    <w:rsid w:val="00192A98"/>
    <w:rsid w:val="001931E7"/>
    <w:rsid w:val="00197D90"/>
    <w:rsid w:val="001A0671"/>
    <w:rsid w:val="001A0C21"/>
    <w:rsid w:val="001A0DBE"/>
    <w:rsid w:val="001A142A"/>
    <w:rsid w:val="001A40BD"/>
    <w:rsid w:val="001A5AA1"/>
    <w:rsid w:val="001A635C"/>
    <w:rsid w:val="001A68AE"/>
    <w:rsid w:val="001A6936"/>
    <w:rsid w:val="001A6F77"/>
    <w:rsid w:val="001B16C1"/>
    <w:rsid w:val="001B3273"/>
    <w:rsid w:val="001B3BBB"/>
    <w:rsid w:val="001B4486"/>
    <w:rsid w:val="001B76D6"/>
    <w:rsid w:val="001C0840"/>
    <w:rsid w:val="001C0D23"/>
    <w:rsid w:val="001C117B"/>
    <w:rsid w:val="001C4224"/>
    <w:rsid w:val="001C476C"/>
    <w:rsid w:val="001C523E"/>
    <w:rsid w:val="001C67A2"/>
    <w:rsid w:val="001C7849"/>
    <w:rsid w:val="001D0EC8"/>
    <w:rsid w:val="001D2AAC"/>
    <w:rsid w:val="001D3DC4"/>
    <w:rsid w:val="001D5408"/>
    <w:rsid w:val="001D67F4"/>
    <w:rsid w:val="001D6EE5"/>
    <w:rsid w:val="001D6F94"/>
    <w:rsid w:val="001D7FF6"/>
    <w:rsid w:val="001E055D"/>
    <w:rsid w:val="001E22B3"/>
    <w:rsid w:val="001E3F3E"/>
    <w:rsid w:val="001E4394"/>
    <w:rsid w:val="001E4E5D"/>
    <w:rsid w:val="001E4ED5"/>
    <w:rsid w:val="001E5D08"/>
    <w:rsid w:val="001E67CE"/>
    <w:rsid w:val="001E6B87"/>
    <w:rsid w:val="001F11A3"/>
    <w:rsid w:val="001F1972"/>
    <w:rsid w:val="001F197E"/>
    <w:rsid w:val="001F1AF0"/>
    <w:rsid w:val="001F1CF9"/>
    <w:rsid w:val="001F2C4E"/>
    <w:rsid w:val="001F3083"/>
    <w:rsid w:val="001F435F"/>
    <w:rsid w:val="001F602F"/>
    <w:rsid w:val="00200353"/>
    <w:rsid w:val="00200AF4"/>
    <w:rsid w:val="00200EF1"/>
    <w:rsid w:val="002011A8"/>
    <w:rsid w:val="002030AD"/>
    <w:rsid w:val="00203FED"/>
    <w:rsid w:val="002041A4"/>
    <w:rsid w:val="002047A1"/>
    <w:rsid w:val="00204DED"/>
    <w:rsid w:val="00204ECF"/>
    <w:rsid w:val="00205B1D"/>
    <w:rsid w:val="00207081"/>
    <w:rsid w:val="00212F0B"/>
    <w:rsid w:val="00213388"/>
    <w:rsid w:val="002134FE"/>
    <w:rsid w:val="0021410F"/>
    <w:rsid w:val="002143EC"/>
    <w:rsid w:val="002146A3"/>
    <w:rsid w:val="002148DD"/>
    <w:rsid w:val="00214FE7"/>
    <w:rsid w:val="00215F2B"/>
    <w:rsid w:val="00216445"/>
    <w:rsid w:val="002178A3"/>
    <w:rsid w:val="0022011B"/>
    <w:rsid w:val="00220A36"/>
    <w:rsid w:val="00220B39"/>
    <w:rsid w:val="00221C65"/>
    <w:rsid w:val="00221FA3"/>
    <w:rsid w:val="00223336"/>
    <w:rsid w:val="00225F98"/>
    <w:rsid w:val="0022755E"/>
    <w:rsid w:val="00227A08"/>
    <w:rsid w:val="002310A0"/>
    <w:rsid w:val="00234D56"/>
    <w:rsid w:val="00234E52"/>
    <w:rsid w:val="0023558D"/>
    <w:rsid w:val="002356A7"/>
    <w:rsid w:val="00236881"/>
    <w:rsid w:val="00236986"/>
    <w:rsid w:val="00240EBE"/>
    <w:rsid w:val="00241241"/>
    <w:rsid w:val="00241A8E"/>
    <w:rsid w:val="00243529"/>
    <w:rsid w:val="00243AC2"/>
    <w:rsid w:val="002447F5"/>
    <w:rsid w:val="00246DA0"/>
    <w:rsid w:val="00247117"/>
    <w:rsid w:val="00247C25"/>
    <w:rsid w:val="00251911"/>
    <w:rsid w:val="00251E87"/>
    <w:rsid w:val="0025205B"/>
    <w:rsid w:val="00252ADA"/>
    <w:rsid w:val="0025444D"/>
    <w:rsid w:val="0025487B"/>
    <w:rsid w:val="00255A84"/>
    <w:rsid w:val="00255F97"/>
    <w:rsid w:val="00257B9A"/>
    <w:rsid w:val="0026387B"/>
    <w:rsid w:val="002650B0"/>
    <w:rsid w:val="00266154"/>
    <w:rsid w:val="00266485"/>
    <w:rsid w:val="00266640"/>
    <w:rsid w:val="002666AA"/>
    <w:rsid w:val="002719B7"/>
    <w:rsid w:val="00271C09"/>
    <w:rsid w:val="00272489"/>
    <w:rsid w:val="0027437E"/>
    <w:rsid w:val="00274C69"/>
    <w:rsid w:val="002752EA"/>
    <w:rsid w:val="00275864"/>
    <w:rsid w:val="00275B89"/>
    <w:rsid w:val="00275EA9"/>
    <w:rsid w:val="0027600C"/>
    <w:rsid w:val="0027650E"/>
    <w:rsid w:val="00276EA5"/>
    <w:rsid w:val="00282173"/>
    <w:rsid w:val="00282C88"/>
    <w:rsid w:val="00282EC7"/>
    <w:rsid w:val="00284E6E"/>
    <w:rsid w:val="002862C2"/>
    <w:rsid w:val="00286980"/>
    <w:rsid w:val="00286B59"/>
    <w:rsid w:val="002876E0"/>
    <w:rsid w:val="00287B1B"/>
    <w:rsid w:val="00287E30"/>
    <w:rsid w:val="002902CA"/>
    <w:rsid w:val="002903C5"/>
    <w:rsid w:val="00290631"/>
    <w:rsid w:val="002906A3"/>
    <w:rsid w:val="002918F9"/>
    <w:rsid w:val="0029216B"/>
    <w:rsid w:val="00295250"/>
    <w:rsid w:val="00296311"/>
    <w:rsid w:val="002A0F82"/>
    <w:rsid w:val="002A2271"/>
    <w:rsid w:val="002A2910"/>
    <w:rsid w:val="002A2A11"/>
    <w:rsid w:val="002A37C7"/>
    <w:rsid w:val="002A47BA"/>
    <w:rsid w:val="002A49D7"/>
    <w:rsid w:val="002A585A"/>
    <w:rsid w:val="002A5BAB"/>
    <w:rsid w:val="002A7B25"/>
    <w:rsid w:val="002B06BF"/>
    <w:rsid w:val="002B0A59"/>
    <w:rsid w:val="002B1023"/>
    <w:rsid w:val="002B20B9"/>
    <w:rsid w:val="002B4ECE"/>
    <w:rsid w:val="002B4FBE"/>
    <w:rsid w:val="002B575B"/>
    <w:rsid w:val="002B57B1"/>
    <w:rsid w:val="002B5869"/>
    <w:rsid w:val="002B62EB"/>
    <w:rsid w:val="002B6BAD"/>
    <w:rsid w:val="002B76BD"/>
    <w:rsid w:val="002B795D"/>
    <w:rsid w:val="002B7EE3"/>
    <w:rsid w:val="002C1706"/>
    <w:rsid w:val="002C1F37"/>
    <w:rsid w:val="002C2169"/>
    <w:rsid w:val="002C21BF"/>
    <w:rsid w:val="002C3077"/>
    <w:rsid w:val="002C310D"/>
    <w:rsid w:val="002C3A18"/>
    <w:rsid w:val="002C4319"/>
    <w:rsid w:val="002C4414"/>
    <w:rsid w:val="002C4C54"/>
    <w:rsid w:val="002C50B0"/>
    <w:rsid w:val="002C5F4E"/>
    <w:rsid w:val="002D356E"/>
    <w:rsid w:val="002D3C24"/>
    <w:rsid w:val="002D427F"/>
    <w:rsid w:val="002D446E"/>
    <w:rsid w:val="002D4BA0"/>
    <w:rsid w:val="002D707E"/>
    <w:rsid w:val="002E00FE"/>
    <w:rsid w:val="002E11DC"/>
    <w:rsid w:val="002E161E"/>
    <w:rsid w:val="002E1CFE"/>
    <w:rsid w:val="002E2040"/>
    <w:rsid w:val="002E339B"/>
    <w:rsid w:val="002E47E7"/>
    <w:rsid w:val="002E51A9"/>
    <w:rsid w:val="002E7233"/>
    <w:rsid w:val="002F0EF9"/>
    <w:rsid w:val="002F1C92"/>
    <w:rsid w:val="002F1CFE"/>
    <w:rsid w:val="002F1E08"/>
    <w:rsid w:val="002F4436"/>
    <w:rsid w:val="002F57B5"/>
    <w:rsid w:val="002F68DF"/>
    <w:rsid w:val="002F6B67"/>
    <w:rsid w:val="002F75E0"/>
    <w:rsid w:val="00300058"/>
    <w:rsid w:val="003015A4"/>
    <w:rsid w:val="00302705"/>
    <w:rsid w:val="003037A7"/>
    <w:rsid w:val="00304505"/>
    <w:rsid w:val="00304CD4"/>
    <w:rsid w:val="0030546F"/>
    <w:rsid w:val="0030584F"/>
    <w:rsid w:val="00310273"/>
    <w:rsid w:val="00310707"/>
    <w:rsid w:val="00311842"/>
    <w:rsid w:val="00311D70"/>
    <w:rsid w:val="00313118"/>
    <w:rsid w:val="0031341B"/>
    <w:rsid w:val="00314C70"/>
    <w:rsid w:val="00315812"/>
    <w:rsid w:val="00315C3D"/>
    <w:rsid w:val="00316260"/>
    <w:rsid w:val="00317D79"/>
    <w:rsid w:val="00320374"/>
    <w:rsid w:val="00320B07"/>
    <w:rsid w:val="0032214E"/>
    <w:rsid w:val="00322B00"/>
    <w:rsid w:val="00322D08"/>
    <w:rsid w:val="00322D41"/>
    <w:rsid w:val="0032302F"/>
    <w:rsid w:val="00323C7D"/>
    <w:rsid w:val="00323C98"/>
    <w:rsid w:val="00323FE5"/>
    <w:rsid w:val="003245AF"/>
    <w:rsid w:val="00324E8A"/>
    <w:rsid w:val="0032538E"/>
    <w:rsid w:val="003256D3"/>
    <w:rsid w:val="00326B8F"/>
    <w:rsid w:val="00327AD8"/>
    <w:rsid w:val="00327CA4"/>
    <w:rsid w:val="0033035D"/>
    <w:rsid w:val="0033130E"/>
    <w:rsid w:val="0033489B"/>
    <w:rsid w:val="00336953"/>
    <w:rsid w:val="00336A76"/>
    <w:rsid w:val="0034016E"/>
    <w:rsid w:val="00340774"/>
    <w:rsid w:val="00340934"/>
    <w:rsid w:val="003415F5"/>
    <w:rsid w:val="00341613"/>
    <w:rsid w:val="00341E6B"/>
    <w:rsid w:val="0034513F"/>
    <w:rsid w:val="00345284"/>
    <w:rsid w:val="003456B9"/>
    <w:rsid w:val="0035115E"/>
    <w:rsid w:val="00351A4C"/>
    <w:rsid w:val="00352FCB"/>
    <w:rsid w:val="00354178"/>
    <w:rsid w:val="00354C85"/>
    <w:rsid w:val="00354DDD"/>
    <w:rsid w:val="00355538"/>
    <w:rsid w:val="0035589F"/>
    <w:rsid w:val="00356372"/>
    <w:rsid w:val="003566A3"/>
    <w:rsid w:val="0036034E"/>
    <w:rsid w:val="003631FC"/>
    <w:rsid w:val="00363490"/>
    <w:rsid w:val="00363610"/>
    <w:rsid w:val="00364967"/>
    <w:rsid w:val="00364ED2"/>
    <w:rsid w:val="003654DA"/>
    <w:rsid w:val="00367581"/>
    <w:rsid w:val="003677F6"/>
    <w:rsid w:val="00371B51"/>
    <w:rsid w:val="00371F41"/>
    <w:rsid w:val="0037308A"/>
    <w:rsid w:val="003730E9"/>
    <w:rsid w:val="0037333B"/>
    <w:rsid w:val="00373A23"/>
    <w:rsid w:val="00375307"/>
    <w:rsid w:val="00375FDF"/>
    <w:rsid w:val="00376FEB"/>
    <w:rsid w:val="00377410"/>
    <w:rsid w:val="0038047D"/>
    <w:rsid w:val="003805C1"/>
    <w:rsid w:val="00380C00"/>
    <w:rsid w:val="003821AD"/>
    <w:rsid w:val="00382E6E"/>
    <w:rsid w:val="00383A60"/>
    <w:rsid w:val="00384922"/>
    <w:rsid w:val="003862AF"/>
    <w:rsid w:val="003878C1"/>
    <w:rsid w:val="003878FC"/>
    <w:rsid w:val="00393236"/>
    <w:rsid w:val="00393389"/>
    <w:rsid w:val="00393616"/>
    <w:rsid w:val="0039532E"/>
    <w:rsid w:val="00395A5F"/>
    <w:rsid w:val="00396754"/>
    <w:rsid w:val="00396B0F"/>
    <w:rsid w:val="003A0BF0"/>
    <w:rsid w:val="003A0E16"/>
    <w:rsid w:val="003A1232"/>
    <w:rsid w:val="003A15F9"/>
    <w:rsid w:val="003A3F20"/>
    <w:rsid w:val="003A584E"/>
    <w:rsid w:val="003A5938"/>
    <w:rsid w:val="003A5AB7"/>
    <w:rsid w:val="003B1BE9"/>
    <w:rsid w:val="003B2A27"/>
    <w:rsid w:val="003B2D49"/>
    <w:rsid w:val="003B59E6"/>
    <w:rsid w:val="003B721C"/>
    <w:rsid w:val="003B756B"/>
    <w:rsid w:val="003B76B3"/>
    <w:rsid w:val="003C0705"/>
    <w:rsid w:val="003C40F2"/>
    <w:rsid w:val="003C4679"/>
    <w:rsid w:val="003C4939"/>
    <w:rsid w:val="003C4F21"/>
    <w:rsid w:val="003C5C18"/>
    <w:rsid w:val="003C6065"/>
    <w:rsid w:val="003D07B3"/>
    <w:rsid w:val="003D17AD"/>
    <w:rsid w:val="003D193D"/>
    <w:rsid w:val="003D1A19"/>
    <w:rsid w:val="003D2E6E"/>
    <w:rsid w:val="003D2F44"/>
    <w:rsid w:val="003D35EB"/>
    <w:rsid w:val="003D4348"/>
    <w:rsid w:val="003D73DD"/>
    <w:rsid w:val="003E00B3"/>
    <w:rsid w:val="003E0BDD"/>
    <w:rsid w:val="003E171F"/>
    <w:rsid w:val="003E1A16"/>
    <w:rsid w:val="003E3A02"/>
    <w:rsid w:val="003E3BDB"/>
    <w:rsid w:val="003E4AF4"/>
    <w:rsid w:val="003E4BBC"/>
    <w:rsid w:val="003E61EE"/>
    <w:rsid w:val="003E7399"/>
    <w:rsid w:val="003F0DFB"/>
    <w:rsid w:val="003F2272"/>
    <w:rsid w:val="003F28DD"/>
    <w:rsid w:val="003F31B0"/>
    <w:rsid w:val="003F481A"/>
    <w:rsid w:val="003F5EFA"/>
    <w:rsid w:val="003F605A"/>
    <w:rsid w:val="003F7EDA"/>
    <w:rsid w:val="0040036F"/>
    <w:rsid w:val="00401B36"/>
    <w:rsid w:val="004029CF"/>
    <w:rsid w:val="004050EF"/>
    <w:rsid w:val="0040581F"/>
    <w:rsid w:val="00406942"/>
    <w:rsid w:val="004074B6"/>
    <w:rsid w:val="00407660"/>
    <w:rsid w:val="00407CC4"/>
    <w:rsid w:val="00410BE4"/>
    <w:rsid w:val="004114BD"/>
    <w:rsid w:val="004130E2"/>
    <w:rsid w:val="00413F8A"/>
    <w:rsid w:val="00414F24"/>
    <w:rsid w:val="004171F1"/>
    <w:rsid w:val="00417786"/>
    <w:rsid w:val="00420B2E"/>
    <w:rsid w:val="00422248"/>
    <w:rsid w:val="004248DE"/>
    <w:rsid w:val="004270A4"/>
    <w:rsid w:val="0042772C"/>
    <w:rsid w:val="00431D1C"/>
    <w:rsid w:val="004326AA"/>
    <w:rsid w:val="004327D7"/>
    <w:rsid w:val="00432E36"/>
    <w:rsid w:val="00432E3C"/>
    <w:rsid w:val="00433953"/>
    <w:rsid w:val="004340A8"/>
    <w:rsid w:val="00434BA6"/>
    <w:rsid w:val="00435A86"/>
    <w:rsid w:val="004370EE"/>
    <w:rsid w:val="00442013"/>
    <w:rsid w:val="00442514"/>
    <w:rsid w:val="00442726"/>
    <w:rsid w:val="00443799"/>
    <w:rsid w:val="004443CD"/>
    <w:rsid w:val="00444459"/>
    <w:rsid w:val="00445A03"/>
    <w:rsid w:val="004465BE"/>
    <w:rsid w:val="004469C2"/>
    <w:rsid w:val="00447560"/>
    <w:rsid w:val="00447EE4"/>
    <w:rsid w:val="004509B7"/>
    <w:rsid w:val="00453226"/>
    <w:rsid w:val="00453C0A"/>
    <w:rsid w:val="00453FBE"/>
    <w:rsid w:val="00455BA5"/>
    <w:rsid w:val="004600AA"/>
    <w:rsid w:val="0046028F"/>
    <w:rsid w:val="00460AB2"/>
    <w:rsid w:val="00460C93"/>
    <w:rsid w:val="00461154"/>
    <w:rsid w:val="0046186A"/>
    <w:rsid w:val="00462FF3"/>
    <w:rsid w:val="004659BF"/>
    <w:rsid w:val="00465FFF"/>
    <w:rsid w:val="00466E06"/>
    <w:rsid w:val="004706D5"/>
    <w:rsid w:val="0047092D"/>
    <w:rsid w:val="00471356"/>
    <w:rsid w:val="00473CF0"/>
    <w:rsid w:val="00474E88"/>
    <w:rsid w:val="0047545D"/>
    <w:rsid w:val="00475E25"/>
    <w:rsid w:val="00475EE9"/>
    <w:rsid w:val="00480040"/>
    <w:rsid w:val="00481162"/>
    <w:rsid w:val="004811AB"/>
    <w:rsid w:val="004839A3"/>
    <w:rsid w:val="004859D7"/>
    <w:rsid w:val="00487718"/>
    <w:rsid w:val="004918E5"/>
    <w:rsid w:val="004923FE"/>
    <w:rsid w:val="00493019"/>
    <w:rsid w:val="004944A9"/>
    <w:rsid w:val="00496723"/>
    <w:rsid w:val="0049728B"/>
    <w:rsid w:val="00497D8A"/>
    <w:rsid w:val="004A01DC"/>
    <w:rsid w:val="004A6674"/>
    <w:rsid w:val="004B073C"/>
    <w:rsid w:val="004B0DBA"/>
    <w:rsid w:val="004B2120"/>
    <w:rsid w:val="004B2DEB"/>
    <w:rsid w:val="004B3F5E"/>
    <w:rsid w:val="004B526F"/>
    <w:rsid w:val="004B5F1B"/>
    <w:rsid w:val="004B6E3D"/>
    <w:rsid w:val="004B7379"/>
    <w:rsid w:val="004B7A39"/>
    <w:rsid w:val="004B7C3F"/>
    <w:rsid w:val="004B7D36"/>
    <w:rsid w:val="004B7D9F"/>
    <w:rsid w:val="004C0098"/>
    <w:rsid w:val="004C359C"/>
    <w:rsid w:val="004C3725"/>
    <w:rsid w:val="004C4053"/>
    <w:rsid w:val="004C48C9"/>
    <w:rsid w:val="004C4E99"/>
    <w:rsid w:val="004C5835"/>
    <w:rsid w:val="004C621F"/>
    <w:rsid w:val="004C68AF"/>
    <w:rsid w:val="004C6E81"/>
    <w:rsid w:val="004C7C3F"/>
    <w:rsid w:val="004D15D6"/>
    <w:rsid w:val="004D2BA8"/>
    <w:rsid w:val="004D55CD"/>
    <w:rsid w:val="004D5C7E"/>
    <w:rsid w:val="004D5F2F"/>
    <w:rsid w:val="004D60AF"/>
    <w:rsid w:val="004D7495"/>
    <w:rsid w:val="004D7FCC"/>
    <w:rsid w:val="004E05B0"/>
    <w:rsid w:val="004E1585"/>
    <w:rsid w:val="004E20C7"/>
    <w:rsid w:val="004E234A"/>
    <w:rsid w:val="004E31A0"/>
    <w:rsid w:val="004E3D1C"/>
    <w:rsid w:val="004E64A1"/>
    <w:rsid w:val="004E666C"/>
    <w:rsid w:val="004E6A0B"/>
    <w:rsid w:val="004E7C46"/>
    <w:rsid w:val="004F0810"/>
    <w:rsid w:val="004F1384"/>
    <w:rsid w:val="004F14B1"/>
    <w:rsid w:val="004F247A"/>
    <w:rsid w:val="004F2878"/>
    <w:rsid w:val="004F2979"/>
    <w:rsid w:val="004F38A9"/>
    <w:rsid w:val="004F3ED6"/>
    <w:rsid w:val="004F40EC"/>
    <w:rsid w:val="004F76E0"/>
    <w:rsid w:val="004F7992"/>
    <w:rsid w:val="0050047E"/>
    <w:rsid w:val="00500700"/>
    <w:rsid w:val="005031CB"/>
    <w:rsid w:val="005048D7"/>
    <w:rsid w:val="005052F3"/>
    <w:rsid w:val="00505495"/>
    <w:rsid w:val="005073F1"/>
    <w:rsid w:val="00507E1E"/>
    <w:rsid w:val="0051282F"/>
    <w:rsid w:val="00512AB0"/>
    <w:rsid w:val="00514043"/>
    <w:rsid w:val="005145B8"/>
    <w:rsid w:val="00514865"/>
    <w:rsid w:val="00514CD2"/>
    <w:rsid w:val="00516032"/>
    <w:rsid w:val="00516448"/>
    <w:rsid w:val="00516899"/>
    <w:rsid w:val="00517341"/>
    <w:rsid w:val="005201FA"/>
    <w:rsid w:val="005210BA"/>
    <w:rsid w:val="0052119F"/>
    <w:rsid w:val="00521F46"/>
    <w:rsid w:val="00522A28"/>
    <w:rsid w:val="00522CFF"/>
    <w:rsid w:val="0052327B"/>
    <w:rsid w:val="0052360D"/>
    <w:rsid w:val="00524358"/>
    <w:rsid w:val="0052575E"/>
    <w:rsid w:val="005259E2"/>
    <w:rsid w:val="005259EE"/>
    <w:rsid w:val="0052780C"/>
    <w:rsid w:val="005306C5"/>
    <w:rsid w:val="0053097F"/>
    <w:rsid w:val="00534652"/>
    <w:rsid w:val="00534B59"/>
    <w:rsid w:val="00535CFF"/>
    <w:rsid w:val="00537102"/>
    <w:rsid w:val="005371DC"/>
    <w:rsid w:val="00537712"/>
    <w:rsid w:val="00537813"/>
    <w:rsid w:val="005401F9"/>
    <w:rsid w:val="00540AB6"/>
    <w:rsid w:val="00540C68"/>
    <w:rsid w:val="00540DF7"/>
    <w:rsid w:val="0054194A"/>
    <w:rsid w:val="005439C2"/>
    <w:rsid w:val="005441D7"/>
    <w:rsid w:val="005452CB"/>
    <w:rsid w:val="0054585C"/>
    <w:rsid w:val="005460F8"/>
    <w:rsid w:val="0054670D"/>
    <w:rsid w:val="00546C3D"/>
    <w:rsid w:val="00547275"/>
    <w:rsid w:val="005473D5"/>
    <w:rsid w:val="00547F5D"/>
    <w:rsid w:val="00554DB1"/>
    <w:rsid w:val="00557B24"/>
    <w:rsid w:val="0056002A"/>
    <w:rsid w:val="0056142F"/>
    <w:rsid w:val="005620EC"/>
    <w:rsid w:val="00562E98"/>
    <w:rsid w:val="00563190"/>
    <w:rsid w:val="0056455D"/>
    <w:rsid w:val="005648A9"/>
    <w:rsid w:val="005663D6"/>
    <w:rsid w:val="00566B2A"/>
    <w:rsid w:val="005670B9"/>
    <w:rsid w:val="00567C4B"/>
    <w:rsid w:val="0057057A"/>
    <w:rsid w:val="00570B8F"/>
    <w:rsid w:val="00570CA7"/>
    <w:rsid w:val="00572224"/>
    <w:rsid w:val="00572871"/>
    <w:rsid w:val="0057361F"/>
    <w:rsid w:val="005751AB"/>
    <w:rsid w:val="00575A3C"/>
    <w:rsid w:val="00577172"/>
    <w:rsid w:val="005774A3"/>
    <w:rsid w:val="005801AB"/>
    <w:rsid w:val="00580F1A"/>
    <w:rsid w:val="0058107D"/>
    <w:rsid w:val="00581977"/>
    <w:rsid w:val="00582BAA"/>
    <w:rsid w:val="00583C76"/>
    <w:rsid w:val="005840F4"/>
    <w:rsid w:val="0058575B"/>
    <w:rsid w:val="0058638E"/>
    <w:rsid w:val="00590A5E"/>
    <w:rsid w:val="005918AF"/>
    <w:rsid w:val="00593005"/>
    <w:rsid w:val="0059307A"/>
    <w:rsid w:val="00593A25"/>
    <w:rsid w:val="00594BF6"/>
    <w:rsid w:val="00594EBE"/>
    <w:rsid w:val="005953AF"/>
    <w:rsid w:val="00595BEE"/>
    <w:rsid w:val="005969D9"/>
    <w:rsid w:val="00596FD5"/>
    <w:rsid w:val="005A0758"/>
    <w:rsid w:val="005A0814"/>
    <w:rsid w:val="005A1051"/>
    <w:rsid w:val="005A4911"/>
    <w:rsid w:val="005A4F65"/>
    <w:rsid w:val="005A4FBA"/>
    <w:rsid w:val="005A5736"/>
    <w:rsid w:val="005A5B5D"/>
    <w:rsid w:val="005A7A37"/>
    <w:rsid w:val="005A7C14"/>
    <w:rsid w:val="005B179D"/>
    <w:rsid w:val="005B34D9"/>
    <w:rsid w:val="005B4408"/>
    <w:rsid w:val="005B4514"/>
    <w:rsid w:val="005B53C6"/>
    <w:rsid w:val="005B5A40"/>
    <w:rsid w:val="005B7847"/>
    <w:rsid w:val="005C0663"/>
    <w:rsid w:val="005C0988"/>
    <w:rsid w:val="005C2092"/>
    <w:rsid w:val="005C2F96"/>
    <w:rsid w:val="005C4BBF"/>
    <w:rsid w:val="005C5770"/>
    <w:rsid w:val="005C64D7"/>
    <w:rsid w:val="005C77BC"/>
    <w:rsid w:val="005D1518"/>
    <w:rsid w:val="005D1E67"/>
    <w:rsid w:val="005D50BA"/>
    <w:rsid w:val="005D626B"/>
    <w:rsid w:val="005D63BA"/>
    <w:rsid w:val="005D69A4"/>
    <w:rsid w:val="005D7552"/>
    <w:rsid w:val="005D783E"/>
    <w:rsid w:val="005D7959"/>
    <w:rsid w:val="005D7F45"/>
    <w:rsid w:val="005D7F90"/>
    <w:rsid w:val="005D7FE9"/>
    <w:rsid w:val="005E1704"/>
    <w:rsid w:val="005E29B6"/>
    <w:rsid w:val="005E613E"/>
    <w:rsid w:val="005F0D60"/>
    <w:rsid w:val="005F157F"/>
    <w:rsid w:val="005F1717"/>
    <w:rsid w:val="005F1A45"/>
    <w:rsid w:val="005F2D27"/>
    <w:rsid w:val="005F2E9A"/>
    <w:rsid w:val="005F411C"/>
    <w:rsid w:val="005F4C18"/>
    <w:rsid w:val="005F66C1"/>
    <w:rsid w:val="005F7EEE"/>
    <w:rsid w:val="00602523"/>
    <w:rsid w:val="00603519"/>
    <w:rsid w:val="00603548"/>
    <w:rsid w:val="006041D9"/>
    <w:rsid w:val="00605132"/>
    <w:rsid w:val="0060665B"/>
    <w:rsid w:val="00606BDD"/>
    <w:rsid w:val="00607032"/>
    <w:rsid w:val="0061068A"/>
    <w:rsid w:val="00610FB8"/>
    <w:rsid w:val="00611038"/>
    <w:rsid w:val="00611B87"/>
    <w:rsid w:val="00611EB0"/>
    <w:rsid w:val="00612859"/>
    <w:rsid w:val="00612DCD"/>
    <w:rsid w:val="00614AED"/>
    <w:rsid w:val="00614EB7"/>
    <w:rsid w:val="006172DB"/>
    <w:rsid w:val="006219B6"/>
    <w:rsid w:val="00621D1E"/>
    <w:rsid w:val="00622025"/>
    <w:rsid w:val="006233D0"/>
    <w:rsid w:val="00624DE4"/>
    <w:rsid w:val="00625CC4"/>
    <w:rsid w:val="0063006C"/>
    <w:rsid w:val="00630E44"/>
    <w:rsid w:val="006318CF"/>
    <w:rsid w:val="0063315D"/>
    <w:rsid w:val="00633325"/>
    <w:rsid w:val="0063387F"/>
    <w:rsid w:val="00634296"/>
    <w:rsid w:val="0063455C"/>
    <w:rsid w:val="00635B30"/>
    <w:rsid w:val="00640F78"/>
    <w:rsid w:val="006410A5"/>
    <w:rsid w:val="00641143"/>
    <w:rsid w:val="00641810"/>
    <w:rsid w:val="00642E9D"/>
    <w:rsid w:val="00644238"/>
    <w:rsid w:val="006452DF"/>
    <w:rsid w:val="00645340"/>
    <w:rsid w:val="00645DE0"/>
    <w:rsid w:val="0064609B"/>
    <w:rsid w:val="006479E5"/>
    <w:rsid w:val="00647C0C"/>
    <w:rsid w:val="00650478"/>
    <w:rsid w:val="00650F22"/>
    <w:rsid w:val="00650F32"/>
    <w:rsid w:val="0065174A"/>
    <w:rsid w:val="00651A3D"/>
    <w:rsid w:val="006520B8"/>
    <w:rsid w:val="006522F8"/>
    <w:rsid w:val="0065238E"/>
    <w:rsid w:val="006536F4"/>
    <w:rsid w:val="00653C22"/>
    <w:rsid w:val="00654094"/>
    <w:rsid w:val="006546EC"/>
    <w:rsid w:val="00654D9F"/>
    <w:rsid w:val="0065632C"/>
    <w:rsid w:val="00656AB5"/>
    <w:rsid w:val="00660168"/>
    <w:rsid w:val="00662DD6"/>
    <w:rsid w:val="00664096"/>
    <w:rsid w:val="0066424C"/>
    <w:rsid w:val="00667750"/>
    <w:rsid w:val="006707AF"/>
    <w:rsid w:val="00671CE8"/>
    <w:rsid w:val="006724A7"/>
    <w:rsid w:val="00672E92"/>
    <w:rsid w:val="00674BA2"/>
    <w:rsid w:val="00675066"/>
    <w:rsid w:val="00675920"/>
    <w:rsid w:val="0067650A"/>
    <w:rsid w:val="00676F7C"/>
    <w:rsid w:val="00677A2B"/>
    <w:rsid w:val="006803AE"/>
    <w:rsid w:val="0068077A"/>
    <w:rsid w:val="00681333"/>
    <w:rsid w:val="00682864"/>
    <w:rsid w:val="0068313D"/>
    <w:rsid w:val="00683EA5"/>
    <w:rsid w:val="006853BD"/>
    <w:rsid w:val="00686924"/>
    <w:rsid w:val="00690C46"/>
    <w:rsid w:val="00691127"/>
    <w:rsid w:val="00691147"/>
    <w:rsid w:val="006915FB"/>
    <w:rsid w:val="00691E04"/>
    <w:rsid w:val="00692DF0"/>
    <w:rsid w:val="00693365"/>
    <w:rsid w:val="0069402F"/>
    <w:rsid w:val="006941CB"/>
    <w:rsid w:val="006946EB"/>
    <w:rsid w:val="00695149"/>
    <w:rsid w:val="00695F4F"/>
    <w:rsid w:val="00696212"/>
    <w:rsid w:val="00696591"/>
    <w:rsid w:val="0069688C"/>
    <w:rsid w:val="006A0D25"/>
    <w:rsid w:val="006A145D"/>
    <w:rsid w:val="006A1490"/>
    <w:rsid w:val="006A1AA2"/>
    <w:rsid w:val="006A2036"/>
    <w:rsid w:val="006A25D2"/>
    <w:rsid w:val="006A3B03"/>
    <w:rsid w:val="006A557B"/>
    <w:rsid w:val="006A5EC7"/>
    <w:rsid w:val="006A6034"/>
    <w:rsid w:val="006A6535"/>
    <w:rsid w:val="006A6E97"/>
    <w:rsid w:val="006A7574"/>
    <w:rsid w:val="006B02CF"/>
    <w:rsid w:val="006B1B44"/>
    <w:rsid w:val="006B2104"/>
    <w:rsid w:val="006B21E9"/>
    <w:rsid w:val="006B22C0"/>
    <w:rsid w:val="006B31BA"/>
    <w:rsid w:val="006B3B60"/>
    <w:rsid w:val="006B44C5"/>
    <w:rsid w:val="006B55E5"/>
    <w:rsid w:val="006B5B97"/>
    <w:rsid w:val="006B69C5"/>
    <w:rsid w:val="006B7958"/>
    <w:rsid w:val="006C1824"/>
    <w:rsid w:val="006C2567"/>
    <w:rsid w:val="006C2622"/>
    <w:rsid w:val="006C3653"/>
    <w:rsid w:val="006C3857"/>
    <w:rsid w:val="006C57D3"/>
    <w:rsid w:val="006C5FB5"/>
    <w:rsid w:val="006C69FA"/>
    <w:rsid w:val="006D2B57"/>
    <w:rsid w:val="006D2CBA"/>
    <w:rsid w:val="006D2F97"/>
    <w:rsid w:val="006D38DA"/>
    <w:rsid w:val="006D39AA"/>
    <w:rsid w:val="006D4735"/>
    <w:rsid w:val="006D4C44"/>
    <w:rsid w:val="006D557E"/>
    <w:rsid w:val="006D5841"/>
    <w:rsid w:val="006D5C5A"/>
    <w:rsid w:val="006D7EFE"/>
    <w:rsid w:val="006E0838"/>
    <w:rsid w:val="006E0E62"/>
    <w:rsid w:val="006E1C24"/>
    <w:rsid w:val="006E2302"/>
    <w:rsid w:val="006E264C"/>
    <w:rsid w:val="006E27B5"/>
    <w:rsid w:val="006E4ADE"/>
    <w:rsid w:val="006E5067"/>
    <w:rsid w:val="006E7339"/>
    <w:rsid w:val="006E7747"/>
    <w:rsid w:val="006E7893"/>
    <w:rsid w:val="006F0D7D"/>
    <w:rsid w:val="006F15BF"/>
    <w:rsid w:val="006F2B2E"/>
    <w:rsid w:val="006F2E70"/>
    <w:rsid w:val="006F306C"/>
    <w:rsid w:val="006F38B7"/>
    <w:rsid w:val="006F4B85"/>
    <w:rsid w:val="006F6453"/>
    <w:rsid w:val="006F7673"/>
    <w:rsid w:val="006F7974"/>
    <w:rsid w:val="006F7ED2"/>
    <w:rsid w:val="006F7F52"/>
    <w:rsid w:val="00700A9B"/>
    <w:rsid w:val="007018F5"/>
    <w:rsid w:val="007021BD"/>
    <w:rsid w:val="00704A60"/>
    <w:rsid w:val="0070637B"/>
    <w:rsid w:val="00706807"/>
    <w:rsid w:val="00707D3A"/>
    <w:rsid w:val="007102C2"/>
    <w:rsid w:val="007105EE"/>
    <w:rsid w:val="00710A38"/>
    <w:rsid w:val="007118C9"/>
    <w:rsid w:val="00712A21"/>
    <w:rsid w:val="00713108"/>
    <w:rsid w:val="00713C69"/>
    <w:rsid w:val="0071521A"/>
    <w:rsid w:val="0071525F"/>
    <w:rsid w:val="00715BE0"/>
    <w:rsid w:val="00715EE3"/>
    <w:rsid w:val="0071621E"/>
    <w:rsid w:val="00720E32"/>
    <w:rsid w:val="00720F7B"/>
    <w:rsid w:val="00721476"/>
    <w:rsid w:val="00724B85"/>
    <w:rsid w:val="00724C1B"/>
    <w:rsid w:val="007250BB"/>
    <w:rsid w:val="0072695C"/>
    <w:rsid w:val="00726C4E"/>
    <w:rsid w:val="0073069B"/>
    <w:rsid w:val="00730BE8"/>
    <w:rsid w:val="00730D43"/>
    <w:rsid w:val="007311B9"/>
    <w:rsid w:val="0073228B"/>
    <w:rsid w:val="00732F9F"/>
    <w:rsid w:val="00734E35"/>
    <w:rsid w:val="00735785"/>
    <w:rsid w:val="0073670B"/>
    <w:rsid w:val="007377D6"/>
    <w:rsid w:val="007405A5"/>
    <w:rsid w:val="00740693"/>
    <w:rsid w:val="007407FC"/>
    <w:rsid w:val="00740923"/>
    <w:rsid w:val="00740F96"/>
    <w:rsid w:val="00741066"/>
    <w:rsid w:val="00741C7B"/>
    <w:rsid w:val="0074241A"/>
    <w:rsid w:val="00742F5B"/>
    <w:rsid w:val="00743261"/>
    <w:rsid w:val="00743441"/>
    <w:rsid w:val="007446A6"/>
    <w:rsid w:val="00747701"/>
    <w:rsid w:val="007510D7"/>
    <w:rsid w:val="007519DC"/>
    <w:rsid w:val="00751F4A"/>
    <w:rsid w:val="00752D0D"/>
    <w:rsid w:val="00754695"/>
    <w:rsid w:val="007551E5"/>
    <w:rsid w:val="00755D1A"/>
    <w:rsid w:val="00756AB4"/>
    <w:rsid w:val="00761BA8"/>
    <w:rsid w:val="007624E4"/>
    <w:rsid w:val="007637F0"/>
    <w:rsid w:val="00763CA7"/>
    <w:rsid w:val="00763E46"/>
    <w:rsid w:val="007644CF"/>
    <w:rsid w:val="00765B53"/>
    <w:rsid w:val="00765D50"/>
    <w:rsid w:val="007664E9"/>
    <w:rsid w:val="007703F1"/>
    <w:rsid w:val="00770BE8"/>
    <w:rsid w:val="0077353A"/>
    <w:rsid w:val="00773C01"/>
    <w:rsid w:val="00774018"/>
    <w:rsid w:val="007746C8"/>
    <w:rsid w:val="00774908"/>
    <w:rsid w:val="0077500F"/>
    <w:rsid w:val="007754D2"/>
    <w:rsid w:val="00775E26"/>
    <w:rsid w:val="00776C4A"/>
    <w:rsid w:val="0077797C"/>
    <w:rsid w:val="00780433"/>
    <w:rsid w:val="00781758"/>
    <w:rsid w:val="00781A8B"/>
    <w:rsid w:val="00782E21"/>
    <w:rsid w:val="00783838"/>
    <w:rsid w:val="00785302"/>
    <w:rsid w:val="00785AB1"/>
    <w:rsid w:val="0078681D"/>
    <w:rsid w:val="00787168"/>
    <w:rsid w:val="00787255"/>
    <w:rsid w:val="00787B12"/>
    <w:rsid w:val="00787D9B"/>
    <w:rsid w:val="007913C9"/>
    <w:rsid w:val="00791F72"/>
    <w:rsid w:val="007928C1"/>
    <w:rsid w:val="0079372A"/>
    <w:rsid w:val="00793EBD"/>
    <w:rsid w:val="007947E7"/>
    <w:rsid w:val="0079499A"/>
    <w:rsid w:val="0079534E"/>
    <w:rsid w:val="00795AB1"/>
    <w:rsid w:val="00796375"/>
    <w:rsid w:val="00796C10"/>
    <w:rsid w:val="00797ACF"/>
    <w:rsid w:val="00797D48"/>
    <w:rsid w:val="007A0465"/>
    <w:rsid w:val="007A18E3"/>
    <w:rsid w:val="007A3A92"/>
    <w:rsid w:val="007A4830"/>
    <w:rsid w:val="007A5E7D"/>
    <w:rsid w:val="007A74F7"/>
    <w:rsid w:val="007A7802"/>
    <w:rsid w:val="007B03A0"/>
    <w:rsid w:val="007B1930"/>
    <w:rsid w:val="007B22CE"/>
    <w:rsid w:val="007B2949"/>
    <w:rsid w:val="007B3777"/>
    <w:rsid w:val="007B384C"/>
    <w:rsid w:val="007B41A3"/>
    <w:rsid w:val="007C1BD5"/>
    <w:rsid w:val="007C256B"/>
    <w:rsid w:val="007C34BF"/>
    <w:rsid w:val="007C3CD9"/>
    <w:rsid w:val="007C3D87"/>
    <w:rsid w:val="007C3F7E"/>
    <w:rsid w:val="007D1221"/>
    <w:rsid w:val="007D12AC"/>
    <w:rsid w:val="007D12B4"/>
    <w:rsid w:val="007D1429"/>
    <w:rsid w:val="007D1882"/>
    <w:rsid w:val="007D18FA"/>
    <w:rsid w:val="007D1C6E"/>
    <w:rsid w:val="007D246F"/>
    <w:rsid w:val="007E098F"/>
    <w:rsid w:val="007E4297"/>
    <w:rsid w:val="007E4839"/>
    <w:rsid w:val="007E4DA2"/>
    <w:rsid w:val="007E5720"/>
    <w:rsid w:val="007E79C8"/>
    <w:rsid w:val="007E7CC0"/>
    <w:rsid w:val="007F139D"/>
    <w:rsid w:val="007F223A"/>
    <w:rsid w:val="007F24C3"/>
    <w:rsid w:val="007F263A"/>
    <w:rsid w:val="007F29AB"/>
    <w:rsid w:val="007F2C4E"/>
    <w:rsid w:val="007F3A71"/>
    <w:rsid w:val="007F3CCE"/>
    <w:rsid w:val="007F3E5D"/>
    <w:rsid w:val="007F4023"/>
    <w:rsid w:val="007F6B92"/>
    <w:rsid w:val="007F6D61"/>
    <w:rsid w:val="007F753E"/>
    <w:rsid w:val="008002A9"/>
    <w:rsid w:val="00800BFF"/>
    <w:rsid w:val="00800C10"/>
    <w:rsid w:val="00805174"/>
    <w:rsid w:val="00805622"/>
    <w:rsid w:val="00806871"/>
    <w:rsid w:val="00811209"/>
    <w:rsid w:val="008118F8"/>
    <w:rsid w:val="00811A38"/>
    <w:rsid w:val="008120AE"/>
    <w:rsid w:val="008123FE"/>
    <w:rsid w:val="0081264B"/>
    <w:rsid w:val="00812C47"/>
    <w:rsid w:val="00812D66"/>
    <w:rsid w:val="008133A7"/>
    <w:rsid w:val="00814326"/>
    <w:rsid w:val="00816287"/>
    <w:rsid w:val="00816E01"/>
    <w:rsid w:val="0082068D"/>
    <w:rsid w:val="00820A87"/>
    <w:rsid w:val="008223AC"/>
    <w:rsid w:val="00823C16"/>
    <w:rsid w:val="008244D1"/>
    <w:rsid w:val="00825E1B"/>
    <w:rsid w:val="008316EE"/>
    <w:rsid w:val="008328B3"/>
    <w:rsid w:val="008329A2"/>
    <w:rsid w:val="00832E08"/>
    <w:rsid w:val="00834251"/>
    <w:rsid w:val="00834C29"/>
    <w:rsid w:val="008365EE"/>
    <w:rsid w:val="00837509"/>
    <w:rsid w:val="00840335"/>
    <w:rsid w:val="008428B4"/>
    <w:rsid w:val="00843828"/>
    <w:rsid w:val="00844305"/>
    <w:rsid w:val="00846DAA"/>
    <w:rsid w:val="00846F59"/>
    <w:rsid w:val="00847333"/>
    <w:rsid w:val="00847EC2"/>
    <w:rsid w:val="00850262"/>
    <w:rsid w:val="008516F3"/>
    <w:rsid w:val="00852486"/>
    <w:rsid w:val="00852ACC"/>
    <w:rsid w:val="0085350B"/>
    <w:rsid w:val="00854965"/>
    <w:rsid w:val="0085657C"/>
    <w:rsid w:val="008570BE"/>
    <w:rsid w:val="00857CB1"/>
    <w:rsid w:val="00857F12"/>
    <w:rsid w:val="008600CF"/>
    <w:rsid w:val="00861DF4"/>
    <w:rsid w:val="00863710"/>
    <w:rsid w:val="00864247"/>
    <w:rsid w:val="00864527"/>
    <w:rsid w:val="00864557"/>
    <w:rsid w:val="008649F2"/>
    <w:rsid w:val="008671AF"/>
    <w:rsid w:val="008673E6"/>
    <w:rsid w:val="00870181"/>
    <w:rsid w:val="00871333"/>
    <w:rsid w:val="00876602"/>
    <w:rsid w:val="00877431"/>
    <w:rsid w:val="00877902"/>
    <w:rsid w:val="008802D7"/>
    <w:rsid w:val="0088041D"/>
    <w:rsid w:val="00880731"/>
    <w:rsid w:val="008807C3"/>
    <w:rsid w:val="008817F0"/>
    <w:rsid w:val="008823BE"/>
    <w:rsid w:val="00882EEA"/>
    <w:rsid w:val="00883A9F"/>
    <w:rsid w:val="00883B27"/>
    <w:rsid w:val="00887995"/>
    <w:rsid w:val="008901DF"/>
    <w:rsid w:val="008907E6"/>
    <w:rsid w:val="00890F06"/>
    <w:rsid w:val="008912C4"/>
    <w:rsid w:val="008920F7"/>
    <w:rsid w:val="00893176"/>
    <w:rsid w:val="008936BB"/>
    <w:rsid w:val="008946AD"/>
    <w:rsid w:val="0089691C"/>
    <w:rsid w:val="008971E6"/>
    <w:rsid w:val="00897611"/>
    <w:rsid w:val="0089794A"/>
    <w:rsid w:val="00897F96"/>
    <w:rsid w:val="008A00BE"/>
    <w:rsid w:val="008A0720"/>
    <w:rsid w:val="008A1C5D"/>
    <w:rsid w:val="008A3558"/>
    <w:rsid w:val="008A38B9"/>
    <w:rsid w:val="008B0102"/>
    <w:rsid w:val="008B067B"/>
    <w:rsid w:val="008B0E63"/>
    <w:rsid w:val="008B0FF1"/>
    <w:rsid w:val="008B1488"/>
    <w:rsid w:val="008B2C3A"/>
    <w:rsid w:val="008B4653"/>
    <w:rsid w:val="008B4B4C"/>
    <w:rsid w:val="008B4C7B"/>
    <w:rsid w:val="008B4E29"/>
    <w:rsid w:val="008B5A9E"/>
    <w:rsid w:val="008B6155"/>
    <w:rsid w:val="008B6EB7"/>
    <w:rsid w:val="008C2215"/>
    <w:rsid w:val="008C27CB"/>
    <w:rsid w:val="008C2E39"/>
    <w:rsid w:val="008C4819"/>
    <w:rsid w:val="008C68AE"/>
    <w:rsid w:val="008C6E9C"/>
    <w:rsid w:val="008C7805"/>
    <w:rsid w:val="008C798A"/>
    <w:rsid w:val="008C7C4F"/>
    <w:rsid w:val="008C7E20"/>
    <w:rsid w:val="008D045C"/>
    <w:rsid w:val="008D0501"/>
    <w:rsid w:val="008D08D1"/>
    <w:rsid w:val="008D1986"/>
    <w:rsid w:val="008D203E"/>
    <w:rsid w:val="008D2756"/>
    <w:rsid w:val="008D288C"/>
    <w:rsid w:val="008D303E"/>
    <w:rsid w:val="008D3654"/>
    <w:rsid w:val="008D3C16"/>
    <w:rsid w:val="008D4605"/>
    <w:rsid w:val="008D4F26"/>
    <w:rsid w:val="008D567D"/>
    <w:rsid w:val="008D6A61"/>
    <w:rsid w:val="008D6D09"/>
    <w:rsid w:val="008E0EAB"/>
    <w:rsid w:val="008E7222"/>
    <w:rsid w:val="008F0749"/>
    <w:rsid w:val="008F1422"/>
    <w:rsid w:val="008F2C30"/>
    <w:rsid w:val="008F34C4"/>
    <w:rsid w:val="008F58A8"/>
    <w:rsid w:val="008F5CA1"/>
    <w:rsid w:val="008F61D8"/>
    <w:rsid w:val="008F7238"/>
    <w:rsid w:val="008F745B"/>
    <w:rsid w:val="008F7AE8"/>
    <w:rsid w:val="009020BD"/>
    <w:rsid w:val="009023DF"/>
    <w:rsid w:val="00903CA9"/>
    <w:rsid w:val="00903FC4"/>
    <w:rsid w:val="00905447"/>
    <w:rsid w:val="009061F7"/>
    <w:rsid w:val="00906402"/>
    <w:rsid w:val="00906D0A"/>
    <w:rsid w:val="00907D97"/>
    <w:rsid w:val="00910013"/>
    <w:rsid w:val="009103A6"/>
    <w:rsid w:val="00912CAC"/>
    <w:rsid w:val="00912D16"/>
    <w:rsid w:val="009134D5"/>
    <w:rsid w:val="009135F9"/>
    <w:rsid w:val="009139A6"/>
    <w:rsid w:val="00913E93"/>
    <w:rsid w:val="009151FC"/>
    <w:rsid w:val="00917961"/>
    <w:rsid w:val="00917F84"/>
    <w:rsid w:val="00920DF8"/>
    <w:rsid w:val="00922387"/>
    <w:rsid w:val="0092449A"/>
    <w:rsid w:val="00924A31"/>
    <w:rsid w:val="0092575A"/>
    <w:rsid w:val="00930151"/>
    <w:rsid w:val="00931382"/>
    <w:rsid w:val="0093168C"/>
    <w:rsid w:val="00933E4F"/>
    <w:rsid w:val="009344F7"/>
    <w:rsid w:val="0093551F"/>
    <w:rsid w:val="00935CED"/>
    <w:rsid w:val="00937DCA"/>
    <w:rsid w:val="00943D71"/>
    <w:rsid w:val="00943F22"/>
    <w:rsid w:val="00943FC8"/>
    <w:rsid w:val="009462F6"/>
    <w:rsid w:val="009474F7"/>
    <w:rsid w:val="00950089"/>
    <w:rsid w:val="00950917"/>
    <w:rsid w:val="00950E8E"/>
    <w:rsid w:val="0095233F"/>
    <w:rsid w:val="00952752"/>
    <w:rsid w:val="00952BDD"/>
    <w:rsid w:val="00952C17"/>
    <w:rsid w:val="00952F6C"/>
    <w:rsid w:val="00953375"/>
    <w:rsid w:val="00953756"/>
    <w:rsid w:val="0095454F"/>
    <w:rsid w:val="009545CE"/>
    <w:rsid w:val="009546F2"/>
    <w:rsid w:val="009579A1"/>
    <w:rsid w:val="00960140"/>
    <w:rsid w:val="009617F3"/>
    <w:rsid w:val="00961BD3"/>
    <w:rsid w:val="00961FE6"/>
    <w:rsid w:val="00963877"/>
    <w:rsid w:val="009639B2"/>
    <w:rsid w:val="009645C4"/>
    <w:rsid w:val="00967868"/>
    <w:rsid w:val="00970926"/>
    <w:rsid w:val="00970DDD"/>
    <w:rsid w:val="00970E8B"/>
    <w:rsid w:val="00972194"/>
    <w:rsid w:val="0097278A"/>
    <w:rsid w:val="00973286"/>
    <w:rsid w:val="00973441"/>
    <w:rsid w:val="0097464E"/>
    <w:rsid w:val="00974C93"/>
    <w:rsid w:val="00980022"/>
    <w:rsid w:val="00981953"/>
    <w:rsid w:val="00981C02"/>
    <w:rsid w:val="00986A83"/>
    <w:rsid w:val="0098720D"/>
    <w:rsid w:val="00987868"/>
    <w:rsid w:val="009905A8"/>
    <w:rsid w:val="00990A63"/>
    <w:rsid w:val="00991223"/>
    <w:rsid w:val="00992F18"/>
    <w:rsid w:val="00993127"/>
    <w:rsid w:val="00993EF6"/>
    <w:rsid w:val="00994287"/>
    <w:rsid w:val="00994EB2"/>
    <w:rsid w:val="0099507C"/>
    <w:rsid w:val="0099628C"/>
    <w:rsid w:val="0099682C"/>
    <w:rsid w:val="00996B7A"/>
    <w:rsid w:val="00996F81"/>
    <w:rsid w:val="00997AED"/>
    <w:rsid w:val="009A1289"/>
    <w:rsid w:val="009A14A7"/>
    <w:rsid w:val="009A1FB9"/>
    <w:rsid w:val="009A3E52"/>
    <w:rsid w:val="009A4B4D"/>
    <w:rsid w:val="009A4B55"/>
    <w:rsid w:val="009A6114"/>
    <w:rsid w:val="009A6A59"/>
    <w:rsid w:val="009A72D4"/>
    <w:rsid w:val="009A7961"/>
    <w:rsid w:val="009B20C0"/>
    <w:rsid w:val="009B433F"/>
    <w:rsid w:val="009B4C39"/>
    <w:rsid w:val="009B7CB2"/>
    <w:rsid w:val="009C0627"/>
    <w:rsid w:val="009C0BBA"/>
    <w:rsid w:val="009C295F"/>
    <w:rsid w:val="009C3391"/>
    <w:rsid w:val="009C3C1B"/>
    <w:rsid w:val="009C4A25"/>
    <w:rsid w:val="009C4BD1"/>
    <w:rsid w:val="009C7BB9"/>
    <w:rsid w:val="009D0403"/>
    <w:rsid w:val="009D1012"/>
    <w:rsid w:val="009D101E"/>
    <w:rsid w:val="009D1CD3"/>
    <w:rsid w:val="009D1F65"/>
    <w:rsid w:val="009D211B"/>
    <w:rsid w:val="009D21F2"/>
    <w:rsid w:val="009D3991"/>
    <w:rsid w:val="009D3C01"/>
    <w:rsid w:val="009D43AA"/>
    <w:rsid w:val="009D45D0"/>
    <w:rsid w:val="009D4A30"/>
    <w:rsid w:val="009D6B92"/>
    <w:rsid w:val="009D744B"/>
    <w:rsid w:val="009E043E"/>
    <w:rsid w:val="009E1F7C"/>
    <w:rsid w:val="009E22C1"/>
    <w:rsid w:val="009E2B39"/>
    <w:rsid w:val="009E357E"/>
    <w:rsid w:val="009E5516"/>
    <w:rsid w:val="009E556E"/>
    <w:rsid w:val="009E55F3"/>
    <w:rsid w:val="009E5FCC"/>
    <w:rsid w:val="009E6892"/>
    <w:rsid w:val="009E69E8"/>
    <w:rsid w:val="009E742B"/>
    <w:rsid w:val="009F124D"/>
    <w:rsid w:val="009F1E07"/>
    <w:rsid w:val="009F1EC4"/>
    <w:rsid w:val="009F1F34"/>
    <w:rsid w:val="009F2D5C"/>
    <w:rsid w:val="009F33F0"/>
    <w:rsid w:val="009F38D1"/>
    <w:rsid w:val="009F3EAD"/>
    <w:rsid w:val="009F4178"/>
    <w:rsid w:val="009F54EC"/>
    <w:rsid w:val="009F67ED"/>
    <w:rsid w:val="009F7B81"/>
    <w:rsid w:val="00A01830"/>
    <w:rsid w:val="00A0183E"/>
    <w:rsid w:val="00A01C54"/>
    <w:rsid w:val="00A01EAF"/>
    <w:rsid w:val="00A02247"/>
    <w:rsid w:val="00A02C9A"/>
    <w:rsid w:val="00A03F82"/>
    <w:rsid w:val="00A04BC9"/>
    <w:rsid w:val="00A073F1"/>
    <w:rsid w:val="00A10A8D"/>
    <w:rsid w:val="00A12029"/>
    <w:rsid w:val="00A12349"/>
    <w:rsid w:val="00A12BC5"/>
    <w:rsid w:val="00A12F8F"/>
    <w:rsid w:val="00A13076"/>
    <w:rsid w:val="00A138D7"/>
    <w:rsid w:val="00A142EE"/>
    <w:rsid w:val="00A156E4"/>
    <w:rsid w:val="00A15985"/>
    <w:rsid w:val="00A15BE3"/>
    <w:rsid w:val="00A16719"/>
    <w:rsid w:val="00A2224F"/>
    <w:rsid w:val="00A23E28"/>
    <w:rsid w:val="00A2412A"/>
    <w:rsid w:val="00A242B3"/>
    <w:rsid w:val="00A24342"/>
    <w:rsid w:val="00A24E7D"/>
    <w:rsid w:val="00A264D8"/>
    <w:rsid w:val="00A267E5"/>
    <w:rsid w:val="00A26C89"/>
    <w:rsid w:val="00A26CF7"/>
    <w:rsid w:val="00A274F8"/>
    <w:rsid w:val="00A300B0"/>
    <w:rsid w:val="00A306B5"/>
    <w:rsid w:val="00A306BB"/>
    <w:rsid w:val="00A310C0"/>
    <w:rsid w:val="00A3147F"/>
    <w:rsid w:val="00A31F4C"/>
    <w:rsid w:val="00A3227A"/>
    <w:rsid w:val="00A322E1"/>
    <w:rsid w:val="00A3238C"/>
    <w:rsid w:val="00A35038"/>
    <w:rsid w:val="00A3505C"/>
    <w:rsid w:val="00A35369"/>
    <w:rsid w:val="00A35577"/>
    <w:rsid w:val="00A35613"/>
    <w:rsid w:val="00A36A73"/>
    <w:rsid w:val="00A3720E"/>
    <w:rsid w:val="00A4012C"/>
    <w:rsid w:val="00A401D8"/>
    <w:rsid w:val="00A41D9C"/>
    <w:rsid w:val="00A43538"/>
    <w:rsid w:val="00A46556"/>
    <w:rsid w:val="00A46FC8"/>
    <w:rsid w:val="00A4706C"/>
    <w:rsid w:val="00A4790E"/>
    <w:rsid w:val="00A51158"/>
    <w:rsid w:val="00A518C5"/>
    <w:rsid w:val="00A5190D"/>
    <w:rsid w:val="00A52885"/>
    <w:rsid w:val="00A53A0E"/>
    <w:rsid w:val="00A53FED"/>
    <w:rsid w:val="00A540A3"/>
    <w:rsid w:val="00A5512C"/>
    <w:rsid w:val="00A55AFA"/>
    <w:rsid w:val="00A568E1"/>
    <w:rsid w:val="00A6095A"/>
    <w:rsid w:val="00A60B82"/>
    <w:rsid w:val="00A618ED"/>
    <w:rsid w:val="00A63E3D"/>
    <w:rsid w:val="00A67380"/>
    <w:rsid w:val="00A67437"/>
    <w:rsid w:val="00A67A3B"/>
    <w:rsid w:val="00A71B49"/>
    <w:rsid w:val="00A724F4"/>
    <w:rsid w:val="00A7269A"/>
    <w:rsid w:val="00A72A9A"/>
    <w:rsid w:val="00A72D4E"/>
    <w:rsid w:val="00A73FA4"/>
    <w:rsid w:val="00A743F8"/>
    <w:rsid w:val="00A74C01"/>
    <w:rsid w:val="00A75684"/>
    <w:rsid w:val="00A75885"/>
    <w:rsid w:val="00A75A2A"/>
    <w:rsid w:val="00A75D6C"/>
    <w:rsid w:val="00A76986"/>
    <w:rsid w:val="00A76996"/>
    <w:rsid w:val="00A76F18"/>
    <w:rsid w:val="00A77914"/>
    <w:rsid w:val="00A77F9B"/>
    <w:rsid w:val="00A80A55"/>
    <w:rsid w:val="00A835F7"/>
    <w:rsid w:val="00A848CF"/>
    <w:rsid w:val="00A85DC7"/>
    <w:rsid w:val="00A87143"/>
    <w:rsid w:val="00A905FC"/>
    <w:rsid w:val="00A90FDA"/>
    <w:rsid w:val="00A94155"/>
    <w:rsid w:val="00A96319"/>
    <w:rsid w:val="00AA1026"/>
    <w:rsid w:val="00AA21E5"/>
    <w:rsid w:val="00AA273D"/>
    <w:rsid w:val="00AA2D5A"/>
    <w:rsid w:val="00AA3CCD"/>
    <w:rsid w:val="00AA5085"/>
    <w:rsid w:val="00AA50BA"/>
    <w:rsid w:val="00AB0457"/>
    <w:rsid w:val="00AB14AC"/>
    <w:rsid w:val="00AB196F"/>
    <w:rsid w:val="00AB1BD3"/>
    <w:rsid w:val="00AB3EA2"/>
    <w:rsid w:val="00AB4010"/>
    <w:rsid w:val="00AB4045"/>
    <w:rsid w:val="00AB4736"/>
    <w:rsid w:val="00AB50F5"/>
    <w:rsid w:val="00AB524A"/>
    <w:rsid w:val="00AB5334"/>
    <w:rsid w:val="00AB5CD9"/>
    <w:rsid w:val="00AB610B"/>
    <w:rsid w:val="00AB6722"/>
    <w:rsid w:val="00AB6742"/>
    <w:rsid w:val="00AB7B05"/>
    <w:rsid w:val="00AC04F5"/>
    <w:rsid w:val="00AC10BB"/>
    <w:rsid w:val="00AC13A1"/>
    <w:rsid w:val="00AC4BF5"/>
    <w:rsid w:val="00AC5B92"/>
    <w:rsid w:val="00AC6043"/>
    <w:rsid w:val="00AC60FE"/>
    <w:rsid w:val="00AC669E"/>
    <w:rsid w:val="00AC6E9A"/>
    <w:rsid w:val="00AC7092"/>
    <w:rsid w:val="00AD06EB"/>
    <w:rsid w:val="00AE018C"/>
    <w:rsid w:val="00AE0A93"/>
    <w:rsid w:val="00AE1DFC"/>
    <w:rsid w:val="00AE23B8"/>
    <w:rsid w:val="00AE2DA4"/>
    <w:rsid w:val="00AE395B"/>
    <w:rsid w:val="00AE4AF4"/>
    <w:rsid w:val="00AE5A50"/>
    <w:rsid w:val="00AE6E73"/>
    <w:rsid w:val="00AF12AC"/>
    <w:rsid w:val="00AF2115"/>
    <w:rsid w:val="00AF3264"/>
    <w:rsid w:val="00AF50CF"/>
    <w:rsid w:val="00AF71D1"/>
    <w:rsid w:val="00AF74B4"/>
    <w:rsid w:val="00B00B0F"/>
    <w:rsid w:val="00B01172"/>
    <w:rsid w:val="00B01F39"/>
    <w:rsid w:val="00B02327"/>
    <w:rsid w:val="00B0358B"/>
    <w:rsid w:val="00B037EA"/>
    <w:rsid w:val="00B044A1"/>
    <w:rsid w:val="00B044A2"/>
    <w:rsid w:val="00B04FF9"/>
    <w:rsid w:val="00B04FFC"/>
    <w:rsid w:val="00B055A8"/>
    <w:rsid w:val="00B06253"/>
    <w:rsid w:val="00B066BC"/>
    <w:rsid w:val="00B07999"/>
    <w:rsid w:val="00B07A40"/>
    <w:rsid w:val="00B11614"/>
    <w:rsid w:val="00B11877"/>
    <w:rsid w:val="00B11EE6"/>
    <w:rsid w:val="00B12F7E"/>
    <w:rsid w:val="00B13541"/>
    <w:rsid w:val="00B13A0D"/>
    <w:rsid w:val="00B1469B"/>
    <w:rsid w:val="00B15E4E"/>
    <w:rsid w:val="00B16485"/>
    <w:rsid w:val="00B217D4"/>
    <w:rsid w:val="00B221B7"/>
    <w:rsid w:val="00B233C8"/>
    <w:rsid w:val="00B2422F"/>
    <w:rsid w:val="00B27494"/>
    <w:rsid w:val="00B3000D"/>
    <w:rsid w:val="00B30E64"/>
    <w:rsid w:val="00B31784"/>
    <w:rsid w:val="00B321B9"/>
    <w:rsid w:val="00B337CA"/>
    <w:rsid w:val="00B33E8C"/>
    <w:rsid w:val="00B34D6B"/>
    <w:rsid w:val="00B350A5"/>
    <w:rsid w:val="00B3616A"/>
    <w:rsid w:val="00B362A3"/>
    <w:rsid w:val="00B36E00"/>
    <w:rsid w:val="00B408EB"/>
    <w:rsid w:val="00B4093D"/>
    <w:rsid w:val="00B40D24"/>
    <w:rsid w:val="00B41A76"/>
    <w:rsid w:val="00B41E6E"/>
    <w:rsid w:val="00B42096"/>
    <w:rsid w:val="00B43DA7"/>
    <w:rsid w:val="00B454B7"/>
    <w:rsid w:val="00B45ACC"/>
    <w:rsid w:val="00B46ACC"/>
    <w:rsid w:val="00B46C60"/>
    <w:rsid w:val="00B4721F"/>
    <w:rsid w:val="00B508CA"/>
    <w:rsid w:val="00B515B6"/>
    <w:rsid w:val="00B53210"/>
    <w:rsid w:val="00B53FF0"/>
    <w:rsid w:val="00B54293"/>
    <w:rsid w:val="00B546D2"/>
    <w:rsid w:val="00B5471C"/>
    <w:rsid w:val="00B568EA"/>
    <w:rsid w:val="00B5699A"/>
    <w:rsid w:val="00B6078A"/>
    <w:rsid w:val="00B6083B"/>
    <w:rsid w:val="00B61CF4"/>
    <w:rsid w:val="00B6331E"/>
    <w:rsid w:val="00B6385F"/>
    <w:rsid w:val="00B63A63"/>
    <w:rsid w:val="00B6585D"/>
    <w:rsid w:val="00B67FFB"/>
    <w:rsid w:val="00B70937"/>
    <w:rsid w:val="00B709CE"/>
    <w:rsid w:val="00B70BD1"/>
    <w:rsid w:val="00B71319"/>
    <w:rsid w:val="00B714F2"/>
    <w:rsid w:val="00B718EB"/>
    <w:rsid w:val="00B72958"/>
    <w:rsid w:val="00B73689"/>
    <w:rsid w:val="00B73F1E"/>
    <w:rsid w:val="00B741F9"/>
    <w:rsid w:val="00B764E0"/>
    <w:rsid w:val="00B81A30"/>
    <w:rsid w:val="00B81A7B"/>
    <w:rsid w:val="00B82083"/>
    <w:rsid w:val="00B82BCE"/>
    <w:rsid w:val="00B85FFC"/>
    <w:rsid w:val="00B875E8"/>
    <w:rsid w:val="00B87826"/>
    <w:rsid w:val="00B927F5"/>
    <w:rsid w:val="00B929C7"/>
    <w:rsid w:val="00B92C92"/>
    <w:rsid w:val="00B92CF6"/>
    <w:rsid w:val="00B94C3C"/>
    <w:rsid w:val="00B95A83"/>
    <w:rsid w:val="00BA00FA"/>
    <w:rsid w:val="00BA18F0"/>
    <w:rsid w:val="00BA2726"/>
    <w:rsid w:val="00BA2BA3"/>
    <w:rsid w:val="00BA3050"/>
    <w:rsid w:val="00BA3252"/>
    <w:rsid w:val="00BA3F9A"/>
    <w:rsid w:val="00BA47F3"/>
    <w:rsid w:val="00BA5009"/>
    <w:rsid w:val="00BA53A2"/>
    <w:rsid w:val="00BA64F2"/>
    <w:rsid w:val="00BA78A3"/>
    <w:rsid w:val="00BB043F"/>
    <w:rsid w:val="00BB2107"/>
    <w:rsid w:val="00BB2F1E"/>
    <w:rsid w:val="00BB3B3C"/>
    <w:rsid w:val="00BB4151"/>
    <w:rsid w:val="00BB6463"/>
    <w:rsid w:val="00BB7A7B"/>
    <w:rsid w:val="00BC23AC"/>
    <w:rsid w:val="00BC2639"/>
    <w:rsid w:val="00BC27F0"/>
    <w:rsid w:val="00BC3AAF"/>
    <w:rsid w:val="00BC3AD5"/>
    <w:rsid w:val="00BC3BD4"/>
    <w:rsid w:val="00BC4832"/>
    <w:rsid w:val="00BC4AFC"/>
    <w:rsid w:val="00BC6549"/>
    <w:rsid w:val="00BC7D03"/>
    <w:rsid w:val="00BD14EA"/>
    <w:rsid w:val="00BD1B09"/>
    <w:rsid w:val="00BD3175"/>
    <w:rsid w:val="00BD5AE7"/>
    <w:rsid w:val="00BD73D5"/>
    <w:rsid w:val="00BE10B6"/>
    <w:rsid w:val="00BE1AB9"/>
    <w:rsid w:val="00BE2987"/>
    <w:rsid w:val="00BE29DE"/>
    <w:rsid w:val="00BE32B4"/>
    <w:rsid w:val="00BE4034"/>
    <w:rsid w:val="00BE6730"/>
    <w:rsid w:val="00BE7CC4"/>
    <w:rsid w:val="00BF04DA"/>
    <w:rsid w:val="00BF06F6"/>
    <w:rsid w:val="00BF1D07"/>
    <w:rsid w:val="00BF36F6"/>
    <w:rsid w:val="00BF465B"/>
    <w:rsid w:val="00BF4B0A"/>
    <w:rsid w:val="00C00604"/>
    <w:rsid w:val="00C00A2A"/>
    <w:rsid w:val="00C02172"/>
    <w:rsid w:val="00C03B18"/>
    <w:rsid w:val="00C05A15"/>
    <w:rsid w:val="00C06648"/>
    <w:rsid w:val="00C071C5"/>
    <w:rsid w:val="00C07F8E"/>
    <w:rsid w:val="00C100A9"/>
    <w:rsid w:val="00C11D73"/>
    <w:rsid w:val="00C13ABC"/>
    <w:rsid w:val="00C159DD"/>
    <w:rsid w:val="00C16848"/>
    <w:rsid w:val="00C16CB6"/>
    <w:rsid w:val="00C16E5B"/>
    <w:rsid w:val="00C222DC"/>
    <w:rsid w:val="00C2273A"/>
    <w:rsid w:val="00C23AE1"/>
    <w:rsid w:val="00C25698"/>
    <w:rsid w:val="00C2674E"/>
    <w:rsid w:val="00C277C5"/>
    <w:rsid w:val="00C304B6"/>
    <w:rsid w:val="00C30B90"/>
    <w:rsid w:val="00C30F14"/>
    <w:rsid w:val="00C31815"/>
    <w:rsid w:val="00C31ABE"/>
    <w:rsid w:val="00C32C1A"/>
    <w:rsid w:val="00C333E8"/>
    <w:rsid w:val="00C33935"/>
    <w:rsid w:val="00C33DC7"/>
    <w:rsid w:val="00C33DD4"/>
    <w:rsid w:val="00C33FEB"/>
    <w:rsid w:val="00C35F8C"/>
    <w:rsid w:val="00C35FFF"/>
    <w:rsid w:val="00C363D7"/>
    <w:rsid w:val="00C36F94"/>
    <w:rsid w:val="00C378C5"/>
    <w:rsid w:val="00C40771"/>
    <w:rsid w:val="00C41336"/>
    <w:rsid w:val="00C41D8B"/>
    <w:rsid w:val="00C41E15"/>
    <w:rsid w:val="00C42379"/>
    <w:rsid w:val="00C42910"/>
    <w:rsid w:val="00C447F7"/>
    <w:rsid w:val="00C455AA"/>
    <w:rsid w:val="00C456BA"/>
    <w:rsid w:val="00C470DC"/>
    <w:rsid w:val="00C47BFF"/>
    <w:rsid w:val="00C51646"/>
    <w:rsid w:val="00C517E7"/>
    <w:rsid w:val="00C51B87"/>
    <w:rsid w:val="00C527CA"/>
    <w:rsid w:val="00C530E6"/>
    <w:rsid w:val="00C53E21"/>
    <w:rsid w:val="00C561B6"/>
    <w:rsid w:val="00C56202"/>
    <w:rsid w:val="00C56230"/>
    <w:rsid w:val="00C56310"/>
    <w:rsid w:val="00C568B7"/>
    <w:rsid w:val="00C57873"/>
    <w:rsid w:val="00C57B86"/>
    <w:rsid w:val="00C60A8F"/>
    <w:rsid w:val="00C60E1F"/>
    <w:rsid w:val="00C614BA"/>
    <w:rsid w:val="00C617D9"/>
    <w:rsid w:val="00C617F9"/>
    <w:rsid w:val="00C62F2D"/>
    <w:rsid w:val="00C63644"/>
    <w:rsid w:val="00C640FD"/>
    <w:rsid w:val="00C64D08"/>
    <w:rsid w:val="00C6513C"/>
    <w:rsid w:val="00C66391"/>
    <w:rsid w:val="00C72786"/>
    <w:rsid w:val="00C72A68"/>
    <w:rsid w:val="00C736A9"/>
    <w:rsid w:val="00C74D87"/>
    <w:rsid w:val="00C75B7A"/>
    <w:rsid w:val="00C7620D"/>
    <w:rsid w:val="00C804CA"/>
    <w:rsid w:val="00C80D78"/>
    <w:rsid w:val="00C820D2"/>
    <w:rsid w:val="00C82A41"/>
    <w:rsid w:val="00C83013"/>
    <w:rsid w:val="00C830CF"/>
    <w:rsid w:val="00C83869"/>
    <w:rsid w:val="00C83D7D"/>
    <w:rsid w:val="00C8413A"/>
    <w:rsid w:val="00C8627F"/>
    <w:rsid w:val="00C8635D"/>
    <w:rsid w:val="00C86AD0"/>
    <w:rsid w:val="00C87D3F"/>
    <w:rsid w:val="00C90173"/>
    <w:rsid w:val="00C9037C"/>
    <w:rsid w:val="00C91452"/>
    <w:rsid w:val="00C925FF"/>
    <w:rsid w:val="00C92831"/>
    <w:rsid w:val="00C92B85"/>
    <w:rsid w:val="00C92FD5"/>
    <w:rsid w:val="00C93826"/>
    <w:rsid w:val="00C93A2E"/>
    <w:rsid w:val="00C9426B"/>
    <w:rsid w:val="00C94D2F"/>
    <w:rsid w:val="00C96639"/>
    <w:rsid w:val="00C966E4"/>
    <w:rsid w:val="00C969D0"/>
    <w:rsid w:val="00C97570"/>
    <w:rsid w:val="00C979FD"/>
    <w:rsid w:val="00CA1D56"/>
    <w:rsid w:val="00CA1DB8"/>
    <w:rsid w:val="00CA1F63"/>
    <w:rsid w:val="00CA3535"/>
    <w:rsid w:val="00CA5EA4"/>
    <w:rsid w:val="00CA6DE9"/>
    <w:rsid w:val="00CB2B6F"/>
    <w:rsid w:val="00CB2CCC"/>
    <w:rsid w:val="00CB2D6D"/>
    <w:rsid w:val="00CB64D2"/>
    <w:rsid w:val="00CC066E"/>
    <w:rsid w:val="00CC07F4"/>
    <w:rsid w:val="00CC0D8E"/>
    <w:rsid w:val="00CC0DD0"/>
    <w:rsid w:val="00CC1CEB"/>
    <w:rsid w:val="00CC2EDF"/>
    <w:rsid w:val="00CC40A1"/>
    <w:rsid w:val="00CC4557"/>
    <w:rsid w:val="00CC4CF9"/>
    <w:rsid w:val="00CC6A45"/>
    <w:rsid w:val="00CC70FE"/>
    <w:rsid w:val="00CD26D3"/>
    <w:rsid w:val="00CD33B9"/>
    <w:rsid w:val="00CD6BBD"/>
    <w:rsid w:val="00CD7485"/>
    <w:rsid w:val="00CD770B"/>
    <w:rsid w:val="00CE3BBF"/>
    <w:rsid w:val="00CE442E"/>
    <w:rsid w:val="00CE4CFF"/>
    <w:rsid w:val="00CE542D"/>
    <w:rsid w:val="00CE56E6"/>
    <w:rsid w:val="00CE5CA8"/>
    <w:rsid w:val="00CE6F30"/>
    <w:rsid w:val="00CE7F00"/>
    <w:rsid w:val="00CF2096"/>
    <w:rsid w:val="00CF29BF"/>
    <w:rsid w:val="00CF380B"/>
    <w:rsid w:val="00CF4AD0"/>
    <w:rsid w:val="00CF59D8"/>
    <w:rsid w:val="00CF7688"/>
    <w:rsid w:val="00CF77A1"/>
    <w:rsid w:val="00CF78E4"/>
    <w:rsid w:val="00D01405"/>
    <w:rsid w:val="00D0140F"/>
    <w:rsid w:val="00D02386"/>
    <w:rsid w:val="00D0247C"/>
    <w:rsid w:val="00D024D1"/>
    <w:rsid w:val="00D0494E"/>
    <w:rsid w:val="00D070E3"/>
    <w:rsid w:val="00D10DB2"/>
    <w:rsid w:val="00D12D17"/>
    <w:rsid w:val="00D13140"/>
    <w:rsid w:val="00D1439C"/>
    <w:rsid w:val="00D15CB4"/>
    <w:rsid w:val="00D16606"/>
    <w:rsid w:val="00D1694C"/>
    <w:rsid w:val="00D206C9"/>
    <w:rsid w:val="00D22AD5"/>
    <w:rsid w:val="00D22C28"/>
    <w:rsid w:val="00D22E8B"/>
    <w:rsid w:val="00D22F44"/>
    <w:rsid w:val="00D23371"/>
    <w:rsid w:val="00D24163"/>
    <w:rsid w:val="00D3004A"/>
    <w:rsid w:val="00D3080D"/>
    <w:rsid w:val="00D32D7A"/>
    <w:rsid w:val="00D33783"/>
    <w:rsid w:val="00D33CC8"/>
    <w:rsid w:val="00D33E49"/>
    <w:rsid w:val="00D33EAE"/>
    <w:rsid w:val="00D3520F"/>
    <w:rsid w:val="00D35777"/>
    <w:rsid w:val="00D36586"/>
    <w:rsid w:val="00D366EA"/>
    <w:rsid w:val="00D371DF"/>
    <w:rsid w:val="00D37D6F"/>
    <w:rsid w:val="00D414B6"/>
    <w:rsid w:val="00D43321"/>
    <w:rsid w:val="00D464B9"/>
    <w:rsid w:val="00D47FA9"/>
    <w:rsid w:val="00D502D2"/>
    <w:rsid w:val="00D5035D"/>
    <w:rsid w:val="00D516AF"/>
    <w:rsid w:val="00D51A93"/>
    <w:rsid w:val="00D51CEB"/>
    <w:rsid w:val="00D52C03"/>
    <w:rsid w:val="00D53C34"/>
    <w:rsid w:val="00D542AB"/>
    <w:rsid w:val="00D548A8"/>
    <w:rsid w:val="00D5522F"/>
    <w:rsid w:val="00D606BE"/>
    <w:rsid w:val="00D606DB"/>
    <w:rsid w:val="00D60A66"/>
    <w:rsid w:val="00D61021"/>
    <w:rsid w:val="00D61617"/>
    <w:rsid w:val="00D6390C"/>
    <w:rsid w:val="00D63CB9"/>
    <w:rsid w:val="00D645DD"/>
    <w:rsid w:val="00D662E3"/>
    <w:rsid w:val="00D6711C"/>
    <w:rsid w:val="00D674BB"/>
    <w:rsid w:val="00D67B09"/>
    <w:rsid w:val="00D715F0"/>
    <w:rsid w:val="00D719A2"/>
    <w:rsid w:val="00D73AC3"/>
    <w:rsid w:val="00D742FF"/>
    <w:rsid w:val="00D745C5"/>
    <w:rsid w:val="00D74937"/>
    <w:rsid w:val="00D7587D"/>
    <w:rsid w:val="00D76289"/>
    <w:rsid w:val="00D76542"/>
    <w:rsid w:val="00D77613"/>
    <w:rsid w:val="00D813B8"/>
    <w:rsid w:val="00D825B4"/>
    <w:rsid w:val="00D826C2"/>
    <w:rsid w:val="00D8748A"/>
    <w:rsid w:val="00D8788D"/>
    <w:rsid w:val="00D879AB"/>
    <w:rsid w:val="00D87CB8"/>
    <w:rsid w:val="00D87CF4"/>
    <w:rsid w:val="00D90245"/>
    <w:rsid w:val="00D90644"/>
    <w:rsid w:val="00D91609"/>
    <w:rsid w:val="00D92F77"/>
    <w:rsid w:val="00D9357F"/>
    <w:rsid w:val="00D93C68"/>
    <w:rsid w:val="00D94D7B"/>
    <w:rsid w:val="00D95B7C"/>
    <w:rsid w:val="00D95D95"/>
    <w:rsid w:val="00DA0A0A"/>
    <w:rsid w:val="00DA1888"/>
    <w:rsid w:val="00DA3E78"/>
    <w:rsid w:val="00DA3EB5"/>
    <w:rsid w:val="00DA44A4"/>
    <w:rsid w:val="00DA607C"/>
    <w:rsid w:val="00DA6F15"/>
    <w:rsid w:val="00DB1365"/>
    <w:rsid w:val="00DB18BE"/>
    <w:rsid w:val="00DB1D25"/>
    <w:rsid w:val="00DB235F"/>
    <w:rsid w:val="00DB29CA"/>
    <w:rsid w:val="00DB34E7"/>
    <w:rsid w:val="00DB3FBE"/>
    <w:rsid w:val="00DB4A98"/>
    <w:rsid w:val="00DB629B"/>
    <w:rsid w:val="00DB69BB"/>
    <w:rsid w:val="00DB78CD"/>
    <w:rsid w:val="00DB7C22"/>
    <w:rsid w:val="00DC1D63"/>
    <w:rsid w:val="00DC215B"/>
    <w:rsid w:val="00DC2BC0"/>
    <w:rsid w:val="00DC5729"/>
    <w:rsid w:val="00DD0EA1"/>
    <w:rsid w:val="00DD10F8"/>
    <w:rsid w:val="00DD1D34"/>
    <w:rsid w:val="00DD23BD"/>
    <w:rsid w:val="00DD2834"/>
    <w:rsid w:val="00DD3AEB"/>
    <w:rsid w:val="00DD61F5"/>
    <w:rsid w:val="00DD7284"/>
    <w:rsid w:val="00DE03C5"/>
    <w:rsid w:val="00DE0AB2"/>
    <w:rsid w:val="00DE2486"/>
    <w:rsid w:val="00DE3757"/>
    <w:rsid w:val="00DE4A05"/>
    <w:rsid w:val="00DE5EF7"/>
    <w:rsid w:val="00DE7E35"/>
    <w:rsid w:val="00DF0DC9"/>
    <w:rsid w:val="00DF12C9"/>
    <w:rsid w:val="00DF1B64"/>
    <w:rsid w:val="00DF1F69"/>
    <w:rsid w:val="00DF2171"/>
    <w:rsid w:val="00DF3892"/>
    <w:rsid w:val="00DF58D9"/>
    <w:rsid w:val="00DF5BAB"/>
    <w:rsid w:val="00E01125"/>
    <w:rsid w:val="00E01D18"/>
    <w:rsid w:val="00E03495"/>
    <w:rsid w:val="00E0353E"/>
    <w:rsid w:val="00E041FC"/>
    <w:rsid w:val="00E047AC"/>
    <w:rsid w:val="00E05EE5"/>
    <w:rsid w:val="00E061B7"/>
    <w:rsid w:val="00E063C5"/>
    <w:rsid w:val="00E064A2"/>
    <w:rsid w:val="00E11BBD"/>
    <w:rsid w:val="00E12607"/>
    <w:rsid w:val="00E12FA3"/>
    <w:rsid w:val="00E13A7F"/>
    <w:rsid w:val="00E14E87"/>
    <w:rsid w:val="00E16B56"/>
    <w:rsid w:val="00E2253A"/>
    <w:rsid w:val="00E22FDE"/>
    <w:rsid w:val="00E2664F"/>
    <w:rsid w:val="00E26C5D"/>
    <w:rsid w:val="00E2720C"/>
    <w:rsid w:val="00E30DBD"/>
    <w:rsid w:val="00E32041"/>
    <w:rsid w:val="00E329EB"/>
    <w:rsid w:val="00E33409"/>
    <w:rsid w:val="00E33CCB"/>
    <w:rsid w:val="00E33D3F"/>
    <w:rsid w:val="00E35D83"/>
    <w:rsid w:val="00E36248"/>
    <w:rsid w:val="00E362FF"/>
    <w:rsid w:val="00E37043"/>
    <w:rsid w:val="00E371E9"/>
    <w:rsid w:val="00E41DF8"/>
    <w:rsid w:val="00E41F94"/>
    <w:rsid w:val="00E42853"/>
    <w:rsid w:val="00E44F17"/>
    <w:rsid w:val="00E450A1"/>
    <w:rsid w:val="00E45CA7"/>
    <w:rsid w:val="00E5050A"/>
    <w:rsid w:val="00E51EC2"/>
    <w:rsid w:val="00E531F0"/>
    <w:rsid w:val="00E533C8"/>
    <w:rsid w:val="00E53E56"/>
    <w:rsid w:val="00E54039"/>
    <w:rsid w:val="00E54D99"/>
    <w:rsid w:val="00E5525C"/>
    <w:rsid w:val="00E55FEC"/>
    <w:rsid w:val="00E567CC"/>
    <w:rsid w:val="00E572BD"/>
    <w:rsid w:val="00E577EC"/>
    <w:rsid w:val="00E57E0E"/>
    <w:rsid w:val="00E60B95"/>
    <w:rsid w:val="00E60D2C"/>
    <w:rsid w:val="00E614CB"/>
    <w:rsid w:val="00E618A6"/>
    <w:rsid w:val="00E6235C"/>
    <w:rsid w:val="00E62797"/>
    <w:rsid w:val="00E62CBC"/>
    <w:rsid w:val="00E65ADC"/>
    <w:rsid w:val="00E65DFE"/>
    <w:rsid w:val="00E669FC"/>
    <w:rsid w:val="00E70347"/>
    <w:rsid w:val="00E72213"/>
    <w:rsid w:val="00E73C2B"/>
    <w:rsid w:val="00E73EE8"/>
    <w:rsid w:val="00E74048"/>
    <w:rsid w:val="00E750DD"/>
    <w:rsid w:val="00E758D6"/>
    <w:rsid w:val="00E767DB"/>
    <w:rsid w:val="00E81F5C"/>
    <w:rsid w:val="00E83C88"/>
    <w:rsid w:val="00E83D88"/>
    <w:rsid w:val="00E85330"/>
    <w:rsid w:val="00E90461"/>
    <w:rsid w:val="00E90754"/>
    <w:rsid w:val="00E90D2F"/>
    <w:rsid w:val="00E91F9A"/>
    <w:rsid w:val="00E92D78"/>
    <w:rsid w:val="00E93CA2"/>
    <w:rsid w:val="00E93DF5"/>
    <w:rsid w:val="00E93EB5"/>
    <w:rsid w:val="00E94031"/>
    <w:rsid w:val="00E95719"/>
    <w:rsid w:val="00E96854"/>
    <w:rsid w:val="00EA02AB"/>
    <w:rsid w:val="00EA0F32"/>
    <w:rsid w:val="00EA10C2"/>
    <w:rsid w:val="00EA120A"/>
    <w:rsid w:val="00EA1E16"/>
    <w:rsid w:val="00EA35D2"/>
    <w:rsid w:val="00EA4217"/>
    <w:rsid w:val="00EA61DE"/>
    <w:rsid w:val="00EA7044"/>
    <w:rsid w:val="00EB0932"/>
    <w:rsid w:val="00EB1777"/>
    <w:rsid w:val="00EB1D7A"/>
    <w:rsid w:val="00EB22E4"/>
    <w:rsid w:val="00EB3494"/>
    <w:rsid w:val="00EB3CED"/>
    <w:rsid w:val="00EB3EB7"/>
    <w:rsid w:val="00EB525A"/>
    <w:rsid w:val="00EB560F"/>
    <w:rsid w:val="00EB6E34"/>
    <w:rsid w:val="00EC021D"/>
    <w:rsid w:val="00EC1389"/>
    <w:rsid w:val="00EC2079"/>
    <w:rsid w:val="00EC4D57"/>
    <w:rsid w:val="00EC5248"/>
    <w:rsid w:val="00ED09F9"/>
    <w:rsid w:val="00ED0C7A"/>
    <w:rsid w:val="00ED1530"/>
    <w:rsid w:val="00ED29F9"/>
    <w:rsid w:val="00ED331E"/>
    <w:rsid w:val="00ED3A4D"/>
    <w:rsid w:val="00ED3C7D"/>
    <w:rsid w:val="00ED60A6"/>
    <w:rsid w:val="00ED6E02"/>
    <w:rsid w:val="00ED71CB"/>
    <w:rsid w:val="00ED73DC"/>
    <w:rsid w:val="00ED743E"/>
    <w:rsid w:val="00EE02E9"/>
    <w:rsid w:val="00EE0B69"/>
    <w:rsid w:val="00EE0F7E"/>
    <w:rsid w:val="00EE29DA"/>
    <w:rsid w:val="00EE386F"/>
    <w:rsid w:val="00EE3B04"/>
    <w:rsid w:val="00EE4543"/>
    <w:rsid w:val="00EE4CEF"/>
    <w:rsid w:val="00EE6C20"/>
    <w:rsid w:val="00EF01BA"/>
    <w:rsid w:val="00EF17A7"/>
    <w:rsid w:val="00EF48DC"/>
    <w:rsid w:val="00EF5C21"/>
    <w:rsid w:val="00EF634B"/>
    <w:rsid w:val="00EF64C7"/>
    <w:rsid w:val="00EF66B2"/>
    <w:rsid w:val="00EF6EE2"/>
    <w:rsid w:val="00EF74CB"/>
    <w:rsid w:val="00EF7F52"/>
    <w:rsid w:val="00F010AD"/>
    <w:rsid w:val="00F010DE"/>
    <w:rsid w:val="00F01F07"/>
    <w:rsid w:val="00F02754"/>
    <w:rsid w:val="00F033CF"/>
    <w:rsid w:val="00F035AE"/>
    <w:rsid w:val="00F04662"/>
    <w:rsid w:val="00F108FE"/>
    <w:rsid w:val="00F110BA"/>
    <w:rsid w:val="00F128AE"/>
    <w:rsid w:val="00F12DBA"/>
    <w:rsid w:val="00F133A8"/>
    <w:rsid w:val="00F149C5"/>
    <w:rsid w:val="00F1569B"/>
    <w:rsid w:val="00F159CE"/>
    <w:rsid w:val="00F1628F"/>
    <w:rsid w:val="00F166B3"/>
    <w:rsid w:val="00F20554"/>
    <w:rsid w:val="00F20D45"/>
    <w:rsid w:val="00F21218"/>
    <w:rsid w:val="00F26CCF"/>
    <w:rsid w:val="00F2730B"/>
    <w:rsid w:val="00F27E9F"/>
    <w:rsid w:val="00F318C0"/>
    <w:rsid w:val="00F319D2"/>
    <w:rsid w:val="00F32B61"/>
    <w:rsid w:val="00F375CC"/>
    <w:rsid w:val="00F40E01"/>
    <w:rsid w:val="00F40EF7"/>
    <w:rsid w:val="00F413CB"/>
    <w:rsid w:val="00F4173E"/>
    <w:rsid w:val="00F43D70"/>
    <w:rsid w:val="00F43D8D"/>
    <w:rsid w:val="00F4474D"/>
    <w:rsid w:val="00F45484"/>
    <w:rsid w:val="00F45A0E"/>
    <w:rsid w:val="00F46D23"/>
    <w:rsid w:val="00F4766A"/>
    <w:rsid w:val="00F505DD"/>
    <w:rsid w:val="00F518A4"/>
    <w:rsid w:val="00F520BE"/>
    <w:rsid w:val="00F53560"/>
    <w:rsid w:val="00F5542C"/>
    <w:rsid w:val="00F570FB"/>
    <w:rsid w:val="00F61FC8"/>
    <w:rsid w:val="00F621BE"/>
    <w:rsid w:val="00F628E7"/>
    <w:rsid w:val="00F63049"/>
    <w:rsid w:val="00F6572C"/>
    <w:rsid w:val="00F66191"/>
    <w:rsid w:val="00F6695C"/>
    <w:rsid w:val="00F6780B"/>
    <w:rsid w:val="00F7053D"/>
    <w:rsid w:val="00F70D7D"/>
    <w:rsid w:val="00F7109F"/>
    <w:rsid w:val="00F71716"/>
    <w:rsid w:val="00F71AC9"/>
    <w:rsid w:val="00F71CE1"/>
    <w:rsid w:val="00F72699"/>
    <w:rsid w:val="00F74C60"/>
    <w:rsid w:val="00F74DC6"/>
    <w:rsid w:val="00F75D0B"/>
    <w:rsid w:val="00F763FE"/>
    <w:rsid w:val="00F7651E"/>
    <w:rsid w:val="00F767CD"/>
    <w:rsid w:val="00F76A10"/>
    <w:rsid w:val="00F779E0"/>
    <w:rsid w:val="00F80272"/>
    <w:rsid w:val="00F812CC"/>
    <w:rsid w:val="00F818E1"/>
    <w:rsid w:val="00F81F74"/>
    <w:rsid w:val="00F82F83"/>
    <w:rsid w:val="00F830D7"/>
    <w:rsid w:val="00F83E77"/>
    <w:rsid w:val="00F848FE"/>
    <w:rsid w:val="00F8545C"/>
    <w:rsid w:val="00F85941"/>
    <w:rsid w:val="00F86DC1"/>
    <w:rsid w:val="00F907B0"/>
    <w:rsid w:val="00F909F0"/>
    <w:rsid w:val="00F91BBC"/>
    <w:rsid w:val="00F91E7E"/>
    <w:rsid w:val="00F921E6"/>
    <w:rsid w:val="00F93D0A"/>
    <w:rsid w:val="00F94A94"/>
    <w:rsid w:val="00F9528F"/>
    <w:rsid w:val="00F9774F"/>
    <w:rsid w:val="00F977E2"/>
    <w:rsid w:val="00FA01D3"/>
    <w:rsid w:val="00FA078F"/>
    <w:rsid w:val="00FA20CC"/>
    <w:rsid w:val="00FA21FB"/>
    <w:rsid w:val="00FA4ED5"/>
    <w:rsid w:val="00FA52C8"/>
    <w:rsid w:val="00FB0824"/>
    <w:rsid w:val="00FB11A2"/>
    <w:rsid w:val="00FB11D5"/>
    <w:rsid w:val="00FB12FF"/>
    <w:rsid w:val="00FB3C40"/>
    <w:rsid w:val="00FB3F54"/>
    <w:rsid w:val="00FB4942"/>
    <w:rsid w:val="00FB4C9D"/>
    <w:rsid w:val="00FB4C9E"/>
    <w:rsid w:val="00FB4F7E"/>
    <w:rsid w:val="00FB67AB"/>
    <w:rsid w:val="00FC0174"/>
    <w:rsid w:val="00FC0A7B"/>
    <w:rsid w:val="00FC2466"/>
    <w:rsid w:val="00FC29F7"/>
    <w:rsid w:val="00FC2D90"/>
    <w:rsid w:val="00FC34F6"/>
    <w:rsid w:val="00FC3B9C"/>
    <w:rsid w:val="00FC41E4"/>
    <w:rsid w:val="00FC66B1"/>
    <w:rsid w:val="00FD0976"/>
    <w:rsid w:val="00FD0999"/>
    <w:rsid w:val="00FD21E0"/>
    <w:rsid w:val="00FD35E8"/>
    <w:rsid w:val="00FD3FFF"/>
    <w:rsid w:val="00FD5268"/>
    <w:rsid w:val="00FD5794"/>
    <w:rsid w:val="00FD5ADC"/>
    <w:rsid w:val="00FD682F"/>
    <w:rsid w:val="00FD6B72"/>
    <w:rsid w:val="00FD7ED6"/>
    <w:rsid w:val="00FE0A5F"/>
    <w:rsid w:val="00FE1D72"/>
    <w:rsid w:val="00FE399D"/>
    <w:rsid w:val="00FE605D"/>
    <w:rsid w:val="00FE6800"/>
    <w:rsid w:val="00FE719A"/>
    <w:rsid w:val="00FF1AD7"/>
    <w:rsid w:val="00FF1D83"/>
    <w:rsid w:val="00FF309E"/>
    <w:rsid w:val="00FF463B"/>
    <w:rsid w:val="00FF5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colormru v:ext="edit" colors="#1ff543"/>
    </o:shapedefaults>
    <o:shapelayout v:ext="edit">
      <o:idmap v:ext="edit" data="1"/>
    </o:shapelayout>
  </w:shapeDefaults>
  <w:decimalSymbol w:val=","/>
  <w:listSeparator w:val=";"/>
  <w14:docId w14:val="49E9EB77"/>
  <w15:docId w15:val="{A28AB307-6BA2-43C4-A20A-93629039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95"/>
    <w:pPr>
      <w:jc w:val="both"/>
    </w:pPr>
    <w:rPr>
      <w:sz w:val="28"/>
      <w:lang w:val="uk-UA"/>
    </w:rPr>
  </w:style>
  <w:style w:type="paragraph" w:styleId="10">
    <w:name w:val="heading 1"/>
    <w:basedOn w:val="a"/>
    <w:next w:val="a"/>
    <w:link w:val="11"/>
    <w:uiPriority w:val="9"/>
    <w:qFormat/>
    <w:rsid w:val="002143EC"/>
    <w:pPr>
      <w:pageBreakBefore/>
      <w:numPr>
        <w:numId w:val="3"/>
      </w:numPr>
      <w:suppressAutoHyphens/>
      <w:spacing w:after="200" w:line="336" w:lineRule="auto"/>
      <w:jc w:val="center"/>
      <w:outlineLvl w:val="0"/>
    </w:pPr>
    <w:rPr>
      <w:b/>
      <w:caps/>
      <w:kern w:val="28"/>
      <w:sz w:val="24"/>
    </w:rPr>
  </w:style>
  <w:style w:type="paragraph" w:styleId="20">
    <w:name w:val="heading 2"/>
    <w:basedOn w:val="a"/>
    <w:next w:val="a"/>
    <w:link w:val="21"/>
    <w:qFormat/>
    <w:rsid w:val="001E4ED5"/>
    <w:pPr>
      <w:numPr>
        <w:numId w:val="2"/>
      </w:numPr>
      <w:suppressAutoHyphens/>
      <w:spacing w:before="120" w:after="120" w:line="336" w:lineRule="auto"/>
      <w:outlineLvl w:val="1"/>
    </w:pPr>
    <w:rPr>
      <w:b/>
      <w:sz w:val="24"/>
    </w:rPr>
  </w:style>
  <w:style w:type="paragraph" w:styleId="3">
    <w:name w:val="heading 3"/>
    <w:basedOn w:val="a"/>
    <w:next w:val="a"/>
    <w:link w:val="31"/>
    <w:qFormat/>
    <w:rsid w:val="00B066BC"/>
    <w:pPr>
      <w:numPr>
        <w:ilvl w:val="2"/>
        <w:numId w:val="1"/>
      </w:numPr>
      <w:suppressAutoHyphens/>
      <w:spacing w:line="336" w:lineRule="auto"/>
      <w:outlineLvl w:val="2"/>
    </w:pPr>
    <w:rPr>
      <w:b/>
    </w:rPr>
  </w:style>
  <w:style w:type="paragraph" w:styleId="4">
    <w:name w:val="heading 4"/>
    <w:basedOn w:val="a"/>
    <w:next w:val="a"/>
    <w:link w:val="41"/>
    <w:qFormat/>
    <w:rsid w:val="00B066BC"/>
    <w:pPr>
      <w:numPr>
        <w:ilvl w:val="3"/>
        <w:numId w:val="1"/>
      </w:numPr>
      <w:suppressAutoHyphens/>
      <w:spacing w:line="336" w:lineRule="auto"/>
      <w:jc w:val="center"/>
      <w:outlineLvl w:val="3"/>
    </w:pPr>
    <w:rPr>
      <w:b/>
    </w:rPr>
  </w:style>
  <w:style w:type="paragraph" w:styleId="5">
    <w:name w:val="heading 5"/>
    <w:basedOn w:val="a"/>
    <w:next w:val="a"/>
    <w:link w:val="51"/>
    <w:qFormat/>
    <w:rsid w:val="00B066BC"/>
    <w:pPr>
      <w:keepNext/>
      <w:numPr>
        <w:ilvl w:val="4"/>
        <w:numId w:val="1"/>
      </w:numPr>
      <w:jc w:val="center"/>
      <w:outlineLvl w:val="4"/>
    </w:pPr>
    <w:rPr>
      <w:b/>
      <w:bCs/>
      <w:sz w:val="72"/>
      <w:lang w:val="ru-RU"/>
    </w:rPr>
  </w:style>
  <w:style w:type="paragraph" w:styleId="60">
    <w:name w:val="heading 6"/>
    <w:basedOn w:val="a"/>
    <w:next w:val="a"/>
    <w:link w:val="61"/>
    <w:unhideWhenUsed/>
    <w:qFormat/>
    <w:rsid w:val="008524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0">
    <w:name w:val="heading 7"/>
    <w:basedOn w:val="a"/>
    <w:next w:val="a"/>
    <w:link w:val="71"/>
    <w:unhideWhenUsed/>
    <w:qFormat/>
    <w:rsid w:val="005771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0">
    <w:name w:val="heading 8"/>
    <w:basedOn w:val="a"/>
    <w:next w:val="a"/>
    <w:link w:val="81"/>
    <w:uiPriority w:val="9"/>
    <w:semiHidden/>
    <w:unhideWhenUsed/>
    <w:qFormat/>
    <w:rsid w:val="0057717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90">
    <w:name w:val="heading 9"/>
    <w:basedOn w:val="a"/>
    <w:next w:val="a"/>
    <w:link w:val="91"/>
    <w:uiPriority w:val="9"/>
    <w:semiHidden/>
    <w:unhideWhenUsed/>
    <w:qFormat/>
    <w:rsid w:val="005771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066BC"/>
    <w:pPr>
      <w:tabs>
        <w:tab w:val="center" w:pos="4153"/>
        <w:tab w:val="right" w:pos="8306"/>
      </w:tabs>
    </w:pPr>
  </w:style>
  <w:style w:type="paragraph" w:styleId="a5">
    <w:name w:val="caption"/>
    <w:basedOn w:val="a"/>
    <w:next w:val="a"/>
    <w:qFormat/>
    <w:rsid w:val="00B066BC"/>
    <w:pPr>
      <w:suppressAutoHyphens/>
      <w:spacing w:line="336" w:lineRule="auto"/>
      <w:jc w:val="center"/>
    </w:pPr>
  </w:style>
  <w:style w:type="paragraph" w:styleId="a6">
    <w:name w:val="footer"/>
    <w:basedOn w:val="a"/>
    <w:link w:val="a7"/>
    <w:uiPriority w:val="99"/>
    <w:rsid w:val="00B066BC"/>
    <w:pPr>
      <w:tabs>
        <w:tab w:val="center" w:pos="4153"/>
        <w:tab w:val="right" w:pos="8306"/>
      </w:tabs>
    </w:pPr>
  </w:style>
  <w:style w:type="character" w:styleId="a8">
    <w:name w:val="page number"/>
    <w:rsid w:val="00B066BC"/>
    <w:rPr>
      <w:rFonts w:ascii="Times New Roman" w:hAnsi="Times New Roman"/>
      <w:noProof w:val="0"/>
      <w:lang w:val="uk-UA"/>
    </w:rPr>
  </w:style>
  <w:style w:type="paragraph" w:styleId="12">
    <w:name w:val="toc 1"/>
    <w:basedOn w:val="a"/>
    <w:next w:val="a"/>
    <w:autoRedefine/>
    <w:uiPriority w:val="39"/>
    <w:rsid w:val="00754695"/>
    <w:pPr>
      <w:tabs>
        <w:tab w:val="left" w:pos="567"/>
        <w:tab w:val="right" w:leader="dot" w:pos="9355"/>
      </w:tabs>
      <w:spacing w:line="288" w:lineRule="auto"/>
      <w:jc w:val="left"/>
    </w:pPr>
    <w:rPr>
      <w:rFonts w:eastAsiaTheme="minorHAnsi"/>
      <w:b/>
      <w:bCs/>
      <w:caps/>
      <w:noProof/>
      <w:sz w:val="24"/>
    </w:rPr>
  </w:style>
  <w:style w:type="paragraph" w:styleId="22">
    <w:name w:val="toc 2"/>
    <w:basedOn w:val="a"/>
    <w:next w:val="a"/>
    <w:autoRedefine/>
    <w:uiPriority w:val="39"/>
    <w:rsid w:val="00B066BC"/>
    <w:pPr>
      <w:tabs>
        <w:tab w:val="right" w:leader="dot" w:pos="9355"/>
      </w:tabs>
      <w:spacing w:line="336" w:lineRule="auto"/>
      <w:ind w:left="284" w:right="851"/>
      <w:jc w:val="left"/>
    </w:pPr>
  </w:style>
  <w:style w:type="paragraph" w:styleId="32">
    <w:name w:val="toc 3"/>
    <w:basedOn w:val="a"/>
    <w:next w:val="a"/>
    <w:autoRedefine/>
    <w:uiPriority w:val="39"/>
    <w:rsid w:val="00B066BC"/>
    <w:pPr>
      <w:tabs>
        <w:tab w:val="right" w:leader="dot" w:pos="9355"/>
      </w:tabs>
      <w:spacing w:line="336" w:lineRule="auto"/>
      <w:ind w:left="567" w:right="851"/>
      <w:jc w:val="left"/>
    </w:pPr>
  </w:style>
  <w:style w:type="paragraph" w:styleId="42">
    <w:name w:val="toc 4"/>
    <w:basedOn w:val="a"/>
    <w:next w:val="a"/>
    <w:autoRedefine/>
    <w:semiHidden/>
    <w:rsid w:val="00B066BC"/>
    <w:pPr>
      <w:tabs>
        <w:tab w:val="right" w:leader="dot" w:pos="9356"/>
      </w:tabs>
      <w:spacing w:line="336" w:lineRule="auto"/>
      <w:ind w:left="284" w:right="851"/>
      <w:jc w:val="left"/>
    </w:pPr>
  </w:style>
  <w:style w:type="paragraph" w:styleId="a9">
    <w:name w:val="Body Text"/>
    <w:basedOn w:val="a"/>
    <w:link w:val="aa"/>
    <w:rsid w:val="00B066BC"/>
    <w:pPr>
      <w:spacing w:line="336" w:lineRule="auto"/>
      <w:ind w:firstLine="851"/>
    </w:pPr>
  </w:style>
  <w:style w:type="paragraph" w:customStyle="1" w:styleId="ab">
    <w:name w:val="Переменные"/>
    <w:basedOn w:val="a9"/>
    <w:rsid w:val="00B066BC"/>
    <w:pPr>
      <w:tabs>
        <w:tab w:val="left" w:pos="482"/>
      </w:tabs>
      <w:ind w:left="482" w:hanging="482"/>
    </w:pPr>
  </w:style>
  <w:style w:type="paragraph" w:styleId="ac">
    <w:name w:val="Document Map"/>
    <w:basedOn w:val="a"/>
    <w:link w:val="ad"/>
    <w:uiPriority w:val="99"/>
    <w:semiHidden/>
    <w:rsid w:val="00B066BC"/>
    <w:pPr>
      <w:shd w:val="clear" w:color="auto" w:fill="000080"/>
    </w:pPr>
    <w:rPr>
      <w:sz w:val="24"/>
    </w:rPr>
  </w:style>
  <w:style w:type="paragraph" w:customStyle="1" w:styleId="ae">
    <w:name w:val="Формула"/>
    <w:basedOn w:val="a9"/>
    <w:rsid w:val="00B066BC"/>
    <w:pPr>
      <w:tabs>
        <w:tab w:val="center" w:pos="4536"/>
        <w:tab w:val="right" w:pos="9356"/>
      </w:tabs>
      <w:ind w:firstLine="0"/>
    </w:pPr>
  </w:style>
  <w:style w:type="paragraph" w:styleId="af">
    <w:name w:val="Body Text Indent"/>
    <w:basedOn w:val="a"/>
    <w:link w:val="af0"/>
    <w:rsid w:val="00B066BC"/>
    <w:pPr>
      <w:ind w:left="5670"/>
    </w:pPr>
    <w:rPr>
      <w:sz w:val="26"/>
      <w:lang w:val="ru-RU"/>
    </w:rPr>
  </w:style>
  <w:style w:type="paragraph" w:styleId="23">
    <w:name w:val="Body Text Indent 2"/>
    <w:basedOn w:val="a"/>
    <w:link w:val="24"/>
    <w:uiPriority w:val="99"/>
    <w:rsid w:val="00B066BC"/>
    <w:pPr>
      <w:ind w:left="5670"/>
      <w:jc w:val="left"/>
    </w:pPr>
    <w:rPr>
      <w:sz w:val="26"/>
      <w:lang w:val="ru-RU"/>
    </w:rPr>
  </w:style>
  <w:style w:type="paragraph" w:styleId="af1">
    <w:name w:val="Balloon Text"/>
    <w:basedOn w:val="a"/>
    <w:link w:val="af2"/>
    <w:uiPriority w:val="99"/>
    <w:semiHidden/>
    <w:rsid w:val="00B066BC"/>
    <w:rPr>
      <w:rFonts w:ascii="Tahoma" w:hAnsi="Tahoma" w:cs="Tahoma"/>
      <w:sz w:val="16"/>
      <w:szCs w:val="16"/>
    </w:rPr>
  </w:style>
  <w:style w:type="character" w:customStyle="1" w:styleId="61">
    <w:name w:val="Заголовок 6 Знак"/>
    <w:basedOn w:val="a0"/>
    <w:link w:val="60"/>
    <w:rsid w:val="00852486"/>
    <w:rPr>
      <w:rFonts w:asciiTheme="majorHAnsi" w:eastAsiaTheme="majorEastAsia" w:hAnsiTheme="majorHAnsi" w:cstheme="majorBidi"/>
      <w:i/>
      <w:iCs/>
      <w:color w:val="243F60" w:themeColor="accent1" w:themeShade="7F"/>
      <w:sz w:val="28"/>
      <w:lang w:val="uk-UA"/>
    </w:rPr>
  </w:style>
  <w:style w:type="paragraph" w:styleId="af3">
    <w:name w:val="TOC Heading"/>
    <w:basedOn w:val="10"/>
    <w:next w:val="a"/>
    <w:uiPriority w:val="39"/>
    <w:unhideWhenUsed/>
    <w:qFormat/>
    <w:rsid w:val="00852486"/>
    <w:pPr>
      <w:keepNext/>
      <w:keepLines/>
      <w:suppressAutoHyphens w:val="0"/>
      <w:spacing w:before="480" w:line="240" w:lineRule="auto"/>
      <w:jc w:val="both"/>
      <w:outlineLvl w:val="9"/>
    </w:pPr>
    <w:rPr>
      <w:rFonts w:asciiTheme="majorHAnsi" w:eastAsiaTheme="majorEastAsia" w:hAnsiTheme="majorHAnsi" w:cstheme="majorBidi"/>
      <w:bCs/>
      <w:caps w:val="0"/>
      <w:color w:val="365F91" w:themeColor="accent1" w:themeShade="BF"/>
      <w:kern w:val="0"/>
      <w:szCs w:val="28"/>
    </w:rPr>
  </w:style>
  <w:style w:type="character" w:customStyle="1" w:styleId="11">
    <w:name w:val="Заголовок 1 Знак"/>
    <w:basedOn w:val="a0"/>
    <w:link w:val="10"/>
    <w:uiPriority w:val="9"/>
    <w:rsid w:val="002143EC"/>
    <w:rPr>
      <w:b/>
      <w:caps/>
      <w:kern w:val="28"/>
      <w:sz w:val="24"/>
      <w:lang w:val="uk-UA"/>
    </w:rPr>
  </w:style>
  <w:style w:type="character" w:customStyle="1" w:styleId="aa">
    <w:name w:val="Основной текст Знак"/>
    <w:basedOn w:val="a0"/>
    <w:link w:val="a9"/>
    <w:rsid w:val="00852486"/>
    <w:rPr>
      <w:sz w:val="28"/>
      <w:lang w:val="uk-UA"/>
    </w:rPr>
  </w:style>
  <w:style w:type="character" w:customStyle="1" w:styleId="apple-converted-space">
    <w:name w:val="apple-converted-space"/>
    <w:basedOn w:val="a0"/>
    <w:rsid w:val="00C527CA"/>
  </w:style>
  <w:style w:type="character" w:styleId="af4">
    <w:name w:val="Hyperlink"/>
    <w:basedOn w:val="a0"/>
    <w:uiPriority w:val="99"/>
    <w:unhideWhenUsed/>
    <w:rsid w:val="00C527CA"/>
    <w:rPr>
      <w:color w:val="0000FF"/>
      <w:u w:val="single"/>
    </w:rPr>
  </w:style>
  <w:style w:type="paragraph" w:styleId="af5">
    <w:name w:val="List Paragraph"/>
    <w:basedOn w:val="a"/>
    <w:link w:val="af6"/>
    <w:uiPriority w:val="34"/>
    <w:qFormat/>
    <w:rsid w:val="005C2092"/>
    <w:pPr>
      <w:ind w:left="720"/>
      <w:contextualSpacing/>
    </w:pPr>
  </w:style>
  <w:style w:type="paragraph" w:styleId="33">
    <w:name w:val="Body Text Indent 3"/>
    <w:basedOn w:val="a"/>
    <w:link w:val="34"/>
    <w:uiPriority w:val="99"/>
    <w:unhideWhenUsed/>
    <w:rsid w:val="00EF48DC"/>
    <w:pPr>
      <w:spacing w:after="120"/>
      <w:ind w:left="283"/>
    </w:pPr>
    <w:rPr>
      <w:sz w:val="16"/>
      <w:szCs w:val="16"/>
    </w:rPr>
  </w:style>
  <w:style w:type="character" w:customStyle="1" w:styleId="34">
    <w:name w:val="Основной текст с отступом 3 Знак"/>
    <w:basedOn w:val="a0"/>
    <w:link w:val="33"/>
    <w:uiPriority w:val="99"/>
    <w:rsid w:val="00EF48DC"/>
    <w:rPr>
      <w:sz w:val="16"/>
      <w:szCs w:val="16"/>
      <w:lang w:val="uk-UA"/>
    </w:rPr>
  </w:style>
  <w:style w:type="table" w:styleId="af7">
    <w:name w:val="Table Grid"/>
    <w:basedOn w:val="a1"/>
    <w:uiPriority w:val="39"/>
    <w:rsid w:val="002E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link w:val="af9"/>
    <w:uiPriority w:val="99"/>
    <w:rsid w:val="00CE3BBF"/>
    <w:pPr>
      <w:spacing w:before="100" w:beforeAutospacing="1" w:after="100" w:afterAutospacing="1"/>
      <w:jc w:val="left"/>
    </w:pPr>
    <w:rPr>
      <w:sz w:val="24"/>
      <w:szCs w:val="24"/>
      <w:lang w:val="ru-RU"/>
    </w:rPr>
  </w:style>
  <w:style w:type="character" w:styleId="afa">
    <w:name w:val="Strong"/>
    <w:basedOn w:val="a0"/>
    <w:uiPriority w:val="22"/>
    <w:qFormat/>
    <w:rsid w:val="00431D1C"/>
    <w:rPr>
      <w:b/>
      <w:bCs/>
    </w:rPr>
  </w:style>
  <w:style w:type="character" w:styleId="afb">
    <w:name w:val="Emphasis"/>
    <w:basedOn w:val="a0"/>
    <w:uiPriority w:val="20"/>
    <w:qFormat/>
    <w:rsid w:val="00431D1C"/>
    <w:rPr>
      <w:i/>
      <w:iCs/>
    </w:rPr>
  </w:style>
  <w:style w:type="paragraph" w:styleId="afc">
    <w:name w:val="endnote text"/>
    <w:basedOn w:val="a"/>
    <w:link w:val="afd"/>
    <w:uiPriority w:val="99"/>
    <w:semiHidden/>
    <w:unhideWhenUsed/>
    <w:rsid w:val="00577172"/>
    <w:rPr>
      <w:sz w:val="20"/>
    </w:rPr>
  </w:style>
  <w:style w:type="character" w:customStyle="1" w:styleId="afd">
    <w:name w:val="Текст концевой сноски Знак"/>
    <w:basedOn w:val="a0"/>
    <w:link w:val="afc"/>
    <w:uiPriority w:val="99"/>
    <w:semiHidden/>
    <w:rsid w:val="00577172"/>
    <w:rPr>
      <w:lang w:val="uk-UA"/>
    </w:rPr>
  </w:style>
  <w:style w:type="character" w:styleId="afe">
    <w:name w:val="endnote reference"/>
    <w:basedOn w:val="a0"/>
    <w:uiPriority w:val="99"/>
    <w:semiHidden/>
    <w:unhideWhenUsed/>
    <w:rsid w:val="00577172"/>
    <w:rPr>
      <w:vertAlign w:val="superscript"/>
    </w:rPr>
  </w:style>
  <w:style w:type="character" w:customStyle="1" w:styleId="71">
    <w:name w:val="Заголовок 7 Знак"/>
    <w:basedOn w:val="a0"/>
    <w:link w:val="70"/>
    <w:rsid w:val="00577172"/>
    <w:rPr>
      <w:rFonts w:asciiTheme="majorHAnsi" w:eastAsiaTheme="majorEastAsia" w:hAnsiTheme="majorHAnsi" w:cstheme="majorBidi"/>
      <w:i/>
      <w:iCs/>
      <w:color w:val="404040" w:themeColor="text1" w:themeTint="BF"/>
      <w:sz w:val="28"/>
      <w:lang w:val="uk-UA"/>
    </w:rPr>
  </w:style>
  <w:style w:type="character" w:customStyle="1" w:styleId="81">
    <w:name w:val="Заголовок 8 Знак"/>
    <w:basedOn w:val="a0"/>
    <w:link w:val="80"/>
    <w:uiPriority w:val="9"/>
    <w:semiHidden/>
    <w:rsid w:val="00577172"/>
    <w:rPr>
      <w:rFonts w:asciiTheme="majorHAnsi" w:eastAsiaTheme="majorEastAsia" w:hAnsiTheme="majorHAnsi" w:cstheme="majorBidi"/>
      <w:color w:val="404040" w:themeColor="text1" w:themeTint="BF"/>
      <w:lang w:val="uk-UA"/>
    </w:rPr>
  </w:style>
  <w:style w:type="character" w:customStyle="1" w:styleId="91">
    <w:name w:val="Заголовок 9 Знак"/>
    <w:basedOn w:val="a0"/>
    <w:link w:val="90"/>
    <w:uiPriority w:val="9"/>
    <w:semiHidden/>
    <w:rsid w:val="00577172"/>
    <w:rPr>
      <w:rFonts w:asciiTheme="majorHAnsi" w:eastAsiaTheme="majorEastAsia" w:hAnsiTheme="majorHAnsi" w:cstheme="majorBidi"/>
      <w:i/>
      <w:iCs/>
      <w:color w:val="404040" w:themeColor="text1" w:themeTint="BF"/>
      <w:lang w:val="uk-UA"/>
    </w:rPr>
  </w:style>
  <w:style w:type="paragraph" w:styleId="35">
    <w:name w:val="Body Text 3"/>
    <w:basedOn w:val="a"/>
    <w:link w:val="36"/>
    <w:uiPriority w:val="99"/>
    <w:rsid w:val="006707AF"/>
    <w:pPr>
      <w:spacing w:after="120"/>
      <w:jc w:val="left"/>
    </w:pPr>
    <w:rPr>
      <w:sz w:val="16"/>
      <w:szCs w:val="16"/>
      <w:lang w:val="ru-RU"/>
    </w:rPr>
  </w:style>
  <w:style w:type="character" w:customStyle="1" w:styleId="36">
    <w:name w:val="Основной текст 3 Знак"/>
    <w:basedOn w:val="a0"/>
    <w:link w:val="35"/>
    <w:uiPriority w:val="99"/>
    <w:rsid w:val="006707AF"/>
    <w:rPr>
      <w:sz w:val="16"/>
      <w:szCs w:val="16"/>
    </w:rPr>
  </w:style>
  <w:style w:type="character" w:customStyle="1" w:styleId="aff">
    <w:name w:val="Заголовок Знак"/>
    <w:basedOn w:val="a0"/>
    <w:link w:val="13"/>
    <w:rsid w:val="006707AF"/>
    <w:rPr>
      <w:b/>
      <w:sz w:val="36"/>
      <w:szCs w:val="36"/>
    </w:rPr>
  </w:style>
  <w:style w:type="paragraph" w:styleId="aff0">
    <w:name w:val="Plain Text"/>
    <w:basedOn w:val="a"/>
    <w:link w:val="aff1"/>
    <w:unhideWhenUsed/>
    <w:rsid w:val="005473D5"/>
    <w:pPr>
      <w:jc w:val="left"/>
    </w:pPr>
    <w:rPr>
      <w:rFonts w:ascii="Courier New" w:hAnsi="Courier New"/>
      <w:sz w:val="20"/>
      <w:lang w:val="ru-RU"/>
    </w:rPr>
  </w:style>
  <w:style w:type="character" w:customStyle="1" w:styleId="aff1">
    <w:name w:val="Текст Знак"/>
    <w:basedOn w:val="a0"/>
    <w:link w:val="aff0"/>
    <w:rsid w:val="005473D5"/>
    <w:rPr>
      <w:rFonts w:ascii="Courier New" w:hAnsi="Courier New"/>
    </w:rPr>
  </w:style>
  <w:style w:type="paragraph" w:styleId="aff2">
    <w:name w:val="No Spacing"/>
    <w:link w:val="aff3"/>
    <w:uiPriority w:val="1"/>
    <w:qFormat/>
    <w:rsid w:val="00E36248"/>
    <w:rPr>
      <w:rFonts w:asciiTheme="minorHAnsi" w:eastAsiaTheme="minorHAnsi" w:hAnsiTheme="minorHAnsi" w:cstheme="minorBidi"/>
      <w:sz w:val="22"/>
      <w:szCs w:val="22"/>
      <w:lang w:eastAsia="en-US"/>
    </w:rPr>
  </w:style>
  <w:style w:type="paragraph" w:customStyle="1" w:styleId="Default">
    <w:name w:val="Default"/>
    <w:rsid w:val="00A3147F"/>
    <w:pPr>
      <w:autoSpaceDE w:val="0"/>
      <w:autoSpaceDN w:val="0"/>
      <w:adjustRightInd w:val="0"/>
    </w:pPr>
    <w:rPr>
      <w:rFonts w:eastAsiaTheme="minorHAnsi"/>
      <w:color w:val="000000"/>
      <w:sz w:val="24"/>
      <w:szCs w:val="24"/>
      <w:lang w:eastAsia="en-US"/>
    </w:rPr>
  </w:style>
  <w:style w:type="character" w:customStyle="1" w:styleId="reference">
    <w:name w:val="reference"/>
    <w:basedOn w:val="a0"/>
    <w:rsid w:val="00883B27"/>
  </w:style>
  <w:style w:type="character" w:customStyle="1" w:styleId="ve-pasteprotect">
    <w:name w:val="ve-pasteprotect"/>
    <w:basedOn w:val="a0"/>
    <w:rsid w:val="00883B27"/>
  </w:style>
  <w:style w:type="paragraph" w:customStyle="1" w:styleId="Textbody">
    <w:name w:val="Text body"/>
    <w:basedOn w:val="a"/>
    <w:rsid w:val="00992F18"/>
    <w:pPr>
      <w:widowControl w:val="0"/>
      <w:suppressAutoHyphens/>
      <w:autoSpaceDN w:val="0"/>
      <w:spacing w:after="120"/>
      <w:textAlignment w:val="baseline"/>
    </w:pPr>
    <w:rPr>
      <w:rFonts w:ascii="FreeSerif" w:eastAsia="DejaVu Sans" w:hAnsi="FreeSerif" w:cs="Tahoma"/>
      <w:kern w:val="3"/>
      <w:szCs w:val="24"/>
      <w:lang w:val="ru-RU"/>
    </w:rPr>
  </w:style>
  <w:style w:type="paragraph" w:styleId="HTML">
    <w:name w:val="HTML Preformatted"/>
    <w:basedOn w:val="a"/>
    <w:link w:val="HTML0"/>
    <w:uiPriority w:val="99"/>
    <w:unhideWhenUsed/>
    <w:rsid w:val="002F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0">
    <w:name w:val="Стандартный HTML Знак"/>
    <w:basedOn w:val="a0"/>
    <w:link w:val="HTML"/>
    <w:uiPriority w:val="99"/>
    <w:rsid w:val="002F1C92"/>
    <w:rPr>
      <w:rFonts w:ascii="Courier New" w:hAnsi="Courier New" w:cs="Courier New"/>
    </w:rPr>
  </w:style>
  <w:style w:type="character" w:customStyle="1" w:styleId="sy0">
    <w:name w:val="sy0"/>
    <w:basedOn w:val="a0"/>
    <w:rsid w:val="002F1C92"/>
  </w:style>
  <w:style w:type="character" w:customStyle="1" w:styleId="st0">
    <w:name w:val="st0"/>
    <w:basedOn w:val="a0"/>
    <w:rsid w:val="002F1C92"/>
  </w:style>
  <w:style w:type="character" w:customStyle="1" w:styleId="br0">
    <w:name w:val="br0"/>
    <w:basedOn w:val="a0"/>
    <w:rsid w:val="002F1C92"/>
  </w:style>
  <w:style w:type="character" w:customStyle="1" w:styleId="mw-editsection">
    <w:name w:val="mw-editsection"/>
    <w:basedOn w:val="a0"/>
    <w:rsid w:val="00480040"/>
  </w:style>
  <w:style w:type="character" w:customStyle="1" w:styleId="mw-editsection-bracket">
    <w:name w:val="mw-editsection-bracket"/>
    <w:basedOn w:val="a0"/>
    <w:rsid w:val="00480040"/>
  </w:style>
  <w:style w:type="character" w:customStyle="1" w:styleId="flagicon">
    <w:name w:val="flagicon"/>
    <w:basedOn w:val="a0"/>
    <w:rsid w:val="00480040"/>
  </w:style>
  <w:style w:type="character" w:customStyle="1" w:styleId="toctoggle">
    <w:name w:val="toctoggle"/>
    <w:basedOn w:val="a0"/>
    <w:rsid w:val="00480040"/>
  </w:style>
  <w:style w:type="character" w:customStyle="1" w:styleId="tocnumber">
    <w:name w:val="tocnumber"/>
    <w:basedOn w:val="a0"/>
    <w:rsid w:val="00480040"/>
  </w:style>
  <w:style w:type="character" w:customStyle="1" w:styleId="toctext">
    <w:name w:val="toctext"/>
    <w:basedOn w:val="a0"/>
    <w:rsid w:val="00480040"/>
  </w:style>
  <w:style w:type="character" w:customStyle="1" w:styleId="mw-headline">
    <w:name w:val="mw-headline"/>
    <w:basedOn w:val="a0"/>
    <w:rsid w:val="00480040"/>
  </w:style>
  <w:style w:type="character" w:customStyle="1" w:styleId="21">
    <w:name w:val="Заголовок 2 Знак"/>
    <w:basedOn w:val="a0"/>
    <w:link w:val="20"/>
    <w:rsid w:val="00CA6DE9"/>
    <w:rPr>
      <w:b/>
      <w:sz w:val="24"/>
      <w:lang w:val="uk-UA"/>
    </w:rPr>
  </w:style>
  <w:style w:type="character" w:customStyle="1" w:styleId="txtnews2">
    <w:name w:val="txt_news2"/>
    <w:basedOn w:val="a0"/>
    <w:rsid w:val="00D742FF"/>
  </w:style>
  <w:style w:type="paragraph" w:styleId="aff4">
    <w:name w:val="Title"/>
    <w:basedOn w:val="a"/>
    <w:next w:val="a"/>
    <w:link w:val="14"/>
    <w:qFormat/>
    <w:rsid w:val="00E03495"/>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ru-RU" w:eastAsia="en-US"/>
    </w:rPr>
  </w:style>
  <w:style w:type="character" w:customStyle="1" w:styleId="14">
    <w:name w:val="Заголовок Знак1"/>
    <w:basedOn w:val="a0"/>
    <w:link w:val="aff4"/>
    <w:qFormat/>
    <w:rsid w:val="00E03495"/>
    <w:rPr>
      <w:rFonts w:asciiTheme="majorHAnsi" w:eastAsiaTheme="majorEastAsia" w:hAnsiTheme="majorHAnsi" w:cstheme="majorBidi"/>
      <w:color w:val="17365D" w:themeColor="text2" w:themeShade="BF"/>
      <w:spacing w:val="5"/>
      <w:kern w:val="28"/>
      <w:sz w:val="52"/>
      <w:szCs w:val="52"/>
      <w:lang w:eastAsia="en-US"/>
    </w:rPr>
  </w:style>
  <w:style w:type="paragraph" w:styleId="aff5">
    <w:name w:val="Subtitle"/>
    <w:basedOn w:val="a"/>
    <w:next w:val="a"/>
    <w:link w:val="aff6"/>
    <w:qFormat/>
    <w:rsid w:val="00E03495"/>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ru-RU" w:eastAsia="en-US"/>
    </w:rPr>
  </w:style>
  <w:style w:type="character" w:customStyle="1" w:styleId="aff6">
    <w:name w:val="Подзаголовок Знак"/>
    <w:basedOn w:val="a0"/>
    <w:link w:val="aff5"/>
    <w:rsid w:val="00E03495"/>
    <w:rPr>
      <w:rFonts w:asciiTheme="majorHAnsi" w:eastAsiaTheme="majorEastAsia" w:hAnsiTheme="majorHAnsi" w:cstheme="majorBidi"/>
      <w:i/>
      <w:iCs/>
      <w:color w:val="4F81BD" w:themeColor="accent1"/>
      <w:spacing w:val="15"/>
      <w:sz w:val="24"/>
      <w:szCs w:val="24"/>
      <w:lang w:eastAsia="en-US"/>
    </w:rPr>
  </w:style>
  <w:style w:type="character" w:styleId="HTML1">
    <w:name w:val="HTML Code"/>
    <w:basedOn w:val="a0"/>
    <w:uiPriority w:val="99"/>
    <w:semiHidden/>
    <w:unhideWhenUsed/>
    <w:rsid w:val="00C07F8E"/>
    <w:rPr>
      <w:rFonts w:ascii="Courier New" w:eastAsia="Times New Roman" w:hAnsi="Courier New" w:cs="Courier New"/>
      <w:sz w:val="20"/>
      <w:szCs w:val="20"/>
    </w:rPr>
  </w:style>
  <w:style w:type="character" w:customStyle="1" w:styleId="nt">
    <w:name w:val="nt"/>
    <w:basedOn w:val="a0"/>
    <w:rsid w:val="00C07F8E"/>
  </w:style>
  <w:style w:type="character" w:customStyle="1" w:styleId="na">
    <w:name w:val="na"/>
    <w:basedOn w:val="a0"/>
    <w:rsid w:val="00C07F8E"/>
  </w:style>
  <w:style w:type="character" w:customStyle="1" w:styleId="s">
    <w:name w:val="s"/>
    <w:basedOn w:val="a0"/>
    <w:rsid w:val="00C07F8E"/>
  </w:style>
  <w:style w:type="character" w:customStyle="1" w:styleId="c">
    <w:name w:val="c"/>
    <w:basedOn w:val="a0"/>
    <w:rsid w:val="00F830D7"/>
  </w:style>
  <w:style w:type="character" w:customStyle="1" w:styleId="kd">
    <w:name w:val="kd"/>
    <w:basedOn w:val="a0"/>
    <w:rsid w:val="00F830D7"/>
  </w:style>
  <w:style w:type="character" w:customStyle="1" w:styleId="nx">
    <w:name w:val="nx"/>
    <w:basedOn w:val="a0"/>
    <w:rsid w:val="00F830D7"/>
  </w:style>
  <w:style w:type="character" w:customStyle="1" w:styleId="p">
    <w:name w:val="p"/>
    <w:basedOn w:val="a0"/>
    <w:rsid w:val="00F830D7"/>
  </w:style>
  <w:style w:type="character" w:customStyle="1" w:styleId="o">
    <w:name w:val="o"/>
    <w:basedOn w:val="a0"/>
    <w:rsid w:val="00F830D7"/>
  </w:style>
  <w:style w:type="character" w:customStyle="1" w:styleId="wikidata-snak">
    <w:name w:val="wikidata-snak"/>
    <w:basedOn w:val="a0"/>
    <w:rsid w:val="00593005"/>
  </w:style>
  <w:style w:type="character" w:styleId="aff7">
    <w:name w:val="FollowedHyperlink"/>
    <w:basedOn w:val="a0"/>
    <w:uiPriority w:val="99"/>
    <w:semiHidden/>
    <w:unhideWhenUsed/>
    <w:rsid w:val="00A77914"/>
    <w:rPr>
      <w:color w:val="800080" w:themeColor="followedHyperlink"/>
      <w:u w:val="single"/>
    </w:rPr>
  </w:style>
  <w:style w:type="character" w:customStyle="1" w:styleId="31">
    <w:name w:val="Заголовок 3 Знак"/>
    <w:link w:val="3"/>
    <w:rsid w:val="00DB69BB"/>
    <w:rPr>
      <w:b/>
      <w:sz w:val="28"/>
      <w:lang w:val="uk-UA"/>
    </w:rPr>
  </w:style>
  <w:style w:type="character" w:customStyle="1" w:styleId="41">
    <w:name w:val="Заголовок 4 Знак"/>
    <w:link w:val="4"/>
    <w:rsid w:val="00DB69BB"/>
    <w:rPr>
      <w:b/>
      <w:sz w:val="28"/>
      <w:lang w:val="uk-UA"/>
    </w:rPr>
  </w:style>
  <w:style w:type="character" w:customStyle="1" w:styleId="51">
    <w:name w:val="Заголовок 5 Знак"/>
    <w:link w:val="5"/>
    <w:rsid w:val="00DB69BB"/>
    <w:rPr>
      <w:b/>
      <w:bCs/>
      <w:sz w:val="72"/>
    </w:rPr>
  </w:style>
  <w:style w:type="paragraph" w:customStyle="1" w:styleId="1">
    <w:name w:val="заголовок 1"/>
    <w:basedOn w:val="a"/>
    <w:next w:val="a"/>
    <w:rsid w:val="00DB69BB"/>
    <w:pPr>
      <w:numPr>
        <w:numId w:val="5"/>
      </w:numPr>
      <w:spacing w:before="240" w:after="240" w:line="360" w:lineRule="auto"/>
      <w:ind w:left="357" w:hanging="357"/>
      <w:jc w:val="center"/>
      <w:outlineLvl w:val="0"/>
    </w:pPr>
    <w:rPr>
      <w:b/>
      <w:caps/>
      <w:snapToGrid w:val="0"/>
      <w:color w:val="000000"/>
      <w:sz w:val="24"/>
      <w:lang w:val="en-US"/>
    </w:rPr>
  </w:style>
  <w:style w:type="paragraph" w:customStyle="1" w:styleId="2">
    <w:name w:val="заголовок 2"/>
    <w:basedOn w:val="1"/>
    <w:next w:val="a"/>
    <w:rsid w:val="00DB69BB"/>
    <w:pPr>
      <w:numPr>
        <w:numId w:val="6"/>
      </w:numPr>
      <w:outlineLvl w:val="1"/>
    </w:pPr>
    <w:rPr>
      <w:caps w:val="0"/>
    </w:rPr>
  </w:style>
  <w:style w:type="paragraph" w:customStyle="1" w:styleId="30">
    <w:name w:val="заголовок 3"/>
    <w:basedOn w:val="a"/>
    <w:next w:val="a"/>
    <w:rsid w:val="00DB69BB"/>
    <w:pPr>
      <w:numPr>
        <w:numId w:val="7"/>
      </w:numPr>
      <w:spacing w:before="120" w:after="120" w:line="360" w:lineRule="auto"/>
      <w:jc w:val="center"/>
      <w:outlineLvl w:val="2"/>
    </w:pPr>
    <w:rPr>
      <w:b/>
      <w:snapToGrid w:val="0"/>
      <w:sz w:val="24"/>
      <w:lang w:val="en-US"/>
    </w:rPr>
  </w:style>
  <w:style w:type="paragraph" w:customStyle="1" w:styleId="40">
    <w:name w:val="заголовок 4"/>
    <w:basedOn w:val="a"/>
    <w:next w:val="a"/>
    <w:rsid w:val="00DB69BB"/>
    <w:pPr>
      <w:keepNext/>
      <w:numPr>
        <w:numId w:val="8"/>
      </w:numPr>
      <w:spacing w:before="120" w:after="120" w:line="360" w:lineRule="auto"/>
      <w:ind w:left="714" w:hanging="357"/>
      <w:jc w:val="center"/>
      <w:outlineLvl w:val="3"/>
    </w:pPr>
    <w:rPr>
      <w:b/>
      <w:snapToGrid w:val="0"/>
      <w:sz w:val="24"/>
      <w:lang w:val="en-US"/>
    </w:rPr>
  </w:style>
  <w:style w:type="paragraph" w:customStyle="1" w:styleId="50">
    <w:name w:val="заголовок 5"/>
    <w:basedOn w:val="a"/>
    <w:next w:val="a"/>
    <w:rsid w:val="00DB69BB"/>
    <w:pPr>
      <w:numPr>
        <w:numId w:val="9"/>
      </w:numPr>
      <w:spacing w:before="120" w:after="120" w:line="360" w:lineRule="auto"/>
      <w:ind w:left="714" w:hanging="357"/>
      <w:jc w:val="center"/>
      <w:outlineLvl w:val="4"/>
    </w:pPr>
    <w:rPr>
      <w:b/>
      <w:snapToGrid w:val="0"/>
      <w:sz w:val="24"/>
      <w:lang w:val="en-US"/>
    </w:rPr>
  </w:style>
  <w:style w:type="paragraph" w:customStyle="1" w:styleId="6">
    <w:name w:val="заголовок 6"/>
    <w:basedOn w:val="a"/>
    <w:next w:val="a"/>
    <w:rsid w:val="00DB69BB"/>
    <w:pPr>
      <w:numPr>
        <w:ilvl w:val="5"/>
        <w:numId w:val="5"/>
      </w:numPr>
      <w:spacing w:before="240" w:after="60"/>
      <w:jc w:val="left"/>
      <w:outlineLvl w:val="5"/>
    </w:pPr>
    <w:rPr>
      <w:rFonts w:ascii="Arial" w:hAnsi="Arial"/>
      <w:i/>
      <w:snapToGrid w:val="0"/>
      <w:sz w:val="22"/>
      <w:lang w:val="en-US"/>
    </w:rPr>
  </w:style>
  <w:style w:type="paragraph" w:customStyle="1" w:styleId="7">
    <w:name w:val="заголовок 7"/>
    <w:basedOn w:val="a"/>
    <w:next w:val="a"/>
    <w:rsid w:val="00DB69BB"/>
    <w:pPr>
      <w:numPr>
        <w:ilvl w:val="6"/>
        <w:numId w:val="5"/>
      </w:numPr>
      <w:spacing w:before="240" w:after="60"/>
      <w:jc w:val="left"/>
      <w:outlineLvl w:val="6"/>
    </w:pPr>
    <w:rPr>
      <w:rFonts w:ascii="Arial" w:hAnsi="Arial"/>
      <w:snapToGrid w:val="0"/>
      <w:sz w:val="20"/>
      <w:lang w:val="en-US"/>
    </w:rPr>
  </w:style>
  <w:style w:type="paragraph" w:customStyle="1" w:styleId="8">
    <w:name w:val="заголовок 8"/>
    <w:basedOn w:val="a"/>
    <w:next w:val="a"/>
    <w:rsid w:val="00DB69BB"/>
    <w:pPr>
      <w:numPr>
        <w:ilvl w:val="7"/>
        <w:numId w:val="5"/>
      </w:numPr>
      <w:spacing w:before="240" w:after="60"/>
      <w:jc w:val="left"/>
      <w:outlineLvl w:val="7"/>
    </w:pPr>
    <w:rPr>
      <w:rFonts w:ascii="Arial" w:hAnsi="Arial"/>
      <w:i/>
      <w:snapToGrid w:val="0"/>
      <w:sz w:val="20"/>
      <w:lang w:val="en-US"/>
    </w:rPr>
  </w:style>
  <w:style w:type="paragraph" w:customStyle="1" w:styleId="9">
    <w:name w:val="заголовок 9"/>
    <w:basedOn w:val="a"/>
    <w:next w:val="a"/>
    <w:rsid w:val="00DB69BB"/>
    <w:pPr>
      <w:numPr>
        <w:ilvl w:val="8"/>
        <w:numId w:val="5"/>
      </w:numPr>
      <w:spacing w:before="240" w:after="60"/>
      <w:jc w:val="left"/>
      <w:outlineLvl w:val="8"/>
    </w:pPr>
    <w:rPr>
      <w:rFonts w:ascii="Arial" w:hAnsi="Arial"/>
      <w:i/>
      <w:snapToGrid w:val="0"/>
      <w:sz w:val="18"/>
      <w:lang w:val="en-US"/>
    </w:rPr>
  </w:style>
  <w:style w:type="character" w:customStyle="1" w:styleId="af0">
    <w:name w:val="Основной текст с отступом Знак"/>
    <w:link w:val="af"/>
    <w:rsid w:val="00DB69BB"/>
    <w:rPr>
      <w:sz w:val="26"/>
    </w:rPr>
  </w:style>
  <w:style w:type="character" w:customStyle="1" w:styleId="24">
    <w:name w:val="Основной текст с отступом 2 Знак"/>
    <w:link w:val="23"/>
    <w:uiPriority w:val="99"/>
    <w:rsid w:val="00DB69BB"/>
    <w:rPr>
      <w:sz w:val="26"/>
    </w:rPr>
  </w:style>
  <w:style w:type="paragraph" w:styleId="25">
    <w:name w:val="Body Text 2"/>
    <w:basedOn w:val="a"/>
    <w:link w:val="26"/>
    <w:uiPriority w:val="99"/>
    <w:rsid w:val="00DB69BB"/>
    <w:pPr>
      <w:spacing w:line="360" w:lineRule="auto"/>
      <w:ind w:right="-5"/>
    </w:pPr>
    <w:rPr>
      <w:sz w:val="24"/>
      <w:szCs w:val="24"/>
      <w:lang w:val="ru-RU"/>
    </w:rPr>
  </w:style>
  <w:style w:type="character" w:customStyle="1" w:styleId="26">
    <w:name w:val="Основной текст 2 Знак"/>
    <w:basedOn w:val="a0"/>
    <w:link w:val="25"/>
    <w:uiPriority w:val="99"/>
    <w:rsid w:val="00DB69BB"/>
    <w:rPr>
      <w:sz w:val="24"/>
      <w:szCs w:val="24"/>
    </w:rPr>
  </w:style>
  <w:style w:type="character" w:customStyle="1" w:styleId="a4">
    <w:name w:val="Верхний колонтитул Знак"/>
    <w:link w:val="a3"/>
    <w:uiPriority w:val="99"/>
    <w:rsid w:val="00DB69BB"/>
    <w:rPr>
      <w:sz w:val="28"/>
      <w:lang w:val="uk-UA"/>
    </w:rPr>
  </w:style>
  <w:style w:type="character" w:customStyle="1" w:styleId="a7">
    <w:name w:val="Нижний колонтитул Знак"/>
    <w:link w:val="a6"/>
    <w:uiPriority w:val="99"/>
    <w:rsid w:val="00DB69BB"/>
    <w:rPr>
      <w:sz w:val="28"/>
      <w:lang w:val="uk-UA"/>
    </w:rPr>
  </w:style>
  <w:style w:type="paragraph" w:customStyle="1" w:styleId="aff8">
    <w:name w:val="Обычный + По ширине"/>
    <w:aliases w:val="Первая строка:  1,25 см,Междустр.интервал:  полуторный"/>
    <w:basedOn w:val="a"/>
    <w:rsid w:val="00DB69BB"/>
    <w:pPr>
      <w:spacing w:line="360" w:lineRule="auto"/>
      <w:ind w:firstLine="709"/>
      <w:jc w:val="left"/>
    </w:pPr>
    <w:rPr>
      <w:w w:val="94"/>
      <w:sz w:val="24"/>
      <w:szCs w:val="24"/>
      <w:lang w:val="kk-KZ"/>
    </w:rPr>
  </w:style>
  <w:style w:type="paragraph" w:styleId="aff9">
    <w:name w:val="Block Text"/>
    <w:basedOn w:val="a"/>
    <w:rsid w:val="00DB69BB"/>
    <w:pPr>
      <w:ind w:left="540" w:right="375"/>
      <w:jc w:val="left"/>
    </w:pPr>
    <w:rPr>
      <w:sz w:val="24"/>
      <w:szCs w:val="24"/>
      <w:lang w:val="ru-RU"/>
    </w:rPr>
  </w:style>
  <w:style w:type="table" w:styleId="1-5">
    <w:name w:val="Medium Grid 1 Accent 5"/>
    <w:basedOn w:val="a1"/>
    <w:uiPriority w:val="67"/>
    <w:rsid w:val="00DB69B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f9">
    <w:name w:val="Обычный (веб) Знак"/>
    <w:link w:val="af8"/>
    <w:uiPriority w:val="99"/>
    <w:locked/>
    <w:rsid w:val="00DB69BB"/>
    <w:rPr>
      <w:sz w:val="24"/>
      <w:szCs w:val="24"/>
    </w:rPr>
  </w:style>
  <w:style w:type="paragraph" w:customStyle="1" w:styleId="15">
    <w:name w:val="1Стиль"/>
    <w:basedOn w:val="a"/>
    <w:rsid w:val="00DB69BB"/>
    <w:pPr>
      <w:spacing w:line="360" w:lineRule="auto"/>
      <w:ind w:left="1701" w:right="567"/>
      <w:jc w:val="center"/>
    </w:pPr>
    <w:rPr>
      <w:b/>
      <w:sz w:val="24"/>
      <w:szCs w:val="24"/>
      <w:lang w:val="ru-RU"/>
    </w:rPr>
  </w:style>
  <w:style w:type="character" w:customStyle="1" w:styleId="ad">
    <w:name w:val="Схема документа Знак"/>
    <w:link w:val="ac"/>
    <w:uiPriority w:val="99"/>
    <w:semiHidden/>
    <w:rsid w:val="00DB69BB"/>
    <w:rPr>
      <w:sz w:val="24"/>
      <w:shd w:val="clear" w:color="auto" w:fill="000080"/>
      <w:lang w:val="uk-UA"/>
    </w:rPr>
  </w:style>
  <w:style w:type="paragraph" w:customStyle="1" w:styleId="Web">
    <w:name w:val="Обычный (Web)"/>
    <w:basedOn w:val="a"/>
    <w:rsid w:val="00DB69BB"/>
    <w:pPr>
      <w:spacing w:before="100" w:after="100"/>
      <w:ind w:left="1701" w:right="567"/>
      <w:jc w:val="left"/>
    </w:pPr>
    <w:rPr>
      <w:sz w:val="24"/>
      <w:lang w:val="ru-RU"/>
    </w:rPr>
  </w:style>
  <w:style w:type="paragraph" w:customStyle="1" w:styleId="13">
    <w:name w:val="Заголовок1"/>
    <w:basedOn w:val="10"/>
    <w:next w:val="a"/>
    <w:link w:val="aff"/>
    <w:rsid w:val="00DB69BB"/>
    <w:pPr>
      <w:keepNext/>
      <w:suppressAutoHyphens w:val="0"/>
      <w:spacing w:before="240" w:after="60" w:line="240" w:lineRule="auto"/>
      <w:ind w:left="720"/>
    </w:pPr>
    <w:rPr>
      <w:caps w:val="0"/>
      <w:kern w:val="0"/>
      <w:sz w:val="36"/>
      <w:szCs w:val="36"/>
      <w:lang w:val="ru-RU"/>
    </w:rPr>
  </w:style>
  <w:style w:type="paragraph" w:customStyle="1" w:styleId="16">
    <w:name w:val="Стиль1"/>
    <w:basedOn w:val="af"/>
    <w:link w:val="17"/>
    <w:qFormat/>
    <w:rsid w:val="00DB69BB"/>
    <w:pPr>
      <w:ind w:left="0" w:firstLine="425"/>
    </w:pPr>
    <w:rPr>
      <w:rFonts w:ascii="Arial" w:hAnsi="Arial"/>
      <w:sz w:val="20"/>
      <w:szCs w:val="24"/>
      <w:lang w:val="x-none"/>
    </w:rPr>
  </w:style>
  <w:style w:type="character" w:customStyle="1" w:styleId="17">
    <w:name w:val="Стиль1 Знак"/>
    <w:link w:val="16"/>
    <w:rsid w:val="00DB69BB"/>
    <w:rPr>
      <w:rFonts w:ascii="Arial" w:hAnsi="Arial"/>
      <w:szCs w:val="24"/>
      <w:lang w:val="x-none"/>
    </w:rPr>
  </w:style>
  <w:style w:type="paragraph" w:customStyle="1" w:styleId="27">
    <w:name w:val="Стиль2"/>
    <w:basedOn w:val="13"/>
    <w:link w:val="28"/>
    <w:qFormat/>
    <w:rsid w:val="00DB69BB"/>
    <w:rPr>
      <w:rFonts w:ascii="Arial" w:hAnsi="Arial"/>
      <w:b w:val="0"/>
      <w:bCs/>
      <w:color w:val="31849B"/>
      <w:kern w:val="32"/>
      <w:sz w:val="24"/>
      <w:szCs w:val="24"/>
    </w:rPr>
  </w:style>
  <w:style w:type="character" w:customStyle="1" w:styleId="28">
    <w:name w:val="Стиль2 Знак"/>
    <w:link w:val="27"/>
    <w:rsid w:val="00DB69BB"/>
    <w:rPr>
      <w:rFonts w:ascii="Arial" w:hAnsi="Arial"/>
      <w:bCs/>
      <w:color w:val="31849B"/>
      <w:kern w:val="32"/>
      <w:sz w:val="24"/>
      <w:szCs w:val="24"/>
    </w:rPr>
  </w:style>
  <w:style w:type="paragraph" w:styleId="affa">
    <w:name w:val="footnote text"/>
    <w:basedOn w:val="a"/>
    <w:link w:val="affb"/>
    <w:uiPriority w:val="99"/>
    <w:semiHidden/>
    <w:unhideWhenUsed/>
    <w:rsid w:val="00DB69BB"/>
    <w:pPr>
      <w:jc w:val="left"/>
    </w:pPr>
    <w:rPr>
      <w:sz w:val="20"/>
      <w:lang w:val="ru-RU"/>
    </w:rPr>
  </w:style>
  <w:style w:type="character" w:customStyle="1" w:styleId="affb">
    <w:name w:val="Текст сноски Знак"/>
    <w:basedOn w:val="a0"/>
    <w:link w:val="affa"/>
    <w:uiPriority w:val="99"/>
    <w:semiHidden/>
    <w:rsid w:val="00DB69BB"/>
  </w:style>
  <w:style w:type="character" w:styleId="affc">
    <w:name w:val="footnote reference"/>
    <w:uiPriority w:val="99"/>
    <w:semiHidden/>
    <w:unhideWhenUsed/>
    <w:rsid w:val="00DB69BB"/>
    <w:rPr>
      <w:vertAlign w:val="superscript"/>
    </w:rPr>
  </w:style>
  <w:style w:type="character" w:customStyle="1" w:styleId="af2">
    <w:name w:val="Текст выноски Знак"/>
    <w:link w:val="af1"/>
    <w:uiPriority w:val="99"/>
    <w:semiHidden/>
    <w:rsid w:val="00AA1026"/>
    <w:rPr>
      <w:rFonts w:ascii="Tahoma" w:hAnsi="Tahoma" w:cs="Tahoma"/>
      <w:sz w:val="16"/>
      <w:szCs w:val="16"/>
      <w:lang w:val="uk-UA"/>
    </w:rPr>
  </w:style>
  <w:style w:type="paragraph" w:customStyle="1" w:styleId="NA0">
    <w:name w:val="NA_Подзаголовок"/>
    <w:basedOn w:val="20"/>
    <w:next w:val="a"/>
    <w:link w:val="NA1"/>
    <w:autoRedefine/>
    <w:qFormat/>
    <w:rsid w:val="00A4706C"/>
    <w:pPr>
      <w:keepNext/>
      <w:keepLines/>
      <w:numPr>
        <w:numId w:val="0"/>
      </w:numPr>
      <w:suppressAutoHyphens w:val="0"/>
      <w:spacing w:line="360" w:lineRule="auto"/>
      <w:jc w:val="center"/>
    </w:pPr>
    <w:rPr>
      <w:rFonts w:eastAsiaTheme="majorEastAsia"/>
      <w:color w:val="000000" w:themeColor="text1"/>
      <w:szCs w:val="26"/>
      <w:lang w:val="kk-KZ" w:eastAsia="en-US"/>
    </w:rPr>
  </w:style>
  <w:style w:type="character" w:customStyle="1" w:styleId="NA1">
    <w:name w:val="NA_Подзаголовок Знак"/>
    <w:basedOn w:val="21"/>
    <w:link w:val="NA0"/>
    <w:rsid w:val="00A4706C"/>
    <w:rPr>
      <w:rFonts w:eastAsiaTheme="majorEastAsia"/>
      <w:b/>
      <w:color w:val="000000" w:themeColor="text1"/>
      <w:sz w:val="24"/>
      <w:szCs w:val="26"/>
      <w:lang w:val="kk-KZ" w:eastAsia="en-US"/>
    </w:rPr>
  </w:style>
  <w:style w:type="paragraph" w:customStyle="1" w:styleId="NA2">
    <w:name w:val="NA_Заголовок"/>
    <w:basedOn w:val="10"/>
    <w:next w:val="a"/>
    <w:link w:val="NA3"/>
    <w:autoRedefine/>
    <w:qFormat/>
    <w:rsid w:val="00782E21"/>
    <w:pPr>
      <w:keepNext/>
      <w:keepLines/>
      <w:pageBreakBefore w:val="0"/>
      <w:numPr>
        <w:numId w:val="0"/>
      </w:numPr>
      <w:suppressAutoHyphens w:val="0"/>
      <w:spacing w:after="120" w:line="276" w:lineRule="auto"/>
    </w:pPr>
    <w:rPr>
      <w:rFonts w:ascii="Kz Times New Roman" w:eastAsiaTheme="majorEastAsia" w:hAnsi="Kz Times New Roman"/>
      <w:color w:val="000000" w:themeColor="text1"/>
      <w:szCs w:val="24"/>
      <w:lang w:val="kk-KZ" w:eastAsia="en-US"/>
    </w:rPr>
  </w:style>
  <w:style w:type="character" w:customStyle="1" w:styleId="NA3">
    <w:name w:val="NA_Заголовок Знак"/>
    <w:basedOn w:val="11"/>
    <w:link w:val="NA2"/>
    <w:rsid w:val="00782E21"/>
    <w:rPr>
      <w:rFonts w:ascii="Kz Times New Roman" w:eastAsiaTheme="majorEastAsia" w:hAnsi="Kz Times New Roman"/>
      <w:b/>
      <w:caps/>
      <w:color w:val="000000" w:themeColor="text1"/>
      <w:kern w:val="28"/>
      <w:sz w:val="24"/>
      <w:szCs w:val="24"/>
      <w:lang w:val="kk-KZ" w:eastAsia="en-US"/>
    </w:rPr>
  </w:style>
  <w:style w:type="character" w:customStyle="1" w:styleId="18">
    <w:name w:val="Текст выноски Знак1"/>
    <w:basedOn w:val="a0"/>
    <w:uiPriority w:val="99"/>
    <w:semiHidden/>
    <w:rsid w:val="00AA1026"/>
    <w:rPr>
      <w:rFonts w:ascii="Segoe UI" w:hAnsi="Segoe UI" w:cs="Segoe UI"/>
      <w:sz w:val="18"/>
      <w:szCs w:val="18"/>
      <w:lang w:val="ru-RU"/>
    </w:rPr>
  </w:style>
  <w:style w:type="character" w:customStyle="1" w:styleId="ipa">
    <w:name w:val="ipa"/>
    <w:basedOn w:val="a0"/>
    <w:rsid w:val="00AA1026"/>
  </w:style>
  <w:style w:type="character" w:customStyle="1" w:styleId="af6">
    <w:name w:val="Абзац списка Знак"/>
    <w:basedOn w:val="a0"/>
    <w:link w:val="af5"/>
    <w:uiPriority w:val="34"/>
    <w:rsid w:val="00893176"/>
    <w:rPr>
      <w:sz w:val="28"/>
      <w:lang w:val="uk-UA"/>
    </w:rPr>
  </w:style>
  <w:style w:type="character" w:customStyle="1" w:styleId="citation">
    <w:name w:val="citation"/>
    <w:basedOn w:val="a0"/>
    <w:rsid w:val="00893176"/>
  </w:style>
  <w:style w:type="character" w:customStyle="1" w:styleId="y2iqfc">
    <w:name w:val="y2iqfc"/>
    <w:basedOn w:val="a0"/>
    <w:rsid w:val="000E26B4"/>
  </w:style>
  <w:style w:type="character" w:customStyle="1" w:styleId="001">
    <w:name w:val="001 Знак"/>
    <w:basedOn w:val="a0"/>
    <w:link w:val="0010"/>
    <w:locked/>
    <w:rsid w:val="00C94D2F"/>
    <w:rPr>
      <w:sz w:val="24"/>
      <w:lang w:val="kk-KZ"/>
    </w:rPr>
  </w:style>
  <w:style w:type="paragraph" w:customStyle="1" w:styleId="0010">
    <w:name w:val="001"/>
    <w:basedOn w:val="a"/>
    <w:link w:val="001"/>
    <w:autoRedefine/>
    <w:rsid w:val="00C94D2F"/>
    <w:pPr>
      <w:spacing w:line="360" w:lineRule="auto"/>
      <w:ind w:firstLine="567"/>
    </w:pPr>
    <w:rPr>
      <w:sz w:val="24"/>
      <w:lang w:val="kk-KZ"/>
    </w:rPr>
  </w:style>
  <w:style w:type="character" w:customStyle="1" w:styleId="aff3">
    <w:name w:val="Без интервала Знак"/>
    <w:basedOn w:val="a0"/>
    <w:link w:val="aff2"/>
    <w:uiPriority w:val="1"/>
    <w:rsid w:val="00C64D08"/>
    <w:rPr>
      <w:rFonts w:asciiTheme="minorHAnsi" w:eastAsiaTheme="minorHAnsi" w:hAnsiTheme="minorHAnsi" w:cstheme="minorBidi"/>
      <w:sz w:val="22"/>
      <w:szCs w:val="22"/>
      <w:lang w:eastAsia="en-US"/>
    </w:rPr>
  </w:style>
  <w:style w:type="paragraph" w:customStyle="1" w:styleId="affd">
    <w:name w:val="Основной текст ПЗ"/>
    <w:basedOn w:val="a"/>
    <w:link w:val="affe"/>
    <w:qFormat/>
    <w:rsid w:val="004D5C7E"/>
    <w:pPr>
      <w:spacing w:line="360" w:lineRule="auto"/>
      <w:ind w:firstLine="709"/>
    </w:pPr>
    <w:rPr>
      <w:rFonts w:eastAsia="Malgun Gothic"/>
      <w:sz w:val="24"/>
      <w:szCs w:val="24"/>
    </w:rPr>
  </w:style>
  <w:style w:type="character" w:customStyle="1" w:styleId="affe">
    <w:name w:val="Основной текст ПЗ Знак"/>
    <w:link w:val="affd"/>
    <w:rsid w:val="004D5C7E"/>
    <w:rPr>
      <w:rFonts w:eastAsia="Malgun Gothic"/>
      <w:sz w:val="24"/>
      <w:szCs w:val="24"/>
      <w:lang w:val="uk-UA"/>
    </w:rPr>
  </w:style>
  <w:style w:type="table" w:customStyle="1" w:styleId="19">
    <w:name w:val="Сетка таблицы светлая1"/>
    <w:basedOn w:val="a1"/>
    <w:uiPriority w:val="40"/>
    <w:rsid w:val="004D5C7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B61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611">
      <w:bodyDiv w:val="1"/>
      <w:marLeft w:val="0"/>
      <w:marRight w:val="0"/>
      <w:marTop w:val="0"/>
      <w:marBottom w:val="0"/>
      <w:divBdr>
        <w:top w:val="none" w:sz="0" w:space="0" w:color="auto"/>
        <w:left w:val="none" w:sz="0" w:space="0" w:color="auto"/>
        <w:bottom w:val="none" w:sz="0" w:space="0" w:color="auto"/>
        <w:right w:val="none" w:sz="0" w:space="0" w:color="auto"/>
      </w:divBdr>
    </w:div>
    <w:div w:id="26568630">
      <w:bodyDiv w:val="1"/>
      <w:marLeft w:val="0"/>
      <w:marRight w:val="0"/>
      <w:marTop w:val="0"/>
      <w:marBottom w:val="0"/>
      <w:divBdr>
        <w:top w:val="none" w:sz="0" w:space="0" w:color="auto"/>
        <w:left w:val="none" w:sz="0" w:space="0" w:color="auto"/>
        <w:bottom w:val="none" w:sz="0" w:space="0" w:color="auto"/>
        <w:right w:val="none" w:sz="0" w:space="0" w:color="auto"/>
      </w:divBdr>
    </w:div>
    <w:div w:id="48962427">
      <w:bodyDiv w:val="1"/>
      <w:marLeft w:val="0"/>
      <w:marRight w:val="0"/>
      <w:marTop w:val="0"/>
      <w:marBottom w:val="0"/>
      <w:divBdr>
        <w:top w:val="none" w:sz="0" w:space="0" w:color="auto"/>
        <w:left w:val="none" w:sz="0" w:space="0" w:color="auto"/>
        <w:bottom w:val="none" w:sz="0" w:space="0" w:color="auto"/>
        <w:right w:val="none" w:sz="0" w:space="0" w:color="auto"/>
      </w:divBdr>
    </w:div>
    <w:div w:id="58746445">
      <w:bodyDiv w:val="1"/>
      <w:marLeft w:val="0"/>
      <w:marRight w:val="0"/>
      <w:marTop w:val="0"/>
      <w:marBottom w:val="0"/>
      <w:divBdr>
        <w:top w:val="none" w:sz="0" w:space="0" w:color="auto"/>
        <w:left w:val="none" w:sz="0" w:space="0" w:color="auto"/>
        <w:bottom w:val="none" w:sz="0" w:space="0" w:color="auto"/>
        <w:right w:val="none" w:sz="0" w:space="0" w:color="auto"/>
      </w:divBdr>
    </w:div>
    <w:div w:id="74136896">
      <w:bodyDiv w:val="1"/>
      <w:marLeft w:val="0"/>
      <w:marRight w:val="0"/>
      <w:marTop w:val="0"/>
      <w:marBottom w:val="0"/>
      <w:divBdr>
        <w:top w:val="none" w:sz="0" w:space="0" w:color="auto"/>
        <w:left w:val="none" w:sz="0" w:space="0" w:color="auto"/>
        <w:bottom w:val="none" w:sz="0" w:space="0" w:color="auto"/>
        <w:right w:val="none" w:sz="0" w:space="0" w:color="auto"/>
      </w:divBdr>
    </w:div>
    <w:div w:id="144401620">
      <w:bodyDiv w:val="1"/>
      <w:marLeft w:val="0"/>
      <w:marRight w:val="0"/>
      <w:marTop w:val="0"/>
      <w:marBottom w:val="0"/>
      <w:divBdr>
        <w:top w:val="none" w:sz="0" w:space="0" w:color="auto"/>
        <w:left w:val="none" w:sz="0" w:space="0" w:color="auto"/>
        <w:bottom w:val="none" w:sz="0" w:space="0" w:color="auto"/>
        <w:right w:val="none" w:sz="0" w:space="0" w:color="auto"/>
      </w:divBdr>
    </w:div>
    <w:div w:id="149685024">
      <w:bodyDiv w:val="1"/>
      <w:marLeft w:val="0"/>
      <w:marRight w:val="0"/>
      <w:marTop w:val="0"/>
      <w:marBottom w:val="0"/>
      <w:divBdr>
        <w:top w:val="none" w:sz="0" w:space="0" w:color="auto"/>
        <w:left w:val="none" w:sz="0" w:space="0" w:color="auto"/>
        <w:bottom w:val="none" w:sz="0" w:space="0" w:color="auto"/>
        <w:right w:val="none" w:sz="0" w:space="0" w:color="auto"/>
      </w:divBdr>
    </w:div>
    <w:div w:id="156847367">
      <w:bodyDiv w:val="1"/>
      <w:marLeft w:val="0"/>
      <w:marRight w:val="0"/>
      <w:marTop w:val="0"/>
      <w:marBottom w:val="0"/>
      <w:divBdr>
        <w:top w:val="none" w:sz="0" w:space="0" w:color="auto"/>
        <w:left w:val="none" w:sz="0" w:space="0" w:color="auto"/>
        <w:bottom w:val="none" w:sz="0" w:space="0" w:color="auto"/>
        <w:right w:val="none" w:sz="0" w:space="0" w:color="auto"/>
      </w:divBdr>
    </w:div>
    <w:div w:id="174464018">
      <w:bodyDiv w:val="1"/>
      <w:marLeft w:val="0"/>
      <w:marRight w:val="0"/>
      <w:marTop w:val="0"/>
      <w:marBottom w:val="0"/>
      <w:divBdr>
        <w:top w:val="none" w:sz="0" w:space="0" w:color="auto"/>
        <w:left w:val="none" w:sz="0" w:space="0" w:color="auto"/>
        <w:bottom w:val="none" w:sz="0" w:space="0" w:color="auto"/>
        <w:right w:val="none" w:sz="0" w:space="0" w:color="auto"/>
      </w:divBdr>
    </w:div>
    <w:div w:id="178393288">
      <w:bodyDiv w:val="1"/>
      <w:marLeft w:val="0"/>
      <w:marRight w:val="0"/>
      <w:marTop w:val="0"/>
      <w:marBottom w:val="0"/>
      <w:divBdr>
        <w:top w:val="none" w:sz="0" w:space="0" w:color="auto"/>
        <w:left w:val="none" w:sz="0" w:space="0" w:color="auto"/>
        <w:bottom w:val="none" w:sz="0" w:space="0" w:color="auto"/>
        <w:right w:val="none" w:sz="0" w:space="0" w:color="auto"/>
      </w:divBdr>
    </w:div>
    <w:div w:id="185293983">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88565728">
      <w:bodyDiv w:val="1"/>
      <w:marLeft w:val="0"/>
      <w:marRight w:val="0"/>
      <w:marTop w:val="0"/>
      <w:marBottom w:val="0"/>
      <w:divBdr>
        <w:top w:val="none" w:sz="0" w:space="0" w:color="auto"/>
        <w:left w:val="none" w:sz="0" w:space="0" w:color="auto"/>
        <w:bottom w:val="none" w:sz="0" w:space="0" w:color="auto"/>
        <w:right w:val="none" w:sz="0" w:space="0" w:color="auto"/>
      </w:divBdr>
    </w:div>
    <w:div w:id="191381283">
      <w:bodyDiv w:val="1"/>
      <w:marLeft w:val="0"/>
      <w:marRight w:val="0"/>
      <w:marTop w:val="0"/>
      <w:marBottom w:val="0"/>
      <w:divBdr>
        <w:top w:val="none" w:sz="0" w:space="0" w:color="auto"/>
        <w:left w:val="none" w:sz="0" w:space="0" w:color="auto"/>
        <w:bottom w:val="none" w:sz="0" w:space="0" w:color="auto"/>
        <w:right w:val="none" w:sz="0" w:space="0" w:color="auto"/>
      </w:divBdr>
    </w:div>
    <w:div w:id="201751129">
      <w:bodyDiv w:val="1"/>
      <w:marLeft w:val="0"/>
      <w:marRight w:val="0"/>
      <w:marTop w:val="0"/>
      <w:marBottom w:val="0"/>
      <w:divBdr>
        <w:top w:val="none" w:sz="0" w:space="0" w:color="auto"/>
        <w:left w:val="none" w:sz="0" w:space="0" w:color="auto"/>
        <w:bottom w:val="none" w:sz="0" w:space="0" w:color="auto"/>
        <w:right w:val="none" w:sz="0" w:space="0" w:color="auto"/>
      </w:divBdr>
    </w:div>
    <w:div w:id="213657599">
      <w:bodyDiv w:val="1"/>
      <w:marLeft w:val="0"/>
      <w:marRight w:val="0"/>
      <w:marTop w:val="0"/>
      <w:marBottom w:val="0"/>
      <w:divBdr>
        <w:top w:val="none" w:sz="0" w:space="0" w:color="auto"/>
        <w:left w:val="none" w:sz="0" w:space="0" w:color="auto"/>
        <w:bottom w:val="none" w:sz="0" w:space="0" w:color="auto"/>
        <w:right w:val="none" w:sz="0" w:space="0" w:color="auto"/>
      </w:divBdr>
    </w:div>
    <w:div w:id="226651398">
      <w:bodyDiv w:val="1"/>
      <w:marLeft w:val="0"/>
      <w:marRight w:val="0"/>
      <w:marTop w:val="0"/>
      <w:marBottom w:val="0"/>
      <w:divBdr>
        <w:top w:val="none" w:sz="0" w:space="0" w:color="auto"/>
        <w:left w:val="none" w:sz="0" w:space="0" w:color="auto"/>
        <w:bottom w:val="none" w:sz="0" w:space="0" w:color="auto"/>
        <w:right w:val="none" w:sz="0" w:space="0" w:color="auto"/>
      </w:divBdr>
    </w:div>
    <w:div w:id="226767471">
      <w:bodyDiv w:val="1"/>
      <w:marLeft w:val="0"/>
      <w:marRight w:val="0"/>
      <w:marTop w:val="0"/>
      <w:marBottom w:val="0"/>
      <w:divBdr>
        <w:top w:val="none" w:sz="0" w:space="0" w:color="auto"/>
        <w:left w:val="none" w:sz="0" w:space="0" w:color="auto"/>
        <w:bottom w:val="none" w:sz="0" w:space="0" w:color="auto"/>
        <w:right w:val="none" w:sz="0" w:space="0" w:color="auto"/>
      </w:divBdr>
    </w:div>
    <w:div w:id="247858985">
      <w:bodyDiv w:val="1"/>
      <w:marLeft w:val="0"/>
      <w:marRight w:val="0"/>
      <w:marTop w:val="0"/>
      <w:marBottom w:val="0"/>
      <w:divBdr>
        <w:top w:val="none" w:sz="0" w:space="0" w:color="auto"/>
        <w:left w:val="none" w:sz="0" w:space="0" w:color="auto"/>
        <w:bottom w:val="none" w:sz="0" w:space="0" w:color="auto"/>
        <w:right w:val="none" w:sz="0" w:space="0" w:color="auto"/>
      </w:divBdr>
    </w:div>
    <w:div w:id="269631914">
      <w:bodyDiv w:val="1"/>
      <w:marLeft w:val="0"/>
      <w:marRight w:val="0"/>
      <w:marTop w:val="0"/>
      <w:marBottom w:val="0"/>
      <w:divBdr>
        <w:top w:val="none" w:sz="0" w:space="0" w:color="auto"/>
        <w:left w:val="none" w:sz="0" w:space="0" w:color="auto"/>
        <w:bottom w:val="none" w:sz="0" w:space="0" w:color="auto"/>
        <w:right w:val="none" w:sz="0" w:space="0" w:color="auto"/>
      </w:divBdr>
      <w:divsChild>
        <w:div w:id="860122276">
          <w:marLeft w:val="0"/>
          <w:marRight w:val="0"/>
          <w:marTop w:val="0"/>
          <w:marBottom w:val="0"/>
          <w:divBdr>
            <w:top w:val="single" w:sz="2" w:space="0" w:color="000000"/>
            <w:left w:val="single" w:sz="2" w:space="0" w:color="000000"/>
            <w:bottom w:val="single" w:sz="2" w:space="0" w:color="000000"/>
            <w:right w:val="single" w:sz="2" w:space="0" w:color="000000"/>
          </w:divBdr>
        </w:div>
        <w:div w:id="17423668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7859834">
      <w:bodyDiv w:val="1"/>
      <w:marLeft w:val="0"/>
      <w:marRight w:val="0"/>
      <w:marTop w:val="0"/>
      <w:marBottom w:val="0"/>
      <w:divBdr>
        <w:top w:val="none" w:sz="0" w:space="0" w:color="auto"/>
        <w:left w:val="none" w:sz="0" w:space="0" w:color="auto"/>
        <w:bottom w:val="none" w:sz="0" w:space="0" w:color="auto"/>
        <w:right w:val="none" w:sz="0" w:space="0" w:color="auto"/>
      </w:divBdr>
    </w:div>
    <w:div w:id="302656978">
      <w:bodyDiv w:val="1"/>
      <w:marLeft w:val="0"/>
      <w:marRight w:val="0"/>
      <w:marTop w:val="0"/>
      <w:marBottom w:val="0"/>
      <w:divBdr>
        <w:top w:val="none" w:sz="0" w:space="0" w:color="auto"/>
        <w:left w:val="none" w:sz="0" w:space="0" w:color="auto"/>
        <w:bottom w:val="none" w:sz="0" w:space="0" w:color="auto"/>
        <w:right w:val="none" w:sz="0" w:space="0" w:color="auto"/>
      </w:divBdr>
    </w:div>
    <w:div w:id="308874274">
      <w:bodyDiv w:val="1"/>
      <w:marLeft w:val="0"/>
      <w:marRight w:val="0"/>
      <w:marTop w:val="0"/>
      <w:marBottom w:val="0"/>
      <w:divBdr>
        <w:top w:val="none" w:sz="0" w:space="0" w:color="auto"/>
        <w:left w:val="none" w:sz="0" w:space="0" w:color="auto"/>
        <w:bottom w:val="none" w:sz="0" w:space="0" w:color="auto"/>
        <w:right w:val="none" w:sz="0" w:space="0" w:color="auto"/>
      </w:divBdr>
    </w:div>
    <w:div w:id="314769456">
      <w:bodyDiv w:val="1"/>
      <w:marLeft w:val="0"/>
      <w:marRight w:val="0"/>
      <w:marTop w:val="0"/>
      <w:marBottom w:val="0"/>
      <w:divBdr>
        <w:top w:val="none" w:sz="0" w:space="0" w:color="auto"/>
        <w:left w:val="none" w:sz="0" w:space="0" w:color="auto"/>
        <w:bottom w:val="none" w:sz="0" w:space="0" w:color="auto"/>
        <w:right w:val="none" w:sz="0" w:space="0" w:color="auto"/>
      </w:divBdr>
    </w:div>
    <w:div w:id="345403509">
      <w:bodyDiv w:val="1"/>
      <w:marLeft w:val="0"/>
      <w:marRight w:val="0"/>
      <w:marTop w:val="0"/>
      <w:marBottom w:val="0"/>
      <w:divBdr>
        <w:top w:val="none" w:sz="0" w:space="0" w:color="auto"/>
        <w:left w:val="none" w:sz="0" w:space="0" w:color="auto"/>
        <w:bottom w:val="none" w:sz="0" w:space="0" w:color="auto"/>
        <w:right w:val="none" w:sz="0" w:space="0" w:color="auto"/>
      </w:divBdr>
    </w:div>
    <w:div w:id="346250222">
      <w:bodyDiv w:val="1"/>
      <w:marLeft w:val="0"/>
      <w:marRight w:val="0"/>
      <w:marTop w:val="0"/>
      <w:marBottom w:val="0"/>
      <w:divBdr>
        <w:top w:val="none" w:sz="0" w:space="0" w:color="auto"/>
        <w:left w:val="none" w:sz="0" w:space="0" w:color="auto"/>
        <w:bottom w:val="none" w:sz="0" w:space="0" w:color="auto"/>
        <w:right w:val="none" w:sz="0" w:space="0" w:color="auto"/>
      </w:divBdr>
    </w:div>
    <w:div w:id="349525161">
      <w:bodyDiv w:val="1"/>
      <w:marLeft w:val="0"/>
      <w:marRight w:val="0"/>
      <w:marTop w:val="0"/>
      <w:marBottom w:val="0"/>
      <w:divBdr>
        <w:top w:val="none" w:sz="0" w:space="0" w:color="auto"/>
        <w:left w:val="none" w:sz="0" w:space="0" w:color="auto"/>
        <w:bottom w:val="none" w:sz="0" w:space="0" w:color="auto"/>
        <w:right w:val="none" w:sz="0" w:space="0" w:color="auto"/>
      </w:divBdr>
    </w:div>
    <w:div w:id="371003927">
      <w:bodyDiv w:val="1"/>
      <w:marLeft w:val="0"/>
      <w:marRight w:val="0"/>
      <w:marTop w:val="0"/>
      <w:marBottom w:val="0"/>
      <w:divBdr>
        <w:top w:val="none" w:sz="0" w:space="0" w:color="auto"/>
        <w:left w:val="none" w:sz="0" w:space="0" w:color="auto"/>
        <w:bottom w:val="none" w:sz="0" w:space="0" w:color="auto"/>
        <w:right w:val="none" w:sz="0" w:space="0" w:color="auto"/>
      </w:divBdr>
    </w:div>
    <w:div w:id="388694514">
      <w:bodyDiv w:val="1"/>
      <w:marLeft w:val="0"/>
      <w:marRight w:val="0"/>
      <w:marTop w:val="0"/>
      <w:marBottom w:val="0"/>
      <w:divBdr>
        <w:top w:val="none" w:sz="0" w:space="0" w:color="auto"/>
        <w:left w:val="none" w:sz="0" w:space="0" w:color="auto"/>
        <w:bottom w:val="none" w:sz="0" w:space="0" w:color="auto"/>
        <w:right w:val="none" w:sz="0" w:space="0" w:color="auto"/>
      </w:divBdr>
    </w:div>
    <w:div w:id="405345884">
      <w:bodyDiv w:val="1"/>
      <w:marLeft w:val="0"/>
      <w:marRight w:val="0"/>
      <w:marTop w:val="0"/>
      <w:marBottom w:val="0"/>
      <w:divBdr>
        <w:top w:val="none" w:sz="0" w:space="0" w:color="auto"/>
        <w:left w:val="none" w:sz="0" w:space="0" w:color="auto"/>
        <w:bottom w:val="none" w:sz="0" w:space="0" w:color="auto"/>
        <w:right w:val="none" w:sz="0" w:space="0" w:color="auto"/>
      </w:divBdr>
      <w:divsChild>
        <w:div w:id="31346886">
          <w:marLeft w:val="0"/>
          <w:marRight w:val="0"/>
          <w:marTop w:val="0"/>
          <w:marBottom w:val="0"/>
          <w:divBdr>
            <w:top w:val="single" w:sz="6" w:space="5" w:color="AAAAAA"/>
            <w:left w:val="single" w:sz="6" w:space="5" w:color="AAAAAA"/>
            <w:bottom w:val="single" w:sz="6" w:space="5" w:color="AAAAAA"/>
            <w:right w:val="single" w:sz="6" w:space="5" w:color="AAAAAA"/>
          </w:divBdr>
        </w:div>
        <w:div w:id="923106199">
          <w:marLeft w:val="336"/>
          <w:marRight w:val="0"/>
          <w:marTop w:val="120"/>
          <w:marBottom w:val="192"/>
          <w:divBdr>
            <w:top w:val="none" w:sz="0" w:space="0" w:color="auto"/>
            <w:left w:val="none" w:sz="0" w:space="0" w:color="auto"/>
            <w:bottom w:val="none" w:sz="0" w:space="0" w:color="auto"/>
            <w:right w:val="none" w:sz="0" w:space="0" w:color="auto"/>
          </w:divBdr>
          <w:divsChild>
            <w:div w:id="184281957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22394885">
          <w:marLeft w:val="336"/>
          <w:marRight w:val="0"/>
          <w:marTop w:val="120"/>
          <w:marBottom w:val="192"/>
          <w:divBdr>
            <w:top w:val="none" w:sz="0" w:space="0" w:color="auto"/>
            <w:left w:val="none" w:sz="0" w:space="0" w:color="auto"/>
            <w:bottom w:val="none" w:sz="0" w:space="0" w:color="auto"/>
            <w:right w:val="none" w:sz="0" w:space="0" w:color="auto"/>
          </w:divBdr>
          <w:divsChild>
            <w:div w:id="7061504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38470666">
          <w:marLeft w:val="336"/>
          <w:marRight w:val="0"/>
          <w:marTop w:val="120"/>
          <w:marBottom w:val="192"/>
          <w:divBdr>
            <w:top w:val="none" w:sz="0" w:space="0" w:color="auto"/>
            <w:left w:val="none" w:sz="0" w:space="0" w:color="auto"/>
            <w:bottom w:val="none" w:sz="0" w:space="0" w:color="auto"/>
            <w:right w:val="none" w:sz="0" w:space="0" w:color="auto"/>
          </w:divBdr>
          <w:divsChild>
            <w:div w:id="19437572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412360245">
      <w:bodyDiv w:val="1"/>
      <w:marLeft w:val="0"/>
      <w:marRight w:val="0"/>
      <w:marTop w:val="0"/>
      <w:marBottom w:val="0"/>
      <w:divBdr>
        <w:top w:val="none" w:sz="0" w:space="0" w:color="auto"/>
        <w:left w:val="none" w:sz="0" w:space="0" w:color="auto"/>
        <w:bottom w:val="none" w:sz="0" w:space="0" w:color="auto"/>
        <w:right w:val="none" w:sz="0" w:space="0" w:color="auto"/>
      </w:divBdr>
    </w:div>
    <w:div w:id="429736491">
      <w:bodyDiv w:val="1"/>
      <w:marLeft w:val="0"/>
      <w:marRight w:val="0"/>
      <w:marTop w:val="0"/>
      <w:marBottom w:val="0"/>
      <w:divBdr>
        <w:top w:val="none" w:sz="0" w:space="0" w:color="auto"/>
        <w:left w:val="none" w:sz="0" w:space="0" w:color="auto"/>
        <w:bottom w:val="none" w:sz="0" w:space="0" w:color="auto"/>
        <w:right w:val="none" w:sz="0" w:space="0" w:color="auto"/>
      </w:divBdr>
    </w:div>
    <w:div w:id="430469404">
      <w:bodyDiv w:val="1"/>
      <w:marLeft w:val="0"/>
      <w:marRight w:val="0"/>
      <w:marTop w:val="0"/>
      <w:marBottom w:val="0"/>
      <w:divBdr>
        <w:top w:val="none" w:sz="0" w:space="0" w:color="auto"/>
        <w:left w:val="none" w:sz="0" w:space="0" w:color="auto"/>
        <w:bottom w:val="none" w:sz="0" w:space="0" w:color="auto"/>
        <w:right w:val="none" w:sz="0" w:space="0" w:color="auto"/>
      </w:divBdr>
    </w:div>
    <w:div w:id="431126225">
      <w:bodyDiv w:val="1"/>
      <w:marLeft w:val="0"/>
      <w:marRight w:val="0"/>
      <w:marTop w:val="0"/>
      <w:marBottom w:val="0"/>
      <w:divBdr>
        <w:top w:val="none" w:sz="0" w:space="0" w:color="auto"/>
        <w:left w:val="none" w:sz="0" w:space="0" w:color="auto"/>
        <w:bottom w:val="none" w:sz="0" w:space="0" w:color="auto"/>
        <w:right w:val="none" w:sz="0" w:space="0" w:color="auto"/>
      </w:divBdr>
    </w:div>
    <w:div w:id="437144925">
      <w:bodyDiv w:val="1"/>
      <w:marLeft w:val="0"/>
      <w:marRight w:val="0"/>
      <w:marTop w:val="0"/>
      <w:marBottom w:val="0"/>
      <w:divBdr>
        <w:top w:val="none" w:sz="0" w:space="0" w:color="auto"/>
        <w:left w:val="none" w:sz="0" w:space="0" w:color="auto"/>
        <w:bottom w:val="none" w:sz="0" w:space="0" w:color="auto"/>
        <w:right w:val="none" w:sz="0" w:space="0" w:color="auto"/>
      </w:divBdr>
    </w:div>
    <w:div w:id="442306724">
      <w:bodyDiv w:val="1"/>
      <w:marLeft w:val="0"/>
      <w:marRight w:val="0"/>
      <w:marTop w:val="0"/>
      <w:marBottom w:val="0"/>
      <w:divBdr>
        <w:top w:val="none" w:sz="0" w:space="0" w:color="auto"/>
        <w:left w:val="none" w:sz="0" w:space="0" w:color="auto"/>
        <w:bottom w:val="none" w:sz="0" w:space="0" w:color="auto"/>
        <w:right w:val="none" w:sz="0" w:space="0" w:color="auto"/>
      </w:divBdr>
    </w:div>
    <w:div w:id="473567096">
      <w:bodyDiv w:val="1"/>
      <w:marLeft w:val="0"/>
      <w:marRight w:val="0"/>
      <w:marTop w:val="0"/>
      <w:marBottom w:val="0"/>
      <w:divBdr>
        <w:top w:val="none" w:sz="0" w:space="0" w:color="auto"/>
        <w:left w:val="none" w:sz="0" w:space="0" w:color="auto"/>
        <w:bottom w:val="none" w:sz="0" w:space="0" w:color="auto"/>
        <w:right w:val="none" w:sz="0" w:space="0" w:color="auto"/>
      </w:divBdr>
    </w:div>
    <w:div w:id="483156828">
      <w:bodyDiv w:val="1"/>
      <w:marLeft w:val="0"/>
      <w:marRight w:val="0"/>
      <w:marTop w:val="0"/>
      <w:marBottom w:val="0"/>
      <w:divBdr>
        <w:top w:val="none" w:sz="0" w:space="0" w:color="auto"/>
        <w:left w:val="none" w:sz="0" w:space="0" w:color="auto"/>
        <w:bottom w:val="none" w:sz="0" w:space="0" w:color="auto"/>
        <w:right w:val="none" w:sz="0" w:space="0" w:color="auto"/>
      </w:divBdr>
    </w:div>
    <w:div w:id="502941098">
      <w:bodyDiv w:val="1"/>
      <w:marLeft w:val="0"/>
      <w:marRight w:val="0"/>
      <w:marTop w:val="0"/>
      <w:marBottom w:val="0"/>
      <w:divBdr>
        <w:top w:val="none" w:sz="0" w:space="0" w:color="auto"/>
        <w:left w:val="none" w:sz="0" w:space="0" w:color="auto"/>
        <w:bottom w:val="none" w:sz="0" w:space="0" w:color="auto"/>
        <w:right w:val="none" w:sz="0" w:space="0" w:color="auto"/>
      </w:divBdr>
    </w:div>
    <w:div w:id="517961627">
      <w:bodyDiv w:val="1"/>
      <w:marLeft w:val="0"/>
      <w:marRight w:val="0"/>
      <w:marTop w:val="0"/>
      <w:marBottom w:val="0"/>
      <w:divBdr>
        <w:top w:val="none" w:sz="0" w:space="0" w:color="auto"/>
        <w:left w:val="none" w:sz="0" w:space="0" w:color="auto"/>
        <w:bottom w:val="none" w:sz="0" w:space="0" w:color="auto"/>
        <w:right w:val="none" w:sz="0" w:space="0" w:color="auto"/>
      </w:divBdr>
      <w:divsChild>
        <w:div w:id="454569274">
          <w:marLeft w:val="0"/>
          <w:marRight w:val="0"/>
          <w:marTop w:val="0"/>
          <w:marBottom w:val="0"/>
          <w:divBdr>
            <w:top w:val="none" w:sz="0" w:space="0" w:color="auto"/>
            <w:left w:val="none" w:sz="0" w:space="0" w:color="auto"/>
            <w:bottom w:val="none" w:sz="0" w:space="0" w:color="auto"/>
            <w:right w:val="none" w:sz="0" w:space="0" w:color="auto"/>
          </w:divBdr>
        </w:div>
      </w:divsChild>
    </w:div>
    <w:div w:id="549075304">
      <w:bodyDiv w:val="1"/>
      <w:marLeft w:val="0"/>
      <w:marRight w:val="0"/>
      <w:marTop w:val="0"/>
      <w:marBottom w:val="0"/>
      <w:divBdr>
        <w:top w:val="none" w:sz="0" w:space="0" w:color="auto"/>
        <w:left w:val="none" w:sz="0" w:space="0" w:color="auto"/>
        <w:bottom w:val="none" w:sz="0" w:space="0" w:color="auto"/>
        <w:right w:val="none" w:sz="0" w:space="0" w:color="auto"/>
      </w:divBdr>
    </w:div>
    <w:div w:id="560946714">
      <w:bodyDiv w:val="1"/>
      <w:marLeft w:val="0"/>
      <w:marRight w:val="0"/>
      <w:marTop w:val="0"/>
      <w:marBottom w:val="0"/>
      <w:divBdr>
        <w:top w:val="none" w:sz="0" w:space="0" w:color="auto"/>
        <w:left w:val="none" w:sz="0" w:space="0" w:color="auto"/>
        <w:bottom w:val="none" w:sz="0" w:space="0" w:color="auto"/>
        <w:right w:val="none" w:sz="0" w:space="0" w:color="auto"/>
      </w:divBdr>
    </w:div>
    <w:div w:id="562257986">
      <w:bodyDiv w:val="1"/>
      <w:marLeft w:val="0"/>
      <w:marRight w:val="0"/>
      <w:marTop w:val="0"/>
      <w:marBottom w:val="0"/>
      <w:divBdr>
        <w:top w:val="none" w:sz="0" w:space="0" w:color="auto"/>
        <w:left w:val="none" w:sz="0" w:space="0" w:color="auto"/>
        <w:bottom w:val="none" w:sz="0" w:space="0" w:color="auto"/>
        <w:right w:val="none" w:sz="0" w:space="0" w:color="auto"/>
      </w:divBdr>
    </w:div>
    <w:div w:id="562758284">
      <w:bodyDiv w:val="1"/>
      <w:marLeft w:val="0"/>
      <w:marRight w:val="0"/>
      <w:marTop w:val="0"/>
      <w:marBottom w:val="0"/>
      <w:divBdr>
        <w:top w:val="none" w:sz="0" w:space="0" w:color="auto"/>
        <w:left w:val="none" w:sz="0" w:space="0" w:color="auto"/>
        <w:bottom w:val="none" w:sz="0" w:space="0" w:color="auto"/>
        <w:right w:val="none" w:sz="0" w:space="0" w:color="auto"/>
      </w:divBdr>
    </w:div>
    <w:div w:id="566309134">
      <w:bodyDiv w:val="1"/>
      <w:marLeft w:val="0"/>
      <w:marRight w:val="0"/>
      <w:marTop w:val="0"/>
      <w:marBottom w:val="0"/>
      <w:divBdr>
        <w:top w:val="none" w:sz="0" w:space="0" w:color="auto"/>
        <w:left w:val="none" w:sz="0" w:space="0" w:color="auto"/>
        <w:bottom w:val="none" w:sz="0" w:space="0" w:color="auto"/>
        <w:right w:val="none" w:sz="0" w:space="0" w:color="auto"/>
      </w:divBdr>
    </w:div>
    <w:div w:id="586186135">
      <w:bodyDiv w:val="1"/>
      <w:marLeft w:val="0"/>
      <w:marRight w:val="0"/>
      <w:marTop w:val="0"/>
      <w:marBottom w:val="0"/>
      <w:divBdr>
        <w:top w:val="none" w:sz="0" w:space="0" w:color="auto"/>
        <w:left w:val="none" w:sz="0" w:space="0" w:color="auto"/>
        <w:bottom w:val="none" w:sz="0" w:space="0" w:color="auto"/>
        <w:right w:val="none" w:sz="0" w:space="0" w:color="auto"/>
      </w:divBdr>
    </w:div>
    <w:div w:id="611665445">
      <w:bodyDiv w:val="1"/>
      <w:marLeft w:val="0"/>
      <w:marRight w:val="0"/>
      <w:marTop w:val="0"/>
      <w:marBottom w:val="0"/>
      <w:divBdr>
        <w:top w:val="none" w:sz="0" w:space="0" w:color="auto"/>
        <w:left w:val="none" w:sz="0" w:space="0" w:color="auto"/>
        <w:bottom w:val="none" w:sz="0" w:space="0" w:color="auto"/>
        <w:right w:val="none" w:sz="0" w:space="0" w:color="auto"/>
      </w:divBdr>
    </w:div>
    <w:div w:id="621615805">
      <w:bodyDiv w:val="1"/>
      <w:marLeft w:val="0"/>
      <w:marRight w:val="0"/>
      <w:marTop w:val="0"/>
      <w:marBottom w:val="0"/>
      <w:divBdr>
        <w:top w:val="none" w:sz="0" w:space="0" w:color="auto"/>
        <w:left w:val="none" w:sz="0" w:space="0" w:color="auto"/>
        <w:bottom w:val="none" w:sz="0" w:space="0" w:color="auto"/>
        <w:right w:val="none" w:sz="0" w:space="0" w:color="auto"/>
      </w:divBdr>
    </w:div>
    <w:div w:id="623538391">
      <w:bodyDiv w:val="1"/>
      <w:marLeft w:val="0"/>
      <w:marRight w:val="0"/>
      <w:marTop w:val="0"/>
      <w:marBottom w:val="0"/>
      <w:divBdr>
        <w:top w:val="none" w:sz="0" w:space="0" w:color="auto"/>
        <w:left w:val="none" w:sz="0" w:space="0" w:color="auto"/>
        <w:bottom w:val="none" w:sz="0" w:space="0" w:color="auto"/>
        <w:right w:val="none" w:sz="0" w:space="0" w:color="auto"/>
      </w:divBdr>
    </w:div>
    <w:div w:id="625741623">
      <w:bodyDiv w:val="1"/>
      <w:marLeft w:val="0"/>
      <w:marRight w:val="0"/>
      <w:marTop w:val="0"/>
      <w:marBottom w:val="0"/>
      <w:divBdr>
        <w:top w:val="none" w:sz="0" w:space="0" w:color="auto"/>
        <w:left w:val="none" w:sz="0" w:space="0" w:color="auto"/>
        <w:bottom w:val="none" w:sz="0" w:space="0" w:color="auto"/>
        <w:right w:val="none" w:sz="0" w:space="0" w:color="auto"/>
      </w:divBdr>
    </w:div>
    <w:div w:id="634062986">
      <w:bodyDiv w:val="1"/>
      <w:marLeft w:val="0"/>
      <w:marRight w:val="0"/>
      <w:marTop w:val="0"/>
      <w:marBottom w:val="0"/>
      <w:divBdr>
        <w:top w:val="none" w:sz="0" w:space="0" w:color="auto"/>
        <w:left w:val="none" w:sz="0" w:space="0" w:color="auto"/>
        <w:bottom w:val="none" w:sz="0" w:space="0" w:color="auto"/>
        <w:right w:val="none" w:sz="0" w:space="0" w:color="auto"/>
      </w:divBdr>
    </w:div>
    <w:div w:id="642547080">
      <w:bodyDiv w:val="1"/>
      <w:marLeft w:val="0"/>
      <w:marRight w:val="0"/>
      <w:marTop w:val="0"/>
      <w:marBottom w:val="0"/>
      <w:divBdr>
        <w:top w:val="none" w:sz="0" w:space="0" w:color="auto"/>
        <w:left w:val="none" w:sz="0" w:space="0" w:color="auto"/>
        <w:bottom w:val="none" w:sz="0" w:space="0" w:color="auto"/>
        <w:right w:val="none" w:sz="0" w:space="0" w:color="auto"/>
      </w:divBdr>
    </w:div>
    <w:div w:id="652568862">
      <w:bodyDiv w:val="1"/>
      <w:marLeft w:val="0"/>
      <w:marRight w:val="0"/>
      <w:marTop w:val="0"/>
      <w:marBottom w:val="0"/>
      <w:divBdr>
        <w:top w:val="none" w:sz="0" w:space="0" w:color="auto"/>
        <w:left w:val="none" w:sz="0" w:space="0" w:color="auto"/>
        <w:bottom w:val="none" w:sz="0" w:space="0" w:color="auto"/>
        <w:right w:val="none" w:sz="0" w:space="0" w:color="auto"/>
      </w:divBdr>
    </w:div>
    <w:div w:id="659311619">
      <w:bodyDiv w:val="1"/>
      <w:marLeft w:val="0"/>
      <w:marRight w:val="0"/>
      <w:marTop w:val="0"/>
      <w:marBottom w:val="0"/>
      <w:divBdr>
        <w:top w:val="none" w:sz="0" w:space="0" w:color="auto"/>
        <w:left w:val="none" w:sz="0" w:space="0" w:color="auto"/>
        <w:bottom w:val="none" w:sz="0" w:space="0" w:color="auto"/>
        <w:right w:val="none" w:sz="0" w:space="0" w:color="auto"/>
      </w:divBdr>
    </w:div>
    <w:div w:id="709653422">
      <w:bodyDiv w:val="1"/>
      <w:marLeft w:val="0"/>
      <w:marRight w:val="0"/>
      <w:marTop w:val="0"/>
      <w:marBottom w:val="0"/>
      <w:divBdr>
        <w:top w:val="none" w:sz="0" w:space="0" w:color="auto"/>
        <w:left w:val="none" w:sz="0" w:space="0" w:color="auto"/>
        <w:bottom w:val="none" w:sz="0" w:space="0" w:color="auto"/>
        <w:right w:val="none" w:sz="0" w:space="0" w:color="auto"/>
      </w:divBdr>
    </w:div>
    <w:div w:id="711537054">
      <w:bodyDiv w:val="1"/>
      <w:marLeft w:val="0"/>
      <w:marRight w:val="0"/>
      <w:marTop w:val="0"/>
      <w:marBottom w:val="0"/>
      <w:divBdr>
        <w:top w:val="none" w:sz="0" w:space="0" w:color="auto"/>
        <w:left w:val="none" w:sz="0" w:space="0" w:color="auto"/>
        <w:bottom w:val="none" w:sz="0" w:space="0" w:color="auto"/>
        <w:right w:val="none" w:sz="0" w:space="0" w:color="auto"/>
      </w:divBdr>
    </w:div>
    <w:div w:id="729618240">
      <w:bodyDiv w:val="1"/>
      <w:marLeft w:val="0"/>
      <w:marRight w:val="0"/>
      <w:marTop w:val="0"/>
      <w:marBottom w:val="0"/>
      <w:divBdr>
        <w:top w:val="none" w:sz="0" w:space="0" w:color="auto"/>
        <w:left w:val="none" w:sz="0" w:space="0" w:color="auto"/>
        <w:bottom w:val="none" w:sz="0" w:space="0" w:color="auto"/>
        <w:right w:val="none" w:sz="0" w:space="0" w:color="auto"/>
      </w:divBdr>
    </w:div>
    <w:div w:id="758601143">
      <w:bodyDiv w:val="1"/>
      <w:marLeft w:val="0"/>
      <w:marRight w:val="0"/>
      <w:marTop w:val="0"/>
      <w:marBottom w:val="0"/>
      <w:divBdr>
        <w:top w:val="none" w:sz="0" w:space="0" w:color="auto"/>
        <w:left w:val="none" w:sz="0" w:space="0" w:color="auto"/>
        <w:bottom w:val="none" w:sz="0" w:space="0" w:color="auto"/>
        <w:right w:val="none" w:sz="0" w:space="0" w:color="auto"/>
      </w:divBdr>
    </w:div>
    <w:div w:id="795566286">
      <w:bodyDiv w:val="1"/>
      <w:marLeft w:val="0"/>
      <w:marRight w:val="0"/>
      <w:marTop w:val="0"/>
      <w:marBottom w:val="0"/>
      <w:divBdr>
        <w:top w:val="none" w:sz="0" w:space="0" w:color="auto"/>
        <w:left w:val="none" w:sz="0" w:space="0" w:color="auto"/>
        <w:bottom w:val="none" w:sz="0" w:space="0" w:color="auto"/>
        <w:right w:val="none" w:sz="0" w:space="0" w:color="auto"/>
      </w:divBdr>
    </w:div>
    <w:div w:id="797840627">
      <w:bodyDiv w:val="1"/>
      <w:marLeft w:val="0"/>
      <w:marRight w:val="0"/>
      <w:marTop w:val="0"/>
      <w:marBottom w:val="0"/>
      <w:divBdr>
        <w:top w:val="none" w:sz="0" w:space="0" w:color="auto"/>
        <w:left w:val="none" w:sz="0" w:space="0" w:color="auto"/>
        <w:bottom w:val="none" w:sz="0" w:space="0" w:color="auto"/>
        <w:right w:val="none" w:sz="0" w:space="0" w:color="auto"/>
      </w:divBdr>
    </w:div>
    <w:div w:id="806629012">
      <w:bodyDiv w:val="1"/>
      <w:marLeft w:val="0"/>
      <w:marRight w:val="0"/>
      <w:marTop w:val="0"/>
      <w:marBottom w:val="0"/>
      <w:divBdr>
        <w:top w:val="none" w:sz="0" w:space="0" w:color="auto"/>
        <w:left w:val="none" w:sz="0" w:space="0" w:color="auto"/>
        <w:bottom w:val="none" w:sz="0" w:space="0" w:color="auto"/>
        <w:right w:val="none" w:sz="0" w:space="0" w:color="auto"/>
      </w:divBdr>
    </w:div>
    <w:div w:id="818771894">
      <w:bodyDiv w:val="1"/>
      <w:marLeft w:val="0"/>
      <w:marRight w:val="0"/>
      <w:marTop w:val="0"/>
      <w:marBottom w:val="0"/>
      <w:divBdr>
        <w:top w:val="none" w:sz="0" w:space="0" w:color="auto"/>
        <w:left w:val="none" w:sz="0" w:space="0" w:color="auto"/>
        <w:bottom w:val="none" w:sz="0" w:space="0" w:color="auto"/>
        <w:right w:val="none" w:sz="0" w:space="0" w:color="auto"/>
      </w:divBdr>
    </w:div>
    <w:div w:id="835727196">
      <w:bodyDiv w:val="1"/>
      <w:marLeft w:val="0"/>
      <w:marRight w:val="0"/>
      <w:marTop w:val="0"/>
      <w:marBottom w:val="0"/>
      <w:divBdr>
        <w:top w:val="none" w:sz="0" w:space="0" w:color="auto"/>
        <w:left w:val="none" w:sz="0" w:space="0" w:color="auto"/>
        <w:bottom w:val="none" w:sz="0" w:space="0" w:color="auto"/>
        <w:right w:val="none" w:sz="0" w:space="0" w:color="auto"/>
      </w:divBdr>
    </w:div>
    <w:div w:id="845166645">
      <w:bodyDiv w:val="1"/>
      <w:marLeft w:val="0"/>
      <w:marRight w:val="0"/>
      <w:marTop w:val="0"/>
      <w:marBottom w:val="0"/>
      <w:divBdr>
        <w:top w:val="none" w:sz="0" w:space="0" w:color="auto"/>
        <w:left w:val="none" w:sz="0" w:space="0" w:color="auto"/>
        <w:bottom w:val="none" w:sz="0" w:space="0" w:color="auto"/>
        <w:right w:val="none" w:sz="0" w:space="0" w:color="auto"/>
      </w:divBdr>
    </w:div>
    <w:div w:id="845363775">
      <w:bodyDiv w:val="1"/>
      <w:marLeft w:val="0"/>
      <w:marRight w:val="0"/>
      <w:marTop w:val="0"/>
      <w:marBottom w:val="0"/>
      <w:divBdr>
        <w:top w:val="none" w:sz="0" w:space="0" w:color="auto"/>
        <w:left w:val="none" w:sz="0" w:space="0" w:color="auto"/>
        <w:bottom w:val="none" w:sz="0" w:space="0" w:color="auto"/>
        <w:right w:val="none" w:sz="0" w:space="0" w:color="auto"/>
      </w:divBdr>
    </w:div>
    <w:div w:id="849106137">
      <w:bodyDiv w:val="1"/>
      <w:marLeft w:val="0"/>
      <w:marRight w:val="0"/>
      <w:marTop w:val="0"/>
      <w:marBottom w:val="0"/>
      <w:divBdr>
        <w:top w:val="none" w:sz="0" w:space="0" w:color="auto"/>
        <w:left w:val="none" w:sz="0" w:space="0" w:color="auto"/>
        <w:bottom w:val="none" w:sz="0" w:space="0" w:color="auto"/>
        <w:right w:val="none" w:sz="0" w:space="0" w:color="auto"/>
      </w:divBdr>
    </w:div>
    <w:div w:id="855271892">
      <w:bodyDiv w:val="1"/>
      <w:marLeft w:val="0"/>
      <w:marRight w:val="0"/>
      <w:marTop w:val="0"/>
      <w:marBottom w:val="0"/>
      <w:divBdr>
        <w:top w:val="none" w:sz="0" w:space="0" w:color="auto"/>
        <w:left w:val="none" w:sz="0" w:space="0" w:color="auto"/>
        <w:bottom w:val="none" w:sz="0" w:space="0" w:color="auto"/>
        <w:right w:val="none" w:sz="0" w:space="0" w:color="auto"/>
      </w:divBdr>
    </w:div>
    <w:div w:id="859856326">
      <w:bodyDiv w:val="1"/>
      <w:marLeft w:val="0"/>
      <w:marRight w:val="0"/>
      <w:marTop w:val="0"/>
      <w:marBottom w:val="0"/>
      <w:divBdr>
        <w:top w:val="none" w:sz="0" w:space="0" w:color="auto"/>
        <w:left w:val="none" w:sz="0" w:space="0" w:color="auto"/>
        <w:bottom w:val="none" w:sz="0" w:space="0" w:color="auto"/>
        <w:right w:val="none" w:sz="0" w:space="0" w:color="auto"/>
      </w:divBdr>
      <w:divsChild>
        <w:div w:id="1712916950">
          <w:marLeft w:val="0"/>
          <w:marRight w:val="0"/>
          <w:marTop w:val="0"/>
          <w:marBottom w:val="0"/>
          <w:divBdr>
            <w:top w:val="none" w:sz="0" w:space="0" w:color="auto"/>
            <w:left w:val="none" w:sz="0" w:space="0" w:color="auto"/>
            <w:bottom w:val="none" w:sz="0" w:space="0" w:color="auto"/>
            <w:right w:val="none" w:sz="0" w:space="0" w:color="auto"/>
          </w:divBdr>
        </w:div>
        <w:div w:id="1466893547">
          <w:marLeft w:val="0"/>
          <w:marRight w:val="0"/>
          <w:marTop w:val="0"/>
          <w:marBottom w:val="0"/>
          <w:divBdr>
            <w:top w:val="none" w:sz="0" w:space="0" w:color="auto"/>
            <w:left w:val="none" w:sz="0" w:space="0" w:color="auto"/>
            <w:bottom w:val="none" w:sz="0" w:space="0" w:color="auto"/>
            <w:right w:val="none" w:sz="0" w:space="0" w:color="auto"/>
          </w:divBdr>
        </w:div>
      </w:divsChild>
    </w:div>
    <w:div w:id="860244156">
      <w:bodyDiv w:val="1"/>
      <w:marLeft w:val="0"/>
      <w:marRight w:val="0"/>
      <w:marTop w:val="0"/>
      <w:marBottom w:val="0"/>
      <w:divBdr>
        <w:top w:val="none" w:sz="0" w:space="0" w:color="auto"/>
        <w:left w:val="none" w:sz="0" w:space="0" w:color="auto"/>
        <w:bottom w:val="none" w:sz="0" w:space="0" w:color="auto"/>
        <w:right w:val="none" w:sz="0" w:space="0" w:color="auto"/>
      </w:divBdr>
    </w:div>
    <w:div w:id="862864547">
      <w:bodyDiv w:val="1"/>
      <w:marLeft w:val="0"/>
      <w:marRight w:val="0"/>
      <w:marTop w:val="0"/>
      <w:marBottom w:val="0"/>
      <w:divBdr>
        <w:top w:val="none" w:sz="0" w:space="0" w:color="auto"/>
        <w:left w:val="none" w:sz="0" w:space="0" w:color="auto"/>
        <w:bottom w:val="none" w:sz="0" w:space="0" w:color="auto"/>
        <w:right w:val="none" w:sz="0" w:space="0" w:color="auto"/>
      </w:divBdr>
    </w:div>
    <w:div w:id="867450062">
      <w:bodyDiv w:val="1"/>
      <w:marLeft w:val="0"/>
      <w:marRight w:val="0"/>
      <w:marTop w:val="0"/>
      <w:marBottom w:val="0"/>
      <w:divBdr>
        <w:top w:val="none" w:sz="0" w:space="0" w:color="auto"/>
        <w:left w:val="none" w:sz="0" w:space="0" w:color="auto"/>
        <w:bottom w:val="none" w:sz="0" w:space="0" w:color="auto"/>
        <w:right w:val="none" w:sz="0" w:space="0" w:color="auto"/>
      </w:divBdr>
    </w:div>
    <w:div w:id="869805926">
      <w:bodyDiv w:val="1"/>
      <w:marLeft w:val="0"/>
      <w:marRight w:val="0"/>
      <w:marTop w:val="0"/>
      <w:marBottom w:val="0"/>
      <w:divBdr>
        <w:top w:val="none" w:sz="0" w:space="0" w:color="auto"/>
        <w:left w:val="none" w:sz="0" w:space="0" w:color="auto"/>
        <w:bottom w:val="none" w:sz="0" w:space="0" w:color="auto"/>
        <w:right w:val="none" w:sz="0" w:space="0" w:color="auto"/>
      </w:divBdr>
    </w:div>
    <w:div w:id="906963614">
      <w:bodyDiv w:val="1"/>
      <w:marLeft w:val="0"/>
      <w:marRight w:val="0"/>
      <w:marTop w:val="0"/>
      <w:marBottom w:val="0"/>
      <w:divBdr>
        <w:top w:val="none" w:sz="0" w:space="0" w:color="auto"/>
        <w:left w:val="none" w:sz="0" w:space="0" w:color="auto"/>
        <w:bottom w:val="none" w:sz="0" w:space="0" w:color="auto"/>
        <w:right w:val="none" w:sz="0" w:space="0" w:color="auto"/>
      </w:divBdr>
    </w:div>
    <w:div w:id="908148078">
      <w:bodyDiv w:val="1"/>
      <w:marLeft w:val="0"/>
      <w:marRight w:val="0"/>
      <w:marTop w:val="0"/>
      <w:marBottom w:val="0"/>
      <w:divBdr>
        <w:top w:val="none" w:sz="0" w:space="0" w:color="auto"/>
        <w:left w:val="none" w:sz="0" w:space="0" w:color="auto"/>
        <w:bottom w:val="none" w:sz="0" w:space="0" w:color="auto"/>
        <w:right w:val="none" w:sz="0" w:space="0" w:color="auto"/>
      </w:divBdr>
    </w:div>
    <w:div w:id="910307681">
      <w:bodyDiv w:val="1"/>
      <w:marLeft w:val="0"/>
      <w:marRight w:val="0"/>
      <w:marTop w:val="0"/>
      <w:marBottom w:val="0"/>
      <w:divBdr>
        <w:top w:val="none" w:sz="0" w:space="0" w:color="auto"/>
        <w:left w:val="none" w:sz="0" w:space="0" w:color="auto"/>
        <w:bottom w:val="none" w:sz="0" w:space="0" w:color="auto"/>
        <w:right w:val="none" w:sz="0" w:space="0" w:color="auto"/>
      </w:divBdr>
    </w:div>
    <w:div w:id="920869280">
      <w:bodyDiv w:val="1"/>
      <w:marLeft w:val="0"/>
      <w:marRight w:val="0"/>
      <w:marTop w:val="0"/>
      <w:marBottom w:val="0"/>
      <w:divBdr>
        <w:top w:val="none" w:sz="0" w:space="0" w:color="auto"/>
        <w:left w:val="none" w:sz="0" w:space="0" w:color="auto"/>
        <w:bottom w:val="none" w:sz="0" w:space="0" w:color="auto"/>
        <w:right w:val="none" w:sz="0" w:space="0" w:color="auto"/>
      </w:divBdr>
    </w:div>
    <w:div w:id="927466380">
      <w:bodyDiv w:val="1"/>
      <w:marLeft w:val="0"/>
      <w:marRight w:val="0"/>
      <w:marTop w:val="0"/>
      <w:marBottom w:val="0"/>
      <w:divBdr>
        <w:top w:val="none" w:sz="0" w:space="0" w:color="auto"/>
        <w:left w:val="none" w:sz="0" w:space="0" w:color="auto"/>
        <w:bottom w:val="none" w:sz="0" w:space="0" w:color="auto"/>
        <w:right w:val="none" w:sz="0" w:space="0" w:color="auto"/>
      </w:divBdr>
    </w:div>
    <w:div w:id="932251259">
      <w:bodyDiv w:val="1"/>
      <w:marLeft w:val="0"/>
      <w:marRight w:val="0"/>
      <w:marTop w:val="0"/>
      <w:marBottom w:val="0"/>
      <w:divBdr>
        <w:top w:val="none" w:sz="0" w:space="0" w:color="auto"/>
        <w:left w:val="none" w:sz="0" w:space="0" w:color="auto"/>
        <w:bottom w:val="none" w:sz="0" w:space="0" w:color="auto"/>
        <w:right w:val="none" w:sz="0" w:space="0" w:color="auto"/>
      </w:divBdr>
    </w:div>
    <w:div w:id="939290650">
      <w:bodyDiv w:val="1"/>
      <w:marLeft w:val="0"/>
      <w:marRight w:val="0"/>
      <w:marTop w:val="0"/>
      <w:marBottom w:val="0"/>
      <w:divBdr>
        <w:top w:val="none" w:sz="0" w:space="0" w:color="auto"/>
        <w:left w:val="none" w:sz="0" w:space="0" w:color="auto"/>
        <w:bottom w:val="none" w:sz="0" w:space="0" w:color="auto"/>
        <w:right w:val="none" w:sz="0" w:space="0" w:color="auto"/>
      </w:divBdr>
    </w:div>
    <w:div w:id="955677208">
      <w:bodyDiv w:val="1"/>
      <w:marLeft w:val="0"/>
      <w:marRight w:val="0"/>
      <w:marTop w:val="0"/>
      <w:marBottom w:val="0"/>
      <w:divBdr>
        <w:top w:val="none" w:sz="0" w:space="0" w:color="auto"/>
        <w:left w:val="none" w:sz="0" w:space="0" w:color="auto"/>
        <w:bottom w:val="none" w:sz="0" w:space="0" w:color="auto"/>
        <w:right w:val="none" w:sz="0" w:space="0" w:color="auto"/>
      </w:divBdr>
    </w:div>
    <w:div w:id="958530351">
      <w:bodyDiv w:val="1"/>
      <w:marLeft w:val="0"/>
      <w:marRight w:val="0"/>
      <w:marTop w:val="0"/>
      <w:marBottom w:val="0"/>
      <w:divBdr>
        <w:top w:val="none" w:sz="0" w:space="0" w:color="auto"/>
        <w:left w:val="none" w:sz="0" w:space="0" w:color="auto"/>
        <w:bottom w:val="none" w:sz="0" w:space="0" w:color="auto"/>
        <w:right w:val="none" w:sz="0" w:space="0" w:color="auto"/>
      </w:divBdr>
    </w:div>
    <w:div w:id="964040535">
      <w:bodyDiv w:val="1"/>
      <w:marLeft w:val="0"/>
      <w:marRight w:val="0"/>
      <w:marTop w:val="0"/>
      <w:marBottom w:val="0"/>
      <w:divBdr>
        <w:top w:val="none" w:sz="0" w:space="0" w:color="auto"/>
        <w:left w:val="none" w:sz="0" w:space="0" w:color="auto"/>
        <w:bottom w:val="none" w:sz="0" w:space="0" w:color="auto"/>
        <w:right w:val="none" w:sz="0" w:space="0" w:color="auto"/>
      </w:divBdr>
    </w:div>
    <w:div w:id="970864503">
      <w:bodyDiv w:val="1"/>
      <w:marLeft w:val="0"/>
      <w:marRight w:val="0"/>
      <w:marTop w:val="0"/>
      <w:marBottom w:val="0"/>
      <w:divBdr>
        <w:top w:val="none" w:sz="0" w:space="0" w:color="auto"/>
        <w:left w:val="none" w:sz="0" w:space="0" w:color="auto"/>
        <w:bottom w:val="none" w:sz="0" w:space="0" w:color="auto"/>
        <w:right w:val="none" w:sz="0" w:space="0" w:color="auto"/>
      </w:divBdr>
    </w:div>
    <w:div w:id="1046217360">
      <w:bodyDiv w:val="1"/>
      <w:marLeft w:val="0"/>
      <w:marRight w:val="0"/>
      <w:marTop w:val="0"/>
      <w:marBottom w:val="0"/>
      <w:divBdr>
        <w:top w:val="none" w:sz="0" w:space="0" w:color="auto"/>
        <w:left w:val="none" w:sz="0" w:space="0" w:color="auto"/>
        <w:bottom w:val="none" w:sz="0" w:space="0" w:color="auto"/>
        <w:right w:val="none" w:sz="0" w:space="0" w:color="auto"/>
      </w:divBdr>
    </w:div>
    <w:div w:id="1055928946">
      <w:bodyDiv w:val="1"/>
      <w:marLeft w:val="0"/>
      <w:marRight w:val="0"/>
      <w:marTop w:val="0"/>
      <w:marBottom w:val="0"/>
      <w:divBdr>
        <w:top w:val="none" w:sz="0" w:space="0" w:color="auto"/>
        <w:left w:val="none" w:sz="0" w:space="0" w:color="auto"/>
        <w:bottom w:val="none" w:sz="0" w:space="0" w:color="auto"/>
        <w:right w:val="none" w:sz="0" w:space="0" w:color="auto"/>
      </w:divBdr>
    </w:div>
    <w:div w:id="1069579376">
      <w:bodyDiv w:val="1"/>
      <w:marLeft w:val="0"/>
      <w:marRight w:val="0"/>
      <w:marTop w:val="0"/>
      <w:marBottom w:val="0"/>
      <w:divBdr>
        <w:top w:val="none" w:sz="0" w:space="0" w:color="auto"/>
        <w:left w:val="none" w:sz="0" w:space="0" w:color="auto"/>
        <w:bottom w:val="none" w:sz="0" w:space="0" w:color="auto"/>
        <w:right w:val="none" w:sz="0" w:space="0" w:color="auto"/>
      </w:divBdr>
    </w:div>
    <w:div w:id="1069882114">
      <w:bodyDiv w:val="1"/>
      <w:marLeft w:val="0"/>
      <w:marRight w:val="0"/>
      <w:marTop w:val="0"/>
      <w:marBottom w:val="0"/>
      <w:divBdr>
        <w:top w:val="none" w:sz="0" w:space="0" w:color="auto"/>
        <w:left w:val="none" w:sz="0" w:space="0" w:color="auto"/>
        <w:bottom w:val="none" w:sz="0" w:space="0" w:color="auto"/>
        <w:right w:val="none" w:sz="0" w:space="0" w:color="auto"/>
      </w:divBdr>
    </w:div>
    <w:div w:id="1118064664">
      <w:bodyDiv w:val="1"/>
      <w:marLeft w:val="0"/>
      <w:marRight w:val="0"/>
      <w:marTop w:val="0"/>
      <w:marBottom w:val="0"/>
      <w:divBdr>
        <w:top w:val="none" w:sz="0" w:space="0" w:color="auto"/>
        <w:left w:val="none" w:sz="0" w:space="0" w:color="auto"/>
        <w:bottom w:val="none" w:sz="0" w:space="0" w:color="auto"/>
        <w:right w:val="none" w:sz="0" w:space="0" w:color="auto"/>
      </w:divBdr>
    </w:div>
    <w:div w:id="1146701262">
      <w:bodyDiv w:val="1"/>
      <w:marLeft w:val="0"/>
      <w:marRight w:val="0"/>
      <w:marTop w:val="0"/>
      <w:marBottom w:val="0"/>
      <w:divBdr>
        <w:top w:val="none" w:sz="0" w:space="0" w:color="auto"/>
        <w:left w:val="none" w:sz="0" w:space="0" w:color="auto"/>
        <w:bottom w:val="none" w:sz="0" w:space="0" w:color="auto"/>
        <w:right w:val="none" w:sz="0" w:space="0" w:color="auto"/>
      </w:divBdr>
    </w:div>
    <w:div w:id="1149130114">
      <w:bodyDiv w:val="1"/>
      <w:marLeft w:val="0"/>
      <w:marRight w:val="0"/>
      <w:marTop w:val="0"/>
      <w:marBottom w:val="0"/>
      <w:divBdr>
        <w:top w:val="none" w:sz="0" w:space="0" w:color="auto"/>
        <w:left w:val="none" w:sz="0" w:space="0" w:color="auto"/>
        <w:bottom w:val="none" w:sz="0" w:space="0" w:color="auto"/>
        <w:right w:val="none" w:sz="0" w:space="0" w:color="auto"/>
      </w:divBdr>
    </w:div>
    <w:div w:id="1158765911">
      <w:bodyDiv w:val="1"/>
      <w:marLeft w:val="0"/>
      <w:marRight w:val="0"/>
      <w:marTop w:val="0"/>
      <w:marBottom w:val="0"/>
      <w:divBdr>
        <w:top w:val="none" w:sz="0" w:space="0" w:color="auto"/>
        <w:left w:val="none" w:sz="0" w:space="0" w:color="auto"/>
        <w:bottom w:val="none" w:sz="0" w:space="0" w:color="auto"/>
        <w:right w:val="none" w:sz="0" w:space="0" w:color="auto"/>
      </w:divBdr>
    </w:div>
    <w:div w:id="1167861462">
      <w:bodyDiv w:val="1"/>
      <w:marLeft w:val="0"/>
      <w:marRight w:val="0"/>
      <w:marTop w:val="0"/>
      <w:marBottom w:val="0"/>
      <w:divBdr>
        <w:top w:val="none" w:sz="0" w:space="0" w:color="auto"/>
        <w:left w:val="none" w:sz="0" w:space="0" w:color="auto"/>
        <w:bottom w:val="none" w:sz="0" w:space="0" w:color="auto"/>
        <w:right w:val="none" w:sz="0" w:space="0" w:color="auto"/>
      </w:divBdr>
    </w:div>
    <w:div w:id="1173491795">
      <w:bodyDiv w:val="1"/>
      <w:marLeft w:val="0"/>
      <w:marRight w:val="0"/>
      <w:marTop w:val="0"/>
      <w:marBottom w:val="0"/>
      <w:divBdr>
        <w:top w:val="none" w:sz="0" w:space="0" w:color="auto"/>
        <w:left w:val="none" w:sz="0" w:space="0" w:color="auto"/>
        <w:bottom w:val="none" w:sz="0" w:space="0" w:color="auto"/>
        <w:right w:val="none" w:sz="0" w:space="0" w:color="auto"/>
      </w:divBdr>
    </w:div>
    <w:div w:id="1177890604">
      <w:bodyDiv w:val="1"/>
      <w:marLeft w:val="0"/>
      <w:marRight w:val="0"/>
      <w:marTop w:val="0"/>
      <w:marBottom w:val="0"/>
      <w:divBdr>
        <w:top w:val="none" w:sz="0" w:space="0" w:color="auto"/>
        <w:left w:val="none" w:sz="0" w:space="0" w:color="auto"/>
        <w:bottom w:val="none" w:sz="0" w:space="0" w:color="auto"/>
        <w:right w:val="none" w:sz="0" w:space="0" w:color="auto"/>
      </w:divBdr>
    </w:div>
    <w:div w:id="1182473766">
      <w:bodyDiv w:val="1"/>
      <w:marLeft w:val="0"/>
      <w:marRight w:val="0"/>
      <w:marTop w:val="0"/>
      <w:marBottom w:val="0"/>
      <w:divBdr>
        <w:top w:val="none" w:sz="0" w:space="0" w:color="auto"/>
        <w:left w:val="none" w:sz="0" w:space="0" w:color="auto"/>
        <w:bottom w:val="none" w:sz="0" w:space="0" w:color="auto"/>
        <w:right w:val="none" w:sz="0" w:space="0" w:color="auto"/>
      </w:divBdr>
    </w:div>
    <w:div w:id="1188132585">
      <w:bodyDiv w:val="1"/>
      <w:marLeft w:val="0"/>
      <w:marRight w:val="0"/>
      <w:marTop w:val="0"/>
      <w:marBottom w:val="0"/>
      <w:divBdr>
        <w:top w:val="none" w:sz="0" w:space="0" w:color="auto"/>
        <w:left w:val="none" w:sz="0" w:space="0" w:color="auto"/>
        <w:bottom w:val="none" w:sz="0" w:space="0" w:color="auto"/>
        <w:right w:val="none" w:sz="0" w:space="0" w:color="auto"/>
      </w:divBdr>
    </w:div>
    <w:div w:id="1200775550">
      <w:bodyDiv w:val="1"/>
      <w:marLeft w:val="0"/>
      <w:marRight w:val="0"/>
      <w:marTop w:val="0"/>
      <w:marBottom w:val="0"/>
      <w:divBdr>
        <w:top w:val="none" w:sz="0" w:space="0" w:color="auto"/>
        <w:left w:val="none" w:sz="0" w:space="0" w:color="auto"/>
        <w:bottom w:val="none" w:sz="0" w:space="0" w:color="auto"/>
        <w:right w:val="none" w:sz="0" w:space="0" w:color="auto"/>
      </w:divBdr>
    </w:div>
    <w:div w:id="1201431620">
      <w:bodyDiv w:val="1"/>
      <w:marLeft w:val="0"/>
      <w:marRight w:val="0"/>
      <w:marTop w:val="0"/>
      <w:marBottom w:val="0"/>
      <w:divBdr>
        <w:top w:val="none" w:sz="0" w:space="0" w:color="auto"/>
        <w:left w:val="none" w:sz="0" w:space="0" w:color="auto"/>
        <w:bottom w:val="none" w:sz="0" w:space="0" w:color="auto"/>
        <w:right w:val="none" w:sz="0" w:space="0" w:color="auto"/>
      </w:divBdr>
    </w:div>
    <w:div w:id="1221788913">
      <w:bodyDiv w:val="1"/>
      <w:marLeft w:val="0"/>
      <w:marRight w:val="0"/>
      <w:marTop w:val="0"/>
      <w:marBottom w:val="0"/>
      <w:divBdr>
        <w:top w:val="none" w:sz="0" w:space="0" w:color="auto"/>
        <w:left w:val="none" w:sz="0" w:space="0" w:color="auto"/>
        <w:bottom w:val="none" w:sz="0" w:space="0" w:color="auto"/>
        <w:right w:val="none" w:sz="0" w:space="0" w:color="auto"/>
      </w:divBdr>
    </w:div>
    <w:div w:id="1226141567">
      <w:bodyDiv w:val="1"/>
      <w:marLeft w:val="0"/>
      <w:marRight w:val="0"/>
      <w:marTop w:val="0"/>
      <w:marBottom w:val="0"/>
      <w:divBdr>
        <w:top w:val="none" w:sz="0" w:space="0" w:color="auto"/>
        <w:left w:val="none" w:sz="0" w:space="0" w:color="auto"/>
        <w:bottom w:val="none" w:sz="0" w:space="0" w:color="auto"/>
        <w:right w:val="none" w:sz="0" w:space="0" w:color="auto"/>
      </w:divBdr>
    </w:div>
    <w:div w:id="1233853399">
      <w:bodyDiv w:val="1"/>
      <w:marLeft w:val="0"/>
      <w:marRight w:val="0"/>
      <w:marTop w:val="0"/>
      <w:marBottom w:val="0"/>
      <w:divBdr>
        <w:top w:val="none" w:sz="0" w:space="0" w:color="auto"/>
        <w:left w:val="none" w:sz="0" w:space="0" w:color="auto"/>
        <w:bottom w:val="none" w:sz="0" w:space="0" w:color="auto"/>
        <w:right w:val="none" w:sz="0" w:space="0" w:color="auto"/>
      </w:divBdr>
    </w:div>
    <w:div w:id="1241907737">
      <w:bodyDiv w:val="1"/>
      <w:marLeft w:val="0"/>
      <w:marRight w:val="0"/>
      <w:marTop w:val="0"/>
      <w:marBottom w:val="0"/>
      <w:divBdr>
        <w:top w:val="none" w:sz="0" w:space="0" w:color="auto"/>
        <w:left w:val="none" w:sz="0" w:space="0" w:color="auto"/>
        <w:bottom w:val="none" w:sz="0" w:space="0" w:color="auto"/>
        <w:right w:val="none" w:sz="0" w:space="0" w:color="auto"/>
      </w:divBdr>
    </w:div>
    <w:div w:id="1252927675">
      <w:bodyDiv w:val="1"/>
      <w:marLeft w:val="0"/>
      <w:marRight w:val="0"/>
      <w:marTop w:val="0"/>
      <w:marBottom w:val="0"/>
      <w:divBdr>
        <w:top w:val="none" w:sz="0" w:space="0" w:color="auto"/>
        <w:left w:val="none" w:sz="0" w:space="0" w:color="auto"/>
        <w:bottom w:val="none" w:sz="0" w:space="0" w:color="auto"/>
        <w:right w:val="none" w:sz="0" w:space="0" w:color="auto"/>
      </w:divBdr>
      <w:divsChild>
        <w:div w:id="360937102">
          <w:marLeft w:val="0"/>
          <w:marRight w:val="0"/>
          <w:marTop w:val="0"/>
          <w:marBottom w:val="0"/>
          <w:divBdr>
            <w:top w:val="none" w:sz="0" w:space="0" w:color="auto"/>
            <w:left w:val="none" w:sz="0" w:space="0" w:color="auto"/>
            <w:bottom w:val="none" w:sz="0" w:space="0" w:color="auto"/>
            <w:right w:val="none" w:sz="0" w:space="0" w:color="auto"/>
          </w:divBdr>
          <w:divsChild>
            <w:div w:id="463231950">
              <w:marLeft w:val="0"/>
              <w:marRight w:val="0"/>
              <w:marTop w:val="0"/>
              <w:marBottom w:val="0"/>
              <w:divBdr>
                <w:top w:val="none" w:sz="0" w:space="0" w:color="auto"/>
                <w:left w:val="none" w:sz="0" w:space="0" w:color="auto"/>
                <w:bottom w:val="none" w:sz="0" w:space="0" w:color="auto"/>
                <w:right w:val="none" w:sz="0" w:space="0" w:color="auto"/>
              </w:divBdr>
            </w:div>
            <w:div w:id="43722371">
              <w:marLeft w:val="0"/>
              <w:marRight w:val="0"/>
              <w:marTop w:val="0"/>
              <w:marBottom w:val="0"/>
              <w:divBdr>
                <w:top w:val="none" w:sz="0" w:space="0" w:color="auto"/>
                <w:left w:val="none" w:sz="0" w:space="0" w:color="auto"/>
                <w:bottom w:val="none" w:sz="0" w:space="0" w:color="auto"/>
                <w:right w:val="none" w:sz="0" w:space="0" w:color="auto"/>
              </w:divBdr>
              <w:divsChild>
                <w:div w:id="466705298">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273899080">
      <w:bodyDiv w:val="1"/>
      <w:marLeft w:val="0"/>
      <w:marRight w:val="0"/>
      <w:marTop w:val="0"/>
      <w:marBottom w:val="0"/>
      <w:divBdr>
        <w:top w:val="none" w:sz="0" w:space="0" w:color="auto"/>
        <w:left w:val="none" w:sz="0" w:space="0" w:color="auto"/>
        <w:bottom w:val="none" w:sz="0" w:space="0" w:color="auto"/>
        <w:right w:val="none" w:sz="0" w:space="0" w:color="auto"/>
      </w:divBdr>
    </w:div>
    <w:div w:id="1281690630">
      <w:bodyDiv w:val="1"/>
      <w:marLeft w:val="0"/>
      <w:marRight w:val="0"/>
      <w:marTop w:val="0"/>
      <w:marBottom w:val="0"/>
      <w:divBdr>
        <w:top w:val="none" w:sz="0" w:space="0" w:color="auto"/>
        <w:left w:val="none" w:sz="0" w:space="0" w:color="auto"/>
        <w:bottom w:val="none" w:sz="0" w:space="0" w:color="auto"/>
        <w:right w:val="none" w:sz="0" w:space="0" w:color="auto"/>
      </w:divBdr>
    </w:div>
    <w:div w:id="1315790882">
      <w:bodyDiv w:val="1"/>
      <w:marLeft w:val="0"/>
      <w:marRight w:val="0"/>
      <w:marTop w:val="0"/>
      <w:marBottom w:val="0"/>
      <w:divBdr>
        <w:top w:val="none" w:sz="0" w:space="0" w:color="auto"/>
        <w:left w:val="none" w:sz="0" w:space="0" w:color="auto"/>
        <w:bottom w:val="none" w:sz="0" w:space="0" w:color="auto"/>
        <w:right w:val="none" w:sz="0" w:space="0" w:color="auto"/>
      </w:divBdr>
    </w:div>
    <w:div w:id="1338465193">
      <w:bodyDiv w:val="1"/>
      <w:marLeft w:val="0"/>
      <w:marRight w:val="0"/>
      <w:marTop w:val="0"/>
      <w:marBottom w:val="0"/>
      <w:divBdr>
        <w:top w:val="none" w:sz="0" w:space="0" w:color="auto"/>
        <w:left w:val="none" w:sz="0" w:space="0" w:color="auto"/>
        <w:bottom w:val="none" w:sz="0" w:space="0" w:color="auto"/>
        <w:right w:val="none" w:sz="0" w:space="0" w:color="auto"/>
      </w:divBdr>
      <w:divsChild>
        <w:div w:id="1710954977">
          <w:marLeft w:val="0"/>
          <w:marRight w:val="0"/>
          <w:marTop w:val="0"/>
          <w:marBottom w:val="0"/>
          <w:divBdr>
            <w:top w:val="none" w:sz="0" w:space="0" w:color="auto"/>
            <w:left w:val="none" w:sz="0" w:space="0" w:color="auto"/>
            <w:bottom w:val="none" w:sz="0" w:space="0" w:color="auto"/>
            <w:right w:val="none" w:sz="0" w:space="0" w:color="auto"/>
          </w:divBdr>
        </w:div>
        <w:div w:id="1280725023">
          <w:marLeft w:val="0"/>
          <w:marRight w:val="0"/>
          <w:marTop w:val="0"/>
          <w:marBottom w:val="0"/>
          <w:divBdr>
            <w:top w:val="none" w:sz="0" w:space="0" w:color="auto"/>
            <w:left w:val="none" w:sz="0" w:space="0" w:color="auto"/>
            <w:bottom w:val="none" w:sz="0" w:space="0" w:color="auto"/>
            <w:right w:val="none" w:sz="0" w:space="0" w:color="auto"/>
          </w:divBdr>
        </w:div>
      </w:divsChild>
    </w:div>
    <w:div w:id="1342782613">
      <w:bodyDiv w:val="1"/>
      <w:marLeft w:val="0"/>
      <w:marRight w:val="0"/>
      <w:marTop w:val="0"/>
      <w:marBottom w:val="0"/>
      <w:divBdr>
        <w:top w:val="none" w:sz="0" w:space="0" w:color="auto"/>
        <w:left w:val="none" w:sz="0" w:space="0" w:color="auto"/>
        <w:bottom w:val="none" w:sz="0" w:space="0" w:color="auto"/>
        <w:right w:val="none" w:sz="0" w:space="0" w:color="auto"/>
      </w:divBdr>
    </w:div>
    <w:div w:id="1343698829">
      <w:bodyDiv w:val="1"/>
      <w:marLeft w:val="0"/>
      <w:marRight w:val="0"/>
      <w:marTop w:val="0"/>
      <w:marBottom w:val="0"/>
      <w:divBdr>
        <w:top w:val="none" w:sz="0" w:space="0" w:color="auto"/>
        <w:left w:val="none" w:sz="0" w:space="0" w:color="auto"/>
        <w:bottom w:val="none" w:sz="0" w:space="0" w:color="auto"/>
        <w:right w:val="none" w:sz="0" w:space="0" w:color="auto"/>
      </w:divBdr>
    </w:div>
    <w:div w:id="1348605381">
      <w:bodyDiv w:val="1"/>
      <w:marLeft w:val="0"/>
      <w:marRight w:val="0"/>
      <w:marTop w:val="0"/>
      <w:marBottom w:val="0"/>
      <w:divBdr>
        <w:top w:val="none" w:sz="0" w:space="0" w:color="auto"/>
        <w:left w:val="none" w:sz="0" w:space="0" w:color="auto"/>
        <w:bottom w:val="none" w:sz="0" w:space="0" w:color="auto"/>
        <w:right w:val="none" w:sz="0" w:space="0" w:color="auto"/>
      </w:divBdr>
    </w:div>
    <w:div w:id="1357541877">
      <w:bodyDiv w:val="1"/>
      <w:marLeft w:val="0"/>
      <w:marRight w:val="0"/>
      <w:marTop w:val="0"/>
      <w:marBottom w:val="0"/>
      <w:divBdr>
        <w:top w:val="none" w:sz="0" w:space="0" w:color="auto"/>
        <w:left w:val="none" w:sz="0" w:space="0" w:color="auto"/>
        <w:bottom w:val="none" w:sz="0" w:space="0" w:color="auto"/>
        <w:right w:val="none" w:sz="0" w:space="0" w:color="auto"/>
      </w:divBdr>
    </w:div>
    <w:div w:id="1371413399">
      <w:bodyDiv w:val="1"/>
      <w:marLeft w:val="0"/>
      <w:marRight w:val="0"/>
      <w:marTop w:val="0"/>
      <w:marBottom w:val="0"/>
      <w:divBdr>
        <w:top w:val="none" w:sz="0" w:space="0" w:color="auto"/>
        <w:left w:val="none" w:sz="0" w:space="0" w:color="auto"/>
        <w:bottom w:val="none" w:sz="0" w:space="0" w:color="auto"/>
        <w:right w:val="none" w:sz="0" w:space="0" w:color="auto"/>
      </w:divBdr>
    </w:div>
    <w:div w:id="1384138893">
      <w:bodyDiv w:val="1"/>
      <w:marLeft w:val="0"/>
      <w:marRight w:val="0"/>
      <w:marTop w:val="0"/>
      <w:marBottom w:val="0"/>
      <w:divBdr>
        <w:top w:val="none" w:sz="0" w:space="0" w:color="auto"/>
        <w:left w:val="none" w:sz="0" w:space="0" w:color="auto"/>
        <w:bottom w:val="none" w:sz="0" w:space="0" w:color="auto"/>
        <w:right w:val="none" w:sz="0" w:space="0" w:color="auto"/>
      </w:divBdr>
    </w:div>
    <w:div w:id="1388912806">
      <w:bodyDiv w:val="1"/>
      <w:marLeft w:val="0"/>
      <w:marRight w:val="0"/>
      <w:marTop w:val="0"/>
      <w:marBottom w:val="0"/>
      <w:divBdr>
        <w:top w:val="none" w:sz="0" w:space="0" w:color="auto"/>
        <w:left w:val="none" w:sz="0" w:space="0" w:color="auto"/>
        <w:bottom w:val="none" w:sz="0" w:space="0" w:color="auto"/>
        <w:right w:val="none" w:sz="0" w:space="0" w:color="auto"/>
      </w:divBdr>
    </w:div>
    <w:div w:id="1395856188">
      <w:bodyDiv w:val="1"/>
      <w:marLeft w:val="0"/>
      <w:marRight w:val="0"/>
      <w:marTop w:val="0"/>
      <w:marBottom w:val="0"/>
      <w:divBdr>
        <w:top w:val="none" w:sz="0" w:space="0" w:color="auto"/>
        <w:left w:val="none" w:sz="0" w:space="0" w:color="auto"/>
        <w:bottom w:val="none" w:sz="0" w:space="0" w:color="auto"/>
        <w:right w:val="none" w:sz="0" w:space="0" w:color="auto"/>
      </w:divBdr>
    </w:div>
    <w:div w:id="1409233825">
      <w:bodyDiv w:val="1"/>
      <w:marLeft w:val="0"/>
      <w:marRight w:val="0"/>
      <w:marTop w:val="0"/>
      <w:marBottom w:val="0"/>
      <w:divBdr>
        <w:top w:val="none" w:sz="0" w:space="0" w:color="auto"/>
        <w:left w:val="none" w:sz="0" w:space="0" w:color="auto"/>
        <w:bottom w:val="none" w:sz="0" w:space="0" w:color="auto"/>
        <w:right w:val="none" w:sz="0" w:space="0" w:color="auto"/>
      </w:divBdr>
    </w:div>
    <w:div w:id="1440488049">
      <w:bodyDiv w:val="1"/>
      <w:marLeft w:val="0"/>
      <w:marRight w:val="0"/>
      <w:marTop w:val="0"/>
      <w:marBottom w:val="0"/>
      <w:divBdr>
        <w:top w:val="none" w:sz="0" w:space="0" w:color="auto"/>
        <w:left w:val="none" w:sz="0" w:space="0" w:color="auto"/>
        <w:bottom w:val="none" w:sz="0" w:space="0" w:color="auto"/>
        <w:right w:val="none" w:sz="0" w:space="0" w:color="auto"/>
      </w:divBdr>
      <w:divsChild>
        <w:div w:id="372778554">
          <w:marLeft w:val="0"/>
          <w:marRight w:val="0"/>
          <w:marTop w:val="0"/>
          <w:marBottom w:val="195"/>
          <w:divBdr>
            <w:top w:val="none" w:sz="0" w:space="0" w:color="auto"/>
            <w:left w:val="none" w:sz="0" w:space="0" w:color="auto"/>
            <w:bottom w:val="none" w:sz="0" w:space="0" w:color="auto"/>
            <w:right w:val="none" w:sz="0" w:space="0" w:color="auto"/>
          </w:divBdr>
          <w:divsChild>
            <w:div w:id="378747558">
              <w:marLeft w:val="0"/>
              <w:marRight w:val="0"/>
              <w:marTop w:val="0"/>
              <w:marBottom w:val="0"/>
              <w:divBdr>
                <w:top w:val="none" w:sz="0" w:space="0" w:color="auto"/>
                <w:left w:val="none" w:sz="0" w:space="0" w:color="auto"/>
                <w:bottom w:val="none" w:sz="0" w:space="0" w:color="auto"/>
                <w:right w:val="none" w:sz="0" w:space="0" w:color="auto"/>
              </w:divBdr>
            </w:div>
          </w:divsChild>
        </w:div>
        <w:div w:id="581571593">
          <w:marLeft w:val="0"/>
          <w:marRight w:val="0"/>
          <w:marTop w:val="0"/>
          <w:marBottom w:val="195"/>
          <w:divBdr>
            <w:top w:val="none" w:sz="0" w:space="0" w:color="auto"/>
            <w:left w:val="none" w:sz="0" w:space="0" w:color="auto"/>
            <w:bottom w:val="none" w:sz="0" w:space="0" w:color="auto"/>
            <w:right w:val="none" w:sz="0" w:space="0" w:color="auto"/>
          </w:divBdr>
          <w:divsChild>
            <w:div w:id="1194879341">
              <w:marLeft w:val="0"/>
              <w:marRight w:val="0"/>
              <w:marTop w:val="0"/>
              <w:marBottom w:val="0"/>
              <w:divBdr>
                <w:top w:val="none" w:sz="0" w:space="0" w:color="auto"/>
                <w:left w:val="none" w:sz="0" w:space="0" w:color="auto"/>
                <w:bottom w:val="none" w:sz="0" w:space="0" w:color="auto"/>
                <w:right w:val="none" w:sz="0" w:space="0" w:color="auto"/>
              </w:divBdr>
            </w:div>
          </w:divsChild>
        </w:div>
        <w:div w:id="1614164539">
          <w:marLeft w:val="0"/>
          <w:marRight w:val="0"/>
          <w:marTop w:val="0"/>
          <w:marBottom w:val="195"/>
          <w:divBdr>
            <w:top w:val="none" w:sz="0" w:space="0" w:color="auto"/>
            <w:left w:val="none" w:sz="0" w:space="0" w:color="auto"/>
            <w:bottom w:val="none" w:sz="0" w:space="0" w:color="auto"/>
            <w:right w:val="none" w:sz="0" w:space="0" w:color="auto"/>
          </w:divBdr>
          <w:divsChild>
            <w:div w:id="813957666">
              <w:marLeft w:val="0"/>
              <w:marRight w:val="0"/>
              <w:marTop w:val="0"/>
              <w:marBottom w:val="0"/>
              <w:divBdr>
                <w:top w:val="none" w:sz="0" w:space="0" w:color="auto"/>
                <w:left w:val="none" w:sz="0" w:space="0" w:color="auto"/>
                <w:bottom w:val="none" w:sz="0" w:space="0" w:color="auto"/>
                <w:right w:val="none" w:sz="0" w:space="0" w:color="auto"/>
              </w:divBdr>
            </w:div>
          </w:divsChild>
        </w:div>
        <w:div w:id="336807936">
          <w:marLeft w:val="0"/>
          <w:marRight w:val="0"/>
          <w:marTop w:val="0"/>
          <w:marBottom w:val="195"/>
          <w:divBdr>
            <w:top w:val="none" w:sz="0" w:space="0" w:color="auto"/>
            <w:left w:val="none" w:sz="0" w:space="0" w:color="auto"/>
            <w:bottom w:val="none" w:sz="0" w:space="0" w:color="auto"/>
            <w:right w:val="none" w:sz="0" w:space="0" w:color="auto"/>
          </w:divBdr>
          <w:divsChild>
            <w:div w:id="7181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735">
      <w:bodyDiv w:val="1"/>
      <w:marLeft w:val="0"/>
      <w:marRight w:val="0"/>
      <w:marTop w:val="0"/>
      <w:marBottom w:val="0"/>
      <w:divBdr>
        <w:top w:val="none" w:sz="0" w:space="0" w:color="auto"/>
        <w:left w:val="none" w:sz="0" w:space="0" w:color="auto"/>
        <w:bottom w:val="none" w:sz="0" w:space="0" w:color="auto"/>
        <w:right w:val="none" w:sz="0" w:space="0" w:color="auto"/>
      </w:divBdr>
    </w:div>
    <w:div w:id="1449398410">
      <w:bodyDiv w:val="1"/>
      <w:marLeft w:val="0"/>
      <w:marRight w:val="0"/>
      <w:marTop w:val="0"/>
      <w:marBottom w:val="0"/>
      <w:divBdr>
        <w:top w:val="none" w:sz="0" w:space="0" w:color="auto"/>
        <w:left w:val="none" w:sz="0" w:space="0" w:color="auto"/>
        <w:bottom w:val="none" w:sz="0" w:space="0" w:color="auto"/>
        <w:right w:val="none" w:sz="0" w:space="0" w:color="auto"/>
      </w:divBdr>
    </w:div>
    <w:div w:id="1452238034">
      <w:bodyDiv w:val="1"/>
      <w:marLeft w:val="0"/>
      <w:marRight w:val="0"/>
      <w:marTop w:val="0"/>
      <w:marBottom w:val="0"/>
      <w:divBdr>
        <w:top w:val="none" w:sz="0" w:space="0" w:color="auto"/>
        <w:left w:val="none" w:sz="0" w:space="0" w:color="auto"/>
        <w:bottom w:val="none" w:sz="0" w:space="0" w:color="auto"/>
        <w:right w:val="none" w:sz="0" w:space="0" w:color="auto"/>
      </w:divBdr>
    </w:div>
    <w:div w:id="1464078491">
      <w:bodyDiv w:val="1"/>
      <w:marLeft w:val="0"/>
      <w:marRight w:val="0"/>
      <w:marTop w:val="0"/>
      <w:marBottom w:val="0"/>
      <w:divBdr>
        <w:top w:val="none" w:sz="0" w:space="0" w:color="auto"/>
        <w:left w:val="none" w:sz="0" w:space="0" w:color="auto"/>
        <w:bottom w:val="none" w:sz="0" w:space="0" w:color="auto"/>
        <w:right w:val="none" w:sz="0" w:space="0" w:color="auto"/>
      </w:divBdr>
    </w:div>
    <w:div w:id="1505775879">
      <w:bodyDiv w:val="1"/>
      <w:marLeft w:val="0"/>
      <w:marRight w:val="0"/>
      <w:marTop w:val="0"/>
      <w:marBottom w:val="0"/>
      <w:divBdr>
        <w:top w:val="none" w:sz="0" w:space="0" w:color="auto"/>
        <w:left w:val="none" w:sz="0" w:space="0" w:color="auto"/>
        <w:bottom w:val="none" w:sz="0" w:space="0" w:color="auto"/>
        <w:right w:val="none" w:sz="0" w:space="0" w:color="auto"/>
      </w:divBdr>
    </w:div>
    <w:div w:id="1507132178">
      <w:bodyDiv w:val="1"/>
      <w:marLeft w:val="0"/>
      <w:marRight w:val="0"/>
      <w:marTop w:val="0"/>
      <w:marBottom w:val="0"/>
      <w:divBdr>
        <w:top w:val="none" w:sz="0" w:space="0" w:color="auto"/>
        <w:left w:val="none" w:sz="0" w:space="0" w:color="auto"/>
        <w:bottom w:val="none" w:sz="0" w:space="0" w:color="auto"/>
        <w:right w:val="none" w:sz="0" w:space="0" w:color="auto"/>
      </w:divBdr>
    </w:div>
    <w:div w:id="1507478275">
      <w:bodyDiv w:val="1"/>
      <w:marLeft w:val="0"/>
      <w:marRight w:val="0"/>
      <w:marTop w:val="0"/>
      <w:marBottom w:val="0"/>
      <w:divBdr>
        <w:top w:val="none" w:sz="0" w:space="0" w:color="auto"/>
        <w:left w:val="none" w:sz="0" w:space="0" w:color="auto"/>
        <w:bottom w:val="none" w:sz="0" w:space="0" w:color="auto"/>
        <w:right w:val="none" w:sz="0" w:space="0" w:color="auto"/>
      </w:divBdr>
    </w:div>
    <w:div w:id="1553808789">
      <w:bodyDiv w:val="1"/>
      <w:marLeft w:val="0"/>
      <w:marRight w:val="0"/>
      <w:marTop w:val="0"/>
      <w:marBottom w:val="0"/>
      <w:divBdr>
        <w:top w:val="none" w:sz="0" w:space="0" w:color="auto"/>
        <w:left w:val="none" w:sz="0" w:space="0" w:color="auto"/>
        <w:bottom w:val="none" w:sz="0" w:space="0" w:color="auto"/>
        <w:right w:val="none" w:sz="0" w:space="0" w:color="auto"/>
      </w:divBdr>
    </w:div>
    <w:div w:id="1565801405">
      <w:bodyDiv w:val="1"/>
      <w:marLeft w:val="0"/>
      <w:marRight w:val="0"/>
      <w:marTop w:val="0"/>
      <w:marBottom w:val="0"/>
      <w:divBdr>
        <w:top w:val="none" w:sz="0" w:space="0" w:color="auto"/>
        <w:left w:val="none" w:sz="0" w:space="0" w:color="auto"/>
        <w:bottom w:val="none" w:sz="0" w:space="0" w:color="auto"/>
        <w:right w:val="none" w:sz="0" w:space="0" w:color="auto"/>
      </w:divBdr>
    </w:div>
    <w:div w:id="1574512308">
      <w:bodyDiv w:val="1"/>
      <w:marLeft w:val="0"/>
      <w:marRight w:val="0"/>
      <w:marTop w:val="0"/>
      <w:marBottom w:val="0"/>
      <w:divBdr>
        <w:top w:val="none" w:sz="0" w:space="0" w:color="auto"/>
        <w:left w:val="none" w:sz="0" w:space="0" w:color="auto"/>
        <w:bottom w:val="none" w:sz="0" w:space="0" w:color="auto"/>
        <w:right w:val="none" w:sz="0" w:space="0" w:color="auto"/>
      </w:divBdr>
    </w:div>
    <w:div w:id="1586526278">
      <w:bodyDiv w:val="1"/>
      <w:marLeft w:val="0"/>
      <w:marRight w:val="0"/>
      <w:marTop w:val="0"/>
      <w:marBottom w:val="0"/>
      <w:divBdr>
        <w:top w:val="none" w:sz="0" w:space="0" w:color="auto"/>
        <w:left w:val="none" w:sz="0" w:space="0" w:color="auto"/>
        <w:bottom w:val="none" w:sz="0" w:space="0" w:color="auto"/>
        <w:right w:val="none" w:sz="0" w:space="0" w:color="auto"/>
      </w:divBdr>
    </w:div>
    <w:div w:id="1588926346">
      <w:bodyDiv w:val="1"/>
      <w:marLeft w:val="0"/>
      <w:marRight w:val="0"/>
      <w:marTop w:val="0"/>
      <w:marBottom w:val="0"/>
      <w:divBdr>
        <w:top w:val="none" w:sz="0" w:space="0" w:color="auto"/>
        <w:left w:val="none" w:sz="0" w:space="0" w:color="auto"/>
        <w:bottom w:val="none" w:sz="0" w:space="0" w:color="auto"/>
        <w:right w:val="none" w:sz="0" w:space="0" w:color="auto"/>
      </w:divBdr>
    </w:div>
    <w:div w:id="1606767292">
      <w:bodyDiv w:val="1"/>
      <w:marLeft w:val="0"/>
      <w:marRight w:val="0"/>
      <w:marTop w:val="0"/>
      <w:marBottom w:val="0"/>
      <w:divBdr>
        <w:top w:val="none" w:sz="0" w:space="0" w:color="auto"/>
        <w:left w:val="none" w:sz="0" w:space="0" w:color="auto"/>
        <w:bottom w:val="none" w:sz="0" w:space="0" w:color="auto"/>
        <w:right w:val="none" w:sz="0" w:space="0" w:color="auto"/>
      </w:divBdr>
    </w:div>
    <w:div w:id="1636065506">
      <w:bodyDiv w:val="1"/>
      <w:marLeft w:val="0"/>
      <w:marRight w:val="0"/>
      <w:marTop w:val="0"/>
      <w:marBottom w:val="0"/>
      <w:divBdr>
        <w:top w:val="none" w:sz="0" w:space="0" w:color="auto"/>
        <w:left w:val="none" w:sz="0" w:space="0" w:color="auto"/>
        <w:bottom w:val="none" w:sz="0" w:space="0" w:color="auto"/>
        <w:right w:val="none" w:sz="0" w:space="0" w:color="auto"/>
      </w:divBdr>
    </w:div>
    <w:div w:id="1638224908">
      <w:bodyDiv w:val="1"/>
      <w:marLeft w:val="0"/>
      <w:marRight w:val="0"/>
      <w:marTop w:val="0"/>
      <w:marBottom w:val="0"/>
      <w:divBdr>
        <w:top w:val="none" w:sz="0" w:space="0" w:color="auto"/>
        <w:left w:val="none" w:sz="0" w:space="0" w:color="auto"/>
        <w:bottom w:val="none" w:sz="0" w:space="0" w:color="auto"/>
        <w:right w:val="none" w:sz="0" w:space="0" w:color="auto"/>
      </w:divBdr>
    </w:div>
    <w:div w:id="1644893235">
      <w:bodyDiv w:val="1"/>
      <w:marLeft w:val="0"/>
      <w:marRight w:val="0"/>
      <w:marTop w:val="0"/>
      <w:marBottom w:val="0"/>
      <w:divBdr>
        <w:top w:val="none" w:sz="0" w:space="0" w:color="auto"/>
        <w:left w:val="none" w:sz="0" w:space="0" w:color="auto"/>
        <w:bottom w:val="none" w:sz="0" w:space="0" w:color="auto"/>
        <w:right w:val="none" w:sz="0" w:space="0" w:color="auto"/>
      </w:divBdr>
    </w:div>
    <w:div w:id="1666588887">
      <w:bodyDiv w:val="1"/>
      <w:marLeft w:val="0"/>
      <w:marRight w:val="0"/>
      <w:marTop w:val="0"/>
      <w:marBottom w:val="0"/>
      <w:divBdr>
        <w:top w:val="none" w:sz="0" w:space="0" w:color="auto"/>
        <w:left w:val="none" w:sz="0" w:space="0" w:color="auto"/>
        <w:bottom w:val="none" w:sz="0" w:space="0" w:color="auto"/>
        <w:right w:val="none" w:sz="0" w:space="0" w:color="auto"/>
      </w:divBdr>
    </w:div>
    <w:div w:id="1671450412">
      <w:bodyDiv w:val="1"/>
      <w:marLeft w:val="0"/>
      <w:marRight w:val="0"/>
      <w:marTop w:val="0"/>
      <w:marBottom w:val="0"/>
      <w:divBdr>
        <w:top w:val="none" w:sz="0" w:space="0" w:color="auto"/>
        <w:left w:val="none" w:sz="0" w:space="0" w:color="auto"/>
        <w:bottom w:val="none" w:sz="0" w:space="0" w:color="auto"/>
        <w:right w:val="none" w:sz="0" w:space="0" w:color="auto"/>
      </w:divBdr>
    </w:div>
    <w:div w:id="1686789007">
      <w:bodyDiv w:val="1"/>
      <w:marLeft w:val="0"/>
      <w:marRight w:val="0"/>
      <w:marTop w:val="0"/>
      <w:marBottom w:val="0"/>
      <w:divBdr>
        <w:top w:val="none" w:sz="0" w:space="0" w:color="auto"/>
        <w:left w:val="none" w:sz="0" w:space="0" w:color="auto"/>
        <w:bottom w:val="none" w:sz="0" w:space="0" w:color="auto"/>
        <w:right w:val="none" w:sz="0" w:space="0" w:color="auto"/>
      </w:divBdr>
    </w:div>
    <w:div w:id="1723208209">
      <w:bodyDiv w:val="1"/>
      <w:marLeft w:val="0"/>
      <w:marRight w:val="0"/>
      <w:marTop w:val="0"/>
      <w:marBottom w:val="0"/>
      <w:divBdr>
        <w:top w:val="none" w:sz="0" w:space="0" w:color="auto"/>
        <w:left w:val="none" w:sz="0" w:space="0" w:color="auto"/>
        <w:bottom w:val="none" w:sz="0" w:space="0" w:color="auto"/>
        <w:right w:val="none" w:sz="0" w:space="0" w:color="auto"/>
      </w:divBdr>
    </w:div>
    <w:div w:id="1784032781">
      <w:bodyDiv w:val="1"/>
      <w:marLeft w:val="0"/>
      <w:marRight w:val="0"/>
      <w:marTop w:val="0"/>
      <w:marBottom w:val="0"/>
      <w:divBdr>
        <w:top w:val="none" w:sz="0" w:space="0" w:color="auto"/>
        <w:left w:val="none" w:sz="0" w:space="0" w:color="auto"/>
        <w:bottom w:val="none" w:sz="0" w:space="0" w:color="auto"/>
        <w:right w:val="none" w:sz="0" w:space="0" w:color="auto"/>
      </w:divBdr>
    </w:div>
    <w:div w:id="1794254284">
      <w:bodyDiv w:val="1"/>
      <w:marLeft w:val="0"/>
      <w:marRight w:val="0"/>
      <w:marTop w:val="0"/>
      <w:marBottom w:val="0"/>
      <w:divBdr>
        <w:top w:val="none" w:sz="0" w:space="0" w:color="auto"/>
        <w:left w:val="none" w:sz="0" w:space="0" w:color="auto"/>
        <w:bottom w:val="none" w:sz="0" w:space="0" w:color="auto"/>
        <w:right w:val="none" w:sz="0" w:space="0" w:color="auto"/>
      </w:divBdr>
    </w:div>
    <w:div w:id="1816288328">
      <w:bodyDiv w:val="1"/>
      <w:marLeft w:val="0"/>
      <w:marRight w:val="0"/>
      <w:marTop w:val="0"/>
      <w:marBottom w:val="0"/>
      <w:divBdr>
        <w:top w:val="none" w:sz="0" w:space="0" w:color="auto"/>
        <w:left w:val="none" w:sz="0" w:space="0" w:color="auto"/>
        <w:bottom w:val="none" w:sz="0" w:space="0" w:color="auto"/>
        <w:right w:val="none" w:sz="0" w:space="0" w:color="auto"/>
      </w:divBdr>
    </w:div>
    <w:div w:id="1824274227">
      <w:bodyDiv w:val="1"/>
      <w:marLeft w:val="0"/>
      <w:marRight w:val="0"/>
      <w:marTop w:val="0"/>
      <w:marBottom w:val="0"/>
      <w:divBdr>
        <w:top w:val="none" w:sz="0" w:space="0" w:color="auto"/>
        <w:left w:val="none" w:sz="0" w:space="0" w:color="auto"/>
        <w:bottom w:val="none" w:sz="0" w:space="0" w:color="auto"/>
        <w:right w:val="none" w:sz="0" w:space="0" w:color="auto"/>
      </w:divBdr>
    </w:div>
    <w:div w:id="1856117324">
      <w:bodyDiv w:val="1"/>
      <w:marLeft w:val="0"/>
      <w:marRight w:val="0"/>
      <w:marTop w:val="0"/>
      <w:marBottom w:val="0"/>
      <w:divBdr>
        <w:top w:val="none" w:sz="0" w:space="0" w:color="auto"/>
        <w:left w:val="none" w:sz="0" w:space="0" w:color="auto"/>
        <w:bottom w:val="none" w:sz="0" w:space="0" w:color="auto"/>
        <w:right w:val="none" w:sz="0" w:space="0" w:color="auto"/>
      </w:divBdr>
    </w:div>
    <w:div w:id="1858151185">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78661099">
      <w:bodyDiv w:val="1"/>
      <w:marLeft w:val="0"/>
      <w:marRight w:val="0"/>
      <w:marTop w:val="0"/>
      <w:marBottom w:val="0"/>
      <w:divBdr>
        <w:top w:val="none" w:sz="0" w:space="0" w:color="auto"/>
        <w:left w:val="none" w:sz="0" w:space="0" w:color="auto"/>
        <w:bottom w:val="none" w:sz="0" w:space="0" w:color="auto"/>
        <w:right w:val="none" w:sz="0" w:space="0" w:color="auto"/>
      </w:divBdr>
    </w:div>
    <w:div w:id="1882086884">
      <w:bodyDiv w:val="1"/>
      <w:marLeft w:val="0"/>
      <w:marRight w:val="0"/>
      <w:marTop w:val="0"/>
      <w:marBottom w:val="0"/>
      <w:divBdr>
        <w:top w:val="none" w:sz="0" w:space="0" w:color="auto"/>
        <w:left w:val="none" w:sz="0" w:space="0" w:color="auto"/>
        <w:bottom w:val="none" w:sz="0" w:space="0" w:color="auto"/>
        <w:right w:val="none" w:sz="0" w:space="0" w:color="auto"/>
      </w:divBdr>
    </w:div>
    <w:div w:id="1884167807">
      <w:bodyDiv w:val="1"/>
      <w:marLeft w:val="0"/>
      <w:marRight w:val="0"/>
      <w:marTop w:val="0"/>
      <w:marBottom w:val="0"/>
      <w:divBdr>
        <w:top w:val="none" w:sz="0" w:space="0" w:color="auto"/>
        <w:left w:val="none" w:sz="0" w:space="0" w:color="auto"/>
        <w:bottom w:val="none" w:sz="0" w:space="0" w:color="auto"/>
        <w:right w:val="none" w:sz="0" w:space="0" w:color="auto"/>
      </w:divBdr>
    </w:div>
    <w:div w:id="1902131486">
      <w:bodyDiv w:val="1"/>
      <w:marLeft w:val="0"/>
      <w:marRight w:val="0"/>
      <w:marTop w:val="0"/>
      <w:marBottom w:val="0"/>
      <w:divBdr>
        <w:top w:val="none" w:sz="0" w:space="0" w:color="auto"/>
        <w:left w:val="none" w:sz="0" w:space="0" w:color="auto"/>
        <w:bottom w:val="none" w:sz="0" w:space="0" w:color="auto"/>
        <w:right w:val="none" w:sz="0" w:space="0" w:color="auto"/>
      </w:divBdr>
    </w:div>
    <w:div w:id="1903447578">
      <w:bodyDiv w:val="1"/>
      <w:marLeft w:val="0"/>
      <w:marRight w:val="0"/>
      <w:marTop w:val="0"/>
      <w:marBottom w:val="0"/>
      <w:divBdr>
        <w:top w:val="none" w:sz="0" w:space="0" w:color="auto"/>
        <w:left w:val="none" w:sz="0" w:space="0" w:color="auto"/>
        <w:bottom w:val="none" w:sz="0" w:space="0" w:color="auto"/>
        <w:right w:val="none" w:sz="0" w:space="0" w:color="auto"/>
      </w:divBdr>
    </w:div>
    <w:div w:id="1912815068">
      <w:bodyDiv w:val="1"/>
      <w:marLeft w:val="0"/>
      <w:marRight w:val="0"/>
      <w:marTop w:val="0"/>
      <w:marBottom w:val="0"/>
      <w:divBdr>
        <w:top w:val="none" w:sz="0" w:space="0" w:color="auto"/>
        <w:left w:val="none" w:sz="0" w:space="0" w:color="auto"/>
        <w:bottom w:val="none" w:sz="0" w:space="0" w:color="auto"/>
        <w:right w:val="none" w:sz="0" w:space="0" w:color="auto"/>
      </w:divBdr>
    </w:div>
    <w:div w:id="1924757387">
      <w:bodyDiv w:val="1"/>
      <w:marLeft w:val="0"/>
      <w:marRight w:val="0"/>
      <w:marTop w:val="0"/>
      <w:marBottom w:val="0"/>
      <w:divBdr>
        <w:top w:val="none" w:sz="0" w:space="0" w:color="auto"/>
        <w:left w:val="none" w:sz="0" w:space="0" w:color="auto"/>
        <w:bottom w:val="none" w:sz="0" w:space="0" w:color="auto"/>
        <w:right w:val="none" w:sz="0" w:space="0" w:color="auto"/>
      </w:divBdr>
    </w:div>
    <w:div w:id="1930383036">
      <w:bodyDiv w:val="1"/>
      <w:marLeft w:val="0"/>
      <w:marRight w:val="0"/>
      <w:marTop w:val="0"/>
      <w:marBottom w:val="0"/>
      <w:divBdr>
        <w:top w:val="none" w:sz="0" w:space="0" w:color="auto"/>
        <w:left w:val="none" w:sz="0" w:space="0" w:color="auto"/>
        <w:bottom w:val="none" w:sz="0" w:space="0" w:color="auto"/>
        <w:right w:val="none" w:sz="0" w:space="0" w:color="auto"/>
      </w:divBdr>
    </w:div>
    <w:div w:id="1938361822">
      <w:bodyDiv w:val="1"/>
      <w:marLeft w:val="0"/>
      <w:marRight w:val="0"/>
      <w:marTop w:val="0"/>
      <w:marBottom w:val="0"/>
      <w:divBdr>
        <w:top w:val="none" w:sz="0" w:space="0" w:color="auto"/>
        <w:left w:val="none" w:sz="0" w:space="0" w:color="auto"/>
        <w:bottom w:val="none" w:sz="0" w:space="0" w:color="auto"/>
        <w:right w:val="none" w:sz="0" w:space="0" w:color="auto"/>
      </w:divBdr>
    </w:div>
    <w:div w:id="1946569907">
      <w:bodyDiv w:val="1"/>
      <w:marLeft w:val="0"/>
      <w:marRight w:val="0"/>
      <w:marTop w:val="0"/>
      <w:marBottom w:val="0"/>
      <w:divBdr>
        <w:top w:val="none" w:sz="0" w:space="0" w:color="auto"/>
        <w:left w:val="none" w:sz="0" w:space="0" w:color="auto"/>
        <w:bottom w:val="none" w:sz="0" w:space="0" w:color="auto"/>
        <w:right w:val="none" w:sz="0" w:space="0" w:color="auto"/>
      </w:divBdr>
    </w:div>
    <w:div w:id="1954288482">
      <w:bodyDiv w:val="1"/>
      <w:marLeft w:val="0"/>
      <w:marRight w:val="0"/>
      <w:marTop w:val="0"/>
      <w:marBottom w:val="0"/>
      <w:divBdr>
        <w:top w:val="none" w:sz="0" w:space="0" w:color="auto"/>
        <w:left w:val="none" w:sz="0" w:space="0" w:color="auto"/>
        <w:bottom w:val="none" w:sz="0" w:space="0" w:color="auto"/>
        <w:right w:val="none" w:sz="0" w:space="0" w:color="auto"/>
      </w:divBdr>
    </w:div>
    <w:div w:id="1955093547">
      <w:bodyDiv w:val="1"/>
      <w:marLeft w:val="0"/>
      <w:marRight w:val="0"/>
      <w:marTop w:val="0"/>
      <w:marBottom w:val="0"/>
      <w:divBdr>
        <w:top w:val="none" w:sz="0" w:space="0" w:color="auto"/>
        <w:left w:val="none" w:sz="0" w:space="0" w:color="auto"/>
        <w:bottom w:val="none" w:sz="0" w:space="0" w:color="auto"/>
        <w:right w:val="none" w:sz="0" w:space="0" w:color="auto"/>
      </w:divBdr>
    </w:div>
    <w:div w:id="1997146988">
      <w:bodyDiv w:val="1"/>
      <w:marLeft w:val="0"/>
      <w:marRight w:val="0"/>
      <w:marTop w:val="0"/>
      <w:marBottom w:val="0"/>
      <w:divBdr>
        <w:top w:val="none" w:sz="0" w:space="0" w:color="auto"/>
        <w:left w:val="none" w:sz="0" w:space="0" w:color="auto"/>
        <w:bottom w:val="none" w:sz="0" w:space="0" w:color="auto"/>
        <w:right w:val="none" w:sz="0" w:space="0" w:color="auto"/>
      </w:divBdr>
    </w:div>
    <w:div w:id="2004042291">
      <w:bodyDiv w:val="1"/>
      <w:marLeft w:val="0"/>
      <w:marRight w:val="0"/>
      <w:marTop w:val="0"/>
      <w:marBottom w:val="0"/>
      <w:divBdr>
        <w:top w:val="none" w:sz="0" w:space="0" w:color="auto"/>
        <w:left w:val="none" w:sz="0" w:space="0" w:color="auto"/>
        <w:bottom w:val="none" w:sz="0" w:space="0" w:color="auto"/>
        <w:right w:val="none" w:sz="0" w:space="0" w:color="auto"/>
      </w:divBdr>
    </w:div>
    <w:div w:id="2032292574">
      <w:bodyDiv w:val="1"/>
      <w:marLeft w:val="0"/>
      <w:marRight w:val="0"/>
      <w:marTop w:val="0"/>
      <w:marBottom w:val="0"/>
      <w:divBdr>
        <w:top w:val="none" w:sz="0" w:space="0" w:color="auto"/>
        <w:left w:val="none" w:sz="0" w:space="0" w:color="auto"/>
        <w:bottom w:val="none" w:sz="0" w:space="0" w:color="auto"/>
        <w:right w:val="none" w:sz="0" w:space="0" w:color="auto"/>
      </w:divBdr>
    </w:div>
    <w:div w:id="2042245418">
      <w:bodyDiv w:val="1"/>
      <w:marLeft w:val="0"/>
      <w:marRight w:val="0"/>
      <w:marTop w:val="0"/>
      <w:marBottom w:val="0"/>
      <w:divBdr>
        <w:top w:val="none" w:sz="0" w:space="0" w:color="auto"/>
        <w:left w:val="none" w:sz="0" w:space="0" w:color="auto"/>
        <w:bottom w:val="none" w:sz="0" w:space="0" w:color="auto"/>
        <w:right w:val="none" w:sz="0" w:space="0" w:color="auto"/>
      </w:divBdr>
    </w:div>
    <w:div w:id="2054649995">
      <w:bodyDiv w:val="1"/>
      <w:marLeft w:val="0"/>
      <w:marRight w:val="0"/>
      <w:marTop w:val="0"/>
      <w:marBottom w:val="0"/>
      <w:divBdr>
        <w:top w:val="none" w:sz="0" w:space="0" w:color="auto"/>
        <w:left w:val="none" w:sz="0" w:space="0" w:color="auto"/>
        <w:bottom w:val="none" w:sz="0" w:space="0" w:color="auto"/>
        <w:right w:val="none" w:sz="0" w:space="0" w:color="auto"/>
      </w:divBdr>
    </w:div>
    <w:div w:id="2072655985">
      <w:bodyDiv w:val="1"/>
      <w:marLeft w:val="0"/>
      <w:marRight w:val="0"/>
      <w:marTop w:val="0"/>
      <w:marBottom w:val="0"/>
      <w:divBdr>
        <w:top w:val="none" w:sz="0" w:space="0" w:color="auto"/>
        <w:left w:val="none" w:sz="0" w:space="0" w:color="auto"/>
        <w:bottom w:val="none" w:sz="0" w:space="0" w:color="auto"/>
        <w:right w:val="none" w:sz="0" w:space="0" w:color="auto"/>
      </w:divBdr>
    </w:div>
    <w:div w:id="2074423735">
      <w:bodyDiv w:val="1"/>
      <w:marLeft w:val="0"/>
      <w:marRight w:val="0"/>
      <w:marTop w:val="0"/>
      <w:marBottom w:val="0"/>
      <w:divBdr>
        <w:top w:val="none" w:sz="0" w:space="0" w:color="auto"/>
        <w:left w:val="none" w:sz="0" w:space="0" w:color="auto"/>
        <w:bottom w:val="none" w:sz="0" w:space="0" w:color="auto"/>
        <w:right w:val="none" w:sz="0" w:space="0" w:color="auto"/>
      </w:divBdr>
    </w:div>
    <w:div w:id="2076509848">
      <w:bodyDiv w:val="1"/>
      <w:marLeft w:val="0"/>
      <w:marRight w:val="0"/>
      <w:marTop w:val="0"/>
      <w:marBottom w:val="0"/>
      <w:divBdr>
        <w:top w:val="none" w:sz="0" w:space="0" w:color="auto"/>
        <w:left w:val="none" w:sz="0" w:space="0" w:color="auto"/>
        <w:bottom w:val="none" w:sz="0" w:space="0" w:color="auto"/>
        <w:right w:val="none" w:sz="0" w:space="0" w:color="auto"/>
      </w:divBdr>
    </w:div>
    <w:div w:id="2089962005">
      <w:bodyDiv w:val="1"/>
      <w:marLeft w:val="0"/>
      <w:marRight w:val="0"/>
      <w:marTop w:val="0"/>
      <w:marBottom w:val="0"/>
      <w:divBdr>
        <w:top w:val="none" w:sz="0" w:space="0" w:color="auto"/>
        <w:left w:val="none" w:sz="0" w:space="0" w:color="auto"/>
        <w:bottom w:val="none" w:sz="0" w:space="0" w:color="auto"/>
        <w:right w:val="none" w:sz="0" w:space="0" w:color="auto"/>
      </w:divBdr>
      <w:divsChild>
        <w:div w:id="180583766">
          <w:marLeft w:val="0"/>
          <w:marRight w:val="0"/>
          <w:marTop w:val="0"/>
          <w:marBottom w:val="0"/>
          <w:divBdr>
            <w:top w:val="none" w:sz="0" w:space="0" w:color="auto"/>
            <w:left w:val="none" w:sz="0" w:space="0" w:color="auto"/>
            <w:bottom w:val="none" w:sz="0" w:space="0" w:color="auto"/>
            <w:right w:val="none" w:sz="0" w:space="0" w:color="auto"/>
          </w:divBdr>
        </w:div>
        <w:div w:id="2093157376">
          <w:marLeft w:val="0"/>
          <w:marRight w:val="0"/>
          <w:marTop w:val="0"/>
          <w:marBottom w:val="0"/>
          <w:divBdr>
            <w:top w:val="none" w:sz="0" w:space="0" w:color="auto"/>
            <w:left w:val="none" w:sz="0" w:space="0" w:color="auto"/>
            <w:bottom w:val="none" w:sz="0" w:space="0" w:color="auto"/>
            <w:right w:val="none" w:sz="0" w:space="0" w:color="auto"/>
          </w:divBdr>
        </w:div>
        <w:div w:id="1632444778">
          <w:marLeft w:val="0"/>
          <w:marRight w:val="0"/>
          <w:marTop w:val="0"/>
          <w:marBottom w:val="0"/>
          <w:divBdr>
            <w:top w:val="none" w:sz="0" w:space="0" w:color="auto"/>
            <w:left w:val="none" w:sz="0" w:space="0" w:color="auto"/>
            <w:bottom w:val="none" w:sz="0" w:space="0" w:color="auto"/>
            <w:right w:val="none" w:sz="0" w:space="0" w:color="auto"/>
          </w:divBdr>
        </w:div>
        <w:div w:id="1800562970">
          <w:marLeft w:val="0"/>
          <w:marRight w:val="0"/>
          <w:marTop w:val="0"/>
          <w:marBottom w:val="0"/>
          <w:divBdr>
            <w:top w:val="none" w:sz="0" w:space="0" w:color="auto"/>
            <w:left w:val="none" w:sz="0" w:space="0" w:color="auto"/>
            <w:bottom w:val="none" w:sz="0" w:space="0" w:color="auto"/>
            <w:right w:val="none" w:sz="0" w:space="0" w:color="auto"/>
          </w:divBdr>
        </w:div>
        <w:div w:id="818378909">
          <w:marLeft w:val="0"/>
          <w:marRight w:val="0"/>
          <w:marTop w:val="0"/>
          <w:marBottom w:val="0"/>
          <w:divBdr>
            <w:top w:val="none" w:sz="0" w:space="0" w:color="auto"/>
            <w:left w:val="none" w:sz="0" w:space="0" w:color="auto"/>
            <w:bottom w:val="none" w:sz="0" w:space="0" w:color="auto"/>
            <w:right w:val="none" w:sz="0" w:space="0" w:color="auto"/>
          </w:divBdr>
        </w:div>
        <w:div w:id="1432387334">
          <w:marLeft w:val="0"/>
          <w:marRight w:val="0"/>
          <w:marTop w:val="0"/>
          <w:marBottom w:val="0"/>
          <w:divBdr>
            <w:top w:val="none" w:sz="0" w:space="0" w:color="auto"/>
            <w:left w:val="none" w:sz="0" w:space="0" w:color="auto"/>
            <w:bottom w:val="none" w:sz="0" w:space="0" w:color="auto"/>
            <w:right w:val="none" w:sz="0" w:space="0" w:color="auto"/>
          </w:divBdr>
        </w:div>
        <w:div w:id="682323879">
          <w:marLeft w:val="0"/>
          <w:marRight w:val="0"/>
          <w:marTop w:val="0"/>
          <w:marBottom w:val="0"/>
          <w:divBdr>
            <w:top w:val="none" w:sz="0" w:space="0" w:color="auto"/>
            <w:left w:val="none" w:sz="0" w:space="0" w:color="auto"/>
            <w:bottom w:val="none" w:sz="0" w:space="0" w:color="auto"/>
            <w:right w:val="none" w:sz="0" w:space="0" w:color="auto"/>
          </w:divBdr>
        </w:div>
        <w:div w:id="297223132">
          <w:marLeft w:val="0"/>
          <w:marRight w:val="0"/>
          <w:marTop w:val="0"/>
          <w:marBottom w:val="0"/>
          <w:divBdr>
            <w:top w:val="none" w:sz="0" w:space="0" w:color="auto"/>
            <w:left w:val="none" w:sz="0" w:space="0" w:color="auto"/>
            <w:bottom w:val="none" w:sz="0" w:space="0" w:color="auto"/>
            <w:right w:val="none" w:sz="0" w:space="0" w:color="auto"/>
          </w:divBdr>
        </w:div>
      </w:divsChild>
    </w:div>
    <w:div w:id="2093693393">
      <w:bodyDiv w:val="1"/>
      <w:marLeft w:val="0"/>
      <w:marRight w:val="0"/>
      <w:marTop w:val="0"/>
      <w:marBottom w:val="0"/>
      <w:divBdr>
        <w:top w:val="none" w:sz="0" w:space="0" w:color="auto"/>
        <w:left w:val="none" w:sz="0" w:space="0" w:color="auto"/>
        <w:bottom w:val="none" w:sz="0" w:space="0" w:color="auto"/>
        <w:right w:val="none" w:sz="0" w:space="0" w:color="auto"/>
      </w:divBdr>
    </w:div>
    <w:div w:id="2117171653">
      <w:bodyDiv w:val="1"/>
      <w:marLeft w:val="0"/>
      <w:marRight w:val="0"/>
      <w:marTop w:val="0"/>
      <w:marBottom w:val="0"/>
      <w:divBdr>
        <w:top w:val="none" w:sz="0" w:space="0" w:color="auto"/>
        <w:left w:val="none" w:sz="0" w:space="0" w:color="auto"/>
        <w:bottom w:val="none" w:sz="0" w:space="0" w:color="auto"/>
        <w:right w:val="none" w:sz="0" w:space="0" w:color="auto"/>
      </w:divBdr>
    </w:div>
    <w:div w:id="2119524016">
      <w:bodyDiv w:val="1"/>
      <w:marLeft w:val="0"/>
      <w:marRight w:val="0"/>
      <w:marTop w:val="0"/>
      <w:marBottom w:val="0"/>
      <w:divBdr>
        <w:top w:val="none" w:sz="0" w:space="0" w:color="auto"/>
        <w:left w:val="none" w:sz="0" w:space="0" w:color="auto"/>
        <w:bottom w:val="none" w:sz="0" w:space="0" w:color="auto"/>
        <w:right w:val="none" w:sz="0" w:space="0" w:color="auto"/>
      </w:divBdr>
    </w:div>
    <w:div w:id="2126272124">
      <w:bodyDiv w:val="1"/>
      <w:marLeft w:val="0"/>
      <w:marRight w:val="0"/>
      <w:marTop w:val="0"/>
      <w:marBottom w:val="0"/>
      <w:divBdr>
        <w:top w:val="none" w:sz="0" w:space="0" w:color="auto"/>
        <w:left w:val="none" w:sz="0" w:space="0" w:color="auto"/>
        <w:bottom w:val="none" w:sz="0" w:space="0" w:color="auto"/>
        <w:right w:val="none" w:sz="0" w:space="0" w:color="auto"/>
      </w:divBdr>
    </w:div>
    <w:div w:id="2131894757">
      <w:bodyDiv w:val="1"/>
      <w:marLeft w:val="0"/>
      <w:marRight w:val="0"/>
      <w:marTop w:val="0"/>
      <w:marBottom w:val="0"/>
      <w:divBdr>
        <w:top w:val="none" w:sz="0" w:space="0" w:color="auto"/>
        <w:left w:val="none" w:sz="0" w:space="0" w:color="auto"/>
        <w:bottom w:val="none" w:sz="0" w:space="0" w:color="auto"/>
        <w:right w:val="none" w:sz="0" w:space="0" w:color="auto"/>
      </w:divBdr>
    </w:div>
    <w:div w:id="2141461655">
      <w:bodyDiv w:val="1"/>
      <w:marLeft w:val="0"/>
      <w:marRight w:val="0"/>
      <w:marTop w:val="0"/>
      <w:marBottom w:val="0"/>
      <w:divBdr>
        <w:top w:val="none" w:sz="0" w:space="0" w:color="auto"/>
        <w:left w:val="none" w:sz="0" w:space="0" w:color="auto"/>
        <w:bottom w:val="none" w:sz="0" w:space="0" w:color="auto"/>
        <w:right w:val="none" w:sz="0" w:space="0" w:color="auto"/>
      </w:divBdr>
    </w:div>
    <w:div w:id="21470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p3party.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sefon.pr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etbrains.com"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python.org/"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D47C-A87A-4294-8A35-85EE6CB0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2</Pages>
  <Words>5287</Words>
  <Characters>30140</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МИНИСТЕРСТВО ОБРАЗОВАНИЯ И НАУКИ РЕСПУБЛИКИ КАЗАХСТАН</vt:lpstr>
      <vt:lpstr>КіріспЕ</vt:lpstr>
      <vt:lpstr>    Есепті тұжырымдау</vt:lpstr>
      <vt:lpstr>    Есеп шешімдеріне шолу </vt:lpstr>
      <vt:lpstr>    Кіріс және шығыс мәліметтерін сипаттау</vt:lpstr>
      <vt:lpstr>    Бағдарламаға қойылатын талаптар</vt:lpstr>
      <vt:lpstr>ЖОБАЛЫҚ БӨЛІМ</vt:lpstr>
      <vt:lpstr>    Ақпараттық қорды сипаттау</vt:lpstr>
      <vt:lpstr>    Алгоритмдерді сипаттау</vt:lpstr>
      <vt:lpstr>    Тұтынушы интерфейсін ұйымдастыру</vt:lpstr>
      <vt:lpstr>Курстық жобаны жүзеге асырудың инструменталдық құралдары</vt:lpstr>
      <vt:lpstr>    Қолданылатын  операциялық жүйенің қысқаша сипаттамасы</vt:lpstr>
      <vt:lpstr>    Бағдарламалау ортасының қысқаша сипаттамасы</vt:lpstr>
      <vt:lpstr>Эксплуатация</vt:lpstr>
      <vt:lpstr>    Аппараттық қамсыздандыруға қойылатын талаптар</vt:lpstr>
      <vt:lpstr>    Бағдарламашыға арналған нұсқау</vt:lpstr>
      <vt:lpstr>    </vt:lpstr>
      <vt:lpstr>    </vt:lpstr>
      <vt:lpstr>    Тұтынушыға арналған нұсқау</vt:lpstr>
      <vt:lpstr>ҚОРЫТЫНДЫ</vt:lpstr>
      <vt:lpstr>ҚОЛДАНЫЛҒАН ҚАЙНАР КӨЗДЕР ТІЗІМІ</vt:lpstr>
      <vt:lpstr>ҚОСЫМША</vt:lpstr>
    </vt:vector>
  </TitlesOfParts>
  <Company>APC</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олжакешм</dc:creator>
  <cp:lastModifiedBy>Nariman Suleimenov</cp:lastModifiedBy>
  <cp:revision>7</cp:revision>
  <cp:lastPrinted>2022-12-13T06:55:00Z</cp:lastPrinted>
  <dcterms:created xsi:type="dcterms:W3CDTF">2022-12-13T19:13:00Z</dcterms:created>
  <dcterms:modified xsi:type="dcterms:W3CDTF">2022-12-15T07:46:00Z</dcterms:modified>
</cp:coreProperties>
</file>